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E6AB" w14:textId="77777777" w:rsidR="00812D75" w:rsidRPr="009A613B" w:rsidRDefault="00812D75" w:rsidP="00032040">
      <w:pPr>
        <w:pStyle w:val="a3"/>
        <w:jc w:val="right"/>
        <w:rPr>
          <w:rFonts w:ascii="Times New Roman" w:eastAsia="Courier New" w:hAnsi="Times New Roman"/>
          <w:i/>
          <w:color w:val="000000" w:themeColor="text1"/>
          <w:sz w:val="24"/>
          <w:szCs w:val="24"/>
        </w:rPr>
      </w:pPr>
    </w:p>
    <w:p w14:paraId="2772F17C" w14:textId="77777777" w:rsidR="00812D75" w:rsidRPr="009A613B" w:rsidRDefault="00812D75" w:rsidP="00032040">
      <w:pPr>
        <w:pStyle w:val="a3"/>
        <w:jc w:val="right"/>
        <w:rPr>
          <w:rFonts w:ascii="Times New Roman" w:eastAsia="Courier New" w:hAnsi="Times New Roman"/>
          <w:i/>
          <w:color w:val="000000" w:themeColor="text1"/>
          <w:sz w:val="24"/>
          <w:szCs w:val="24"/>
        </w:rPr>
      </w:pPr>
    </w:p>
    <w:p w14:paraId="62DBFD67" w14:textId="68DD9CE4" w:rsidR="00952912" w:rsidRPr="009A613B" w:rsidRDefault="00531094" w:rsidP="00032040">
      <w:pPr>
        <w:pStyle w:val="a3"/>
        <w:jc w:val="right"/>
        <w:rPr>
          <w:rFonts w:ascii="Times New Roman" w:eastAsia="Courier New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eastAsia="Courier New" w:hAnsi="Times New Roman"/>
          <w:i/>
          <w:color w:val="000000" w:themeColor="text1"/>
          <w:sz w:val="24"/>
          <w:szCs w:val="24"/>
        </w:rPr>
        <w:t>В</w:t>
      </w:r>
      <w:r w:rsidR="00504B18" w:rsidRPr="009A613B">
        <w:rPr>
          <w:rFonts w:ascii="Times New Roman" w:eastAsia="Courier New" w:hAnsi="Times New Roman"/>
          <w:i/>
          <w:color w:val="000000" w:themeColor="text1"/>
          <w:sz w:val="24"/>
          <w:szCs w:val="24"/>
        </w:rPr>
        <w:t xml:space="preserve">ладимир </w:t>
      </w:r>
      <w:r w:rsidRPr="009A613B">
        <w:rPr>
          <w:rFonts w:ascii="Times New Roman" w:eastAsia="Courier New" w:hAnsi="Times New Roman"/>
          <w:i/>
          <w:color w:val="000000" w:themeColor="text1"/>
          <w:sz w:val="24"/>
          <w:szCs w:val="24"/>
        </w:rPr>
        <w:t>Фатьянов</w:t>
      </w:r>
    </w:p>
    <w:p w14:paraId="2C954EA8" w14:textId="77777777" w:rsidR="006E2890" w:rsidRPr="009A613B" w:rsidRDefault="006E2890" w:rsidP="00BC2F62">
      <w:pPr>
        <w:pStyle w:val="a3"/>
        <w:rPr>
          <w:sz w:val="24"/>
          <w:szCs w:val="24"/>
        </w:rPr>
      </w:pPr>
    </w:p>
    <w:p w14:paraId="1E1D7BD2" w14:textId="77777777" w:rsidR="008360E8" w:rsidRPr="009A613B" w:rsidRDefault="008360E8" w:rsidP="00CB72DF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8560A0A" w14:textId="77777777" w:rsidR="00BD45C7" w:rsidRPr="009A613B" w:rsidRDefault="00BD45C7" w:rsidP="00CB72DF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7CBEB36" w14:textId="77777777" w:rsidR="00BD45C7" w:rsidRPr="009A613B" w:rsidRDefault="00BD45C7" w:rsidP="005C7990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5C0C502" w14:textId="77777777" w:rsidR="00CF6183" w:rsidRPr="009A613B" w:rsidRDefault="00CF6183" w:rsidP="00BB7060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50B5EB1" w14:textId="77777777" w:rsidR="00BD45C7" w:rsidRPr="009A613B" w:rsidRDefault="00BD45C7" w:rsidP="00CB72D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76F74EA2" w14:textId="57BF433B" w:rsidR="00CB72DF" w:rsidRPr="009A613B" w:rsidRDefault="00CB72DF" w:rsidP="00CB72DF">
      <w:pPr>
        <w:pStyle w:val="a3"/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9A613B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ЛЮБВИ ХОЧУ!</w:t>
      </w:r>
      <w:r w:rsidR="008A7464" w:rsidRPr="009A613B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</w:t>
      </w:r>
    </w:p>
    <w:p w14:paraId="3ACAF1FE" w14:textId="77777777" w:rsidR="008360E8" w:rsidRPr="009A613B" w:rsidRDefault="008360E8" w:rsidP="00CB72D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8908142" w14:textId="3D79F183" w:rsidR="00CB72DF" w:rsidRPr="009A613B" w:rsidRDefault="00075DD2" w:rsidP="00CB72D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овогодняя </w:t>
      </w:r>
      <w:r w:rsidR="00FC22CF" w:rsidRPr="009A613B">
        <w:rPr>
          <w:rFonts w:ascii="Times New Roman" w:hAnsi="Times New Roman"/>
          <w:i/>
          <w:color w:val="000000" w:themeColor="text1"/>
          <w:sz w:val="28"/>
          <w:szCs w:val="28"/>
        </w:rPr>
        <w:t>комедия</w:t>
      </w:r>
      <w:r w:rsidR="0064042C" w:rsidRPr="009A61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двух</w:t>
      </w:r>
      <w:r w:rsidR="00CB72DF" w:rsidRPr="009A61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актах</w:t>
      </w:r>
    </w:p>
    <w:p w14:paraId="2ABB83BD" w14:textId="77777777" w:rsidR="00CB72DF" w:rsidRPr="009A613B" w:rsidRDefault="00CB72DF" w:rsidP="00CB72D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D4EB514" w14:textId="77777777" w:rsidR="00032040" w:rsidRPr="009A613B" w:rsidRDefault="00032040" w:rsidP="00CB72DF">
      <w:pPr>
        <w:pStyle w:val="BodyText22"/>
        <w:ind w:firstLine="561"/>
        <w:jc w:val="center"/>
        <w:rPr>
          <w:rFonts w:ascii="Times New Roman" w:hAnsi="Times New Roman"/>
          <w:color w:val="333333"/>
          <w:szCs w:val="28"/>
          <w:u w:val="single"/>
        </w:rPr>
      </w:pPr>
    </w:p>
    <w:p w14:paraId="6296DDF2" w14:textId="77777777" w:rsidR="000B33F8" w:rsidRPr="009A613B" w:rsidRDefault="000B33F8" w:rsidP="005C7990">
      <w:pPr>
        <w:pStyle w:val="BodyText22"/>
        <w:ind w:firstLine="0"/>
        <w:rPr>
          <w:rFonts w:ascii="Times New Roman" w:hAnsi="Times New Roman"/>
          <w:color w:val="333333"/>
          <w:szCs w:val="28"/>
          <w:u w:val="single"/>
        </w:rPr>
      </w:pPr>
    </w:p>
    <w:p w14:paraId="54040E13" w14:textId="77777777" w:rsidR="008360E8" w:rsidRPr="009A613B" w:rsidRDefault="008360E8" w:rsidP="00CB72DF">
      <w:pPr>
        <w:pStyle w:val="BodyText22"/>
        <w:ind w:firstLine="561"/>
        <w:jc w:val="center"/>
        <w:rPr>
          <w:rFonts w:ascii="Times New Roman" w:hAnsi="Times New Roman"/>
          <w:color w:val="333333"/>
          <w:szCs w:val="28"/>
          <w:u w:val="single"/>
        </w:rPr>
      </w:pPr>
    </w:p>
    <w:p w14:paraId="4EA501A6" w14:textId="14F76039" w:rsidR="00CB72DF" w:rsidRPr="009A613B" w:rsidRDefault="00CB72DF" w:rsidP="00CB72DF">
      <w:pPr>
        <w:pStyle w:val="BodyText22"/>
        <w:ind w:firstLine="561"/>
        <w:jc w:val="center"/>
        <w:rPr>
          <w:rFonts w:ascii="Times New Roman" w:hAnsi="Times New Roman"/>
          <w:color w:val="333333"/>
          <w:szCs w:val="28"/>
          <w:u w:val="single"/>
        </w:rPr>
      </w:pPr>
      <w:r w:rsidRPr="009A613B">
        <w:rPr>
          <w:rFonts w:ascii="Times New Roman" w:hAnsi="Times New Roman"/>
          <w:color w:val="333333"/>
          <w:szCs w:val="28"/>
          <w:u w:val="single"/>
        </w:rPr>
        <w:t>ДЕЙСТВУЮЩИЕ ЛИЦА</w:t>
      </w:r>
      <w:r w:rsidR="003A568A" w:rsidRPr="009A613B">
        <w:rPr>
          <w:rFonts w:ascii="Times New Roman" w:hAnsi="Times New Roman"/>
          <w:color w:val="333333"/>
          <w:szCs w:val="28"/>
          <w:u w:val="single"/>
        </w:rPr>
        <w:t>:</w:t>
      </w:r>
    </w:p>
    <w:p w14:paraId="4165D213" w14:textId="77777777" w:rsidR="005011B0" w:rsidRPr="009A613B" w:rsidRDefault="005011B0" w:rsidP="00CB72DF">
      <w:pPr>
        <w:pStyle w:val="BodyText22"/>
        <w:ind w:firstLine="561"/>
        <w:jc w:val="center"/>
        <w:rPr>
          <w:rFonts w:ascii="Times New Roman" w:hAnsi="Times New Roman"/>
          <w:color w:val="333333"/>
          <w:szCs w:val="28"/>
          <w:u w:val="single"/>
        </w:rPr>
      </w:pPr>
    </w:p>
    <w:p w14:paraId="5FE78C8C" w14:textId="12E71C0E" w:rsidR="00D62841" w:rsidRPr="009A613B" w:rsidRDefault="00D62841" w:rsidP="00D62841">
      <w:pPr>
        <w:pStyle w:val="BodyText22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9A613B">
        <w:rPr>
          <w:rFonts w:ascii="Times New Roman" w:hAnsi="Times New Roman"/>
          <w:b/>
          <w:color w:val="000000" w:themeColor="text1"/>
          <w:szCs w:val="28"/>
        </w:rPr>
        <w:t>МАНЯ</w:t>
      </w:r>
      <w:r w:rsidR="00E05296" w:rsidRPr="009A613B">
        <w:rPr>
          <w:rFonts w:ascii="Times New Roman" w:hAnsi="Times New Roman"/>
          <w:b/>
          <w:color w:val="000000" w:themeColor="text1"/>
          <w:szCs w:val="28"/>
        </w:rPr>
        <w:t>: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 жена </w:t>
      </w:r>
      <w:r w:rsidR="00BC2F62" w:rsidRPr="009A613B">
        <w:rPr>
          <w:rFonts w:ascii="Times New Roman" w:hAnsi="Times New Roman"/>
          <w:color w:val="000000" w:themeColor="text1"/>
          <w:szCs w:val="28"/>
        </w:rPr>
        <w:t>Вани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, </w:t>
      </w:r>
      <w:r w:rsidR="00755216" w:rsidRPr="009A613B">
        <w:rPr>
          <w:rFonts w:ascii="Times New Roman" w:hAnsi="Times New Roman"/>
          <w:color w:val="000000" w:themeColor="text1"/>
          <w:szCs w:val="28"/>
        </w:rPr>
        <w:t>женщина с формами</w:t>
      </w:r>
      <w:r w:rsidR="000A7B6F" w:rsidRPr="009A613B">
        <w:rPr>
          <w:rFonts w:ascii="Times New Roman" w:hAnsi="Times New Roman"/>
          <w:color w:val="000000" w:themeColor="text1"/>
          <w:szCs w:val="28"/>
        </w:rPr>
        <w:t>,</w:t>
      </w:r>
      <w:r w:rsidR="00CA716B" w:rsidRPr="009A613B">
        <w:rPr>
          <w:rFonts w:ascii="Times New Roman" w:hAnsi="Times New Roman"/>
          <w:color w:val="000000" w:themeColor="text1"/>
          <w:szCs w:val="28"/>
        </w:rPr>
        <w:t xml:space="preserve"> </w:t>
      </w:r>
      <w:r w:rsidR="00BF4469" w:rsidRPr="009A613B">
        <w:rPr>
          <w:rFonts w:ascii="Times New Roman" w:hAnsi="Times New Roman"/>
          <w:color w:val="000000" w:themeColor="text1"/>
          <w:szCs w:val="28"/>
        </w:rPr>
        <w:t>35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 лет. </w:t>
      </w:r>
    </w:p>
    <w:p w14:paraId="5107AF33" w14:textId="51BA4291" w:rsidR="00CB72DF" w:rsidRPr="009A613B" w:rsidRDefault="00D62841" w:rsidP="00CB72DF">
      <w:pPr>
        <w:pStyle w:val="BodyText22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9A613B">
        <w:rPr>
          <w:rFonts w:ascii="Times New Roman" w:hAnsi="Times New Roman"/>
          <w:b/>
          <w:color w:val="000000" w:themeColor="text1"/>
          <w:szCs w:val="28"/>
        </w:rPr>
        <w:t>ВАНЯ</w:t>
      </w:r>
      <w:r w:rsidR="00E05296" w:rsidRPr="009A613B">
        <w:rPr>
          <w:rFonts w:ascii="Times New Roman" w:hAnsi="Times New Roman"/>
          <w:b/>
          <w:color w:val="000000" w:themeColor="text1"/>
          <w:szCs w:val="28"/>
        </w:rPr>
        <w:t>:</w:t>
      </w:r>
      <w:r w:rsidR="00CB72DF" w:rsidRPr="009A613B">
        <w:rPr>
          <w:rFonts w:ascii="Times New Roman" w:hAnsi="Times New Roman"/>
          <w:color w:val="000000" w:themeColor="text1"/>
          <w:szCs w:val="28"/>
        </w:rPr>
        <w:t xml:space="preserve"> муж </w:t>
      </w:r>
      <w:r w:rsidRPr="009A613B">
        <w:rPr>
          <w:rFonts w:ascii="Times New Roman" w:hAnsi="Times New Roman"/>
          <w:color w:val="000000" w:themeColor="text1"/>
          <w:szCs w:val="28"/>
        </w:rPr>
        <w:t>Мани</w:t>
      </w:r>
      <w:r w:rsidR="00CB72DF" w:rsidRPr="009A613B">
        <w:rPr>
          <w:rFonts w:ascii="Times New Roman" w:hAnsi="Times New Roman"/>
          <w:color w:val="000000" w:themeColor="text1"/>
          <w:szCs w:val="28"/>
        </w:rPr>
        <w:t xml:space="preserve">, </w:t>
      </w:r>
      <w:r w:rsidR="00C87B0F" w:rsidRPr="009A613B">
        <w:rPr>
          <w:rFonts w:ascii="Times New Roman" w:hAnsi="Times New Roman"/>
          <w:color w:val="000000" w:themeColor="text1"/>
          <w:szCs w:val="28"/>
        </w:rPr>
        <w:t xml:space="preserve">худощавый </w:t>
      </w:r>
      <w:r w:rsidRPr="009A613B">
        <w:rPr>
          <w:rFonts w:ascii="Times New Roman" w:hAnsi="Times New Roman"/>
          <w:color w:val="000000" w:themeColor="text1"/>
          <w:szCs w:val="28"/>
        </w:rPr>
        <w:t>провинциальный мужчина</w:t>
      </w:r>
      <w:r w:rsidR="00CB72DF" w:rsidRPr="009A613B">
        <w:rPr>
          <w:rFonts w:ascii="Times New Roman" w:hAnsi="Times New Roman"/>
          <w:color w:val="000000" w:themeColor="text1"/>
          <w:szCs w:val="28"/>
        </w:rPr>
        <w:t xml:space="preserve">, </w:t>
      </w:r>
      <w:r w:rsidR="0080025C" w:rsidRPr="009A613B">
        <w:rPr>
          <w:rFonts w:ascii="Times New Roman" w:hAnsi="Times New Roman"/>
          <w:color w:val="000000" w:themeColor="text1"/>
          <w:szCs w:val="28"/>
        </w:rPr>
        <w:t>45</w:t>
      </w:r>
      <w:r w:rsidR="00C577C4" w:rsidRPr="009A613B">
        <w:rPr>
          <w:rFonts w:ascii="Times New Roman" w:hAnsi="Times New Roman"/>
          <w:color w:val="000000" w:themeColor="text1"/>
          <w:szCs w:val="28"/>
        </w:rPr>
        <w:t xml:space="preserve"> лет</w:t>
      </w:r>
      <w:r w:rsidR="00CB72DF" w:rsidRPr="009A613B">
        <w:rPr>
          <w:rFonts w:ascii="Times New Roman" w:hAnsi="Times New Roman"/>
          <w:color w:val="000000" w:themeColor="text1"/>
          <w:szCs w:val="28"/>
        </w:rPr>
        <w:t xml:space="preserve">. </w:t>
      </w:r>
    </w:p>
    <w:p w14:paraId="2ED91749" w14:textId="5679E6CD" w:rsidR="00CB72DF" w:rsidRPr="009A613B" w:rsidRDefault="00CB72DF" w:rsidP="00CB72DF">
      <w:pPr>
        <w:pStyle w:val="BodyText22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9A613B">
        <w:rPr>
          <w:rFonts w:ascii="Times New Roman" w:hAnsi="Times New Roman"/>
          <w:b/>
          <w:color w:val="000000" w:themeColor="text1"/>
          <w:szCs w:val="28"/>
        </w:rPr>
        <w:t>ОКТЯБРИНА</w:t>
      </w:r>
      <w:r w:rsidR="00E05296" w:rsidRPr="009A613B">
        <w:rPr>
          <w:rFonts w:ascii="Times New Roman" w:hAnsi="Times New Roman"/>
          <w:b/>
          <w:color w:val="000000" w:themeColor="text1"/>
          <w:szCs w:val="28"/>
        </w:rPr>
        <w:t>: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 мать </w:t>
      </w:r>
      <w:r w:rsidR="00AB3B40" w:rsidRPr="009A613B">
        <w:rPr>
          <w:rFonts w:ascii="Times New Roman" w:hAnsi="Times New Roman"/>
          <w:color w:val="000000" w:themeColor="text1"/>
          <w:szCs w:val="28"/>
        </w:rPr>
        <w:t>Мани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, </w:t>
      </w:r>
      <w:r w:rsidR="003E5303" w:rsidRPr="009A613B">
        <w:rPr>
          <w:rFonts w:ascii="Times New Roman" w:hAnsi="Times New Roman"/>
          <w:color w:val="000000" w:themeColor="text1"/>
          <w:szCs w:val="28"/>
        </w:rPr>
        <w:t>женщина в теле</w:t>
      </w:r>
      <w:r w:rsidR="00BB7060" w:rsidRPr="009A613B">
        <w:rPr>
          <w:rFonts w:ascii="Times New Roman" w:hAnsi="Times New Roman"/>
          <w:color w:val="000000" w:themeColor="text1"/>
          <w:szCs w:val="28"/>
        </w:rPr>
        <w:t xml:space="preserve"> с</w:t>
      </w:r>
      <w:r w:rsidR="004A5DE2" w:rsidRPr="009A613B">
        <w:rPr>
          <w:rFonts w:ascii="Times New Roman" w:hAnsi="Times New Roman"/>
          <w:color w:val="000000" w:themeColor="text1"/>
          <w:szCs w:val="28"/>
        </w:rPr>
        <w:t xml:space="preserve">о </w:t>
      </w:r>
      <w:r w:rsidR="00BB7060" w:rsidRPr="009A613B">
        <w:rPr>
          <w:rFonts w:ascii="Times New Roman" w:hAnsi="Times New Roman"/>
          <w:color w:val="000000" w:themeColor="text1"/>
          <w:szCs w:val="28"/>
        </w:rPr>
        <w:t>стрижкой каре</w:t>
      </w:r>
      <w:r w:rsidR="000C43BF" w:rsidRPr="009A613B">
        <w:rPr>
          <w:rFonts w:ascii="Times New Roman" w:hAnsi="Times New Roman"/>
          <w:color w:val="000000" w:themeColor="text1"/>
          <w:szCs w:val="28"/>
        </w:rPr>
        <w:t>,</w:t>
      </w:r>
      <w:r w:rsidR="003107A2" w:rsidRPr="009A613B">
        <w:rPr>
          <w:rFonts w:ascii="Times New Roman" w:hAnsi="Times New Roman"/>
          <w:color w:val="000000" w:themeColor="text1"/>
          <w:szCs w:val="28"/>
        </w:rPr>
        <w:t xml:space="preserve"> </w:t>
      </w:r>
      <w:r w:rsidR="006A49B1" w:rsidRPr="009A613B">
        <w:rPr>
          <w:rFonts w:ascii="Times New Roman" w:hAnsi="Times New Roman"/>
          <w:color w:val="000000" w:themeColor="text1"/>
          <w:szCs w:val="28"/>
        </w:rPr>
        <w:t xml:space="preserve">55 </w:t>
      </w:r>
      <w:r w:rsidR="003107A2" w:rsidRPr="009A613B">
        <w:rPr>
          <w:rFonts w:ascii="Times New Roman" w:hAnsi="Times New Roman"/>
          <w:color w:val="000000" w:themeColor="text1"/>
          <w:szCs w:val="28"/>
        </w:rPr>
        <w:t>лет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 </w:t>
      </w:r>
    </w:p>
    <w:p w14:paraId="595F2A9A" w14:textId="5C452023" w:rsidR="00CB72DF" w:rsidRPr="009A613B" w:rsidRDefault="00CB72DF" w:rsidP="00E129C6">
      <w:pPr>
        <w:pStyle w:val="BodyText22"/>
        <w:tabs>
          <w:tab w:val="clear" w:pos="540"/>
          <w:tab w:val="left" w:pos="142"/>
        </w:tabs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9A613B">
        <w:rPr>
          <w:rFonts w:ascii="Times New Roman" w:hAnsi="Times New Roman"/>
          <w:b/>
          <w:color w:val="000000" w:themeColor="text1"/>
          <w:szCs w:val="28"/>
        </w:rPr>
        <w:t>ВИЛЕН</w:t>
      </w:r>
      <w:r w:rsidR="00E05296" w:rsidRPr="009A613B">
        <w:rPr>
          <w:rFonts w:ascii="Times New Roman" w:hAnsi="Times New Roman"/>
          <w:b/>
          <w:color w:val="000000" w:themeColor="text1"/>
          <w:szCs w:val="28"/>
        </w:rPr>
        <w:t>: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 отец </w:t>
      </w:r>
      <w:r w:rsidR="00AB3B40" w:rsidRPr="009A613B">
        <w:rPr>
          <w:rFonts w:ascii="Times New Roman" w:hAnsi="Times New Roman"/>
          <w:color w:val="000000" w:themeColor="text1"/>
          <w:szCs w:val="28"/>
        </w:rPr>
        <w:t>Октябрины</w:t>
      </w:r>
      <w:r w:rsidR="00E129C6" w:rsidRPr="009A613B">
        <w:rPr>
          <w:rFonts w:ascii="Times New Roman" w:hAnsi="Times New Roman"/>
          <w:color w:val="000000" w:themeColor="text1"/>
          <w:szCs w:val="28"/>
        </w:rPr>
        <w:t xml:space="preserve">, 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дед </w:t>
      </w:r>
      <w:r w:rsidR="00AB3B40" w:rsidRPr="009A613B">
        <w:rPr>
          <w:rFonts w:ascii="Times New Roman" w:hAnsi="Times New Roman"/>
          <w:color w:val="000000" w:themeColor="text1"/>
          <w:szCs w:val="28"/>
        </w:rPr>
        <w:t xml:space="preserve">Мани, </w:t>
      </w:r>
      <w:r w:rsidR="000A7B6F" w:rsidRPr="009A613B">
        <w:rPr>
          <w:rFonts w:ascii="Times New Roman" w:hAnsi="Times New Roman"/>
          <w:color w:val="000000" w:themeColor="text1"/>
          <w:szCs w:val="28"/>
        </w:rPr>
        <w:t xml:space="preserve">прадед Лизы, </w:t>
      </w:r>
      <w:r w:rsidR="00E129C6" w:rsidRPr="009A613B">
        <w:rPr>
          <w:rFonts w:ascii="Times New Roman" w:hAnsi="Times New Roman"/>
          <w:color w:val="000000" w:themeColor="text1"/>
          <w:szCs w:val="28"/>
        </w:rPr>
        <w:t>старый коммунист</w:t>
      </w:r>
      <w:r w:rsidR="000A7B6F" w:rsidRPr="009A613B">
        <w:rPr>
          <w:rFonts w:ascii="Times New Roman" w:hAnsi="Times New Roman"/>
          <w:color w:val="000000" w:themeColor="text1"/>
          <w:szCs w:val="28"/>
        </w:rPr>
        <w:t xml:space="preserve">, </w:t>
      </w:r>
      <w:r w:rsidR="00FC0014" w:rsidRPr="009A613B">
        <w:rPr>
          <w:rFonts w:ascii="Times New Roman" w:hAnsi="Times New Roman"/>
          <w:color w:val="000000" w:themeColor="text1"/>
          <w:szCs w:val="28"/>
        </w:rPr>
        <w:t xml:space="preserve">с бородкой и усами как у Ленина, </w:t>
      </w:r>
      <w:r w:rsidR="00CD79EE" w:rsidRPr="009A613B">
        <w:rPr>
          <w:rFonts w:ascii="Times New Roman" w:hAnsi="Times New Roman"/>
          <w:color w:val="000000" w:themeColor="text1"/>
          <w:szCs w:val="28"/>
        </w:rPr>
        <w:t>85</w:t>
      </w:r>
      <w:r w:rsidR="000A7B6F" w:rsidRPr="009A613B">
        <w:rPr>
          <w:rFonts w:ascii="Times New Roman" w:hAnsi="Times New Roman"/>
          <w:color w:val="000000" w:themeColor="text1"/>
          <w:szCs w:val="28"/>
        </w:rPr>
        <w:t xml:space="preserve"> лет</w:t>
      </w:r>
    </w:p>
    <w:p w14:paraId="32F2430B" w14:textId="7C16C78D" w:rsidR="00CB72DF" w:rsidRPr="009A613B" w:rsidRDefault="00CB72DF" w:rsidP="00CB72DF">
      <w:pPr>
        <w:pStyle w:val="BodyText22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9A613B">
        <w:rPr>
          <w:rFonts w:ascii="Times New Roman" w:hAnsi="Times New Roman"/>
          <w:b/>
          <w:color w:val="000000" w:themeColor="text1"/>
          <w:szCs w:val="28"/>
        </w:rPr>
        <w:t>ЛИЗА</w:t>
      </w:r>
      <w:r w:rsidR="00E05296" w:rsidRPr="009A613B">
        <w:rPr>
          <w:rFonts w:ascii="Times New Roman" w:hAnsi="Times New Roman"/>
          <w:b/>
          <w:color w:val="000000" w:themeColor="text1"/>
          <w:szCs w:val="28"/>
        </w:rPr>
        <w:t>:</w:t>
      </w:r>
      <w:r w:rsidRPr="009A613B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Pr="009A613B">
        <w:rPr>
          <w:rFonts w:ascii="Times New Roman" w:hAnsi="Times New Roman"/>
          <w:color w:val="000000" w:themeColor="text1"/>
          <w:szCs w:val="28"/>
        </w:rPr>
        <w:t xml:space="preserve">дочь </w:t>
      </w:r>
      <w:r w:rsidR="00AB3B40" w:rsidRPr="009A613B">
        <w:rPr>
          <w:rFonts w:ascii="Times New Roman" w:hAnsi="Times New Roman"/>
          <w:color w:val="000000" w:themeColor="text1"/>
          <w:szCs w:val="28"/>
        </w:rPr>
        <w:t>Мани и Вани</w:t>
      </w:r>
      <w:r w:rsidRPr="009A613B">
        <w:rPr>
          <w:rFonts w:ascii="Times New Roman" w:hAnsi="Times New Roman"/>
          <w:color w:val="000000" w:themeColor="text1"/>
          <w:szCs w:val="28"/>
        </w:rPr>
        <w:t>, сек</w:t>
      </w:r>
      <w:r w:rsidR="002661CA" w:rsidRPr="009A613B">
        <w:rPr>
          <w:rFonts w:ascii="Times New Roman" w:hAnsi="Times New Roman"/>
          <w:color w:val="000000" w:themeColor="text1"/>
          <w:szCs w:val="28"/>
        </w:rPr>
        <w:t>сапильная девушка, студентка, 1</w:t>
      </w:r>
      <w:r w:rsidR="00BF4469" w:rsidRPr="009A613B">
        <w:rPr>
          <w:rFonts w:ascii="Times New Roman" w:hAnsi="Times New Roman"/>
          <w:color w:val="000000" w:themeColor="text1"/>
          <w:szCs w:val="28"/>
        </w:rPr>
        <w:t>7</w:t>
      </w:r>
      <w:r w:rsidR="00CD79EE" w:rsidRPr="009A613B">
        <w:rPr>
          <w:rFonts w:ascii="Times New Roman" w:hAnsi="Times New Roman"/>
          <w:color w:val="000000" w:themeColor="text1"/>
          <w:szCs w:val="28"/>
        </w:rPr>
        <w:t xml:space="preserve"> </w:t>
      </w:r>
      <w:r w:rsidRPr="009A613B">
        <w:rPr>
          <w:rFonts w:ascii="Times New Roman" w:hAnsi="Times New Roman"/>
          <w:color w:val="000000" w:themeColor="text1"/>
          <w:szCs w:val="28"/>
        </w:rPr>
        <w:t>лет</w:t>
      </w:r>
    </w:p>
    <w:p w14:paraId="3FB8CD8A" w14:textId="51E7D7F6" w:rsidR="00BB7060" w:rsidRPr="009A613B" w:rsidRDefault="00792649" w:rsidP="00792649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A613B">
        <w:rPr>
          <w:rFonts w:ascii="Times New Roman" w:hAnsi="Times New Roman"/>
          <w:b/>
          <w:color w:val="000000" w:themeColor="text1"/>
          <w:sz w:val="28"/>
          <w:szCs w:val="28"/>
        </w:rPr>
        <w:t>НЮРА</w:t>
      </w:r>
      <w:r w:rsidR="00E05296" w:rsidRPr="009A613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92159A" w:rsidRPr="009A613B">
        <w:rPr>
          <w:rFonts w:ascii="Times New Roman" w:hAnsi="Times New Roman"/>
          <w:color w:val="000000" w:themeColor="text1"/>
          <w:sz w:val="28"/>
          <w:szCs w:val="28"/>
        </w:rPr>
        <w:t xml:space="preserve"> мать Вани</w:t>
      </w:r>
      <w:r w:rsidR="004A5DE2" w:rsidRPr="009A613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87B0F" w:rsidRPr="009A613B">
        <w:rPr>
          <w:rFonts w:ascii="Times New Roman" w:hAnsi="Times New Roman"/>
          <w:color w:val="000000" w:themeColor="text1"/>
          <w:sz w:val="28"/>
          <w:szCs w:val="28"/>
        </w:rPr>
        <w:t xml:space="preserve">сельский </w:t>
      </w:r>
      <w:r w:rsidR="0092159A" w:rsidRPr="009A613B">
        <w:rPr>
          <w:rFonts w:ascii="Times New Roman" w:hAnsi="Times New Roman"/>
          <w:color w:val="000000" w:themeColor="text1"/>
          <w:sz w:val="28"/>
          <w:szCs w:val="28"/>
        </w:rPr>
        <w:t>фельдшер, убежденн</w:t>
      </w:r>
      <w:r w:rsidR="004A5DE2" w:rsidRPr="009A613B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92159A" w:rsidRPr="009A613B">
        <w:rPr>
          <w:rFonts w:ascii="Times New Roman" w:hAnsi="Times New Roman"/>
          <w:color w:val="000000" w:themeColor="text1"/>
          <w:sz w:val="28"/>
          <w:szCs w:val="28"/>
        </w:rPr>
        <w:t xml:space="preserve"> коммунист</w:t>
      </w:r>
      <w:r w:rsidR="00BB7060" w:rsidRPr="009A613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F4469" w:rsidRPr="009A613B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BB7060" w:rsidRPr="009A613B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 w:rsidR="0092159A" w:rsidRPr="009A61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1B6033B9" w14:textId="0E31E522" w:rsidR="00BB7060" w:rsidRPr="009A613B" w:rsidRDefault="00287E9D" w:rsidP="007926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A613B">
        <w:rPr>
          <w:rFonts w:ascii="Times New Roman" w:hAnsi="Times New Roman"/>
          <w:b/>
          <w:color w:val="000000" w:themeColor="text1"/>
          <w:sz w:val="28"/>
          <w:szCs w:val="28"/>
        </w:rPr>
        <w:t>ВАСИЛИЙ</w:t>
      </w:r>
      <w:r w:rsidR="00E05296" w:rsidRPr="009A613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9A6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159A" w:rsidRPr="009A613B">
        <w:rPr>
          <w:rFonts w:ascii="Times New Roman" w:hAnsi="Times New Roman"/>
          <w:color w:val="000000" w:themeColor="text1"/>
          <w:sz w:val="28"/>
          <w:szCs w:val="28"/>
        </w:rPr>
        <w:t xml:space="preserve">муж Октябрины и отец Мани, полицейский, </w:t>
      </w:r>
      <w:r w:rsidR="00BF4469" w:rsidRPr="009A613B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92159A" w:rsidRPr="009A613B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</w:p>
    <w:p w14:paraId="71EC545A" w14:textId="5AB6038C" w:rsidR="00387DCB" w:rsidRPr="009A613B" w:rsidRDefault="00387DCB" w:rsidP="00387DCB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A613B">
        <w:rPr>
          <w:rFonts w:ascii="Times New Roman" w:hAnsi="Times New Roman"/>
          <w:b/>
          <w:color w:val="000000" w:themeColor="text1"/>
          <w:sz w:val="28"/>
          <w:szCs w:val="28"/>
        </w:rPr>
        <w:t>БАБКА АНИСЬЯ</w:t>
      </w:r>
      <w:r w:rsidR="00E05296" w:rsidRPr="009A613B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Pr="009A61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A613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седка</w:t>
      </w:r>
      <w:r w:rsidRPr="009A61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лестнице, любопытная старушка, 80 лет</w:t>
      </w:r>
    </w:p>
    <w:p w14:paraId="404F5C73" w14:textId="4130547C" w:rsidR="00E37CC1" w:rsidRPr="009A613B" w:rsidRDefault="00E37CC1" w:rsidP="00E37CC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A613B">
        <w:rPr>
          <w:rFonts w:ascii="Times New Roman" w:hAnsi="Times New Roman"/>
          <w:b/>
          <w:color w:val="000000" w:themeColor="text1"/>
          <w:sz w:val="28"/>
          <w:szCs w:val="28"/>
        </w:rPr>
        <w:t>ФЕДЯ:</w:t>
      </w:r>
      <w:r w:rsidRPr="009A61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A613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руг</w:t>
      </w:r>
      <w:r w:rsidRPr="009A613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8"/>
          <w:szCs w:val="28"/>
        </w:rPr>
        <w:t>Лизы, местный дурачок, безобидный, 2</w:t>
      </w:r>
      <w:r w:rsidR="00BF4469" w:rsidRPr="009A613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A613B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</w:p>
    <w:p w14:paraId="0C1A8EFE" w14:textId="77777777" w:rsidR="00387DCB" w:rsidRPr="009A613B" w:rsidRDefault="00387DCB" w:rsidP="00792649">
      <w:pPr>
        <w:pStyle w:val="a3"/>
        <w:rPr>
          <w:rFonts w:ascii="Times New Roman" w:hAnsi="Times New Roman"/>
          <w:i/>
          <w:color w:val="333333"/>
          <w:sz w:val="28"/>
          <w:szCs w:val="28"/>
        </w:rPr>
      </w:pPr>
    </w:p>
    <w:p w14:paraId="6BEAC497" w14:textId="77777777" w:rsidR="00CB72DF" w:rsidRPr="009A613B" w:rsidRDefault="00CB72DF" w:rsidP="003107A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815384A" w14:textId="238444D4" w:rsidR="005C7990" w:rsidRPr="009A613B" w:rsidRDefault="005C7990" w:rsidP="005C7990">
      <w:pPr>
        <w:pStyle w:val="a3"/>
        <w:jc w:val="center"/>
        <w:rPr>
          <w:sz w:val="28"/>
          <w:szCs w:val="28"/>
          <w:u w:val="single"/>
        </w:rPr>
      </w:pPr>
      <w:r w:rsidRPr="009A613B">
        <w:rPr>
          <w:sz w:val="28"/>
          <w:szCs w:val="28"/>
          <w:u w:val="single"/>
        </w:rPr>
        <w:t>На афише спектакля и программке может быть надписано</w:t>
      </w:r>
      <w:r w:rsidR="003A568A" w:rsidRPr="009A613B">
        <w:rPr>
          <w:sz w:val="28"/>
          <w:szCs w:val="28"/>
          <w:u w:val="single"/>
        </w:rPr>
        <w:t>.</w:t>
      </w:r>
    </w:p>
    <w:p w14:paraId="311D1758" w14:textId="77777777" w:rsidR="005C7990" w:rsidRPr="009A613B" w:rsidRDefault="005C7990" w:rsidP="005C7990">
      <w:pPr>
        <w:pStyle w:val="a3"/>
        <w:jc w:val="center"/>
        <w:rPr>
          <w:sz w:val="28"/>
          <w:szCs w:val="28"/>
        </w:rPr>
      </w:pPr>
    </w:p>
    <w:p w14:paraId="4415681B" w14:textId="46514CFB" w:rsidR="005C7990" w:rsidRPr="009A613B" w:rsidRDefault="005C7990" w:rsidP="005C7990">
      <w:pPr>
        <w:pStyle w:val="a3"/>
        <w:jc w:val="center"/>
        <w:rPr>
          <w:b/>
          <w:bCs/>
          <w:i/>
          <w:color w:val="333333"/>
          <w:sz w:val="28"/>
          <w:szCs w:val="28"/>
          <w:shd w:val="clear" w:color="auto" w:fill="FFFFFF"/>
        </w:rPr>
      </w:pPr>
      <w:r w:rsidRPr="009A613B">
        <w:rPr>
          <w:b/>
          <w:bCs/>
          <w:i/>
          <w:color w:val="333333"/>
          <w:sz w:val="28"/>
          <w:szCs w:val="28"/>
          <w:shd w:val="clear" w:color="auto" w:fill="FFFFFF"/>
        </w:rPr>
        <w:t>«Обыкновенные люди</w:t>
      </w:r>
      <w:r w:rsidR="003E5303" w:rsidRPr="009A613B">
        <w:rPr>
          <w:b/>
          <w:bCs/>
          <w:i/>
          <w:color w:val="333333"/>
          <w:sz w:val="28"/>
          <w:szCs w:val="28"/>
          <w:shd w:val="clear" w:color="auto" w:fill="FFFFFF"/>
        </w:rPr>
        <w:t>,</w:t>
      </w:r>
      <w:r w:rsidRPr="009A613B">
        <w:rPr>
          <w:b/>
          <w:bCs/>
          <w:i/>
          <w:color w:val="333333"/>
          <w:sz w:val="28"/>
          <w:szCs w:val="28"/>
          <w:shd w:val="clear" w:color="auto" w:fill="FFFFFF"/>
        </w:rPr>
        <w:t xml:space="preserve"> в общем, напоминают прежних…</w:t>
      </w:r>
    </w:p>
    <w:p w14:paraId="0447A52F" w14:textId="77777777" w:rsidR="005C7990" w:rsidRPr="009A613B" w:rsidRDefault="005C7990" w:rsidP="005C7990">
      <w:pPr>
        <w:pStyle w:val="a3"/>
        <w:jc w:val="center"/>
        <w:rPr>
          <w:b/>
          <w:bCs/>
          <w:i/>
          <w:color w:val="333333"/>
          <w:sz w:val="28"/>
          <w:szCs w:val="28"/>
          <w:shd w:val="clear" w:color="auto" w:fill="FFFFFF"/>
        </w:rPr>
      </w:pPr>
      <w:r w:rsidRPr="009A613B">
        <w:rPr>
          <w:b/>
          <w:bCs/>
          <w:i/>
          <w:color w:val="333333"/>
          <w:sz w:val="28"/>
          <w:szCs w:val="28"/>
          <w:shd w:val="clear" w:color="auto" w:fill="FFFFFF"/>
        </w:rPr>
        <w:t>квартирный вопрос только испортил их…»</w:t>
      </w:r>
    </w:p>
    <w:p w14:paraId="4B98B997" w14:textId="77777777" w:rsidR="005C7990" w:rsidRPr="009A613B" w:rsidRDefault="005C7990" w:rsidP="005C7990">
      <w:pPr>
        <w:pStyle w:val="a3"/>
        <w:jc w:val="center"/>
        <w:rPr>
          <w:b/>
          <w:bCs/>
          <w:i/>
          <w:color w:val="333333"/>
          <w:sz w:val="28"/>
          <w:szCs w:val="28"/>
          <w:shd w:val="clear" w:color="auto" w:fill="FFFFFF"/>
        </w:rPr>
      </w:pPr>
    </w:p>
    <w:p w14:paraId="3D14B491" w14:textId="0FBDDB82" w:rsidR="005C7990" w:rsidRPr="009A613B" w:rsidRDefault="005C7990" w:rsidP="005C7990">
      <w:pPr>
        <w:pStyle w:val="a3"/>
        <w:ind w:firstLine="3544"/>
        <w:rPr>
          <w:b/>
          <w:bCs/>
          <w:i/>
          <w:color w:val="333333"/>
          <w:sz w:val="28"/>
          <w:szCs w:val="28"/>
          <w:shd w:val="clear" w:color="auto" w:fill="FFFFFF"/>
        </w:rPr>
      </w:pPr>
      <w:r w:rsidRPr="009A613B">
        <w:rPr>
          <w:color w:val="333333"/>
          <w:sz w:val="28"/>
          <w:szCs w:val="28"/>
          <w:shd w:val="clear" w:color="auto" w:fill="FFFFFF"/>
        </w:rPr>
        <w:t>«Мастер и Маргарита» Михаил Булгаков</w:t>
      </w:r>
    </w:p>
    <w:p w14:paraId="20647860" w14:textId="77777777" w:rsidR="002661CA" w:rsidRPr="009A613B" w:rsidRDefault="002661CA" w:rsidP="005C7990">
      <w:pPr>
        <w:pStyle w:val="a3"/>
        <w:rPr>
          <w:rFonts w:ascii="Times New Roman" w:hAnsi="Times New Roman"/>
          <w:sz w:val="28"/>
          <w:szCs w:val="28"/>
        </w:rPr>
      </w:pPr>
    </w:p>
    <w:p w14:paraId="6E4FD122" w14:textId="77777777" w:rsidR="000B33F8" w:rsidRPr="009A613B" w:rsidRDefault="000B33F8" w:rsidP="003107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716F107" w14:textId="77777777" w:rsidR="000B33F8" w:rsidRPr="009A613B" w:rsidRDefault="000B33F8" w:rsidP="003107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0CD77D6" w14:textId="5D5C628D" w:rsidR="000B33F8" w:rsidRPr="009A613B" w:rsidRDefault="000B33F8" w:rsidP="003107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8A2D9DB" w14:textId="77777777" w:rsidR="00E05296" w:rsidRPr="009A613B" w:rsidRDefault="00E05296" w:rsidP="003107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CECC64C" w14:textId="6E59972E" w:rsidR="00E05296" w:rsidRPr="009A613B" w:rsidRDefault="00E05296" w:rsidP="003107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4A1A1F2" w14:textId="77777777" w:rsidR="00CF276C" w:rsidRPr="009A613B" w:rsidRDefault="00CF276C" w:rsidP="003107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3E161A0" w14:textId="77777777" w:rsidR="00902B48" w:rsidRPr="009A613B" w:rsidRDefault="00902B48" w:rsidP="000B33F8">
      <w:pPr>
        <w:pStyle w:val="5"/>
        <w:ind w:firstLine="0"/>
        <w:jc w:val="left"/>
        <w:rPr>
          <w:i w:val="0"/>
          <w:color w:val="000000" w:themeColor="text1"/>
          <w:sz w:val="24"/>
          <w:szCs w:val="24"/>
        </w:rPr>
      </w:pPr>
    </w:p>
    <w:p w14:paraId="080DB43A" w14:textId="39F129E7" w:rsidR="007F5FED" w:rsidRPr="009A613B" w:rsidRDefault="00A80281" w:rsidP="000B33F8">
      <w:pPr>
        <w:pStyle w:val="5"/>
        <w:ind w:firstLine="0"/>
        <w:jc w:val="left"/>
        <w:rPr>
          <w:i w:val="0"/>
          <w:color w:val="000000" w:themeColor="text1"/>
          <w:sz w:val="24"/>
          <w:szCs w:val="24"/>
        </w:rPr>
      </w:pPr>
      <w:proofErr w:type="gramStart"/>
      <w:r w:rsidRPr="009A613B">
        <w:rPr>
          <w:i w:val="0"/>
          <w:color w:val="000000" w:themeColor="text1"/>
          <w:sz w:val="24"/>
          <w:szCs w:val="24"/>
        </w:rPr>
        <w:t>©  20</w:t>
      </w:r>
      <w:r w:rsidR="00E74266" w:rsidRPr="009A613B">
        <w:rPr>
          <w:i w:val="0"/>
          <w:color w:val="000000" w:themeColor="text1"/>
          <w:sz w:val="24"/>
          <w:szCs w:val="24"/>
        </w:rPr>
        <w:t>2</w:t>
      </w:r>
      <w:r w:rsidR="00902B48" w:rsidRPr="009A613B">
        <w:rPr>
          <w:i w:val="0"/>
          <w:color w:val="000000" w:themeColor="text1"/>
          <w:sz w:val="24"/>
          <w:szCs w:val="24"/>
        </w:rPr>
        <w:t>5</w:t>
      </w:r>
      <w:proofErr w:type="gramEnd"/>
      <w:r w:rsidR="007F5FED" w:rsidRPr="009A613B">
        <w:rPr>
          <w:i w:val="0"/>
          <w:color w:val="000000" w:themeColor="text1"/>
          <w:sz w:val="24"/>
          <w:szCs w:val="24"/>
        </w:rPr>
        <w:t xml:space="preserve">  Владимир Фатьянов             </w:t>
      </w:r>
    </w:p>
    <w:p w14:paraId="10C7C57A" w14:textId="5E1E1627" w:rsidR="007F5FED" w:rsidRPr="009A613B" w:rsidRDefault="007F5FED" w:rsidP="000B33F8">
      <w:pPr>
        <w:pStyle w:val="5"/>
        <w:ind w:firstLine="0"/>
        <w:jc w:val="left"/>
        <w:rPr>
          <w:i w:val="0"/>
          <w:color w:val="000000" w:themeColor="text1"/>
          <w:sz w:val="24"/>
          <w:szCs w:val="24"/>
        </w:rPr>
      </w:pPr>
      <w:r w:rsidRPr="009A613B">
        <w:rPr>
          <w:i w:val="0"/>
          <w:color w:val="000000" w:themeColor="text1"/>
          <w:sz w:val="24"/>
          <w:szCs w:val="24"/>
          <w:lang w:val="en-US"/>
        </w:rPr>
        <w:t>E</w:t>
      </w:r>
      <w:r w:rsidRPr="009A613B">
        <w:rPr>
          <w:i w:val="0"/>
          <w:color w:val="000000" w:themeColor="text1"/>
          <w:sz w:val="24"/>
          <w:szCs w:val="24"/>
        </w:rPr>
        <w:t>-</w:t>
      </w:r>
      <w:r w:rsidRPr="009A613B">
        <w:rPr>
          <w:i w:val="0"/>
          <w:color w:val="000000" w:themeColor="text1"/>
          <w:sz w:val="24"/>
          <w:szCs w:val="24"/>
          <w:lang w:val="en-US"/>
        </w:rPr>
        <w:t>mail</w:t>
      </w:r>
      <w:r w:rsidR="003A568A" w:rsidRPr="009A613B">
        <w:rPr>
          <w:i w:val="0"/>
          <w:color w:val="000000" w:themeColor="text1"/>
          <w:sz w:val="24"/>
          <w:szCs w:val="24"/>
        </w:rPr>
        <w:t>.</w:t>
      </w:r>
      <w:proofErr w:type="spellStart"/>
      <w:r w:rsidRPr="009A613B">
        <w:rPr>
          <w:i w:val="0"/>
          <w:color w:val="000000" w:themeColor="text1"/>
          <w:sz w:val="24"/>
          <w:szCs w:val="24"/>
          <w:lang w:val="en-US"/>
        </w:rPr>
        <w:t>vfatyanov</w:t>
      </w:r>
      <w:proofErr w:type="spellEnd"/>
      <w:r w:rsidRPr="009A613B">
        <w:rPr>
          <w:i w:val="0"/>
          <w:color w:val="000000" w:themeColor="text1"/>
          <w:sz w:val="24"/>
          <w:szCs w:val="24"/>
        </w:rPr>
        <w:t>@</w:t>
      </w:r>
      <w:proofErr w:type="spellStart"/>
      <w:r w:rsidRPr="009A613B">
        <w:rPr>
          <w:i w:val="0"/>
          <w:color w:val="000000" w:themeColor="text1"/>
          <w:sz w:val="24"/>
          <w:szCs w:val="24"/>
          <w:lang w:val="en-US"/>
        </w:rPr>
        <w:t>gmail</w:t>
      </w:r>
      <w:proofErr w:type="spellEnd"/>
      <w:r w:rsidRPr="009A613B">
        <w:rPr>
          <w:i w:val="0"/>
          <w:color w:val="000000" w:themeColor="text1"/>
          <w:sz w:val="24"/>
          <w:szCs w:val="24"/>
        </w:rPr>
        <w:t>.</w:t>
      </w:r>
      <w:r w:rsidRPr="009A613B">
        <w:rPr>
          <w:i w:val="0"/>
          <w:color w:val="000000" w:themeColor="text1"/>
          <w:sz w:val="24"/>
          <w:szCs w:val="24"/>
          <w:lang w:val="en-US"/>
        </w:rPr>
        <w:t>com</w:t>
      </w:r>
      <w:r w:rsidRPr="009A613B">
        <w:rPr>
          <w:i w:val="0"/>
          <w:color w:val="000000" w:themeColor="text1"/>
          <w:sz w:val="24"/>
          <w:szCs w:val="24"/>
        </w:rPr>
        <w:t xml:space="preserve">      </w:t>
      </w:r>
    </w:p>
    <w:p w14:paraId="5AEF99D5" w14:textId="717ACF03" w:rsidR="007F5FED" w:rsidRPr="009A613B" w:rsidRDefault="007F5FED" w:rsidP="000B33F8">
      <w:pPr>
        <w:pStyle w:val="5"/>
        <w:ind w:firstLine="0"/>
        <w:jc w:val="left"/>
        <w:rPr>
          <w:i w:val="0"/>
          <w:color w:val="000000" w:themeColor="text1"/>
          <w:sz w:val="24"/>
          <w:szCs w:val="24"/>
        </w:rPr>
      </w:pPr>
      <w:r w:rsidRPr="009A613B">
        <w:rPr>
          <w:i w:val="0"/>
          <w:color w:val="000000" w:themeColor="text1"/>
          <w:sz w:val="24"/>
          <w:szCs w:val="24"/>
        </w:rPr>
        <w:t>тел.+7-985-766-5581</w:t>
      </w:r>
    </w:p>
    <w:p w14:paraId="27A402B1" w14:textId="77777777" w:rsidR="005C7990" w:rsidRPr="009A613B" w:rsidRDefault="005C7990" w:rsidP="000B33F8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7A48BDB" w14:textId="77777777" w:rsidR="009C0D06" w:rsidRPr="009A613B" w:rsidRDefault="009C0D06" w:rsidP="000B33F8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884B6A3" w14:textId="77777777" w:rsidR="003107A2" w:rsidRPr="009A613B" w:rsidRDefault="003107A2" w:rsidP="003107A2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613B">
        <w:rPr>
          <w:rFonts w:ascii="Times New Roman" w:hAnsi="Times New Roman"/>
          <w:b/>
          <w:color w:val="000000"/>
          <w:sz w:val="24"/>
          <w:szCs w:val="24"/>
        </w:rPr>
        <w:lastRenderedPageBreak/>
        <w:t>АКТ   ПЕРВЫЙ</w:t>
      </w:r>
    </w:p>
    <w:p w14:paraId="065F66B5" w14:textId="77777777" w:rsidR="003107A2" w:rsidRPr="009A613B" w:rsidRDefault="003107A2" w:rsidP="003107A2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B14312B" w14:textId="668956F3" w:rsidR="00BB7060" w:rsidRPr="009A613B" w:rsidRDefault="003107A2" w:rsidP="007F13E8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9A613B">
        <w:rPr>
          <w:rFonts w:ascii="Times New Roman" w:hAnsi="Times New Roman"/>
          <w:color w:val="000000"/>
          <w:sz w:val="24"/>
          <w:szCs w:val="24"/>
        </w:rPr>
        <w:t xml:space="preserve">Действие происходит </w:t>
      </w:r>
      <w:r w:rsidR="002661CA" w:rsidRPr="009A613B">
        <w:rPr>
          <w:rFonts w:ascii="Times New Roman" w:hAnsi="Times New Roman"/>
          <w:color w:val="000000"/>
          <w:sz w:val="24"/>
          <w:szCs w:val="24"/>
        </w:rPr>
        <w:t>накануне Нового года</w:t>
      </w:r>
      <w:r w:rsidR="00DA42DF" w:rsidRPr="009A613B">
        <w:rPr>
          <w:rFonts w:ascii="Times New Roman" w:hAnsi="Times New Roman"/>
          <w:color w:val="000000"/>
          <w:sz w:val="24"/>
          <w:szCs w:val="24"/>
        </w:rPr>
        <w:t>.</w:t>
      </w:r>
      <w:r w:rsidR="002661CA" w:rsidRPr="009A61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7060" w:rsidRPr="009A613B">
        <w:rPr>
          <w:rFonts w:ascii="Times New Roman" w:hAnsi="Times New Roman"/>
          <w:sz w:val="24"/>
          <w:szCs w:val="24"/>
        </w:rPr>
        <w:t xml:space="preserve">Сценическое пространство представляет из себя двухкомнатную смежную квартиру с выходом на балкон с одной стороны и выходом на лестничную площадку с дугой, есть еще часть кухни со столом и фрагмент ванной, закрытый полупрозрачной занавеской. </w:t>
      </w:r>
      <w:r w:rsidR="00BB7060" w:rsidRPr="009A613B">
        <w:rPr>
          <w:rFonts w:ascii="Times New Roman" w:hAnsi="Times New Roman"/>
          <w:color w:val="000000"/>
          <w:sz w:val="24"/>
          <w:szCs w:val="24"/>
        </w:rPr>
        <w:t>Фон – городской, зимний, новогодний.</w:t>
      </w:r>
    </w:p>
    <w:p w14:paraId="5BDCD159" w14:textId="66FBC851" w:rsidR="00DD113B" w:rsidRPr="009A613B" w:rsidRDefault="00DD113B" w:rsidP="00BB7060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5B9E233B" w14:textId="449894FF" w:rsidR="000A273A" w:rsidRPr="009A613B" w:rsidRDefault="00DD113B" w:rsidP="004A5DE2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артина первая</w:t>
      </w:r>
    </w:p>
    <w:p w14:paraId="663D8165" w14:textId="77777777" w:rsidR="00DF2F8A" w:rsidRPr="009A613B" w:rsidRDefault="00DF2F8A" w:rsidP="004625E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48308AE8" w14:textId="6AE17474" w:rsidR="003107A2" w:rsidRPr="009A613B" w:rsidRDefault="00DD113B" w:rsidP="004625EB">
      <w:pPr>
        <w:pStyle w:val="a3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Сцена закрыта занавесом. </w:t>
      </w:r>
      <w:r w:rsidR="004625EB" w:rsidRPr="009A613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2E6ACF" w:rsidRPr="009A613B">
        <w:rPr>
          <w:rFonts w:ascii="Times New Roman" w:hAnsi="Times New Roman"/>
          <w:i/>
          <w:iCs/>
          <w:color w:val="000000"/>
          <w:sz w:val="24"/>
          <w:szCs w:val="24"/>
        </w:rPr>
        <w:t>Свет приглушен</w:t>
      </w:r>
      <w:r w:rsidR="009C0D06" w:rsidRPr="009A613B">
        <w:rPr>
          <w:rFonts w:ascii="Times New Roman" w:hAnsi="Times New Roman"/>
          <w:i/>
          <w:iCs/>
          <w:color w:val="000000"/>
          <w:sz w:val="24"/>
          <w:szCs w:val="24"/>
        </w:rPr>
        <w:t>. Н</w:t>
      </w:r>
      <w:r w:rsidR="002E6ACF" w:rsidRPr="009A613B">
        <w:rPr>
          <w:rFonts w:ascii="Times New Roman" w:hAnsi="Times New Roman"/>
          <w:i/>
          <w:iCs/>
          <w:color w:val="000000"/>
          <w:sz w:val="24"/>
          <w:szCs w:val="24"/>
        </w:rPr>
        <w:t xml:space="preserve">очь… </w:t>
      </w:r>
      <w:r w:rsidR="004764DD" w:rsidRPr="009A613B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Pr="009A613B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леке слышится шум города. Изредка сигналят машины. И </w:t>
      </w:r>
      <w:r w:rsidR="004D4681" w:rsidRPr="009A613B">
        <w:rPr>
          <w:rFonts w:ascii="Times New Roman" w:hAnsi="Times New Roman"/>
          <w:i/>
          <w:iCs/>
          <w:color w:val="000000"/>
          <w:sz w:val="24"/>
          <w:szCs w:val="24"/>
        </w:rPr>
        <w:t>вдруг</w:t>
      </w:r>
      <w:r w:rsidR="00351469" w:rsidRPr="009A613B">
        <w:rPr>
          <w:rFonts w:ascii="Times New Roman" w:hAnsi="Times New Roman"/>
          <w:i/>
          <w:iCs/>
          <w:color w:val="000000"/>
          <w:sz w:val="24"/>
          <w:szCs w:val="24"/>
        </w:rPr>
        <w:t xml:space="preserve"> громкий </w:t>
      </w:r>
      <w:r w:rsidR="004D4681" w:rsidRPr="009A613B">
        <w:rPr>
          <w:rFonts w:ascii="Times New Roman" w:hAnsi="Times New Roman"/>
          <w:i/>
          <w:iCs/>
          <w:color w:val="000000"/>
          <w:sz w:val="24"/>
          <w:szCs w:val="24"/>
        </w:rPr>
        <w:t>женский ГОЛОС…</w:t>
      </w:r>
    </w:p>
    <w:p w14:paraId="6769ADB6" w14:textId="77777777" w:rsidR="009B0A08" w:rsidRPr="009A613B" w:rsidRDefault="009B0A08" w:rsidP="003107A2">
      <w:pPr>
        <w:pStyle w:val="a3"/>
        <w:jc w:val="center"/>
        <w:rPr>
          <w:rStyle w:val="af"/>
          <w:rFonts w:ascii="Times New Roman" w:hAnsi="Times New Roman"/>
          <w:sz w:val="24"/>
          <w:szCs w:val="24"/>
        </w:rPr>
      </w:pPr>
    </w:p>
    <w:p w14:paraId="12EFB638" w14:textId="22963B89" w:rsidR="00E53BB9" w:rsidRPr="009A613B" w:rsidRDefault="00DD113B" w:rsidP="00107A06">
      <w:pPr>
        <w:pStyle w:val="HTML"/>
        <w:shd w:val="clear" w:color="auto" w:fill="FFFFFF"/>
        <w:wordWrap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4625EB" w:rsidRPr="009A613B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E05296" w:rsidRPr="009A613B">
        <w:rPr>
          <w:rFonts w:ascii="Times New Roman" w:hAnsi="Times New Roman"/>
          <w:i/>
          <w:color w:val="000000" w:themeColor="text1"/>
          <w:sz w:val="24"/>
          <w:szCs w:val="24"/>
        </w:rPr>
        <w:t>голос из-з</w:t>
      </w:r>
      <w:r w:rsidR="004F1AA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 кулис</w:t>
      </w:r>
      <w:r w:rsidR="004625EB" w:rsidRPr="009A613B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="003A568A" w:rsidRPr="009A613B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4625EB" w:rsidRPr="009A613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107A06" w:rsidRPr="009A61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«Виновата ли я, виновата ли я,  </w:t>
      </w:r>
    </w:p>
    <w:p w14:paraId="3E6922FD" w14:textId="5F60D6EC" w:rsidR="00107A06" w:rsidRPr="009A613B" w:rsidRDefault="00107A06" w:rsidP="004764DD">
      <w:pPr>
        <w:pStyle w:val="HTML"/>
        <w:shd w:val="clear" w:color="auto" w:fill="FFFFFF"/>
        <w:wordWrap w:val="0"/>
        <w:ind w:left="311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иновата ли я, что люблю,</w:t>
      </w:r>
    </w:p>
    <w:p w14:paraId="35F8BDC5" w14:textId="6C0398E9" w:rsidR="00E53BB9" w:rsidRPr="009A613B" w:rsidRDefault="00107A06" w:rsidP="004764DD">
      <w:pPr>
        <w:pStyle w:val="HTML"/>
        <w:shd w:val="clear" w:color="auto" w:fill="FFFFFF"/>
        <w:wordWrap w:val="0"/>
        <w:ind w:left="311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иновата ли я,</w:t>
      </w:r>
      <w:r w:rsidR="004764DD" w:rsidRPr="009A61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ч</w:t>
      </w:r>
      <w:r w:rsidRPr="009A61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о мой голос дрожал,</w:t>
      </w:r>
    </w:p>
    <w:p w14:paraId="12214B27" w14:textId="7C8956A7" w:rsidR="00107A06" w:rsidRPr="009A613B" w:rsidRDefault="00107A06" w:rsidP="004764DD">
      <w:pPr>
        <w:pStyle w:val="HTML"/>
        <w:shd w:val="clear" w:color="auto" w:fill="FFFFFF"/>
        <w:wordWrap w:val="0"/>
        <w:ind w:left="311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гда пела я песню ему…</w:t>
      </w:r>
    </w:p>
    <w:p w14:paraId="6280829F" w14:textId="77777777" w:rsidR="00D81CC1" w:rsidRPr="009A613B" w:rsidRDefault="00D81CC1" w:rsidP="00BB7060">
      <w:pPr>
        <w:pStyle w:val="a3"/>
        <w:ind w:left="2977"/>
        <w:rPr>
          <w:rFonts w:ascii="Times New Roman" w:hAnsi="Times New Roman"/>
          <w:iCs/>
          <w:sz w:val="24"/>
          <w:szCs w:val="24"/>
        </w:rPr>
      </w:pPr>
    </w:p>
    <w:p w14:paraId="53B75D97" w14:textId="77777777" w:rsidR="00BB7060" w:rsidRPr="009A613B" w:rsidRDefault="00BB7060" w:rsidP="004764DD">
      <w:pPr>
        <w:pStyle w:val="a3"/>
        <w:ind w:left="3119"/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9A613B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>Целовал-миловал, целовал-миловал,</w:t>
      </w:r>
    </w:p>
    <w:p w14:paraId="3C8E51C8" w14:textId="77777777" w:rsidR="00BB7060" w:rsidRPr="009A613B" w:rsidRDefault="00BB7060" w:rsidP="004764DD">
      <w:pPr>
        <w:pStyle w:val="a3"/>
        <w:ind w:left="3119"/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9A613B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>Говорил, что я буду его.</w:t>
      </w:r>
    </w:p>
    <w:p w14:paraId="3AE43D06" w14:textId="77777777" w:rsidR="00BB7060" w:rsidRPr="009A613B" w:rsidRDefault="00BB7060" w:rsidP="004764DD">
      <w:pPr>
        <w:pStyle w:val="a3"/>
        <w:ind w:left="3119"/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9A613B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>А я верила все и, как роза цвела,</w:t>
      </w:r>
    </w:p>
    <w:p w14:paraId="39988433" w14:textId="1A74EAAD" w:rsidR="00BB7060" w:rsidRPr="009A613B" w:rsidRDefault="00BB7060" w:rsidP="004764DD">
      <w:pPr>
        <w:pStyle w:val="a3"/>
        <w:ind w:left="3119"/>
        <w:rPr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9A613B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>Потому что любила</w:t>
      </w:r>
      <w:r w:rsidRPr="009A613B">
        <w:rPr>
          <w:iCs/>
          <w:sz w:val="24"/>
          <w:szCs w:val="24"/>
          <w:bdr w:val="none" w:sz="0" w:space="0" w:color="auto" w:frame="1"/>
          <w:shd w:val="clear" w:color="auto" w:fill="FFFFFF"/>
        </w:rPr>
        <w:t xml:space="preserve"> его».</w:t>
      </w:r>
    </w:p>
    <w:p w14:paraId="125B9C2F" w14:textId="77777777" w:rsidR="00BB7060" w:rsidRPr="009A613B" w:rsidRDefault="00BB7060" w:rsidP="00BB7060">
      <w:pPr>
        <w:pStyle w:val="a3"/>
        <w:ind w:left="2977"/>
        <w:rPr>
          <w:iCs/>
          <w:sz w:val="24"/>
          <w:szCs w:val="24"/>
          <w:bdr w:val="none" w:sz="0" w:space="0" w:color="auto" w:frame="1"/>
          <w:shd w:val="clear" w:color="auto" w:fill="FFFFFF"/>
        </w:rPr>
      </w:pPr>
    </w:p>
    <w:p w14:paraId="2B145A64" w14:textId="3D109321" w:rsidR="00BB7060" w:rsidRPr="009A613B" w:rsidRDefault="004764DD" w:rsidP="00BB7060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лышится сильный</w:t>
      </w:r>
      <w:r w:rsidR="00BB706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металлический удар двух машин. Пение прерывается. </w:t>
      </w:r>
    </w:p>
    <w:p w14:paraId="367B3486" w14:textId="1DC87535" w:rsidR="00BB7060" w:rsidRPr="009A613B" w:rsidRDefault="00BB7060" w:rsidP="00DF2F8A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аздается мужской </w:t>
      </w:r>
      <w:r w:rsidR="004764DD" w:rsidRPr="009A613B">
        <w:rPr>
          <w:rFonts w:ascii="Times New Roman" w:hAnsi="Times New Roman"/>
          <w:i/>
          <w:color w:val="000000" w:themeColor="text1"/>
          <w:sz w:val="24"/>
          <w:szCs w:val="24"/>
        </w:rPr>
        <w:t>ГОЛОС</w:t>
      </w:r>
      <w:r w:rsidR="003A568A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</w:t>
      </w: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Куда прешь, лошадь!»</w:t>
      </w:r>
    </w:p>
    <w:p w14:paraId="2402BF5F" w14:textId="393536D7" w:rsidR="004625EB" w:rsidRPr="009A613B" w:rsidRDefault="00D81CC1" w:rsidP="00D81CC1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з-за кулис появляется </w:t>
      </w: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ОКТЯБРИНА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4D468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женщина </w:t>
      </w:r>
      <w:r w:rsidR="004F1AA1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96594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форм</w:t>
      </w:r>
      <w:r w:rsidR="004F1AA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ми</w:t>
      </w:r>
      <w:r w:rsidR="004D468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одетая в шубу или дубленку, на голове вязаная шапка. Октябрина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тащит чемодан</w:t>
      </w:r>
      <w:r w:rsidR="004764DD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</w:t>
      </w:r>
      <w:r w:rsidR="004764DD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 вытянутой ручке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. Настроение у нее совсем не радостное.</w:t>
      </w:r>
    </w:p>
    <w:p w14:paraId="45E4D470" w14:textId="77777777" w:rsidR="004625EB" w:rsidRPr="009A613B" w:rsidRDefault="004625EB" w:rsidP="004625EB">
      <w:pPr>
        <w:pStyle w:val="a3"/>
        <w:rPr>
          <w:rFonts w:ascii="Times New Roman" w:hAnsi="Times New Roman"/>
          <w:color w:val="000000" w:themeColor="text1"/>
          <w:sz w:val="24"/>
          <w:szCs w:val="24"/>
          <w:lang w:val="es-ES_tradnl"/>
        </w:rPr>
      </w:pPr>
    </w:p>
    <w:p w14:paraId="00482C14" w14:textId="3273F2AD" w:rsidR="00584A21" w:rsidRPr="009A613B" w:rsidRDefault="00D81CC1" w:rsidP="000A273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1212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т гад, а… Это ж надо мне такое </w:t>
      </w:r>
      <w:proofErr w:type="gramStart"/>
      <w:r w:rsidR="00F1212C" w:rsidRPr="009A613B">
        <w:rPr>
          <w:rFonts w:ascii="Times New Roman" w:hAnsi="Times New Roman"/>
          <w:color w:val="000000" w:themeColor="text1"/>
          <w:sz w:val="24"/>
          <w:szCs w:val="24"/>
        </w:rPr>
        <w:t>сказать!</w:t>
      </w:r>
      <w:r w:rsidR="004764DD" w:rsidRPr="009A613B">
        <w:rPr>
          <w:rFonts w:ascii="Times New Roman" w:hAnsi="Times New Roman"/>
          <w:color w:val="000000" w:themeColor="text1"/>
          <w:sz w:val="24"/>
          <w:szCs w:val="24"/>
        </w:rPr>
        <w:t>...</w:t>
      </w:r>
      <w:proofErr w:type="gramEnd"/>
      <w:r w:rsidR="00F1212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не умею любить… А что ж </w:t>
      </w:r>
      <w:proofErr w:type="gramStart"/>
      <w:r w:rsidR="00F1212C" w:rsidRPr="009A613B">
        <w:rPr>
          <w:rFonts w:ascii="Times New Roman" w:hAnsi="Times New Roman"/>
          <w:color w:val="000000" w:themeColor="text1"/>
          <w:sz w:val="24"/>
          <w:szCs w:val="24"/>
        </w:rPr>
        <w:t>я по-твоему</w:t>
      </w:r>
      <w:proofErr w:type="gramEnd"/>
      <w:r w:rsidR="00F1212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елала все эти годы? </w:t>
      </w:r>
      <w:r w:rsidR="002E6ACF" w:rsidRPr="009A613B">
        <w:rPr>
          <w:rFonts w:ascii="Times New Roman" w:hAnsi="Times New Roman"/>
          <w:color w:val="000000" w:themeColor="text1"/>
          <w:sz w:val="24"/>
          <w:szCs w:val="24"/>
        </w:rPr>
        <w:t>Тебя же ублажала, козел ты драный!</w:t>
      </w:r>
    </w:p>
    <w:p w14:paraId="6BCFA393" w14:textId="77777777" w:rsidR="00584A21" w:rsidRPr="009A613B" w:rsidRDefault="00584A21" w:rsidP="00584A21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17C333F8" w14:textId="410258E7" w:rsidR="00584A21" w:rsidRPr="009A613B" w:rsidRDefault="000A273A" w:rsidP="000A273A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 останавливается, поправляет локон, выпавший из-под шапки.</w:t>
      </w:r>
    </w:p>
    <w:p w14:paraId="36AD72CF" w14:textId="77777777" w:rsidR="00584A21" w:rsidRPr="009A613B" w:rsidRDefault="00584A21" w:rsidP="00584A21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0A86ABE8" w14:textId="3C4A865F" w:rsidR="00A578C2" w:rsidRPr="009A613B" w:rsidRDefault="000A273A" w:rsidP="00E05296">
      <w:pPr>
        <w:pStyle w:val="a8"/>
        <w:ind w:left="0" w:right="-1"/>
        <w:rPr>
          <w:rFonts w:ascii="Times New Roman" w:hAnsi="Times New Roman" w:cs="Times New Roman"/>
          <w:color w:val="000000" w:themeColor="text1"/>
        </w:rPr>
      </w:pPr>
      <w:r w:rsidRPr="009A613B">
        <w:rPr>
          <w:rFonts w:ascii="Times New Roman" w:hAnsi="Times New Roman"/>
          <w:b/>
          <w:bCs/>
          <w:color w:val="000000" w:themeColor="text1"/>
        </w:rPr>
        <w:t>ОКТЯБРИНА</w:t>
      </w:r>
      <w:r w:rsidR="003A568A" w:rsidRPr="009A613B">
        <w:rPr>
          <w:rFonts w:ascii="Times New Roman" w:hAnsi="Times New Roman"/>
          <w:b/>
          <w:bCs/>
          <w:i/>
          <w:color w:val="000000" w:themeColor="text1"/>
        </w:rPr>
        <w:t>.</w:t>
      </w:r>
      <w:r w:rsidRPr="009A613B">
        <w:rPr>
          <w:rFonts w:ascii="Times New Roman" w:hAnsi="Times New Roman"/>
          <w:i/>
          <w:color w:val="000000" w:themeColor="text1"/>
        </w:rPr>
        <w:t xml:space="preserve"> </w:t>
      </w:r>
      <w:r w:rsidR="004D4681" w:rsidRPr="009A613B">
        <w:rPr>
          <w:rFonts w:ascii="Times New Roman" w:hAnsi="Times New Roman"/>
          <w:color w:val="000000" w:themeColor="text1"/>
        </w:rPr>
        <w:t xml:space="preserve">Но ничего, ничего… приползешь! Сам приползешь… на </w:t>
      </w:r>
      <w:proofErr w:type="gramStart"/>
      <w:r w:rsidR="004D4681" w:rsidRPr="009A613B">
        <w:rPr>
          <w:rFonts w:ascii="Times New Roman" w:hAnsi="Times New Roman"/>
          <w:color w:val="000000" w:themeColor="text1"/>
        </w:rPr>
        <w:t>четвереньках!</w:t>
      </w:r>
      <w:r w:rsidR="00E74266" w:rsidRPr="009A613B">
        <w:rPr>
          <w:rFonts w:ascii="Times New Roman" w:hAnsi="Times New Roman"/>
          <w:color w:val="000000" w:themeColor="text1"/>
        </w:rPr>
        <w:t>...</w:t>
      </w:r>
      <w:proofErr w:type="gramEnd"/>
      <w:r w:rsidR="00E74266" w:rsidRPr="009A613B">
        <w:rPr>
          <w:rFonts w:ascii="Times New Roman" w:hAnsi="Times New Roman"/>
          <w:color w:val="000000" w:themeColor="text1"/>
        </w:rPr>
        <w:t xml:space="preserve"> </w:t>
      </w:r>
      <w:r w:rsidR="00584A21" w:rsidRPr="009A613B">
        <w:rPr>
          <w:rFonts w:ascii="Times New Roman" w:hAnsi="Times New Roman" w:cs="Times New Roman"/>
          <w:color w:val="000000" w:themeColor="text1"/>
        </w:rPr>
        <w:t>Не прощу загубленной молодости</w:t>
      </w:r>
      <w:r w:rsidR="00E74266" w:rsidRPr="009A613B">
        <w:rPr>
          <w:rFonts w:ascii="Times New Roman" w:hAnsi="Times New Roman" w:cs="Times New Roman"/>
          <w:color w:val="000000" w:themeColor="text1"/>
        </w:rPr>
        <w:t xml:space="preserve">! </w:t>
      </w:r>
      <w:r w:rsidR="00116278" w:rsidRPr="009A613B">
        <w:rPr>
          <w:rFonts w:ascii="Times New Roman" w:hAnsi="Times New Roman" w:cs="Times New Roman"/>
          <w:color w:val="000000" w:themeColor="text1"/>
        </w:rPr>
        <w:t>(</w:t>
      </w:r>
      <w:r w:rsidR="00584A21" w:rsidRPr="009A613B">
        <w:rPr>
          <w:rFonts w:ascii="Times New Roman" w:hAnsi="Times New Roman"/>
          <w:i/>
          <w:color w:val="000000" w:themeColor="text1"/>
        </w:rPr>
        <w:t>думает и добавляет</w:t>
      </w:r>
      <w:r w:rsidR="00116278" w:rsidRPr="009A613B">
        <w:rPr>
          <w:rFonts w:ascii="Times New Roman" w:hAnsi="Times New Roman"/>
          <w:i/>
          <w:color w:val="000000" w:themeColor="text1"/>
        </w:rPr>
        <w:t xml:space="preserve">) </w:t>
      </w:r>
      <w:r w:rsidR="00584A21" w:rsidRPr="009A613B">
        <w:rPr>
          <w:rFonts w:ascii="Times New Roman" w:hAnsi="Times New Roman"/>
          <w:color w:val="000000" w:themeColor="text1"/>
        </w:rPr>
        <w:t xml:space="preserve">И детства не </w:t>
      </w:r>
      <w:proofErr w:type="gramStart"/>
      <w:r w:rsidR="00584A21" w:rsidRPr="009A613B">
        <w:rPr>
          <w:rFonts w:ascii="Times New Roman" w:hAnsi="Times New Roman"/>
          <w:color w:val="000000" w:themeColor="text1"/>
        </w:rPr>
        <w:t>прощу!...</w:t>
      </w:r>
      <w:proofErr w:type="gramEnd"/>
      <w:r w:rsidR="00584A21" w:rsidRPr="009A613B">
        <w:rPr>
          <w:rFonts w:ascii="Times New Roman" w:hAnsi="Times New Roman"/>
          <w:color w:val="000000" w:themeColor="text1"/>
        </w:rPr>
        <w:t xml:space="preserve"> </w:t>
      </w:r>
      <w:r w:rsidR="00116278" w:rsidRPr="009A613B">
        <w:rPr>
          <w:rFonts w:ascii="Times New Roman" w:hAnsi="Times New Roman"/>
          <w:color w:val="000000" w:themeColor="text1"/>
        </w:rPr>
        <w:t>т</w:t>
      </w:r>
      <w:r w:rsidR="00DF2F8A" w:rsidRPr="009A613B">
        <w:rPr>
          <w:rFonts w:ascii="Times New Roman" w:hAnsi="Times New Roman"/>
          <w:color w:val="000000" w:themeColor="text1"/>
        </w:rPr>
        <w:t>оже з</w:t>
      </w:r>
      <w:r w:rsidR="00584A21" w:rsidRPr="009A613B">
        <w:rPr>
          <w:rFonts w:ascii="Times New Roman" w:hAnsi="Times New Roman"/>
          <w:color w:val="000000" w:themeColor="text1"/>
        </w:rPr>
        <w:t xml:space="preserve">агубленного… </w:t>
      </w:r>
      <w:r w:rsidR="00A578C2" w:rsidRPr="009A613B">
        <w:rPr>
          <w:rFonts w:ascii="Times New Roman" w:hAnsi="Times New Roman"/>
          <w:color w:val="000000" w:themeColor="text1"/>
        </w:rPr>
        <w:t>(</w:t>
      </w:r>
      <w:r w:rsidR="00A578C2" w:rsidRPr="009A613B">
        <w:rPr>
          <w:rFonts w:ascii="Times New Roman" w:hAnsi="Times New Roman"/>
          <w:i/>
        </w:rPr>
        <w:t>покидает сцену, распевая)</w:t>
      </w:r>
      <w:r w:rsidR="003A568A" w:rsidRPr="009A613B">
        <w:rPr>
          <w:rFonts w:ascii="Times New Roman" w:hAnsi="Times New Roman"/>
          <w:i/>
        </w:rPr>
        <w:t>.</w:t>
      </w:r>
    </w:p>
    <w:p w14:paraId="6B7D909C" w14:textId="77777777" w:rsidR="00A578C2" w:rsidRPr="009A613B" w:rsidRDefault="00A578C2" w:rsidP="00A578C2">
      <w:pPr>
        <w:pStyle w:val="a3"/>
        <w:ind w:left="2127"/>
        <w:rPr>
          <w:rFonts w:ascii="Times New Roman" w:hAnsi="Times New Roman"/>
          <w:sz w:val="24"/>
          <w:szCs w:val="24"/>
          <w:shd w:val="clear" w:color="auto" w:fill="FFFFFF"/>
        </w:rPr>
      </w:pPr>
      <w:r w:rsidRPr="009A613B">
        <w:rPr>
          <w:rFonts w:ascii="Times New Roman" w:hAnsi="Times New Roman"/>
          <w:sz w:val="24"/>
          <w:szCs w:val="24"/>
          <w:shd w:val="clear" w:color="auto" w:fill="FFFFFF"/>
        </w:rPr>
        <w:t xml:space="preserve">«Ой, ты, мама моя, </w:t>
      </w:r>
    </w:p>
    <w:p w14:paraId="4B21ACC1" w14:textId="77777777" w:rsidR="00A578C2" w:rsidRPr="009A613B" w:rsidRDefault="00A578C2" w:rsidP="00A578C2">
      <w:pPr>
        <w:pStyle w:val="a3"/>
        <w:ind w:left="2127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sz w:val="24"/>
          <w:szCs w:val="24"/>
          <w:shd w:val="clear" w:color="auto" w:fill="FFFFFF"/>
        </w:rPr>
        <w:t>Ой, ты, мама моя,</w:t>
      </w:r>
    </w:p>
    <w:p w14:paraId="58DD0CC3" w14:textId="19B4BB91" w:rsidR="00A578C2" w:rsidRPr="009A613B" w:rsidRDefault="00A578C2" w:rsidP="00DF2F8A">
      <w:pPr>
        <w:pStyle w:val="a3"/>
        <w:ind w:left="2127"/>
        <w:rPr>
          <w:rFonts w:ascii="Times New Roman" w:hAnsi="Times New Roman"/>
          <w:sz w:val="24"/>
          <w:szCs w:val="24"/>
          <w:shd w:val="clear" w:color="auto" w:fill="FFFFFF"/>
        </w:rPr>
      </w:pPr>
      <w:r w:rsidRPr="009A613B">
        <w:rPr>
          <w:rFonts w:ascii="Times New Roman" w:hAnsi="Times New Roman"/>
          <w:sz w:val="24"/>
          <w:szCs w:val="24"/>
          <w:shd w:val="clear" w:color="auto" w:fill="FFFFFF"/>
        </w:rPr>
        <w:t>Отпусти ты меня погулять!</w:t>
      </w:r>
      <w:r w:rsidRPr="009A613B">
        <w:rPr>
          <w:rFonts w:ascii="Times New Roman" w:hAnsi="Times New Roman"/>
          <w:sz w:val="24"/>
          <w:szCs w:val="24"/>
        </w:rPr>
        <w:br/>
      </w:r>
      <w:r w:rsidRPr="009A613B">
        <w:rPr>
          <w:rFonts w:ascii="Times New Roman" w:hAnsi="Times New Roman"/>
          <w:sz w:val="24"/>
          <w:szCs w:val="24"/>
          <w:shd w:val="clear" w:color="auto" w:fill="FFFFFF"/>
        </w:rPr>
        <w:t>Ночью звезды горят</w:t>
      </w:r>
      <w:proofErr w:type="gramStart"/>
      <w:r w:rsidRPr="009A613B">
        <w:rPr>
          <w:rFonts w:ascii="Times New Roman" w:hAnsi="Times New Roman"/>
          <w:sz w:val="24"/>
          <w:szCs w:val="24"/>
          <w:shd w:val="clear" w:color="auto" w:fill="FFFFFF"/>
        </w:rPr>
        <w:t>, Ночью</w:t>
      </w:r>
      <w:proofErr w:type="gramEnd"/>
      <w:r w:rsidRPr="009A613B">
        <w:rPr>
          <w:rFonts w:ascii="Times New Roman" w:hAnsi="Times New Roman"/>
          <w:sz w:val="24"/>
          <w:szCs w:val="24"/>
          <w:shd w:val="clear" w:color="auto" w:fill="FFFFFF"/>
        </w:rPr>
        <w:t xml:space="preserve"> ласки дарят,</w:t>
      </w:r>
    </w:p>
    <w:p w14:paraId="333F74D3" w14:textId="77777777" w:rsidR="00A578C2" w:rsidRPr="009A613B" w:rsidRDefault="00A578C2" w:rsidP="00A578C2">
      <w:pPr>
        <w:pStyle w:val="a3"/>
        <w:ind w:left="2127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sz w:val="24"/>
          <w:szCs w:val="24"/>
          <w:shd w:val="clear" w:color="auto" w:fill="FFFFFF"/>
        </w:rPr>
        <w:t>Ночью все о любви говорят»</w:t>
      </w:r>
    </w:p>
    <w:p w14:paraId="24719048" w14:textId="77777777" w:rsidR="00A578C2" w:rsidRPr="009A613B" w:rsidRDefault="00A578C2" w:rsidP="00A578C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14:paraId="33B8D487" w14:textId="77777777" w:rsidR="00A578C2" w:rsidRPr="009A613B" w:rsidRDefault="00A578C2" w:rsidP="00A578C2">
      <w:pPr>
        <w:pStyle w:val="a3"/>
        <w:ind w:right="709"/>
        <w:jc w:val="center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</w:rPr>
        <w:t xml:space="preserve">С уходом Октябрины открывается занавес </w:t>
      </w:r>
    </w:p>
    <w:p w14:paraId="4ADD956A" w14:textId="77777777" w:rsidR="00351469" w:rsidRPr="009A613B" w:rsidRDefault="00351469" w:rsidP="00A578C2">
      <w:pPr>
        <w:pStyle w:val="a3"/>
        <w:rPr>
          <w:rFonts w:ascii="Times New Roman" w:hAnsi="Times New Roman"/>
          <w:sz w:val="24"/>
          <w:szCs w:val="24"/>
        </w:rPr>
      </w:pPr>
    </w:p>
    <w:p w14:paraId="0CE73CBD" w14:textId="77777777" w:rsidR="00E05296" w:rsidRPr="009A613B" w:rsidRDefault="00E05296" w:rsidP="00584A21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2C1F013E" w14:textId="77777777" w:rsidR="00E05296" w:rsidRPr="009A613B" w:rsidRDefault="00E05296" w:rsidP="00584A21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0BE138B" w14:textId="77777777" w:rsidR="00E05296" w:rsidRPr="009A613B" w:rsidRDefault="00E05296" w:rsidP="00584A21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3CB595F" w14:textId="77777777" w:rsidR="00E05296" w:rsidRPr="009A613B" w:rsidRDefault="00E05296" w:rsidP="00584A21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539A67F" w14:textId="77777777" w:rsidR="00E05296" w:rsidRPr="009A613B" w:rsidRDefault="00E05296" w:rsidP="00584A21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5F9075F1" w14:textId="77777777" w:rsidR="007F13E8" w:rsidRPr="009A613B" w:rsidRDefault="007F13E8" w:rsidP="00584A21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2C1879BC" w14:textId="77777777" w:rsidR="00E05296" w:rsidRPr="009A613B" w:rsidRDefault="00E05296" w:rsidP="00584A21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26FD8AF" w14:textId="77777777" w:rsidR="00E05296" w:rsidRPr="009A613B" w:rsidRDefault="00E05296" w:rsidP="00584A21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139B175" w14:textId="77777777" w:rsidR="00E05296" w:rsidRPr="009A613B" w:rsidRDefault="00E05296" w:rsidP="00584A21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9D2D926" w14:textId="77777777" w:rsidR="00E05296" w:rsidRPr="009A613B" w:rsidRDefault="00E05296" w:rsidP="00584A21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03F0805" w14:textId="7D59D1CE" w:rsidR="00584A21" w:rsidRPr="009A613B" w:rsidRDefault="00584A21" w:rsidP="00584A21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2E6ACF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вторая</w:t>
      </w:r>
    </w:p>
    <w:p w14:paraId="512E718C" w14:textId="77777777" w:rsidR="004A5DE2" w:rsidRPr="009A613B" w:rsidRDefault="004A5DE2" w:rsidP="00584A21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3F5F8B75" w14:textId="372BAF9E" w:rsidR="00BB7060" w:rsidRPr="009A613B" w:rsidRDefault="00BB7060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сцене полумрак. Мигают </w:t>
      </w:r>
      <w:r w:rsidR="00BA6E78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азноцветные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мпочки в коридоре. Из проходной комнаты </w:t>
      </w:r>
      <w:r w:rsidR="00701C2C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лышит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я похрапывание. Там спит </w:t>
      </w: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ДЕД ВИЛЕН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Напротив, на диванчике внучка </w:t>
      </w: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ЛИЗА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 наушниками в ушах.  В крайней комнате свет уличного фонаря освещает двух человек, лежащих под одеялом на кровати.  Это </w:t>
      </w: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АНЯ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его жена</w:t>
      </w: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МАНЯ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.  Ваня шевелится.</w:t>
      </w:r>
    </w:p>
    <w:p w14:paraId="7260F5CE" w14:textId="77777777" w:rsidR="00F1212C" w:rsidRPr="009A613B" w:rsidRDefault="00F1212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C3A155A" w14:textId="1149A7AF" w:rsidR="00411D39" w:rsidRPr="009A613B" w:rsidRDefault="004B0DF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4A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165E" w:rsidRPr="009A613B">
        <w:rPr>
          <w:rFonts w:ascii="Times New Roman" w:hAnsi="Times New Roman"/>
          <w:color w:val="000000" w:themeColor="text1"/>
          <w:sz w:val="24"/>
          <w:szCs w:val="24"/>
        </w:rPr>
        <w:t>Мань</w:t>
      </w:r>
      <w:r w:rsidR="00274F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B060B" w:rsidRPr="009A613B">
        <w:rPr>
          <w:rFonts w:ascii="Times New Roman" w:hAnsi="Times New Roman"/>
          <w:color w:val="000000" w:themeColor="text1"/>
          <w:sz w:val="24"/>
          <w:szCs w:val="24"/>
        </w:rPr>
        <w:t>а Мань</w:t>
      </w:r>
      <w:r w:rsidR="00274F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CD79E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ы </w:t>
      </w:r>
      <w:r w:rsidR="00274F20" w:rsidRPr="009A613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пишь?</w:t>
      </w:r>
    </w:p>
    <w:p w14:paraId="3B520FA9" w14:textId="4B9CBB1A" w:rsidR="00411D39" w:rsidRPr="009A613B" w:rsidRDefault="004B0DF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Сплю.</w:t>
      </w:r>
    </w:p>
    <w:p w14:paraId="562FAACC" w14:textId="05267DE3" w:rsidR="00411D39" w:rsidRPr="009A613B" w:rsidRDefault="004B0DF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4A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512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очь </w:t>
      </w:r>
      <w:r w:rsidR="00274F20" w:rsidRPr="009A613B">
        <w:rPr>
          <w:rFonts w:ascii="Times New Roman" w:hAnsi="Times New Roman"/>
          <w:color w:val="000000" w:themeColor="text1"/>
          <w:sz w:val="24"/>
          <w:szCs w:val="24"/>
        </w:rPr>
        <w:t>наша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7DB83D3B" w14:textId="2130E21B" w:rsidR="00411D39" w:rsidRPr="009A613B" w:rsidRDefault="004B0DF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Спит.</w:t>
      </w:r>
    </w:p>
    <w:p w14:paraId="2011FA92" w14:textId="349F6AB4" w:rsidR="008B060B" w:rsidRPr="009A613B" w:rsidRDefault="004B0DF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4A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F20" w:rsidRPr="009A61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B060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ед?</w:t>
      </w:r>
    </w:p>
    <w:p w14:paraId="6CC66982" w14:textId="7A7F47C6" w:rsidR="008B060B" w:rsidRPr="009A613B" w:rsidRDefault="004B0DF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4AC" w:rsidRPr="009A613B">
        <w:rPr>
          <w:rFonts w:ascii="Times New Roman" w:hAnsi="Times New Roman"/>
          <w:color w:val="000000" w:themeColor="text1"/>
          <w:sz w:val="24"/>
          <w:szCs w:val="24"/>
        </w:rPr>
        <w:t>И дед с</w:t>
      </w:r>
      <w:r w:rsidR="008B060B" w:rsidRPr="009A613B">
        <w:rPr>
          <w:rFonts w:ascii="Times New Roman" w:hAnsi="Times New Roman"/>
          <w:color w:val="000000" w:themeColor="text1"/>
          <w:sz w:val="24"/>
          <w:szCs w:val="24"/>
        </w:rPr>
        <w:t>пит.</w:t>
      </w:r>
      <w:r w:rsidR="00F23E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пи!</w:t>
      </w:r>
    </w:p>
    <w:p w14:paraId="12CAA274" w14:textId="6DC4A17A" w:rsidR="00055996" w:rsidRPr="009A613B" w:rsidRDefault="004B0DF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4A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7300" w:rsidRPr="009A613B">
        <w:rPr>
          <w:rFonts w:ascii="Times New Roman" w:hAnsi="Times New Roman"/>
          <w:color w:val="000000" w:themeColor="text1"/>
          <w:sz w:val="24"/>
          <w:szCs w:val="24"/>
        </w:rPr>
        <w:t>Так может</w:t>
      </w:r>
      <w:r w:rsidR="00B26C2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7060" w:rsidRPr="009A613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7F2A7B" w:rsidRPr="009A613B">
        <w:rPr>
          <w:rFonts w:ascii="Times New Roman" w:hAnsi="Times New Roman"/>
          <w:color w:val="000000" w:themeColor="text1"/>
          <w:sz w:val="24"/>
          <w:szCs w:val="24"/>
        </w:rPr>
        <w:t>авай…</w:t>
      </w:r>
      <w:r w:rsidR="00BA6E7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79EE" w:rsidRPr="009A613B">
        <w:rPr>
          <w:rFonts w:ascii="Times New Roman" w:hAnsi="Times New Roman"/>
          <w:color w:val="000000" w:themeColor="text1"/>
          <w:sz w:val="24"/>
          <w:szCs w:val="24"/>
        </w:rPr>
        <w:t>это</w:t>
      </w:r>
      <w:r w:rsidR="00BB7060" w:rsidRPr="009A613B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CD79EE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A32B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02F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5264D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ка </w:t>
      </w:r>
      <w:r w:rsidR="008B060B" w:rsidRPr="009A613B">
        <w:rPr>
          <w:rFonts w:ascii="Times New Roman" w:hAnsi="Times New Roman"/>
          <w:color w:val="000000" w:themeColor="text1"/>
          <w:sz w:val="24"/>
          <w:szCs w:val="24"/>
        </w:rPr>
        <w:t>все</w:t>
      </w:r>
      <w:r w:rsidR="004850A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60B" w:rsidRPr="009A613B">
        <w:rPr>
          <w:rFonts w:ascii="Times New Roman" w:hAnsi="Times New Roman"/>
          <w:color w:val="000000" w:themeColor="text1"/>
          <w:sz w:val="24"/>
          <w:szCs w:val="24"/>
        </w:rPr>
        <w:t>спя</w:t>
      </w:r>
      <w:r w:rsidR="005264DD" w:rsidRPr="009A613B">
        <w:rPr>
          <w:rFonts w:ascii="Times New Roman" w:hAnsi="Times New Roman"/>
          <w:color w:val="000000" w:themeColor="text1"/>
          <w:sz w:val="24"/>
          <w:szCs w:val="24"/>
        </w:rPr>
        <w:t>т.</w:t>
      </w:r>
    </w:p>
    <w:p w14:paraId="02C70A4B" w14:textId="0E9F2EC8" w:rsidR="00411D39" w:rsidRPr="009A613B" w:rsidRDefault="004B0DF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3B7F" w:rsidRPr="009A613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F7300" w:rsidRPr="009A613B">
        <w:rPr>
          <w:rFonts w:ascii="Times New Roman" w:hAnsi="Times New Roman"/>
          <w:color w:val="000000" w:themeColor="text1"/>
          <w:sz w:val="24"/>
          <w:szCs w:val="24"/>
        </w:rPr>
        <w:t>тстань!</w:t>
      </w:r>
      <w:r w:rsidR="008B060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8E2A408" w14:textId="5FFD2BC7" w:rsidR="00BF7300" w:rsidRPr="009A613B" w:rsidRDefault="004B0DF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B72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4A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66B7" w:rsidRPr="009A613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FB72EB" w:rsidRPr="009A613B">
        <w:rPr>
          <w:rFonts w:ascii="Times New Roman" w:hAnsi="Times New Roman"/>
          <w:color w:val="000000" w:themeColor="text1"/>
          <w:sz w:val="24"/>
          <w:szCs w:val="24"/>
        </w:rPr>
        <w:t>пять отстань</w:t>
      </w:r>
      <w:r w:rsidR="00C866B7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B72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0C70"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F157C1" w:rsidRPr="009A613B">
        <w:rPr>
          <w:rFonts w:ascii="Times New Roman" w:hAnsi="Times New Roman"/>
          <w:color w:val="000000" w:themeColor="text1"/>
          <w:sz w:val="24"/>
          <w:szCs w:val="24"/>
        </w:rPr>
        <w:t>ежду прочим</w:t>
      </w:r>
      <w:r w:rsidR="00C7433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B0C7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ак </w:t>
      </w:r>
      <w:r w:rsidR="000B76C2" w:rsidRPr="009A613B">
        <w:rPr>
          <w:rFonts w:ascii="Times New Roman" w:hAnsi="Times New Roman"/>
          <w:color w:val="000000" w:themeColor="text1"/>
          <w:sz w:val="24"/>
          <w:szCs w:val="24"/>
        </w:rPr>
        <w:t>мамонты</w:t>
      </w:r>
      <w:r w:rsidR="002661C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10CE" w:rsidRPr="009A613B">
        <w:rPr>
          <w:rFonts w:ascii="Times New Roman" w:hAnsi="Times New Roman"/>
          <w:color w:val="000000" w:themeColor="text1"/>
          <w:sz w:val="24"/>
          <w:szCs w:val="24"/>
        </w:rPr>
        <w:t>вымерли…</w:t>
      </w:r>
      <w:r w:rsidR="00701C2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по телевизору слышал.</w:t>
      </w:r>
    </w:p>
    <w:p w14:paraId="19BB9702" w14:textId="5F553578" w:rsidR="008B060B" w:rsidRPr="009A613B" w:rsidRDefault="004B0DF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A94FDA" w:rsidRPr="009A613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="00A94FDA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творачивается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72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Успокойся! Ты не</w:t>
      </w:r>
      <w:r w:rsidR="00996B7C" w:rsidRPr="009A613B">
        <w:rPr>
          <w:rFonts w:ascii="Times New Roman" w:hAnsi="Times New Roman"/>
          <w:color w:val="000000" w:themeColor="text1"/>
          <w:sz w:val="24"/>
          <w:szCs w:val="24"/>
        </w:rPr>
        <w:t>… мамонт</w:t>
      </w:r>
      <w:r w:rsidR="000D02F8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C9CF8E0" w14:textId="77777777" w:rsidR="00FB72EB" w:rsidRPr="009A613B" w:rsidRDefault="00FB72EB" w:rsidP="00FB72E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F89D967" w14:textId="0394E02D" w:rsidR="00FB72EB" w:rsidRPr="009A613B" w:rsidRDefault="007F2A7B" w:rsidP="002661CA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о В</w:t>
      </w:r>
      <w:r w:rsidR="00EE208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ня </w:t>
      </w:r>
      <w:r w:rsidR="00FB72E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е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успокаивается</w:t>
      </w:r>
      <w:r w:rsidR="002661CA" w:rsidRPr="009A613B">
        <w:rPr>
          <w:rFonts w:ascii="Times New Roman" w:hAnsi="Times New Roman"/>
          <w:i/>
          <w:color w:val="000000" w:themeColor="text1"/>
          <w:sz w:val="24"/>
          <w:szCs w:val="24"/>
        </w:rPr>
        <w:t>, н</w:t>
      </w:r>
      <w:r w:rsidR="004B0DF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чинает </w:t>
      </w:r>
      <w:r w:rsidR="000D02F8" w:rsidRPr="009A613B">
        <w:rPr>
          <w:rFonts w:ascii="Times New Roman" w:hAnsi="Times New Roman"/>
          <w:i/>
          <w:color w:val="000000" w:themeColor="text1"/>
          <w:sz w:val="24"/>
          <w:szCs w:val="24"/>
        </w:rPr>
        <w:t>гладит</w:t>
      </w:r>
      <w:r w:rsidR="00A94FDA" w:rsidRPr="009A613B">
        <w:rPr>
          <w:rFonts w:ascii="Times New Roman" w:hAnsi="Times New Roman"/>
          <w:i/>
          <w:color w:val="000000" w:themeColor="text1"/>
          <w:sz w:val="24"/>
          <w:szCs w:val="24"/>
        </w:rPr>
        <w:t>ь</w:t>
      </w:r>
      <w:r w:rsidR="00EE208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жену</w:t>
      </w:r>
      <w:r w:rsidR="000D02F8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B72E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д одеялом. </w:t>
      </w:r>
      <w:r w:rsidR="00743FF8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166633EA" w14:textId="77777777" w:rsidR="00315BD6" w:rsidRPr="009A613B" w:rsidRDefault="00315BD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9E25645" w14:textId="5A436077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FC0022" w:rsidRPr="009A613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="00FC0022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тталкивает</w:t>
      </w:r>
      <w:r w:rsidR="00FC0022" w:rsidRPr="009A613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B0DF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176F" w:rsidRPr="009A613B">
        <w:rPr>
          <w:rFonts w:ascii="Times New Roman" w:hAnsi="Times New Roman"/>
          <w:color w:val="000000" w:themeColor="text1"/>
          <w:sz w:val="24"/>
          <w:szCs w:val="24"/>
        </w:rPr>
        <w:t>Сдурел</w:t>
      </w:r>
      <w:r w:rsidR="00794A5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ли</w:t>
      </w:r>
      <w:r w:rsidR="0018176F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BC300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очь не спит!</w:t>
      </w:r>
    </w:p>
    <w:p w14:paraId="2B149319" w14:textId="3F12616E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B0DF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5C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Ты сказала</w:t>
      </w:r>
      <w:r w:rsidR="00BC1A0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пит.</w:t>
      </w:r>
    </w:p>
    <w:p w14:paraId="4F5BED7D" w14:textId="427756EF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B0DF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Мало</w:t>
      </w:r>
      <w:r w:rsidR="00BC1A00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74F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</w:t>
      </w:r>
      <w:r w:rsidR="0060628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761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 сказал! Я - </w:t>
      </w:r>
      <w:r w:rsidR="00273157" w:rsidRPr="009A613B">
        <w:rPr>
          <w:rFonts w:ascii="Times New Roman" w:hAnsi="Times New Roman"/>
          <w:color w:val="000000" w:themeColor="text1"/>
          <w:sz w:val="24"/>
          <w:szCs w:val="24"/>
        </w:rPr>
        <w:t>женщина!</w:t>
      </w:r>
      <w:r w:rsidR="002661C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19CE781" w14:textId="6E0B7CFB" w:rsidR="006D591E" w:rsidRPr="009A613B" w:rsidRDefault="006D591E" w:rsidP="006D591E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433E" w:rsidRPr="009A613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185EF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ыстренько</w:t>
      </w:r>
      <w:r w:rsidR="00C7433E" w:rsidRPr="009A613B">
        <w:rPr>
          <w:rFonts w:ascii="Times New Roman" w:hAnsi="Times New Roman"/>
          <w:color w:val="000000" w:themeColor="text1"/>
          <w:sz w:val="24"/>
          <w:szCs w:val="24"/>
        </w:rPr>
        <w:t>, Мань</w:t>
      </w:r>
      <w:r w:rsidR="007F2A7B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C7433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7060" w:rsidRPr="009A613B">
        <w:rPr>
          <w:rFonts w:ascii="Times New Roman" w:hAnsi="Times New Roman"/>
          <w:color w:val="000000" w:themeColor="text1"/>
          <w:sz w:val="24"/>
          <w:szCs w:val="24"/>
        </w:rPr>
        <w:t>Раз-раз…</w:t>
      </w:r>
      <w:r w:rsidR="000B06D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1C2C" w:rsidRPr="009A613B">
        <w:rPr>
          <w:rFonts w:ascii="Times New Roman" w:hAnsi="Times New Roman"/>
          <w:color w:val="000000" w:themeColor="text1"/>
          <w:sz w:val="24"/>
          <w:szCs w:val="24"/>
        </w:rPr>
        <w:t>и в дамки!</w:t>
      </w:r>
    </w:p>
    <w:p w14:paraId="6B6A204B" w14:textId="77777777" w:rsidR="00315BD6" w:rsidRPr="009A613B" w:rsidRDefault="00315BD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165D4AE" w14:textId="68671A9D" w:rsidR="00411D39" w:rsidRPr="009A613B" w:rsidRDefault="00642CDF" w:rsidP="00996B7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703BB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ытается</w:t>
      </w:r>
      <w:r w:rsidR="00F64ED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б</w:t>
      </w:r>
      <w:r w:rsidR="005703BB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ять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жену.</w:t>
      </w:r>
    </w:p>
    <w:p w14:paraId="1A9D05BC" w14:textId="77777777" w:rsidR="00315BD6" w:rsidRPr="009A613B" w:rsidRDefault="00315BD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4F1ADB4" w14:textId="4A06FAD4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6B7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A2C79" w:rsidRPr="009A613B">
        <w:rPr>
          <w:rFonts w:ascii="Times New Roman" w:hAnsi="Times New Roman"/>
          <w:color w:val="000000" w:themeColor="text1"/>
          <w:sz w:val="24"/>
          <w:szCs w:val="24"/>
        </w:rPr>
        <w:t>Говорят</w:t>
      </w:r>
      <w:proofErr w:type="gramEnd"/>
      <w:r w:rsidR="00F0008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433E" w:rsidRPr="009A613B">
        <w:rPr>
          <w:rFonts w:ascii="Times New Roman" w:hAnsi="Times New Roman"/>
          <w:color w:val="000000" w:themeColor="text1"/>
          <w:sz w:val="24"/>
          <w:szCs w:val="24"/>
        </w:rPr>
        <w:t>ему</w:t>
      </w:r>
      <w:r w:rsidR="00C866B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C7433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т! </w:t>
      </w:r>
      <w:r w:rsidR="00C866B7" w:rsidRPr="009A613B">
        <w:rPr>
          <w:rFonts w:ascii="Times New Roman" w:hAnsi="Times New Roman"/>
          <w:color w:val="000000" w:themeColor="text1"/>
          <w:sz w:val="24"/>
          <w:szCs w:val="24"/>
        </w:rPr>
        <w:t>Так о</w:t>
      </w:r>
      <w:r w:rsidR="00C7433E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412DC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66B7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C2108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2082" w:rsidRPr="009A613B">
        <w:rPr>
          <w:rFonts w:ascii="Times New Roman" w:hAnsi="Times New Roman"/>
          <w:color w:val="000000" w:themeColor="text1"/>
          <w:sz w:val="24"/>
          <w:szCs w:val="24"/>
        </w:rPr>
        <w:t>как таракан</w:t>
      </w:r>
      <w:r w:rsidR="00412DC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C7433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се </w:t>
      </w:r>
      <w:r w:rsidR="00167A15"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E11D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3157" w:rsidRPr="009A613B">
        <w:rPr>
          <w:rFonts w:ascii="Times New Roman" w:hAnsi="Times New Roman"/>
          <w:color w:val="000000" w:themeColor="text1"/>
          <w:sz w:val="24"/>
          <w:szCs w:val="24"/>
        </w:rPr>
        <w:t>половую</w:t>
      </w:r>
      <w:r w:rsidR="00EE11D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610C" w:rsidRPr="009A613B">
        <w:rPr>
          <w:rFonts w:ascii="Times New Roman" w:hAnsi="Times New Roman"/>
          <w:color w:val="000000" w:themeColor="text1"/>
          <w:sz w:val="24"/>
          <w:szCs w:val="24"/>
        </w:rPr>
        <w:t>щель</w:t>
      </w:r>
      <w:r w:rsidR="00F610A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1EC3" w:rsidRPr="009A613B">
        <w:rPr>
          <w:rFonts w:ascii="Times New Roman" w:hAnsi="Times New Roman"/>
          <w:color w:val="000000" w:themeColor="text1"/>
          <w:sz w:val="24"/>
          <w:szCs w:val="24"/>
        </w:rPr>
        <w:t>мет</w:t>
      </w:r>
      <w:r w:rsidR="006D591E" w:rsidRPr="009A613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06281" w:rsidRPr="009A61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426D8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6A192E8" w14:textId="77777777" w:rsidR="00315BD6" w:rsidRPr="009A613B" w:rsidRDefault="00315BD6" w:rsidP="00996B7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3214D26" w14:textId="47DF4D0D" w:rsidR="00411D39" w:rsidRPr="009A613B" w:rsidRDefault="00217A20" w:rsidP="00D814D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814D9" w:rsidRPr="009A613B">
        <w:rPr>
          <w:rFonts w:ascii="Times New Roman" w:hAnsi="Times New Roman"/>
          <w:i/>
          <w:color w:val="000000" w:themeColor="text1"/>
          <w:sz w:val="24"/>
          <w:szCs w:val="24"/>
        </w:rPr>
        <w:t>то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кает мужа</w:t>
      </w:r>
      <w:r w:rsidR="00D43523" w:rsidRPr="009A613B">
        <w:rPr>
          <w:rFonts w:ascii="Times New Roman" w:hAnsi="Times New Roman"/>
          <w:i/>
          <w:color w:val="000000" w:themeColor="text1"/>
          <w:sz w:val="24"/>
          <w:szCs w:val="24"/>
        </w:rPr>
        <w:t>. Т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т </w:t>
      </w:r>
      <w:r w:rsidR="00412DC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ада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ет с кровати</w:t>
      </w:r>
      <w:r w:rsidR="004D34A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A94FD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дновременно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рабатывает </w:t>
      </w:r>
      <w:r w:rsidR="00B35AA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вто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игнализация</w:t>
      </w:r>
      <w:r w:rsidR="00F1212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 улице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A94FD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42CD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9E3F1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658B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цветастых трусах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бежит к балконной двери. Пытается открыть. Дергает за</w:t>
      </w:r>
      <w:r w:rsidR="000827B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р</w:t>
      </w:r>
      <w:r w:rsidR="000827B4" w:rsidRPr="009A613B">
        <w:rPr>
          <w:rFonts w:ascii="Times New Roman" w:hAnsi="Times New Roman"/>
          <w:i/>
          <w:color w:val="000000" w:themeColor="text1"/>
          <w:sz w:val="24"/>
          <w:szCs w:val="24"/>
        </w:rPr>
        <w:t>учку</w:t>
      </w:r>
      <w:r w:rsidR="00D814D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отламывает</w:t>
      </w:r>
      <w:r w:rsidR="000827B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D814D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B0C7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="001B1443" w:rsidRPr="009A613B">
        <w:rPr>
          <w:rFonts w:ascii="Times New Roman" w:hAnsi="Times New Roman"/>
          <w:i/>
          <w:color w:val="000000" w:themeColor="text1"/>
          <w:sz w:val="24"/>
          <w:szCs w:val="24"/>
        </w:rPr>
        <w:t>ытается н</w:t>
      </w:r>
      <w:r w:rsidR="00274F2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ть </w:t>
      </w:r>
      <w:r w:rsidR="00345284" w:rsidRPr="009A613B">
        <w:rPr>
          <w:rFonts w:ascii="Times New Roman" w:hAnsi="Times New Roman"/>
          <w:i/>
          <w:color w:val="000000" w:themeColor="text1"/>
          <w:sz w:val="24"/>
          <w:szCs w:val="24"/>
        </w:rPr>
        <w:t>«треники»</w:t>
      </w:r>
      <w:r w:rsidR="000A6B5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но </w:t>
      </w:r>
      <w:r w:rsidR="00183F51" w:rsidRPr="009A613B">
        <w:rPr>
          <w:rFonts w:ascii="Times New Roman" w:hAnsi="Times New Roman"/>
          <w:i/>
          <w:color w:val="000000" w:themeColor="text1"/>
          <w:sz w:val="24"/>
          <w:szCs w:val="24"/>
        </w:rPr>
        <w:t>торопится</w:t>
      </w:r>
      <w:r w:rsidR="004350C2" w:rsidRPr="009A613B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0A6B5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45284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опадает в одну штанину, па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ает на пол.</w:t>
      </w:r>
    </w:p>
    <w:p w14:paraId="7F996552" w14:textId="77777777" w:rsidR="00315BD6" w:rsidRPr="009A613B" w:rsidRDefault="00315BD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AD0F5AC" w14:textId="658D171C" w:rsidR="000D1ACB" w:rsidRPr="009A613B" w:rsidRDefault="00FC4B69" w:rsidP="000D1AC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AC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ы </w:t>
      </w:r>
      <w:r w:rsidR="00A94FDA" w:rsidRPr="009A613B">
        <w:rPr>
          <w:rFonts w:ascii="Times New Roman" w:hAnsi="Times New Roman"/>
          <w:color w:val="000000" w:themeColor="text1"/>
          <w:sz w:val="24"/>
          <w:szCs w:val="24"/>
        </w:rPr>
        <w:t>куда</w:t>
      </w:r>
      <w:r w:rsidR="000D1ACB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7D6D9D20" w14:textId="5C2DCE1E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D1AC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06D9" w:rsidRPr="009A613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54053" w:rsidRPr="009A613B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183F51" w:rsidRPr="009A613B">
        <w:rPr>
          <w:rFonts w:ascii="Times New Roman" w:hAnsi="Times New Roman"/>
          <w:color w:val="000000" w:themeColor="text1"/>
          <w:sz w:val="24"/>
          <w:szCs w:val="24"/>
        </w:rPr>
        <w:t>асточку</w:t>
      </w:r>
      <w:r w:rsidR="000B06D9" w:rsidRPr="009A613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83F5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5F7E" w:rsidRPr="009A613B">
        <w:rPr>
          <w:rFonts w:ascii="Times New Roman" w:hAnsi="Times New Roman"/>
          <w:color w:val="000000" w:themeColor="text1"/>
          <w:sz w:val="24"/>
          <w:szCs w:val="24"/>
        </w:rPr>
        <w:t>нашу</w:t>
      </w:r>
      <w:r w:rsidR="00892404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745F7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50C2" w:rsidRPr="009A613B">
        <w:rPr>
          <w:rFonts w:ascii="Times New Roman" w:hAnsi="Times New Roman"/>
          <w:color w:val="000000" w:themeColor="text1"/>
          <w:sz w:val="24"/>
          <w:szCs w:val="24"/>
        </w:rPr>
        <w:t>уг</w:t>
      </w:r>
      <w:r w:rsidR="00183F51" w:rsidRPr="009A613B">
        <w:rPr>
          <w:rFonts w:ascii="Times New Roman" w:hAnsi="Times New Roman"/>
          <w:color w:val="000000" w:themeColor="text1"/>
          <w:sz w:val="24"/>
          <w:szCs w:val="24"/>
        </w:rPr>
        <w:t>нать хот</w:t>
      </w:r>
      <w:r w:rsidR="000D1ACB" w:rsidRPr="009A613B">
        <w:rPr>
          <w:rFonts w:ascii="Times New Roman" w:hAnsi="Times New Roman"/>
          <w:color w:val="000000" w:themeColor="text1"/>
          <w:sz w:val="24"/>
          <w:szCs w:val="24"/>
        </w:rPr>
        <w:t>ят</w:t>
      </w:r>
      <w:r w:rsidR="004350C2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31C610" w14:textId="77777777" w:rsidR="00315BD6" w:rsidRPr="009A613B" w:rsidRDefault="00315BD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D885451" w14:textId="7EF5AC55" w:rsidR="001B1443" w:rsidRPr="009A613B" w:rsidRDefault="00217A20" w:rsidP="000D1AC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E720F1" w:rsidRPr="009A613B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1B144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ивстав с постели</w:t>
      </w:r>
      <w:r w:rsidR="00E720F1" w:rsidRPr="009A613B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1B144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B706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ключает торшер и </w:t>
      </w:r>
      <w:r w:rsidR="001B1443" w:rsidRPr="009A613B">
        <w:rPr>
          <w:rFonts w:ascii="Times New Roman" w:hAnsi="Times New Roman"/>
          <w:i/>
          <w:color w:val="000000" w:themeColor="text1"/>
          <w:sz w:val="24"/>
          <w:szCs w:val="24"/>
        </w:rPr>
        <w:t>тревожно смотрит на мужа.</w:t>
      </w:r>
    </w:p>
    <w:p w14:paraId="12176EB0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7FDFF73" w14:textId="2A006C8F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B1E3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2404" w:rsidRPr="009A613B">
        <w:rPr>
          <w:rFonts w:ascii="Times New Roman" w:hAnsi="Times New Roman"/>
          <w:color w:val="000000" w:themeColor="text1"/>
          <w:sz w:val="24"/>
          <w:szCs w:val="24"/>
        </w:rPr>
        <w:t>Ваня не ходи! В</w:t>
      </w:r>
      <w:r w:rsidR="001B33AC" w:rsidRPr="009A613B">
        <w:rPr>
          <w:rFonts w:ascii="Times New Roman" w:hAnsi="Times New Roman"/>
          <w:color w:val="000000" w:themeColor="text1"/>
          <w:sz w:val="24"/>
          <w:szCs w:val="24"/>
        </w:rPr>
        <w:t>друг</w:t>
      </w:r>
      <w:r w:rsidR="001B144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7060" w:rsidRPr="009A613B">
        <w:rPr>
          <w:rFonts w:ascii="Times New Roman" w:hAnsi="Times New Roman"/>
          <w:color w:val="000000" w:themeColor="text1"/>
          <w:sz w:val="24"/>
          <w:szCs w:val="24"/>
        </w:rPr>
        <w:t>там</w:t>
      </w:r>
      <w:r w:rsidR="00412DC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1443" w:rsidRPr="009A613B">
        <w:rPr>
          <w:rFonts w:ascii="Times New Roman" w:hAnsi="Times New Roman"/>
          <w:color w:val="000000" w:themeColor="text1"/>
          <w:sz w:val="24"/>
          <w:szCs w:val="24"/>
        </w:rPr>
        <w:t>бандиты!</w:t>
      </w:r>
      <w:r w:rsidR="004831E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7188"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83F5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5762" w:rsidRPr="009A613B">
        <w:rPr>
          <w:rFonts w:ascii="Times New Roman" w:hAnsi="Times New Roman"/>
          <w:color w:val="000000" w:themeColor="text1"/>
          <w:sz w:val="24"/>
          <w:szCs w:val="24"/>
        </w:rPr>
        <w:t>полицию</w:t>
      </w:r>
      <w:r w:rsidR="001E26C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3F51" w:rsidRPr="009A613B">
        <w:rPr>
          <w:rFonts w:ascii="Times New Roman" w:hAnsi="Times New Roman"/>
          <w:color w:val="000000" w:themeColor="text1"/>
          <w:sz w:val="24"/>
          <w:szCs w:val="24"/>
        </w:rPr>
        <w:t>звони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3DAA61" w14:textId="699BC0AD" w:rsidR="00135762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B1E3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5C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4053" w:rsidRPr="009A613B">
        <w:rPr>
          <w:rFonts w:ascii="Times New Roman" w:hAnsi="Times New Roman"/>
          <w:color w:val="000000" w:themeColor="text1"/>
          <w:sz w:val="24"/>
          <w:szCs w:val="24"/>
        </w:rPr>
        <w:t>Какая полиция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866B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</w:t>
      </w:r>
      <w:r w:rsidR="00EE2082" w:rsidRPr="009A613B">
        <w:rPr>
          <w:rFonts w:ascii="Times New Roman" w:hAnsi="Times New Roman"/>
          <w:color w:val="000000" w:themeColor="text1"/>
          <w:sz w:val="24"/>
          <w:szCs w:val="24"/>
        </w:rPr>
        <w:t>очью</w:t>
      </w:r>
      <w:r w:rsidR="00C866B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BAC"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35695" w:rsidRPr="009A613B">
        <w:rPr>
          <w:rFonts w:ascii="Times New Roman" w:hAnsi="Times New Roman"/>
          <w:color w:val="000000" w:themeColor="text1"/>
          <w:sz w:val="24"/>
          <w:szCs w:val="24"/>
        </w:rPr>
        <w:t>се</w:t>
      </w:r>
      <w:r w:rsidR="00901B2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пят.</w:t>
      </w:r>
    </w:p>
    <w:p w14:paraId="16BE2FA5" w14:textId="644B8158" w:rsidR="00080704" w:rsidRPr="009A613B" w:rsidRDefault="00080704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B1E3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208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="000775B9" w:rsidRPr="009A613B">
        <w:rPr>
          <w:rFonts w:ascii="Times New Roman" w:hAnsi="Times New Roman"/>
          <w:color w:val="000000" w:themeColor="text1"/>
          <w:sz w:val="24"/>
          <w:szCs w:val="24"/>
        </w:rPr>
        <w:t>пожарн</w:t>
      </w:r>
      <w:r w:rsidR="00185EF6" w:rsidRPr="009A613B">
        <w:rPr>
          <w:rFonts w:ascii="Times New Roman" w:hAnsi="Times New Roman"/>
          <w:color w:val="000000" w:themeColor="text1"/>
          <w:sz w:val="24"/>
          <w:szCs w:val="24"/>
        </w:rPr>
        <w:t>ики</w:t>
      </w:r>
      <w:r w:rsidR="00EE208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пят</w:t>
      </w:r>
      <w:r w:rsidR="000775B9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368FB5" w14:textId="1261AC7D" w:rsidR="000775B9" w:rsidRPr="009A613B" w:rsidRDefault="000775B9" w:rsidP="000775B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5C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5EF6" w:rsidRPr="009A613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и </w:t>
      </w:r>
      <w:r w:rsidR="005A45C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еперь </w:t>
      </w:r>
      <w:r w:rsidR="00EE2082" w:rsidRPr="009A613B">
        <w:rPr>
          <w:rFonts w:ascii="Times New Roman" w:hAnsi="Times New Roman"/>
          <w:color w:val="000000" w:themeColor="text1"/>
          <w:sz w:val="24"/>
          <w:szCs w:val="24"/>
        </w:rPr>
        <w:t>вместе</w:t>
      </w:r>
      <w:r w:rsidR="00AB307F" w:rsidRPr="009A613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A45C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5695" w:rsidRPr="009A613B">
        <w:rPr>
          <w:rFonts w:ascii="Times New Roman" w:hAnsi="Times New Roman"/>
          <w:color w:val="000000" w:themeColor="text1"/>
          <w:sz w:val="24"/>
          <w:szCs w:val="24"/>
        </w:rPr>
        <w:t>И еще скорая</w:t>
      </w:r>
      <w:r w:rsidR="00185EF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 ними</w:t>
      </w:r>
      <w:r w:rsidR="00646BA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</w:p>
    <w:p w14:paraId="65923F0D" w14:textId="7F7A0E0C" w:rsidR="000775B9" w:rsidRPr="009A613B" w:rsidRDefault="00BA707A" w:rsidP="000775B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775B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кто ж нас </w:t>
      </w:r>
      <w:proofErr w:type="gramStart"/>
      <w:r w:rsidR="000775B9" w:rsidRPr="009A613B">
        <w:rPr>
          <w:rFonts w:ascii="Times New Roman" w:hAnsi="Times New Roman"/>
          <w:color w:val="000000" w:themeColor="text1"/>
          <w:sz w:val="24"/>
          <w:szCs w:val="24"/>
        </w:rPr>
        <w:t>охраняет</w:t>
      </w:r>
      <w:r w:rsidR="005A45C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75B9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proofErr w:type="gramEnd"/>
    </w:p>
    <w:p w14:paraId="3689D254" w14:textId="44B699ED" w:rsidR="00080704" w:rsidRPr="009A613B" w:rsidRDefault="00080704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B1E37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A45C2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нгелы.</w:t>
      </w:r>
    </w:p>
    <w:p w14:paraId="6056BCFA" w14:textId="77777777" w:rsidR="00326020" w:rsidRPr="009A613B" w:rsidRDefault="003260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A9CA233" w14:textId="2F81E01D" w:rsidR="00411D39" w:rsidRPr="009A613B" w:rsidRDefault="000B06D9" w:rsidP="004B1E37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конец </w:t>
      </w:r>
      <w:r w:rsidR="00FC002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е </w:t>
      </w:r>
      <w:r w:rsidR="00274F20" w:rsidRPr="009A613B">
        <w:rPr>
          <w:rFonts w:ascii="Times New Roman" w:hAnsi="Times New Roman"/>
          <w:i/>
          <w:color w:val="000000" w:themeColor="text1"/>
          <w:sz w:val="24"/>
          <w:szCs w:val="24"/>
        </w:rPr>
        <w:t>удается на</w:t>
      </w:r>
      <w:r w:rsidR="00345284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еть штаны,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</w:t>
      </w:r>
      <w:r w:rsidR="0034528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н </w:t>
      </w:r>
      <w:r w:rsidR="004B1E3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бегает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 коридор.</w:t>
      </w:r>
    </w:p>
    <w:p w14:paraId="6607877F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9E5EE79" w14:textId="10E6E9C1" w:rsidR="00067188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B1E3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02A6" w:rsidRPr="009A613B">
        <w:rPr>
          <w:rFonts w:ascii="Times New Roman" w:hAnsi="Times New Roman"/>
          <w:color w:val="000000" w:themeColor="text1"/>
          <w:sz w:val="24"/>
          <w:szCs w:val="24"/>
        </w:rPr>
        <w:t>Ван</w:t>
      </w:r>
      <w:r w:rsidR="00C866B7" w:rsidRPr="009A613B">
        <w:rPr>
          <w:rFonts w:ascii="Times New Roman" w:hAnsi="Times New Roman"/>
          <w:color w:val="000000" w:themeColor="text1"/>
          <w:sz w:val="24"/>
          <w:szCs w:val="24"/>
        </w:rPr>
        <w:t>ечка, постой</w:t>
      </w:r>
      <w:r w:rsidR="005A0677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F40CF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7188" w:rsidRPr="009A613B">
        <w:rPr>
          <w:rFonts w:ascii="Times New Roman" w:hAnsi="Times New Roman"/>
          <w:color w:val="000000" w:themeColor="text1"/>
          <w:sz w:val="24"/>
          <w:szCs w:val="24"/>
        </w:rPr>
        <w:t>Я…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огласна.</w:t>
      </w:r>
      <w:r w:rsidR="004537B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FA81E9" w14:textId="77777777" w:rsidR="004537B2" w:rsidRPr="009A613B" w:rsidRDefault="004537B2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95674F9" w14:textId="5463AA54" w:rsidR="00D149E3" w:rsidRPr="009A613B" w:rsidRDefault="004B1E37" w:rsidP="004B1E37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е добежав до двери, </w:t>
      </w:r>
      <w:r w:rsidR="00B702A6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станавливается, смотрит на жену.</w:t>
      </w:r>
    </w:p>
    <w:p w14:paraId="34D2708A" w14:textId="77777777" w:rsidR="00D149E3" w:rsidRPr="009A613B" w:rsidRDefault="00D149E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A39FA7E" w14:textId="7C83B073" w:rsidR="00FE5EBF" w:rsidRPr="009A613B" w:rsidRDefault="00217A20" w:rsidP="00390F31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B1E3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035C" w:rsidRPr="009A613B">
        <w:rPr>
          <w:rFonts w:ascii="Times New Roman" w:hAnsi="Times New Roman"/>
          <w:color w:val="000000" w:themeColor="text1"/>
          <w:sz w:val="24"/>
          <w:szCs w:val="24"/>
        </w:rPr>
        <w:t>Даже…</w:t>
      </w:r>
    </w:p>
    <w:p w14:paraId="58EBB608" w14:textId="77777777" w:rsidR="00FE5EBF" w:rsidRPr="009A613B" w:rsidRDefault="00FE5EBF" w:rsidP="00390F31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E7BB0F8" w14:textId="089A503C" w:rsidR="00FE5EBF" w:rsidRPr="009A613B" w:rsidRDefault="00FE5EBF" w:rsidP="00DB0C70">
      <w:pPr>
        <w:pStyle w:val="a3"/>
        <w:ind w:right="283" w:firstLine="426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Маня </w:t>
      </w:r>
      <w:r w:rsidR="00646BAC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риоткрывает простыню и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E789E" w:rsidRPr="009A613B">
        <w:rPr>
          <w:rFonts w:ascii="Times New Roman" w:hAnsi="Times New Roman"/>
          <w:i/>
          <w:color w:val="000000" w:themeColor="text1"/>
          <w:sz w:val="24"/>
          <w:szCs w:val="24"/>
        </w:rPr>
        <w:t>м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ашет рукой.</w:t>
      </w:r>
    </w:p>
    <w:p w14:paraId="1825D1A5" w14:textId="77777777" w:rsidR="00FE5EBF" w:rsidRPr="009A613B" w:rsidRDefault="00FE5EB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E8550CF" w14:textId="20077E0B" w:rsidR="00720586" w:rsidRPr="009A613B" w:rsidRDefault="00720586" w:rsidP="0072058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4D1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06D9" w:rsidRPr="009A613B">
        <w:rPr>
          <w:rFonts w:ascii="Times New Roman" w:hAnsi="Times New Roman"/>
          <w:color w:val="000000" w:themeColor="text1"/>
          <w:sz w:val="24"/>
          <w:szCs w:val="24"/>
        </w:rPr>
        <w:t>…н</w:t>
      </w:r>
      <w:r w:rsidR="004E789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4E789E"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E789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е согласна!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лько не ходи! </w:t>
      </w:r>
    </w:p>
    <w:p w14:paraId="27534FC0" w14:textId="77777777" w:rsidR="00D149E3" w:rsidRPr="009A613B" w:rsidRDefault="00D149E3" w:rsidP="00390F31">
      <w:pPr>
        <w:pStyle w:val="a3"/>
        <w:tabs>
          <w:tab w:val="left" w:pos="8505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396A5631" w14:textId="34CE368B" w:rsidR="00D91BC0" w:rsidRPr="009A613B" w:rsidRDefault="00642CDF" w:rsidP="00FE5EBF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D149E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звращается. </w:t>
      </w:r>
      <w:r w:rsidR="0049545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C2513" w:rsidRPr="009A613B">
        <w:rPr>
          <w:rFonts w:ascii="Times New Roman" w:hAnsi="Times New Roman"/>
          <w:i/>
          <w:color w:val="000000" w:themeColor="text1"/>
          <w:sz w:val="24"/>
          <w:szCs w:val="24"/>
        </w:rPr>
        <w:t>К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сается </w:t>
      </w:r>
      <w:r w:rsidR="001C1934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ругленных частей</w:t>
      </w:r>
      <w:r w:rsidR="005A45C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жены</w:t>
      </w:r>
      <w:r w:rsidR="00BB706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верх одеяла</w:t>
      </w:r>
      <w:r w:rsidR="005A45C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2088C13F" w14:textId="35FD6C18" w:rsidR="00D91BC0" w:rsidRPr="009A613B" w:rsidRDefault="004C2513" w:rsidP="00D91BC0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 ждет.</w:t>
      </w:r>
      <w:r w:rsidR="00FE5EB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91BC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аня целует жену в лоб и бежит к двери.</w:t>
      </w:r>
    </w:p>
    <w:p w14:paraId="63E31D58" w14:textId="77777777" w:rsidR="00D91BC0" w:rsidRPr="009A613B" w:rsidRDefault="00D91BC0" w:rsidP="00D91BC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D1D30B9" w14:textId="7CFC9BB3" w:rsidR="00D91BC0" w:rsidRPr="009A613B" w:rsidRDefault="00D91BC0" w:rsidP="00D91BC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</w:t>
      </w:r>
      <w:r w:rsidR="000D035C" w:rsidRPr="009A613B">
        <w:rPr>
          <w:rFonts w:ascii="Times New Roman" w:hAnsi="Times New Roman"/>
          <w:color w:val="000000" w:themeColor="text1"/>
          <w:sz w:val="24"/>
          <w:szCs w:val="24"/>
        </w:rPr>
        <w:t>мигом</w:t>
      </w:r>
      <w:r w:rsidR="00892404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E299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0D035C" w:rsidRPr="009A613B">
        <w:rPr>
          <w:rFonts w:ascii="Times New Roman" w:hAnsi="Times New Roman"/>
          <w:color w:val="000000" w:themeColor="text1"/>
          <w:sz w:val="24"/>
          <w:szCs w:val="24"/>
        </w:rPr>
        <w:t>засни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77C3B19B" w14:textId="77777777" w:rsidR="00122BAB" w:rsidRPr="009A613B" w:rsidRDefault="00122BAB" w:rsidP="000C6E21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E3C61F5" w14:textId="45510D64" w:rsidR="00345284" w:rsidRPr="009A613B" w:rsidRDefault="004C2513" w:rsidP="004E789E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 </w:t>
      </w:r>
      <w:r w:rsidR="000C6E2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ходной двери </w:t>
      </w:r>
      <w:r w:rsidR="00D91BC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о стороны площадки </w:t>
      </w:r>
      <w:r w:rsidR="000C6E2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то-то подходит. Из-за разбитой лампочки виден только силуэт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0C0D83" w:rsidRPr="009A613B">
        <w:rPr>
          <w:rFonts w:ascii="Times New Roman" w:hAnsi="Times New Roman"/>
          <w:i/>
          <w:color w:val="000000" w:themeColor="text1"/>
          <w:sz w:val="24"/>
          <w:szCs w:val="24"/>
        </w:rPr>
        <w:t>чемоданом</w:t>
      </w:r>
      <w:r w:rsidR="000C6E21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4B1E3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22BA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Это </w:t>
      </w:r>
      <w:r w:rsidR="00BB706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. </w:t>
      </w:r>
      <w:r w:rsidR="008E4D1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на останавливается, ищет ключи. </w:t>
      </w:r>
      <w:r w:rsidR="00642CD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D63D6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622C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езко открывает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верь</w:t>
      </w:r>
      <w:r w:rsidR="00C622C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0630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верь</w:t>
      </w:r>
      <w:r w:rsidR="00535BFD" w:rsidRPr="009A613B">
        <w:rPr>
          <w:rFonts w:ascii="Times New Roman" w:hAnsi="Times New Roman"/>
          <w:i/>
          <w:color w:val="000000" w:themeColor="text1"/>
          <w:sz w:val="24"/>
          <w:szCs w:val="24"/>
        </w:rPr>
        <w:t>ю</w:t>
      </w:r>
      <w:r w:rsidR="000C6E2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метает женщину</w:t>
      </w:r>
      <w:r w:rsidR="000C0D8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0C6E2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месте с чемоданом. </w:t>
      </w:r>
      <w:r w:rsidR="00122BAB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на</w:t>
      </w:r>
      <w:r w:rsidR="00836D3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63D6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криком и грохотом </w:t>
      </w:r>
      <w:r w:rsidR="00122BAB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адает</w:t>
      </w:r>
      <w:r w:rsidR="00D63D6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EE491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</w:t>
      </w:r>
      <w:r w:rsidR="00276668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спуганно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крывает дверь. </w:t>
      </w:r>
      <w:r w:rsidR="0005116A" w:rsidRPr="009A613B">
        <w:rPr>
          <w:rFonts w:ascii="Times New Roman" w:hAnsi="Times New Roman"/>
          <w:i/>
          <w:color w:val="000000" w:themeColor="text1"/>
          <w:sz w:val="24"/>
          <w:szCs w:val="24"/>
        </w:rPr>
        <w:t>Т</w:t>
      </w:r>
      <w:r w:rsidR="00DD66F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ропливо з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щелкивает </w:t>
      </w:r>
      <w:r w:rsidR="009D536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мки. </w:t>
      </w:r>
    </w:p>
    <w:p w14:paraId="12BBB33C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5D7B294" w14:textId="28FA13B8" w:rsidR="00411D39" w:rsidRPr="009A613B" w:rsidRDefault="00B702A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D79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3BA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4DCB" w:rsidRPr="009A613B">
        <w:rPr>
          <w:rFonts w:ascii="Times New Roman" w:hAnsi="Times New Roman"/>
          <w:color w:val="000000" w:themeColor="text1"/>
          <w:sz w:val="24"/>
          <w:szCs w:val="24"/>
        </w:rPr>
        <w:t>Ты права</w:t>
      </w:r>
      <w:r w:rsidR="00E3569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01B2C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A80C6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чью </w:t>
      </w:r>
      <w:r w:rsidR="00D758E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учше </w:t>
      </w:r>
      <w:r w:rsidR="00EB037C" w:rsidRPr="009A613B">
        <w:rPr>
          <w:rFonts w:ascii="Times New Roman" w:hAnsi="Times New Roman"/>
          <w:color w:val="000000" w:themeColor="text1"/>
          <w:sz w:val="24"/>
          <w:szCs w:val="24"/>
        </w:rPr>
        <w:t>дома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E3569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 женой! </w:t>
      </w:r>
    </w:p>
    <w:p w14:paraId="7EEABC6E" w14:textId="6DAC5DE2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D79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4C9C" w:rsidRPr="009A613B">
        <w:rPr>
          <w:rFonts w:ascii="Times New Roman" w:hAnsi="Times New Roman"/>
          <w:color w:val="000000" w:themeColor="text1"/>
          <w:sz w:val="24"/>
          <w:szCs w:val="24"/>
        </w:rPr>
        <w:t>Вот</w:t>
      </w:r>
      <w:r w:rsidR="000D03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8E4D10" w:rsidRPr="009A613B">
        <w:rPr>
          <w:rFonts w:ascii="Times New Roman" w:hAnsi="Times New Roman"/>
          <w:color w:val="000000" w:themeColor="text1"/>
          <w:sz w:val="24"/>
          <w:szCs w:val="24"/>
        </w:rPr>
        <w:t>Всегда жену слушай</w:t>
      </w:r>
      <w:r w:rsidR="00504C9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0014F1" w:rsidRPr="009A613B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91402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 </w:t>
      </w:r>
      <w:r w:rsidR="00326020" w:rsidRPr="009A613B">
        <w:rPr>
          <w:rFonts w:ascii="Times New Roman" w:hAnsi="Times New Roman"/>
          <w:color w:val="000000" w:themeColor="text1"/>
          <w:sz w:val="24"/>
          <w:szCs w:val="24"/>
        </w:rPr>
        <w:t>хочет</w:t>
      </w:r>
      <w:r w:rsidR="006B5BB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же</w:t>
      </w:r>
      <w:r w:rsidR="00261DBB" w:rsidRPr="009A613B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, то</w:t>
      </w:r>
      <w:r w:rsidR="00DA4DCB" w:rsidRPr="009A613B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хочет Бог!</w:t>
      </w:r>
    </w:p>
    <w:p w14:paraId="0E4BB642" w14:textId="2D091001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D79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3BA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вой Бог </w:t>
      </w:r>
      <w:r w:rsidR="00055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ебя </w:t>
      </w:r>
      <w:r w:rsidR="00A80C6F" w:rsidRPr="009A613B">
        <w:rPr>
          <w:rFonts w:ascii="Times New Roman" w:hAnsi="Times New Roman"/>
          <w:color w:val="000000" w:themeColor="text1"/>
          <w:sz w:val="24"/>
          <w:szCs w:val="24"/>
        </w:rPr>
        <w:t>хочет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99BC3D8" w14:textId="77777777" w:rsidR="00315BD6" w:rsidRPr="009A613B" w:rsidRDefault="00315BD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6F6606A" w14:textId="409E4983" w:rsidR="00F40CF5" w:rsidRPr="009A613B" w:rsidRDefault="00642CDF" w:rsidP="00EB037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F2EA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брасывает «треники» </w:t>
      </w:r>
      <w:r w:rsidR="0082650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 </w:t>
      </w:r>
      <w:r w:rsidR="009D05F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ыряет под одеяло. </w:t>
      </w:r>
    </w:p>
    <w:p w14:paraId="236ACB91" w14:textId="16B71CF5" w:rsidR="000D035C" w:rsidRPr="009A613B" w:rsidRDefault="0016038A" w:rsidP="00EB037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</w:t>
      </w:r>
      <w:r w:rsidR="004E789E" w:rsidRPr="009A613B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E789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лзая у двери,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ходит ключи.</w:t>
      </w:r>
    </w:p>
    <w:p w14:paraId="6665B2F7" w14:textId="77777777" w:rsidR="0016038A" w:rsidRPr="009A613B" w:rsidRDefault="0016038A" w:rsidP="0016038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3AFB2A8" w14:textId="54FB4344" w:rsidR="0016038A" w:rsidRPr="009A613B" w:rsidRDefault="0016038A" w:rsidP="0016038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ди-</w:t>
      </w:r>
      <w:proofErr w:type="spellStart"/>
      <w:r w:rsidRPr="009A613B">
        <w:rPr>
          <w:rFonts w:ascii="Times New Roman" w:hAnsi="Times New Roman"/>
          <w:color w:val="000000" w:themeColor="text1"/>
          <w:sz w:val="24"/>
          <w:szCs w:val="24"/>
        </w:rPr>
        <w:t>оот</w:t>
      </w:r>
      <w:proofErr w:type="spell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</w:p>
    <w:p w14:paraId="68E0BEAE" w14:textId="77777777" w:rsidR="0016038A" w:rsidRPr="009A613B" w:rsidRDefault="0016038A" w:rsidP="0016038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7864B90" w14:textId="517B9563" w:rsidR="00D94D3C" w:rsidRPr="009A613B" w:rsidRDefault="006F2746" w:rsidP="00E84F36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16038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ня 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ертится </w:t>
      </w:r>
      <w:r w:rsidR="00BB7060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д одеялом как уж</w:t>
      </w:r>
      <w:r w:rsidR="00276668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="00BB7060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и в какой-то момент Маня вскрикивает… </w:t>
      </w:r>
    </w:p>
    <w:p w14:paraId="0AC53CC8" w14:textId="77777777" w:rsidR="00E84F36" w:rsidRPr="009A613B" w:rsidRDefault="00E84F36" w:rsidP="00E84F3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82B0088" w14:textId="173066D9" w:rsidR="00E84F36" w:rsidRPr="009A613B" w:rsidRDefault="00E84F36" w:rsidP="00E84F36">
      <w:pPr>
        <w:pStyle w:val="a3"/>
        <w:ind w:right="184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у ты куда, слепой? </w:t>
      </w:r>
    </w:p>
    <w:p w14:paraId="0C0EF507" w14:textId="2D6FEF07" w:rsidR="00E84F36" w:rsidRPr="009A613B" w:rsidRDefault="00E84F36" w:rsidP="00E84F36">
      <w:pPr>
        <w:pStyle w:val="a3"/>
        <w:ind w:right="184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6668" w:rsidRPr="009A613B">
        <w:rPr>
          <w:rFonts w:ascii="Times New Roman" w:hAnsi="Times New Roman"/>
          <w:color w:val="000000" w:themeColor="text1"/>
          <w:sz w:val="24"/>
          <w:szCs w:val="24"/>
        </w:rPr>
        <w:t>Темно з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десь!</w:t>
      </w:r>
    </w:p>
    <w:p w14:paraId="40157947" w14:textId="2A4FB1DB" w:rsidR="00E84F36" w:rsidRPr="009A613B" w:rsidRDefault="00E84F36" w:rsidP="00E84F36">
      <w:pPr>
        <w:pStyle w:val="a3"/>
        <w:ind w:right="184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оршер возьми! </w:t>
      </w:r>
      <w:r w:rsidR="00276668" w:rsidRPr="009A613B">
        <w:rPr>
          <w:rFonts w:ascii="Times New Roman" w:hAnsi="Times New Roman"/>
          <w:color w:val="000000" w:themeColor="text1"/>
          <w:sz w:val="24"/>
          <w:szCs w:val="24"/>
        </w:rPr>
        <w:t>Темно ему…</w:t>
      </w:r>
    </w:p>
    <w:p w14:paraId="12DA7F73" w14:textId="77777777" w:rsidR="00E84F36" w:rsidRPr="009A613B" w:rsidRDefault="00E84F36" w:rsidP="00E84F3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F5410DB" w14:textId="77777777" w:rsidR="00351469" w:rsidRPr="009A613B" w:rsidRDefault="00E84F36" w:rsidP="00351469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аня высовывается из-под одеяла, тянет руку к торшеру, но не достает. Решает потянуть за провод. Торшер падет</w:t>
      </w:r>
      <w:proofErr w:type="gramStart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, Взрывается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лампочка и все гаснет. </w:t>
      </w:r>
      <w:r w:rsidR="00351469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Лежащих в постели снова освещает луч уличного фонаря.</w:t>
      </w:r>
    </w:p>
    <w:p w14:paraId="57178D4E" w14:textId="77777777" w:rsidR="00351469" w:rsidRPr="009A613B" w:rsidRDefault="00351469" w:rsidP="00351469">
      <w:pPr>
        <w:pStyle w:val="a3"/>
        <w:ind w:right="-142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4EA4924C" w14:textId="2B8B00F8" w:rsidR="00351469" w:rsidRPr="009A613B" w:rsidRDefault="00351469" w:rsidP="00351469">
      <w:pPr>
        <w:pStyle w:val="a3"/>
        <w:ind w:right="184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лов нет! </w:t>
      </w:r>
    </w:p>
    <w:p w14:paraId="0C4947C2" w14:textId="5D434A85" w:rsidR="00351469" w:rsidRPr="009A613B" w:rsidRDefault="00276668" w:rsidP="00351469">
      <w:pPr>
        <w:pStyle w:val="a3"/>
        <w:ind w:right="184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</w:t>
      </w:r>
      <w:r w:rsidR="0035146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 у меня… </w:t>
      </w:r>
      <w:r w:rsidR="00D658BB" w:rsidRPr="009A613B">
        <w:rPr>
          <w:rFonts w:ascii="Times New Roman" w:hAnsi="Times New Roman"/>
          <w:color w:val="000000" w:themeColor="text1"/>
          <w:sz w:val="24"/>
          <w:szCs w:val="24"/>
        </w:rPr>
        <w:t>Одни чувства.</w:t>
      </w:r>
    </w:p>
    <w:p w14:paraId="662D9FB0" w14:textId="77777777" w:rsidR="00351469" w:rsidRPr="009A613B" w:rsidRDefault="00351469" w:rsidP="00351469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0C5AC37A" w14:textId="77777777" w:rsidR="00351469" w:rsidRPr="009A613B" w:rsidRDefault="00351469" w:rsidP="00351469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аня ныряет под одеяло с головой </w:t>
      </w:r>
    </w:p>
    <w:p w14:paraId="7E1C4CC5" w14:textId="1C1C7FAD" w:rsidR="006F2746" w:rsidRPr="009A613B" w:rsidRDefault="00950174" w:rsidP="00351469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И вновь с</w:t>
      </w:r>
      <w:r w:rsidR="006F2746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лышится шорох ключей. Маня испуганно смотрит на дверь.</w:t>
      </w:r>
    </w:p>
    <w:p w14:paraId="5F96A53F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14E4F6F" w14:textId="406EDDEC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D79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5BFD" w:rsidRPr="009A613B">
        <w:rPr>
          <w:rFonts w:ascii="Times New Roman" w:hAnsi="Times New Roman"/>
          <w:color w:val="000000" w:themeColor="text1"/>
          <w:sz w:val="24"/>
          <w:szCs w:val="24"/>
        </w:rPr>
        <w:t>Вань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ихо</w:t>
      </w:r>
      <w:r w:rsidR="0016038A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3260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8FB8B04" w14:textId="77777777" w:rsidR="006F2746" w:rsidRPr="009A613B" w:rsidRDefault="006F274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105FC61" w14:textId="77777777" w:rsidR="006F2746" w:rsidRPr="009A613B" w:rsidRDefault="006F2746" w:rsidP="006F2746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 высовывает голову из-под одеяла.</w:t>
      </w:r>
    </w:p>
    <w:p w14:paraId="735A0F33" w14:textId="77777777" w:rsidR="006F2746" w:rsidRPr="009A613B" w:rsidRDefault="006F274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81F6838" w14:textId="77A371F5" w:rsidR="0082346B" w:rsidRPr="009A613B" w:rsidRDefault="0082346B" w:rsidP="0082346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 Что?</w:t>
      </w:r>
    </w:p>
    <w:p w14:paraId="2A209498" w14:textId="4687B192" w:rsidR="00342FA7" w:rsidRPr="009A613B" w:rsidRDefault="00342FA7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D79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5BFD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2346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м кто-то… лезет.</w:t>
      </w:r>
      <w:r w:rsidR="00745F7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хоже в</w:t>
      </w:r>
      <w:r w:rsidR="006D067F" w:rsidRPr="009A613B">
        <w:rPr>
          <w:rFonts w:ascii="Times New Roman" w:hAnsi="Times New Roman"/>
          <w:color w:val="000000" w:themeColor="text1"/>
          <w:sz w:val="24"/>
          <w:szCs w:val="24"/>
        </w:rPr>
        <w:t>ор</w:t>
      </w:r>
      <w:r w:rsidR="00FB6592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8F2EA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EF1661B" w14:textId="39A80B0B" w:rsidR="00342FA7" w:rsidRPr="009A613B" w:rsidRDefault="00342FA7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D79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3BA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3E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кой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вор?</w:t>
      </w:r>
    </w:p>
    <w:p w14:paraId="4DE7004F" w14:textId="1F215783" w:rsidR="009363AB" w:rsidRPr="009A613B" w:rsidRDefault="00217A20" w:rsidP="002D79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D79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63AB" w:rsidRPr="009A613B">
        <w:rPr>
          <w:rFonts w:ascii="Times New Roman" w:hAnsi="Times New Roman"/>
          <w:color w:val="000000" w:themeColor="text1"/>
          <w:sz w:val="24"/>
          <w:szCs w:val="24"/>
        </w:rPr>
        <w:t>Багдадский</w:t>
      </w:r>
      <w:r w:rsidR="0082346B" w:rsidRPr="009A613B">
        <w:rPr>
          <w:rFonts w:ascii="Times New Roman" w:hAnsi="Times New Roman"/>
          <w:color w:val="000000" w:themeColor="text1"/>
          <w:sz w:val="24"/>
          <w:szCs w:val="24"/>
        </w:rPr>
        <w:t>! К</w:t>
      </w:r>
      <w:r w:rsidR="00330027" w:rsidRPr="009A613B">
        <w:rPr>
          <w:rFonts w:ascii="Times New Roman" w:hAnsi="Times New Roman"/>
          <w:color w:val="000000" w:themeColor="text1"/>
          <w:sz w:val="24"/>
          <w:szCs w:val="24"/>
        </w:rPr>
        <w:t>акой</w:t>
      </w:r>
      <w:r w:rsidR="00A116F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еще </w:t>
      </w:r>
      <w:r w:rsidR="0033002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урак </w:t>
      </w:r>
      <w:r w:rsidR="00A116F0" w:rsidRPr="009A613B">
        <w:rPr>
          <w:rFonts w:ascii="Times New Roman" w:hAnsi="Times New Roman"/>
          <w:color w:val="000000" w:themeColor="text1"/>
          <w:sz w:val="24"/>
          <w:szCs w:val="24"/>
        </w:rPr>
        <w:t>к нам полезет</w:t>
      </w:r>
      <w:r w:rsidR="0082346B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F2EA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0027" w:rsidRPr="009A613B">
        <w:rPr>
          <w:rFonts w:ascii="Times New Roman" w:hAnsi="Times New Roman"/>
          <w:color w:val="000000" w:themeColor="text1"/>
          <w:sz w:val="24"/>
          <w:szCs w:val="24"/>
        </w:rPr>
        <w:t>Что у нас красть!</w:t>
      </w:r>
    </w:p>
    <w:p w14:paraId="3203C31F" w14:textId="77777777" w:rsidR="001B277B" w:rsidRPr="009A613B" w:rsidRDefault="001B277B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402F58E" w14:textId="7667707E" w:rsidR="00330027" w:rsidRPr="009A613B" w:rsidRDefault="00411D39" w:rsidP="001449DC">
      <w:pPr>
        <w:pStyle w:val="a3"/>
        <w:ind w:right="141"/>
        <w:jc w:val="center"/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3002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в трусах крадется к двери. </w:t>
      </w:r>
      <w:r w:rsidR="001449DC" w:rsidRPr="009A613B">
        <w:rPr>
          <w:rFonts w:ascii="Times New Roman" w:hAnsi="Times New Roman"/>
          <w:i/>
          <w:color w:val="000000" w:themeColor="text1"/>
          <w:sz w:val="24"/>
          <w:szCs w:val="24"/>
        </w:rPr>
        <w:t>У</w:t>
      </w:r>
      <w:r w:rsidR="0033002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утавшись в простыню, идет жена. Ваня останавливается у двери, прислушивается.  Маня хочет что-то сказать, но Ваня приказывает пальцем молчать и резко </w:t>
      </w:r>
      <w:r w:rsidR="00330027" w:rsidRPr="009A613B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распахивает дверь.  Октябрина снова падает. Ваня хочет заглянуть за дверь, но Маня останавливает. </w:t>
      </w:r>
    </w:p>
    <w:p w14:paraId="77ADBBFA" w14:textId="7AF7FA99" w:rsidR="00411D39" w:rsidRPr="009A613B" w:rsidRDefault="00411D39" w:rsidP="0033002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F115324" w14:textId="3DD99F8D" w:rsidR="00F122D2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015E31" w:rsidRPr="009A613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="00015E31" w:rsidRPr="009A613B">
        <w:rPr>
          <w:rFonts w:ascii="Times New Roman" w:hAnsi="Times New Roman"/>
          <w:i/>
          <w:color w:val="000000" w:themeColor="text1"/>
          <w:sz w:val="24"/>
          <w:szCs w:val="24"/>
        </w:rPr>
        <w:t>шепотом)</w:t>
      </w:r>
      <w:r w:rsidR="003A568A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1C321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94D3C" w:rsidRPr="009A613B">
        <w:rPr>
          <w:rFonts w:ascii="Times New Roman" w:hAnsi="Times New Roman"/>
          <w:color w:val="000000" w:themeColor="text1"/>
          <w:sz w:val="24"/>
          <w:szCs w:val="24"/>
        </w:rPr>
        <w:t>Ваня, с</w:t>
      </w:r>
      <w:r w:rsidR="00330027" w:rsidRPr="009A613B">
        <w:rPr>
          <w:rFonts w:ascii="Times New Roman" w:hAnsi="Times New Roman"/>
          <w:color w:val="000000" w:themeColor="text1"/>
          <w:sz w:val="24"/>
          <w:szCs w:val="24"/>
        </w:rPr>
        <w:t>той! А</w:t>
      </w:r>
      <w:r w:rsidR="00BC2DF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E97025" w:rsidRPr="009A613B">
        <w:rPr>
          <w:rFonts w:ascii="Times New Roman" w:hAnsi="Times New Roman"/>
          <w:color w:val="000000" w:themeColor="text1"/>
          <w:sz w:val="24"/>
          <w:szCs w:val="24"/>
        </w:rPr>
        <w:t>друг это смерть</w:t>
      </w:r>
      <w:r w:rsidR="00D9222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2DF5" w:rsidRPr="009A613B">
        <w:rPr>
          <w:rFonts w:ascii="Times New Roman" w:hAnsi="Times New Roman"/>
          <w:color w:val="000000" w:themeColor="text1"/>
          <w:sz w:val="24"/>
          <w:szCs w:val="24"/>
        </w:rPr>
        <w:t>пришла</w:t>
      </w:r>
      <w:r w:rsidR="00E97025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2250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6AF6684" w14:textId="77777777" w:rsidR="00F122D2" w:rsidRPr="009A613B" w:rsidRDefault="00F122D2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1FCB903" w14:textId="77777777" w:rsidR="00F122D2" w:rsidRPr="009A613B" w:rsidRDefault="00F122D2" w:rsidP="00F122D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 испуганно смотрит на жену.</w:t>
      </w:r>
    </w:p>
    <w:p w14:paraId="57526082" w14:textId="77777777" w:rsidR="00F122D2" w:rsidRPr="009A613B" w:rsidRDefault="00F122D2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E4D52D1" w14:textId="5A385C85" w:rsidR="00411D39" w:rsidRPr="009A613B" w:rsidRDefault="00F122D2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431F" w:rsidRPr="009A613B">
        <w:rPr>
          <w:rFonts w:ascii="Times New Roman" w:hAnsi="Times New Roman"/>
          <w:color w:val="000000" w:themeColor="text1"/>
          <w:sz w:val="24"/>
          <w:szCs w:val="24"/>
        </w:rPr>
        <w:t>…т</w:t>
      </w:r>
      <w:r w:rsidR="00B30A0E" w:rsidRPr="009A613B">
        <w:rPr>
          <w:rFonts w:ascii="Times New Roman" w:hAnsi="Times New Roman"/>
          <w:color w:val="000000" w:themeColor="text1"/>
          <w:sz w:val="24"/>
          <w:szCs w:val="24"/>
        </w:rPr>
        <w:t>воя</w:t>
      </w:r>
      <w:r w:rsidR="00015E31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476EE282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3F0E9DD" w14:textId="05B554A3" w:rsidR="00411D39" w:rsidRPr="009A613B" w:rsidRDefault="00642CDF" w:rsidP="00334DF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334DF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449D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е же </w:t>
      </w:r>
      <w:r w:rsidR="00C81B9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глядывает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из к</w:t>
      </w:r>
      <w:r w:rsidR="007F64EE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ртиры.</w:t>
      </w:r>
      <w:r w:rsidR="00334DF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06603" w:rsidRPr="009A613B">
        <w:rPr>
          <w:rFonts w:ascii="Times New Roman" w:hAnsi="Times New Roman"/>
          <w:i/>
          <w:color w:val="000000" w:themeColor="text1"/>
          <w:sz w:val="24"/>
          <w:szCs w:val="24"/>
        </w:rPr>
        <w:t>И в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руг истеричный крик</w:t>
      </w:r>
      <w:r w:rsidR="00D94D3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тещи</w:t>
      </w:r>
      <w:r w:rsidR="00D45B38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5C48A451" w14:textId="77777777" w:rsidR="00F122D2" w:rsidRPr="009A613B" w:rsidRDefault="00F122D2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9D499E1" w14:textId="6E44413F" w:rsidR="00411D39" w:rsidRPr="009A613B" w:rsidRDefault="00F122D2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1B7C" w:rsidRPr="009A613B">
        <w:rPr>
          <w:rFonts w:ascii="Times New Roman" w:hAnsi="Times New Roman"/>
          <w:color w:val="000000" w:themeColor="text1"/>
          <w:sz w:val="24"/>
          <w:szCs w:val="24"/>
        </w:rPr>
        <w:t>А-а! Так э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то ты</w:t>
      </w:r>
      <w:r w:rsidR="005B61CE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23B0" w:rsidRPr="009A613B">
        <w:rPr>
          <w:rFonts w:ascii="Times New Roman" w:hAnsi="Times New Roman"/>
          <w:color w:val="000000" w:themeColor="text1"/>
          <w:sz w:val="24"/>
          <w:szCs w:val="24"/>
        </w:rPr>
        <w:t>козлина</w:t>
      </w:r>
      <w:r w:rsidR="002E325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раная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 </w:t>
      </w:r>
    </w:p>
    <w:p w14:paraId="1C204081" w14:textId="77777777" w:rsidR="00411D39" w:rsidRPr="009A613B" w:rsidRDefault="00411D39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F25393F" w14:textId="35E535E9" w:rsidR="00411D39" w:rsidRPr="009A613B" w:rsidRDefault="00642CDF" w:rsidP="00334DF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7F64E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910D6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быстро </w:t>
      </w:r>
      <w:r w:rsidR="004F3EF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захлопывает дверь, з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крывает на множество </w:t>
      </w:r>
      <w:proofErr w:type="gramStart"/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мков </w:t>
      </w:r>
      <w:r w:rsidR="00C81B97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proofErr w:type="gramEnd"/>
    </w:p>
    <w:p w14:paraId="321202A6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7FC6F32" w14:textId="3BA2F059" w:rsidR="005E5334" w:rsidRPr="009A613B" w:rsidRDefault="00E910D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</w:t>
      </w:r>
      <w:r w:rsidR="00B702A6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122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33AC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E5334" w:rsidRPr="009A613B">
        <w:rPr>
          <w:rFonts w:ascii="Times New Roman" w:hAnsi="Times New Roman"/>
          <w:color w:val="000000" w:themeColor="text1"/>
          <w:sz w:val="24"/>
          <w:szCs w:val="24"/>
        </w:rPr>
        <w:t>апугал</w:t>
      </w:r>
      <w:r w:rsidR="001B33A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е</w:t>
      </w:r>
      <w:r w:rsidR="00BC2DF5" w:rsidRPr="009A613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F122D2" w:rsidRPr="009A613B">
        <w:rPr>
          <w:rFonts w:ascii="Times New Roman" w:hAnsi="Times New Roman"/>
          <w:i/>
          <w:color w:val="000000" w:themeColor="text1"/>
          <w:sz w:val="24"/>
          <w:szCs w:val="24"/>
        </w:rPr>
        <w:t>…</w:t>
      </w:r>
      <w:r w:rsidR="006D067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E6431F" w:rsidRPr="009A613B">
        <w:rPr>
          <w:rFonts w:ascii="Times New Roman" w:hAnsi="Times New Roman"/>
          <w:color w:val="000000" w:themeColor="text1"/>
          <w:sz w:val="24"/>
          <w:szCs w:val="24"/>
        </w:rPr>
        <w:t>идно</w:t>
      </w:r>
      <w:r w:rsidR="005E5334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1778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A42C9A7" w14:textId="02CD0111" w:rsidR="00411D39" w:rsidRPr="009A613B" w:rsidRDefault="0077400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51C7" w:rsidRPr="009A613B">
        <w:rPr>
          <w:rFonts w:ascii="Times New Roman" w:hAnsi="Times New Roman"/>
          <w:color w:val="000000" w:themeColor="text1"/>
          <w:sz w:val="24"/>
          <w:szCs w:val="24"/>
        </w:rPr>
        <w:t>Тебя</w:t>
      </w:r>
      <w:r w:rsidR="005E533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07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BB7060" w:rsidRPr="009A613B">
        <w:rPr>
          <w:rFonts w:ascii="Times New Roman" w:hAnsi="Times New Roman"/>
          <w:color w:val="000000" w:themeColor="text1"/>
          <w:sz w:val="24"/>
          <w:szCs w:val="24"/>
        </w:rPr>
        <w:t>таки</w:t>
      </w:r>
      <w:r w:rsidR="00A116F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х </w:t>
      </w:r>
      <w:r w:rsidR="003C207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русах </w:t>
      </w:r>
      <w:r w:rsidR="005E5334" w:rsidRPr="009A613B">
        <w:rPr>
          <w:rFonts w:ascii="Times New Roman" w:hAnsi="Times New Roman"/>
          <w:color w:val="000000" w:themeColor="text1"/>
          <w:sz w:val="24"/>
          <w:szCs w:val="24"/>
        </w:rPr>
        <w:t>встретишь</w:t>
      </w:r>
      <w:r w:rsidR="00CD3F4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очью</w:t>
      </w:r>
      <w:r w:rsidR="0090031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5B61C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разрыв сердца</w:t>
      </w:r>
      <w:r w:rsidR="00900315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5EBE" w:rsidRPr="009A613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E5A60" w:rsidRPr="009A613B">
        <w:rPr>
          <w:rFonts w:ascii="Times New Roman" w:hAnsi="Times New Roman"/>
          <w:color w:val="000000" w:themeColor="text1"/>
          <w:sz w:val="24"/>
          <w:szCs w:val="24"/>
        </w:rPr>
        <w:t>днозначно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5F3EC224" w14:textId="77777777" w:rsidR="00315BD6" w:rsidRPr="009A613B" w:rsidRDefault="00315BD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5AABAF2" w14:textId="38DD434B" w:rsidR="00411D39" w:rsidRPr="009A613B" w:rsidRDefault="00642CDF" w:rsidP="009166F8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хватает жену за талию, т</w:t>
      </w:r>
      <w:r w:rsidR="0096239E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 с визгом бежит</w:t>
      </w:r>
      <w:r w:rsidR="0082250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спальню</w:t>
      </w:r>
      <w:r w:rsidR="009166F8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19B7E5AB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EF2A184" w14:textId="013AA7A3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166F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761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ще одного </w:t>
      </w:r>
      <w:r w:rsidR="000A5EBE" w:rsidRPr="009A613B">
        <w:rPr>
          <w:rFonts w:ascii="Times New Roman" w:hAnsi="Times New Roman"/>
          <w:color w:val="000000" w:themeColor="text1"/>
          <w:sz w:val="24"/>
          <w:szCs w:val="24"/>
        </w:rPr>
        <w:t>идиота</w:t>
      </w:r>
      <w:r w:rsidR="00F74C8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ырастила</w:t>
      </w:r>
      <w:r w:rsidR="00507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Хуже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мужа. Ну</w:t>
      </w:r>
      <w:r w:rsidR="005B61CE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C8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ичег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я </w:t>
      </w:r>
      <w:r w:rsidR="00643E97" w:rsidRPr="009A613B">
        <w:rPr>
          <w:rFonts w:ascii="Times New Roman" w:hAnsi="Times New Roman"/>
          <w:color w:val="000000" w:themeColor="text1"/>
          <w:sz w:val="24"/>
          <w:szCs w:val="24"/>
        </w:rPr>
        <w:t>ва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устрою</w:t>
      </w:r>
      <w:r w:rsidR="000A5EBE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3D7E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арфоломеевскую</w:t>
      </w:r>
      <w:r w:rsidR="003C036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оч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A1866A" w14:textId="77777777" w:rsidR="00590EB7" w:rsidRPr="009A613B" w:rsidRDefault="00590EB7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9B659D7" w14:textId="77777777" w:rsidR="00590EB7" w:rsidRPr="009A613B" w:rsidRDefault="00590EB7" w:rsidP="00590EB7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 находит упавшие на площадку ключи.</w:t>
      </w:r>
    </w:p>
    <w:p w14:paraId="165C327F" w14:textId="33974B31" w:rsidR="00411D39" w:rsidRPr="009A613B" w:rsidRDefault="00033BA1" w:rsidP="00033BA1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 ныряет под одеяло</w:t>
      </w:r>
      <w:r w:rsidR="00CD3F4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накрывает им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17A2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</w:t>
      </w:r>
      <w:r w:rsidR="00CD3F42" w:rsidRPr="009A613B">
        <w:rPr>
          <w:rFonts w:ascii="Times New Roman" w:hAnsi="Times New Roman"/>
          <w:i/>
          <w:color w:val="000000" w:themeColor="text1"/>
          <w:sz w:val="24"/>
          <w:szCs w:val="24"/>
        </w:rPr>
        <w:t>ю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6A09F831" w14:textId="77777777" w:rsidR="009C0EF5" w:rsidRPr="009A613B" w:rsidRDefault="009C0EF5" w:rsidP="00390F31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B8369A3" w14:textId="563DC82C" w:rsidR="009C0EF5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CD3F42" w:rsidRPr="009A613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="00CD3F42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од одеялом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C07B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0EF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кой ты храбрый! </w:t>
      </w:r>
    </w:p>
    <w:p w14:paraId="1B785308" w14:textId="62799F4D" w:rsidR="009C0EF5" w:rsidRPr="009A613B" w:rsidRDefault="00B702A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CD3F42" w:rsidRPr="009A613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="00CD3F42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од одеялом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D3F4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3BA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382D" w:rsidRPr="009A613B">
        <w:rPr>
          <w:rFonts w:ascii="Times New Roman" w:hAnsi="Times New Roman"/>
          <w:color w:val="000000" w:themeColor="text1"/>
          <w:sz w:val="24"/>
          <w:szCs w:val="24"/>
        </w:rPr>
        <w:t>Да, я</w:t>
      </w:r>
      <w:r w:rsidR="009C0EF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акой…</w:t>
      </w:r>
    </w:p>
    <w:p w14:paraId="721611F3" w14:textId="50F0B055" w:rsidR="009C0EF5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CD3F42" w:rsidRPr="009A613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="00CD3F42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од одеялом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D3F4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3B8E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9C0EF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стойчивый! </w:t>
      </w:r>
    </w:p>
    <w:p w14:paraId="53BB9262" w14:textId="5256A7D6" w:rsidR="009C0EF5" w:rsidRPr="009A613B" w:rsidRDefault="00B702A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CD3F42" w:rsidRPr="009A613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="00CD3F42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од одеялом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D3F4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1382D" w:rsidRPr="009A613B">
        <w:rPr>
          <w:rFonts w:ascii="Times New Roman" w:hAnsi="Times New Roman"/>
          <w:color w:val="000000" w:themeColor="text1"/>
          <w:sz w:val="24"/>
          <w:szCs w:val="24"/>
        </w:rPr>
        <w:t>Да, я</w:t>
      </w:r>
      <w:r w:rsidR="009C0EF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акой…</w:t>
      </w:r>
    </w:p>
    <w:p w14:paraId="5DEBA439" w14:textId="62C2358C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CD3F42" w:rsidRPr="009A613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="00CD3F42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од одеялом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D3F4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6668" w:rsidRPr="009A613B">
        <w:rPr>
          <w:rFonts w:ascii="Times New Roman" w:hAnsi="Times New Roman"/>
          <w:color w:val="000000" w:themeColor="text1"/>
          <w:sz w:val="24"/>
          <w:szCs w:val="24"/>
        </w:rPr>
        <w:t>Опять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6668" w:rsidRPr="009A613B">
        <w:rPr>
          <w:rFonts w:ascii="Times New Roman" w:hAnsi="Times New Roman"/>
          <w:color w:val="000000" w:themeColor="text1"/>
          <w:sz w:val="24"/>
          <w:szCs w:val="24"/>
        </w:rPr>
        <w:t>не туда</w:t>
      </w:r>
      <w:r w:rsidR="00763B8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BB7060" w:rsidRPr="009A613B">
        <w:rPr>
          <w:rFonts w:ascii="Times New Roman" w:hAnsi="Times New Roman"/>
          <w:color w:val="000000" w:themeColor="text1"/>
          <w:sz w:val="24"/>
          <w:szCs w:val="24"/>
        </w:rPr>
        <w:t>Любвеобильный</w:t>
      </w:r>
      <w:r w:rsidR="00460446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34080AC1" w14:textId="221F0C7A" w:rsidR="00E237AC" w:rsidRPr="009A613B" w:rsidRDefault="00B702A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CD3F42" w:rsidRPr="009A613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="00CD3F42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од одеялом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D3F4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1382D" w:rsidRPr="009A613B">
        <w:rPr>
          <w:rFonts w:ascii="Times New Roman" w:hAnsi="Times New Roman"/>
          <w:color w:val="000000" w:themeColor="text1"/>
          <w:sz w:val="24"/>
          <w:szCs w:val="24"/>
        </w:rPr>
        <w:t>Да</w:t>
      </w:r>
      <w:r w:rsidR="004F3EFF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12D7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ако</w:t>
      </w:r>
      <w:r w:rsidR="00A1382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</w:p>
    <w:p w14:paraId="6BE09239" w14:textId="77777777" w:rsidR="00E237AC" w:rsidRPr="009A613B" w:rsidRDefault="00E237A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156979C" w14:textId="5BD23D6C" w:rsidR="004D4B9F" w:rsidRPr="009A613B" w:rsidRDefault="000F5D99" w:rsidP="004D4B9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И снова</w:t>
      </w:r>
      <w:r w:rsidR="00E237A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F3EFF" w:rsidRPr="009A613B">
        <w:rPr>
          <w:rFonts w:ascii="Times New Roman" w:hAnsi="Times New Roman"/>
          <w:i/>
          <w:color w:val="000000" w:themeColor="text1"/>
          <w:sz w:val="24"/>
          <w:szCs w:val="24"/>
        </w:rPr>
        <w:t>шорохи и звон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замке. </w:t>
      </w:r>
      <w:r w:rsidR="00590EB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аня </w:t>
      </w:r>
      <w:r w:rsidR="00134DC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совывается, </w:t>
      </w:r>
      <w:r w:rsidR="00590EB7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рислушивается…</w:t>
      </w:r>
    </w:p>
    <w:p w14:paraId="178040C1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E40DD58" w14:textId="3A9FEB20" w:rsidR="00DC07B4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07B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761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! </w:t>
      </w:r>
      <w:r w:rsidR="00EC065A" w:rsidRPr="009A613B">
        <w:rPr>
          <w:rFonts w:ascii="Times New Roman" w:hAnsi="Times New Roman"/>
          <w:color w:val="000000" w:themeColor="text1"/>
          <w:sz w:val="24"/>
          <w:szCs w:val="24"/>
        </w:rPr>
        <w:t>Опять</w:t>
      </w:r>
      <w:r w:rsidR="006D7619" w:rsidRPr="009A613B">
        <w:rPr>
          <w:rFonts w:ascii="Times New Roman" w:hAnsi="Times New Roman"/>
          <w:color w:val="000000" w:themeColor="text1"/>
          <w:sz w:val="24"/>
          <w:szCs w:val="24"/>
        </w:rPr>
        <w:t>! С</w:t>
      </w:r>
      <w:r w:rsidR="00DC07B4" w:rsidRPr="009A613B">
        <w:rPr>
          <w:rFonts w:ascii="Times New Roman" w:hAnsi="Times New Roman"/>
          <w:color w:val="000000" w:themeColor="text1"/>
          <w:sz w:val="24"/>
          <w:szCs w:val="24"/>
        </w:rPr>
        <w:t>лышишь?</w:t>
      </w:r>
    </w:p>
    <w:p w14:paraId="09783969" w14:textId="77777777" w:rsidR="00DC07B4" w:rsidRPr="009A613B" w:rsidRDefault="00DC07B4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43F2CB6" w14:textId="30BEC11E" w:rsidR="00DC07B4" w:rsidRPr="009A613B" w:rsidRDefault="00DC07B4" w:rsidP="00DC07B4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</w:t>
      </w:r>
      <w:r w:rsidR="00590EB7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ысовывается из-под одеяла.</w:t>
      </w:r>
    </w:p>
    <w:p w14:paraId="66A32B77" w14:textId="77777777" w:rsidR="00DC07B4" w:rsidRPr="009A613B" w:rsidRDefault="00DC07B4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CC75CE8" w14:textId="23D26E66" w:rsidR="00411D39" w:rsidRPr="009A613B" w:rsidRDefault="00DC07B4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1382D" w:rsidRPr="009A613B">
        <w:rPr>
          <w:rFonts w:ascii="Times New Roman" w:hAnsi="Times New Roman"/>
          <w:color w:val="000000" w:themeColor="text1"/>
          <w:sz w:val="24"/>
          <w:szCs w:val="24"/>
        </w:rPr>
        <w:t>Может,</w:t>
      </w:r>
      <w:r w:rsidR="0096239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4DC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="00FF34F1" w:rsidRPr="009A613B">
        <w:rPr>
          <w:rFonts w:ascii="Times New Roman" w:hAnsi="Times New Roman"/>
          <w:color w:val="000000" w:themeColor="text1"/>
          <w:sz w:val="24"/>
          <w:szCs w:val="24"/>
        </w:rPr>
        <w:t>домовой</w:t>
      </w:r>
      <w:r w:rsidR="00942CF6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E237AC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FF34F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Е</w:t>
      </w:r>
      <w:r w:rsidR="002E325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у </w:t>
      </w:r>
      <w:r w:rsidR="00FF34F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дички </w:t>
      </w:r>
      <w:r w:rsidR="002E325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до </w:t>
      </w:r>
      <w:r w:rsidR="003C036A" w:rsidRPr="009A613B">
        <w:rPr>
          <w:rFonts w:ascii="Times New Roman" w:hAnsi="Times New Roman"/>
          <w:color w:val="000000" w:themeColor="text1"/>
          <w:sz w:val="24"/>
          <w:szCs w:val="24"/>
        </w:rPr>
        <w:t>дать</w:t>
      </w:r>
      <w:r w:rsidR="004B657D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н попьет и уйдет.</w:t>
      </w:r>
    </w:p>
    <w:p w14:paraId="2744009B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6D8095B" w14:textId="73A72133" w:rsidR="00411D39" w:rsidRPr="009A613B" w:rsidRDefault="00642CDF" w:rsidP="00DC07B4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B657D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 упреком</w:t>
      </w:r>
      <w:r w:rsidR="00FF34F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мотрит на жену.</w:t>
      </w:r>
      <w:r w:rsidR="003D7E6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58EBDA19" w14:textId="77777777" w:rsidR="001B277B" w:rsidRPr="009A613B" w:rsidRDefault="001B277B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B1ADC9A" w14:textId="721CC6B7" w:rsidR="00411D39" w:rsidRPr="009A613B" w:rsidRDefault="00B702A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94C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7B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657D" w:rsidRPr="009A613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="003C036A" w:rsidRPr="009A613B">
        <w:rPr>
          <w:rFonts w:ascii="Times New Roman" w:hAnsi="Times New Roman"/>
          <w:color w:val="000000" w:themeColor="text1"/>
          <w:sz w:val="24"/>
          <w:szCs w:val="24"/>
        </w:rPr>
        <w:t>тещи</w:t>
      </w:r>
      <w:r w:rsidR="00E0422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32066" w:rsidRPr="009A613B">
        <w:rPr>
          <w:rFonts w:ascii="Times New Roman" w:hAnsi="Times New Roman"/>
          <w:color w:val="000000" w:themeColor="text1"/>
          <w:sz w:val="24"/>
          <w:szCs w:val="24"/>
        </w:rPr>
        <w:t>ури набралась</w:t>
      </w:r>
      <w:r w:rsidR="00FF34F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3D7E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4BAD" w:rsidRPr="009A613B">
        <w:rPr>
          <w:rFonts w:ascii="Times New Roman" w:hAnsi="Times New Roman"/>
          <w:color w:val="000000" w:themeColor="text1"/>
          <w:sz w:val="24"/>
          <w:szCs w:val="24"/>
        </w:rPr>
        <w:t>домовой</w:t>
      </w:r>
      <w:r w:rsidR="00232066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008DF2E4" w14:textId="086A6B59" w:rsidR="00411D39" w:rsidRPr="009A613B" w:rsidRDefault="00217A20" w:rsidP="00DC07B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07B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чему, как </w:t>
      </w:r>
      <w:r w:rsidR="00704ADC" w:rsidRPr="009A613B">
        <w:rPr>
          <w:rFonts w:ascii="Times New Roman" w:hAnsi="Times New Roman"/>
          <w:color w:val="000000" w:themeColor="text1"/>
          <w:sz w:val="24"/>
          <w:szCs w:val="24"/>
        </w:rPr>
        <w:t>дурь,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79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ак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C065A" w:rsidRPr="009A61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FD28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38E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оей </w:t>
      </w:r>
      <w:r w:rsidR="00FD286C" w:rsidRPr="009A613B">
        <w:rPr>
          <w:rFonts w:ascii="Times New Roman" w:hAnsi="Times New Roman"/>
          <w:color w:val="000000" w:themeColor="text1"/>
          <w:sz w:val="24"/>
          <w:szCs w:val="24"/>
        </w:rPr>
        <w:t>мамы</w:t>
      </w:r>
      <w:r w:rsidR="00232066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60ABBA84" w14:textId="50C692EA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07B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4C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0EED" w:rsidRPr="009A613B">
        <w:rPr>
          <w:rFonts w:ascii="Times New Roman" w:hAnsi="Times New Roman"/>
          <w:color w:val="000000" w:themeColor="text1"/>
          <w:sz w:val="24"/>
          <w:szCs w:val="24"/>
        </w:rPr>
        <w:t>Прости, забыл… у</w:t>
      </w:r>
      <w:r w:rsidR="001A4E4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ебя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своей хватает</w:t>
      </w:r>
      <w:r w:rsidR="000A06A9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1F41CE" w14:textId="77777777" w:rsidR="001B277B" w:rsidRPr="009A613B" w:rsidRDefault="001B277B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E75676A" w14:textId="0578907B" w:rsidR="008F6D7F" w:rsidRPr="009A613B" w:rsidRDefault="00642CDF" w:rsidP="008F6D7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F647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стает</w:t>
      </w:r>
      <w:r w:rsidR="00D94D3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</w:t>
      </w:r>
      <w:r w:rsidR="00232066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дходит к двери. </w:t>
      </w:r>
      <w:r w:rsidR="00536444" w:rsidRPr="009A613B">
        <w:rPr>
          <w:rFonts w:ascii="Times New Roman" w:hAnsi="Times New Roman"/>
          <w:i/>
          <w:color w:val="000000" w:themeColor="text1"/>
          <w:sz w:val="24"/>
          <w:szCs w:val="24"/>
        </w:rPr>
        <w:t>Жена идет за ним</w:t>
      </w:r>
      <w:r w:rsidR="00536444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4F64B5C1" w14:textId="543BEB7C" w:rsidR="00411D39" w:rsidRPr="009A613B" w:rsidRDefault="008F6D7F" w:rsidP="008F6D7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вдруг </w:t>
      </w:r>
      <w:r w:rsidR="00494C1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быстро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правляется на кухню.</w:t>
      </w:r>
    </w:p>
    <w:p w14:paraId="659D8574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71592E6" w14:textId="0FB2D017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232066" w:rsidRPr="009A613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="00232066" w:rsidRPr="009A613B">
        <w:rPr>
          <w:rFonts w:ascii="Times New Roman" w:hAnsi="Times New Roman"/>
          <w:i/>
          <w:color w:val="000000" w:themeColor="text1"/>
          <w:sz w:val="24"/>
          <w:szCs w:val="24"/>
        </w:rPr>
        <w:t>шепотом</w:t>
      </w:r>
      <w:r w:rsidR="00232066" w:rsidRPr="009A613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642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2E4" w:rsidRPr="009A61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ы куда?</w:t>
      </w:r>
    </w:p>
    <w:p w14:paraId="41B160A4" w14:textId="5B134E58" w:rsidR="002456ED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232066" w:rsidRPr="009A613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="00232066" w:rsidRPr="009A613B">
        <w:rPr>
          <w:rFonts w:ascii="Times New Roman" w:hAnsi="Times New Roman"/>
          <w:i/>
          <w:color w:val="000000" w:themeColor="text1"/>
          <w:sz w:val="24"/>
          <w:szCs w:val="24"/>
        </w:rPr>
        <w:t>шепотом)</w:t>
      </w:r>
      <w:r w:rsidR="003A568A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9B642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4E43"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одички</w:t>
      </w:r>
      <w:r w:rsidR="001A4E4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беру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303EE5" w14:textId="77777777" w:rsidR="00BB7060" w:rsidRPr="009A613B" w:rsidRDefault="00411D39" w:rsidP="00BB706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313ABB0" w14:textId="1A3AF671" w:rsidR="00BB7060" w:rsidRPr="009A613B" w:rsidRDefault="00BB7060" w:rsidP="00BB7060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проходной комнате просыпается </w:t>
      </w:r>
      <w:r w:rsidR="007F13E8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ЕД ВИЛЕН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, встает в белых кальсонах. С гипсового бюста Ленина, стоящего на подоконнике, снимает кепку и, поплевывая, начинает кепкой натирать голову вождю. С</w:t>
      </w:r>
      <w:r w:rsidR="004A5DE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ахты поднимается </w:t>
      </w:r>
      <w:r w:rsidR="007F13E8"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А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Снимает наушники, встает и в коротенькой </w:t>
      </w:r>
      <w:proofErr w:type="spellStart"/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комбинашке</w:t>
      </w:r>
      <w:proofErr w:type="spellEnd"/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4F8C8FEC" w14:textId="74AE302A" w:rsidR="00411D39" w:rsidRPr="009A613B" w:rsidRDefault="00411D39" w:rsidP="00BB706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E7A2062" w14:textId="48B7B736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A620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A20" w:rsidRPr="009A613B">
        <w:rPr>
          <w:rFonts w:ascii="Times New Roman" w:hAnsi="Times New Roman"/>
          <w:color w:val="000000" w:themeColor="text1"/>
          <w:sz w:val="24"/>
          <w:szCs w:val="24"/>
        </w:rPr>
        <w:t>Лиз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, </w:t>
      </w:r>
      <w:r w:rsidR="00CA6203" w:rsidRPr="009A613B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A1F6A" w:rsidRPr="009A613B">
        <w:rPr>
          <w:rFonts w:ascii="Times New Roman" w:hAnsi="Times New Roman"/>
          <w:color w:val="000000" w:themeColor="text1"/>
          <w:sz w:val="24"/>
          <w:szCs w:val="24"/>
        </w:rPr>
        <w:t>? З</w:t>
      </w:r>
      <w:r w:rsidR="007C2E24" w:rsidRPr="009A613B">
        <w:rPr>
          <w:rFonts w:ascii="Times New Roman" w:hAnsi="Times New Roman"/>
          <w:color w:val="000000" w:themeColor="text1"/>
          <w:sz w:val="24"/>
          <w:szCs w:val="24"/>
        </w:rPr>
        <w:t>а мной</w:t>
      </w:r>
      <w:r w:rsidR="00A92C4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ришли</w:t>
      </w:r>
      <w:r w:rsidR="002456ED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E856A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т?</w:t>
      </w:r>
    </w:p>
    <w:p w14:paraId="0E392CAA" w14:textId="51FEC8FC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A620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Кто?</w:t>
      </w:r>
    </w:p>
    <w:p w14:paraId="42734029" w14:textId="32ADB692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A620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DC5CF3" w:rsidRPr="009A613B">
        <w:rPr>
          <w:rFonts w:ascii="Times New Roman" w:hAnsi="Times New Roman"/>
          <w:color w:val="000000" w:themeColor="text1"/>
          <w:sz w:val="24"/>
          <w:szCs w:val="24"/>
        </w:rPr>
        <w:t>юди в кожанках</w:t>
      </w:r>
      <w:r w:rsidR="00BA7331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E856A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то!</w:t>
      </w:r>
      <w:r w:rsidR="00DC5CF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ни </w:t>
      </w:r>
      <w:r w:rsidR="00073A0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сегда </w:t>
      </w:r>
      <w:r w:rsidR="0035680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 ночам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ход</w:t>
      </w:r>
      <w:r w:rsidR="004476A4" w:rsidRPr="009A613B">
        <w:rPr>
          <w:rFonts w:ascii="Times New Roman" w:hAnsi="Times New Roman"/>
          <w:color w:val="000000" w:themeColor="text1"/>
          <w:sz w:val="24"/>
          <w:szCs w:val="24"/>
        </w:rPr>
        <w:t>ят. Т</w:t>
      </w:r>
      <w:r w:rsidR="0035680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ы это… </w:t>
      </w:r>
      <w:r w:rsidR="00E07DBF" w:rsidRPr="009A613B">
        <w:rPr>
          <w:rFonts w:ascii="Times New Roman" w:hAnsi="Times New Roman"/>
          <w:color w:val="000000" w:themeColor="text1"/>
          <w:sz w:val="24"/>
          <w:szCs w:val="24"/>
        </w:rPr>
        <w:t>не выдавай</w:t>
      </w:r>
      <w:r w:rsidR="008F0E9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еня</w:t>
      </w:r>
      <w:r w:rsidR="00AA29A8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A620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говори, что я </w:t>
      </w:r>
      <w:r w:rsidR="004D4B9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тарый </w:t>
      </w:r>
      <w:r w:rsidR="00CA620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оммунист… </w:t>
      </w:r>
    </w:p>
    <w:p w14:paraId="5A714CE5" w14:textId="6DF6F1C7" w:rsidR="00411D39" w:rsidRPr="009A613B" w:rsidRDefault="00217A20" w:rsidP="00CA6203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A620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C47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ытать будут, </w:t>
      </w:r>
      <w:r w:rsidR="00E116B7" w:rsidRPr="009A613B">
        <w:rPr>
          <w:rFonts w:ascii="Times New Roman" w:hAnsi="Times New Roman"/>
          <w:color w:val="000000" w:themeColor="text1"/>
          <w:sz w:val="24"/>
          <w:szCs w:val="24"/>
        </w:rPr>
        <w:t>насиловать</w:t>
      </w:r>
      <w:r w:rsidR="00AA29A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A733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о </w:t>
      </w:r>
      <w:r w:rsidR="00A92C4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тогда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скажу, что ты </w:t>
      </w:r>
      <w:r w:rsidR="009F3AEE" w:rsidRPr="009A613B">
        <w:rPr>
          <w:rFonts w:ascii="Times New Roman" w:hAnsi="Times New Roman"/>
          <w:color w:val="000000" w:themeColor="text1"/>
          <w:sz w:val="24"/>
          <w:szCs w:val="24"/>
        </w:rPr>
        <w:t>старый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9FCB87" w14:textId="7BDFACEF" w:rsidR="00515A8F" w:rsidRPr="009A613B" w:rsidRDefault="004C220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A29A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у и</w:t>
      </w:r>
      <w:r w:rsidR="001A4E4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то молодой</w:t>
      </w:r>
      <w:r w:rsidR="001A4E43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08E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же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697F0B" w:rsidRPr="009A613B">
        <w:rPr>
          <w:rFonts w:ascii="Times New Roman" w:hAnsi="Times New Roman"/>
          <w:color w:val="000000" w:themeColor="text1"/>
          <w:sz w:val="24"/>
          <w:szCs w:val="24"/>
        </w:rPr>
        <w:t>над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15A8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9A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оммунистов и так </w:t>
      </w:r>
      <w:r w:rsidR="00CA564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ейчас </w:t>
      </w:r>
      <w:r w:rsidR="00AA29A8" w:rsidRPr="009A613B">
        <w:rPr>
          <w:rFonts w:ascii="Times New Roman" w:hAnsi="Times New Roman"/>
          <w:color w:val="000000" w:themeColor="text1"/>
          <w:sz w:val="24"/>
          <w:szCs w:val="24"/>
        </w:rPr>
        <w:t>во все</w:t>
      </w:r>
      <w:r w:rsidR="002D705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х грехах </w:t>
      </w:r>
      <w:r w:rsidR="00E116B7" w:rsidRPr="009A613B">
        <w:rPr>
          <w:rFonts w:ascii="Times New Roman" w:hAnsi="Times New Roman"/>
          <w:color w:val="000000" w:themeColor="text1"/>
          <w:sz w:val="24"/>
          <w:szCs w:val="24"/>
        </w:rPr>
        <w:t>виня</w:t>
      </w:r>
      <w:r w:rsidR="00F43FD4" w:rsidRPr="009A61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A29A8" w:rsidRPr="009A613B">
        <w:rPr>
          <w:rFonts w:ascii="Times New Roman" w:hAnsi="Times New Roman"/>
          <w:color w:val="000000" w:themeColor="text1"/>
          <w:sz w:val="24"/>
          <w:szCs w:val="24"/>
        </w:rPr>
        <w:t>. А какая партия была!</w:t>
      </w:r>
    </w:p>
    <w:p w14:paraId="7DC94C6B" w14:textId="7165A42F" w:rsidR="00AA29A8" w:rsidRPr="009A613B" w:rsidRDefault="00AA29A8" w:rsidP="00AA29A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ыгодная, да</w:t>
      </w:r>
      <w:r w:rsidR="00E07DBF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еда?</w:t>
      </w:r>
    </w:p>
    <w:p w14:paraId="2E85A560" w14:textId="597E9CFD" w:rsidR="00AA29A8" w:rsidRPr="009A613B" w:rsidRDefault="00AA29A8" w:rsidP="00AA29A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выгодная? </w:t>
      </w:r>
    </w:p>
    <w:p w14:paraId="0600C948" w14:textId="2B6DD8E4" w:rsidR="00AA29A8" w:rsidRPr="009A613B" w:rsidRDefault="00AA29A8" w:rsidP="00AA29A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16B7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F5096A" w:rsidRPr="009A613B">
        <w:rPr>
          <w:rFonts w:ascii="Times New Roman" w:hAnsi="Times New Roman"/>
          <w:color w:val="000000" w:themeColor="text1"/>
          <w:sz w:val="24"/>
          <w:szCs w:val="24"/>
        </w:rPr>
        <w:t>артия, говорю, выгодная была.</w:t>
      </w:r>
    </w:p>
    <w:p w14:paraId="69FF748B" w14:textId="77777777" w:rsidR="00AA29A8" w:rsidRPr="009A613B" w:rsidRDefault="00AA29A8" w:rsidP="00AA29A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553E604" w14:textId="3C08D23A" w:rsidR="00E116B7" w:rsidRPr="009A613B" w:rsidRDefault="00AA29A8" w:rsidP="00F5096A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д не отвечает </w:t>
      </w:r>
      <w:r w:rsidR="00E116B7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 глупость внучки,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лишь машет рукой.</w:t>
      </w:r>
      <w:r w:rsidR="00F5096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1C29014C" w14:textId="7818E716" w:rsidR="00411D39" w:rsidRPr="009A613B" w:rsidRDefault="00494C1C" w:rsidP="00F5096A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кухни возвращается </w:t>
      </w:r>
      <w:r w:rsidR="00642CD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</w:t>
      </w:r>
      <w:r w:rsidR="00C967B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лным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таканом </w:t>
      </w:r>
      <w:r w:rsidR="00E74362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оды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6C238072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96DD7DE" w14:textId="4EA66802" w:rsidR="00F5096A" w:rsidRPr="009A613B" w:rsidRDefault="00F5096A" w:rsidP="00F5096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 Предложу</w:t>
      </w:r>
      <w:r w:rsidR="0080233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одички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… Может попьет и уйдет…</w:t>
      </w:r>
    </w:p>
    <w:p w14:paraId="5BCEF32D" w14:textId="18B782ED" w:rsidR="00BB7060" w:rsidRPr="009A613B" w:rsidRDefault="00BB7060" w:rsidP="00BB706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ань, я боюсь… Вдруг с тобой что, а у нас дочь… глупая совсем.</w:t>
      </w:r>
    </w:p>
    <w:p w14:paraId="2D53FF68" w14:textId="04364DB5" w:rsidR="00BB7060" w:rsidRPr="009A613B" w:rsidRDefault="00BB7060" w:rsidP="00BB706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 Ты, если что… за деда держись. Коммунисты они живучие –при любой власти.</w:t>
      </w:r>
    </w:p>
    <w:p w14:paraId="2D980537" w14:textId="3C3ACF82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77D6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B51935" w:rsidRPr="009A613B">
        <w:rPr>
          <w:rFonts w:ascii="Times New Roman" w:hAnsi="Times New Roman"/>
          <w:color w:val="000000" w:themeColor="text1"/>
          <w:sz w:val="24"/>
          <w:szCs w:val="24"/>
        </w:rPr>
        <w:t>если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096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…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не домовой</w:t>
      </w:r>
      <w:r w:rsidR="008A2E61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237F7BFD" w14:textId="68B3A29D" w:rsidR="00C320A8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77D6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20A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16B7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4F4059" w:rsidRPr="009A613B">
        <w:rPr>
          <w:rFonts w:ascii="Times New Roman" w:hAnsi="Times New Roman"/>
          <w:color w:val="000000" w:themeColor="text1"/>
          <w:sz w:val="24"/>
          <w:szCs w:val="24"/>
        </w:rPr>
        <w:t>то ж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огда? </w:t>
      </w:r>
    </w:p>
    <w:p w14:paraId="3C0CCF32" w14:textId="11070101" w:rsidR="00411D39" w:rsidRPr="009A613B" w:rsidRDefault="00421A0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чистая.</w:t>
      </w:r>
    </w:p>
    <w:p w14:paraId="5184590E" w14:textId="77777777" w:rsidR="00C320A8" w:rsidRPr="009A613B" w:rsidRDefault="00C320A8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8686108" w14:textId="6C6DDEBC" w:rsidR="00163A4A" w:rsidRPr="009A613B" w:rsidRDefault="00642CDF" w:rsidP="004B371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иоткрывает дверь</w:t>
      </w:r>
      <w:r w:rsidR="00425FD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выходит </w:t>
      </w:r>
      <w:r w:rsidR="008F6D7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 площадку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85675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Маня крестится.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6A7DE4BC" w14:textId="77777777" w:rsidR="004B371C" w:rsidRPr="009A613B" w:rsidRDefault="004B371C" w:rsidP="004B371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75F3BE2" w14:textId="223BF168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77D6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331" w:rsidRPr="009A613B">
        <w:rPr>
          <w:rFonts w:ascii="Times New Roman" w:hAnsi="Times New Roman"/>
          <w:color w:val="000000" w:themeColor="text1"/>
          <w:sz w:val="24"/>
          <w:szCs w:val="24"/>
        </w:rPr>
        <w:t>Господи, спаси м</w:t>
      </w:r>
      <w:r w:rsidR="00BA736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жа </w:t>
      </w:r>
      <w:r w:rsidR="00802331" w:rsidRPr="009A613B">
        <w:rPr>
          <w:rFonts w:ascii="Times New Roman" w:hAnsi="Times New Roman"/>
          <w:color w:val="000000" w:themeColor="text1"/>
          <w:sz w:val="24"/>
          <w:szCs w:val="24"/>
        </w:rPr>
        <w:t>моего</w:t>
      </w:r>
      <w:r w:rsidR="004F4059" w:rsidRPr="009A613B">
        <w:rPr>
          <w:rFonts w:ascii="Times New Roman" w:hAnsi="Times New Roman"/>
          <w:color w:val="000000" w:themeColor="text1"/>
          <w:sz w:val="24"/>
          <w:szCs w:val="24"/>
        </w:rPr>
        <w:t>. Дочь</w:t>
      </w:r>
      <w:r w:rsidR="0016121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глупую</w:t>
      </w:r>
      <w:r w:rsidR="00E77D6F" w:rsidRPr="009A613B">
        <w:rPr>
          <w:rFonts w:ascii="Times New Roman" w:hAnsi="Times New Roman"/>
          <w:color w:val="000000" w:themeColor="text1"/>
          <w:sz w:val="24"/>
          <w:szCs w:val="24"/>
        </w:rPr>
        <w:t>! Д</w:t>
      </w:r>
      <w:r w:rsidR="00BA736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да!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Свят! Свят! Свят!</w:t>
      </w:r>
    </w:p>
    <w:p w14:paraId="4B892DFC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19C5BE4" w14:textId="77777777" w:rsidR="00BB7060" w:rsidRPr="009A613B" w:rsidRDefault="00642CDF" w:rsidP="00F5096A">
      <w:pPr>
        <w:pStyle w:val="a3"/>
        <w:ind w:right="28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B31D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заглядывает за дверь и…</w:t>
      </w:r>
      <w:r w:rsidR="00B31D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5096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еожиданно </w:t>
      </w:r>
      <w:r w:rsidR="009A1F6A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тречается с Октябриной. </w:t>
      </w:r>
      <w:r w:rsidR="00F5096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5572335E" w14:textId="107DEFD7" w:rsidR="00F5096A" w:rsidRPr="009A613B" w:rsidRDefault="00717AEE" w:rsidP="00F5096A">
      <w:pPr>
        <w:pStyle w:val="a3"/>
        <w:ind w:right="28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т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спуга </w:t>
      </w:r>
      <w:r w:rsidR="00CC34A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ливает воду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ей</w:t>
      </w:r>
      <w:r w:rsidR="00216C8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C34AB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011F4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лицо и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заскакивает обратно</w:t>
      </w:r>
      <w:r w:rsidR="00B31D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</w:p>
    <w:p w14:paraId="68B5F110" w14:textId="6BBA6F39" w:rsidR="00411D39" w:rsidRPr="009A613B" w:rsidRDefault="00425FD9" w:rsidP="00F5096A">
      <w:pPr>
        <w:pStyle w:val="a3"/>
        <w:ind w:right="28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закрывает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верь. </w:t>
      </w:r>
      <w:r w:rsidR="009A1F6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о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A6079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спевает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у</w:t>
      </w:r>
      <w:r w:rsidR="00A6079B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уть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огу в проем.</w:t>
      </w:r>
    </w:p>
    <w:p w14:paraId="10EFB95F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7A72523" w14:textId="1A8378E1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6A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735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й, </w:t>
      </w:r>
      <w:r w:rsidR="00177BBA" w:rsidRPr="009A613B">
        <w:rPr>
          <w:rFonts w:ascii="Times New Roman" w:hAnsi="Times New Roman"/>
          <w:color w:val="000000" w:themeColor="text1"/>
          <w:sz w:val="24"/>
          <w:szCs w:val="24"/>
        </w:rPr>
        <w:t>мамочка</w:t>
      </w:r>
      <w:r w:rsidR="00E93C2A" w:rsidRPr="009A613B">
        <w:rPr>
          <w:rFonts w:ascii="Times New Roman" w:hAnsi="Times New Roman"/>
          <w:color w:val="000000" w:themeColor="text1"/>
          <w:sz w:val="24"/>
          <w:szCs w:val="24"/>
        </w:rPr>
        <w:t>! У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жас</w:t>
      </w:r>
      <w:r w:rsidR="00E116B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ой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4F4059" w:rsidRPr="009A613B">
        <w:rPr>
          <w:rFonts w:ascii="Times New Roman" w:hAnsi="Times New Roman"/>
          <w:color w:val="000000" w:themeColor="text1"/>
          <w:sz w:val="24"/>
          <w:szCs w:val="24"/>
        </w:rPr>
        <w:t>Сгинь</w:t>
      </w:r>
      <w:r w:rsidR="00425FD9" w:rsidRPr="009A613B">
        <w:rPr>
          <w:rFonts w:ascii="Times New Roman" w:hAnsi="Times New Roman"/>
          <w:color w:val="000000" w:themeColor="text1"/>
          <w:sz w:val="24"/>
          <w:szCs w:val="24"/>
        </w:rPr>
        <w:t>! Сгинь</w:t>
      </w:r>
      <w:r w:rsidR="004F405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чистая!</w:t>
      </w:r>
    </w:p>
    <w:p w14:paraId="42488F53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4AF344C" w14:textId="77777777" w:rsidR="00411D39" w:rsidRPr="009A613B" w:rsidRDefault="00411D39" w:rsidP="005E6A3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просовывает </w:t>
      </w:r>
      <w:r w:rsidR="00D3065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окрую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голову в образовавшуюся щель.</w:t>
      </w:r>
    </w:p>
    <w:p w14:paraId="00763CF4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30CFB23" w14:textId="4BFAB4BB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6A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0AD6" w:rsidRPr="009A613B">
        <w:rPr>
          <w:rFonts w:ascii="Times New Roman" w:hAnsi="Times New Roman"/>
          <w:color w:val="000000" w:themeColor="text1"/>
          <w:sz w:val="24"/>
          <w:szCs w:val="24"/>
        </w:rPr>
        <w:t>А ну прекрати</w:t>
      </w:r>
      <w:r w:rsidR="00682ED1" w:rsidRPr="009A613B">
        <w:rPr>
          <w:rFonts w:ascii="Times New Roman" w:hAnsi="Times New Roman"/>
          <w:color w:val="000000" w:themeColor="text1"/>
          <w:sz w:val="24"/>
          <w:szCs w:val="24"/>
        </w:rPr>
        <w:t>ть</w:t>
      </w:r>
      <w:r w:rsidR="00964D2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стерику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297FF9" w:rsidRPr="009A613B">
        <w:rPr>
          <w:rFonts w:ascii="Times New Roman" w:hAnsi="Times New Roman"/>
          <w:color w:val="000000" w:themeColor="text1"/>
          <w:sz w:val="24"/>
          <w:szCs w:val="24"/>
        </w:rPr>
        <w:t>Родную мать на порог не пускат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FE2B54" w:rsidRPr="009A613B">
        <w:rPr>
          <w:rFonts w:ascii="Times New Roman" w:hAnsi="Times New Roman"/>
          <w:color w:val="000000" w:themeColor="text1"/>
          <w:sz w:val="24"/>
          <w:szCs w:val="24"/>
        </w:rPr>
        <w:t>Нечистая</w:t>
      </w:r>
      <w:r w:rsidR="004F405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у них! </w:t>
      </w:r>
      <w:r w:rsidR="001C744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ами-то </w:t>
      </w:r>
      <w:r w:rsidR="005E6A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авно </w:t>
      </w:r>
      <w:r w:rsidR="001C7440" w:rsidRPr="009A613B">
        <w:rPr>
          <w:rFonts w:ascii="Times New Roman" w:hAnsi="Times New Roman"/>
          <w:color w:val="000000" w:themeColor="text1"/>
          <w:sz w:val="24"/>
          <w:szCs w:val="24"/>
        </w:rPr>
        <w:t>мылись</w:t>
      </w:r>
      <w:r w:rsidR="00216C8F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1C7440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4965CFFA" w14:textId="77777777" w:rsidR="00A61E08" w:rsidRPr="009A613B" w:rsidRDefault="00A61E08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62B0D49" w14:textId="6F202F55" w:rsidR="00A61E08" w:rsidRPr="009A613B" w:rsidRDefault="00A61E08" w:rsidP="00A61E08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аня отпускает дверь, </w:t>
      </w:r>
      <w:r w:rsidR="00BB7060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 квартир</w:t>
      </w:r>
      <w:r w:rsidR="00A6079B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у втискивается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Октябрина.</w:t>
      </w:r>
    </w:p>
    <w:p w14:paraId="2F71A32E" w14:textId="77777777" w:rsidR="00A61E08" w:rsidRPr="009A613B" w:rsidRDefault="00A61E08" w:rsidP="00A61E08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340B44C9" w14:textId="17DB31F2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E6A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5BC"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ама</w:t>
      </w:r>
      <w:r w:rsidR="00C555BC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5B6FE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мы с </w:t>
      </w:r>
      <w:r w:rsidR="00B702A6" w:rsidRPr="009A613B">
        <w:rPr>
          <w:rFonts w:ascii="Times New Roman" w:hAnsi="Times New Roman"/>
          <w:color w:val="000000" w:themeColor="text1"/>
          <w:sz w:val="24"/>
          <w:szCs w:val="24"/>
        </w:rPr>
        <w:t>Ваней</w:t>
      </w:r>
      <w:r w:rsidR="00CC34A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думали…</w:t>
      </w:r>
    </w:p>
    <w:p w14:paraId="2F5A9482" w14:textId="49634673" w:rsidR="00411D39" w:rsidRPr="009A613B" w:rsidRDefault="00411D39" w:rsidP="005E6A3B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6A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695B" w:rsidRPr="009A613B">
        <w:rPr>
          <w:rFonts w:ascii="Times New Roman" w:hAnsi="Times New Roman"/>
          <w:color w:val="000000" w:themeColor="text1"/>
          <w:sz w:val="24"/>
          <w:szCs w:val="24"/>
        </w:rPr>
        <w:t>Знаю</w:t>
      </w:r>
      <w:r w:rsidR="001913F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4606A" w:rsidRPr="009A613B">
        <w:rPr>
          <w:rFonts w:ascii="Times New Roman" w:hAnsi="Times New Roman"/>
          <w:color w:val="000000" w:themeColor="text1"/>
          <w:sz w:val="24"/>
          <w:szCs w:val="24"/>
        </w:rPr>
        <w:t>о чем вы со</w:t>
      </w:r>
      <w:r w:rsidR="00216C8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воим Ваней </w:t>
      </w:r>
      <w:r w:rsidR="0002446D" w:rsidRPr="009A613B">
        <w:rPr>
          <w:rFonts w:ascii="Times New Roman" w:hAnsi="Times New Roman"/>
          <w:color w:val="000000" w:themeColor="text1"/>
          <w:sz w:val="24"/>
          <w:szCs w:val="24"/>
        </w:rPr>
        <w:t>все время</w:t>
      </w:r>
      <w:r w:rsidR="00A6079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6C8F" w:rsidRPr="009A613B">
        <w:rPr>
          <w:rFonts w:ascii="Times New Roman" w:hAnsi="Times New Roman"/>
          <w:color w:val="000000" w:themeColor="text1"/>
          <w:sz w:val="24"/>
          <w:szCs w:val="24"/>
        </w:rPr>
        <w:t>думает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A6079B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000FA0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A644325" w14:textId="43863F31" w:rsidR="00411D39" w:rsidRPr="009A613B" w:rsidRDefault="00A6079B" w:rsidP="005E6A3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удивленно смотрит на жену.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 втаскивает чемодан.</w:t>
      </w:r>
    </w:p>
    <w:p w14:paraId="3370AA00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4368763" w14:textId="51E6263C" w:rsidR="00411D39" w:rsidRPr="009A613B" w:rsidRDefault="00411D39" w:rsidP="00E93C2A">
      <w:pPr>
        <w:pStyle w:val="a3"/>
        <w:tabs>
          <w:tab w:val="left" w:pos="7371"/>
        </w:tabs>
        <w:ind w:right="425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E6A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т она благодарность! </w:t>
      </w:r>
      <w:r w:rsidR="004E5655" w:rsidRPr="009A613B">
        <w:rPr>
          <w:rFonts w:ascii="Times New Roman" w:hAnsi="Times New Roman"/>
          <w:color w:val="000000" w:themeColor="text1"/>
          <w:sz w:val="24"/>
          <w:szCs w:val="24"/>
        </w:rPr>
        <w:t>Вырастил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очь,</w:t>
      </w:r>
      <w:r w:rsidR="00D64C4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амуж </w:t>
      </w:r>
      <w:r w:rsidR="008C711C" w:rsidRPr="009A613B">
        <w:rPr>
          <w:rFonts w:ascii="Times New Roman" w:hAnsi="Times New Roman"/>
          <w:color w:val="000000" w:themeColor="text1"/>
          <w:sz w:val="24"/>
          <w:szCs w:val="24"/>
        </w:rPr>
        <w:t>спихнул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 получила</w:t>
      </w:r>
      <w:r w:rsidR="00964D2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6C8F" w:rsidRPr="009A613B">
        <w:rPr>
          <w:rFonts w:ascii="Times New Roman" w:hAnsi="Times New Roman"/>
          <w:color w:val="000000" w:themeColor="text1"/>
          <w:sz w:val="24"/>
          <w:szCs w:val="24"/>
        </w:rPr>
        <w:t>от зятя</w:t>
      </w:r>
      <w:r w:rsidR="00E116B7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216C8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4D27" w:rsidRPr="009A613B">
        <w:rPr>
          <w:rFonts w:ascii="Times New Roman" w:hAnsi="Times New Roman"/>
          <w:color w:val="000000" w:themeColor="text1"/>
          <w:sz w:val="24"/>
          <w:szCs w:val="24"/>
        </w:rPr>
        <w:t>по мордаса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3AF49C15" w14:textId="434CDE0A" w:rsidR="005C53E2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6A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A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D64C4E" w:rsidRPr="009A613B">
        <w:rPr>
          <w:rFonts w:ascii="Times New Roman" w:hAnsi="Times New Roman"/>
          <w:color w:val="000000" w:themeColor="text1"/>
          <w:sz w:val="24"/>
          <w:szCs w:val="24"/>
        </w:rPr>
        <w:t>не знал</w:t>
      </w:r>
      <w:r w:rsidR="005C53E2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64C4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53E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что </w:t>
      </w:r>
      <w:r w:rsidR="0066031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="00D64C4E" w:rsidRPr="009A613B">
        <w:rPr>
          <w:rFonts w:ascii="Times New Roman" w:hAnsi="Times New Roman"/>
          <w:color w:val="000000" w:themeColor="text1"/>
          <w:sz w:val="24"/>
          <w:szCs w:val="24"/>
        </w:rPr>
        <w:t>вы…</w:t>
      </w:r>
    </w:p>
    <w:p w14:paraId="4D619185" w14:textId="4ABD0BC4" w:rsidR="005A4AA5" w:rsidRPr="009A613B" w:rsidRDefault="004E565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6A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Хороший зять тещу за версту чует.</w:t>
      </w:r>
    </w:p>
    <w:p w14:paraId="5514B788" w14:textId="323411FF" w:rsidR="004E5655" w:rsidRPr="009A613B" w:rsidRDefault="005A4AA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не собака, </w:t>
      </w:r>
      <w:proofErr w:type="gramStart"/>
      <w:r w:rsidRPr="009A613B">
        <w:rPr>
          <w:rFonts w:ascii="Times New Roman" w:hAnsi="Times New Roman"/>
          <w:color w:val="000000" w:themeColor="text1"/>
          <w:sz w:val="24"/>
          <w:szCs w:val="24"/>
        </w:rPr>
        <w:t>что бы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уять.</w:t>
      </w:r>
      <w:r w:rsidR="004E565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6C103A4" w14:textId="52577DC7" w:rsidR="00216C8F" w:rsidRPr="009A613B" w:rsidRDefault="00216C8F" w:rsidP="00216C8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446D" w:rsidRPr="009A613B">
        <w:rPr>
          <w:rFonts w:ascii="Times New Roman" w:hAnsi="Times New Roman"/>
          <w:color w:val="000000" w:themeColor="text1"/>
          <w:sz w:val="24"/>
          <w:szCs w:val="24"/>
        </w:rPr>
        <w:t>А я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 вижу! Совсем нюх потерял.</w:t>
      </w:r>
    </w:p>
    <w:p w14:paraId="16D1B772" w14:textId="1B0636E0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6A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2B54" w:rsidRPr="009A613B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8A2E61" w:rsidRPr="009A613B">
        <w:rPr>
          <w:rFonts w:ascii="Times New Roman" w:hAnsi="Times New Roman"/>
          <w:color w:val="000000" w:themeColor="text1"/>
          <w:sz w:val="24"/>
          <w:szCs w:val="24"/>
        </w:rPr>
        <w:t>то т</w:t>
      </w:r>
      <w:r w:rsidR="004E0AD6" w:rsidRPr="009A613B">
        <w:rPr>
          <w:rFonts w:ascii="Times New Roman" w:hAnsi="Times New Roman"/>
          <w:color w:val="000000" w:themeColor="text1"/>
          <w:sz w:val="24"/>
          <w:szCs w:val="24"/>
        </w:rPr>
        <w:t>ак поздно</w:t>
      </w:r>
      <w:r w:rsidR="00A61E08" w:rsidRPr="009A613B">
        <w:rPr>
          <w:rFonts w:ascii="Times New Roman" w:hAnsi="Times New Roman"/>
          <w:color w:val="000000" w:themeColor="text1"/>
          <w:sz w:val="24"/>
          <w:szCs w:val="24"/>
        </w:rPr>
        <w:t>, мам</w:t>
      </w:r>
      <w:r w:rsidR="00FD0488" w:rsidRPr="009A613B">
        <w:rPr>
          <w:rFonts w:ascii="Times New Roman" w:hAnsi="Times New Roman"/>
          <w:color w:val="000000" w:themeColor="text1"/>
          <w:sz w:val="24"/>
          <w:szCs w:val="24"/>
        </w:rPr>
        <w:t>? Хоть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ы позвонила.</w:t>
      </w:r>
    </w:p>
    <w:p w14:paraId="42A8AAAE" w14:textId="72930E31" w:rsidR="00411D39" w:rsidRPr="009A613B" w:rsidRDefault="00411D39" w:rsidP="0073261E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6A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3C2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вы, </w:t>
      </w:r>
      <w:r w:rsidR="00A833A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5A5AAB" w:rsidRPr="009A613B">
        <w:rPr>
          <w:rFonts w:ascii="Times New Roman" w:hAnsi="Times New Roman"/>
          <w:color w:val="000000" w:themeColor="text1"/>
          <w:sz w:val="24"/>
          <w:szCs w:val="24"/>
        </w:rPr>
        <w:t>смотрю</w:t>
      </w:r>
      <w:r w:rsidR="00E93C2A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A5AA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17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E93C2A" w:rsidRPr="009A613B">
        <w:rPr>
          <w:rFonts w:ascii="Times New Roman" w:hAnsi="Times New Roman"/>
          <w:color w:val="000000" w:themeColor="text1"/>
          <w:sz w:val="24"/>
          <w:szCs w:val="24"/>
        </w:rPr>
        <w:t>очень-то</w:t>
      </w:r>
      <w:r w:rsidR="00A833A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139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не </w:t>
      </w:r>
      <w:r w:rsidR="00461769" w:rsidRPr="009A613B">
        <w:rPr>
          <w:rFonts w:ascii="Times New Roman" w:hAnsi="Times New Roman"/>
          <w:color w:val="000000" w:themeColor="text1"/>
          <w:sz w:val="24"/>
          <w:szCs w:val="24"/>
        </w:rPr>
        <w:t>рады?</w:t>
      </w:r>
    </w:p>
    <w:p w14:paraId="5BA8BCAF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35B7FDB" w14:textId="26EFAF0C" w:rsidR="00411D39" w:rsidRPr="009A613B" w:rsidRDefault="0008170A" w:rsidP="00792D1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Теща раздева</w:t>
      </w:r>
      <w:r w:rsidR="00792D1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е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тся. Снимает обувь.</w:t>
      </w:r>
      <w:r w:rsidR="00792D1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F1DA8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 вздыхает и отворачивается.</w:t>
      </w:r>
    </w:p>
    <w:p w14:paraId="1844DF2F" w14:textId="77777777" w:rsidR="00FF1DA8" w:rsidRPr="009A613B" w:rsidRDefault="00FF1DA8" w:rsidP="00FF1DA8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58A5D54" w14:textId="6D13C7B7" w:rsidR="00BB7060" w:rsidRPr="009A613B" w:rsidRDefault="00BB7060" w:rsidP="00BB706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затих, зятек? </w:t>
      </w:r>
      <w:r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>Родной теще уже и сказать нечего! Чуть не убил на лестнице. Бери вон чемодан, тащи в комнату, козел старый.</w:t>
      </w:r>
    </w:p>
    <w:p w14:paraId="082B50BC" w14:textId="2D178B5D" w:rsidR="00BB7060" w:rsidRPr="009A613B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очему старый?</w:t>
      </w:r>
    </w:p>
    <w:p w14:paraId="00C50163" w14:textId="6AC59FD2" w:rsidR="00BB7060" w:rsidRPr="009A613B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 какой же?! Отдала ему дочь-молодку не целованную.</w:t>
      </w:r>
    </w:p>
    <w:p w14:paraId="20D2D236" w14:textId="708763D0" w:rsidR="00BB7060" w:rsidRPr="009A613B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га… Только мной и не целованную.</w:t>
      </w:r>
    </w:p>
    <w:p w14:paraId="52D731A4" w14:textId="77777777" w:rsidR="00BB7060" w:rsidRPr="009A613B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498459F" w14:textId="77777777" w:rsidR="00BB7060" w:rsidRPr="009A613B" w:rsidRDefault="00BB7060" w:rsidP="00BB7060">
      <w:pPr>
        <w:pStyle w:val="a3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Маня толкает мужа в бок.</w:t>
      </w:r>
    </w:p>
    <w:p w14:paraId="00B3A940" w14:textId="77777777" w:rsidR="00BB7060" w:rsidRPr="009A613B" w:rsidRDefault="00BB7060" w:rsidP="00BB7060">
      <w:pPr>
        <w:pStyle w:val="a3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0770B07B" w14:textId="2FA31CED" w:rsidR="00BB7060" w:rsidRPr="009A613B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Хорошо, что козел, не отрицаешь.</w:t>
      </w:r>
    </w:p>
    <w:p w14:paraId="092F02F4" w14:textId="5DC6CAF5" w:rsidR="00BB7060" w:rsidRPr="009A613B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усть я козел, но лучше опоздать туда, где вас ждут, чем припереться ночью куда не приглашали.</w:t>
      </w:r>
    </w:p>
    <w:p w14:paraId="6B910652" w14:textId="72ADEFAA" w:rsidR="00BB7060" w:rsidRPr="009A613B" w:rsidRDefault="00BB7060" w:rsidP="00BB7060">
      <w:pPr>
        <w:pStyle w:val="a3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Ты мне поговорки-то не сыпь </w:t>
      </w:r>
      <w:proofErr w:type="gramStart"/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–  сама</w:t>
      </w:r>
      <w:proofErr w:type="gramEnd"/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магазине работаю! Указывать они будут! Приглашали… Я сама прихожу!</w:t>
      </w:r>
    </w:p>
    <w:p w14:paraId="35AC5869" w14:textId="6F0C1A3E" w:rsidR="00BB7060" w:rsidRPr="009A613B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ВАНЯ</w:t>
      </w:r>
      <w:r w:rsidRPr="009A613B">
        <w:rPr>
          <w:rFonts w:ascii="Times New Roman" w:eastAsia="Calibri" w:hAnsi="Times New Roman"/>
          <w:i/>
          <w:color w:val="000000" w:themeColor="text1"/>
          <w:sz w:val="24"/>
          <w:szCs w:val="24"/>
        </w:rPr>
        <w:t>(</w:t>
      </w:r>
      <w:proofErr w:type="gramEnd"/>
      <w:r w:rsidRPr="009A613B">
        <w:rPr>
          <w:rFonts w:ascii="Times New Roman" w:eastAsia="Calibri" w:hAnsi="Times New Roman"/>
          <w:i/>
          <w:color w:val="000000" w:themeColor="text1"/>
          <w:sz w:val="24"/>
          <w:szCs w:val="24"/>
        </w:rPr>
        <w:t>бурчит себе)</w:t>
      </w:r>
      <w:r w:rsidR="003A568A" w:rsidRPr="009A613B">
        <w:rPr>
          <w:rFonts w:ascii="Times New Roman" w:eastAsia="Calibri" w:hAnsi="Times New Roman"/>
          <w:i/>
          <w:color w:val="000000" w:themeColor="text1"/>
          <w:sz w:val="24"/>
          <w:szCs w:val="24"/>
        </w:rPr>
        <w:t>.</w:t>
      </w:r>
      <w:r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га… как смерть!</w:t>
      </w:r>
    </w:p>
    <w:p w14:paraId="2FC8837F" w14:textId="77777777" w:rsidR="00BB7060" w:rsidRPr="009A613B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A696053" w14:textId="77777777" w:rsidR="00BB7060" w:rsidRPr="009A613B" w:rsidRDefault="00BB7060" w:rsidP="00BB7060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 пытается еще что-то сказать, но Маня затыкает ему рот.</w:t>
      </w:r>
    </w:p>
    <w:p w14:paraId="77A12B0A" w14:textId="77777777" w:rsidR="00BB7060" w:rsidRPr="009A613B" w:rsidRDefault="00BB7060" w:rsidP="00BB706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CFD0522" w14:textId="42529265" w:rsidR="00BB7060" w:rsidRPr="009A613B" w:rsidRDefault="00BB7060" w:rsidP="00BB706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аня! Неси чемодан к нам в спальню.</w:t>
      </w:r>
    </w:p>
    <w:p w14:paraId="11BAD5C7" w14:textId="131E77E6" w:rsidR="00BB7060" w:rsidRPr="009A613B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очему к нам? Пусть здесь стоит! Вы же ненадолго…</w:t>
      </w:r>
    </w:p>
    <w:p w14:paraId="47A7E079" w14:textId="476FBA86" w:rsidR="00BB7060" w:rsidRPr="009A613B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Не к вам, а ко мне. Забыл в чьей квартире живешь, </w:t>
      </w:r>
      <w:proofErr w:type="spellStart"/>
      <w:r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>голодрань</w:t>
      </w:r>
      <w:proofErr w:type="spellEnd"/>
      <w:r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деревенская!?</w:t>
      </w:r>
    </w:p>
    <w:p w14:paraId="397A5AA6" w14:textId="25F47596" w:rsidR="00BB7060" w:rsidRPr="009A613B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67EB9E0" w14:textId="7935F8F4" w:rsidR="00BB7060" w:rsidRPr="009A613B" w:rsidRDefault="00BB7060" w:rsidP="00BB7060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а наблюдает через приоткрытую дверь.</w:t>
      </w:r>
    </w:p>
    <w:p w14:paraId="33AEC3FF" w14:textId="77777777" w:rsidR="00E84F36" w:rsidRPr="009A613B" w:rsidRDefault="00E84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192C4C5" w14:textId="3281BF79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5017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</w:t>
      </w:r>
      <w:r w:rsidR="00874902" w:rsidRPr="009A613B">
        <w:rPr>
          <w:rFonts w:ascii="Times New Roman" w:hAnsi="Times New Roman"/>
          <w:color w:val="000000" w:themeColor="text1"/>
          <w:sz w:val="24"/>
          <w:szCs w:val="24"/>
        </w:rPr>
        <w:t>у что</w:t>
      </w:r>
      <w:r w:rsidR="005E6A4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5E6A4F" w:rsidRPr="009A613B">
        <w:rPr>
          <w:rFonts w:ascii="Times New Roman" w:hAnsi="Times New Roman"/>
          <w:color w:val="000000" w:themeColor="text1"/>
          <w:sz w:val="24"/>
          <w:szCs w:val="24"/>
        </w:rPr>
        <w:t>Лизка,</w:t>
      </w:r>
      <w:r w:rsidR="00645B44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="00645B4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</w:t>
      </w:r>
      <w:r w:rsidR="00950174" w:rsidRPr="009A613B">
        <w:rPr>
          <w:rFonts w:ascii="Times New Roman" w:hAnsi="Times New Roman"/>
          <w:color w:val="000000" w:themeColor="text1"/>
          <w:sz w:val="24"/>
          <w:szCs w:val="24"/>
        </w:rPr>
        <w:t>а мной пришли</w:t>
      </w:r>
      <w:r w:rsidR="00795D9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</w:p>
    <w:p w14:paraId="46936BFE" w14:textId="7F06E701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3134E4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211D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5B3E" w:rsidRPr="009A613B">
        <w:rPr>
          <w:rFonts w:ascii="Times New Roman" w:hAnsi="Times New Roman"/>
          <w:color w:val="000000" w:themeColor="text1"/>
          <w:sz w:val="24"/>
          <w:szCs w:val="24"/>
        </w:rPr>
        <w:t>Отбой</w:t>
      </w:r>
      <w:r w:rsidR="004D2DD2" w:rsidRPr="009A613B">
        <w:rPr>
          <w:rFonts w:ascii="Times New Roman" w:hAnsi="Times New Roman"/>
          <w:color w:val="000000" w:themeColor="text1"/>
          <w:sz w:val="24"/>
          <w:szCs w:val="24"/>
        </w:rPr>
        <w:t>, деда!</w:t>
      </w:r>
      <w:r w:rsidR="0083091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5B3E" w:rsidRPr="009A613B">
        <w:rPr>
          <w:rFonts w:ascii="Times New Roman" w:hAnsi="Times New Roman"/>
          <w:color w:val="000000" w:themeColor="text1"/>
          <w:sz w:val="24"/>
          <w:szCs w:val="24"/>
        </w:rPr>
        <w:t>На с</w:t>
      </w:r>
      <w:r w:rsidR="000079F8" w:rsidRPr="009A613B">
        <w:rPr>
          <w:rFonts w:ascii="Times New Roman" w:hAnsi="Times New Roman"/>
          <w:color w:val="000000" w:themeColor="text1"/>
          <w:sz w:val="24"/>
          <w:szCs w:val="24"/>
        </w:rPr>
        <w:t>егодня</w:t>
      </w:r>
      <w:r w:rsidR="0083173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рестов не будет!</w:t>
      </w:r>
      <w:r w:rsidR="00AE78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2DD2" w:rsidRPr="009A613B">
        <w:rPr>
          <w:rFonts w:ascii="Times New Roman" w:hAnsi="Times New Roman"/>
          <w:color w:val="000000" w:themeColor="text1"/>
          <w:sz w:val="24"/>
          <w:szCs w:val="24"/>
        </w:rPr>
        <w:t>Бабу</w:t>
      </w:r>
      <w:r w:rsidR="00A33069" w:rsidRPr="009A613B">
        <w:rPr>
          <w:rFonts w:ascii="Times New Roman" w:hAnsi="Times New Roman"/>
          <w:color w:val="000000" w:themeColor="text1"/>
          <w:sz w:val="24"/>
          <w:szCs w:val="24"/>
        </w:rPr>
        <w:t>ля</w:t>
      </w:r>
      <w:r w:rsidR="00BC2F2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риперлась</w:t>
      </w:r>
      <w:r w:rsidR="004D2DD2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D29472" w14:textId="120AA7D6" w:rsidR="00B95C58" w:rsidRPr="009A613B" w:rsidRDefault="00B95C58" w:rsidP="00B95C5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</w:t>
      </w:r>
      <w:r w:rsidR="00B12915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1291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от неугомонная. </w:t>
      </w:r>
      <w:r w:rsidR="00355B3E" w:rsidRPr="009A613B">
        <w:rPr>
          <w:rFonts w:ascii="Times New Roman" w:hAnsi="Times New Roman"/>
          <w:color w:val="000000" w:themeColor="text1"/>
          <w:sz w:val="24"/>
          <w:szCs w:val="24"/>
        </w:rPr>
        <w:t>Сколько</w:t>
      </w:r>
      <w:r w:rsidR="0094606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2D1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ж </w:t>
      </w:r>
      <w:r w:rsidR="00A330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ет, а все </w:t>
      </w:r>
      <w:r w:rsidR="00B12915" w:rsidRPr="009A613B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очам </w:t>
      </w:r>
      <w:r w:rsidR="0094606A" w:rsidRPr="009A613B">
        <w:rPr>
          <w:rFonts w:ascii="Times New Roman" w:hAnsi="Times New Roman"/>
          <w:color w:val="000000" w:themeColor="text1"/>
          <w:sz w:val="24"/>
          <w:szCs w:val="24"/>
        </w:rPr>
        <w:t>шля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тся.</w:t>
      </w:r>
    </w:p>
    <w:p w14:paraId="20A2D27B" w14:textId="77777777" w:rsidR="00411D39" w:rsidRPr="009A613B" w:rsidRDefault="00411D39" w:rsidP="004D2DD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E1636D3" w14:textId="77777777" w:rsidR="007C0E11" w:rsidRPr="009A613B" w:rsidRDefault="00BB7060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д надевает </w:t>
      </w:r>
      <w:r w:rsidR="00792D1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епку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 бюст Ленина, переворачивается на бок и засыпает. Лиза</w:t>
      </w:r>
      <w:r w:rsidR="007C0E1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быстро прыгает на свой диван и накрывается с головой.</w:t>
      </w:r>
      <w:r w:rsidR="0035146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6ACE537F" w14:textId="589D127A" w:rsidR="00411D39" w:rsidRPr="009A613B" w:rsidRDefault="00BB7060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затаскивает чемодан в комнату </w:t>
      </w:r>
      <w:proofErr w:type="gramStart"/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супругов</w:t>
      </w:r>
      <w:proofErr w:type="gramEnd"/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</w:t>
      </w:r>
      <w:r w:rsidR="00A243C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бессиленная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адает на кровать. </w:t>
      </w:r>
    </w:p>
    <w:p w14:paraId="33C428EE" w14:textId="77777777" w:rsidR="00BB7060" w:rsidRPr="009A613B" w:rsidRDefault="00BB7060" w:rsidP="00BB7060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8661C29" w14:textId="4377E0E6" w:rsidR="0083173D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4D2DD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в шоке)</w:t>
      </w:r>
      <w:r w:rsidR="003A568A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4D2D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78E5" w:rsidRPr="009A613B">
        <w:rPr>
          <w:rFonts w:ascii="Times New Roman" w:hAnsi="Times New Roman"/>
          <w:color w:val="000000" w:themeColor="text1"/>
          <w:sz w:val="24"/>
          <w:szCs w:val="24"/>
        </w:rPr>
        <w:t>Э</w:t>
      </w:r>
      <w:r w:rsidR="0083173D" w:rsidRPr="009A613B">
        <w:rPr>
          <w:rFonts w:ascii="Times New Roman" w:hAnsi="Times New Roman"/>
          <w:color w:val="000000" w:themeColor="text1"/>
          <w:sz w:val="24"/>
          <w:szCs w:val="24"/>
        </w:rPr>
        <w:t>то наша кровать</w:t>
      </w:r>
      <w:r w:rsidR="00FD3EC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Октябрина </w:t>
      </w:r>
      <w:proofErr w:type="spellStart"/>
      <w:r w:rsidR="00FD3EC8" w:rsidRPr="009A613B">
        <w:rPr>
          <w:rFonts w:ascii="Times New Roman" w:hAnsi="Times New Roman"/>
          <w:color w:val="000000" w:themeColor="text1"/>
          <w:sz w:val="24"/>
          <w:szCs w:val="24"/>
        </w:rPr>
        <w:t>Виленовна</w:t>
      </w:r>
      <w:proofErr w:type="spellEnd"/>
      <w:r w:rsidR="0083173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</w:p>
    <w:p w14:paraId="50530F76" w14:textId="1BBA16E4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D2D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0212" w:rsidRPr="009A613B">
        <w:rPr>
          <w:rFonts w:ascii="Times New Roman" w:hAnsi="Times New Roman"/>
          <w:color w:val="000000" w:themeColor="text1"/>
          <w:sz w:val="24"/>
          <w:szCs w:val="24"/>
        </w:rPr>
        <w:t>Здесь все мое! В</w:t>
      </w:r>
      <w:r w:rsidR="00D4505A" w:rsidRPr="009A613B">
        <w:rPr>
          <w:rFonts w:ascii="Times New Roman" w:hAnsi="Times New Roman"/>
          <w:color w:val="000000" w:themeColor="text1"/>
          <w:sz w:val="24"/>
          <w:szCs w:val="24"/>
        </w:rPr>
        <w:t>аши только проблемы!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84EF0C" w14:textId="0312FB00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D2D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355B3E" w:rsidRPr="009A613B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DD46DF" w:rsidRPr="009A613B">
        <w:rPr>
          <w:rFonts w:ascii="Times New Roman" w:hAnsi="Times New Roman"/>
          <w:color w:val="000000" w:themeColor="text1"/>
          <w:sz w:val="24"/>
          <w:szCs w:val="24"/>
        </w:rPr>
        <w:t>, м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жет, </w:t>
      </w:r>
      <w:r w:rsidR="00DD46DF" w:rsidRPr="009A613B">
        <w:rPr>
          <w:rFonts w:ascii="Times New Roman" w:hAnsi="Times New Roman"/>
          <w:color w:val="000000" w:themeColor="text1"/>
          <w:sz w:val="24"/>
          <w:szCs w:val="24"/>
        </w:rPr>
        <w:t>с дедом</w:t>
      </w:r>
      <w:r w:rsidR="00174BD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78E5" w:rsidRPr="009A613B">
        <w:rPr>
          <w:rFonts w:ascii="Times New Roman" w:hAnsi="Times New Roman"/>
          <w:color w:val="000000" w:themeColor="text1"/>
          <w:sz w:val="24"/>
          <w:szCs w:val="24"/>
        </w:rPr>
        <w:t>ляжешь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D46DF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ообщае</w:t>
      </w:r>
      <w:r w:rsidR="00AE78E5" w:rsidRPr="009A613B">
        <w:rPr>
          <w:rFonts w:ascii="Times New Roman" w:hAnsi="Times New Roman"/>
          <w:color w:val="000000" w:themeColor="text1"/>
          <w:sz w:val="24"/>
          <w:szCs w:val="24"/>
        </w:rPr>
        <w:t>шься</w:t>
      </w:r>
      <w:r w:rsidR="00FB0970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3C8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0970" w:rsidRPr="009A61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74BD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ы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Лиз</w:t>
      </w:r>
      <w:r w:rsidR="00AE78E5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у к себе!</w:t>
      </w:r>
    </w:p>
    <w:p w14:paraId="0FD35649" w14:textId="693A965E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D2D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9F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ще чего! </w:t>
      </w:r>
      <w:r w:rsidR="00FB0970" w:rsidRPr="009A613B">
        <w:rPr>
          <w:rFonts w:ascii="Times New Roman" w:hAnsi="Times New Roman"/>
          <w:color w:val="000000" w:themeColor="text1"/>
          <w:sz w:val="24"/>
          <w:szCs w:val="24"/>
        </w:rPr>
        <w:t>Малолет</w:t>
      </w:r>
      <w:r w:rsidR="00A243C3" w:rsidRPr="009A613B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="00FB097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развращать. </w:t>
      </w:r>
      <w:r w:rsidR="00A243C3" w:rsidRPr="009A613B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906F6C" w:rsidRPr="009A613B">
        <w:rPr>
          <w:rFonts w:ascii="Times New Roman" w:hAnsi="Times New Roman"/>
          <w:color w:val="000000" w:themeColor="text1"/>
          <w:sz w:val="24"/>
          <w:szCs w:val="24"/>
        </w:rPr>
        <w:t>наю</w:t>
      </w:r>
      <w:r w:rsidR="00A243C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</w:t>
      </w:r>
      <w:r w:rsidR="00906F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чем вы </w:t>
      </w:r>
      <w:r w:rsidR="006C0A92" w:rsidRPr="009A613B">
        <w:rPr>
          <w:rFonts w:ascii="Times New Roman" w:hAnsi="Times New Roman"/>
          <w:color w:val="000000" w:themeColor="text1"/>
          <w:sz w:val="24"/>
          <w:szCs w:val="24"/>
        </w:rPr>
        <w:t>тут</w:t>
      </w:r>
      <w:r w:rsidR="00A243C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очью</w:t>
      </w:r>
      <w:r w:rsidR="006C0A9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6F6C" w:rsidRPr="009A613B">
        <w:rPr>
          <w:rFonts w:ascii="Times New Roman" w:hAnsi="Times New Roman"/>
          <w:color w:val="000000" w:themeColor="text1"/>
          <w:sz w:val="24"/>
          <w:szCs w:val="24"/>
        </w:rPr>
        <w:t>занимаетес</w:t>
      </w:r>
      <w:r w:rsidR="00466019" w:rsidRPr="009A613B">
        <w:rPr>
          <w:rFonts w:ascii="Times New Roman" w:hAnsi="Times New Roman"/>
          <w:color w:val="000000" w:themeColor="text1"/>
          <w:sz w:val="24"/>
          <w:szCs w:val="24"/>
        </w:rPr>
        <w:t>ь.</w:t>
      </w:r>
      <w:r w:rsidR="00906F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9A1E777" w14:textId="453BB8C7" w:rsidR="00411D39" w:rsidRPr="009A613B" w:rsidRDefault="001C744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D2D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883" w:rsidRPr="009A613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14473" w:rsidRPr="009A613B">
        <w:rPr>
          <w:rFonts w:ascii="Times New Roman" w:hAnsi="Times New Roman"/>
          <w:color w:val="000000" w:themeColor="text1"/>
          <w:sz w:val="24"/>
          <w:szCs w:val="24"/>
        </w:rPr>
        <w:t>пим мы</w:t>
      </w:r>
      <w:r w:rsidR="00906F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 ночам</w:t>
      </w:r>
      <w:r w:rsidR="00645B44" w:rsidRPr="009A613B">
        <w:rPr>
          <w:rFonts w:ascii="Times New Roman" w:hAnsi="Times New Roman"/>
          <w:color w:val="000000" w:themeColor="text1"/>
          <w:sz w:val="24"/>
          <w:szCs w:val="24"/>
        </w:rPr>
        <w:t>, к</w:t>
      </w:r>
      <w:r w:rsidR="0094606A" w:rsidRPr="009A613B">
        <w:rPr>
          <w:rFonts w:ascii="Times New Roman" w:hAnsi="Times New Roman"/>
          <w:color w:val="000000" w:themeColor="text1"/>
          <w:sz w:val="24"/>
          <w:szCs w:val="24"/>
        </w:rPr>
        <w:t>ак все семейные люди…</w:t>
      </w:r>
      <w:r w:rsidR="00645B4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не </w:t>
      </w:r>
      <w:proofErr w:type="spellStart"/>
      <w:r w:rsidR="00645B44" w:rsidRPr="009A613B">
        <w:rPr>
          <w:rFonts w:ascii="Times New Roman" w:hAnsi="Times New Roman"/>
          <w:color w:val="000000" w:themeColor="text1"/>
          <w:sz w:val="24"/>
          <w:szCs w:val="24"/>
        </w:rPr>
        <w:t>шляемся</w:t>
      </w:r>
      <w:proofErr w:type="spellEnd"/>
      <w:r w:rsidR="00645B44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399BDF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41D731C" w14:textId="7DC58006" w:rsidR="00411D39" w:rsidRPr="009A613B" w:rsidRDefault="00411D39" w:rsidP="004D2DD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645B4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иподнимается на кровати, </w:t>
      </w:r>
      <w:r w:rsidR="00174BD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ценивающе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мотрит на </w:t>
      </w:r>
      <w:r w:rsidR="00FB097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ю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5AA8D2D1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9AC8640" w14:textId="3B3E8290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601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т, ты видала? </w:t>
      </w:r>
      <w:r w:rsidR="00795D90" w:rsidRPr="009A613B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EB05FB" w:rsidRPr="009A613B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EB05FB" w:rsidRPr="009A613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46DF" w:rsidRPr="009A613B">
        <w:rPr>
          <w:rFonts w:ascii="Times New Roman" w:hAnsi="Times New Roman"/>
          <w:color w:val="000000" w:themeColor="text1"/>
          <w:sz w:val="24"/>
          <w:szCs w:val="24"/>
        </w:rPr>
        <w:t>такой мужик</w:t>
      </w:r>
      <w:r w:rsidR="004D2D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A50" w:rsidRPr="009A613B">
        <w:rPr>
          <w:rFonts w:ascii="Times New Roman" w:hAnsi="Times New Roman"/>
          <w:color w:val="000000" w:themeColor="text1"/>
          <w:sz w:val="24"/>
          <w:szCs w:val="24"/>
        </w:rPr>
        <w:t>ночью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пал?</w:t>
      </w:r>
      <w:r w:rsidR="005E6A4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092E" w:rsidRPr="009A613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C6856" w:rsidRPr="009A613B">
        <w:rPr>
          <w:rFonts w:ascii="Times New Roman" w:hAnsi="Times New Roman"/>
          <w:color w:val="000000" w:themeColor="text1"/>
          <w:sz w:val="24"/>
          <w:szCs w:val="24"/>
        </w:rPr>
        <w:t>зменяет</w:t>
      </w:r>
      <w:r w:rsidR="00DD46DF" w:rsidRPr="009A613B">
        <w:rPr>
          <w:rFonts w:ascii="Times New Roman" w:hAnsi="Times New Roman"/>
          <w:color w:val="000000" w:themeColor="text1"/>
          <w:sz w:val="24"/>
          <w:szCs w:val="24"/>
        </w:rPr>
        <w:t>, подлец</w:t>
      </w:r>
      <w:r w:rsidR="009C685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D3642D" w:rsidRPr="009A613B">
        <w:rPr>
          <w:rFonts w:ascii="Times New Roman" w:hAnsi="Times New Roman"/>
          <w:color w:val="000000" w:themeColor="text1"/>
          <w:sz w:val="24"/>
          <w:szCs w:val="24"/>
        </w:rPr>
        <w:t>Твой отец</w:t>
      </w:r>
      <w:r w:rsidR="005F3E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акой</w:t>
      </w:r>
      <w:r w:rsidR="00693C9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же</w:t>
      </w:r>
      <w:r w:rsidR="00645B44" w:rsidRPr="009A613B">
        <w:rPr>
          <w:rFonts w:ascii="Times New Roman" w:hAnsi="Times New Roman"/>
          <w:color w:val="000000" w:themeColor="text1"/>
          <w:sz w:val="24"/>
          <w:szCs w:val="24"/>
        </w:rPr>
        <w:t>, к</w:t>
      </w:r>
      <w:r w:rsidR="009C6856" w:rsidRPr="009A613B">
        <w:rPr>
          <w:rFonts w:ascii="Times New Roman" w:hAnsi="Times New Roman"/>
          <w:color w:val="000000" w:themeColor="text1"/>
          <w:sz w:val="24"/>
          <w:szCs w:val="24"/>
        </w:rPr>
        <w:t>ак</w:t>
      </w:r>
      <w:r w:rsidR="002B205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4473" w:rsidRPr="009A613B">
        <w:rPr>
          <w:rFonts w:ascii="Times New Roman" w:hAnsi="Times New Roman"/>
          <w:color w:val="000000" w:themeColor="text1"/>
          <w:sz w:val="24"/>
          <w:szCs w:val="24"/>
        </w:rPr>
        <w:t>стал</w:t>
      </w:r>
      <w:r w:rsidR="002B205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A50" w:rsidRPr="009A613B">
        <w:rPr>
          <w:rFonts w:ascii="Times New Roman" w:hAnsi="Times New Roman"/>
          <w:color w:val="000000" w:themeColor="text1"/>
          <w:sz w:val="24"/>
          <w:szCs w:val="24"/>
        </w:rPr>
        <w:t>по ночам</w:t>
      </w:r>
      <w:r w:rsidR="0093356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750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пать </w:t>
      </w:r>
      <w:r w:rsidR="00D3642D" w:rsidRPr="009A613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разу поняла, гуляет</w:t>
      </w:r>
      <w:r w:rsidR="00693C9D" w:rsidRPr="009A613B">
        <w:rPr>
          <w:rFonts w:ascii="Times New Roman" w:hAnsi="Times New Roman"/>
          <w:color w:val="000000" w:themeColor="text1"/>
          <w:sz w:val="24"/>
          <w:szCs w:val="24"/>
        </w:rPr>
        <w:t>, гад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A74632" w:rsidRPr="009A613B">
        <w:rPr>
          <w:rFonts w:ascii="Times New Roman" w:hAnsi="Times New Roman"/>
          <w:color w:val="000000" w:themeColor="text1"/>
          <w:sz w:val="24"/>
          <w:szCs w:val="24"/>
        </w:rPr>
        <w:t>И как в воду глядела.</w:t>
      </w:r>
    </w:p>
    <w:p w14:paraId="0AA7156D" w14:textId="3975832C" w:rsidR="00411D39" w:rsidRPr="009A613B" w:rsidRDefault="0035146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7463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Опять поругались</w:t>
      </w:r>
      <w:r w:rsidR="00466019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7463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8AD950A" w14:textId="46501F47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7463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63B4" w:rsidRPr="009A613B">
        <w:rPr>
          <w:rFonts w:ascii="Times New Roman" w:hAnsi="Times New Roman"/>
          <w:color w:val="000000" w:themeColor="text1"/>
          <w:sz w:val="24"/>
          <w:szCs w:val="24"/>
        </w:rPr>
        <w:t>Разм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няйте </w:t>
      </w:r>
      <w:r w:rsidR="000F750D" w:rsidRPr="009A613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A0DA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естем </w:t>
      </w:r>
      <w:r w:rsidR="00B9698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жилье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и живите</w:t>
      </w:r>
      <w:r w:rsidR="00895186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 хотите.</w:t>
      </w:r>
      <w:r w:rsidR="006A4E8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263B4" w:rsidRPr="009A613B">
        <w:rPr>
          <w:rFonts w:ascii="Times New Roman" w:hAnsi="Times New Roman"/>
          <w:color w:val="000000" w:themeColor="text1"/>
          <w:sz w:val="24"/>
          <w:szCs w:val="24"/>
        </w:rPr>
        <w:t>десь и без вас тесно.</w:t>
      </w:r>
    </w:p>
    <w:p w14:paraId="263B64E5" w14:textId="6C35F125" w:rsidR="00906F6C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7463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="0087183C" w:rsidRPr="009A613B">
        <w:rPr>
          <w:rFonts w:ascii="Times New Roman" w:hAnsi="Times New Roman"/>
          <w:color w:val="000000" w:themeColor="text1"/>
          <w:sz w:val="24"/>
          <w:szCs w:val="24"/>
        </w:rPr>
        <w:t>, Маня</w:t>
      </w:r>
      <w:r w:rsidR="00FB097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D41D83" w:rsidRPr="009A613B">
        <w:rPr>
          <w:rFonts w:ascii="Times New Roman" w:hAnsi="Times New Roman"/>
          <w:color w:val="000000" w:themeColor="text1"/>
          <w:sz w:val="24"/>
          <w:szCs w:val="24"/>
        </w:rPr>
        <w:t>Поняла?</w:t>
      </w:r>
      <w:r w:rsidR="00CC46E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н </w:t>
      </w:r>
      <w:r w:rsidR="00FB097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 тебе из-за квартиры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женился!</w:t>
      </w:r>
      <w:r w:rsidR="00906F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F9A6AE0" w14:textId="7F4C0911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7463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чему из-за квартиры? </w:t>
      </w:r>
    </w:p>
    <w:p w14:paraId="7202EA5D" w14:textId="07BF4BFF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7463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0212" w:rsidRPr="009A613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B6C9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жи </w:t>
      </w:r>
      <w:r w:rsidR="00C7021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ще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 любви, </w:t>
      </w:r>
      <w:r w:rsidR="005E4969" w:rsidRPr="009A613B">
        <w:rPr>
          <w:rFonts w:ascii="Times New Roman" w:hAnsi="Times New Roman"/>
          <w:color w:val="000000" w:themeColor="text1"/>
          <w:sz w:val="24"/>
          <w:szCs w:val="24"/>
        </w:rPr>
        <w:t>приживала</w:t>
      </w:r>
      <w:r w:rsidR="006A4E8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4E5ED90" w14:textId="4FA0B1EC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7463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525" w:rsidRPr="009A613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750F" w:rsidRPr="009A613B">
        <w:rPr>
          <w:rFonts w:ascii="Times New Roman" w:hAnsi="Times New Roman"/>
          <w:color w:val="000000" w:themeColor="text1"/>
          <w:sz w:val="24"/>
          <w:szCs w:val="24"/>
        </w:rPr>
        <w:t>Вани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омната </w:t>
      </w:r>
      <w:r w:rsidR="00F4052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сть… </w:t>
      </w:r>
      <w:r w:rsidR="005E6A4F" w:rsidRPr="009A613B">
        <w:rPr>
          <w:rFonts w:ascii="Times New Roman" w:hAnsi="Times New Roman"/>
          <w:color w:val="000000" w:themeColor="text1"/>
          <w:sz w:val="24"/>
          <w:szCs w:val="24"/>
        </w:rPr>
        <w:t>на коммунарке.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3D7B037" w14:textId="46478C18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7463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4E8F" w:rsidRPr="009A613B">
        <w:rPr>
          <w:rFonts w:ascii="Times New Roman" w:hAnsi="Times New Roman"/>
          <w:color w:val="000000" w:themeColor="text1"/>
          <w:sz w:val="24"/>
          <w:szCs w:val="24"/>
        </w:rPr>
        <w:t>Вот и п</w:t>
      </w:r>
      <w:r w:rsidR="00475B77" w:rsidRPr="009A613B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265B0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жайте </w:t>
      </w:r>
      <w:r w:rsidR="00F40525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AD4C9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3F" w:rsidRPr="009A613B">
        <w:rPr>
          <w:rFonts w:ascii="Times New Roman" w:hAnsi="Times New Roman"/>
          <w:color w:val="000000" w:themeColor="text1"/>
          <w:sz w:val="24"/>
          <w:szCs w:val="24"/>
        </w:rPr>
        <w:t>свое</w:t>
      </w:r>
      <w:r w:rsidR="005E6A4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й «коммунарке».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есно </w:t>
      </w:r>
      <w:r w:rsidR="00475B77" w:rsidRPr="009A613B">
        <w:rPr>
          <w:rFonts w:ascii="Times New Roman" w:hAnsi="Times New Roman"/>
          <w:color w:val="000000" w:themeColor="text1"/>
          <w:sz w:val="24"/>
          <w:szCs w:val="24"/>
        </w:rPr>
        <w:t>и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748FEE0B" w14:textId="77777777" w:rsidR="00242B53" w:rsidRPr="009A613B" w:rsidRDefault="00242B53" w:rsidP="00390F31">
      <w:pPr>
        <w:pStyle w:val="a3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14:paraId="50AC0173" w14:textId="22B6ADB4" w:rsidR="00F52BFB" w:rsidRPr="009A613B" w:rsidRDefault="00FA0420" w:rsidP="003C14DD">
      <w:pPr>
        <w:pStyle w:val="a3"/>
        <w:jc w:val="center"/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С</w:t>
      </w:r>
      <w:r w:rsidR="00411D39" w:rsidRPr="009A613B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рабатывает </w:t>
      </w:r>
      <w:r w:rsidR="00F52BFB" w:rsidRPr="009A613B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автомобильная </w:t>
      </w:r>
      <w:r w:rsidR="00411D39" w:rsidRPr="009A613B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сигнализация за окном.</w:t>
      </w:r>
    </w:p>
    <w:p w14:paraId="553299F2" w14:textId="1D13C3E0" w:rsidR="00464E12" w:rsidRPr="009A613B" w:rsidRDefault="00464E12" w:rsidP="003C14DD">
      <w:pPr>
        <w:pStyle w:val="a3"/>
        <w:jc w:val="center"/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Ваня и Октябрина выбегают на балкон.</w:t>
      </w:r>
    </w:p>
    <w:p w14:paraId="7EA96CB0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4BB9C24" w14:textId="215CD3D2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F52BFB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53D83" w:rsidRPr="009A613B">
        <w:rPr>
          <w:rFonts w:ascii="Times New Roman" w:hAnsi="Times New Roman"/>
          <w:i/>
          <w:color w:val="000000" w:themeColor="text1"/>
          <w:sz w:val="24"/>
          <w:szCs w:val="24"/>
        </w:rPr>
        <w:t>(кричит)</w:t>
      </w:r>
      <w:r w:rsidR="003A568A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C53D8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Эй!</w:t>
      </w:r>
      <w:r w:rsidR="006D2B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ужчина!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22A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трогайте </w:t>
      </w:r>
      <w:r w:rsidR="00143FF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ою </w:t>
      </w:r>
      <w:r w:rsidR="00FA0420"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9B3E03" w:rsidRPr="009A613B">
        <w:rPr>
          <w:rFonts w:ascii="Times New Roman" w:hAnsi="Times New Roman"/>
          <w:color w:val="000000" w:themeColor="text1"/>
          <w:sz w:val="24"/>
          <w:szCs w:val="24"/>
        </w:rPr>
        <w:t>аши</w:t>
      </w:r>
      <w:r w:rsidR="002222AC" w:rsidRPr="009A613B">
        <w:rPr>
          <w:rFonts w:ascii="Times New Roman" w:hAnsi="Times New Roman"/>
          <w:color w:val="000000" w:themeColor="text1"/>
          <w:sz w:val="24"/>
          <w:szCs w:val="24"/>
        </w:rPr>
        <w:t>ну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0FC5D259" w14:textId="302C3046" w:rsidR="00411D39" w:rsidRPr="009A613B" w:rsidRDefault="00C53D8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ГОЛОС </w:t>
      </w:r>
      <w:proofErr w:type="gramStart"/>
      <w:r w:rsidR="00D443FB" w:rsidRPr="009A613B">
        <w:rPr>
          <w:rFonts w:ascii="Times New Roman" w:hAnsi="Times New Roman"/>
          <w:color w:val="000000" w:themeColor="text1"/>
          <w:sz w:val="24"/>
          <w:szCs w:val="24"/>
        </w:rPr>
        <w:t>ПАРКОВЩИК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с улицы</w:t>
      </w:r>
      <w:proofErr w:type="gramStart"/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475B77" w:rsidRPr="009A613B">
        <w:rPr>
          <w:rFonts w:ascii="Times New Roman" w:hAnsi="Times New Roman"/>
          <w:color w:val="000000" w:themeColor="text1"/>
          <w:sz w:val="24"/>
          <w:szCs w:val="24"/>
        </w:rPr>
        <w:t>Какой</w:t>
      </w:r>
      <w:proofErr w:type="gramEnd"/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диот брос</w:t>
      </w:r>
      <w:r w:rsidR="00FA0420" w:rsidRPr="009A613B">
        <w:rPr>
          <w:rFonts w:ascii="Times New Roman" w:hAnsi="Times New Roman"/>
          <w:color w:val="000000" w:themeColor="text1"/>
          <w:sz w:val="24"/>
          <w:szCs w:val="24"/>
        </w:rPr>
        <w:t>ает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2955" w:rsidRPr="009A613B">
        <w:rPr>
          <w:rFonts w:ascii="Times New Roman" w:hAnsi="Times New Roman"/>
          <w:color w:val="000000" w:themeColor="text1"/>
          <w:sz w:val="24"/>
          <w:szCs w:val="24"/>
        </w:rPr>
        <w:t>маш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ину посреди дороги.</w:t>
      </w:r>
      <w:r w:rsidR="00BB706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96D" w:rsidRPr="009A613B">
        <w:rPr>
          <w:rFonts w:ascii="Times New Roman" w:hAnsi="Times New Roman"/>
          <w:color w:val="000000" w:themeColor="text1"/>
          <w:sz w:val="24"/>
          <w:szCs w:val="24"/>
        </w:rPr>
        <w:t>Вот о</w:t>
      </w:r>
      <w:r w:rsidR="00F56D5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везу на штрафстоянку научитесь </w:t>
      </w:r>
      <w:r w:rsidR="00AE6970" w:rsidRPr="009A613B">
        <w:rPr>
          <w:rFonts w:ascii="Times New Roman" w:hAnsi="Times New Roman"/>
          <w:color w:val="000000" w:themeColor="text1"/>
          <w:sz w:val="24"/>
          <w:szCs w:val="24"/>
        </w:rPr>
        <w:t>парковаться</w:t>
      </w:r>
      <w:r w:rsidR="00F56D50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235409" w14:textId="26E6358F" w:rsidR="00AE6970" w:rsidRPr="009A613B" w:rsidRDefault="00C53D8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6970" w:rsidRPr="009A613B">
        <w:rPr>
          <w:rFonts w:ascii="Times New Roman" w:hAnsi="Times New Roman"/>
          <w:color w:val="000000" w:themeColor="text1"/>
          <w:sz w:val="24"/>
          <w:szCs w:val="24"/>
        </w:rPr>
        <w:t>А мою зачем цепляете?</w:t>
      </w:r>
      <w:r w:rsidR="00F52BF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D5BB47C" w14:textId="1516F101" w:rsidR="00AE6970" w:rsidRPr="009A613B" w:rsidRDefault="00C53D8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color w:val="000000" w:themeColor="text1"/>
          <w:sz w:val="24"/>
          <w:szCs w:val="24"/>
        </w:rPr>
        <w:t>ГОЛОС ПАРКОВЩИКА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3FF2" w:rsidRPr="009A613B">
        <w:rPr>
          <w:rFonts w:ascii="Times New Roman" w:hAnsi="Times New Roman"/>
          <w:color w:val="000000" w:themeColor="text1"/>
          <w:sz w:val="24"/>
          <w:szCs w:val="24"/>
        </w:rPr>
        <w:t>У вас с</w:t>
      </w:r>
      <w:r w:rsidR="00F52BFB" w:rsidRPr="009A613B">
        <w:rPr>
          <w:rFonts w:ascii="Times New Roman" w:hAnsi="Times New Roman"/>
          <w:color w:val="000000" w:themeColor="text1"/>
          <w:sz w:val="24"/>
          <w:szCs w:val="24"/>
        </w:rPr>
        <w:t>тоянка н</w:t>
      </w:r>
      <w:r w:rsidR="00AE6970" w:rsidRPr="009A613B">
        <w:rPr>
          <w:rFonts w:ascii="Times New Roman" w:hAnsi="Times New Roman"/>
          <w:color w:val="000000" w:themeColor="text1"/>
          <w:sz w:val="24"/>
          <w:szCs w:val="24"/>
        </w:rPr>
        <w:t>е оплачена.</w:t>
      </w:r>
    </w:p>
    <w:p w14:paraId="7227E35E" w14:textId="28F1EA42" w:rsidR="00AE6970" w:rsidRPr="009A613B" w:rsidRDefault="00AE697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D8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3FF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тоянка?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В своем дворе?</w:t>
      </w:r>
    </w:p>
    <w:p w14:paraId="7F4A83C2" w14:textId="23727D2D" w:rsidR="005E4969" w:rsidRPr="009A613B" w:rsidRDefault="00C53D8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color w:val="000000" w:themeColor="text1"/>
          <w:sz w:val="24"/>
          <w:szCs w:val="24"/>
        </w:rPr>
        <w:t>ГОЛОС ПАРКОВЩИКА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96D" w:rsidRPr="009A613B">
        <w:rPr>
          <w:rFonts w:ascii="Times New Roman" w:hAnsi="Times New Roman"/>
          <w:color w:val="000000" w:themeColor="text1"/>
          <w:sz w:val="24"/>
          <w:szCs w:val="24"/>
        </w:rPr>
        <w:t>Теперь з</w:t>
      </w:r>
      <w:r w:rsidR="005E49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все </w:t>
      </w:r>
      <w:r w:rsidR="00D70CB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латить </w:t>
      </w:r>
      <w:r w:rsidR="005E4969" w:rsidRPr="009A613B">
        <w:rPr>
          <w:rFonts w:ascii="Times New Roman" w:hAnsi="Times New Roman"/>
          <w:color w:val="000000" w:themeColor="text1"/>
          <w:sz w:val="24"/>
          <w:szCs w:val="24"/>
        </w:rPr>
        <w:t>надо</w:t>
      </w:r>
      <w:r w:rsidR="00AE6970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B51C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8AD97FE" w14:textId="74070D1D" w:rsidR="005E4969" w:rsidRPr="009A613B" w:rsidRDefault="005E496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D8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Скоро за воздух деньги брать будут.</w:t>
      </w:r>
    </w:p>
    <w:p w14:paraId="66ACE87A" w14:textId="010ABB0E" w:rsidR="00AE6970" w:rsidRPr="009A613B" w:rsidRDefault="00C53D8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color w:val="000000" w:themeColor="text1"/>
          <w:sz w:val="24"/>
          <w:szCs w:val="24"/>
        </w:rPr>
        <w:t>ГОЛОС ПАРКОВЩИКА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750F" w:rsidRPr="009A613B">
        <w:rPr>
          <w:rFonts w:ascii="Times New Roman" w:hAnsi="Times New Roman"/>
          <w:color w:val="000000" w:themeColor="text1"/>
          <w:sz w:val="24"/>
          <w:szCs w:val="24"/>
        </w:rPr>
        <w:t>Приказ мэра.</w:t>
      </w:r>
    </w:p>
    <w:p w14:paraId="125F7E2B" w14:textId="62E4C4E4" w:rsidR="00411D39" w:rsidRPr="009A613B" w:rsidRDefault="00AE697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D8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4079" w:rsidRPr="009A613B">
        <w:rPr>
          <w:rFonts w:ascii="Times New Roman" w:hAnsi="Times New Roman"/>
          <w:color w:val="000000" w:themeColor="text1"/>
          <w:sz w:val="24"/>
          <w:szCs w:val="24"/>
        </w:rPr>
        <w:t>Вот н</w:t>
      </w:r>
      <w:r w:rsidR="00260D9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 хотела </w:t>
      </w:r>
      <w:r w:rsidR="00464E1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а этого урода </w:t>
      </w:r>
      <w:r w:rsidR="00260D9B" w:rsidRPr="009A613B">
        <w:rPr>
          <w:rFonts w:ascii="Times New Roman" w:hAnsi="Times New Roman"/>
          <w:color w:val="000000" w:themeColor="text1"/>
          <w:sz w:val="24"/>
          <w:szCs w:val="24"/>
        </w:rPr>
        <w:t>голосовать</w:t>
      </w:r>
      <w:r w:rsidR="0014577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260D9B" w:rsidRPr="009A613B">
        <w:rPr>
          <w:rFonts w:ascii="Times New Roman" w:hAnsi="Times New Roman"/>
          <w:color w:val="000000" w:themeColor="text1"/>
          <w:sz w:val="24"/>
          <w:szCs w:val="24"/>
        </w:rPr>
        <w:t>Папа уговорил!</w:t>
      </w:r>
      <w:r w:rsidR="00E2247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A4F" w:rsidRPr="009A613B">
        <w:rPr>
          <w:rFonts w:ascii="Times New Roman" w:hAnsi="Times New Roman"/>
          <w:color w:val="000000" w:themeColor="text1"/>
          <w:sz w:val="24"/>
          <w:szCs w:val="24"/>
        </w:rPr>
        <w:t>Наш</w:t>
      </w:r>
      <w:r w:rsidR="0002003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003F" w:rsidRPr="009A613B">
        <w:rPr>
          <w:rFonts w:ascii="Times New Roman" w:hAnsi="Times New Roman"/>
          <w:color w:val="000000" w:themeColor="text1"/>
          <w:sz w:val="24"/>
          <w:szCs w:val="24"/>
        </w:rPr>
        <w:t>говорит!</w:t>
      </w:r>
      <w:r w:rsidR="005E6A4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260D9B" w:rsidRPr="009A613B">
        <w:rPr>
          <w:rFonts w:ascii="Times New Roman" w:hAnsi="Times New Roman"/>
          <w:i/>
          <w:color w:val="000000" w:themeColor="text1"/>
          <w:sz w:val="24"/>
          <w:szCs w:val="24"/>
        </w:rPr>
        <w:t>(Ване)</w:t>
      </w:r>
      <w:r w:rsidR="00260D9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4079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EA7021" w:rsidRPr="009A613B">
        <w:rPr>
          <w:rFonts w:ascii="Times New Roman" w:hAnsi="Times New Roman"/>
          <w:color w:val="000000" w:themeColor="text1"/>
          <w:sz w:val="24"/>
          <w:szCs w:val="24"/>
        </w:rPr>
        <w:t>ошли</w:t>
      </w:r>
      <w:r w:rsidR="00384079" w:rsidRPr="009A613B">
        <w:rPr>
          <w:rFonts w:ascii="Times New Roman" w:hAnsi="Times New Roman"/>
          <w:color w:val="000000" w:themeColor="text1"/>
          <w:sz w:val="24"/>
          <w:szCs w:val="24"/>
        </w:rPr>
        <w:t>, Ванек,</w:t>
      </w:r>
      <w:r w:rsidR="00EA702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22A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мылим </w:t>
      </w:r>
      <w:r w:rsidR="009363AB" w:rsidRPr="009A613B">
        <w:rPr>
          <w:rFonts w:ascii="Times New Roman" w:hAnsi="Times New Roman"/>
          <w:color w:val="000000" w:themeColor="text1"/>
          <w:sz w:val="24"/>
          <w:szCs w:val="24"/>
        </w:rPr>
        <w:t>шею</w:t>
      </w:r>
      <w:r w:rsidR="00EA7021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7477F609" w14:textId="3F0618A9" w:rsidR="008B750F" w:rsidRPr="009A613B" w:rsidRDefault="00C53D8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750F" w:rsidRPr="009A613B">
        <w:rPr>
          <w:rFonts w:ascii="Times New Roman" w:hAnsi="Times New Roman"/>
          <w:color w:val="000000" w:themeColor="text1"/>
          <w:sz w:val="24"/>
          <w:szCs w:val="24"/>
        </w:rPr>
        <w:t>Кому? Мэру или парковщику?!</w:t>
      </w:r>
    </w:p>
    <w:p w14:paraId="39269CDF" w14:textId="036B5FC5" w:rsidR="008B750F" w:rsidRPr="009A613B" w:rsidRDefault="008B750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3136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123F" w:rsidRPr="009A613B">
        <w:rPr>
          <w:rFonts w:ascii="Times New Roman" w:hAnsi="Times New Roman"/>
          <w:color w:val="000000" w:themeColor="text1"/>
          <w:sz w:val="24"/>
          <w:szCs w:val="24"/>
        </w:rPr>
        <w:t>Да 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боим</w:t>
      </w:r>
      <w:r w:rsidR="00384079" w:rsidRPr="009A613B">
        <w:rPr>
          <w:rFonts w:ascii="Times New Roman" w:hAnsi="Times New Roman"/>
          <w:color w:val="000000" w:themeColor="text1"/>
          <w:sz w:val="24"/>
          <w:szCs w:val="24"/>
        </w:rPr>
        <w:t>, если встрети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03D4A19C" w14:textId="77777777" w:rsidR="00BB7060" w:rsidRPr="009A613B" w:rsidRDefault="00BB706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0C8C77F" w14:textId="6D632A28" w:rsidR="00BB7060" w:rsidRPr="009A613B" w:rsidRDefault="00BB7060" w:rsidP="00BB7060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 торопливо идет к двери. Ваня за ней.</w:t>
      </w:r>
    </w:p>
    <w:p w14:paraId="419A3691" w14:textId="77777777" w:rsidR="00BB7060" w:rsidRPr="009A613B" w:rsidRDefault="00BB7060" w:rsidP="00BB7060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542C33F0" w14:textId="1334C4B5" w:rsidR="00BB7060" w:rsidRPr="009A613B" w:rsidRDefault="00BB7060" w:rsidP="00BB706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ам! Ты куда?</w:t>
      </w:r>
    </w:p>
    <w:p w14:paraId="3ED1612B" w14:textId="2620FE32" w:rsidR="00BB7060" w:rsidRPr="009A613B" w:rsidRDefault="00BB7060" w:rsidP="00BB706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баню! Я же «нечистая»! Вот твой муж спину мне потрет.</w:t>
      </w:r>
    </w:p>
    <w:p w14:paraId="199616CF" w14:textId="77777777" w:rsidR="00BB7060" w:rsidRPr="009A613B" w:rsidRDefault="00BB7060" w:rsidP="00BD7B97">
      <w:pPr>
        <w:pStyle w:val="a3"/>
        <w:tabs>
          <w:tab w:val="left" w:pos="836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1C35FD" w14:textId="7F28F178" w:rsidR="00411D39" w:rsidRPr="009A613B" w:rsidRDefault="00411D39" w:rsidP="000D5833">
      <w:pPr>
        <w:pStyle w:val="a3"/>
        <w:tabs>
          <w:tab w:val="left" w:pos="8364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 вместе с зятем исчезают</w:t>
      </w:r>
      <w:r w:rsidR="00E3123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за дверью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0D583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 комна</w:t>
      </w:r>
      <w:r w:rsidR="00887BE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у </w:t>
      </w:r>
      <w:r w:rsidR="00BB706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одителей </w:t>
      </w:r>
      <w:r w:rsidR="000D583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ходит </w:t>
      </w:r>
      <w:r w:rsidR="00217A2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</w:t>
      </w:r>
      <w:r w:rsidR="00887BE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.</w:t>
      </w:r>
    </w:p>
    <w:p w14:paraId="204FF94A" w14:textId="77777777" w:rsidR="00411D39" w:rsidRPr="009A613B" w:rsidRDefault="00411D39" w:rsidP="00390F31">
      <w:pPr>
        <w:pStyle w:val="a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71B3F36" w14:textId="404B07F0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25C7" w:rsidRPr="009A613B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то случилось</w:t>
      </w:r>
      <w:r w:rsidR="00FF59AD" w:rsidRPr="009A613B">
        <w:rPr>
          <w:rFonts w:ascii="Times New Roman" w:hAnsi="Times New Roman"/>
          <w:color w:val="000000" w:themeColor="text1"/>
          <w:sz w:val="24"/>
          <w:szCs w:val="24"/>
        </w:rPr>
        <w:t>, мам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2B54BE5B" w14:textId="51B297EC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62B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Бабушка </w:t>
      </w:r>
      <w:r w:rsidR="00340F05" w:rsidRPr="009A613B">
        <w:rPr>
          <w:rFonts w:ascii="Times New Roman" w:hAnsi="Times New Roman"/>
          <w:color w:val="000000" w:themeColor="text1"/>
          <w:sz w:val="24"/>
          <w:szCs w:val="24"/>
        </w:rPr>
        <w:t>приехала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176453" w14:textId="4DAC4A3E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1F7A" w:rsidRPr="009A613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т деда ве</w:t>
      </w:r>
      <w:r w:rsidR="00B21F7A" w:rsidRPr="009A613B">
        <w:rPr>
          <w:rFonts w:ascii="Times New Roman" w:hAnsi="Times New Roman"/>
          <w:color w:val="000000" w:themeColor="text1"/>
          <w:sz w:val="24"/>
          <w:szCs w:val="24"/>
        </w:rPr>
        <w:t>шаюсь, а</w:t>
      </w:r>
      <w:r w:rsidR="00887BE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59A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ут </w:t>
      </w:r>
      <w:r w:rsidR="00887BE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ще </w:t>
      </w:r>
      <w:r w:rsidR="00FB62BC" w:rsidRPr="009A613B">
        <w:rPr>
          <w:rFonts w:ascii="Times New Roman" w:hAnsi="Times New Roman"/>
          <w:color w:val="000000" w:themeColor="text1"/>
          <w:sz w:val="24"/>
          <w:szCs w:val="24"/>
        </w:rPr>
        <w:t>баб</w:t>
      </w:r>
      <w:r w:rsidR="00CC25C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. </w:t>
      </w:r>
    </w:p>
    <w:p w14:paraId="3570B7FE" w14:textId="227C9768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0F05" w:rsidRPr="009A613B">
        <w:rPr>
          <w:rFonts w:ascii="Times New Roman" w:hAnsi="Times New Roman"/>
          <w:color w:val="000000" w:themeColor="text1"/>
          <w:sz w:val="24"/>
          <w:szCs w:val="24"/>
        </w:rPr>
        <w:t>Думаю</w:t>
      </w:r>
      <w:r w:rsidR="007B51C5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F59A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надолго. </w:t>
      </w:r>
      <w:r w:rsidR="004A79A5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отерпи чуть-чуть.</w:t>
      </w:r>
      <w:r w:rsidR="00FF59A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04F5E38" w14:textId="2605C1B4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5B4" w:rsidRPr="009A613B">
        <w:rPr>
          <w:rFonts w:ascii="Times New Roman" w:hAnsi="Times New Roman"/>
          <w:color w:val="000000" w:themeColor="text1"/>
          <w:sz w:val="24"/>
          <w:szCs w:val="24"/>
        </w:rPr>
        <w:t>Про д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еда тоже говорили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79A5" w:rsidRPr="009A613B">
        <w:rPr>
          <w:rFonts w:ascii="Times New Roman" w:hAnsi="Times New Roman"/>
          <w:color w:val="000000" w:themeColor="text1"/>
          <w:sz w:val="24"/>
          <w:szCs w:val="24"/>
        </w:rPr>
        <w:t>потерпи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, может</w:t>
      </w:r>
      <w:r w:rsidR="00E53E9B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мрет. </w:t>
      </w:r>
      <w:r w:rsidR="00767AED" w:rsidRPr="009A613B">
        <w:rPr>
          <w:rFonts w:ascii="Times New Roman" w:hAnsi="Times New Roman"/>
          <w:color w:val="000000" w:themeColor="text1"/>
          <w:sz w:val="24"/>
          <w:szCs w:val="24"/>
        </w:rPr>
        <w:t>Десять лет жду, а он и не собирается! Может, намекну</w:t>
      </w:r>
      <w:r w:rsidR="00C97882" w:rsidRPr="009A613B">
        <w:rPr>
          <w:rFonts w:ascii="Times New Roman" w:hAnsi="Times New Roman"/>
          <w:color w:val="000000" w:themeColor="text1"/>
          <w:sz w:val="24"/>
          <w:szCs w:val="24"/>
        </w:rPr>
        <w:t>ть?</w:t>
      </w:r>
    </w:p>
    <w:p w14:paraId="3FDE671B" w14:textId="76A809BB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37B4" w:rsidRPr="009A61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4A79A5" w:rsidRPr="009A613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37B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к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про родного деда?</w:t>
      </w:r>
    </w:p>
    <w:p w14:paraId="52264BB4" w14:textId="7BDF3895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62BC" w:rsidRPr="009A613B">
        <w:rPr>
          <w:rFonts w:ascii="Times New Roman" w:hAnsi="Times New Roman"/>
          <w:color w:val="000000" w:themeColor="text1"/>
          <w:sz w:val="24"/>
          <w:szCs w:val="24"/>
        </w:rPr>
        <w:t>Это не я, вы с папой</w:t>
      </w:r>
      <w:r w:rsidR="00767AE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4E1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ак </w:t>
      </w:r>
      <w:r w:rsidR="00767AED" w:rsidRPr="009A613B">
        <w:rPr>
          <w:rFonts w:ascii="Times New Roman" w:hAnsi="Times New Roman"/>
          <w:color w:val="000000" w:themeColor="text1"/>
          <w:sz w:val="24"/>
          <w:szCs w:val="24"/>
        </w:rPr>
        <w:t>говорили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2330A84" w14:textId="0DE7D4B3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3B5F" w:rsidRPr="009A613B">
        <w:rPr>
          <w:rFonts w:ascii="Times New Roman" w:hAnsi="Times New Roman"/>
          <w:color w:val="000000" w:themeColor="text1"/>
          <w:sz w:val="24"/>
          <w:szCs w:val="24"/>
        </w:rPr>
        <w:t>Бабушка</w:t>
      </w:r>
      <w:r w:rsidR="00FF59A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очно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задержится.</w:t>
      </w:r>
    </w:p>
    <w:p w14:paraId="1B27206E" w14:textId="13F4F388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3B5F" w:rsidRPr="009A613B">
        <w:rPr>
          <w:rFonts w:ascii="Times New Roman" w:hAnsi="Times New Roman"/>
          <w:color w:val="000000" w:themeColor="text1"/>
          <w:sz w:val="24"/>
          <w:szCs w:val="24"/>
        </w:rPr>
        <w:t>Думаешь</w:t>
      </w:r>
      <w:r w:rsidR="002403E7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63B5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356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раньше 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еда </w:t>
      </w:r>
      <w:r w:rsidR="00563B5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мрет? </w:t>
      </w:r>
      <w:r w:rsidR="00767AED" w:rsidRPr="009A613B">
        <w:rPr>
          <w:rFonts w:ascii="Times New Roman" w:hAnsi="Times New Roman"/>
          <w:color w:val="000000" w:themeColor="text1"/>
          <w:sz w:val="24"/>
          <w:szCs w:val="24"/>
        </w:rPr>
        <w:t>Как же!</w:t>
      </w:r>
      <w:r w:rsidR="00AC37B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корее я.</w:t>
      </w:r>
    </w:p>
    <w:p w14:paraId="4713D176" w14:textId="2F9416E3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Лиз</w:t>
      </w:r>
      <w:r w:rsidR="009D73F2" w:rsidRPr="009A613B">
        <w:rPr>
          <w:rFonts w:ascii="Times New Roman" w:hAnsi="Times New Roman"/>
          <w:color w:val="000000" w:themeColor="text1"/>
          <w:sz w:val="24"/>
          <w:szCs w:val="24"/>
        </w:rPr>
        <w:t>а!</w:t>
      </w:r>
    </w:p>
    <w:p w14:paraId="5E5769DE" w14:textId="0657B363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ачем </w:t>
      </w:r>
      <w:r w:rsidR="0002003F" w:rsidRPr="009A613B">
        <w:rPr>
          <w:rFonts w:ascii="Times New Roman" w:hAnsi="Times New Roman"/>
          <w:color w:val="000000" w:themeColor="text1"/>
          <w:sz w:val="24"/>
          <w:szCs w:val="24"/>
        </w:rPr>
        <w:t>папину</w:t>
      </w:r>
      <w:r w:rsidR="0002003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7AE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омнату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дали? </w:t>
      </w:r>
    </w:p>
    <w:p w14:paraId="5A8546DC" w14:textId="4E3D0202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BB7825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З</w:t>
      </w:r>
      <w:r w:rsidR="00767AED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а обучение плати</w:t>
      </w:r>
      <w:r w:rsidR="00CB3BC1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м</w:t>
      </w:r>
      <w:r w:rsidR="00BB7825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!</w:t>
      </w:r>
      <w:r w:rsidR="00411D39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563B5F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Умные</w:t>
      </w:r>
      <w:r w:rsidR="00F91288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BD7B97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дети </w:t>
      </w:r>
      <w:r w:rsidR="00351469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на бюджете</w:t>
      </w:r>
      <w:r w:rsidR="00563B5F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учатся, стипендию получают</w:t>
      </w:r>
      <w:r w:rsidR="00773FF1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, а ты</w:t>
      </w:r>
      <w:r w:rsidR="00CB3BC1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…</w:t>
      </w:r>
    </w:p>
    <w:p w14:paraId="45FC3E43" w14:textId="03EC8921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й, только не надо про </w:t>
      </w:r>
      <w:r w:rsidR="00563B5F" w:rsidRPr="009A613B">
        <w:rPr>
          <w:rFonts w:ascii="Times New Roman" w:hAnsi="Times New Roman"/>
          <w:color w:val="000000" w:themeColor="text1"/>
          <w:sz w:val="24"/>
          <w:szCs w:val="24"/>
        </w:rPr>
        <w:t>умных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Дети </w:t>
      </w:r>
      <w:r w:rsidR="00773FF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отражение родителей!</w:t>
      </w:r>
    </w:p>
    <w:p w14:paraId="78ED7018" w14:textId="0F207BFF" w:rsidR="00BD7B97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Ладно</w:t>
      </w:r>
      <w:r w:rsidR="006B33E5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37C9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тражение, п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моги </w:t>
      </w:r>
      <w:r w:rsidR="008A02B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бабушке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стель </w:t>
      </w:r>
      <w:r w:rsidR="00BB7825" w:rsidRPr="009A613B">
        <w:rPr>
          <w:rFonts w:ascii="Times New Roman" w:hAnsi="Times New Roman"/>
          <w:color w:val="000000" w:themeColor="text1"/>
          <w:sz w:val="24"/>
          <w:szCs w:val="24"/>
        </w:rPr>
        <w:t>пере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стелить.</w:t>
      </w:r>
    </w:p>
    <w:p w14:paraId="5FFF157D" w14:textId="5FBCA459" w:rsidR="00351469" w:rsidRPr="009A613B" w:rsidRDefault="00E30508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</w:t>
      </w:r>
      <w:r w:rsidR="00BD7B97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7B97" w:rsidRPr="009A613B">
        <w:rPr>
          <w:rFonts w:ascii="Times New Roman" w:hAnsi="Times New Roman"/>
          <w:color w:val="000000" w:themeColor="text1"/>
          <w:sz w:val="24"/>
          <w:szCs w:val="24"/>
        </w:rPr>
        <w:t>Ничего я стелить не буду. Пусть на полу спит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! Достали уже! Никакой личной жизни! Вот выйду замуж за первого встречного и сбегу</w:t>
      </w:r>
      <w:r w:rsidR="0002003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т вас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57E85532" w14:textId="73D13334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рямо разбежался первый встречный на тебе жениться! </w:t>
      </w:r>
    </w:p>
    <w:p w14:paraId="0DDF8F26" w14:textId="700CC166" w:rsidR="008A02B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 А </w:t>
      </w:r>
      <w:r w:rsidR="008A02B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что </w:t>
      </w:r>
      <w:r w:rsidR="006D642A" w:rsidRPr="009A613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02B9" w:rsidRPr="009A613B">
        <w:rPr>
          <w:rFonts w:ascii="Times New Roman" w:hAnsi="Times New Roman"/>
          <w:color w:val="000000" w:themeColor="text1"/>
          <w:sz w:val="24"/>
          <w:szCs w:val="24"/>
        </w:rPr>
        <w:t>плоха собой(</w:t>
      </w:r>
      <w:r w:rsidR="008A02B9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ертится).</w:t>
      </w:r>
      <w:r w:rsidR="008A02B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еще губы накачаю и попку!</w:t>
      </w:r>
      <w:r w:rsidR="006D642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 у </w:t>
      </w:r>
      <w:proofErr w:type="spellStart"/>
      <w:r w:rsidR="006D642A" w:rsidRPr="009A613B">
        <w:rPr>
          <w:rFonts w:ascii="Times New Roman" w:hAnsi="Times New Roman"/>
          <w:color w:val="000000" w:themeColor="text1"/>
          <w:sz w:val="24"/>
          <w:szCs w:val="24"/>
        </w:rPr>
        <w:t>Кардашьян</w:t>
      </w:r>
      <w:proofErr w:type="spellEnd"/>
      <w:r w:rsidR="006D642A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0929632E" w14:textId="5E592CA9" w:rsidR="008A02B9" w:rsidRPr="009A613B" w:rsidRDefault="008A02B9" w:rsidP="008A02B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ому нужен чемодан без ручки. И к тому же пустой.</w:t>
      </w:r>
    </w:p>
    <w:p w14:paraId="13CE7E55" w14:textId="427ED13B" w:rsidR="008A02B9" w:rsidRPr="009A613B" w:rsidRDefault="008A02B9" w:rsidP="008A02B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Ч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модан-то тут причем?</w:t>
      </w:r>
    </w:p>
    <w:p w14:paraId="6C8D39F7" w14:textId="4C6D9B49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003F" w:rsidRPr="009A613B">
        <w:rPr>
          <w:rFonts w:ascii="Times New Roman" w:hAnsi="Times New Roman"/>
          <w:color w:val="000000" w:themeColor="text1"/>
          <w:sz w:val="24"/>
          <w:szCs w:val="24"/>
        </w:rPr>
        <w:t>Это т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е приданное. </w:t>
      </w:r>
    </w:p>
    <w:p w14:paraId="61D1C2B7" w14:textId="77777777" w:rsidR="00356BA1" w:rsidRPr="009A613B" w:rsidRDefault="00356BA1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F0A9369" w14:textId="2588C7C0" w:rsidR="00351469" w:rsidRPr="009A613B" w:rsidRDefault="00351469" w:rsidP="009A613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а уходит. Маня несет белье в комнату деда.</w:t>
      </w:r>
      <w:r w:rsid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proofErr w:type="gramEnd"/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Октябрина заходят в квартиру. </w:t>
      </w:r>
    </w:p>
    <w:p w14:paraId="5F3FFF67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535EA4F" w14:textId="0CA8F690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5ED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050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FA5A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м </w:t>
      </w:r>
      <w:r w:rsidR="005764A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 комнате деда </w:t>
      </w:r>
      <w:r w:rsidR="00C309DE" w:rsidRPr="009A613B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телю. </w:t>
      </w:r>
      <w:r w:rsidR="00FA5A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Лиз</w:t>
      </w:r>
      <w:r w:rsidR="00A0527C" w:rsidRPr="009A613B">
        <w:rPr>
          <w:rFonts w:ascii="Times New Roman" w:hAnsi="Times New Roman"/>
          <w:color w:val="000000" w:themeColor="text1"/>
          <w:sz w:val="24"/>
          <w:szCs w:val="24"/>
        </w:rPr>
        <w:t>у к бабушке.</w:t>
      </w:r>
    </w:p>
    <w:p w14:paraId="706AB502" w14:textId="4780F042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5ED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E3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6726" w:rsidRPr="009A613B">
        <w:rPr>
          <w:rFonts w:ascii="Times New Roman" w:hAnsi="Times New Roman"/>
          <w:color w:val="000000" w:themeColor="text1"/>
          <w:sz w:val="24"/>
          <w:szCs w:val="24"/>
        </w:rPr>
        <w:t>Мы в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воей комнат</w:t>
      </w:r>
      <w:r w:rsidR="003A6726" w:rsidRPr="009A613B">
        <w:rPr>
          <w:rFonts w:ascii="Times New Roman" w:hAnsi="Times New Roman"/>
          <w:color w:val="000000" w:themeColor="text1"/>
          <w:sz w:val="24"/>
          <w:szCs w:val="24"/>
        </w:rPr>
        <w:t>е остаемся.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8AF0589" w14:textId="3930EDDB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5ED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E245C8" w:rsidRPr="009A613B">
        <w:rPr>
          <w:rFonts w:ascii="Times New Roman" w:hAnsi="Times New Roman"/>
          <w:color w:val="000000" w:themeColor="text1"/>
          <w:sz w:val="24"/>
          <w:szCs w:val="24"/>
        </w:rPr>
        <w:t>ак</w:t>
      </w:r>
      <w:r w:rsidR="00C309DE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E245C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09DE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363A8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раскладушке </w:t>
      </w:r>
      <w:r w:rsidR="00E245C8" w:rsidRPr="009A613B">
        <w:rPr>
          <w:rFonts w:ascii="Times New Roman" w:hAnsi="Times New Roman"/>
          <w:color w:val="000000" w:themeColor="text1"/>
          <w:sz w:val="24"/>
          <w:szCs w:val="24"/>
        </w:rPr>
        <w:t>вдвоем</w:t>
      </w:r>
      <w:r w:rsidR="005764AA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7D7443B0" w14:textId="19FCDFCD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5ED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3A8C" w:rsidRPr="009A613B">
        <w:rPr>
          <w:rFonts w:ascii="Times New Roman" w:hAnsi="Times New Roman"/>
          <w:color w:val="000000" w:themeColor="text1"/>
          <w:sz w:val="24"/>
          <w:szCs w:val="24"/>
        </w:rPr>
        <w:t>На раскладушк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уду спать я.</w:t>
      </w:r>
    </w:p>
    <w:p w14:paraId="51DDE7D7" w14:textId="68E2B105" w:rsidR="00411D39" w:rsidRPr="009A613B" w:rsidRDefault="00217A20" w:rsidP="00390F31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6D642A" w:rsidRPr="009A613B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6D642A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мотрит</w:t>
      </w:r>
      <w:r w:rsidR="006D642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D642A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 мужа</w:t>
      </w:r>
      <w:r w:rsidR="006D642A" w:rsidRPr="009A613B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5ED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09DE" w:rsidRPr="009A61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E6E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C309DE" w:rsidRPr="009A613B">
        <w:rPr>
          <w:rFonts w:ascii="Times New Roman" w:hAnsi="Times New Roman"/>
          <w:color w:val="000000" w:themeColor="text1"/>
          <w:sz w:val="24"/>
          <w:szCs w:val="24"/>
        </w:rPr>
        <w:t>что с мамой сделал</w:t>
      </w:r>
      <w:r w:rsidR="00E433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</w:p>
    <w:p w14:paraId="49140064" w14:textId="18732FC9" w:rsidR="00411D39" w:rsidRPr="009A613B" w:rsidRDefault="00710CA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5ED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>Чуть не убил на лестнице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>А так за тещу вступился</w:t>
      </w:r>
      <w:r w:rsidR="00AE2687" w:rsidRPr="009A613B">
        <w:rPr>
          <w:rFonts w:ascii="Times New Roman" w:hAnsi="Times New Roman"/>
          <w:color w:val="000000" w:themeColor="text1"/>
          <w:sz w:val="24"/>
          <w:szCs w:val="24"/>
        </w:rPr>
        <w:t>… Х</w:t>
      </w:r>
      <w:r w:rsidR="00977286" w:rsidRPr="009A613B">
        <w:rPr>
          <w:rFonts w:ascii="Times New Roman" w:hAnsi="Times New Roman"/>
          <w:color w:val="000000" w:themeColor="text1"/>
          <w:sz w:val="24"/>
          <w:szCs w:val="24"/>
        </w:rPr>
        <w:t>оть</w:t>
      </w:r>
      <w:r w:rsidR="00E3050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2F8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proofErr w:type="spellStart"/>
      <w:r w:rsidR="00E30508" w:rsidRPr="009A613B">
        <w:rPr>
          <w:rFonts w:ascii="Times New Roman" w:hAnsi="Times New Roman"/>
          <w:color w:val="000000" w:themeColor="text1"/>
          <w:sz w:val="24"/>
          <w:szCs w:val="24"/>
        </w:rPr>
        <w:t>дура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>аа</w:t>
      </w:r>
      <w:r w:rsidR="00E30508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proofErr w:type="spellEnd"/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E92AC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F5FDBA4" w14:textId="77777777" w:rsidR="001B277B" w:rsidRPr="009A613B" w:rsidRDefault="001B277B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B79D7DA" w14:textId="7C40F31F" w:rsidR="00CE5EDE" w:rsidRPr="009A613B" w:rsidRDefault="003F4145" w:rsidP="00CE5EDE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i/>
          <w:color w:val="000000" w:themeColor="text1"/>
          <w:sz w:val="24"/>
          <w:szCs w:val="24"/>
        </w:rPr>
        <w:t>Затемнение</w:t>
      </w:r>
    </w:p>
    <w:p w14:paraId="63B73505" w14:textId="0679E2C0" w:rsidR="00464E12" w:rsidRPr="009A613B" w:rsidRDefault="00464E12" w:rsidP="00BB7060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1C359C4" w14:textId="3D0FE4BD" w:rsidR="00CE5EDE" w:rsidRPr="009A613B" w:rsidRDefault="00CE5EDE" w:rsidP="00CE5EDE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E61CE5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третья</w:t>
      </w:r>
    </w:p>
    <w:p w14:paraId="3E5768BA" w14:textId="77777777" w:rsidR="00CE5EDE" w:rsidRPr="009A613B" w:rsidRDefault="00CE5EDE" w:rsidP="00CE5EDE">
      <w:pPr>
        <w:pStyle w:val="a3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0F90BE56" w14:textId="77777777" w:rsidR="000D5833" w:rsidRPr="009A613B" w:rsidRDefault="00D030F3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тро. </w:t>
      </w:r>
      <w:r w:rsidR="00076085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кровати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пят</w:t>
      </w:r>
      <w:r w:rsidR="00076085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аня и Маня. </w:t>
      </w:r>
      <w:r w:rsidR="00363A8C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 раскладушке</w:t>
      </w:r>
      <w:r w:rsidR="00076085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ктябрина.</w:t>
      </w:r>
      <w:r w:rsidR="00DF5D0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F7F23" w:rsidRPr="009A613B">
        <w:rPr>
          <w:rFonts w:ascii="Times New Roman" w:hAnsi="Times New Roman"/>
          <w:i/>
          <w:color w:val="000000" w:themeColor="text1"/>
          <w:sz w:val="24"/>
          <w:szCs w:val="24"/>
        </w:rPr>
        <w:t>К</w:t>
      </w:r>
      <w:r w:rsidR="009F6A3E" w:rsidRPr="009A613B">
        <w:rPr>
          <w:rFonts w:ascii="Times New Roman" w:hAnsi="Times New Roman"/>
          <w:i/>
          <w:color w:val="000000" w:themeColor="text1"/>
          <w:sz w:val="24"/>
          <w:szCs w:val="24"/>
        </w:rPr>
        <w:t>то-то</w:t>
      </w:r>
      <w:r w:rsidR="00943CE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</w:t>
      </w:r>
      <w:r w:rsidR="009F6A3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т </w:t>
      </w:r>
      <w:r w:rsidR="00943CE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«Интернационал». </w:t>
      </w:r>
      <w:r w:rsidR="009F6A3E" w:rsidRPr="009A613B">
        <w:rPr>
          <w:rFonts w:ascii="Times New Roman" w:hAnsi="Times New Roman"/>
          <w:i/>
          <w:color w:val="000000" w:themeColor="text1"/>
          <w:sz w:val="24"/>
          <w:szCs w:val="24"/>
        </w:rPr>
        <w:t>Это Дед Вилен</w:t>
      </w:r>
      <w:r w:rsidR="001F7F2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8A518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громко </w:t>
      </w:r>
      <w:r w:rsidR="009F6A3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аспевая, </w:t>
      </w:r>
      <w:r w:rsidR="000217A8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</w:t>
      </w:r>
      <w:r w:rsidR="009F6A3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вает </w:t>
      </w:r>
      <w:r w:rsidR="008A518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галифе</w:t>
      </w:r>
      <w:r w:rsidR="003A568A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067E6363" w14:textId="73C2B46D" w:rsidR="009F6A3E" w:rsidRPr="009A613B" w:rsidRDefault="00351469" w:rsidP="00351469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9F6A3E"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«</w:t>
      </w:r>
      <w:r w:rsidR="009F6A3E" w:rsidRPr="009A613B">
        <w:rPr>
          <w:rFonts w:ascii="Times New Roman" w:hAnsi="Times New Roman"/>
          <w:b/>
          <w:bCs/>
          <w:i/>
          <w:sz w:val="24"/>
          <w:szCs w:val="24"/>
        </w:rPr>
        <w:t>Вставай, проклятьем заклеймённый,</w:t>
      </w:r>
    </w:p>
    <w:p w14:paraId="40EDCB63" w14:textId="3347E137" w:rsidR="009F6A3E" w:rsidRPr="009A613B" w:rsidRDefault="009F6A3E" w:rsidP="004A5DE2">
      <w:pPr>
        <w:pStyle w:val="a3"/>
        <w:ind w:left="3261" w:right="1"/>
        <w:rPr>
          <w:rFonts w:ascii="Times New Roman" w:hAnsi="Times New Roman"/>
          <w:b/>
          <w:bCs/>
          <w:i/>
          <w:sz w:val="24"/>
          <w:szCs w:val="24"/>
        </w:rPr>
      </w:pPr>
      <w:r w:rsidRPr="009A613B">
        <w:rPr>
          <w:rFonts w:ascii="Times New Roman" w:hAnsi="Times New Roman"/>
          <w:b/>
          <w:bCs/>
          <w:i/>
          <w:sz w:val="24"/>
          <w:szCs w:val="24"/>
        </w:rPr>
        <w:t xml:space="preserve">Весь мир голодных и </w:t>
      </w:r>
      <w:proofErr w:type="gramStart"/>
      <w:r w:rsidRPr="009A613B">
        <w:rPr>
          <w:rFonts w:ascii="Times New Roman" w:hAnsi="Times New Roman"/>
          <w:b/>
          <w:bCs/>
          <w:i/>
          <w:sz w:val="24"/>
          <w:szCs w:val="24"/>
        </w:rPr>
        <w:t>рабов!.</w:t>
      </w:r>
      <w:proofErr w:type="gramEnd"/>
      <w:r w:rsidRPr="009A613B">
        <w:rPr>
          <w:rFonts w:ascii="Times New Roman" w:hAnsi="Times New Roman"/>
          <w:b/>
          <w:bCs/>
          <w:i/>
          <w:sz w:val="24"/>
          <w:szCs w:val="24"/>
        </w:rPr>
        <w:t>»</w:t>
      </w:r>
    </w:p>
    <w:p w14:paraId="6797BF17" w14:textId="77777777" w:rsidR="004A5DE2" w:rsidRPr="009A613B" w:rsidRDefault="004A5DE2" w:rsidP="004A5DE2">
      <w:pPr>
        <w:pStyle w:val="a3"/>
        <w:ind w:left="3261" w:right="1"/>
        <w:rPr>
          <w:rFonts w:ascii="Times New Roman" w:hAnsi="Times New Roman"/>
          <w:i/>
          <w:sz w:val="24"/>
          <w:szCs w:val="24"/>
        </w:rPr>
      </w:pPr>
    </w:p>
    <w:p w14:paraId="3C3042C7" w14:textId="77777777" w:rsidR="000D5833" w:rsidRPr="009A613B" w:rsidRDefault="00943CEF" w:rsidP="005E6A4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 в испуге вскакивает</w:t>
      </w:r>
      <w:r w:rsidR="00977286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E6A4F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977286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раскл</w:t>
      </w:r>
      <w:r w:rsidR="00356BA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</w:t>
      </w:r>
      <w:r w:rsidR="00977286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ушк</w:t>
      </w:r>
      <w:r w:rsidR="005E6A4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076085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1F7F23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мотрит по сторонам</w:t>
      </w:r>
      <w:r w:rsidR="009F6A3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57025476" w14:textId="4D401B99" w:rsidR="0046338E" w:rsidRPr="009A613B" w:rsidRDefault="00C309DE" w:rsidP="005E6A4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о </w:t>
      </w:r>
      <w:r w:rsidR="00A0624A"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 и Ваня спят</w:t>
      </w:r>
      <w:r w:rsidR="00076085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proofErr w:type="gramStart"/>
      <w:r w:rsidR="006578E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  в</w:t>
      </w:r>
      <w:proofErr w:type="gramEnd"/>
      <w:r w:rsidR="006578E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линной ночнушке напоминает Каспера, </w:t>
      </w:r>
      <w:r w:rsidR="002D0454" w:rsidRPr="009A613B">
        <w:rPr>
          <w:rFonts w:ascii="Times New Roman" w:hAnsi="Times New Roman"/>
          <w:i/>
          <w:color w:val="000000" w:themeColor="text1"/>
          <w:sz w:val="24"/>
          <w:szCs w:val="24"/>
        </w:rPr>
        <w:t>з</w:t>
      </w:r>
      <w:r w:rsidR="000650E5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глядывает</w:t>
      </w:r>
      <w:r w:rsidR="00143818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соседнюю комнату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D655E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E6A4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д </w:t>
      </w:r>
      <w:r w:rsidR="002B7AAD" w:rsidRPr="009A613B">
        <w:rPr>
          <w:rFonts w:ascii="Times New Roman" w:hAnsi="Times New Roman"/>
          <w:i/>
          <w:color w:val="000000" w:themeColor="text1"/>
          <w:sz w:val="24"/>
          <w:szCs w:val="24"/>
        </w:rPr>
        <w:t>брюках-галифе</w:t>
      </w:r>
      <w:r w:rsidR="008A518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одолжает</w:t>
      </w:r>
      <w:r w:rsidR="000D583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еть</w:t>
      </w:r>
      <w:r w:rsidR="003A568A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46338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2FD919C0" w14:textId="41EF576D" w:rsidR="009F6A3E" w:rsidRPr="009A613B" w:rsidRDefault="009F6A3E" w:rsidP="009F6A3E">
      <w:pPr>
        <w:pStyle w:val="a3"/>
        <w:tabs>
          <w:tab w:val="left" w:pos="1701"/>
        </w:tabs>
        <w:ind w:left="2694" w:right="2411" w:firstLine="425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«Весь мир насилья мы разрушим</w:t>
      </w:r>
    </w:p>
    <w:p w14:paraId="7D5D8E9A" w14:textId="2CE9C6D0" w:rsidR="00943CEF" w:rsidRPr="009A613B" w:rsidRDefault="009F6A3E" w:rsidP="009F6A3E">
      <w:pPr>
        <w:pStyle w:val="a3"/>
        <w:tabs>
          <w:tab w:val="left" w:pos="1701"/>
        </w:tabs>
        <w:ind w:left="2694" w:right="2411" w:firstLine="425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До основания, а затем</w:t>
      </w:r>
      <w:proofErr w:type="gramStart"/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… </w:t>
      </w:r>
      <w:r w:rsidR="00943CEF" w:rsidRPr="009A613B">
        <w:rPr>
          <w:rFonts w:ascii="Times New Roman" w:hAnsi="Times New Roman"/>
          <w:b/>
          <w:bCs/>
          <w:i/>
          <w:sz w:val="24"/>
          <w:szCs w:val="24"/>
        </w:rPr>
        <w:t>!</w:t>
      </w:r>
      <w:proofErr w:type="gramEnd"/>
      <w:r w:rsidR="00943CEF" w:rsidRPr="009A613B">
        <w:rPr>
          <w:rFonts w:ascii="Times New Roman" w:hAnsi="Times New Roman"/>
          <w:b/>
          <w:bCs/>
          <w:i/>
          <w:sz w:val="24"/>
          <w:szCs w:val="24"/>
        </w:rPr>
        <w:t>"</w:t>
      </w:r>
    </w:p>
    <w:p w14:paraId="129811E2" w14:textId="77777777" w:rsidR="009B2BA9" w:rsidRPr="009A613B" w:rsidRDefault="009B2BA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EF2C984" w14:textId="13567A3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50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апа, </w:t>
      </w:r>
      <w:r w:rsidR="002B7AAD" w:rsidRPr="009A613B">
        <w:rPr>
          <w:rFonts w:ascii="Times New Roman" w:hAnsi="Times New Roman"/>
          <w:color w:val="000000" w:themeColor="text1"/>
          <w:sz w:val="24"/>
          <w:szCs w:val="24"/>
        </w:rPr>
        <w:t>прекрати безобразие! Л</w:t>
      </w:r>
      <w:r w:rsidR="00C771BA" w:rsidRPr="009A613B">
        <w:rPr>
          <w:rFonts w:ascii="Times New Roman" w:hAnsi="Times New Roman"/>
          <w:color w:val="000000" w:themeColor="text1"/>
          <w:sz w:val="24"/>
          <w:szCs w:val="24"/>
        </w:rPr>
        <w:t>юди спят</w:t>
      </w:r>
      <w:r w:rsidR="00D8265B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7329B28E" w14:textId="77777777" w:rsidR="009B2BA9" w:rsidRPr="009A613B" w:rsidRDefault="009B2BA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1B3D71E" w14:textId="3884D7A8" w:rsidR="000650E5" w:rsidRPr="009A613B" w:rsidRDefault="00D8265B" w:rsidP="000650E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о </w:t>
      </w:r>
      <w:r w:rsidR="00742B3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ед Вилен</w:t>
      </w:r>
      <w:r w:rsidR="00CB3D6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е </w:t>
      </w:r>
      <w:r w:rsidR="00243FD7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лышит</w:t>
      </w:r>
      <w:r w:rsidR="00742B31" w:rsidRPr="009A613B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CB3D6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F6A3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тирает </w:t>
      </w:r>
      <w:r w:rsidR="006578E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бюст</w:t>
      </w:r>
      <w:r w:rsidR="009F6A3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Ленина</w:t>
      </w:r>
      <w:r w:rsidR="006578E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</w:t>
      </w:r>
      <w:r w:rsidR="00047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B3D67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родолжает петь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16E92B01" w14:textId="3B81E1DF" w:rsidR="009F6A3E" w:rsidRPr="009A613B" w:rsidRDefault="009F6A3E" w:rsidP="009F6A3E">
      <w:pPr>
        <w:pStyle w:val="a3"/>
        <w:ind w:left="3119" w:right="1985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«Мы наш мы новый мир построим, </w:t>
      </w:r>
    </w:p>
    <w:p w14:paraId="0A23879A" w14:textId="77777777" w:rsidR="009F6A3E" w:rsidRPr="009A613B" w:rsidRDefault="009F6A3E" w:rsidP="009F6A3E">
      <w:pPr>
        <w:pStyle w:val="a3"/>
        <w:ind w:left="3119" w:right="1985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Кто был никем, тот станет всем!» </w:t>
      </w:r>
    </w:p>
    <w:p w14:paraId="64150EE4" w14:textId="77777777" w:rsidR="009F6A3E" w:rsidRPr="009A613B" w:rsidRDefault="009F6A3E" w:rsidP="000650E5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3AAC97A4" w14:textId="7BD40DAC" w:rsidR="009F6A3E" w:rsidRPr="009A613B" w:rsidRDefault="00411D39" w:rsidP="009F6A3E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оняв, что деда не у</w:t>
      </w:r>
      <w:r w:rsidR="00FF0987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я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ь, </w:t>
      </w:r>
      <w:r w:rsidR="006578E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2D0454" w:rsidRPr="009A613B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047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ет</w:t>
      </w:r>
      <w:r w:rsidR="009A403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ванную. Закрывается</w:t>
      </w:r>
      <w:r w:rsidR="00E946C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9F6A3E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лышится журчание воды. Через полупрозрачную занавеску виден силуэт Октябрины, которая моется.</w:t>
      </w:r>
    </w:p>
    <w:p w14:paraId="0A423025" w14:textId="77777777" w:rsidR="009F6A3E" w:rsidRPr="009A613B" w:rsidRDefault="009F6A3E" w:rsidP="009F6A3E">
      <w:pPr>
        <w:pStyle w:val="a3"/>
        <w:rPr>
          <w:rFonts w:ascii="Times New Roman" w:hAnsi="Times New Roman"/>
          <w:sz w:val="24"/>
          <w:szCs w:val="24"/>
        </w:rPr>
      </w:pPr>
    </w:p>
    <w:p w14:paraId="283DAC72" w14:textId="1E2686C2" w:rsidR="009F6A3E" w:rsidRPr="009A613B" w:rsidRDefault="009F6A3E" w:rsidP="009F6A3E">
      <w:pPr>
        <w:pStyle w:val="a3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 xml:space="preserve">ГОЛОС </w:t>
      </w:r>
      <w:proofErr w:type="gramStart"/>
      <w:r w:rsidRPr="009A613B">
        <w:rPr>
          <w:rFonts w:ascii="Times New Roman" w:hAnsi="Times New Roman"/>
          <w:b/>
          <w:bCs/>
          <w:sz w:val="24"/>
          <w:szCs w:val="24"/>
        </w:rPr>
        <w:t>ОКТЯБРИНЫ</w:t>
      </w:r>
      <w:r w:rsidRPr="009A613B">
        <w:rPr>
          <w:rFonts w:ascii="Times New Roman" w:hAnsi="Times New Roman"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i/>
          <w:iCs/>
          <w:sz w:val="24"/>
          <w:szCs w:val="24"/>
        </w:rPr>
        <w:t>из ванной</w:t>
      </w:r>
      <w:r w:rsidRPr="009A613B">
        <w:rPr>
          <w:rFonts w:ascii="Times New Roman" w:hAnsi="Times New Roman"/>
          <w:sz w:val="24"/>
          <w:szCs w:val="24"/>
        </w:rPr>
        <w:t>)</w:t>
      </w:r>
      <w:r w:rsidR="003A568A" w:rsidRPr="009A613B">
        <w:rPr>
          <w:rFonts w:ascii="Times New Roman" w:hAnsi="Times New Roman"/>
          <w:sz w:val="24"/>
          <w:szCs w:val="24"/>
        </w:rPr>
        <w:t>.</w:t>
      </w:r>
      <w:r w:rsidRPr="009A613B">
        <w:rPr>
          <w:rFonts w:ascii="Times New Roman" w:hAnsi="Times New Roman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sz w:val="24"/>
          <w:szCs w:val="24"/>
          <w:shd w:val="clear" w:color="auto" w:fill="FFFFFF"/>
        </w:rPr>
        <w:t>«Ой, ты, мама моя</w:t>
      </w:r>
      <w:proofErr w:type="gramStart"/>
      <w:r w:rsidRPr="009A613B">
        <w:rPr>
          <w:rFonts w:ascii="Times New Roman" w:hAnsi="Times New Roman"/>
          <w:i/>
          <w:sz w:val="24"/>
          <w:szCs w:val="24"/>
          <w:shd w:val="clear" w:color="auto" w:fill="FFFFFF"/>
        </w:rPr>
        <w:t>, Ой</w:t>
      </w:r>
      <w:proofErr w:type="gramEnd"/>
      <w:r w:rsidRPr="009A613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ты, мама моя, </w:t>
      </w:r>
    </w:p>
    <w:p w14:paraId="610D634F" w14:textId="77777777" w:rsidR="009F6A3E" w:rsidRPr="009A613B" w:rsidRDefault="009F6A3E" w:rsidP="009F6A3E">
      <w:pPr>
        <w:pStyle w:val="a3"/>
        <w:ind w:left="2268" w:firstLine="851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  <w:shd w:val="clear" w:color="auto" w:fill="FFFFFF"/>
        </w:rPr>
        <w:t>Отпусти ты меня погулять!</w:t>
      </w:r>
      <w:r w:rsidRPr="009A613B">
        <w:rPr>
          <w:rFonts w:ascii="Times New Roman" w:hAnsi="Times New Roman"/>
          <w:i/>
          <w:sz w:val="24"/>
          <w:szCs w:val="24"/>
        </w:rPr>
        <w:t xml:space="preserve"> </w:t>
      </w:r>
    </w:p>
    <w:p w14:paraId="59A7BBFE" w14:textId="77777777" w:rsidR="009F6A3E" w:rsidRPr="009A613B" w:rsidRDefault="009F6A3E" w:rsidP="009F6A3E">
      <w:pPr>
        <w:pStyle w:val="a3"/>
        <w:ind w:left="2268" w:firstLine="851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  <w:shd w:val="clear" w:color="auto" w:fill="FFFFFF"/>
        </w:rPr>
        <w:t>Ночью звезды горят, ночью ласки дарят,</w:t>
      </w:r>
      <w:r w:rsidRPr="009A613B">
        <w:rPr>
          <w:rFonts w:ascii="Times New Roman" w:hAnsi="Times New Roman"/>
          <w:i/>
          <w:sz w:val="24"/>
          <w:szCs w:val="24"/>
        </w:rPr>
        <w:t xml:space="preserve"> </w:t>
      </w:r>
    </w:p>
    <w:p w14:paraId="12E3E780" w14:textId="77777777" w:rsidR="009F6A3E" w:rsidRPr="009A613B" w:rsidRDefault="009F6A3E" w:rsidP="009F6A3E">
      <w:pPr>
        <w:pStyle w:val="a3"/>
        <w:ind w:left="2268" w:firstLine="851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  <w:shd w:val="clear" w:color="auto" w:fill="FFFFFF"/>
        </w:rPr>
        <w:t>Ночью все о любви говорят</w:t>
      </w:r>
      <w:proofErr w:type="gramStart"/>
      <w:r w:rsidRPr="009A613B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proofErr w:type="gramEnd"/>
      <w:r w:rsidRPr="009A613B">
        <w:rPr>
          <w:rFonts w:ascii="Times New Roman" w:hAnsi="Times New Roman"/>
          <w:i/>
          <w:sz w:val="24"/>
          <w:szCs w:val="24"/>
          <w:shd w:val="clear" w:color="auto" w:fill="FFFFFF"/>
        </w:rPr>
        <w:t>»</w:t>
      </w:r>
    </w:p>
    <w:p w14:paraId="4C34E660" w14:textId="77777777" w:rsidR="009F6A3E" w:rsidRPr="009A613B" w:rsidRDefault="009F6A3E" w:rsidP="009F6A3E">
      <w:pPr>
        <w:pStyle w:val="a3"/>
        <w:ind w:left="2268" w:firstLine="851"/>
        <w:rPr>
          <w:rFonts w:ascii="Times New Roman" w:hAnsi="Times New Roman"/>
          <w:i/>
          <w:sz w:val="24"/>
          <w:szCs w:val="24"/>
        </w:rPr>
      </w:pPr>
    </w:p>
    <w:p w14:paraId="7D98A081" w14:textId="7AF4E33B" w:rsidR="00411D39" w:rsidRPr="009A613B" w:rsidRDefault="000650E5" w:rsidP="009F250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</w:rPr>
        <w:t xml:space="preserve">Просыпается </w:t>
      </w:r>
      <w:r w:rsidR="00642CDF" w:rsidRPr="009A613B">
        <w:rPr>
          <w:rFonts w:ascii="Times New Roman" w:hAnsi="Times New Roman"/>
          <w:i/>
          <w:sz w:val="24"/>
          <w:szCs w:val="24"/>
        </w:rPr>
        <w:t>Ваня</w:t>
      </w:r>
      <w:r w:rsidR="00411D39" w:rsidRPr="009A613B">
        <w:rPr>
          <w:rFonts w:ascii="Times New Roman" w:hAnsi="Times New Roman"/>
          <w:i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sz w:val="24"/>
          <w:szCs w:val="24"/>
        </w:rPr>
        <w:t xml:space="preserve">и </w:t>
      </w:r>
      <w:r w:rsidR="001C6481" w:rsidRPr="009A613B">
        <w:rPr>
          <w:rFonts w:ascii="Times New Roman" w:hAnsi="Times New Roman"/>
          <w:i/>
          <w:sz w:val="24"/>
          <w:szCs w:val="24"/>
        </w:rPr>
        <w:t>спешит</w:t>
      </w:r>
      <w:r w:rsidR="00411D39" w:rsidRPr="009A613B">
        <w:rPr>
          <w:rFonts w:ascii="Times New Roman" w:hAnsi="Times New Roman"/>
          <w:i/>
          <w:sz w:val="24"/>
          <w:szCs w:val="24"/>
        </w:rPr>
        <w:t xml:space="preserve"> в туалетную комнату, дергает дверь</w:t>
      </w:r>
      <w:r w:rsidR="008819B0" w:rsidRPr="009A613B">
        <w:rPr>
          <w:rFonts w:ascii="Times New Roman" w:hAnsi="Times New Roman"/>
          <w:i/>
          <w:sz w:val="24"/>
          <w:szCs w:val="24"/>
        </w:rPr>
        <w:t xml:space="preserve">. </w:t>
      </w:r>
      <w:r w:rsidRPr="009A613B">
        <w:rPr>
          <w:rFonts w:ascii="Times New Roman" w:hAnsi="Times New Roman"/>
          <w:i/>
          <w:sz w:val="24"/>
          <w:szCs w:val="24"/>
        </w:rPr>
        <w:t>З</w:t>
      </w:r>
      <w:r w:rsidR="00411D39" w:rsidRPr="009A613B">
        <w:rPr>
          <w:rFonts w:ascii="Times New Roman" w:hAnsi="Times New Roman"/>
          <w:i/>
          <w:sz w:val="24"/>
          <w:szCs w:val="24"/>
        </w:rPr>
        <w:t>а</w:t>
      </w:r>
      <w:r w:rsidR="005D38BE" w:rsidRPr="009A613B">
        <w:rPr>
          <w:rFonts w:ascii="Times New Roman" w:hAnsi="Times New Roman"/>
          <w:i/>
          <w:sz w:val="24"/>
          <w:szCs w:val="24"/>
        </w:rPr>
        <w:t>крыт</w:t>
      </w:r>
      <w:r w:rsidRPr="009A613B">
        <w:rPr>
          <w:rFonts w:ascii="Times New Roman" w:hAnsi="Times New Roman"/>
          <w:i/>
          <w:sz w:val="24"/>
          <w:szCs w:val="24"/>
        </w:rPr>
        <w:t>о</w:t>
      </w:r>
      <w:r w:rsidR="00411D39" w:rsidRPr="009A613B">
        <w:rPr>
          <w:rFonts w:ascii="Times New Roman" w:hAnsi="Times New Roman"/>
          <w:i/>
          <w:sz w:val="24"/>
          <w:szCs w:val="24"/>
        </w:rPr>
        <w:t xml:space="preserve">. </w:t>
      </w:r>
      <w:r w:rsidR="00AE4100" w:rsidRPr="009A613B">
        <w:rPr>
          <w:rFonts w:ascii="Times New Roman" w:hAnsi="Times New Roman"/>
          <w:i/>
          <w:sz w:val="24"/>
          <w:szCs w:val="24"/>
        </w:rPr>
        <w:t xml:space="preserve">В короткой </w:t>
      </w:r>
      <w:proofErr w:type="spellStart"/>
      <w:r w:rsidR="00AE4100" w:rsidRPr="009A613B">
        <w:rPr>
          <w:rFonts w:ascii="Times New Roman" w:hAnsi="Times New Roman"/>
          <w:i/>
          <w:sz w:val="24"/>
          <w:szCs w:val="24"/>
        </w:rPr>
        <w:t>комбинашке</w:t>
      </w:r>
      <w:proofErr w:type="spellEnd"/>
      <w:r w:rsidR="00AE4100" w:rsidRPr="009A613B">
        <w:rPr>
          <w:rFonts w:ascii="Times New Roman" w:hAnsi="Times New Roman"/>
          <w:i/>
          <w:sz w:val="24"/>
          <w:szCs w:val="24"/>
        </w:rPr>
        <w:t xml:space="preserve"> п</w:t>
      </w:r>
      <w:r w:rsidR="00411D39" w:rsidRPr="009A613B">
        <w:rPr>
          <w:rFonts w:ascii="Times New Roman" w:hAnsi="Times New Roman"/>
          <w:i/>
          <w:sz w:val="24"/>
          <w:szCs w:val="24"/>
        </w:rPr>
        <w:t xml:space="preserve">оявляется </w:t>
      </w:r>
      <w:r w:rsidR="00217A20" w:rsidRPr="009A613B">
        <w:rPr>
          <w:rFonts w:ascii="Times New Roman" w:hAnsi="Times New Roman"/>
          <w:i/>
          <w:sz w:val="24"/>
          <w:szCs w:val="24"/>
        </w:rPr>
        <w:t>Лиз</w:t>
      </w:r>
      <w:r w:rsidR="001C6481" w:rsidRPr="009A613B">
        <w:rPr>
          <w:rFonts w:ascii="Times New Roman" w:hAnsi="Times New Roman"/>
          <w:i/>
          <w:sz w:val="24"/>
          <w:szCs w:val="24"/>
        </w:rPr>
        <w:t>а. Протирая глаза, направляется в туалет</w:t>
      </w:r>
      <w:r w:rsidRPr="009A613B">
        <w:rPr>
          <w:rFonts w:ascii="Times New Roman" w:hAnsi="Times New Roman"/>
          <w:i/>
          <w:sz w:val="24"/>
          <w:szCs w:val="24"/>
        </w:rPr>
        <w:t>. Д</w:t>
      </w:r>
      <w:r w:rsidR="00411D39" w:rsidRPr="009A613B">
        <w:rPr>
          <w:rFonts w:ascii="Times New Roman" w:hAnsi="Times New Roman"/>
          <w:i/>
          <w:sz w:val="24"/>
          <w:szCs w:val="24"/>
        </w:rPr>
        <w:t>верь закрыта.</w:t>
      </w:r>
    </w:p>
    <w:p w14:paraId="6352615C" w14:textId="77777777" w:rsidR="00411D39" w:rsidRPr="009A613B" w:rsidRDefault="00411D39" w:rsidP="009F6A3E">
      <w:pPr>
        <w:pStyle w:val="a3"/>
        <w:rPr>
          <w:rFonts w:ascii="Times New Roman" w:hAnsi="Times New Roman"/>
          <w:sz w:val="24"/>
          <w:szCs w:val="24"/>
        </w:rPr>
      </w:pPr>
    </w:p>
    <w:p w14:paraId="6A6DE0DC" w14:textId="481EB764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50E5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ап, </w:t>
      </w:r>
      <w:r w:rsidR="001C648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ам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кто?</w:t>
      </w:r>
    </w:p>
    <w:p w14:paraId="14583AFB" w14:textId="6F2F0DA2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50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3FD7" w:rsidRPr="009A613B">
        <w:rPr>
          <w:rFonts w:ascii="Times New Roman" w:hAnsi="Times New Roman"/>
          <w:color w:val="000000" w:themeColor="text1"/>
          <w:sz w:val="24"/>
          <w:szCs w:val="24"/>
        </w:rPr>
        <w:t>Угадай с трех раз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7DB679B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7227688" w14:textId="77777777" w:rsidR="00411D39" w:rsidRPr="009A613B" w:rsidRDefault="00217A20" w:rsidP="000650E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 прислушивается к пению </w:t>
      </w:r>
      <w:r w:rsidR="001C648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бабушки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и начинает стучать в дверь.</w:t>
      </w:r>
    </w:p>
    <w:p w14:paraId="6C2FC549" w14:textId="77777777" w:rsidR="009F6A3E" w:rsidRPr="009A613B" w:rsidRDefault="009F6A3E" w:rsidP="009F6A3E">
      <w:pPr>
        <w:pStyle w:val="a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FB07FEC" w14:textId="37135FDB" w:rsidR="009F6A3E" w:rsidRPr="009A613B" w:rsidRDefault="009F6A3E" w:rsidP="009F6A3E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абуль, открой! Мне в туалет надо! </w:t>
      </w:r>
    </w:p>
    <w:p w14:paraId="31286B0F" w14:textId="2FAA0281" w:rsidR="009F6A3E" w:rsidRPr="009A613B" w:rsidRDefault="009F6A3E" w:rsidP="009F6A3E">
      <w:pPr>
        <w:pStyle w:val="a3"/>
        <w:ind w:left="1701" w:right="1" w:hanging="1701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9A613B">
        <w:rPr>
          <w:rFonts w:ascii="Times New Roman" w:hAnsi="Times New Roman"/>
          <w:i/>
          <w:sz w:val="24"/>
          <w:szCs w:val="24"/>
          <w:shd w:val="clear" w:color="auto" w:fill="FFFFFF"/>
        </w:rPr>
        <w:t>«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Виновата сама, виновата во всем,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Еще хочешь себя оправдать!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Так зачем же, зачем в эту лунную ночь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Позволяла себя целовать?»</w:t>
      </w:r>
    </w:p>
    <w:p w14:paraId="41EC0132" w14:textId="25DF49E6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</w:t>
      </w:r>
      <w:r w:rsidR="000650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ктябрина </w:t>
      </w:r>
      <w:proofErr w:type="spellStart"/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Вилен</w:t>
      </w:r>
      <w:r w:rsidR="00060C7E" w:rsidRPr="009A613B">
        <w:rPr>
          <w:rFonts w:ascii="Times New Roman" w:hAnsi="Times New Roman"/>
          <w:color w:val="000000" w:themeColor="text1"/>
          <w:sz w:val="24"/>
          <w:szCs w:val="24"/>
        </w:rPr>
        <w:t>овна</w:t>
      </w:r>
      <w:proofErr w:type="spellEnd"/>
      <w:r w:rsidR="00060C7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Имейте совесть! </w:t>
      </w:r>
    </w:p>
    <w:p w14:paraId="327F9093" w14:textId="691764E5" w:rsidR="00411D39" w:rsidRPr="009A613B" w:rsidRDefault="000650E5" w:rsidP="00E84F36">
      <w:pPr>
        <w:pStyle w:val="a3"/>
        <w:ind w:right="-1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Раньше вставать надо! Совесть… Это у</w:t>
      </w:r>
      <w:r w:rsidR="001E7A5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ас совести нет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AA7F7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ровать им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>дай</w:t>
      </w:r>
      <w:r w:rsidR="00AA7F7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квартиру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>дай</w:t>
      </w:r>
      <w:r w:rsidR="00AA7F76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351469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Теперь и ванную… </w:t>
      </w:r>
      <w:r w:rsidR="003C0B1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>Нашли давалку!</w:t>
      </w:r>
      <w:r w:rsidR="00E84F36" w:rsidRPr="009A613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62DA1F8E" w14:textId="78A6DA4E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50E5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Бабуль! Ну</w:t>
      </w:r>
      <w:r w:rsidR="00650AD2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C648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жалуйста.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Мне к первой паре.</w:t>
      </w:r>
    </w:p>
    <w:p w14:paraId="30C458B0" w14:textId="2C4AF3EC" w:rsidR="00351469" w:rsidRPr="009A613B" w:rsidRDefault="00411D39" w:rsidP="00351469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sz w:val="24"/>
          <w:szCs w:val="24"/>
        </w:rPr>
        <w:t>.</w:t>
      </w:r>
      <w:r w:rsidR="0046338E" w:rsidRPr="009A613B">
        <w:rPr>
          <w:rFonts w:ascii="Times New Roman" w:hAnsi="Times New Roman"/>
          <w:sz w:val="24"/>
          <w:szCs w:val="24"/>
        </w:rPr>
        <w:t xml:space="preserve"> </w:t>
      </w:r>
      <w:r w:rsidR="00056F5F" w:rsidRPr="009A613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«</w:t>
      </w:r>
      <w:r w:rsidR="00351469" w:rsidRPr="009A613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иновата ли я, виновата ли я,</w:t>
      </w:r>
    </w:p>
    <w:p w14:paraId="49880F34" w14:textId="48D2E7AD" w:rsidR="00056F5F" w:rsidRPr="009A613B" w:rsidRDefault="00351469" w:rsidP="00351469">
      <w:pPr>
        <w:pStyle w:val="a3"/>
        <w:ind w:left="1843" w:hanging="142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9A613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Виновата ли я, что люблю?</w:t>
      </w:r>
      <w:r w:rsidR="00056F5F" w:rsidRPr="009A613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»</w:t>
      </w:r>
    </w:p>
    <w:p w14:paraId="19FFA276" w14:textId="0936AB70" w:rsidR="009F6A3E" w:rsidRPr="009A613B" w:rsidRDefault="009F6A3E" w:rsidP="009F6A3E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Женщина! Срочно освободите общественный туалет?! </w:t>
      </w:r>
    </w:p>
    <w:p w14:paraId="7F0857FD" w14:textId="016816ED" w:rsidR="009F6A3E" w:rsidRPr="009A613B" w:rsidRDefault="009F6A3E" w:rsidP="009F6A3E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ы дашь мне помыться или я так и буду стоять без трусов и отвечать на твои глупые вопросы!?</w:t>
      </w:r>
    </w:p>
    <w:p w14:paraId="7E247DEA" w14:textId="01777231" w:rsidR="009F6A3E" w:rsidRPr="009A613B" w:rsidRDefault="009F6A3E" w:rsidP="009F6A3E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абуль, а ты трусы надень!</w:t>
      </w:r>
    </w:p>
    <w:p w14:paraId="728D8816" w14:textId="4D6E77FD" w:rsidR="00E84F36" w:rsidRPr="009A613B" w:rsidRDefault="00E84F36" w:rsidP="009F6A3E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ни в спальне на батарее. Зеленые в горошек. П</w:t>
      </w:r>
      <w:r w:rsidR="009F6A3E" w:rsidRPr="009A613B">
        <w:rPr>
          <w:rFonts w:ascii="Times New Roman" w:hAnsi="Times New Roman"/>
          <w:color w:val="000000" w:themeColor="text1"/>
          <w:sz w:val="24"/>
          <w:szCs w:val="24"/>
        </w:rPr>
        <w:t>опроси папу п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ринеси.</w:t>
      </w:r>
    </w:p>
    <w:p w14:paraId="3AAA9A45" w14:textId="77777777" w:rsidR="00E84F36" w:rsidRPr="009A613B" w:rsidRDefault="00E84F36" w:rsidP="00E84F36">
      <w:pPr>
        <w:pStyle w:val="a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A1CC58F" w14:textId="0D217D81" w:rsidR="009F6A3E" w:rsidRPr="009A613B" w:rsidRDefault="00416766" w:rsidP="009F250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иза убегает в комнату. </w:t>
      </w:r>
      <w:r w:rsidR="00E84F36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Из комнаты выходит Маня.</w:t>
      </w:r>
      <w:r w:rsidR="009F6A3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4D0AB3D5" w14:textId="77777777" w:rsidR="00E84F36" w:rsidRPr="009A613B" w:rsidRDefault="00E84F36" w:rsidP="00E84F3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15AC40D" w14:textId="2A1CC6AA" w:rsidR="00E84F36" w:rsidRPr="009A613B" w:rsidRDefault="00E84F36" w:rsidP="00E84F36">
      <w:pPr>
        <w:pStyle w:val="a3"/>
        <w:ind w:right="184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надо. Я сама принесу.</w:t>
      </w:r>
      <w:r w:rsidR="000217A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05949D0" w14:textId="77777777" w:rsidR="001B277B" w:rsidRPr="009A613B" w:rsidRDefault="001B277B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C4F4F67" w14:textId="7DD83972" w:rsidR="00317AD7" w:rsidRPr="009A613B" w:rsidRDefault="00616FB5" w:rsidP="007A75B6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направляется к входной двери. </w:t>
      </w:r>
    </w:p>
    <w:p w14:paraId="468DB3DE" w14:textId="77777777" w:rsidR="001B277B" w:rsidRPr="009A613B" w:rsidRDefault="001B277B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53A38BE" w14:textId="2BE0590A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A75B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Ты куда?</w:t>
      </w:r>
    </w:p>
    <w:p w14:paraId="659FBCD8" w14:textId="6AF6F916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A75B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2757" w:rsidRPr="009A613B">
        <w:rPr>
          <w:rFonts w:ascii="Times New Roman" w:hAnsi="Times New Roman"/>
          <w:color w:val="000000" w:themeColor="text1"/>
          <w:sz w:val="24"/>
          <w:szCs w:val="24"/>
        </w:rPr>
        <w:t>Душно мне</w:t>
      </w:r>
      <w:r w:rsidR="00E840A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676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тало </w:t>
      </w:r>
      <w:r w:rsidR="00E840A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 этом </w:t>
      </w:r>
      <w:proofErr w:type="spellStart"/>
      <w:r w:rsidR="00EA711D" w:rsidRPr="009A613B">
        <w:rPr>
          <w:rFonts w:ascii="Times New Roman" w:hAnsi="Times New Roman"/>
          <w:color w:val="000000" w:themeColor="text1"/>
          <w:sz w:val="24"/>
          <w:szCs w:val="24"/>
        </w:rPr>
        <w:t>Гарлéме</w:t>
      </w:r>
      <w:proofErr w:type="spellEnd"/>
      <w:r w:rsidR="00DA2757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900A4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7836CE6" w14:textId="402A359F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A75B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4CEF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арод на работу пошел</w:t>
      </w:r>
      <w:r w:rsidR="00E840A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а </w:t>
      </w:r>
      <w:r w:rsidR="006A70B9" w:rsidRPr="009A613B">
        <w:rPr>
          <w:rFonts w:ascii="Times New Roman" w:hAnsi="Times New Roman"/>
          <w:color w:val="000000" w:themeColor="text1"/>
          <w:sz w:val="24"/>
          <w:szCs w:val="24"/>
        </w:rPr>
        <w:t>он</w:t>
      </w:r>
      <w:r w:rsidR="00BE4CE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трусах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 лестницу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3C6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F58215" w14:textId="77777777" w:rsidR="007A75B6" w:rsidRPr="009A613B" w:rsidRDefault="007A75B6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8C20E5" w14:textId="033AC168" w:rsidR="00411D39" w:rsidRPr="009A613B" w:rsidRDefault="00642CDF" w:rsidP="007A75B6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мотрит по сторонам.</w:t>
      </w:r>
    </w:p>
    <w:p w14:paraId="6AD6ACAF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2EFB071" w14:textId="7FC24C18" w:rsidR="009F6A3E" w:rsidRPr="009A613B" w:rsidRDefault="00642CDF" w:rsidP="009F6A3E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A75B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6A3E" w:rsidRPr="009A613B">
        <w:rPr>
          <w:rFonts w:ascii="Times New Roman" w:hAnsi="Times New Roman"/>
          <w:color w:val="000000" w:themeColor="text1"/>
          <w:sz w:val="24"/>
          <w:szCs w:val="24"/>
        </w:rPr>
        <w:t>Все! Не могу больше! Банка какая-нибудь есть?</w:t>
      </w:r>
    </w:p>
    <w:p w14:paraId="79F15882" w14:textId="5D00CD03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A75B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2928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подоконнике. Из-под майонеза. </w:t>
      </w:r>
      <w:r w:rsidR="00EB53F0" w:rsidRPr="009A61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072928" w:rsidRPr="009A613B">
        <w:rPr>
          <w:rFonts w:ascii="Times New Roman" w:hAnsi="Times New Roman"/>
          <w:color w:val="000000" w:themeColor="text1"/>
          <w:sz w:val="24"/>
          <w:szCs w:val="24"/>
        </w:rPr>
        <w:t>ебе зачем?</w:t>
      </w:r>
    </w:p>
    <w:p w14:paraId="3ADD7082" w14:textId="7CDEB83C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0E1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А побольше.</w:t>
      </w:r>
    </w:p>
    <w:p w14:paraId="5C31F9AD" w14:textId="76C2431B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0E1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046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сть трехлитровая. С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огурцами.</w:t>
      </w:r>
    </w:p>
    <w:p w14:paraId="04444282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854687D" w14:textId="416287B5" w:rsidR="00411D39" w:rsidRPr="009A613B" w:rsidRDefault="00642CDF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хватает пустую бутылку и выбегает</w:t>
      </w:r>
      <w:r w:rsidR="00972AA6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E0E17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 лестницу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217A2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335A6" w:rsidRPr="009A613B">
        <w:rPr>
          <w:rFonts w:ascii="Times New Roman" w:hAnsi="Times New Roman"/>
          <w:i/>
          <w:color w:val="000000" w:themeColor="text1"/>
          <w:sz w:val="24"/>
          <w:szCs w:val="24"/>
        </w:rPr>
        <w:t>идет</w:t>
      </w:r>
      <w:r w:rsidR="00CE0E1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 кухню.</w:t>
      </w:r>
      <w:r w:rsidR="0035146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381BD5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истраивается </w:t>
      </w:r>
      <w:r w:rsidR="007F4265" w:rsidRPr="009A613B">
        <w:rPr>
          <w:rFonts w:ascii="Times New Roman" w:hAnsi="Times New Roman"/>
          <w:i/>
          <w:color w:val="000000" w:themeColor="text1"/>
          <w:sz w:val="24"/>
          <w:szCs w:val="24"/>
        </w:rPr>
        <w:t>у стены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, изда</w:t>
      </w:r>
      <w:r w:rsidR="00401BBD" w:rsidRPr="009A613B">
        <w:rPr>
          <w:rFonts w:ascii="Times New Roman" w:hAnsi="Times New Roman"/>
          <w:i/>
          <w:color w:val="000000" w:themeColor="text1"/>
          <w:sz w:val="24"/>
          <w:szCs w:val="24"/>
        </w:rPr>
        <w:t>ет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лаженные звуки.</w:t>
      </w:r>
    </w:p>
    <w:p w14:paraId="393967F7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A563F6D" w14:textId="1D1E719F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E0E1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7AD7" w:rsidRPr="009A613B">
        <w:rPr>
          <w:rFonts w:ascii="Times New Roman" w:hAnsi="Times New Roman"/>
          <w:color w:val="000000" w:themeColor="text1"/>
          <w:sz w:val="24"/>
          <w:szCs w:val="24"/>
        </w:rPr>
        <w:t>Ох! Ох</w:t>
      </w:r>
      <w:r w:rsidR="00CE0E17" w:rsidRPr="009A613B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CE0E17" w:rsidRPr="009A613B">
        <w:rPr>
          <w:rFonts w:ascii="Times New Roman" w:hAnsi="Times New Roman"/>
          <w:color w:val="000000" w:themeColor="text1"/>
          <w:sz w:val="24"/>
          <w:szCs w:val="24"/>
        </w:rPr>
        <w:t>хоо</w:t>
      </w:r>
      <w:proofErr w:type="spellEnd"/>
      <w:r w:rsidR="00317AD7" w:rsidRPr="009A613B">
        <w:rPr>
          <w:rFonts w:ascii="Times New Roman" w:hAnsi="Times New Roman"/>
          <w:color w:val="000000" w:themeColor="text1"/>
          <w:sz w:val="24"/>
          <w:szCs w:val="24"/>
        </w:rPr>
        <w:t>! Х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орошо.</w:t>
      </w:r>
    </w:p>
    <w:p w14:paraId="429FE4A0" w14:textId="7777777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34587062" w14:textId="77777777" w:rsidR="007F4265" w:rsidRPr="009A613B" w:rsidRDefault="00351469" w:rsidP="00351469">
      <w:pPr>
        <w:pStyle w:val="a3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Соседка</w:t>
      </w:r>
      <w:r w:rsidRPr="009A613B">
        <w:rPr>
          <w:rFonts w:ascii="Times New Roman" w:hAnsi="Times New Roman"/>
          <w:b/>
          <w:bCs/>
          <w:i/>
          <w:iCs/>
          <w:color w:val="000000" w:themeColor="text1"/>
          <w:spacing w:val="-4"/>
          <w:sz w:val="24"/>
          <w:szCs w:val="24"/>
        </w:rPr>
        <w:t xml:space="preserve"> БАБКА АНИСЬЯ</w:t>
      </w:r>
      <w:r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 с мусорным ведром появляется на лестнице. </w:t>
      </w:r>
    </w:p>
    <w:p w14:paraId="0B129A7B" w14:textId="7BFD0291" w:rsidR="00351469" w:rsidRPr="009A613B" w:rsidRDefault="00351469" w:rsidP="00351469">
      <w:pPr>
        <w:pStyle w:val="a3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Видит Ваню, стоящего к ней спиной. Останавливается. Смотрит. </w:t>
      </w:r>
    </w:p>
    <w:p w14:paraId="63BD17AE" w14:textId="2C97C20B" w:rsidR="00351469" w:rsidRPr="009A613B" w:rsidRDefault="00351469" w:rsidP="00351469">
      <w:pPr>
        <w:pStyle w:val="a3"/>
        <w:jc w:val="center"/>
        <w:rPr>
          <w:rFonts w:ascii="Courier New" w:hAnsi="Courier New" w:cs="Courier New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Облегченно вздохнув, Ваня с бутылкой в руке поворачивается и видит старушку.</w:t>
      </w:r>
    </w:p>
    <w:p w14:paraId="6842547C" w14:textId="77777777" w:rsidR="00351469" w:rsidRPr="009A613B" w:rsidRDefault="00351469" w:rsidP="00351469">
      <w:pPr>
        <w:pStyle w:val="a3"/>
        <w:ind w:left="1985" w:right="1984"/>
        <w:rPr>
          <w:rFonts w:ascii="Courier New" w:hAnsi="Courier New" w:cs="Courier New"/>
          <w:color w:val="000000" w:themeColor="text1"/>
          <w:spacing w:val="-4"/>
          <w:sz w:val="24"/>
          <w:szCs w:val="24"/>
        </w:rPr>
      </w:pPr>
    </w:p>
    <w:p w14:paraId="53B016ED" w14:textId="098A9065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Что, сосед, пивца с </w:t>
      </w:r>
      <w:proofErr w:type="spellStart"/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утреца</w:t>
      </w:r>
      <w:proofErr w:type="spellEnd"/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? Котлы горят после вчерашнего? </w:t>
      </w:r>
    </w:p>
    <w:p w14:paraId="256C61EF" w14:textId="50E6A798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А что вчера?</w:t>
      </w:r>
    </w:p>
    <w:p w14:paraId="49F5CD83" w14:textId="27E611A6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Уже и не помнишь? Веселый такой с работы шел! Меня встретил и давай целовать. </w:t>
      </w:r>
      <w:proofErr w:type="spellStart"/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Извазюкал</w:t>
      </w:r>
      <w:proofErr w:type="spellEnd"/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сю… слюнями. Все любви хотел.</w:t>
      </w:r>
    </w:p>
    <w:p w14:paraId="75DA0390" w14:textId="6D2078CB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proofErr w:type="gramStart"/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Любви?…</w:t>
      </w:r>
      <w:proofErr w:type="gramEnd"/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С вами?</w:t>
      </w:r>
    </w:p>
    <w:p w14:paraId="47C79782" w14:textId="1A0C3D2B" w:rsidR="00351469" w:rsidRPr="009A613B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А что… я женщина в соку. Не модель, конечно, но любой плечевой фору дам. Дед вон ваш намедни замуж звал.</w:t>
      </w:r>
    </w:p>
    <w:p w14:paraId="4F0C3B28" w14:textId="77777777" w:rsidR="00351469" w:rsidRPr="009A613B" w:rsidRDefault="00351469" w:rsidP="00351469">
      <w:pPr>
        <w:pStyle w:val="a3"/>
        <w:ind w:right="281"/>
        <w:jc w:val="center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23463AB6" w14:textId="2DE40AC3" w:rsidR="00351469" w:rsidRPr="009A613B" w:rsidRDefault="00351469" w:rsidP="00351469">
      <w:pPr>
        <w:pStyle w:val="a3"/>
        <w:ind w:right="281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Ваня, опустив голову, рассматривает наполненную бутылку.</w:t>
      </w:r>
    </w:p>
    <w:p w14:paraId="58470F0A" w14:textId="77777777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3918D1F1" w14:textId="4AE26754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Да ладно пей, жене не скажу. </w:t>
      </w:r>
    </w:p>
    <w:p w14:paraId="083AE631" w14:textId="041C6B5D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Что пить?</w:t>
      </w:r>
    </w:p>
    <w:p w14:paraId="569D9EE5" w14:textId="7D3A0655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Как что? Пиво! </w:t>
      </w:r>
      <w:r w:rsidR="00247511"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(кивает на бутылку</w:t>
      </w:r>
      <w:r w:rsidR="00247511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) 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Или не пил из горла?</w:t>
      </w:r>
    </w:p>
    <w:p w14:paraId="77E5A0C3" w14:textId="77777777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3F55566C" w14:textId="77777777" w:rsidR="00351469" w:rsidRPr="009A613B" w:rsidRDefault="00351469" w:rsidP="00351469">
      <w:pPr>
        <w:pStyle w:val="a3"/>
        <w:ind w:right="1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Ваня отрицательно мотает головой.</w:t>
      </w:r>
    </w:p>
    <w:p w14:paraId="47E13132" w14:textId="77777777" w:rsidR="00351469" w:rsidRPr="009A613B" w:rsidRDefault="00351469" w:rsidP="00351469">
      <w:pPr>
        <w:pStyle w:val="a3"/>
        <w:ind w:right="1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</w:p>
    <w:p w14:paraId="25291B57" w14:textId="4E1A63AD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Эх, молодежь-молодежь, ниче</w:t>
      </w:r>
      <w:r w:rsidR="00247511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му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не </w:t>
      </w:r>
      <w:r w:rsidR="00247511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обучены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! Стакан им</w:t>
      </w:r>
      <w:r w:rsidR="00C33273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247511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по</w:t>
      </w:r>
      <w:r w:rsidR="00C33273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давай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! А мы, </w:t>
      </w:r>
      <w:proofErr w:type="gramStart"/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бывало</w:t>
      </w:r>
      <w:proofErr w:type="gramEnd"/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подъезде на подоконник сядем и из горла по бутылке на брата.</w:t>
      </w:r>
    </w:p>
    <w:p w14:paraId="350A99B8" w14:textId="77777777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72B7FBC3" w14:textId="77777777" w:rsidR="00351469" w:rsidRPr="009A613B" w:rsidRDefault="00351469" w:rsidP="00351469">
      <w:pPr>
        <w:pStyle w:val="a3"/>
        <w:ind w:right="1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Ваня слегка улыбается, и Соседка замечает эту улыбку.</w:t>
      </w:r>
    </w:p>
    <w:p w14:paraId="17425277" w14:textId="77777777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666264FD" w14:textId="12186E8C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Нее… мы </w:t>
      </w:r>
      <w:r w:rsidR="00C33273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только 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лимонад. «Ситро» назывался. Сейчас стакан принесу. </w:t>
      </w:r>
      <w:r w:rsidR="00C33273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З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а ведром последи, а то народ </w:t>
      </w:r>
      <w:r w:rsidR="0053218D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у нас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шустрый – тут же к рукам приберут.</w:t>
      </w:r>
    </w:p>
    <w:p w14:paraId="67C91BDE" w14:textId="77777777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293F0B50" w14:textId="77777777" w:rsidR="00351469" w:rsidRPr="009A613B" w:rsidRDefault="00351469" w:rsidP="00351469">
      <w:pPr>
        <w:pStyle w:val="a3"/>
        <w:tabs>
          <w:tab w:val="left" w:pos="8505"/>
        </w:tabs>
        <w:ind w:right="1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Старушка уходит. Ваня и выливает содержимое бутылки в ведро соседки, но все вылить не успевает – бабка появляется со стаканом.</w:t>
      </w:r>
    </w:p>
    <w:p w14:paraId="72A1B29C" w14:textId="77777777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404DED81" w14:textId="6262580F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Не выдержал душа. Пиво-то как? Хорошее или так…?</w:t>
      </w:r>
    </w:p>
    <w:p w14:paraId="2F6DD721" w14:textId="31CC1AC9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Пиво, как пиво. </w:t>
      </w:r>
    </w:p>
    <w:p w14:paraId="23E2EA6D" w14:textId="07A21BE4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Ты бутылку-то не выбрасывай! Я ими на даче медведок травлю.</w:t>
      </w:r>
    </w:p>
    <w:p w14:paraId="1A1A6F7E" w14:textId="444BB859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lastRenderedPageBreak/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Не допил я…</w:t>
      </w:r>
    </w:p>
    <w:p w14:paraId="0333E2C9" w14:textId="26278478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АНИСЬ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Ну, ладно допьешь – оставь здесь.</w:t>
      </w:r>
    </w:p>
    <w:p w14:paraId="788FDA5C" w14:textId="77777777" w:rsidR="00351469" w:rsidRPr="009A613B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41B8F51C" w14:textId="77777777" w:rsidR="00351469" w:rsidRPr="009A613B" w:rsidRDefault="00351469" w:rsidP="00351469">
      <w:pPr>
        <w:pStyle w:val="a3"/>
        <w:ind w:right="1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 xml:space="preserve">Ваня кивает.  Соседка уходит. </w:t>
      </w:r>
      <w:r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Ваня с бутылкой входит в квартиру</w:t>
      </w:r>
    </w:p>
    <w:p w14:paraId="6F9FFD20" w14:textId="77777777" w:rsidR="00351469" w:rsidRPr="009A613B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Ставит ее на тумбочку. С кухни выглядывает Маня.</w:t>
      </w:r>
    </w:p>
    <w:p w14:paraId="67BE992D" w14:textId="77777777" w:rsidR="00351469" w:rsidRPr="009A613B" w:rsidRDefault="00351469" w:rsidP="00351469">
      <w:pPr>
        <w:pStyle w:val="a3"/>
        <w:ind w:right="1842"/>
        <w:rPr>
          <w:rFonts w:ascii="Courier New" w:hAnsi="Courier New" w:cs="Courier New"/>
          <w:color w:val="000000" w:themeColor="text1"/>
          <w:spacing w:val="-4"/>
          <w:sz w:val="24"/>
          <w:szCs w:val="24"/>
        </w:rPr>
      </w:pPr>
    </w:p>
    <w:p w14:paraId="16074A90" w14:textId="20D7B925" w:rsidR="00351469" w:rsidRPr="009A613B" w:rsidRDefault="00351469" w:rsidP="00351469">
      <w:pPr>
        <w:pStyle w:val="a3"/>
        <w:ind w:right="425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Он еще в трусах! Мать скоро из ванной выйдет – штаны надень!</w:t>
      </w:r>
    </w:p>
    <w:p w14:paraId="5CE6DE1F" w14:textId="77777777" w:rsidR="00351469" w:rsidRPr="009A613B" w:rsidRDefault="00351469" w:rsidP="00513A33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39B8BD3" w14:textId="76F0517B" w:rsidR="00430A1E" w:rsidRPr="009A613B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аня </w:t>
      </w:r>
      <w:r w:rsidR="00C15ECC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идет</w:t>
      </w:r>
      <w:r w:rsidR="00C15EC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комнату</w:t>
      </w:r>
      <w:r w:rsidR="00430A1E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з </w:t>
      </w:r>
      <w:r w:rsidR="007E0A4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ной </w:t>
      </w:r>
      <w:r w:rsidR="001A126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полотенце выходит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.</w:t>
      </w:r>
      <w:r w:rsidR="00FD4CF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30A1E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идит пивную бутылку.</w:t>
      </w:r>
    </w:p>
    <w:p w14:paraId="2F509101" w14:textId="77777777" w:rsidR="00430A1E" w:rsidRPr="009A613B" w:rsidRDefault="00430A1E" w:rsidP="00430A1E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F5F3966" w14:textId="3B867E32" w:rsidR="00430A1E" w:rsidRPr="009A613B" w:rsidRDefault="00430A1E" w:rsidP="00430A1E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о! Пивко </w:t>
      </w:r>
      <w:r w:rsidR="009F6A3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еще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подтянул! Молодец, зятек!</w:t>
      </w:r>
      <w:r w:rsidR="0089712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1B32" w:rsidRPr="009A613B">
        <w:rPr>
          <w:rFonts w:ascii="Times New Roman" w:hAnsi="Times New Roman"/>
          <w:color w:val="000000" w:themeColor="text1"/>
          <w:sz w:val="24"/>
          <w:szCs w:val="24"/>
        </w:rPr>
        <w:t>Соображаешь</w:t>
      </w:r>
      <w:r w:rsidR="00897128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AC7432" w14:textId="77777777" w:rsidR="00304D1C" w:rsidRPr="009A613B" w:rsidRDefault="00304D1C" w:rsidP="00C15EC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F5F82D9" w14:textId="51E41510" w:rsidR="00546DC0" w:rsidRPr="009A613B" w:rsidRDefault="0053218D" w:rsidP="001A126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Т</w:t>
      </w:r>
      <w:r w:rsidR="001E2647" w:rsidRPr="009A613B">
        <w:rPr>
          <w:rFonts w:ascii="Times New Roman" w:hAnsi="Times New Roman"/>
          <w:i/>
          <w:color w:val="000000" w:themeColor="text1"/>
          <w:sz w:val="24"/>
          <w:szCs w:val="24"/>
        </w:rPr>
        <w:t>еща осматривает этикетку</w:t>
      </w:r>
      <w:r w:rsidR="008D3B5C" w:rsidRPr="009A613B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1A126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D3B5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</w:t>
      </w:r>
      <w:r w:rsidR="005C0D7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комнате </w:t>
      </w:r>
      <w:r w:rsidR="008D6E5C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девается.</w:t>
      </w:r>
      <w:r w:rsidR="001A126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E264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F34DD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к</w:t>
      </w:r>
      <w:r w:rsidR="001E264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хни выходит Маня. </w:t>
      </w:r>
    </w:p>
    <w:p w14:paraId="16BC8515" w14:textId="77777777" w:rsidR="00C8626F" w:rsidRPr="009A613B" w:rsidRDefault="00C8626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773AAC1" w14:textId="0111532D" w:rsidR="0035146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6165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0074" w:rsidRPr="009A613B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6903F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так долго</w:t>
      </w:r>
      <w:r w:rsidR="00240074" w:rsidRPr="009A613B">
        <w:rPr>
          <w:rFonts w:ascii="Times New Roman" w:hAnsi="Times New Roman"/>
          <w:color w:val="000000" w:themeColor="text1"/>
          <w:sz w:val="24"/>
          <w:szCs w:val="24"/>
        </w:rPr>
        <w:t>, мам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4D1C" w:rsidRPr="009A61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7E0A4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ы здесь не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>одна</w:t>
      </w:r>
      <w:r w:rsidR="007E0A4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Туалет общественный.</w:t>
      </w:r>
    </w:p>
    <w:p w14:paraId="1916134D" w14:textId="61AFEAA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Ты еще деньги с меня за него возьми!</w:t>
      </w:r>
    </w:p>
    <w:p w14:paraId="7EEF372D" w14:textId="4149A842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Причём здесь деньги?! Лизе на учебу надо. Нам с Ваней на работу. </w:t>
      </w:r>
    </w:p>
    <w:p w14:paraId="38CF2AA5" w14:textId="4DB2FC19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Да, бабуль, туалет с утра всем нужен.</w:t>
      </w:r>
    </w:p>
    <w:p w14:paraId="7EA3C2F8" w14:textId="77777777" w:rsidR="00351469" w:rsidRPr="009A613B" w:rsidRDefault="00351469" w:rsidP="00351469">
      <w:pPr>
        <w:pStyle w:val="a3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</w:p>
    <w:p w14:paraId="6B7BABC9" w14:textId="58C8EAD0" w:rsidR="00351469" w:rsidRPr="009A613B" w:rsidRDefault="008D6E5C" w:rsidP="00351469">
      <w:pPr>
        <w:pStyle w:val="a3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Появляется </w:t>
      </w:r>
      <w:r w:rsidR="00351469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Лиза уже одетая </w:t>
      </w:r>
      <w:r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и </w:t>
      </w:r>
      <w:r w:rsidR="00351469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забегает в туалет.</w:t>
      </w:r>
    </w:p>
    <w:p w14:paraId="027A3C6D" w14:textId="7777777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1C4CAA8A" w14:textId="119D34ED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6165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A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ужто </w:t>
      </w:r>
      <w:r w:rsidR="00540F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муж твой бездельник работает?</w:t>
      </w:r>
    </w:p>
    <w:p w14:paraId="3D26831B" w14:textId="53636AEB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C8626F" w:rsidRPr="009A613B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C8626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з </w:t>
      </w:r>
      <w:r w:rsidR="0035146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комнаты</w:t>
      </w:r>
      <w:r w:rsidR="00C15ECC" w:rsidRPr="009A613B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6165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Почему я бездельник?</w:t>
      </w:r>
    </w:p>
    <w:p w14:paraId="098065E0" w14:textId="1466B903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6165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Ну а кто ж ты?</w:t>
      </w:r>
      <w:r w:rsidR="00B915D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D0E54B" w14:textId="4889B027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6165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15EC" w:rsidRPr="009A613B">
        <w:rPr>
          <w:rFonts w:ascii="Times New Roman" w:hAnsi="Times New Roman"/>
          <w:color w:val="000000" w:themeColor="text1"/>
          <w:sz w:val="24"/>
          <w:szCs w:val="24"/>
        </w:rPr>
        <w:t>Ваня</w:t>
      </w:r>
      <w:r w:rsidR="0042753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 стройке </w:t>
      </w:r>
      <w:r w:rsidR="001B517A" w:rsidRPr="009A613B">
        <w:rPr>
          <w:rFonts w:ascii="Times New Roman" w:hAnsi="Times New Roman"/>
          <w:color w:val="000000" w:themeColor="text1"/>
          <w:sz w:val="24"/>
          <w:szCs w:val="24"/>
        </w:rPr>
        <w:t>работает. П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рорабом.</w:t>
      </w:r>
    </w:p>
    <w:p w14:paraId="71F93A72" w14:textId="77777777" w:rsidR="00A61653" w:rsidRPr="009A613B" w:rsidRDefault="00A6165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E3BB362" w14:textId="570847B2" w:rsidR="00351469" w:rsidRPr="009A613B" w:rsidRDefault="00A61653" w:rsidP="00351469">
      <w:pPr>
        <w:pStyle w:val="a3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Из своей комнаты выходит дед Вилен.</w:t>
      </w:r>
      <w:r w:rsidR="00351469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Он плохо слышит и переспрашивает.</w:t>
      </w:r>
    </w:p>
    <w:p w14:paraId="6A3DCF20" w14:textId="77777777" w:rsidR="00A61653" w:rsidRPr="009A613B" w:rsidRDefault="00A6165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03FF100" w14:textId="22EFF129" w:rsidR="00411D39" w:rsidRPr="009A613B" w:rsidRDefault="00A6165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Рабом</w:t>
      </w:r>
      <w:r w:rsidR="00E169A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кого?</w:t>
      </w:r>
    </w:p>
    <w:p w14:paraId="100D8497" w14:textId="1F2C80FF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6165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F3B" w:rsidRPr="009A613B">
        <w:rPr>
          <w:rFonts w:ascii="Times New Roman" w:hAnsi="Times New Roman"/>
          <w:color w:val="000000" w:themeColor="text1"/>
          <w:sz w:val="24"/>
          <w:szCs w:val="24"/>
        </w:rPr>
        <w:t>Ваня - п</w:t>
      </w:r>
      <w:r w:rsidR="001A2AE6" w:rsidRPr="009A613B">
        <w:rPr>
          <w:rFonts w:ascii="Times New Roman" w:hAnsi="Times New Roman"/>
          <w:color w:val="000000" w:themeColor="text1"/>
          <w:sz w:val="24"/>
          <w:szCs w:val="24"/>
        </w:rPr>
        <w:t>роизводитель работ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860340" w14:textId="1602C963" w:rsidR="00705048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6165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6F06" w:rsidRPr="009A613B">
        <w:rPr>
          <w:rFonts w:ascii="Times New Roman" w:hAnsi="Times New Roman"/>
          <w:color w:val="000000" w:themeColor="text1"/>
          <w:sz w:val="24"/>
          <w:szCs w:val="24"/>
        </w:rPr>
        <w:t>Ааа</w:t>
      </w:r>
      <w:proofErr w:type="spellEnd"/>
      <w:r w:rsidR="00BF6F06" w:rsidRPr="009A613B">
        <w:rPr>
          <w:rFonts w:ascii="Times New Roman" w:hAnsi="Times New Roman"/>
          <w:color w:val="000000" w:themeColor="text1"/>
          <w:sz w:val="24"/>
          <w:szCs w:val="24"/>
        </w:rPr>
        <w:t>, п</w:t>
      </w:r>
      <w:r w:rsidR="00412FBD" w:rsidRPr="009A613B">
        <w:rPr>
          <w:rFonts w:ascii="Times New Roman" w:hAnsi="Times New Roman"/>
          <w:color w:val="000000" w:themeColor="text1"/>
          <w:sz w:val="24"/>
          <w:szCs w:val="24"/>
        </w:rPr>
        <w:t>роизводитель</w:t>
      </w:r>
      <w:r w:rsidR="008D6E5C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412FB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ыл </w:t>
      </w:r>
      <w:r w:rsidR="00B743BC" w:rsidRPr="009A613B">
        <w:rPr>
          <w:rFonts w:ascii="Times New Roman" w:hAnsi="Times New Roman"/>
          <w:color w:val="000000" w:themeColor="text1"/>
          <w:sz w:val="24"/>
          <w:szCs w:val="24"/>
        </w:rPr>
        <w:t>у нас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56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412FB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вакуации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под Ташкентом племенной бык</w:t>
      </w:r>
      <w:r w:rsidR="00B743BC" w:rsidRPr="009A613B">
        <w:rPr>
          <w:rFonts w:ascii="Times New Roman" w:hAnsi="Times New Roman"/>
          <w:color w:val="000000" w:themeColor="text1"/>
          <w:sz w:val="24"/>
          <w:szCs w:val="24"/>
        </w:rPr>
        <w:t>-производител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0504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юбую телку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 момент </w:t>
      </w:r>
      <w:r w:rsidR="0070504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крывал! </w:t>
      </w:r>
      <w:r w:rsidR="00B915D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же </w:t>
      </w:r>
      <w:r w:rsidR="0070504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стати, </w:t>
      </w:r>
      <w:r w:rsidR="00486691" w:rsidRPr="009A613B">
        <w:rPr>
          <w:rFonts w:ascii="Times New Roman" w:hAnsi="Times New Roman"/>
          <w:color w:val="000000" w:themeColor="text1"/>
          <w:sz w:val="24"/>
          <w:szCs w:val="24"/>
        </w:rPr>
        <w:t>Ван</w:t>
      </w:r>
      <w:r w:rsidR="008D6E5C" w:rsidRPr="009A613B">
        <w:rPr>
          <w:rFonts w:ascii="Times New Roman" w:hAnsi="Times New Roman"/>
          <w:color w:val="000000" w:themeColor="text1"/>
          <w:sz w:val="24"/>
          <w:szCs w:val="24"/>
        </w:rPr>
        <w:t>ько</w:t>
      </w:r>
      <w:r w:rsidR="00486691" w:rsidRPr="009A613B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B915D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вали. </w:t>
      </w:r>
    </w:p>
    <w:p w14:paraId="43BF9BA2" w14:textId="10ECE944" w:rsidR="00705048" w:rsidRPr="009A613B" w:rsidRDefault="00705048" w:rsidP="0070504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53F0" w:rsidRPr="009A613B">
        <w:rPr>
          <w:rFonts w:ascii="Times New Roman" w:hAnsi="Times New Roman"/>
          <w:color w:val="000000" w:themeColor="text1"/>
          <w:sz w:val="24"/>
          <w:szCs w:val="24"/>
        </w:rPr>
        <w:t>И с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овсем не кстати.</w:t>
      </w:r>
    </w:p>
    <w:p w14:paraId="71A4446F" w14:textId="64245A46" w:rsidR="00411D39" w:rsidRPr="009A613B" w:rsidRDefault="00705048" w:rsidP="0070504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к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C0566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ш </w:t>
      </w:r>
      <w:r w:rsidR="00B702A6" w:rsidRPr="009A613B">
        <w:rPr>
          <w:rFonts w:ascii="Times New Roman" w:hAnsi="Times New Roman"/>
          <w:color w:val="000000" w:themeColor="text1"/>
          <w:sz w:val="24"/>
          <w:szCs w:val="24"/>
        </w:rPr>
        <w:t>Ваня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? Не телят</w:t>
      </w:r>
      <w:r w:rsidR="00C05668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деюсь?</w:t>
      </w:r>
    </w:p>
    <w:p w14:paraId="45E23D47" w14:textId="09470D69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712B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504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ой муж </w:t>
      </w:r>
      <w:r w:rsidR="00A46AE1" w:rsidRPr="009A613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ома строит.</w:t>
      </w:r>
    </w:p>
    <w:p w14:paraId="13559673" w14:textId="1E18A4A4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712B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40EF" w:rsidRPr="009A613B">
        <w:rPr>
          <w:rFonts w:ascii="Times New Roman" w:hAnsi="Times New Roman"/>
          <w:color w:val="000000" w:themeColor="text1"/>
          <w:sz w:val="24"/>
          <w:szCs w:val="24"/>
        </w:rPr>
        <w:t>Шабашник</w:t>
      </w:r>
      <w:r w:rsidR="00A30DC6" w:rsidRPr="009A613B">
        <w:rPr>
          <w:rFonts w:ascii="Times New Roman" w:hAnsi="Times New Roman"/>
          <w:color w:val="000000" w:themeColor="text1"/>
          <w:sz w:val="24"/>
          <w:szCs w:val="24"/>
        </w:rPr>
        <w:t>, значит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798275" w14:textId="6E02C3F3" w:rsidR="00411D39" w:rsidRPr="009A613B" w:rsidRDefault="000F15E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(</w:t>
      </w:r>
      <w:proofErr w:type="gramEnd"/>
      <w:r w:rsidR="008D6E5C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из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комнат</w:t>
      </w:r>
      <w:r w:rsidR="008D6E5C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ы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712B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2FB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чему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9F6A3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2FBD" w:rsidRPr="009A613B">
        <w:rPr>
          <w:rFonts w:ascii="Times New Roman" w:hAnsi="Times New Roman"/>
          <w:color w:val="000000" w:themeColor="text1"/>
          <w:sz w:val="24"/>
          <w:szCs w:val="24"/>
        </w:rPr>
        <w:t>шабашник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- прораб.</w:t>
      </w:r>
    </w:p>
    <w:p w14:paraId="55B521E1" w14:textId="16033FCF" w:rsidR="00351469" w:rsidRPr="009A613B" w:rsidRDefault="00411D3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712B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288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овсем </w:t>
      </w:r>
      <w:r w:rsidR="00BA207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еня </w:t>
      </w:r>
      <w:r w:rsidR="0074288F" w:rsidRPr="009A613B">
        <w:rPr>
          <w:rFonts w:ascii="Times New Roman" w:hAnsi="Times New Roman"/>
          <w:color w:val="000000" w:themeColor="text1"/>
          <w:sz w:val="24"/>
          <w:szCs w:val="24"/>
        </w:rPr>
        <w:t>запутали</w:t>
      </w:r>
      <w:r w:rsidR="008D6E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74288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то прораб</w:t>
      </w:r>
      <w:r w:rsidR="0070504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н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, то производитель. Сами сначала разб</w:t>
      </w:r>
      <w:r w:rsidR="0074288F" w:rsidRPr="009A613B">
        <w:rPr>
          <w:rFonts w:ascii="Times New Roman" w:hAnsi="Times New Roman"/>
          <w:color w:val="000000" w:themeColor="text1"/>
          <w:sz w:val="24"/>
          <w:szCs w:val="24"/>
        </w:rPr>
        <w:t>ерит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сь.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1469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Людей с толку сбивают (</w:t>
      </w:r>
      <w:r w:rsidR="00351469"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дергает ручку</w:t>
      </w:r>
      <w:proofErr w:type="gramStart"/>
      <w:r w:rsidR="00351469"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)</w:t>
      </w:r>
      <w:proofErr w:type="gramEnd"/>
      <w:r w:rsidR="00351469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Там еще кто?! </w:t>
      </w:r>
    </w:p>
    <w:p w14:paraId="20E1897C" w14:textId="77777777" w:rsidR="00351469" w:rsidRPr="009A613B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07641E3C" w14:textId="77777777" w:rsidR="00351469" w:rsidRPr="009A613B" w:rsidRDefault="00351469" w:rsidP="00351469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Из туалета выбегает Лиза.</w:t>
      </w:r>
    </w:p>
    <w:p w14:paraId="26E8A284" w14:textId="77777777" w:rsidR="00351469" w:rsidRPr="009A613B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45AF56B4" w14:textId="465FBC45" w:rsidR="00351469" w:rsidRPr="009A613B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Очередь </w:t>
      </w:r>
      <w:r w:rsidR="001A196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у нас 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деда. </w:t>
      </w:r>
      <w:proofErr w:type="spellStart"/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Коммунизьм</w:t>
      </w:r>
      <w:proofErr w:type="spellEnd"/>
      <w:r w:rsidR="001A196A">
        <w:rPr>
          <w:rFonts w:ascii="Times New Roman" w:hAnsi="Times New Roman"/>
          <w:color w:val="000000" w:themeColor="text1"/>
          <w:spacing w:val="-4"/>
          <w:sz w:val="24"/>
          <w:szCs w:val="24"/>
        </w:rPr>
        <w:t>, г</w:t>
      </w:r>
      <w:r w:rsidR="001A196A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оворят</w:t>
      </w:r>
      <w:r w:rsidR="001A196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пришел.</w:t>
      </w:r>
      <w:r w:rsidR="001A196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Б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родил-бродил по Европе, а теперь эту чуму к нам бабушка занесла.</w:t>
      </w:r>
    </w:p>
    <w:p w14:paraId="729E0C6E" w14:textId="29E528E8" w:rsidR="00351469" w:rsidRPr="009A613B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Это я что ли чума?</w:t>
      </w:r>
    </w:p>
    <w:p w14:paraId="344FDE62" w14:textId="7704536A" w:rsidR="00351469" w:rsidRPr="009A613B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Нее, мам, ты пока </w:t>
      </w:r>
      <w:proofErr w:type="spellStart"/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чумачача</w:t>
      </w:r>
      <w:proofErr w:type="spellEnd"/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14:paraId="77132A58" w14:textId="77777777" w:rsidR="00351469" w:rsidRPr="009A613B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354C5C85" w14:textId="77777777" w:rsidR="00351469" w:rsidRPr="009A613B" w:rsidRDefault="00351469" w:rsidP="00351469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Октябрина пытается понять слово.</w:t>
      </w:r>
    </w:p>
    <w:p w14:paraId="017A69BF" w14:textId="77777777" w:rsidR="007E3B29" w:rsidRPr="009A613B" w:rsidRDefault="007E3B2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2C80E2C3" w14:textId="4EFB1B92" w:rsidR="00351469" w:rsidRPr="009A613B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Тогда хоть памперсы мне купите.</w:t>
      </w:r>
    </w:p>
    <w:p w14:paraId="67881FA4" w14:textId="2A0F07F2" w:rsidR="00351469" w:rsidRPr="009A613B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Мы тебе</w:t>
      </w:r>
      <w:r w:rsidR="00B303E0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, деда,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утку купим. </w:t>
      </w:r>
    </w:p>
    <w:p w14:paraId="6C32B762" w14:textId="1B135F23" w:rsidR="00351469" w:rsidRPr="009A613B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И что мне… крякать, когда в туалет захочу? </w:t>
      </w:r>
    </w:p>
    <w:p w14:paraId="70B21E83" w14:textId="7777777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3AA9CA08" w14:textId="77777777" w:rsidR="00566BF2" w:rsidRPr="009A613B" w:rsidRDefault="00B303E0" w:rsidP="00B303E0">
      <w:pPr>
        <w:pStyle w:val="a3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Лиза </w:t>
      </w:r>
      <w:r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не отвечает и </w:t>
      </w:r>
      <w:r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выбегает из квартиры. </w:t>
      </w:r>
      <w:r w:rsidR="00351469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Дед Вилен заходит в ванную комнату.</w:t>
      </w:r>
      <w:r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</w:p>
    <w:p w14:paraId="7C4987CA" w14:textId="7F960E26" w:rsidR="00351469" w:rsidRPr="009A613B" w:rsidRDefault="00B303E0" w:rsidP="00B303E0">
      <w:pPr>
        <w:pStyle w:val="a3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lastRenderedPageBreak/>
        <w:t>Октябрина идет на кухню, Маня к в свою комнату.</w:t>
      </w:r>
      <w:r w:rsidR="00CC1CE0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Одевается.</w:t>
      </w:r>
    </w:p>
    <w:p w14:paraId="6B343A62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DB0BCDC" w14:textId="0B1CE7A2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F3B"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30DC6" w:rsidRPr="009A613B">
        <w:rPr>
          <w:rFonts w:ascii="Times New Roman" w:hAnsi="Times New Roman"/>
          <w:color w:val="000000" w:themeColor="text1"/>
          <w:sz w:val="24"/>
          <w:szCs w:val="24"/>
        </w:rPr>
        <w:t>ать</w:t>
      </w:r>
      <w:r w:rsidR="00CF2C7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F3B" w:rsidRPr="009A613B">
        <w:rPr>
          <w:rFonts w:ascii="Times New Roman" w:hAnsi="Times New Roman"/>
          <w:color w:val="000000" w:themeColor="text1"/>
          <w:sz w:val="24"/>
          <w:szCs w:val="24"/>
        </w:rPr>
        <w:t>твою</w:t>
      </w:r>
      <w:r w:rsidR="00935603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540F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32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336B8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олго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выдержу. Или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ридушу её в ванной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или сам повешусь</w:t>
      </w:r>
      <w:r w:rsidR="00434C31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104A161F" w14:textId="5BB8B204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4C31" w:rsidRPr="009A613B">
        <w:rPr>
          <w:rFonts w:ascii="Times New Roman" w:hAnsi="Times New Roman"/>
          <w:color w:val="000000" w:themeColor="text1"/>
          <w:sz w:val="24"/>
          <w:szCs w:val="24"/>
        </w:rPr>
        <w:t>Ну к</w:t>
      </w:r>
      <w:r w:rsidR="00061C9A" w:rsidRPr="009A613B">
        <w:rPr>
          <w:rFonts w:ascii="Times New Roman" w:hAnsi="Times New Roman"/>
          <w:color w:val="000000" w:themeColor="text1"/>
          <w:sz w:val="24"/>
          <w:szCs w:val="24"/>
        </w:rPr>
        <w:t>уда я ее дену</w:t>
      </w:r>
      <w:r w:rsidR="007B0FDF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4632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1C9A" w:rsidRPr="009A613B">
        <w:rPr>
          <w:rFonts w:ascii="Times New Roman" w:hAnsi="Times New Roman"/>
          <w:color w:val="000000" w:themeColor="text1"/>
          <w:sz w:val="24"/>
          <w:szCs w:val="24"/>
        </w:rPr>
        <w:t>Квартира н</w:t>
      </w:r>
      <w:r w:rsidR="00866FD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нее записана. </w:t>
      </w:r>
    </w:p>
    <w:p w14:paraId="053F60B5" w14:textId="1F012F50" w:rsidR="00411D39" w:rsidRPr="009A613B" w:rsidRDefault="00642CDF" w:rsidP="00FD4CF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1C9A" w:rsidRPr="009A613B">
        <w:rPr>
          <w:rFonts w:ascii="Times New Roman" w:hAnsi="Times New Roman"/>
          <w:color w:val="000000" w:themeColor="text1"/>
          <w:sz w:val="24"/>
          <w:szCs w:val="24"/>
        </w:rPr>
        <w:t>А п</w:t>
      </w:r>
      <w:r w:rsidR="00BA207F" w:rsidRPr="009A613B">
        <w:rPr>
          <w:rFonts w:ascii="Times New Roman" w:hAnsi="Times New Roman"/>
          <w:color w:val="000000" w:themeColor="text1"/>
          <w:sz w:val="24"/>
          <w:szCs w:val="24"/>
        </w:rPr>
        <w:t>ро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люб</w:t>
      </w:r>
      <w:r w:rsidR="00BA207F" w:rsidRPr="009A613B">
        <w:rPr>
          <w:rFonts w:ascii="Times New Roman" w:hAnsi="Times New Roman"/>
          <w:color w:val="000000" w:themeColor="text1"/>
          <w:sz w:val="24"/>
          <w:szCs w:val="24"/>
        </w:rPr>
        <w:t>овь</w:t>
      </w:r>
      <w:r w:rsidR="0093560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…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385C" w:rsidRPr="009A613B">
        <w:rPr>
          <w:rFonts w:ascii="Times New Roman" w:hAnsi="Times New Roman"/>
          <w:color w:val="000000" w:themeColor="text1"/>
          <w:sz w:val="24"/>
          <w:szCs w:val="24"/>
        </w:rPr>
        <w:t>забыть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BA154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6DB121" w14:textId="6755C5BB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1EBE" w:rsidRPr="009A613B">
        <w:rPr>
          <w:rFonts w:ascii="Times New Roman" w:hAnsi="Times New Roman"/>
          <w:color w:val="000000" w:themeColor="text1"/>
          <w:sz w:val="24"/>
          <w:szCs w:val="24"/>
        </w:rPr>
        <w:t>Какая любовь?</w:t>
      </w:r>
      <w:r w:rsidR="000D02C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F868E0" w:rsidRPr="009A613B">
        <w:rPr>
          <w:rFonts w:ascii="Times New Roman" w:hAnsi="Times New Roman"/>
          <w:color w:val="000000" w:themeColor="text1"/>
          <w:sz w:val="24"/>
          <w:szCs w:val="24"/>
        </w:rPr>
        <w:t>Мы</w:t>
      </w:r>
      <w:r w:rsidR="00BA154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вадцать лет </w:t>
      </w:r>
      <w:r w:rsidR="00540F3B" w:rsidRPr="009A613B">
        <w:rPr>
          <w:rFonts w:ascii="Times New Roman" w:hAnsi="Times New Roman"/>
          <w:color w:val="000000" w:themeColor="text1"/>
          <w:sz w:val="24"/>
          <w:szCs w:val="24"/>
        </w:rPr>
        <w:t>женаты</w:t>
      </w:r>
      <w:r w:rsidR="00BA154C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7B1EB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A3133B9" w14:textId="7E8C380F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6546" w:rsidRPr="009A61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868E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6546" w:rsidRPr="009A613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EE7A87" w:rsidRPr="009A613B">
        <w:rPr>
          <w:rFonts w:ascii="Times New Roman" w:hAnsi="Times New Roman"/>
          <w:color w:val="000000" w:themeColor="text1"/>
          <w:sz w:val="24"/>
          <w:szCs w:val="24"/>
        </w:rPr>
        <w:t>ва</w:t>
      </w:r>
      <w:r w:rsidR="00A47501" w:rsidRPr="009A613B">
        <w:rPr>
          <w:rFonts w:ascii="Times New Roman" w:hAnsi="Times New Roman"/>
          <w:color w:val="000000" w:themeColor="text1"/>
          <w:sz w:val="24"/>
          <w:szCs w:val="24"/>
        </w:rPr>
        <w:t>дцать лет</w:t>
      </w:r>
      <w:r w:rsidR="00AB654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6FD3" w:rsidRPr="009A613B">
        <w:rPr>
          <w:rFonts w:ascii="Times New Roman" w:hAnsi="Times New Roman"/>
          <w:color w:val="000000" w:themeColor="text1"/>
          <w:sz w:val="24"/>
          <w:szCs w:val="24"/>
        </w:rPr>
        <w:t>срок</w:t>
      </w:r>
      <w:r w:rsidR="000D02C3" w:rsidRPr="009A613B">
        <w:rPr>
          <w:rFonts w:ascii="Times New Roman" w:hAnsi="Times New Roman"/>
          <w:color w:val="000000" w:themeColor="text1"/>
          <w:sz w:val="24"/>
          <w:szCs w:val="24"/>
        </w:rPr>
        <w:t>, да</w:t>
      </w:r>
      <w:r w:rsidR="00F868E0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A47501" w:rsidRPr="009A613B">
        <w:rPr>
          <w:rFonts w:ascii="Times New Roman" w:hAnsi="Times New Roman"/>
          <w:color w:val="000000" w:themeColor="text1"/>
          <w:sz w:val="24"/>
          <w:szCs w:val="24"/>
        </w:rPr>
        <w:t>! Д</w:t>
      </w:r>
      <w:r w:rsidR="0049071D" w:rsidRPr="009A613B">
        <w:rPr>
          <w:rFonts w:ascii="Times New Roman" w:hAnsi="Times New Roman"/>
          <w:color w:val="000000" w:themeColor="text1"/>
          <w:sz w:val="24"/>
          <w:szCs w:val="24"/>
        </w:rPr>
        <w:t>еду</w:t>
      </w:r>
      <w:r w:rsidR="00BA154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он</w:t>
      </w:r>
      <w:r w:rsidR="0049071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шему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девяносто</w:t>
      </w:r>
      <w:r w:rsidR="006B290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коро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а ты ему бабку </w:t>
      </w:r>
      <w:r w:rsidR="00866FD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д бок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унь, </w:t>
      </w:r>
      <w:r w:rsidR="00AD2E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BA154C" w:rsidRPr="009A613B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ро любовь вспомнит!</w:t>
      </w:r>
    </w:p>
    <w:p w14:paraId="7C9A4068" w14:textId="59B0D37C" w:rsidR="00411D39" w:rsidRPr="009A613B" w:rsidRDefault="00217A20" w:rsidP="00FD4CF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D02C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5971" w:rsidRPr="009A613B">
        <w:rPr>
          <w:rFonts w:ascii="Times New Roman" w:hAnsi="Times New Roman"/>
          <w:color w:val="000000" w:themeColor="text1"/>
          <w:sz w:val="24"/>
          <w:szCs w:val="24"/>
        </w:rPr>
        <w:t>Какую бабку</w:t>
      </w:r>
      <w:r w:rsidR="000D02C3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н свою-то с Лениным путает.</w:t>
      </w:r>
    </w:p>
    <w:p w14:paraId="6545BC1F" w14:textId="09336178" w:rsidR="00E84F36" w:rsidRPr="009A613B" w:rsidRDefault="00642CDF" w:rsidP="00E84F3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Ну</w:t>
      </w:r>
      <w:r w:rsidR="00A47501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11C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хорошо дед… </w:t>
      </w:r>
      <w:r w:rsidR="002D2AB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4D11C8" w:rsidRPr="009A613B">
        <w:rPr>
          <w:rFonts w:ascii="Times New Roman" w:hAnsi="Times New Roman"/>
          <w:color w:val="000000" w:themeColor="text1"/>
          <w:sz w:val="24"/>
          <w:szCs w:val="24"/>
        </w:rPr>
        <w:t>мне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>пятидесяти нет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A4750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И что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не… климакса ждать? </w:t>
      </w:r>
    </w:p>
    <w:p w14:paraId="5E8A7C1A" w14:textId="0C7EE50E" w:rsidR="00E84F36" w:rsidRPr="009A613B" w:rsidRDefault="00E84F36" w:rsidP="00E84F36">
      <w:pPr>
        <w:pStyle w:val="a3"/>
        <w:tabs>
          <w:tab w:val="left" w:pos="6663"/>
        </w:tabs>
        <w:ind w:right="184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лимакс только у женщин бывает, глупый.</w:t>
      </w:r>
    </w:p>
    <w:p w14:paraId="241E4E35" w14:textId="7DF5B287" w:rsidR="00E84F36" w:rsidRPr="009A613B" w:rsidRDefault="00E84F36" w:rsidP="00E84F36">
      <w:pPr>
        <w:pStyle w:val="a3"/>
        <w:tabs>
          <w:tab w:val="left" w:pos="6663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хоже, теперь и у меня.</w:t>
      </w:r>
    </w:p>
    <w:p w14:paraId="39AB17E1" w14:textId="77777777" w:rsidR="00E84F36" w:rsidRPr="009A613B" w:rsidRDefault="00E84F36" w:rsidP="00E84F36">
      <w:pPr>
        <w:pStyle w:val="a3"/>
        <w:tabs>
          <w:tab w:val="left" w:pos="6663"/>
        </w:tabs>
        <w:ind w:left="1985" w:right="1984"/>
        <w:rPr>
          <w:rFonts w:ascii="Times New Roman" w:hAnsi="Times New Roman"/>
          <w:color w:val="000000" w:themeColor="text1"/>
          <w:sz w:val="24"/>
          <w:szCs w:val="24"/>
        </w:rPr>
      </w:pPr>
    </w:p>
    <w:p w14:paraId="73BFD74B" w14:textId="7720635D" w:rsidR="00E84F36" w:rsidRPr="009A613B" w:rsidRDefault="00E84F36" w:rsidP="00341D4A">
      <w:pPr>
        <w:pStyle w:val="a3"/>
        <w:tabs>
          <w:tab w:val="left" w:pos="6663"/>
        </w:tabs>
        <w:ind w:right="-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Маня улыбается.</w:t>
      </w:r>
      <w:r w:rsidR="00341D4A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В это время где-то кукарекает петух.</w:t>
      </w:r>
    </w:p>
    <w:p w14:paraId="21B3602B" w14:textId="77777777" w:rsidR="00E84F36" w:rsidRPr="009A613B" w:rsidRDefault="00E84F36" w:rsidP="00E84F36">
      <w:pPr>
        <w:pStyle w:val="a3"/>
        <w:tabs>
          <w:tab w:val="left" w:pos="6663"/>
        </w:tabs>
        <w:ind w:right="1984"/>
        <w:rPr>
          <w:rFonts w:ascii="Times New Roman" w:hAnsi="Times New Roman"/>
          <w:color w:val="000000" w:themeColor="text1"/>
          <w:sz w:val="24"/>
          <w:szCs w:val="24"/>
        </w:rPr>
      </w:pPr>
    </w:p>
    <w:p w14:paraId="72F103DD" w14:textId="4390B48E" w:rsidR="008A7464" w:rsidRPr="009A613B" w:rsidRDefault="00E84F36" w:rsidP="00341D4A">
      <w:pPr>
        <w:pStyle w:val="a3"/>
        <w:tabs>
          <w:tab w:val="left" w:pos="6663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7464" w:rsidRPr="009A613B">
        <w:rPr>
          <w:rFonts w:ascii="Times New Roman" w:hAnsi="Times New Roman"/>
          <w:color w:val="000000" w:themeColor="text1"/>
          <w:sz w:val="24"/>
          <w:szCs w:val="24"/>
        </w:rPr>
        <w:t>Вон… даже петух любви хочет. А я человек…</w:t>
      </w:r>
    </w:p>
    <w:p w14:paraId="232E192B" w14:textId="77777777" w:rsidR="008A7464" w:rsidRPr="009A613B" w:rsidRDefault="008A7464" w:rsidP="008A746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НЯ.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Женщина тоже человек, и она тоже хочет.</w:t>
      </w:r>
    </w:p>
    <w:p w14:paraId="3A883F0B" w14:textId="28D382A7" w:rsidR="008A7464" w:rsidRPr="009A613B" w:rsidRDefault="008A7464" w:rsidP="008A746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хочет женщина, я </w:t>
      </w:r>
      <w:proofErr w:type="gramStart"/>
      <w:r w:rsidRPr="009A613B">
        <w:rPr>
          <w:rFonts w:ascii="Times New Roman" w:hAnsi="Times New Roman"/>
          <w:color w:val="000000" w:themeColor="text1"/>
          <w:sz w:val="24"/>
          <w:szCs w:val="24"/>
        </w:rPr>
        <w:t>понял,  а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от </w:t>
      </w:r>
      <w:proofErr w:type="gramStart"/>
      <w:r w:rsidRPr="009A613B">
        <w:rPr>
          <w:rFonts w:ascii="Times New Roman" w:hAnsi="Times New Roman"/>
          <w:color w:val="000000" w:themeColor="text1"/>
          <w:sz w:val="24"/>
          <w:szCs w:val="24"/>
        </w:rPr>
        <w:t>то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она человек, </w:t>
      </w:r>
      <w:proofErr w:type="spellStart"/>
      <w:r w:rsidRPr="009A613B">
        <w:rPr>
          <w:rFonts w:ascii="Times New Roman" w:hAnsi="Times New Roman"/>
          <w:color w:val="000000" w:themeColor="text1"/>
          <w:sz w:val="24"/>
          <w:szCs w:val="24"/>
        </w:rPr>
        <w:t>Дарвиным</w:t>
      </w:r>
      <w:proofErr w:type="spell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доказано…</w:t>
      </w:r>
    </w:p>
    <w:p w14:paraId="17E75A39" w14:textId="77777777" w:rsidR="008A7464" w:rsidRPr="009A613B" w:rsidRDefault="008A7464" w:rsidP="008A746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НЯ.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 кто ж тогда я?!</w:t>
      </w:r>
    </w:p>
    <w:p w14:paraId="217CEC4A" w14:textId="77777777" w:rsidR="008A7464" w:rsidRPr="009A613B" w:rsidRDefault="008A7464" w:rsidP="008A7464">
      <w:pPr>
        <w:pStyle w:val="a3"/>
        <w:ind w:right="-1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ущество, не способное любить… Потому что 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«любить – это значит видеть человека каким его задумал Бог.»</w:t>
      </w:r>
    </w:p>
    <w:p w14:paraId="50819378" w14:textId="77777777" w:rsidR="008A7464" w:rsidRPr="009A613B" w:rsidRDefault="008A7464" w:rsidP="008A746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Это ты что ли Бог?</w:t>
      </w:r>
    </w:p>
    <w:p w14:paraId="16035277" w14:textId="77777777" w:rsidR="008A7464" w:rsidRPr="009A613B" w:rsidRDefault="008A7464" w:rsidP="008A746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 Нет, не я. Достоевский.</w:t>
      </w:r>
    </w:p>
    <w:p w14:paraId="27D5A478" w14:textId="77763A27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7B0FDF" w:rsidRPr="009A613B">
        <w:rPr>
          <w:rFonts w:ascii="Times New Roman" w:hAnsi="Times New Roman"/>
          <w:color w:val="000000" w:themeColor="text1"/>
          <w:sz w:val="24"/>
          <w:szCs w:val="24"/>
        </w:rPr>
        <w:t>юбви</w:t>
      </w:r>
      <w:r w:rsidR="00AB654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н хочет! </w:t>
      </w:r>
      <w:r w:rsidR="004A351D">
        <w:rPr>
          <w:rFonts w:ascii="Times New Roman" w:hAnsi="Times New Roman"/>
          <w:color w:val="000000" w:themeColor="text1"/>
          <w:sz w:val="24"/>
          <w:szCs w:val="24"/>
        </w:rPr>
        <w:t xml:space="preserve">Ромео. </w:t>
      </w:r>
      <w:r w:rsidR="007B0FD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ы не в </w:t>
      </w:r>
      <w:r w:rsidR="004A351D">
        <w:rPr>
          <w:rFonts w:ascii="Times New Roman" w:hAnsi="Times New Roman"/>
          <w:color w:val="000000" w:themeColor="text1"/>
          <w:sz w:val="24"/>
          <w:szCs w:val="24"/>
        </w:rPr>
        <w:t>Италии</w:t>
      </w:r>
      <w:r w:rsidR="00221D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02C3" w:rsidRPr="009A613B">
        <w:rPr>
          <w:rFonts w:ascii="Times New Roman" w:hAnsi="Times New Roman"/>
          <w:color w:val="000000" w:themeColor="text1"/>
          <w:sz w:val="24"/>
          <w:szCs w:val="24"/>
        </w:rPr>
        <w:t>живем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>, а</w:t>
      </w:r>
      <w:r w:rsidR="007B1EB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8D3B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аконном </w:t>
      </w:r>
      <w:r w:rsidR="007B1EBE" w:rsidRPr="009A613B">
        <w:rPr>
          <w:rFonts w:ascii="Times New Roman" w:hAnsi="Times New Roman"/>
          <w:color w:val="000000" w:themeColor="text1"/>
          <w:sz w:val="24"/>
          <w:szCs w:val="24"/>
        </w:rPr>
        <w:t>браке!</w:t>
      </w:r>
    </w:p>
    <w:p w14:paraId="4A134564" w14:textId="61086153" w:rsidR="00411D39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351D">
        <w:rPr>
          <w:rFonts w:ascii="Times New Roman" w:hAnsi="Times New Roman"/>
          <w:color w:val="000000" w:themeColor="text1"/>
          <w:sz w:val="24"/>
          <w:szCs w:val="24"/>
        </w:rPr>
        <w:t>Вот именно! А б</w:t>
      </w:r>
      <w:r w:rsidR="00571EC1" w:rsidRPr="009A613B">
        <w:rPr>
          <w:rFonts w:ascii="Times New Roman" w:hAnsi="Times New Roman"/>
          <w:color w:val="000000" w:themeColor="text1"/>
          <w:sz w:val="24"/>
          <w:szCs w:val="24"/>
        </w:rPr>
        <w:t>рак без любви</w:t>
      </w:r>
      <w:r w:rsidR="004208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узаконенная проституция.</w:t>
      </w:r>
    </w:p>
    <w:p w14:paraId="712F0311" w14:textId="4B611CBC" w:rsidR="00E84F36" w:rsidRPr="009A613B" w:rsidRDefault="00217A20" w:rsidP="00E84F3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4C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я что ли проститутка? </w:t>
      </w:r>
    </w:p>
    <w:p w14:paraId="1A5250E8" w14:textId="52D6F0C2" w:rsidR="00E84F36" w:rsidRPr="009A613B" w:rsidRDefault="00E84F36" w:rsidP="00E84F36">
      <w:pPr>
        <w:pStyle w:val="a3"/>
        <w:tabs>
          <w:tab w:val="left" w:pos="6663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ы пока наполовину… </w:t>
      </w:r>
    </w:p>
    <w:p w14:paraId="366E492D" w14:textId="7F985B34" w:rsidR="00E84F36" w:rsidRPr="009A613B" w:rsidRDefault="00E84F36" w:rsidP="00E84F36">
      <w:pPr>
        <w:pStyle w:val="a3"/>
        <w:tabs>
          <w:tab w:val="left" w:pos="6663"/>
        </w:tabs>
        <w:ind w:right="1842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удивленно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поняла… </w:t>
      </w:r>
    </w:p>
    <w:p w14:paraId="77C90959" w14:textId="47EFE719" w:rsidR="00E84F36" w:rsidRPr="009A613B" w:rsidRDefault="00E84F36" w:rsidP="00E84F36">
      <w:pPr>
        <w:pStyle w:val="a3"/>
        <w:tabs>
          <w:tab w:val="left" w:pos="6663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тут непонятного? Зарплату </w:t>
      </w:r>
      <w:r w:rsidR="008966B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сю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тдаю, а удовлетворения ноль. </w:t>
      </w:r>
    </w:p>
    <w:p w14:paraId="1E154269" w14:textId="77777777" w:rsidR="00F51088" w:rsidRPr="009A613B" w:rsidRDefault="00F51088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E49C75D" w14:textId="77777777" w:rsidR="002A0651" w:rsidRPr="009A613B" w:rsidRDefault="008966B9" w:rsidP="002A0651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</w:t>
      </w:r>
      <w:r w:rsidR="00C81CFE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правляется к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81CFE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вери</w:t>
      </w:r>
      <w:r w:rsidR="002A065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</w:t>
      </w:r>
      <w:r w:rsidR="00C81CF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ромко хлопает дверь. </w:t>
      </w:r>
    </w:p>
    <w:p w14:paraId="161A94C7" w14:textId="4DEA3D98" w:rsidR="000E69F1" w:rsidRPr="009A613B" w:rsidRDefault="000E69F1" w:rsidP="002A0651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 тоже спешит выйти из квартиры, закрывает дверь.</w:t>
      </w:r>
    </w:p>
    <w:p w14:paraId="0C211BEB" w14:textId="1CB34542" w:rsidR="00351469" w:rsidRPr="009A613B" w:rsidRDefault="000E69F1" w:rsidP="008966B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о тут у нее </w:t>
      </w:r>
      <w:r w:rsidR="008966B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звонит мобильник.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остает трубку, оставаясь на площадке.</w:t>
      </w:r>
    </w:p>
    <w:p w14:paraId="42AE13F9" w14:textId="77777777" w:rsidR="008966B9" w:rsidRPr="009A613B" w:rsidRDefault="008966B9" w:rsidP="008966B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D38CBFA" w14:textId="5D14967B" w:rsidR="00351469" w:rsidRPr="009A613B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ЮЛ</w:t>
      </w:r>
      <w:r w:rsidR="00960BBB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Я (</w:t>
      </w:r>
      <w:r w:rsidR="009A62B5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 трубке)</w:t>
      </w:r>
      <w:r w:rsidR="003A568A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Ман</w:t>
      </w:r>
      <w:r w:rsidR="00D073E5" w:rsidRPr="009A613B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привет! </w:t>
      </w:r>
      <w:r w:rsidR="000E69F1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D073E5" w:rsidRPr="009A613B">
        <w:rPr>
          <w:rFonts w:ascii="Times New Roman" w:hAnsi="Times New Roman"/>
          <w:color w:val="000000" w:themeColor="text1"/>
          <w:sz w:val="24"/>
          <w:szCs w:val="24"/>
        </w:rPr>
        <w:t>а фитнес идешь?</w:t>
      </w:r>
      <w:proofErr w:type="spellStart"/>
      <w:r w:rsidR="00D073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End"/>
    </w:p>
    <w:p w14:paraId="6215EF27" w14:textId="50543BE3" w:rsidR="00351469" w:rsidRPr="009A613B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1CFE" w:rsidRPr="009A613B">
        <w:rPr>
          <w:rFonts w:ascii="Times New Roman" w:hAnsi="Times New Roman"/>
          <w:color w:val="000000" w:themeColor="text1"/>
          <w:sz w:val="24"/>
          <w:szCs w:val="24"/>
        </w:rPr>
        <w:t>Да н</w:t>
      </w:r>
      <w:r w:rsidR="00D073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 знаю… </w:t>
      </w:r>
      <w:r w:rsidR="00C81CFE"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ть приехала.</w:t>
      </w:r>
    </w:p>
    <w:p w14:paraId="7E849E41" w14:textId="558B5A62" w:rsidR="00351469" w:rsidRPr="009A613B" w:rsidRDefault="00960BBB" w:rsidP="00351469">
      <w:pPr>
        <w:pStyle w:val="a3"/>
        <w:ind w:right="709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ЮЛЯ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трубке). </w:t>
      </w:r>
      <w:r w:rsidR="00D073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ак хорошо.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Радоваться надо! </w:t>
      </w:r>
    </w:p>
    <w:p w14:paraId="40B823D1" w14:textId="17268728" w:rsidR="00351469" w:rsidRPr="009A613B" w:rsidRDefault="00351469" w:rsidP="00351469">
      <w:pPr>
        <w:pStyle w:val="a3"/>
        <w:ind w:right="28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га, радоваться! Чему? </w:t>
      </w:r>
      <w:r w:rsidR="00D073E5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е помню</w:t>
      </w:r>
      <w:r w:rsidR="00D073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уж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, когда с мужем любовью занималась</w:t>
      </w:r>
      <w:r w:rsidR="001715E5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42DAAB" w14:textId="3BD77528" w:rsidR="00351469" w:rsidRPr="009A613B" w:rsidRDefault="00960BBB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ЮЛЯ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 трубке).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ак сходи налево </w:t>
      </w:r>
      <w:proofErr w:type="spellStart"/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по-быстренькому</w:t>
      </w:r>
      <w:proofErr w:type="spellEnd"/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 успокойся. </w:t>
      </w:r>
    </w:p>
    <w:p w14:paraId="66CBD8D7" w14:textId="0C7356FB" w:rsidR="00351469" w:rsidRPr="009A613B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 тебя одни мысли налево сходить. </w:t>
      </w:r>
    </w:p>
    <w:p w14:paraId="354AA0B9" w14:textId="12AF844B" w:rsidR="00351469" w:rsidRPr="009A613B" w:rsidRDefault="00960BBB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ЮЛЯ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 трубке).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какие могут быть мысли у </w:t>
      </w:r>
      <w:r w:rsidR="00ED0C1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динокой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балерины предпенсионного возраста. </w:t>
      </w:r>
    </w:p>
    <w:p w14:paraId="0B04B346" w14:textId="7E75FEED" w:rsidR="00351469" w:rsidRPr="009A613B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амуж тебе пора</w:t>
      </w:r>
      <w:r w:rsidR="00ED0C1D" w:rsidRPr="009A613B">
        <w:rPr>
          <w:rFonts w:ascii="Times New Roman" w:hAnsi="Times New Roman"/>
          <w:color w:val="000000" w:themeColor="text1"/>
          <w:sz w:val="24"/>
          <w:szCs w:val="24"/>
        </w:rPr>
        <w:t>, пенсионерк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Кстати, у меня дед на пенсии. </w:t>
      </w:r>
      <w:r w:rsidR="00ED0C1D" w:rsidRPr="009A613B">
        <w:rPr>
          <w:rFonts w:ascii="Times New Roman" w:hAnsi="Times New Roman"/>
          <w:color w:val="000000" w:themeColor="text1"/>
          <w:sz w:val="24"/>
          <w:szCs w:val="24"/>
        </w:rPr>
        <w:t>Могу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знако</w:t>
      </w:r>
      <w:r w:rsidR="00ED0C1D" w:rsidRPr="009A613B">
        <w:rPr>
          <w:rFonts w:ascii="Times New Roman" w:hAnsi="Times New Roman"/>
          <w:color w:val="000000" w:themeColor="text1"/>
          <w:sz w:val="24"/>
          <w:szCs w:val="24"/>
        </w:rPr>
        <w:t>мить.</w:t>
      </w:r>
    </w:p>
    <w:p w14:paraId="4E5E44A5" w14:textId="3F8BFE8C" w:rsidR="00351469" w:rsidRPr="009A613B" w:rsidRDefault="00960BBB" w:rsidP="00351469">
      <w:pPr>
        <w:pStyle w:val="a3"/>
        <w:tabs>
          <w:tab w:val="left" w:pos="8505"/>
        </w:tabs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ЮЛЯ(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 трубке).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 меня мужики не приживаются. </w:t>
      </w:r>
    </w:p>
    <w:p w14:paraId="117C3AF9" w14:textId="161AD0E2" w:rsidR="00351469" w:rsidRPr="009A613B" w:rsidRDefault="00351469" w:rsidP="00351469">
      <w:pPr>
        <w:pStyle w:val="a3"/>
        <w:tabs>
          <w:tab w:val="left" w:pos="8505"/>
        </w:tabs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что так?</w:t>
      </w:r>
    </w:p>
    <w:p w14:paraId="65EF0B71" w14:textId="3E1D8DE8" w:rsidR="00351469" w:rsidRPr="009A613B" w:rsidRDefault="00960BBB" w:rsidP="00351469">
      <w:pPr>
        <w:pStyle w:val="a3"/>
        <w:tabs>
          <w:tab w:val="left" w:pos="8505"/>
        </w:tabs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ЮЛЯ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трубке).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Нежные они – хуже баб! Солнце любят и свободу. А у меня северная сторона и однушка.</w:t>
      </w:r>
    </w:p>
    <w:p w14:paraId="68331FD1" w14:textId="2311C127" w:rsidR="00351469" w:rsidRPr="009A613B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15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а ладно…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н Коля, что с нами на фитнесе, чем не вариант. Хилый, правда, и ну а нам бабам что… лишь бы мужик. </w:t>
      </w:r>
    </w:p>
    <w:p w14:paraId="0C587A03" w14:textId="75E92F6E" w:rsidR="00351469" w:rsidRPr="009A613B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ЮЛЯ </w:t>
      </w:r>
      <w:r w:rsidR="00960BBB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="00960BBB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 трубке</w:t>
      </w:r>
      <w:r w:rsidR="00960BBB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. </w:t>
      </w:r>
      <w:r w:rsidR="00960BB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остойного нашла! Вечно голодный… </w:t>
      </w:r>
    </w:p>
    <w:p w14:paraId="3A59F850" w14:textId="6FE0BDF2" w:rsidR="00351469" w:rsidRPr="009A613B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C81CFE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81CFE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C81CFE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здыхает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CFE" w:rsidRPr="009A613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от и мой не ест. Злой, как черт!</w:t>
      </w:r>
    </w:p>
    <w:p w14:paraId="2897EAB5" w14:textId="544CE6E2" w:rsidR="00351469" w:rsidRPr="009A613B" w:rsidRDefault="00960BBB" w:rsidP="00351469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ЮЛЯ(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 трубке).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Это глисты. В общепите, говорят, японские появились… в сырой рыбе.</w:t>
      </w:r>
    </w:p>
    <w:p w14:paraId="6713ECD4" w14:textId="5395D4FD" w:rsidR="00351469" w:rsidRPr="009A613B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ест Ваня сырую рыбу! И вообще дело не в рыбе! Он любви просит, а я не даю.</w:t>
      </w:r>
    </w:p>
    <w:p w14:paraId="5DB07C73" w14:textId="3911EB5F" w:rsidR="00351469" w:rsidRPr="009A613B" w:rsidRDefault="00960BBB" w:rsidP="00351469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ЮЛЯ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 трубке).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Ты больная!</w:t>
      </w:r>
      <w:r w:rsidR="00ED0C1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льзя жить от случая к случаю. </w:t>
      </w:r>
      <w:r w:rsidR="00ED0C1D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ровь омолаживать надо. </w:t>
      </w:r>
    </w:p>
    <w:p w14:paraId="3121AF21" w14:textId="1B9FB8B6" w:rsidR="00351469" w:rsidRPr="009A613B" w:rsidRDefault="00351469" w:rsidP="009A62B5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молодила бы - да где?! В </w:t>
      </w:r>
      <w:r w:rsidR="00FF31B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шей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спальн</w:t>
      </w:r>
      <w:r w:rsidR="00FF31BD" w:rsidRPr="009A613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ать поселилась! За стенкой дед и дочь! Во дворе на скамейках бомжи ночуют.</w:t>
      </w:r>
      <w:r w:rsidR="009A62B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Пробовали даже на подоконнике. В подъезде. Скользко зараза! И потом занозы из задницы неделю вынимала!</w:t>
      </w:r>
    </w:p>
    <w:p w14:paraId="74485083" w14:textId="5C5E89EF" w:rsidR="00351469" w:rsidRPr="009A613B" w:rsidRDefault="00960BBB" w:rsidP="00351469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ЮЛЯ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трубке).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Может, вам уехать куда.</w:t>
      </w:r>
    </w:p>
    <w:p w14:paraId="1545B564" w14:textId="66619F60" w:rsidR="00351469" w:rsidRPr="009A613B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уда? За границу не вариант. Доллар вон как взлетел, а юани в ход не вошли. Да и на наши курорты зарплаты не хватит. </w:t>
      </w:r>
    </w:p>
    <w:p w14:paraId="2E4C8449" w14:textId="400C604C" w:rsidR="00351469" w:rsidRPr="009A613B" w:rsidRDefault="00960BBB" w:rsidP="00351469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ЮЛЯ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 трубке).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поезжайте в пансионат. На Новый год… Что? И у нас за городом места красивые есть! Хочешь, путевку достану? </w:t>
      </w:r>
    </w:p>
    <w:p w14:paraId="487BBEE2" w14:textId="77777777" w:rsidR="00351469" w:rsidRPr="009A613B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4E56C030" w14:textId="77777777" w:rsidR="00351469" w:rsidRPr="009A613B" w:rsidRDefault="00351469" w:rsidP="00351469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 молчит.</w:t>
      </w:r>
    </w:p>
    <w:p w14:paraId="7117D457" w14:textId="77777777" w:rsidR="00351469" w:rsidRPr="009A613B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3A3A04D1" w14:textId="1855392B" w:rsidR="00351469" w:rsidRPr="009A613B" w:rsidRDefault="00960BBB" w:rsidP="00351469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ЮЛЯ(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трубке). </w:t>
      </w:r>
      <w:r w:rsidR="009A62B5" w:rsidRPr="009A613B">
        <w:rPr>
          <w:rFonts w:ascii="Times New Roman" w:hAnsi="Times New Roman"/>
          <w:color w:val="000000" w:themeColor="text1"/>
          <w:sz w:val="24"/>
          <w:szCs w:val="24"/>
        </w:rPr>
        <w:t>Ладно, н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е кисни</w:t>
      </w:r>
      <w:r w:rsidR="009A62B5" w:rsidRPr="009A613B">
        <w:rPr>
          <w:rFonts w:ascii="Times New Roman" w:hAnsi="Times New Roman"/>
          <w:color w:val="000000" w:themeColor="text1"/>
          <w:sz w:val="24"/>
          <w:szCs w:val="24"/>
        </w:rPr>
        <w:t>. Узнаю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– позвоню.</w:t>
      </w:r>
    </w:p>
    <w:p w14:paraId="5043243E" w14:textId="77777777" w:rsidR="000E69F1" w:rsidRPr="009A613B" w:rsidRDefault="000E69F1" w:rsidP="00351469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64F366D7" w14:textId="0268AD3D" w:rsidR="00351469" w:rsidRPr="009A613B" w:rsidRDefault="000E69F1" w:rsidP="00E01D4F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Маня убирает телефон и уходит.</w:t>
      </w:r>
    </w:p>
    <w:p w14:paraId="2E93EC18" w14:textId="77777777" w:rsidR="001A1262" w:rsidRPr="009A613B" w:rsidRDefault="001A1262" w:rsidP="00DC3520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A6ABD8E" w14:textId="2474C41A" w:rsidR="00EB790D" w:rsidRPr="009A613B" w:rsidRDefault="00411D39" w:rsidP="00DC3520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171780" w:rsidRPr="009A613B">
        <w:rPr>
          <w:rFonts w:ascii="Times New Roman" w:hAnsi="Times New Roman"/>
          <w:i/>
          <w:color w:val="000000" w:themeColor="text1"/>
          <w:sz w:val="24"/>
          <w:szCs w:val="24"/>
        </w:rPr>
        <w:t>р</w:t>
      </w:r>
      <w:r w:rsidR="00284FF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шает переделать </w:t>
      </w:r>
      <w:r w:rsidR="00B87176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кухне </w:t>
      </w:r>
      <w:r w:rsidR="00CB685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е </w:t>
      </w:r>
      <w:r w:rsidR="00284FF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свой лад. </w:t>
      </w:r>
    </w:p>
    <w:p w14:paraId="3BF69E98" w14:textId="22E700BB" w:rsidR="00411D39" w:rsidRPr="009A613B" w:rsidRDefault="00411D39" w:rsidP="00DC3520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дходит к </w:t>
      </w:r>
      <w:r w:rsidR="00E01D4F" w:rsidRPr="009A613B">
        <w:rPr>
          <w:rFonts w:ascii="Times New Roman" w:hAnsi="Times New Roman"/>
          <w:i/>
          <w:color w:val="000000" w:themeColor="text1"/>
          <w:sz w:val="24"/>
          <w:szCs w:val="24"/>
        </w:rPr>
        <w:t>холодильнику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284FF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вигает к </w:t>
      </w:r>
      <w:r w:rsidR="00E01D4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вери</w:t>
      </w:r>
      <w:r w:rsidR="00284FFB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D0619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омой в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звращается </w:t>
      </w:r>
      <w:r w:rsidR="00217A2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а.</w:t>
      </w:r>
    </w:p>
    <w:p w14:paraId="7F2EF4EC" w14:textId="77777777" w:rsidR="00411D39" w:rsidRPr="009A613B" w:rsidRDefault="00411D39" w:rsidP="00390F31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9724EBE" w14:textId="3ACBA4DE" w:rsidR="004A24CA" w:rsidRPr="009A613B" w:rsidRDefault="00411D39" w:rsidP="004A24C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E01D4F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="00E01D4F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замечает внучку)</w:t>
      </w:r>
      <w:r w:rsidR="003A568A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DC35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85B" w:rsidRPr="009A613B">
        <w:rPr>
          <w:rFonts w:ascii="Times New Roman" w:hAnsi="Times New Roman"/>
          <w:color w:val="000000" w:themeColor="text1"/>
          <w:sz w:val="24"/>
          <w:szCs w:val="24"/>
        </w:rPr>
        <w:t>Что так</w:t>
      </w:r>
      <w:r w:rsidR="00135BC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49EE" w:rsidRPr="009A613B">
        <w:rPr>
          <w:rFonts w:ascii="Times New Roman" w:hAnsi="Times New Roman"/>
          <w:color w:val="000000" w:themeColor="text1"/>
          <w:sz w:val="24"/>
          <w:szCs w:val="24"/>
        </w:rPr>
        <w:t>ран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CB685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F35" w:rsidRPr="009A613B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4A24C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ния </w:t>
      </w:r>
      <w:r w:rsidR="00FB4F35" w:rsidRPr="009A613B">
        <w:rPr>
          <w:rFonts w:ascii="Times New Roman" w:hAnsi="Times New Roman"/>
          <w:color w:val="000000" w:themeColor="text1"/>
          <w:sz w:val="24"/>
          <w:szCs w:val="24"/>
        </w:rPr>
        <w:t>кончились</w:t>
      </w:r>
      <w:r w:rsidR="004A24CA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3A98111D" w14:textId="370C1727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35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7420" w:rsidRPr="009A613B">
        <w:rPr>
          <w:rFonts w:ascii="Times New Roman" w:hAnsi="Times New Roman"/>
          <w:color w:val="000000" w:themeColor="text1"/>
          <w:sz w:val="24"/>
          <w:szCs w:val="24"/>
        </w:rPr>
        <w:t>У меня п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ару отменили…</w:t>
      </w:r>
      <w:r w:rsidR="00BA224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я</w:t>
      </w:r>
      <w:r w:rsidR="006264E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D800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F35" w:rsidRPr="009A613B">
        <w:rPr>
          <w:rFonts w:ascii="Times New Roman" w:hAnsi="Times New Roman"/>
          <w:color w:val="000000" w:themeColor="text1"/>
          <w:sz w:val="24"/>
          <w:szCs w:val="24"/>
        </w:rPr>
        <w:t>дура два часа ждать - л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чше дома посплю. </w:t>
      </w:r>
    </w:p>
    <w:p w14:paraId="76D545D2" w14:textId="77DEFA31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35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F35" w:rsidRPr="009A613B">
        <w:rPr>
          <w:rFonts w:ascii="Times New Roman" w:hAnsi="Times New Roman"/>
          <w:color w:val="000000" w:themeColor="text1"/>
          <w:sz w:val="24"/>
          <w:szCs w:val="24"/>
        </w:rPr>
        <w:t>Ты не дура - т</w:t>
      </w:r>
      <w:r w:rsidR="006264EA" w:rsidRPr="009A613B">
        <w:rPr>
          <w:rFonts w:ascii="Times New Roman" w:hAnsi="Times New Roman"/>
          <w:color w:val="000000" w:themeColor="text1"/>
          <w:sz w:val="24"/>
          <w:szCs w:val="24"/>
        </w:rPr>
        <w:t>ы в мат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Та тоже поспать любила. </w:t>
      </w:r>
      <w:r w:rsidR="00973C1C" w:rsidRPr="009A613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="00E01D4F" w:rsidRPr="009A613B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5BC1" w:rsidRPr="009A613B">
        <w:rPr>
          <w:rFonts w:ascii="Times New Roman" w:hAnsi="Times New Roman"/>
          <w:color w:val="000000" w:themeColor="text1"/>
          <w:sz w:val="24"/>
          <w:szCs w:val="24"/>
        </w:rPr>
        <w:t>стал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? Парикмахер!</w:t>
      </w:r>
      <w:r w:rsidR="002B74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E483A5" w14:textId="64E724A4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35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Не парикмахер, а стилист!</w:t>
      </w:r>
    </w:p>
    <w:p w14:paraId="4F9B429B" w14:textId="5317A54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35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46E7" w:rsidRPr="009A613B">
        <w:rPr>
          <w:rFonts w:ascii="Times New Roman" w:hAnsi="Times New Roman"/>
          <w:color w:val="000000" w:themeColor="text1"/>
          <w:sz w:val="24"/>
          <w:szCs w:val="24"/>
        </w:rPr>
        <w:t>Один хрен</w:t>
      </w:r>
      <w:r w:rsidR="00BB45F5" w:rsidRPr="009A613B">
        <w:rPr>
          <w:rFonts w:ascii="Times New Roman" w:hAnsi="Times New Roman"/>
          <w:color w:val="000000" w:themeColor="text1"/>
          <w:sz w:val="24"/>
          <w:szCs w:val="24"/>
        </w:rPr>
        <w:t>! В</w:t>
      </w:r>
      <w:r w:rsidR="00AE26F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шей </w:t>
      </w:r>
      <w:r w:rsidR="002D2AB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6264EA" w:rsidRPr="009A613B">
        <w:rPr>
          <w:rFonts w:ascii="Times New Roman" w:hAnsi="Times New Roman"/>
          <w:color w:val="000000" w:themeColor="text1"/>
          <w:sz w:val="24"/>
          <w:szCs w:val="24"/>
        </w:rPr>
        <w:t>чуж</w:t>
      </w:r>
      <w:r w:rsidR="002B7420" w:rsidRPr="009A613B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973C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голов</w:t>
      </w:r>
      <w:r w:rsidR="002B7420" w:rsidRPr="009A613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C447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26FD" w:rsidRPr="009A613B">
        <w:rPr>
          <w:rFonts w:ascii="Times New Roman" w:hAnsi="Times New Roman"/>
          <w:color w:val="000000" w:themeColor="text1"/>
          <w:sz w:val="24"/>
          <w:szCs w:val="24"/>
        </w:rPr>
        <w:t>ловит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2572348" w14:textId="4D2C7E37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35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 на юриста </w:t>
      </w:r>
      <w:proofErr w:type="gramStart"/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учусь.</w:t>
      </w:r>
      <w:r w:rsidR="00135BC1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14:paraId="33F13502" w14:textId="4CA82F1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35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Бабкину квартиру с отцом делить будете.</w:t>
      </w:r>
    </w:p>
    <w:p w14:paraId="66698A47" w14:textId="47CB4A0B" w:rsidR="00E84F36" w:rsidRPr="009A613B" w:rsidRDefault="00217A20" w:rsidP="00E84F3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35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45C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ичего </w:t>
      </w:r>
      <w:r w:rsidR="00973C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елить не будем.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блогером стану.</w:t>
      </w:r>
    </w:p>
    <w:p w14:paraId="5B6B840A" w14:textId="3EB8755D" w:rsidR="00E84F36" w:rsidRPr="009A613B" w:rsidRDefault="00E84F36" w:rsidP="00E84F36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ем?</w:t>
      </w:r>
    </w:p>
    <w:p w14:paraId="2D48BBAE" w14:textId="282993EF" w:rsidR="00E84F36" w:rsidRPr="009A613B" w:rsidRDefault="00E84F36" w:rsidP="00E84F36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логером. В Тик-Токе. Получу миллион подписчиков и буду бабло лопатой грести, ничего не делая.</w:t>
      </w:r>
    </w:p>
    <w:p w14:paraId="0F4D2403" w14:textId="0AD78B08" w:rsidR="00E84F36" w:rsidRPr="009A613B" w:rsidRDefault="00E84F36" w:rsidP="00E84F36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ечта многих </w:t>
      </w:r>
      <w:r w:rsidR="008C08C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олодых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бездельников. </w:t>
      </w:r>
    </w:p>
    <w:p w14:paraId="34CF9411" w14:textId="23F1D06B" w:rsidR="00E84F36" w:rsidRPr="009A613B" w:rsidRDefault="00E84F36" w:rsidP="00E84F36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чему мечта… Вон, Бузова… на что уж… – и то миллионерша. А я что глупее? </w:t>
      </w:r>
    </w:p>
    <w:p w14:paraId="77CA4A33" w14:textId="2D53C527" w:rsidR="00E84F36" w:rsidRPr="009A613B" w:rsidRDefault="00E84F36" w:rsidP="00E84F36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родители за учебу платят.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Надеются, дочь специальность получит.</w:t>
      </w:r>
    </w:p>
    <w:p w14:paraId="75613933" w14:textId="203883E3" w:rsidR="00E84F36" w:rsidRPr="009A613B" w:rsidRDefault="00E84F36" w:rsidP="00E84F36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у закончу я универ и что… Все равно придется богатого папика искать. А где его сейчас найдешь?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С деньгами всех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разобрали, а шалупонь всякая мне не нужна.</w:t>
      </w:r>
    </w:p>
    <w:p w14:paraId="49A27399" w14:textId="2A9399E4" w:rsidR="00E84F36" w:rsidRPr="009A613B" w:rsidRDefault="00E84F36" w:rsidP="00E84F36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за юриста замуж?</w:t>
      </w:r>
    </w:p>
    <w:p w14:paraId="75B3B574" w14:textId="138CB97A" w:rsidR="00351469" w:rsidRPr="009A613B" w:rsidRDefault="00E84F36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Юристы не катят. Сейчас айтишники загребают, да и то не все! А ты что делаешь?</w:t>
      </w:r>
    </w:p>
    <w:p w14:paraId="48508B86" w14:textId="7354E976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352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5BC1" w:rsidRPr="009A613B">
        <w:rPr>
          <w:rFonts w:ascii="Times New Roman" w:hAnsi="Times New Roman"/>
          <w:color w:val="000000" w:themeColor="text1"/>
          <w:sz w:val="24"/>
          <w:szCs w:val="24"/>
        </w:rPr>
        <w:t>Порядок навожу в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715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м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бедламе. Помоги</w:t>
      </w:r>
      <w:r w:rsidR="00973C1C" w:rsidRPr="009A613B">
        <w:rPr>
          <w:rFonts w:ascii="Times New Roman" w:hAnsi="Times New Roman"/>
          <w:color w:val="000000" w:themeColor="text1"/>
          <w:sz w:val="24"/>
          <w:szCs w:val="24"/>
        </w:rPr>
        <w:t>-к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холодильник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135BC1" w:rsidRPr="009A613B">
        <w:rPr>
          <w:rFonts w:ascii="Times New Roman" w:hAnsi="Times New Roman"/>
          <w:color w:val="000000" w:themeColor="text1"/>
          <w:sz w:val="24"/>
          <w:szCs w:val="24"/>
        </w:rPr>
        <w:t>дв</w:t>
      </w:r>
      <w:r w:rsidR="00AE5DBA" w:rsidRPr="009A613B">
        <w:rPr>
          <w:rFonts w:ascii="Times New Roman" w:hAnsi="Times New Roman"/>
          <w:color w:val="000000" w:themeColor="text1"/>
          <w:sz w:val="24"/>
          <w:szCs w:val="24"/>
        </w:rPr>
        <w:t>ин</w:t>
      </w:r>
      <w:r w:rsidR="00135BC1" w:rsidRPr="009A613B">
        <w:rPr>
          <w:rFonts w:ascii="Times New Roman" w:hAnsi="Times New Roman"/>
          <w:color w:val="000000" w:themeColor="text1"/>
          <w:sz w:val="24"/>
          <w:szCs w:val="24"/>
        </w:rPr>
        <w:t>ут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0563C7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3E63628" w14:textId="52A160B7" w:rsidR="00411D39" w:rsidRPr="009A613B" w:rsidRDefault="00B42500" w:rsidP="008C08C8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а п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могает </w:t>
      </w:r>
      <w:r w:rsidR="00F2658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бабушке передвину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ть холодильник.</w:t>
      </w:r>
      <w:r w:rsidR="008C08C8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 кухне появляется дед Вилен.</w:t>
      </w:r>
    </w:p>
    <w:p w14:paraId="71B86450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9ED36D1" w14:textId="169A36D4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C16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Что, </w:t>
      </w:r>
      <w:r w:rsidR="00217A20" w:rsidRPr="009A613B">
        <w:rPr>
          <w:rFonts w:ascii="Times New Roman" w:hAnsi="Times New Roman"/>
          <w:color w:val="000000" w:themeColor="text1"/>
          <w:sz w:val="24"/>
          <w:szCs w:val="24"/>
        </w:rPr>
        <w:t>Лиз</w:t>
      </w:r>
      <w:r w:rsidR="00746984" w:rsidRPr="009A613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ька, обижает тебя моя непутевая. </w:t>
      </w:r>
    </w:p>
    <w:p w14:paraId="2C5CBD2E" w14:textId="77C48909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C16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5DB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чему </w:t>
      </w:r>
      <w:r w:rsidR="00973C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я непутевая?</w:t>
      </w:r>
    </w:p>
    <w:p w14:paraId="7CD24B99" w14:textId="56FB68BE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C16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45CE" w:rsidRPr="009A613B">
        <w:rPr>
          <w:rFonts w:ascii="Times New Roman" w:hAnsi="Times New Roman"/>
          <w:color w:val="000000" w:themeColor="text1"/>
          <w:sz w:val="24"/>
          <w:szCs w:val="24"/>
        </w:rPr>
        <w:t>Ну а к</w:t>
      </w:r>
      <w:r w:rsidR="008C08C8" w:rsidRPr="009A613B">
        <w:rPr>
          <w:rFonts w:ascii="Times New Roman" w:hAnsi="Times New Roman"/>
          <w:color w:val="000000" w:themeColor="text1"/>
          <w:sz w:val="24"/>
          <w:szCs w:val="24"/>
        </w:rPr>
        <w:t>акая</w:t>
      </w:r>
      <w:r w:rsidR="00F645C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ж ты? </w:t>
      </w:r>
      <w:r w:rsidR="007954DB" w:rsidRPr="009A613B">
        <w:rPr>
          <w:rFonts w:ascii="Times New Roman" w:hAnsi="Times New Roman"/>
          <w:color w:val="000000" w:themeColor="text1"/>
          <w:sz w:val="24"/>
          <w:szCs w:val="24"/>
        </w:rPr>
        <w:t>Октябрина</w:t>
      </w:r>
      <w:r w:rsidR="0062316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EB790D" w:rsidRPr="009A613B">
        <w:rPr>
          <w:rFonts w:ascii="Times New Roman" w:hAnsi="Times New Roman"/>
          <w:color w:val="000000" w:themeColor="text1"/>
          <w:sz w:val="24"/>
          <w:szCs w:val="24"/>
        </w:rPr>
        <w:t>имя-то какое</w:t>
      </w:r>
      <w:r w:rsidR="002E6C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ыбрал</w:t>
      </w:r>
      <w:r w:rsidR="00EB790D" w:rsidRPr="009A613B">
        <w:rPr>
          <w:rFonts w:ascii="Times New Roman" w:hAnsi="Times New Roman"/>
          <w:color w:val="000000" w:themeColor="text1"/>
          <w:sz w:val="24"/>
          <w:szCs w:val="24"/>
        </w:rPr>
        <w:t>! В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есть революции назвал. Думал</w:t>
      </w:r>
      <w:r w:rsidR="0062316A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ветлое </w:t>
      </w:r>
      <w:r w:rsidR="0062316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что вырастет. </w:t>
      </w:r>
      <w:proofErr w:type="spellStart"/>
      <w:r w:rsidR="00973C1C" w:rsidRPr="009A613B">
        <w:rPr>
          <w:rFonts w:ascii="Times New Roman" w:hAnsi="Times New Roman"/>
          <w:color w:val="000000" w:themeColor="text1"/>
          <w:sz w:val="24"/>
          <w:szCs w:val="24"/>
        </w:rPr>
        <w:t>Ааа</w:t>
      </w:r>
      <w:proofErr w:type="spellEnd"/>
      <w:r w:rsidR="00973C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F03980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6A1E30" w:rsidRPr="009A613B">
        <w:rPr>
          <w:rFonts w:ascii="Times New Roman" w:hAnsi="Times New Roman"/>
          <w:color w:val="000000" w:themeColor="text1"/>
          <w:sz w:val="24"/>
          <w:szCs w:val="24"/>
        </w:rPr>
        <w:t>ведает</w:t>
      </w:r>
      <w:r w:rsidR="00F0398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ать</w:t>
      </w:r>
      <w:r w:rsidR="006A1E3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что </w:t>
      </w:r>
      <w:r w:rsidR="00F03980" w:rsidRPr="009A613B">
        <w:rPr>
          <w:rFonts w:ascii="Times New Roman" w:hAnsi="Times New Roman"/>
          <w:color w:val="000000" w:themeColor="text1"/>
          <w:sz w:val="24"/>
          <w:szCs w:val="24"/>
        </w:rPr>
        <w:t>ты такая</w:t>
      </w:r>
      <w:r w:rsidR="006F4A5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245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кандальная </w:t>
      </w:r>
      <w:r w:rsidR="0062316A" w:rsidRPr="009A613B">
        <w:rPr>
          <w:rFonts w:ascii="Times New Roman" w:hAnsi="Times New Roman"/>
          <w:color w:val="000000" w:themeColor="text1"/>
          <w:sz w:val="24"/>
          <w:szCs w:val="24"/>
        </w:rPr>
        <w:t>уроди</w:t>
      </w:r>
      <w:r w:rsidR="006A1E30" w:rsidRPr="009A613B">
        <w:rPr>
          <w:rFonts w:ascii="Times New Roman" w:hAnsi="Times New Roman"/>
          <w:color w:val="000000" w:themeColor="text1"/>
          <w:sz w:val="24"/>
          <w:szCs w:val="24"/>
        </w:rPr>
        <w:t>лас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 Жаль</w:t>
      </w:r>
      <w:r w:rsidR="007954DB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2316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дождалась,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гибла в блокаду. </w:t>
      </w:r>
    </w:p>
    <w:p w14:paraId="2AAB2E22" w14:textId="1A767060" w:rsidR="00411D39" w:rsidRPr="009A613B" w:rsidRDefault="007C447B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777E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3D90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EB0102" w:rsidRPr="009A613B">
        <w:rPr>
          <w:rFonts w:ascii="Times New Roman" w:hAnsi="Times New Roman"/>
          <w:color w:val="000000" w:themeColor="text1"/>
          <w:sz w:val="24"/>
          <w:szCs w:val="24"/>
        </w:rPr>
        <w:t>акая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локада?!</w:t>
      </w:r>
      <w:r w:rsidR="007777E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Это что в больнице делают?</w:t>
      </w:r>
    </w:p>
    <w:p w14:paraId="0415AA71" w14:textId="644BCFBE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C16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Ленинградская</w:t>
      </w:r>
      <w:r w:rsidR="00224582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ая же еще! </w:t>
      </w:r>
    </w:p>
    <w:p w14:paraId="4E386D98" w14:textId="490D8366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C16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65EF"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2316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тери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 войну </w:t>
      </w:r>
      <w:r w:rsidR="00F2658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ять </w:t>
      </w:r>
      <w:r w:rsidR="001E3D9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ет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было</w:t>
      </w:r>
      <w:r w:rsidR="00E76AC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1C16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5FB4" w:rsidRPr="009A613B">
        <w:rPr>
          <w:rFonts w:ascii="Times New Roman" w:hAnsi="Times New Roman"/>
          <w:color w:val="000000" w:themeColor="text1"/>
          <w:sz w:val="24"/>
          <w:szCs w:val="24"/>
        </w:rPr>
        <w:t>Как она могла меня родить?</w:t>
      </w:r>
    </w:p>
    <w:p w14:paraId="65D13110" w14:textId="32F1A16F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C16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658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оей </w:t>
      </w:r>
      <w:r w:rsidR="0062316A" w:rsidRPr="009A613B">
        <w:rPr>
          <w:rFonts w:ascii="Times New Roman" w:hAnsi="Times New Roman"/>
          <w:color w:val="000000" w:themeColor="text1"/>
          <w:sz w:val="24"/>
          <w:szCs w:val="24"/>
        </w:rPr>
        <w:t>матери</w:t>
      </w:r>
      <w:r w:rsidR="00BB45F5" w:rsidRPr="009A613B">
        <w:rPr>
          <w:rFonts w:ascii="Times New Roman" w:hAnsi="Times New Roman"/>
          <w:color w:val="000000" w:themeColor="text1"/>
          <w:sz w:val="24"/>
          <w:szCs w:val="24"/>
        </w:rPr>
        <w:t>? П</w:t>
      </w:r>
      <w:r w:rsidR="00F2658F" w:rsidRPr="009A613B">
        <w:rPr>
          <w:rFonts w:ascii="Times New Roman" w:hAnsi="Times New Roman"/>
          <w:color w:val="000000" w:themeColor="text1"/>
          <w:sz w:val="24"/>
          <w:szCs w:val="24"/>
        </w:rPr>
        <w:t>ять</w:t>
      </w:r>
      <w:r w:rsidR="00BB45F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лет</w:t>
      </w:r>
      <w:r w:rsidR="00EE7A87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F300C9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F2658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7A87" w:rsidRPr="009A613B">
        <w:rPr>
          <w:rFonts w:ascii="Times New Roman" w:hAnsi="Times New Roman"/>
          <w:color w:val="000000" w:themeColor="text1"/>
          <w:sz w:val="24"/>
          <w:szCs w:val="24"/>
        </w:rPr>
        <w:t>Ааа</w:t>
      </w:r>
      <w:proofErr w:type="spellEnd"/>
      <w:r w:rsidR="00EE7A87" w:rsidRPr="009A613B">
        <w:rPr>
          <w:rFonts w:ascii="Times New Roman" w:hAnsi="Times New Roman"/>
          <w:color w:val="000000" w:themeColor="text1"/>
          <w:sz w:val="24"/>
          <w:szCs w:val="24"/>
        </w:rPr>
        <w:t>, что с тобой говорить!</w:t>
      </w:r>
      <w:r w:rsidR="00D46FC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упая, как Троцкий!</w:t>
      </w:r>
    </w:p>
    <w:p w14:paraId="255432A4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B367D90" w14:textId="0130918A" w:rsidR="00411D39" w:rsidRPr="009A613B" w:rsidRDefault="00E76AC2" w:rsidP="00E01D4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Д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ед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илен</w:t>
      </w:r>
      <w:r w:rsidR="0084562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233C8"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ш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ет рукой и уходит в туалет.</w:t>
      </w:r>
    </w:p>
    <w:p w14:paraId="6BEA914A" w14:textId="77777777" w:rsidR="00E01D4F" w:rsidRPr="009A613B" w:rsidRDefault="00E01D4F" w:rsidP="003F4145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047BC9AB" w14:textId="04CA9CB5" w:rsidR="00FF1271" w:rsidRPr="009A613B" w:rsidRDefault="003F4145" w:rsidP="003F4145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Затемнение</w:t>
      </w:r>
    </w:p>
    <w:p w14:paraId="5910607E" w14:textId="77777777" w:rsidR="009A613B" w:rsidRPr="009A613B" w:rsidRDefault="009A613B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5E76827" w14:textId="052AC58C" w:rsidR="00351469" w:rsidRPr="009A613B" w:rsidRDefault="00351469" w:rsidP="0035146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9A613B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lastRenderedPageBreak/>
        <w:t xml:space="preserve">Картина </w:t>
      </w:r>
      <w:r w:rsidR="00E01D4F" w:rsidRPr="009A613B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четвер</w:t>
      </w:r>
      <w:r w:rsidRPr="009A613B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тая</w:t>
      </w:r>
    </w:p>
    <w:p w14:paraId="71D5BC95" w14:textId="77777777" w:rsidR="00351469" w:rsidRPr="009A613B" w:rsidRDefault="00351469" w:rsidP="00351469">
      <w:pPr>
        <w:pStyle w:val="a3"/>
        <w:ind w:right="284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E58CEAC" w14:textId="17D56D7B" w:rsidR="00351469" w:rsidRPr="009A613B" w:rsidRDefault="00351469" w:rsidP="00351469">
      <w:pPr>
        <w:pStyle w:val="a3"/>
        <w:ind w:right="284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квартире полумрак. Октябрина лежит попрёк кровати и храпит. Свет фонаря с улицы освещает сидящих на раскладушке Ваню и Маню. </w:t>
      </w:r>
    </w:p>
    <w:p w14:paraId="7FFD43AB" w14:textId="77777777" w:rsidR="00351469" w:rsidRPr="00E77C81" w:rsidRDefault="00351469" w:rsidP="00351469">
      <w:pPr>
        <w:pStyle w:val="a3"/>
        <w:ind w:right="284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3219F740" w14:textId="57699611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се! Спать хочу.</w:t>
      </w:r>
    </w:p>
    <w:p w14:paraId="292F1D1B" w14:textId="3AE0E2EF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умаешь, я не хочу?</w:t>
      </w:r>
    </w:p>
    <w:p w14:paraId="0F7C59E5" w14:textId="12031BE2" w:rsidR="00351469" w:rsidRPr="009A613B" w:rsidRDefault="00351469" w:rsidP="00351469">
      <w:pPr>
        <w:pStyle w:val="a3"/>
        <w:ind w:right="425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наю, что ты хочешь. Только о себе думаешь. Эгоист!</w:t>
      </w:r>
    </w:p>
    <w:p w14:paraId="30916BCD" w14:textId="7C84F64F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чему о себе, и о тебе тоже.</w:t>
      </w:r>
    </w:p>
    <w:p w14:paraId="55E1677F" w14:textId="19FF5F0C" w:rsidR="00351469" w:rsidRPr="009A613B" w:rsidRDefault="00351469" w:rsidP="00351469">
      <w:pPr>
        <w:pStyle w:val="a3"/>
        <w:ind w:right="184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бо мне? Каким же местом? </w:t>
      </w:r>
    </w:p>
    <w:p w14:paraId="434C4CAD" w14:textId="6D849428" w:rsidR="00351469" w:rsidRPr="009A613B" w:rsidRDefault="00351469" w:rsidP="00351469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ем же что и у тебя. Головой.</w:t>
      </w:r>
    </w:p>
    <w:p w14:paraId="18FDE79A" w14:textId="77777777" w:rsidR="00351469" w:rsidRPr="00E77C81" w:rsidRDefault="00351469" w:rsidP="00552EA4">
      <w:pPr>
        <w:pStyle w:val="a3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5FAACBAC" w14:textId="154A1CDE" w:rsidR="00351469" w:rsidRPr="009A613B" w:rsidRDefault="00351469" w:rsidP="00552EA4">
      <w:pPr>
        <w:pStyle w:val="a3"/>
        <w:jc w:val="center"/>
        <w:rPr>
          <w:rFonts w:ascii="Times New Roman" w:hAnsi="Times New Roman"/>
          <w:i/>
          <w:iCs/>
          <w:sz w:val="24"/>
          <w:szCs w:val="24"/>
        </w:rPr>
      </w:pPr>
      <w:r w:rsidRPr="009A613B">
        <w:rPr>
          <w:rFonts w:ascii="Times New Roman" w:hAnsi="Times New Roman"/>
          <w:i/>
          <w:iCs/>
          <w:sz w:val="24"/>
          <w:szCs w:val="24"/>
        </w:rPr>
        <w:t>Маня ложится</w:t>
      </w:r>
      <w:r w:rsidR="00A476B9" w:rsidRPr="009A613B">
        <w:rPr>
          <w:rFonts w:ascii="Times New Roman" w:hAnsi="Times New Roman"/>
          <w:i/>
          <w:iCs/>
          <w:sz w:val="24"/>
          <w:szCs w:val="24"/>
        </w:rPr>
        <w:t xml:space="preserve"> на раскладушке</w:t>
      </w:r>
      <w:r w:rsidRPr="009A613B">
        <w:rPr>
          <w:rFonts w:ascii="Times New Roman" w:hAnsi="Times New Roman"/>
          <w:i/>
          <w:iCs/>
          <w:sz w:val="24"/>
          <w:szCs w:val="24"/>
        </w:rPr>
        <w:t xml:space="preserve">. Ваня </w:t>
      </w:r>
      <w:r w:rsidR="00A476B9" w:rsidRPr="009A613B">
        <w:rPr>
          <w:rFonts w:ascii="Times New Roman" w:hAnsi="Times New Roman"/>
          <w:i/>
          <w:iCs/>
          <w:sz w:val="24"/>
          <w:szCs w:val="24"/>
        </w:rPr>
        <w:t xml:space="preserve">рядом </w:t>
      </w:r>
      <w:r w:rsidRPr="009A613B">
        <w:rPr>
          <w:rFonts w:ascii="Times New Roman" w:hAnsi="Times New Roman"/>
          <w:i/>
          <w:iCs/>
          <w:sz w:val="24"/>
          <w:szCs w:val="24"/>
        </w:rPr>
        <w:t>бочком. Чрезмерная близость возбуждает…</w:t>
      </w:r>
    </w:p>
    <w:p w14:paraId="36545F53" w14:textId="77777777" w:rsidR="00351469" w:rsidRPr="00E77C81" w:rsidRDefault="00351469" w:rsidP="00552EA4">
      <w:pPr>
        <w:pStyle w:val="a3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5DD9C4D3" w14:textId="543DD65E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олько </w:t>
      </w:r>
      <w:proofErr w:type="gramStart"/>
      <w:r w:rsidRPr="009A613B">
        <w:rPr>
          <w:rFonts w:ascii="Times New Roman" w:hAnsi="Times New Roman"/>
          <w:color w:val="000000" w:themeColor="text1"/>
          <w:sz w:val="24"/>
          <w:szCs w:val="24"/>
        </w:rPr>
        <w:t>сказала,  он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пять свое. Вот таракан! Отодвинься подальше!</w:t>
      </w:r>
    </w:p>
    <w:p w14:paraId="0660AC0C" w14:textId="6CE607B4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уда уж дальше?! На пол?</w:t>
      </w:r>
    </w:p>
    <w:p w14:paraId="45B4F039" w14:textId="7777777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07B49A94" w14:textId="4D295785" w:rsidR="00351469" w:rsidRPr="009A613B" w:rsidRDefault="00351469" w:rsidP="00E86CD3">
      <w:pPr>
        <w:pStyle w:val="a3"/>
        <w:tabs>
          <w:tab w:val="left" w:pos="4253"/>
        </w:tabs>
        <w:ind w:right="142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аня</w:t>
      </w:r>
      <w:r w:rsidR="0011169A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встает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, идет в ванную комнату. Услышав крик петуха, встает Октябрина. Подходит к двери туалета, дергает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. Закрыто. Оттуда веселый голос Вани.</w:t>
      </w:r>
    </w:p>
    <w:p w14:paraId="2FC2AFF8" w14:textId="77777777" w:rsidR="00351469" w:rsidRPr="00E77C81" w:rsidRDefault="00351469" w:rsidP="009E5E92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0A466FD2" w14:textId="72BEFFE6" w:rsidR="009E5E92" w:rsidRPr="009A613B" w:rsidRDefault="009E5E92" w:rsidP="009E5E92">
      <w:pPr>
        <w:pStyle w:val="a3"/>
        <w:rPr>
          <w:rFonts w:ascii="Times New Roman" w:hAnsi="Times New Roman"/>
          <w:i/>
          <w:color w:val="333333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>поет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«Целовал, миловал, целовал, миловал,</w:t>
      </w:r>
      <w:r w:rsidRPr="009A613B">
        <w:rPr>
          <w:rFonts w:ascii="Times New Roman" w:hAnsi="Times New Roman"/>
          <w:i/>
          <w:color w:val="333333"/>
          <w:sz w:val="24"/>
          <w:szCs w:val="24"/>
        </w:rPr>
        <w:t xml:space="preserve"> </w:t>
      </w:r>
    </w:p>
    <w:p w14:paraId="4B3C9099" w14:textId="77777777" w:rsidR="009E5E92" w:rsidRPr="009A613B" w:rsidRDefault="009E5E92" w:rsidP="009E5E92">
      <w:pPr>
        <w:pStyle w:val="a3"/>
        <w:ind w:left="1418"/>
        <w:rPr>
          <w:rFonts w:ascii="Times New Roman" w:hAnsi="Times New Roman"/>
          <w:i/>
          <w:color w:val="333333"/>
          <w:sz w:val="24"/>
          <w:szCs w:val="24"/>
        </w:rPr>
      </w:pPr>
      <w:r w:rsidRPr="009A613B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Говорил, что я буду его!</w:t>
      </w:r>
      <w:r w:rsidRPr="009A613B">
        <w:rPr>
          <w:rFonts w:ascii="Times New Roman" w:hAnsi="Times New Roman"/>
          <w:i/>
          <w:color w:val="333333"/>
          <w:sz w:val="24"/>
          <w:szCs w:val="24"/>
        </w:rPr>
        <w:br/>
      </w:r>
      <w:r w:rsidRPr="009A613B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А я верила все и как роза цвела,</w:t>
      </w:r>
      <w:r w:rsidRPr="009A613B">
        <w:rPr>
          <w:rFonts w:ascii="Times New Roman" w:hAnsi="Times New Roman"/>
          <w:i/>
          <w:color w:val="333333"/>
          <w:sz w:val="24"/>
          <w:szCs w:val="24"/>
        </w:rPr>
        <w:t xml:space="preserve"> </w:t>
      </w:r>
    </w:p>
    <w:p w14:paraId="6D841818" w14:textId="77777777" w:rsidR="009E5E92" w:rsidRPr="009A613B" w:rsidRDefault="009E5E92" w:rsidP="009E5E92">
      <w:pPr>
        <w:pStyle w:val="a3"/>
        <w:ind w:left="1418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Потому что любила его!</w:t>
      </w:r>
      <w:r w:rsidRPr="009A613B">
        <w:rPr>
          <w:rFonts w:ascii="Times New Roman" w:hAnsi="Times New Roman"/>
          <w:i/>
          <w:color w:val="333333"/>
          <w:sz w:val="24"/>
          <w:szCs w:val="24"/>
        </w:rPr>
        <w:t>»</w:t>
      </w:r>
    </w:p>
    <w:p w14:paraId="0499A36F" w14:textId="77777777" w:rsidR="009E5E92" w:rsidRPr="00E77C81" w:rsidRDefault="009E5E92" w:rsidP="00293844">
      <w:pPr>
        <w:pStyle w:val="a3"/>
        <w:ind w:right="284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77A62F80" w14:textId="10409D4C" w:rsidR="00411D39" w:rsidRPr="009A613B" w:rsidRDefault="00411D39" w:rsidP="00293844">
      <w:pPr>
        <w:pStyle w:val="a3"/>
        <w:ind w:right="284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</w:t>
      </w:r>
      <w:r w:rsidR="007265F2" w:rsidRPr="009A613B">
        <w:rPr>
          <w:rFonts w:ascii="Times New Roman" w:hAnsi="Times New Roman"/>
          <w:i/>
          <w:color w:val="000000" w:themeColor="text1"/>
          <w:sz w:val="24"/>
          <w:szCs w:val="24"/>
        </w:rPr>
        <w:t>рина</w:t>
      </w:r>
      <w:r w:rsidR="00FF038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</w:t>
      </w:r>
      <w:r w:rsidR="00BA5B95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т на кухню, открывает </w:t>
      </w:r>
      <w:r w:rsidR="001E7F9B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холодильник</w:t>
      </w:r>
      <w:r w:rsidR="007C4922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,</w:t>
      </w:r>
      <w:r w:rsidR="00C0549C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7C4922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берет </w:t>
      </w:r>
      <w:r w:rsidR="009E2D2B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я</w:t>
      </w:r>
      <w:r w:rsidR="00F03980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й</w:t>
      </w:r>
      <w:r w:rsidR="009E2D2B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ц</w:t>
      </w:r>
      <w:r w:rsidR="001E7F9B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а</w:t>
      </w:r>
      <w:r w:rsidR="00C0549C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, молоко</w:t>
      </w:r>
      <w:r w:rsidR="007E08C6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. </w:t>
      </w:r>
      <w:r w:rsidR="00A5539B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На кухню в</w:t>
      </w:r>
      <w:r w:rsidR="009E2D2B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ходит </w:t>
      </w:r>
      <w:r w:rsidR="00C0549C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заспанная </w:t>
      </w:r>
      <w:r w:rsidR="00217A20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Маня</w:t>
      </w:r>
      <w:r w:rsidR="00C0549C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. З</w:t>
      </w:r>
      <w:r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адевает </w:t>
      </w:r>
      <w:r w:rsidR="00C0549C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дверцу </w:t>
      </w:r>
      <w:r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холодильник</w:t>
      </w:r>
      <w:r w:rsidR="00C0549C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а</w:t>
      </w:r>
      <w:r w:rsidR="009F0F3E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и падает. Дверца </w:t>
      </w:r>
      <w:r w:rsidR="00C0549C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выбивает </w:t>
      </w:r>
      <w:proofErr w:type="gramStart"/>
      <w:r w:rsidR="000A1FD8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из </w:t>
      </w:r>
      <w:r w:rsidR="00EF0FF9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0A1FD8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рук</w:t>
      </w:r>
      <w:proofErr w:type="gramEnd"/>
      <w:r w:rsidR="000A1FD8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9E5E92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матери </w:t>
      </w:r>
      <w:r w:rsidR="00C0549C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я</w:t>
      </w:r>
      <w:r w:rsidR="000A1FD8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й</w:t>
      </w:r>
      <w:r w:rsidR="00C0549C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ца</w:t>
      </w:r>
      <w:r w:rsidR="009F0F3E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. </w:t>
      </w:r>
      <w:r w:rsidR="00EF0FF9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Яйца</w:t>
      </w:r>
      <w:r w:rsidR="000A1FD8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падаю</w:t>
      </w:r>
      <w:r w:rsidR="00FE4656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т</w:t>
      </w:r>
      <w:r w:rsidR="000A1FD8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на голову </w:t>
      </w:r>
      <w:r w:rsidR="00F05F15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Мани</w:t>
      </w:r>
      <w:r w:rsidR="000A1FD8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и разбиваются</w:t>
      </w:r>
      <w:r w:rsidR="00EF0FF9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, растекаясь по лицу</w:t>
      </w:r>
      <w:r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.</w:t>
      </w:r>
      <w:r w:rsidR="006B71DD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3D79418E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F344DEF" w14:textId="0557929C" w:rsidR="00E84F36" w:rsidRPr="009A613B" w:rsidRDefault="00FB1836" w:rsidP="00E84F3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ама! Кто здесь масло разлил?! </w:t>
      </w:r>
    </w:p>
    <w:p w14:paraId="46671549" w14:textId="04A899F1" w:rsidR="00E84F36" w:rsidRPr="009A613B" w:rsidRDefault="00E84F36" w:rsidP="009E5E92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6DB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ннушка, кто ж еще! </w:t>
      </w:r>
      <w:r w:rsidR="009E5E92" w:rsidRPr="009A613B">
        <w:rPr>
          <w:rFonts w:ascii="Times New Roman" w:hAnsi="Times New Roman"/>
          <w:color w:val="000000" w:themeColor="text1"/>
          <w:sz w:val="24"/>
          <w:szCs w:val="24"/>
        </w:rPr>
        <w:t>Хорошо не под трамвай!</w:t>
      </w:r>
    </w:p>
    <w:p w14:paraId="7BA86D9A" w14:textId="77777777" w:rsidR="00E84F36" w:rsidRPr="009A613B" w:rsidRDefault="00E84F36" w:rsidP="00E84F36">
      <w:pPr>
        <w:pStyle w:val="a3"/>
        <w:ind w:left="1985" w:right="1984"/>
        <w:rPr>
          <w:rFonts w:ascii="Times New Roman" w:hAnsi="Times New Roman"/>
          <w:color w:val="000000" w:themeColor="text1"/>
          <w:sz w:val="24"/>
          <w:szCs w:val="24"/>
        </w:rPr>
      </w:pPr>
    </w:p>
    <w:p w14:paraId="0781B638" w14:textId="7ACD675B" w:rsidR="00E84F36" w:rsidRPr="009A613B" w:rsidRDefault="00E84F36" w:rsidP="00E84F36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Маня пытается встать и снова </w:t>
      </w:r>
      <w:r w:rsidR="009E5E92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падает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, толкая Октябрину.</w:t>
      </w:r>
    </w:p>
    <w:p w14:paraId="16382CD5" w14:textId="309B03A5" w:rsidR="00E84F36" w:rsidRPr="009A613B" w:rsidRDefault="00E84F36" w:rsidP="00E84F36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а </w:t>
      </w:r>
      <w:r w:rsidRPr="009A613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смачивает голову дочери молоком из открытого пакета.</w:t>
      </w:r>
    </w:p>
    <w:p w14:paraId="041C9A7C" w14:textId="77777777" w:rsidR="00E84F36" w:rsidRPr="009A613B" w:rsidRDefault="00E84F36" w:rsidP="00E84F36">
      <w:pPr>
        <w:pStyle w:val="a3"/>
        <w:ind w:left="1985" w:right="1984"/>
        <w:rPr>
          <w:rFonts w:ascii="Times New Roman" w:hAnsi="Times New Roman"/>
          <w:color w:val="000000" w:themeColor="text1"/>
          <w:sz w:val="24"/>
          <w:szCs w:val="24"/>
        </w:rPr>
      </w:pPr>
    </w:p>
    <w:p w14:paraId="57A2C05E" w14:textId="3A08432E" w:rsidR="00E84F36" w:rsidRPr="009A613B" w:rsidRDefault="00E84F36" w:rsidP="00351469">
      <w:pPr>
        <w:pStyle w:val="a3"/>
        <w:ind w:right="99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2EA4" w:rsidRPr="009A613B">
        <w:rPr>
          <w:rFonts w:ascii="Times New Roman" w:hAnsi="Times New Roman"/>
          <w:color w:val="000000" w:themeColor="text1"/>
          <w:sz w:val="24"/>
          <w:szCs w:val="24"/>
        </w:rPr>
        <w:t>Оливковое н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последние деньги купила… </w:t>
      </w:r>
    </w:p>
    <w:p w14:paraId="4C4D134A" w14:textId="0424E903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71BA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>А я г</w:t>
      </w:r>
      <w:r w:rsidR="00A54593" w:rsidRPr="009A613B">
        <w:rPr>
          <w:rFonts w:ascii="Times New Roman" w:hAnsi="Times New Roman"/>
          <w:color w:val="000000" w:themeColor="text1"/>
          <w:sz w:val="24"/>
          <w:szCs w:val="24"/>
        </w:rPr>
        <w:t>оворила</w:t>
      </w:r>
      <w:r w:rsidR="00ED51D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4593" w:rsidRPr="009A613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выходи замуж за </w:t>
      </w:r>
      <w:r w:rsidR="00FE0982" w:rsidRPr="009A613B">
        <w:rPr>
          <w:rFonts w:ascii="Times New Roman" w:hAnsi="Times New Roman"/>
          <w:color w:val="000000" w:themeColor="text1"/>
          <w:sz w:val="24"/>
          <w:szCs w:val="24"/>
        </w:rPr>
        <w:t>кошелек</w:t>
      </w:r>
      <w:r w:rsidR="00EE31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0982" w:rsidRPr="009A613B">
        <w:rPr>
          <w:rFonts w:ascii="Times New Roman" w:hAnsi="Times New Roman"/>
          <w:color w:val="000000" w:themeColor="text1"/>
          <w:sz w:val="24"/>
          <w:szCs w:val="24"/>
        </w:rPr>
        <w:t>с мелочью</w:t>
      </w:r>
      <w:r w:rsidR="00EE31B0" w:rsidRPr="009A613B">
        <w:rPr>
          <w:rFonts w:ascii="Times New Roman" w:hAnsi="Times New Roman"/>
          <w:color w:val="000000" w:themeColor="text1"/>
          <w:sz w:val="24"/>
          <w:szCs w:val="24"/>
        </w:rPr>
        <w:t>. Так нет - н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шему берегу нужно, чтоб</w:t>
      </w:r>
      <w:r w:rsidR="00FE0982" w:rsidRPr="009A613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12F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 нему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дин мусор прибивался. </w:t>
      </w:r>
    </w:p>
    <w:p w14:paraId="43E9ED9A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487016B" w14:textId="23C15943" w:rsidR="00411D39" w:rsidRPr="009A613B" w:rsidRDefault="008737FC" w:rsidP="001E7F9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Из ванной вы</w:t>
      </w:r>
      <w:r w:rsidR="00A476B9" w:rsidRPr="009A613B">
        <w:rPr>
          <w:rFonts w:ascii="Times New Roman" w:hAnsi="Times New Roman"/>
          <w:i/>
          <w:color w:val="000000" w:themeColor="text1"/>
          <w:sz w:val="24"/>
          <w:szCs w:val="24"/>
        </w:rPr>
        <w:t>ходит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42CD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FB1836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 полотенцем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, замечает жену</w:t>
      </w:r>
      <w:r w:rsidR="005F5B57" w:rsidRPr="009A613B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82FB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ерепачканную</w:t>
      </w:r>
      <w:r w:rsidR="00411D3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яйцах.</w:t>
      </w:r>
    </w:p>
    <w:p w14:paraId="2A4E5B10" w14:textId="77777777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B082B96" w14:textId="3C9B53AE" w:rsidR="00992CF3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71BA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70D4" w:rsidRPr="009A613B">
        <w:rPr>
          <w:rFonts w:ascii="Times New Roman" w:hAnsi="Times New Roman"/>
          <w:color w:val="000000" w:themeColor="text1"/>
          <w:sz w:val="24"/>
          <w:szCs w:val="24"/>
        </w:rPr>
        <w:t>Маня!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5E92" w:rsidRPr="009A613B">
        <w:rPr>
          <w:rFonts w:ascii="Times New Roman" w:hAnsi="Times New Roman"/>
          <w:color w:val="000000" w:themeColor="text1"/>
          <w:sz w:val="24"/>
          <w:szCs w:val="24"/>
        </w:rPr>
        <w:t>Что с г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ловой? </w:t>
      </w:r>
      <w:r w:rsidR="009E2D2B" w:rsidRPr="009A613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E2D2B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ереводит взгляд на тещу</w:t>
      </w:r>
      <w:proofErr w:type="gramStart"/>
      <w:r w:rsidR="009E2D2B" w:rsidRPr="009A613B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proofErr w:type="gramEnd"/>
      <w:r w:rsidR="00133E76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>Это</w:t>
      </w:r>
      <w:r w:rsidR="009E5E92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="00992CF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зги!? </w:t>
      </w:r>
    </w:p>
    <w:p w14:paraId="237CEADE" w14:textId="7081D289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71BA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2D1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ткуда </w:t>
      </w:r>
      <w:r w:rsidR="00992CF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 твоей курицы </w:t>
      </w:r>
      <w:r w:rsidR="00142D10" w:rsidRPr="009A613B">
        <w:rPr>
          <w:rFonts w:ascii="Times New Roman" w:hAnsi="Times New Roman"/>
          <w:color w:val="000000" w:themeColor="text1"/>
          <w:sz w:val="24"/>
          <w:szCs w:val="24"/>
        </w:rPr>
        <w:t>мозги?</w:t>
      </w:r>
      <w:r w:rsidR="00EE31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A4B042B" w14:textId="77777777" w:rsidR="00897733" w:rsidRPr="009A613B" w:rsidRDefault="0089773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AEB9DF7" w14:textId="164D67D5" w:rsidR="00897733" w:rsidRPr="009A613B" w:rsidRDefault="00642CDF" w:rsidP="00271BA6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89773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могает </w:t>
      </w:r>
      <w:r w:rsidR="00EE31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жене </w:t>
      </w:r>
      <w:r w:rsidR="0089773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тать и начинает </w:t>
      </w:r>
      <w:r w:rsidR="00FB1836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лотенцем </w:t>
      </w:r>
      <w:r w:rsidR="00AF715D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ы</w:t>
      </w:r>
      <w:r w:rsidR="00897733" w:rsidRPr="009A613B">
        <w:rPr>
          <w:rFonts w:ascii="Times New Roman" w:hAnsi="Times New Roman"/>
          <w:i/>
          <w:color w:val="000000" w:themeColor="text1"/>
          <w:sz w:val="24"/>
          <w:szCs w:val="24"/>
        </w:rPr>
        <w:t>тирать ее лицо.</w:t>
      </w:r>
    </w:p>
    <w:p w14:paraId="3C17FD59" w14:textId="77777777" w:rsidR="00EE31B0" w:rsidRPr="009A613B" w:rsidRDefault="00EE31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3FA676C" w14:textId="6000B42E" w:rsidR="002D5435" w:rsidRPr="009A613B" w:rsidRDefault="002D5435" w:rsidP="002D5435">
      <w:pPr>
        <w:pStyle w:val="a3"/>
        <w:tabs>
          <w:tab w:val="left" w:pos="709"/>
        </w:tabs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ОКТЯБРИНА</w:t>
      </w: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у вот… </w:t>
      </w:r>
      <w:r w:rsidR="00E86CD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последние два яйца. П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озавтракать хотела.</w:t>
      </w:r>
    </w:p>
    <w:p w14:paraId="3EF3597B" w14:textId="10F34CE6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уда вам завтракать? Вы себя в зеркало видели </w:t>
      </w:r>
      <w:r w:rsidR="00E86CD3" w:rsidRPr="009A613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ли не вмещаетесь?</w:t>
      </w:r>
    </w:p>
    <w:p w14:paraId="18BC91D6" w14:textId="0B6E3C3B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ты понимаешь, лимитчик! По моей фигуре Карден манекены делает. </w:t>
      </w:r>
    </w:p>
    <w:p w14:paraId="15338388" w14:textId="35BA7D8A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чему </w:t>
      </w:r>
      <w:r w:rsidR="00E86CD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 лимитчик? </w:t>
      </w:r>
    </w:p>
    <w:p w14:paraId="6A3AFE6E" w14:textId="2AC6D35F" w:rsidR="008737FC" w:rsidRPr="009A613B" w:rsidRDefault="008737FC" w:rsidP="008737F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кто ж ты - шейх арабский?!</w:t>
      </w:r>
    </w:p>
    <w:p w14:paraId="7B2E1A15" w14:textId="4146CED9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71BA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02A6" w:rsidRPr="009A613B">
        <w:rPr>
          <w:rFonts w:ascii="Times New Roman" w:hAnsi="Times New Roman"/>
          <w:color w:val="000000" w:themeColor="text1"/>
          <w:sz w:val="24"/>
          <w:szCs w:val="24"/>
        </w:rPr>
        <w:t>Ваня</w:t>
      </w:r>
      <w:r w:rsidR="00DC0BD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3980" w:rsidRPr="009A613B">
        <w:rPr>
          <w:rFonts w:ascii="Times New Roman" w:hAnsi="Times New Roman"/>
          <w:color w:val="000000" w:themeColor="text1"/>
          <w:sz w:val="24"/>
          <w:szCs w:val="24"/>
        </w:rPr>
        <w:t>строительный</w:t>
      </w:r>
      <w:r w:rsidR="00A46AE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ниверситет </w:t>
      </w:r>
      <w:r w:rsidR="00A46AE1" w:rsidRPr="009A613B">
        <w:rPr>
          <w:rFonts w:ascii="Times New Roman" w:hAnsi="Times New Roman"/>
          <w:color w:val="000000" w:themeColor="text1"/>
          <w:sz w:val="24"/>
          <w:szCs w:val="24"/>
        </w:rPr>
        <w:t>окончил</w:t>
      </w:r>
      <w:r w:rsidR="001318B2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A46AE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2D10" w:rsidRPr="009A613B">
        <w:rPr>
          <w:rFonts w:ascii="Times New Roman" w:hAnsi="Times New Roman"/>
          <w:color w:val="000000" w:themeColor="text1"/>
          <w:sz w:val="24"/>
          <w:szCs w:val="24"/>
        </w:rPr>
        <w:t>Человек с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ысшим образованием!</w:t>
      </w:r>
      <w:r w:rsidR="00B743B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ABA0C0" w14:textId="6FADD75E" w:rsidR="00411D39" w:rsidRPr="009A613B" w:rsidRDefault="00411D3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71BA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6281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е с</w:t>
      </w:r>
      <w:r w:rsidR="009B628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еши мой целлюлит! </w:t>
      </w:r>
      <w:r w:rsidR="007E70D4" w:rsidRPr="009A613B">
        <w:rPr>
          <w:rFonts w:ascii="Times New Roman" w:hAnsi="Times New Roman"/>
          <w:color w:val="000000" w:themeColor="text1"/>
          <w:sz w:val="24"/>
          <w:szCs w:val="24"/>
        </w:rPr>
        <w:t>У нас тут</w:t>
      </w:r>
      <w:r w:rsidR="0099207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ждый </w:t>
      </w:r>
      <w:r w:rsidR="0099207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торой бомж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5412DE" w:rsidRPr="009A613B">
        <w:rPr>
          <w:rFonts w:ascii="Times New Roman" w:hAnsi="Times New Roman"/>
          <w:color w:val="000000" w:themeColor="text1"/>
          <w:sz w:val="24"/>
          <w:szCs w:val="24"/>
        </w:rPr>
        <w:t>высши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412DE" w:rsidRPr="009A613B">
        <w:rPr>
          <w:rFonts w:ascii="Times New Roman" w:hAnsi="Times New Roman"/>
          <w:color w:val="000000" w:themeColor="text1"/>
          <w:sz w:val="24"/>
          <w:szCs w:val="24"/>
        </w:rPr>
        <w:t>А 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лодежь </w:t>
      </w:r>
      <w:r w:rsidR="00E80208" w:rsidRPr="009A613B">
        <w:rPr>
          <w:rFonts w:ascii="Times New Roman" w:hAnsi="Times New Roman"/>
          <w:color w:val="000000" w:themeColor="text1"/>
          <w:sz w:val="24"/>
          <w:szCs w:val="24"/>
        </w:rPr>
        <w:t>та</w:t>
      </w:r>
      <w:r w:rsidR="00DD7407" w:rsidRPr="009A613B">
        <w:rPr>
          <w:rFonts w:ascii="Times New Roman" w:hAnsi="Times New Roman"/>
          <w:color w:val="000000" w:themeColor="text1"/>
          <w:sz w:val="24"/>
          <w:szCs w:val="24"/>
        </w:rPr>
        <w:t>к та</w:t>
      </w:r>
      <w:r w:rsidR="00E8020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вообще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упая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142D10" w:rsidRPr="009A613B">
        <w:rPr>
          <w:rFonts w:ascii="Times New Roman" w:hAnsi="Times New Roman"/>
          <w:color w:val="000000" w:themeColor="text1"/>
          <w:sz w:val="24"/>
          <w:szCs w:val="24"/>
        </w:rPr>
        <w:t>платят за</w:t>
      </w:r>
      <w:r w:rsidR="008737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иплом,</w:t>
      </w:r>
      <w:r w:rsidR="00A46AE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 вы за </w:t>
      </w:r>
      <w:r w:rsidR="008737FC" w:rsidRPr="009A613B">
        <w:rPr>
          <w:rFonts w:ascii="Times New Roman" w:hAnsi="Times New Roman"/>
          <w:color w:val="000000" w:themeColor="text1"/>
          <w:sz w:val="24"/>
          <w:szCs w:val="24"/>
        </w:rPr>
        <w:t>доч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0B075AC5" w14:textId="69823A76" w:rsidR="00351469" w:rsidRPr="009A613B" w:rsidRDefault="00217A20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1E7F9B" w:rsidRPr="009A613B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1E7F9B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ходит на кухню</w:t>
      </w:r>
      <w:r w:rsidR="001E7F9B" w:rsidRPr="009A613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B5C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Почему я тупая? Я столицу Америки знаю. Нью-Йорк.</w:t>
      </w:r>
    </w:p>
    <w:p w14:paraId="3431DE01" w14:textId="40DF93A6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какой Америки? Южной или Северной?</w:t>
      </w:r>
    </w:p>
    <w:p w14:paraId="775D30DB" w14:textId="6B88EDAB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411D39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E84F36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="00E84F36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думает)</w:t>
      </w:r>
      <w:r w:rsidR="00FF31BD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D39" w:rsidRPr="009A613B">
        <w:rPr>
          <w:rFonts w:ascii="Times New Roman" w:hAnsi="Times New Roman"/>
          <w:color w:val="000000" w:themeColor="text1"/>
          <w:sz w:val="24"/>
          <w:szCs w:val="24"/>
        </w:rPr>
        <w:t>Центральной!</w:t>
      </w:r>
    </w:p>
    <w:p w14:paraId="6128E2FF" w14:textId="049EFD29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A613B">
        <w:rPr>
          <w:rFonts w:ascii="Times New Roman" w:hAnsi="Times New Roman"/>
          <w:color w:val="000000" w:themeColor="text1"/>
          <w:sz w:val="24"/>
          <w:szCs w:val="24"/>
        </w:rPr>
        <w:t>Ну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 чем с вами говорить. Дочь выучить не можете…</w:t>
      </w:r>
    </w:p>
    <w:p w14:paraId="78992C0C" w14:textId="7777777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73BB947" w14:textId="77777777" w:rsidR="00351469" w:rsidRPr="009A613B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 берет чашку чая и демонстративно выходит с кухни.</w:t>
      </w:r>
    </w:p>
    <w:p w14:paraId="393FA871" w14:textId="7777777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A2DD41C" w14:textId="027021E0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… неправильно? Южной? Бабуль, ты куда? </w:t>
      </w:r>
    </w:p>
    <w:p w14:paraId="2B2F26F1" w14:textId="2BF0C90F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дальше от вас. Говорят, тупость передается воздушно-капельным путем. Боюсь заразиться. </w:t>
      </w:r>
    </w:p>
    <w:p w14:paraId="290BE75E" w14:textId="77777777" w:rsidR="001B277B" w:rsidRPr="009A613B" w:rsidRDefault="001B277B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8B7B72C" w14:textId="2A3CA957" w:rsidR="00411D39" w:rsidRPr="009A613B" w:rsidRDefault="00411D39" w:rsidP="001B5CE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 кухню входит дед Вилен, оглядывается на Октябрину.</w:t>
      </w:r>
    </w:p>
    <w:p w14:paraId="743937E2" w14:textId="5221CBAB" w:rsidR="00E84F36" w:rsidRPr="009A613B" w:rsidRDefault="00E84F36" w:rsidP="001B5CE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BEACF1C" w14:textId="56984FFF" w:rsidR="00E84F36" w:rsidRPr="009A613B" w:rsidRDefault="00E84F36" w:rsidP="00E84F36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(Ване)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я всегда говорил</w:t>
      </w:r>
      <w:r w:rsidR="0011169A" w:rsidRPr="009A613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араза в доме только от женщин. Потому что все бабы дуры! (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)Тебя, Лиза, это не касается, ты еще маленькая.</w:t>
      </w:r>
    </w:p>
    <w:p w14:paraId="1A688FF4" w14:textId="40EFE692" w:rsidR="0035589C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35589C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B5C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5589"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35589C" w:rsidRPr="009A613B">
        <w:rPr>
          <w:rFonts w:ascii="Times New Roman" w:hAnsi="Times New Roman"/>
          <w:color w:val="000000" w:themeColor="text1"/>
          <w:sz w:val="24"/>
          <w:szCs w:val="24"/>
        </w:rPr>
        <w:t>аленькая дур</w:t>
      </w:r>
      <w:r w:rsidR="00211443" w:rsidRPr="009A613B">
        <w:rPr>
          <w:rFonts w:ascii="Times New Roman" w:hAnsi="Times New Roman"/>
          <w:color w:val="000000" w:themeColor="text1"/>
          <w:sz w:val="24"/>
          <w:szCs w:val="24"/>
        </w:rPr>
        <w:t>оч</w:t>
      </w:r>
      <w:r w:rsidR="0035589C" w:rsidRPr="009A613B">
        <w:rPr>
          <w:rFonts w:ascii="Times New Roman" w:hAnsi="Times New Roman"/>
          <w:color w:val="000000" w:themeColor="text1"/>
          <w:sz w:val="24"/>
          <w:szCs w:val="24"/>
        </w:rPr>
        <w:t>ка</w:t>
      </w:r>
      <w:r w:rsidR="00211443" w:rsidRPr="009A613B">
        <w:rPr>
          <w:rFonts w:ascii="Times New Roman" w:hAnsi="Times New Roman"/>
          <w:color w:val="000000" w:themeColor="text1"/>
          <w:sz w:val="24"/>
          <w:szCs w:val="24"/>
        </w:rPr>
        <w:t>, д</w:t>
      </w:r>
      <w:r w:rsidR="008A3BE3" w:rsidRPr="009A613B">
        <w:rPr>
          <w:rFonts w:ascii="Times New Roman" w:hAnsi="Times New Roman"/>
          <w:color w:val="000000" w:themeColor="text1"/>
          <w:sz w:val="24"/>
          <w:szCs w:val="24"/>
        </w:rPr>
        <w:t>а, д</w:t>
      </w:r>
      <w:r w:rsidR="00211443" w:rsidRPr="009A613B">
        <w:rPr>
          <w:rFonts w:ascii="Times New Roman" w:hAnsi="Times New Roman"/>
          <w:color w:val="000000" w:themeColor="text1"/>
          <w:sz w:val="24"/>
          <w:szCs w:val="24"/>
        </w:rPr>
        <w:t>еда</w:t>
      </w:r>
      <w:r w:rsidR="0035589C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8F7758" w14:textId="77777777" w:rsidR="00351469" w:rsidRPr="009A613B" w:rsidRDefault="0035146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6C80CC6" w14:textId="77777777" w:rsidR="00351469" w:rsidRPr="009A613B" w:rsidRDefault="00351469" w:rsidP="00351469">
      <w:pPr>
        <w:pStyle w:val="a3"/>
        <w:tabs>
          <w:tab w:val="left" w:pos="8505"/>
        </w:tabs>
        <w:ind w:right="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Маня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перемазанная яйцами и молоком встаёт с пола.</w:t>
      </w:r>
    </w:p>
    <w:p w14:paraId="139EB69D" w14:textId="77777777" w:rsidR="00351469" w:rsidRPr="009A613B" w:rsidRDefault="00351469" w:rsidP="00351469">
      <w:pPr>
        <w:pStyle w:val="a3"/>
        <w:tabs>
          <w:tab w:val="left" w:pos="8505"/>
        </w:tabs>
        <w:ind w:right="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4AD05EBB" w14:textId="50302151" w:rsidR="00351469" w:rsidRPr="009A613B" w:rsidRDefault="00351469" w:rsidP="00351469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ато женщины красивее мужчин! </w:t>
      </w:r>
    </w:p>
    <w:p w14:paraId="36CF0087" w14:textId="4707E70E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идел я этих красавиц… по телевизору! Баба на бабе женится. Тфу!</w:t>
      </w:r>
    </w:p>
    <w:p w14:paraId="3E5417A8" w14:textId="1AD983D1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мужик на мужике, да, деда?</w:t>
      </w:r>
    </w:p>
    <w:p w14:paraId="1EC9BDD2" w14:textId="6B5C8152" w:rsidR="00411D39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13B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ABA" w:rsidRPr="009A613B">
        <w:rPr>
          <w:rFonts w:ascii="Times New Roman" w:hAnsi="Times New Roman"/>
          <w:color w:val="000000" w:themeColor="text1"/>
          <w:sz w:val="24"/>
          <w:szCs w:val="24"/>
        </w:rPr>
        <w:t>Лиза</w:t>
      </w:r>
      <w:r w:rsidR="00964366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036AB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436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рекрати </w:t>
      </w:r>
      <w:r w:rsidR="00036ABA" w:rsidRPr="009A613B">
        <w:rPr>
          <w:rFonts w:ascii="Times New Roman" w:hAnsi="Times New Roman"/>
          <w:color w:val="000000" w:themeColor="text1"/>
          <w:sz w:val="24"/>
          <w:szCs w:val="24"/>
        </w:rPr>
        <w:t>повторять глупость</w:t>
      </w:r>
      <w:r w:rsidR="00720A93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3C83EB05" w14:textId="05904411" w:rsidR="001E66DD" w:rsidRPr="009A613B" w:rsidRDefault="00036AB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13B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6F71" w:rsidRPr="009A613B">
        <w:rPr>
          <w:rFonts w:ascii="Times New Roman" w:hAnsi="Times New Roman"/>
          <w:color w:val="000000" w:themeColor="text1"/>
          <w:sz w:val="24"/>
          <w:szCs w:val="24"/>
        </w:rPr>
        <w:t>Почему</w:t>
      </w:r>
      <w:r w:rsidR="0096436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56E5" w:rsidRPr="009A613B">
        <w:rPr>
          <w:rFonts w:ascii="Times New Roman" w:hAnsi="Times New Roman"/>
          <w:color w:val="000000" w:themeColor="text1"/>
          <w:sz w:val="24"/>
          <w:szCs w:val="24"/>
        </w:rPr>
        <w:t>глупость</w:t>
      </w:r>
      <w:r w:rsidR="00C3347C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0656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56B7" w:rsidRPr="009A613B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C3347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юбви </w:t>
      </w:r>
      <w:r w:rsidR="005356B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се </w:t>
      </w:r>
      <w:r w:rsidR="00C3347C" w:rsidRPr="009A613B">
        <w:rPr>
          <w:rFonts w:ascii="Times New Roman" w:hAnsi="Times New Roman"/>
          <w:color w:val="000000" w:themeColor="text1"/>
          <w:sz w:val="24"/>
          <w:szCs w:val="24"/>
        </w:rPr>
        <w:t>хотят!</w:t>
      </w:r>
      <w:r w:rsidR="0096436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BDBEE77" w14:textId="511E2CD8" w:rsidR="00AD7CEE" w:rsidRPr="009A613B" w:rsidRDefault="00AD7CEE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тебе дам любовь!</w:t>
      </w:r>
    </w:p>
    <w:p w14:paraId="2F58284B" w14:textId="7F9D42DB" w:rsidR="00AD7CEE" w:rsidRPr="009A613B" w:rsidRDefault="0037085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4A99" w:rsidRPr="009A613B">
        <w:rPr>
          <w:rFonts w:ascii="Times New Roman" w:hAnsi="Times New Roman"/>
          <w:color w:val="000000" w:themeColor="text1"/>
          <w:sz w:val="24"/>
          <w:szCs w:val="24"/>
        </w:rPr>
        <w:t>Папе лучше дай!</w:t>
      </w:r>
      <w:r w:rsidR="00FB2EB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то мы с дедом каждую ночь слышим</w:t>
      </w:r>
      <w:r w:rsidR="008C093E" w:rsidRPr="009A613B">
        <w:rPr>
          <w:rFonts w:ascii="Times New Roman" w:hAnsi="Times New Roman"/>
          <w:color w:val="000000" w:themeColor="text1"/>
          <w:sz w:val="24"/>
          <w:szCs w:val="24"/>
        </w:rPr>
        <w:t>, как он у т</w:t>
      </w:r>
      <w:r w:rsidR="00FB2EB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бя </w:t>
      </w:r>
      <w:r w:rsidR="00E84F3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е </w:t>
      </w:r>
      <w:r w:rsidR="00FB2EB2" w:rsidRPr="009A613B">
        <w:rPr>
          <w:rFonts w:ascii="Times New Roman" w:hAnsi="Times New Roman"/>
          <w:color w:val="000000" w:themeColor="text1"/>
          <w:sz w:val="24"/>
          <w:szCs w:val="24"/>
        </w:rPr>
        <w:t>просит.</w:t>
      </w:r>
    </w:p>
    <w:p w14:paraId="005BEDA9" w14:textId="77777777" w:rsidR="003276C5" w:rsidRPr="009A613B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F3E6888" w14:textId="77777777" w:rsidR="0035484D" w:rsidRPr="009A613B" w:rsidRDefault="00FB2EB2" w:rsidP="0035484D">
      <w:pPr>
        <w:pStyle w:val="a3"/>
        <w:ind w:right="-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 смотрит на Ваню</w:t>
      </w:r>
      <w:r w:rsidR="0035484D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</w:t>
      </w:r>
      <w:r w:rsidR="005038CC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правляется в ванную. Ваня за ней.</w:t>
      </w:r>
    </w:p>
    <w:p w14:paraId="1D0CAC7B" w14:textId="758D77EB" w:rsidR="00B110A8" w:rsidRPr="009A613B" w:rsidRDefault="00B110A8" w:rsidP="0035484D">
      <w:pPr>
        <w:pStyle w:val="a3"/>
        <w:ind w:right="-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д Вилен </w:t>
      </w:r>
      <w:r w:rsidR="0035484D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остает колбасу и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ходит в комнату. </w:t>
      </w:r>
      <w:r w:rsidR="00AB1087"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а идет за ним.</w:t>
      </w:r>
    </w:p>
    <w:p w14:paraId="5C7D2380" w14:textId="5E5D3847" w:rsidR="00AB1087" w:rsidRPr="009A613B" w:rsidRDefault="00673BF7" w:rsidP="00673BF7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А в</w:t>
      </w:r>
      <w:r w:rsidR="00AB108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анной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ч</w:t>
      </w:r>
      <w:r w:rsidR="0035484D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рез полупрозрачную штору видно. Как </w:t>
      </w:r>
      <w:r w:rsidR="00AB108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пытается обнять </w:t>
      </w:r>
      <w:r w:rsidR="0035484D" w:rsidRPr="009A613B">
        <w:rPr>
          <w:rFonts w:ascii="Times New Roman" w:hAnsi="Times New Roman"/>
          <w:i/>
          <w:color w:val="000000" w:themeColor="text1"/>
          <w:sz w:val="24"/>
          <w:szCs w:val="24"/>
        </w:rPr>
        <w:t>жену</w:t>
      </w:r>
      <w:r w:rsidR="00AB1087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796E0A8B" w14:textId="77777777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D978217" w14:textId="16F24BCC" w:rsidR="00631122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F40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359B" w:rsidRPr="009A613B">
        <w:rPr>
          <w:rFonts w:ascii="Times New Roman" w:hAnsi="Times New Roman"/>
          <w:color w:val="000000" w:themeColor="text1"/>
          <w:sz w:val="24"/>
          <w:szCs w:val="24"/>
        </w:rPr>
        <w:t>Да п</w:t>
      </w:r>
      <w:r w:rsidR="00366209" w:rsidRPr="009A613B">
        <w:rPr>
          <w:rFonts w:ascii="Times New Roman" w:hAnsi="Times New Roman"/>
          <w:color w:val="000000" w:themeColor="text1"/>
          <w:sz w:val="24"/>
          <w:szCs w:val="24"/>
        </w:rPr>
        <w:t>одожди</w:t>
      </w:r>
      <w:r w:rsidR="00D7359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ы</w:t>
      </w:r>
      <w:r w:rsidR="00366209" w:rsidRPr="009A613B">
        <w:rPr>
          <w:rFonts w:ascii="Times New Roman" w:hAnsi="Times New Roman"/>
          <w:color w:val="000000" w:themeColor="text1"/>
          <w:sz w:val="24"/>
          <w:szCs w:val="24"/>
        </w:rPr>
        <w:t>, неугомонный!</w:t>
      </w:r>
      <w:r w:rsidR="00A43C4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EE2B144" w14:textId="44025A24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тихонечко. Минутку всего. Мань.</w:t>
      </w:r>
    </w:p>
    <w:p w14:paraId="3617DA8D" w14:textId="70A51E24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отталкивает)</w:t>
      </w:r>
      <w:r w:rsidR="003A568A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ома все! </w:t>
      </w:r>
    </w:p>
    <w:p w14:paraId="6B702E1E" w14:textId="77777777" w:rsidR="003276C5" w:rsidRPr="009A613B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BC66A1C" w14:textId="2839935C" w:rsidR="002716B3" w:rsidRPr="009A613B" w:rsidRDefault="00642CDF" w:rsidP="003B4CA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2716B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ключает воду.</w:t>
      </w:r>
      <w:r w:rsidR="003B4CA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17A2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2716B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073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ыта</w:t>
      </w:r>
      <w:r w:rsidR="003B4CA2" w:rsidRPr="009A613B">
        <w:rPr>
          <w:rFonts w:ascii="Times New Roman" w:hAnsi="Times New Roman"/>
          <w:i/>
          <w:color w:val="000000" w:themeColor="text1"/>
          <w:sz w:val="24"/>
          <w:szCs w:val="24"/>
        </w:rPr>
        <w:t>ется прикрыть кран и обжигается</w:t>
      </w:r>
      <w:r w:rsidR="002073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49A61388" w14:textId="77777777" w:rsidR="003276C5" w:rsidRPr="009A613B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9E69130" w14:textId="52E658FE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623CA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5A2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колько раз </w:t>
      </w:r>
      <w:r w:rsidR="00207339" w:rsidRPr="009A613B">
        <w:rPr>
          <w:rFonts w:ascii="Times New Roman" w:hAnsi="Times New Roman"/>
          <w:color w:val="000000" w:themeColor="text1"/>
          <w:sz w:val="24"/>
          <w:szCs w:val="24"/>
        </w:rPr>
        <w:t>говорила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073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чини кран, пока не сварился </w:t>
      </w:r>
      <w:r w:rsidR="00D00F1C" w:rsidRPr="009A613B">
        <w:rPr>
          <w:rFonts w:ascii="Times New Roman" w:hAnsi="Times New Roman"/>
          <w:color w:val="000000" w:themeColor="text1"/>
          <w:sz w:val="24"/>
          <w:szCs w:val="24"/>
        </w:rPr>
        <w:t>кто</w:t>
      </w:r>
      <w:r w:rsidR="00207339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03483222" w14:textId="77777777" w:rsidR="003276C5" w:rsidRPr="009A613B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F0F88BE" w14:textId="77777777" w:rsidR="00A073FA" w:rsidRPr="009A613B" w:rsidRDefault="00642CDF" w:rsidP="00623CA0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1075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тстраняется, </w:t>
      </w:r>
      <w:r w:rsidR="0020733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здыхает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03B80125" w14:textId="77777777" w:rsidR="003276C5" w:rsidRPr="009A613B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85662C0" w14:textId="5B21CD0E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623CA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Ну</w:t>
      </w:r>
      <w:r w:rsidR="008852F9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C1CC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… ус</w:t>
      </w:r>
      <w:r w:rsidR="00BF4A99" w:rsidRPr="009A613B">
        <w:rPr>
          <w:rFonts w:ascii="Times New Roman" w:hAnsi="Times New Roman"/>
          <w:color w:val="000000" w:themeColor="text1"/>
          <w:sz w:val="24"/>
          <w:szCs w:val="24"/>
        </w:rPr>
        <w:t>покоился? Теперь слушай. Юлька…</w:t>
      </w:r>
      <w:r w:rsidR="00B30FE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путевки достать обещала. В Дом отдыха.</w:t>
      </w:r>
      <w:r w:rsidR="00D7359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 Новый год!</w:t>
      </w:r>
    </w:p>
    <w:p w14:paraId="0517322D" w14:textId="20CB6277" w:rsidR="00A073FA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623CA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0FEF" w:rsidRPr="009A613B">
        <w:rPr>
          <w:rFonts w:ascii="Times New Roman" w:hAnsi="Times New Roman"/>
          <w:color w:val="000000" w:themeColor="text1"/>
          <w:sz w:val="24"/>
          <w:szCs w:val="24"/>
        </w:rPr>
        <w:t>Для твоей матери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</w:p>
    <w:p w14:paraId="1F9531A3" w14:textId="03A15E1C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ля нас глупый! Уедем. Вот там все и будет!</w:t>
      </w:r>
    </w:p>
    <w:p w14:paraId="399DEB72" w14:textId="7777777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A5E34D9" w14:textId="77777777" w:rsidR="00351469" w:rsidRPr="009A613B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пытается понять смысл сказанного. </w:t>
      </w:r>
    </w:p>
    <w:p w14:paraId="0B1E7121" w14:textId="7777777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9E6C20D" w14:textId="0FEF9606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шла я. А то мама нечистое заподозрит!</w:t>
      </w:r>
    </w:p>
    <w:p w14:paraId="14AF3601" w14:textId="43ACEDEF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гинь! Сгинь нечистая! </w:t>
      </w:r>
    </w:p>
    <w:p w14:paraId="098FC473" w14:textId="77777777" w:rsidR="003276C5" w:rsidRPr="009A613B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AF59322" w14:textId="3944F148" w:rsidR="004A5DE2" w:rsidRPr="009A613B" w:rsidRDefault="00217A20" w:rsidP="00673BF7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7D22A6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уходит.</w:t>
      </w:r>
      <w:r w:rsidR="008852F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42CD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341D7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стается</w:t>
      </w:r>
      <w:r w:rsidR="00F57D54" w:rsidRPr="009A613B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57D54"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ожится в ванную, мечтая.</w:t>
      </w:r>
    </w:p>
    <w:p w14:paraId="074EF119" w14:textId="77777777" w:rsidR="00FF31BD" w:rsidRPr="009A613B" w:rsidRDefault="00FF31BD" w:rsidP="00623CA0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78A0D329" w14:textId="575B30ED" w:rsidR="005038CC" w:rsidRPr="009A613B" w:rsidRDefault="005038CC" w:rsidP="00623CA0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Затемнение</w:t>
      </w:r>
      <w:r w:rsidR="00301DCC"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14:paraId="42A31305" w14:textId="0ED6092F" w:rsidR="00DD74EA" w:rsidRPr="009A613B" w:rsidRDefault="00DD74EA" w:rsidP="00E84F36">
      <w:pPr>
        <w:pStyle w:val="a3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4C50B2A" w14:textId="0B54DA55" w:rsidR="00DC276C" w:rsidRPr="009A613B" w:rsidRDefault="00DC276C" w:rsidP="00DC276C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4407C1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ят</w:t>
      </w:r>
      <w:r w:rsidR="008C093E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я</w:t>
      </w:r>
    </w:p>
    <w:p w14:paraId="0B2640DE" w14:textId="77777777" w:rsidR="00DC276C" w:rsidRPr="009A613B" w:rsidRDefault="00DC276C" w:rsidP="002536E7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15E4405" w14:textId="01B4A125" w:rsidR="00E6534D" w:rsidRPr="009A613B" w:rsidRDefault="009E5E92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Утром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осыпается</w:t>
      </w:r>
      <w:r w:rsidR="001509F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и, не заметив, что </w:t>
      </w:r>
      <w:r w:rsidR="00AD20F5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 раскладушке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ет </w:t>
      </w:r>
      <w:r w:rsidR="004407C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и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>, бежит в ванную.</w:t>
      </w:r>
      <w:r w:rsidR="002536E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D20F5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В</w:t>
      </w:r>
      <w:r w:rsidR="00A073FA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ключ</w:t>
      </w:r>
      <w:r w:rsidR="00C01941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ает горячую воду</w:t>
      </w:r>
      <w:r w:rsidR="004407C1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. </w:t>
      </w:r>
      <w:r w:rsidR="00296040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И вдруг… д</w:t>
      </w:r>
      <w:r w:rsidR="006A24E2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икий</w:t>
      </w:r>
      <w:r w:rsidR="002536E7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крик</w:t>
      </w:r>
      <w:r w:rsidR="00A073FA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.</w:t>
      </w:r>
      <w:r w:rsidR="00B04D7C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D2689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Через полупрозрачную штору видно, как </w:t>
      </w:r>
      <w:r w:rsidR="00A073FA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О</w:t>
      </w:r>
      <w:r w:rsidR="00F3478B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ктябрина</w:t>
      </w:r>
      <w:r w:rsidR="003276C5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видит в </w:t>
      </w:r>
      <w:r w:rsidR="004407C1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встающего из ванной </w:t>
      </w:r>
      <w:r w:rsidR="002A687F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Ваню</w:t>
      </w:r>
      <w:r w:rsidR="00A073FA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.</w:t>
      </w:r>
      <w:r w:rsidR="004407C1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F3478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ерепуганная </w:t>
      </w:r>
      <w:r w:rsidR="009F788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физиономией вышибает </w:t>
      </w:r>
      <w:r w:rsidR="00883097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верь,</w:t>
      </w:r>
      <w:r w:rsidR="005F4A5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адает </w:t>
      </w:r>
      <w:r w:rsidR="00F3478B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 пол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E6534D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EF4AE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т</w:t>
      </w:r>
      <w:r w:rsidR="00F0274D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рохота </w:t>
      </w:r>
      <w:r w:rsidR="00EF4AE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росыпаются все</w:t>
      </w:r>
      <w:r w:rsidR="00F0274D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435BC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ибегает </w:t>
      </w:r>
      <w:r w:rsidR="00435BC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.</w:t>
      </w:r>
      <w:r w:rsidR="00435BC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35BC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ледом </w:t>
      </w:r>
      <w:r w:rsidR="00435BC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иза и </w:t>
      </w:r>
      <w:r w:rsidR="007810A7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</w:t>
      </w:r>
      <w:r w:rsidR="00435BC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д. </w:t>
      </w:r>
    </w:p>
    <w:p w14:paraId="6998B71E" w14:textId="77777777" w:rsidR="00A073FA" w:rsidRPr="009A613B" w:rsidRDefault="00A073FA" w:rsidP="00802117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2B5F83B" w14:textId="570B5434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A073F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0211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Что случилось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, мам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3A00AC5A" w14:textId="63E65439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0211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Бабушка убилась.</w:t>
      </w:r>
    </w:p>
    <w:p w14:paraId="292F0E6A" w14:textId="07ACE423" w:rsidR="00C42622" w:rsidRPr="009A613B" w:rsidRDefault="00C42622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0211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2170" w:rsidRPr="009A613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били</w:t>
      </w:r>
      <w:r w:rsidR="00852170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89677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5BC1" w:rsidRPr="009A613B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F3478B" w:rsidRPr="009A613B">
        <w:rPr>
          <w:rFonts w:ascii="Times New Roman" w:hAnsi="Times New Roman"/>
          <w:color w:val="000000" w:themeColor="text1"/>
          <w:sz w:val="24"/>
          <w:szCs w:val="24"/>
        </w:rPr>
        <w:t>? Опять война?</w:t>
      </w:r>
    </w:p>
    <w:p w14:paraId="0D48D0ED" w14:textId="77777777" w:rsidR="00C42622" w:rsidRPr="009A613B" w:rsidRDefault="00C42622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D83D476" w14:textId="0EC96AB1" w:rsidR="00A073FA" w:rsidRPr="009A613B" w:rsidRDefault="00C42622" w:rsidP="00435BC1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д </w:t>
      </w:r>
      <w:r w:rsidR="00435BC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идит дочь,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клоняется </w:t>
      </w:r>
      <w:r w:rsidR="00F3478B" w:rsidRPr="009A613B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авит 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 виски.</w:t>
      </w:r>
      <w:r w:rsidR="00F3478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160E6A" w:rsidRPr="009A613B">
        <w:rPr>
          <w:rFonts w:ascii="Times New Roman" w:hAnsi="Times New Roman"/>
          <w:i/>
          <w:color w:val="000000" w:themeColor="text1"/>
          <w:sz w:val="24"/>
          <w:szCs w:val="24"/>
        </w:rPr>
        <w:t>кричит от боли.</w:t>
      </w:r>
    </w:p>
    <w:p w14:paraId="057A8DD6" w14:textId="77777777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719DC5A" w14:textId="105AAAFB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0211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788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онтузия!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Похоже, гово</w:t>
      </w:r>
      <w:r w:rsidR="00C529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рить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не сможет.</w:t>
      </w:r>
      <w:r w:rsidR="0080211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BD4B519" w14:textId="143A89D3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0211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3134" w:rsidRPr="009A613B">
        <w:rPr>
          <w:rFonts w:ascii="Times New Roman" w:hAnsi="Times New Roman"/>
          <w:color w:val="000000" w:themeColor="text1"/>
          <w:sz w:val="24"/>
          <w:szCs w:val="24"/>
        </w:rPr>
        <w:t>Бедная</w:t>
      </w:r>
      <w:r w:rsidR="003276C5" w:rsidRPr="009A613B">
        <w:rPr>
          <w:rFonts w:ascii="Times New Roman" w:hAnsi="Times New Roman"/>
          <w:color w:val="000000" w:themeColor="text1"/>
          <w:sz w:val="24"/>
          <w:szCs w:val="24"/>
        </w:rPr>
        <w:t>, бедная</w:t>
      </w:r>
      <w:r w:rsidR="0057313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мама.</w:t>
      </w:r>
      <w:r w:rsidR="00E42A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A34713A" w14:textId="77777777" w:rsidR="00151D3D" w:rsidRPr="009A613B" w:rsidRDefault="00151D3D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566F5D3" w14:textId="77777777" w:rsidR="00351469" w:rsidRPr="009A613B" w:rsidRDefault="0089321C" w:rsidP="0089321C">
      <w:pPr>
        <w:pStyle w:val="a3"/>
        <w:tabs>
          <w:tab w:val="left" w:pos="9781"/>
        </w:tabs>
        <w:ind w:right="283"/>
        <w:jc w:val="center"/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 xml:space="preserve">Из ванной появляется мокрый и дымящийся Ваня. </w:t>
      </w:r>
    </w:p>
    <w:p w14:paraId="42142517" w14:textId="77777777" w:rsidR="00351469" w:rsidRPr="009A613B" w:rsidRDefault="00351469" w:rsidP="00351469">
      <w:pPr>
        <w:pStyle w:val="a3"/>
        <w:tabs>
          <w:tab w:val="left" w:pos="9781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9DFCAAF" w14:textId="5EBCE6CC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Это не твоя мама бедная, а я?!</w:t>
      </w:r>
    </w:p>
    <w:p w14:paraId="396F618F" w14:textId="7777777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482FE08" w14:textId="0F062AE8" w:rsidR="0089321C" w:rsidRPr="009A613B" w:rsidRDefault="0089321C" w:rsidP="0089321C">
      <w:pPr>
        <w:pStyle w:val="a3"/>
        <w:tabs>
          <w:tab w:val="left" w:pos="9781"/>
        </w:tabs>
        <w:ind w:right="283"/>
        <w:jc w:val="center"/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>Завидев зятя, теща</w:t>
      </w:r>
      <w:r w:rsidR="00435BC1" w:rsidRPr="009A613B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 xml:space="preserve">указывает на него пальцем </w:t>
      </w:r>
      <w:proofErr w:type="gramStart"/>
      <w:r w:rsidRPr="009A613B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 xml:space="preserve">и </w:t>
      </w:r>
      <w:r w:rsidR="00351469" w:rsidRPr="009A613B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 xml:space="preserve"> мычит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>. Маня по-своему понимает эт</w:t>
      </w:r>
      <w:r w:rsidR="000F51BA" w:rsidRPr="009A613B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>о…</w:t>
      </w:r>
    </w:p>
    <w:p w14:paraId="1EACCC46" w14:textId="77777777" w:rsidR="00151D3D" w:rsidRPr="009A613B" w:rsidRDefault="00151D3D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6255020" w14:textId="31FBDBE3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0F1C" w:rsidRPr="009A613B">
        <w:rPr>
          <w:rFonts w:ascii="Times New Roman" w:hAnsi="Times New Roman"/>
          <w:color w:val="000000" w:themeColor="text1"/>
          <w:sz w:val="24"/>
          <w:szCs w:val="24"/>
        </w:rPr>
        <w:t>Это т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3361D" w:rsidRPr="009A613B">
        <w:rPr>
          <w:rFonts w:ascii="Times New Roman" w:hAnsi="Times New Roman"/>
          <w:color w:val="000000" w:themeColor="text1"/>
          <w:sz w:val="24"/>
          <w:szCs w:val="24"/>
        </w:rPr>
        <w:t>… Ты</w:t>
      </w:r>
      <w:r w:rsidR="0021722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обирался </w:t>
      </w:r>
      <w:r w:rsidR="000F51BA" w:rsidRPr="009A613B">
        <w:rPr>
          <w:rFonts w:ascii="Times New Roman" w:hAnsi="Times New Roman"/>
          <w:color w:val="000000" w:themeColor="text1"/>
          <w:sz w:val="24"/>
          <w:szCs w:val="24"/>
        </w:rPr>
        <w:t>убить</w:t>
      </w:r>
      <w:r w:rsidR="000F51B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мать</w:t>
      </w:r>
      <w:r w:rsidR="000F51B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ванной</w:t>
      </w:r>
      <w:r w:rsidR="00F8590E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407FCC64" w14:textId="0620BE37" w:rsidR="00A073FA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4C0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?!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Да э</w:t>
      </w:r>
      <w:r w:rsidR="00DD74EA" w:rsidRPr="009A613B">
        <w:rPr>
          <w:rFonts w:ascii="Times New Roman" w:hAnsi="Times New Roman"/>
          <w:color w:val="000000" w:themeColor="text1"/>
          <w:sz w:val="24"/>
          <w:szCs w:val="24"/>
        </w:rPr>
        <w:t>то о</w:t>
      </w:r>
      <w:r w:rsidR="00ED06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еня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чуть </w:t>
      </w:r>
      <w:r w:rsidR="00A81689" w:rsidRPr="009A613B">
        <w:rPr>
          <w:rFonts w:ascii="Times New Roman" w:hAnsi="Times New Roman"/>
          <w:color w:val="000000" w:themeColor="text1"/>
          <w:sz w:val="24"/>
          <w:szCs w:val="24"/>
        </w:rPr>
        <w:t>не сварил</w:t>
      </w:r>
      <w:r w:rsidR="008060BD" w:rsidRPr="009A61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13E6F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аживо!</w:t>
      </w:r>
    </w:p>
    <w:p w14:paraId="01D10055" w14:textId="77777777" w:rsidR="00151D3D" w:rsidRPr="009A613B" w:rsidRDefault="00151D3D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A0674DA" w14:textId="373AD304" w:rsidR="00A073FA" w:rsidRPr="009A613B" w:rsidRDefault="00A073FA" w:rsidP="00C5304A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Теща отрицательно качает головой</w:t>
      </w:r>
      <w:r w:rsidR="0035146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и отодвигается дальше.</w:t>
      </w:r>
    </w:p>
    <w:p w14:paraId="74BD9CF8" w14:textId="77777777" w:rsidR="00151D3D" w:rsidRPr="009A613B" w:rsidRDefault="00151D3D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93BDBC4" w14:textId="48AC7582" w:rsidR="00ED06D2" w:rsidRPr="009A613B" w:rsidRDefault="00ED06D2" w:rsidP="00C5304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0E6A" w:rsidRPr="009A613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05A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риездом бабули</w:t>
      </w:r>
      <w:r w:rsidR="004426E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у нас</w:t>
      </w:r>
      <w:r w:rsidR="0021722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3097" w:rsidRPr="009A613B">
        <w:rPr>
          <w:rFonts w:ascii="Times New Roman" w:hAnsi="Times New Roman"/>
          <w:color w:val="000000" w:themeColor="text1"/>
          <w:sz w:val="24"/>
          <w:szCs w:val="24"/>
        </w:rPr>
        <w:t>одни</w:t>
      </w:r>
      <w:r w:rsidR="00C529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неприя</w:t>
      </w:r>
      <w:r w:rsidR="00883097" w:rsidRPr="009A613B">
        <w:rPr>
          <w:rFonts w:ascii="Times New Roman" w:hAnsi="Times New Roman"/>
          <w:color w:val="000000" w:themeColor="text1"/>
          <w:sz w:val="24"/>
          <w:szCs w:val="24"/>
        </w:rPr>
        <w:t>тности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7E68F76" w14:textId="3CF00424" w:rsidR="0089321C" w:rsidRPr="009A613B" w:rsidRDefault="00ED06D2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3097" w:rsidRPr="009A613B">
        <w:rPr>
          <w:rFonts w:ascii="Times New Roman" w:hAnsi="Times New Roman"/>
          <w:color w:val="000000" w:themeColor="text1"/>
          <w:sz w:val="24"/>
          <w:szCs w:val="24"/>
        </w:rPr>
        <w:t>Какие ж это неприятности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? Вот если ты с вечера побр</w:t>
      </w:r>
      <w:r w:rsidR="004426E7" w:rsidRPr="009A613B">
        <w:rPr>
          <w:rFonts w:ascii="Times New Roman" w:hAnsi="Times New Roman"/>
          <w:color w:val="000000" w:themeColor="text1"/>
          <w:sz w:val="24"/>
          <w:szCs w:val="24"/>
        </w:rPr>
        <w:t>ил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ась</w:t>
      </w:r>
      <w:r w:rsidR="004426E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E5E9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иза, </w:t>
      </w:r>
      <w:r w:rsidR="004426E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утром 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 тебя </w:t>
      </w:r>
      <w:r w:rsidR="008830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нова щетина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- это неприятность. </w:t>
      </w:r>
    </w:p>
    <w:p w14:paraId="39391E17" w14:textId="77777777" w:rsidR="0089321C" w:rsidRPr="009A613B" w:rsidRDefault="0089321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0AE9842" w14:textId="5D9F9433" w:rsidR="0089321C" w:rsidRPr="009A613B" w:rsidRDefault="0089321C" w:rsidP="0089321C">
      <w:pPr>
        <w:pStyle w:val="a3"/>
        <w:tabs>
          <w:tab w:val="left" w:pos="6804"/>
        </w:tabs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Лиза с смотрит на деда, ничего не понимая.</w:t>
      </w:r>
    </w:p>
    <w:p w14:paraId="527525CE" w14:textId="77777777" w:rsidR="0089321C" w:rsidRPr="009A613B" w:rsidRDefault="0089321C" w:rsidP="0089321C">
      <w:pPr>
        <w:pStyle w:val="a3"/>
        <w:tabs>
          <w:tab w:val="left" w:pos="6804"/>
        </w:tabs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3754A0EC" w14:textId="63AB203C" w:rsidR="0089321C" w:rsidRPr="009A613B" w:rsidRDefault="0089321C" w:rsidP="0089321C">
      <w:pPr>
        <w:pStyle w:val="a3"/>
        <w:tabs>
          <w:tab w:val="left" w:pos="6804"/>
        </w:tabs>
        <w:ind w:right="255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0F51BA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0F51BA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трогает подбородок рукой).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к это… </w:t>
      </w:r>
      <w:r w:rsidR="009E5E92" w:rsidRPr="009A613B">
        <w:rPr>
          <w:rFonts w:ascii="Times New Roman" w:hAnsi="Times New Roman"/>
          <w:color w:val="000000" w:themeColor="text1"/>
          <w:sz w:val="24"/>
          <w:szCs w:val="24"/>
        </w:rPr>
        <w:t>у меня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щетин</w:t>
      </w:r>
      <w:r w:rsidR="009E5E92" w:rsidRPr="009A61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786AC9D6" w14:textId="2A8CFFFE" w:rsidR="00ED06D2" w:rsidRPr="009A613B" w:rsidRDefault="0089321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06D2" w:rsidRPr="009A613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D06D2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меется)</w:t>
      </w:r>
      <w:r w:rsidR="00ED06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Шутка! По радио слышал.</w:t>
      </w:r>
    </w:p>
    <w:p w14:paraId="33CE1C91" w14:textId="488C1986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0927" w:rsidRPr="009A613B">
        <w:rPr>
          <w:rFonts w:ascii="Times New Roman" w:hAnsi="Times New Roman"/>
          <w:color w:val="000000" w:themeColor="text1"/>
          <w:sz w:val="24"/>
          <w:szCs w:val="24"/>
        </w:rPr>
        <w:t>Как не</w:t>
      </w:r>
      <w:r w:rsidR="00A55FC2" w:rsidRPr="009A613B">
        <w:rPr>
          <w:rFonts w:ascii="Times New Roman" w:hAnsi="Times New Roman"/>
          <w:color w:val="000000" w:themeColor="text1"/>
          <w:sz w:val="24"/>
          <w:szCs w:val="24"/>
        </w:rPr>
        <w:t>стыдно</w:t>
      </w:r>
      <w:r w:rsidR="008060B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ед</w:t>
      </w:r>
      <w:r w:rsidR="00A55FC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05AE6" w:rsidRPr="009A613B">
        <w:rPr>
          <w:rFonts w:ascii="Times New Roman" w:hAnsi="Times New Roman"/>
          <w:color w:val="000000" w:themeColor="text1"/>
          <w:sz w:val="24"/>
          <w:szCs w:val="24"/>
        </w:rPr>
        <w:t>стар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ый чело</w:t>
      </w:r>
      <w:r w:rsidR="002F1C49" w:rsidRPr="009A613B">
        <w:rPr>
          <w:rFonts w:ascii="Times New Roman" w:hAnsi="Times New Roman"/>
          <w:color w:val="000000" w:themeColor="text1"/>
          <w:sz w:val="24"/>
          <w:szCs w:val="24"/>
        </w:rPr>
        <w:t>век, одной ногой в могиле</w:t>
      </w:r>
      <w:r w:rsidR="00B60AF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 ту</w:t>
      </w:r>
      <w:r w:rsidR="00A55FC2" w:rsidRPr="009A613B">
        <w:rPr>
          <w:rFonts w:ascii="Times New Roman" w:hAnsi="Times New Roman"/>
          <w:color w:val="000000" w:themeColor="text1"/>
          <w:sz w:val="24"/>
          <w:szCs w:val="24"/>
        </w:rPr>
        <w:t>да же…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2AAA0A" w14:textId="657B1001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A073F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694C04" w:rsidRPr="009A613B">
        <w:rPr>
          <w:rFonts w:ascii="Times New Roman" w:hAnsi="Times New Roman"/>
          <w:color w:val="000000" w:themeColor="text1"/>
          <w:sz w:val="24"/>
          <w:szCs w:val="24"/>
        </w:rPr>
        <w:t>торой</w:t>
      </w:r>
      <w:r w:rsidR="00160E6A" w:rsidRPr="009A613B">
        <w:rPr>
          <w:rFonts w:ascii="Times New Roman" w:hAnsi="Times New Roman"/>
          <w:color w:val="000000" w:themeColor="text1"/>
          <w:sz w:val="24"/>
          <w:szCs w:val="24"/>
        </w:rPr>
        <w:t>, д</w:t>
      </w:r>
      <w:r w:rsidR="00694C04" w:rsidRPr="009A613B">
        <w:rPr>
          <w:rFonts w:ascii="Times New Roman" w:hAnsi="Times New Roman"/>
          <w:color w:val="000000" w:themeColor="text1"/>
          <w:sz w:val="24"/>
          <w:szCs w:val="24"/>
        </w:rPr>
        <w:t>а, мам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50CA006C" w14:textId="56512025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Что </w:t>
      </w:r>
      <w:r w:rsidR="00B02E5F" w:rsidRPr="009A613B">
        <w:rPr>
          <w:rFonts w:ascii="Times New Roman" w:hAnsi="Times New Roman"/>
          <w:color w:val="000000" w:themeColor="text1"/>
          <w:sz w:val="24"/>
          <w:szCs w:val="24"/>
        </w:rPr>
        <w:t>второй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707F1150" w14:textId="39F90015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A073F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8830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рой </w:t>
      </w:r>
      <w:r w:rsidR="002C0BB1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огой</w:t>
      </w:r>
      <w:r w:rsidR="00694C0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могилу. У деда </w:t>
      </w:r>
      <w:r w:rsidR="00505AE6" w:rsidRPr="009A613B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="00694C0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ве ноги.</w:t>
      </w:r>
    </w:p>
    <w:p w14:paraId="55C82159" w14:textId="284107A1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Прекрати</w:t>
      </w:r>
      <w:r w:rsidR="00A55FC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20D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сти </w:t>
      </w:r>
      <w:r w:rsidR="004426E7" w:rsidRPr="009A613B">
        <w:rPr>
          <w:rFonts w:ascii="Times New Roman" w:hAnsi="Times New Roman"/>
          <w:color w:val="000000" w:themeColor="text1"/>
          <w:sz w:val="24"/>
          <w:szCs w:val="24"/>
        </w:rPr>
        <w:t>чушь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05453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бушка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умирает,</w:t>
      </w:r>
      <w:r w:rsidR="00684C2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1C49" w:rsidRPr="009A613B">
        <w:rPr>
          <w:rFonts w:ascii="Times New Roman" w:hAnsi="Times New Roman"/>
          <w:color w:val="000000" w:themeColor="text1"/>
          <w:sz w:val="24"/>
          <w:szCs w:val="24"/>
        </w:rPr>
        <w:t>а у вас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E5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 дедом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шуточки.</w:t>
      </w:r>
    </w:p>
    <w:p w14:paraId="79B433C3" w14:textId="48EC6F90" w:rsidR="00054538" w:rsidRPr="009A613B" w:rsidRDefault="00054538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30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0BB1" w:rsidRPr="009A613B">
        <w:rPr>
          <w:rFonts w:ascii="Times New Roman" w:hAnsi="Times New Roman"/>
          <w:color w:val="000000" w:themeColor="text1"/>
          <w:sz w:val="24"/>
          <w:szCs w:val="24"/>
        </w:rPr>
        <w:t>Моя б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бушка не умрет – она</w:t>
      </w:r>
      <w:r w:rsidR="0099722B" w:rsidRPr="009A613B">
        <w:rPr>
          <w:rFonts w:ascii="Times New Roman" w:hAnsi="Times New Roman"/>
          <w:color w:val="000000" w:themeColor="text1"/>
          <w:sz w:val="24"/>
          <w:szCs w:val="24"/>
        </w:rPr>
        <w:t>, как Ленин, будет жить вечно</w:t>
      </w:r>
      <w:r w:rsidR="00BB20D3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044C9C4" w14:textId="3109432A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ожет, ей клизму поставить? Пока рядом с туалетом лежит. В клинике мне ставили – помогает. </w:t>
      </w:r>
    </w:p>
    <w:p w14:paraId="31009FF5" w14:textId="1973DCF5" w:rsidR="00351469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т чего помогает? От запора! </w:t>
      </w:r>
    </w:p>
    <w:p w14:paraId="5B9E449B" w14:textId="6F7B2B40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ак может и у </w:t>
      </w:r>
      <w:r w:rsidR="00096535" w:rsidRPr="009A613B">
        <w:rPr>
          <w:rFonts w:ascii="Times New Roman" w:hAnsi="Times New Roman"/>
          <w:color w:val="000000" w:themeColor="text1"/>
          <w:sz w:val="24"/>
          <w:szCs w:val="24"/>
        </w:rPr>
        <w:t>бабушки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апор.</w:t>
      </w:r>
    </w:p>
    <w:p w14:paraId="61BADB7A" w14:textId="41322072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Лиза! </w:t>
      </w:r>
    </w:p>
    <w:p w14:paraId="649C1FD3" w14:textId="7777777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34758F7" w14:textId="1E7DFA3C" w:rsidR="00351469" w:rsidRPr="009A613B" w:rsidRDefault="00351469" w:rsidP="00351469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Маня наклоняется к своей матери. Приоткрывает ее глаза.</w:t>
      </w:r>
    </w:p>
    <w:p w14:paraId="62BFBB74" w14:textId="77777777" w:rsidR="00351469" w:rsidRPr="009A613B" w:rsidRDefault="00351469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04786FB4" w14:textId="7890E09A" w:rsidR="0089321C" w:rsidRPr="009A613B" w:rsidRDefault="00351469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авайте перенесем маму на кровать. </w:t>
      </w:r>
    </w:p>
    <w:p w14:paraId="51B0C6BD" w14:textId="19ACBB93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надо! Пусть </w:t>
      </w:r>
      <w:r w:rsidR="00D968B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десь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ежит. Психически больных трогать не рекомендуется. </w:t>
      </w:r>
    </w:p>
    <w:p w14:paraId="3551869C" w14:textId="780AB5F6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чему моя мама больна психически? Может, у нее душа болит.</w:t>
      </w:r>
    </w:p>
    <w:p w14:paraId="726059C7" w14:textId="150BC4BE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У твоей мамы нет души.</w:t>
      </w:r>
    </w:p>
    <w:p w14:paraId="5F4C30ED" w14:textId="076E4199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на Богу душа отдала, да пап?!</w:t>
      </w:r>
    </w:p>
    <w:p w14:paraId="0EAF40E2" w14:textId="7C718BBD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Лиза! Прекрати! </w:t>
      </w:r>
    </w:p>
    <w:p w14:paraId="7458E86D" w14:textId="77777777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11D9A4FF" w14:textId="77777777" w:rsidR="0089321C" w:rsidRPr="009A613B" w:rsidRDefault="0089321C" w:rsidP="0089321C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Лиза начинает вертеть коленками.</w:t>
      </w:r>
    </w:p>
    <w:p w14:paraId="659B86CD" w14:textId="77777777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0990F5F7" w14:textId="5675BBCF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чините дверь. Мне в туалет надо.</w:t>
      </w:r>
    </w:p>
    <w:p w14:paraId="1938B1B1" w14:textId="77777777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2F05862E" w14:textId="77777777" w:rsidR="0089321C" w:rsidRPr="009A613B" w:rsidRDefault="0089321C" w:rsidP="0089321C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аня заходит в ванную.</w:t>
      </w:r>
    </w:p>
    <w:p w14:paraId="01F95301" w14:textId="77777777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6C6AC436" w14:textId="53D2D68C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пять ее приспичило! Говорила не пей на ночь.</w:t>
      </w:r>
    </w:p>
    <w:p w14:paraId="713ED5BE" w14:textId="21460E1C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 я с прошлого Нового года… ни грамма! Только чай. Правда!</w:t>
      </w:r>
    </w:p>
    <w:p w14:paraId="48854B77" w14:textId="77777777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3CACF15E" w14:textId="77777777" w:rsidR="0089321C" w:rsidRPr="009A613B" w:rsidRDefault="0089321C" w:rsidP="0089321C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Из ванной выходит Ваня, держа в руках кружку </w:t>
      </w:r>
      <w:proofErr w:type="spellStart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Эйсмарка</w:t>
      </w:r>
      <w:proofErr w:type="spell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0B21DD14" w14:textId="77777777" w:rsidR="007466A4" w:rsidRPr="009A613B" w:rsidRDefault="007466A4" w:rsidP="007466A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D2AEE08" w14:textId="6EF54286" w:rsidR="007466A4" w:rsidRPr="009A613B" w:rsidRDefault="007466A4" w:rsidP="007466A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 каким же удовольствием я теще клизму вставлю! Свяжите ей руки, поверните ко мне задом и </w:t>
      </w:r>
      <w:r w:rsidR="0021722C" w:rsidRPr="009A613B">
        <w:rPr>
          <w:rFonts w:ascii="Times New Roman" w:hAnsi="Times New Roman"/>
          <w:color w:val="000000" w:themeColor="text1"/>
          <w:sz w:val="24"/>
          <w:szCs w:val="24"/>
        </w:rPr>
        <w:t>поднимит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очнушку!</w:t>
      </w:r>
    </w:p>
    <w:p w14:paraId="62FA715C" w14:textId="77777777" w:rsidR="007466A4" w:rsidRPr="009A613B" w:rsidRDefault="007466A4" w:rsidP="007466A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6BD4134" w14:textId="58896A44" w:rsidR="007466A4" w:rsidRPr="009A613B" w:rsidRDefault="007466A4" w:rsidP="00D968B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Теща ищет защиты у дочери, обхватывая ее ноги.</w:t>
      </w:r>
      <w:r w:rsidR="00D968B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 закрывает Лизе глаза.</w:t>
      </w:r>
    </w:p>
    <w:p w14:paraId="357B524A" w14:textId="77777777" w:rsidR="007466A4" w:rsidRPr="009A613B" w:rsidRDefault="007466A4" w:rsidP="007466A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710B806" w14:textId="48AC1524" w:rsidR="007466A4" w:rsidRPr="009A613B" w:rsidRDefault="007466A4" w:rsidP="007466A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дурел что ли! Здесь ребенок!</w:t>
      </w:r>
    </w:p>
    <w:p w14:paraId="70E87915" w14:textId="6E70ABB5" w:rsidR="008B0EFD" w:rsidRPr="009A613B" w:rsidRDefault="008B0EFD" w:rsidP="008B0EF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 что она бабушки задницу не видела?</w:t>
      </w:r>
    </w:p>
    <w:p w14:paraId="7D805186" w14:textId="67D785F4" w:rsidR="00F667C0" w:rsidRPr="009A613B" w:rsidRDefault="00F667C0" w:rsidP="00F667C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-е, н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идела!</w:t>
      </w:r>
      <w:r w:rsidR="00DD74E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кажи, пап!</w:t>
      </w:r>
    </w:p>
    <w:p w14:paraId="7A902F3F" w14:textId="77777777" w:rsidR="0089321C" w:rsidRPr="009A613B" w:rsidRDefault="0089321C" w:rsidP="0089321C">
      <w:pPr>
        <w:pStyle w:val="a3"/>
        <w:ind w:right="1984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8717D5A" w14:textId="77777777" w:rsidR="0089321C" w:rsidRPr="009A613B" w:rsidRDefault="0089321C" w:rsidP="0089321C">
      <w:pPr>
        <w:pStyle w:val="a3"/>
        <w:ind w:right="1984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Глядя на мужа, Маня крутит пальцем у виска.</w:t>
      </w:r>
    </w:p>
    <w:p w14:paraId="01D2443B" w14:textId="77777777" w:rsidR="0089321C" w:rsidRPr="009A613B" w:rsidRDefault="0089321C" w:rsidP="00F667C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920277E" w14:textId="373375F0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умасшедший дом какой-то, а не семейка. </w:t>
      </w:r>
    </w:p>
    <w:p w14:paraId="2197DB9A" w14:textId="4CCC2209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ожет, священника позвать. Мало ли что! Пусть грехи </w:t>
      </w:r>
      <w:r w:rsidR="00D968B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й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отпустит.</w:t>
      </w:r>
    </w:p>
    <w:p w14:paraId="59D059B7" w14:textId="595FE456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ед - ты коммунист! Какой священник!?</w:t>
      </w:r>
    </w:p>
    <w:p w14:paraId="290EB938" w14:textId="4E42980C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еловек должен во что-</w:t>
      </w:r>
      <w:r w:rsidR="00D968B2" w:rsidRPr="009A61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о верить!</w:t>
      </w:r>
    </w:p>
    <w:p w14:paraId="23FDB6EA" w14:textId="48F02CF5" w:rsidR="00A073FA" w:rsidRPr="009A613B" w:rsidRDefault="0035146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у не в загробный же мир! </w:t>
      </w:r>
      <w:r w:rsidR="000814D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авайте </w:t>
      </w:r>
      <w:r w:rsidR="0020145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корую </w:t>
      </w:r>
      <w:r w:rsidR="00750970" w:rsidRPr="009A613B">
        <w:rPr>
          <w:rFonts w:ascii="Times New Roman" w:hAnsi="Times New Roman"/>
          <w:color w:val="000000" w:themeColor="text1"/>
          <w:sz w:val="24"/>
          <w:szCs w:val="24"/>
        </w:rPr>
        <w:t>выз</w:t>
      </w:r>
      <w:r w:rsidR="000814D9" w:rsidRPr="009A613B">
        <w:rPr>
          <w:rFonts w:ascii="Times New Roman" w:hAnsi="Times New Roman"/>
          <w:color w:val="000000" w:themeColor="text1"/>
          <w:sz w:val="24"/>
          <w:szCs w:val="24"/>
        </w:rPr>
        <w:t>овем.</w:t>
      </w:r>
    </w:p>
    <w:p w14:paraId="5EAAB44C" w14:textId="7FF86611" w:rsidR="008B0EFD" w:rsidRPr="009A613B" w:rsidRDefault="00F667C0" w:rsidP="008B0EF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B0EF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гда уж лучше </w:t>
      </w:r>
      <w:r w:rsidR="008B0EFD" w:rsidRPr="009A613B">
        <w:rPr>
          <w:rFonts w:ascii="Times New Roman" w:hAnsi="Times New Roman"/>
          <w:color w:val="000000" w:themeColor="text1"/>
          <w:sz w:val="24"/>
          <w:szCs w:val="24"/>
        </w:rPr>
        <w:t>сразу катафалк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06A671" w14:textId="77777777" w:rsidR="00942782" w:rsidRPr="009A613B" w:rsidRDefault="00942782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72A2976" w14:textId="568D048F" w:rsidR="00942782" w:rsidRPr="009A613B" w:rsidRDefault="00942782" w:rsidP="0094278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аня серьезно смотрит на </w:t>
      </w:r>
      <w:r w:rsidR="0089321C" w:rsidRPr="009A613B">
        <w:rPr>
          <w:rFonts w:ascii="Times New Roman" w:hAnsi="Times New Roman"/>
          <w:i/>
          <w:color w:val="000000" w:themeColor="text1"/>
          <w:sz w:val="24"/>
          <w:szCs w:val="24"/>
        </w:rPr>
        <w:t>мужа.</w:t>
      </w:r>
    </w:p>
    <w:p w14:paraId="7AF4BD5C" w14:textId="77777777" w:rsidR="0089321C" w:rsidRPr="009A613B" w:rsidRDefault="0089321C" w:rsidP="0094278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AFAB35D" w14:textId="3591B067" w:rsidR="00351469" w:rsidRPr="009A613B" w:rsidRDefault="0019392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8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что… она </w:t>
      </w:r>
      <w:r w:rsidR="007466A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ак и будет здесь лежать?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А я каждое утро спотыкаться об нее.</w:t>
      </w:r>
    </w:p>
    <w:p w14:paraId="6EBFB9C5" w14:textId="40F97FE1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елайте что хотите, клизму друг другу вставляйте, а я сейчас описаюсь!</w:t>
      </w:r>
    </w:p>
    <w:p w14:paraId="5A75E3CB" w14:textId="77777777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7B0C62C" w14:textId="77777777" w:rsidR="00A073FA" w:rsidRPr="009A613B" w:rsidRDefault="00217A20" w:rsidP="004D392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 заскакивает в ванную.</w:t>
      </w:r>
    </w:p>
    <w:p w14:paraId="53AF879C" w14:textId="77777777" w:rsidR="00BA124A" w:rsidRPr="009A613B" w:rsidRDefault="00BA124A" w:rsidP="00BA124A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FF24ECE" w14:textId="77777777" w:rsidR="00A073FA" w:rsidRPr="009A613B" w:rsidRDefault="00BA124A" w:rsidP="00BA124A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Затемнение</w:t>
      </w:r>
    </w:p>
    <w:p w14:paraId="5DC5F439" w14:textId="77777777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3A9855E" w14:textId="77777777" w:rsidR="00980F6D" w:rsidRPr="009A613B" w:rsidRDefault="00980F6D" w:rsidP="0062532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EC0AFBC" w14:textId="77777777" w:rsidR="008C093E" w:rsidRPr="009A613B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122BE27" w14:textId="77777777" w:rsidR="008C093E" w:rsidRPr="009A613B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CE5A592" w14:textId="77777777" w:rsidR="008C093E" w:rsidRPr="009A613B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10DD636" w14:textId="77777777" w:rsidR="008C093E" w:rsidRPr="009A613B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ADFBF57" w14:textId="77777777" w:rsidR="008C093E" w:rsidRPr="009A613B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4BC51C3" w14:textId="77777777" w:rsidR="008C093E" w:rsidRPr="009A613B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99618F" w14:textId="77777777" w:rsidR="008C093E" w:rsidRPr="009A613B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2407BDF" w14:textId="77777777" w:rsidR="008C093E" w:rsidRPr="009A613B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E4976A6" w14:textId="3359894F" w:rsidR="00351469" w:rsidRPr="009A613B" w:rsidRDefault="00351469" w:rsidP="00B578E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CF56EB9" w14:textId="3EA56C93" w:rsidR="00351469" w:rsidRPr="009A613B" w:rsidRDefault="00351469" w:rsidP="00B578E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B43142C" w14:textId="0769D4D9" w:rsidR="00351469" w:rsidRPr="009A613B" w:rsidRDefault="00351469" w:rsidP="00B578E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EF8381F" w14:textId="77777777" w:rsidR="00351469" w:rsidRPr="009A613B" w:rsidRDefault="00351469" w:rsidP="00B578E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E520B62" w14:textId="77777777" w:rsidR="000814D9" w:rsidRPr="009A613B" w:rsidRDefault="000814D9" w:rsidP="00B578E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1CC8BEF" w14:textId="1F572BE7" w:rsidR="00625320" w:rsidRPr="009A613B" w:rsidRDefault="00625320" w:rsidP="00625320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0814D9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шес</w:t>
      </w:r>
      <w:r w:rsidR="00351469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т</w:t>
      </w:r>
      <w:r w:rsidR="008C093E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я</w:t>
      </w:r>
    </w:p>
    <w:p w14:paraId="3F210506" w14:textId="77777777" w:rsidR="00625320" w:rsidRPr="009A613B" w:rsidRDefault="00625320" w:rsidP="0062532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3D6C314" w14:textId="6E3BF15E" w:rsidR="00187ED6" w:rsidRPr="009A613B" w:rsidRDefault="00625320" w:rsidP="00CE39E6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аня </w:t>
      </w:r>
      <w:r w:rsidR="00CF6A0C" w:rsidRPr="009A613B">
        <w:rPr>
          <w:rFonts w:ascii="Times New Roman" w:hAnsi="Times New Roman"/>
          <w:i/>
          <w:color w:val="000000" w:themeColor="text1"/>
          <w:sz w:val="24"/>
          <w:szCs w:val="24"/>
        </w:rPr>
        <w:t>что-то готовит</w:t>
      </w:r>
      <w:r w:rsidR="00187ED6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 кухне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72345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87ED6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ходит Ваня.</w:t>
      </w:r>
      <w:r w:rsidR="00187ED6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24CBB85E" w14:textId="77777777" w:rsidR="00CE39E6" w:rsidRPr="009A613B" w:rsidRDefault="00CE39E6" w:rsidP="00CE39E6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2D2C5D0" w14:textId="116B5E8A" w:rsidR="00187ED6" w:rsidRPr="009A613B" w:rsidRDefault="00625320" w:rsidP="00187ED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7ED6" w:rsidRPr="009A613B">
        <w:rPr>
          <w:rFonts w:ascii="Times New Roman" w:hAnsi="Times New Roman"/>
          <w:color w:val="000000" w:themeColor="text1"/>
          <w:sz w:val="24"/>
          <w:szCs w:val="24"/>
        </w:rPr>
        <w:t>Как там мама?</w:t>
      </w:r>
    </w:p>
    <w:p w14:paraId="373C1E32" w14:textId="7D0FCC58" w:rsidR="00187ED6" w:rsidRPr="009A613B" w:rsidRDefault="00625320" w:rsidP="00187ED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7ED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24A" w:rsidRPr="009A613B">
        <w:rPr>
          <w:rFonts w:ascii="Times New Roman" w:hAnsi="Times New Roman"/>
          <w:color w:val="000000" w:themeColor="text1"/>
          <w:sz w:val="24"/>
          <w:szCs w:val="24"/>
        </w:rPr>
        <w:t>Мы ей дедовы памперсы надели</w:t>
      </w:r>
      <w:r w:rsidR="00187ED6" w:rsidRPr="009A613B">
        <w:rPr>
          <w:rFonts w:ascii="Times New Roman" w:hAnsi="Times New Roman"/>
          <w:color w:val="000000" w:themeColor="text1"/>
          <w:sz w:val="24"/>
          <w:szCs w:val="24"/>
        </w:rPr>
        <w:t>. Чтоб не таскать каждый раз до туалета.</w:t>
      </w:r>
      <w:r w:rsidR="00187ED6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2E714160" w14:textId="54E4AFE2" w:rsidR="00BA124A" w:rsidRPr="009A613B" w:rsidRDefault="004B4EDE" w:rsidP="00BA124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ед</w:t>
      </w:r>
      <w:r w:rsidR="000814D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я. </w:t>
      </w:r>
      <w:r w:rsidR="00BA12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ля нее это такой удар. </w:t>
      </w:r>
    </w:p>
    <w:p w14:paraId="49E5C316" w14:textId="58C6292B" w:rsidR="00BA124A" w:rsidRPr="009A613B" w:rsidRDefault="00625320" w:rsidP="00BA124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2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вою маму с первого </w:t>
      </w:r>
      <w:r w:rsidR="002F6053" w:rsidRPr="009A613B">
        <w:rPr>
          <w:rFonts w:ascii="Times New Roman" w:hAnsi="Times New Roman"/>
          <w:color w:val="000000" w:themeColor="text1"/>
          <w:sz w:val="24"/>
          <w:szCs w:val="24"/>
        </w:rPr>
        <w:t>удара</w:t>
      </w:r>
      <w:r w:rsidR="00BA12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пришибешь. </w:t>
      </w:r>
    </w:p>
    <w:p w14:paraId="0E79FA36" w14:textId="6828ED7D" w:rsidR="00BA124A" w:rsidRPr="009A613B" w:rsidRDefault="00625320" w:rsidP="00BA124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24A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847447" w:rsidRPr="009A613B">
        <w:rPr>
          <w:rFonts w:ascii="Times New Roman" w:hAnsi="Times New Roman"/>
          <w:color w:val="000000" w:themeColor="text1"/>
          <w:sz w:val="24"/>
          <w:szCs w:val="24"/>
        </w:rPr>
        <w:t>ерестань</w:t>
      </w:r>
      <w:r w:rsidR="00BA124A" w:rsidRPr="009A613B">
        <w:rPr>
          <w:rFonts w:ascii="Times New Roman" w:hAnsi="Times New Roman"/>
          <w:color w:val="000000" w:themeColor="text1"/>
          <w:sz w:val="24"/>
          <w:szCs w:val="24"/>
        </w:rPr>
        <w:t>. Иначе никуда с тобой не поеду!</w:t>
      </w:r>
    </w:p>
    <w:p w14:paraId="7880AD93" w14:textId="7CD344DA" w:rsidR="00BA124A" w:rsidRPr="009A613B" w:rsidRDefault="00625320" w:rsidP="00BA124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2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Юлька путевки достала!? </w:t>
      </w:r>
    </w:p>
    <w:p w14:paraId="6ADB8DEF" w14:textId="77C24DE4" w:rsidR="00BA124A" w:rsidRPr="009A613B" w:rsidRDefault="00625320" w:rsidP="00BA124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24A" w:rsidRPr="009A613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B578E6" w:rsidRPr="009A613B">
        <w:rPr>
          <w:rFonts w:ascii="Times New Roman" w:hAnsi="Times New Roman"/>
          <w:color w:val="000000" w:themeColor="text1"/>
          <w:sz w:val="24"/>
          <w:szCs w:val="24"/>
        </w:rPr>
        <w:t>а,</w:t>
      </w:r>
      <w:r w:rsidR="00BA12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452" w:rsidRPr="009A613B">
        <w:rPr>
          <w:rFonts w:ascii="Times New Roman" w:hAnsi="Times New Roman"/>
          <w:color w:val="000000" w:themeColor="text1"/>
          <w:sz w:val="24"/>
          <w:szCs w:val="24"/>
        </w:rPr>
        <w:t>представляешь! Последние</w:t>
      </w:r>
      <w:r w:rsidR="00B578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39E6" w:rsidRPr="009A613B">
        <w:rPr>
          <w:rFonts w:ascii="Times New Roman" w:hAnsi="Times New Roman"/>
          <w:color w:val="000000" w:themeColor="text1"/>
          <w:sz w:val="24"/>
          <w:szCs w:val="24"/>
        </w:rPr>
        <w:t>вырвала</w:t>
      </w:r>
      <w:r w:rsidR="00BA124A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7234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24A" w:rsidRPr="009A613B">
        <w:rPr>
          <w:rFonts w:ascii="Times New Roman" w:hAnsi="Times New Roman"/>
          <w:color w:val="000000" w:themeColor="text1"/>
          <w:sz w:val="24"/>
          <w:szCs w:val="24"/>
        </w:rPr>
        <w:t>Вот только мать беспокоит. Как она одна.</w:t>
      </w:r>
    </w:p>
    <w:p w14:paraId="03E10084" w14:textId="659E9F3F" w:rsidR="00BA124A" w:rsidRPr="009A613B" w:rsidRDefault="00062C7D" w:rsidP="00BA124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24A" w:rsidRPr="009A613B">
        <w:rPr>
          <w:rFonts w:ascii="Times New Roman" w:hAnsi="Times New Roman"/>
          <w:color w:val="000000" w:themeColor="text1"/>
          <w:sz w:val="24"/>
          <w:szCs w:val="24"/>
        </w:rPr>
        <w:t>Не волнуйся. В случае чего дед ей клизму вставит.</w:t>
      </w:r>
    </w:p>
    <w:p w14:paraId="69DD70A3" w14:textId="47CC6300" w:rsidR="00461D51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1D5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мешался </w:t>
      </w:r>
      <w:r w:rsidR="0084744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ы </w:t>
      </w:r>
      <w:r w:rsidR="00461D51" w:rsidRPr="009A613B">
        <w:rPr>
          <w:rFonts w:ascii="Times New Roman" w:hAnsi="Times New Roman"/>
          <w:color w:val="000000" w:themeColor="text1"/>
          <w:sz w:val="24"/>
          <w:szCs w:val="24"/>
        </w:rPr>
        <w:t>на этих клизмах.</w:t>
      </w:r>
    </w:p>
    <w:p w14:paraId="6F370F41" w14:textId="77777777" w:rsidR="00847447" w:rsidRPr="009A613B" w:rsidRDefault="00847447" w:rsidP="00847447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E511BFD" w14:textId="387E172C" w:rsidR="00847447" w:rsidRPr="009A613B" w:rsidRDefault="00847447" w:rsidP="00847447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 обнимает жену.</w:t>
      </w:r>
    </w:p>
    <w:p w14:paraId="78AB779F" w14:textId="77777777" w:rsidR="00461D51" w:rsidRPr="009A613B" w:rsidRDefault="00461D51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8E5DF72" w14:textId="6007588B" w:rsidR="001310BB" w:rsidRPr="009A613B" w:rsidRDefault="00847447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ань! </w:t>
      </w:r>
      <w:r w:rsidR="000629B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у </w:t>
      </w:r>
      <w:r w:rsidR="002F605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пять… </w:t>
      </w:r>
      <w:r w:rsidR="007810A7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71B3D" w:rsidRPr="009A613B">
        <w:rPr>
          <w:rFonts w:ascii="Times New Roman" w:hAnsi="Times New Roman"/>
          <w:color w:val="000000" w:themeColor="text1"/>
          <w:sz w:val="24"/>
          <w:szCs w:val="24"/>
        </w:rPr>
        <w:t>рям</w:t>
      </w:r>
      <w:r w:rsidR="005C774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29B3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к ребенок! </w:t>
      </w:r>
    </w:p>
    <w:p w14:paraId="0D90C935" w14:textId="08ADA6D5" w:rsidR="00A073FA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ED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39E6" w:rsidRPr="009A613B">
        <w:rPr>
          <w:rFonts w:ascii="Times New Roman" w:hAnsi="Times New Roman"/>
          <w:color w:val="000000" w:themeColor="text1"/>
          <w:sz w:val="24"/>
          <w:szCs w:val="24"/>
        </w:rPr>
        <w:t>Давай в ванную, п</w:t>
      </w:r>
      <w:r w:rsidR="00B578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ка </w:t>
      </w:r>
      <w:r w:rsidR="009B6A0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изка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спит.</w:t>
      </w:r>
    </w:p>
    <w:p w14:paraId="0683AFF4" w14:textId="7A74D11E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ато дед не спит! </w:t>
      </w:r>
    </w:p>
    <w:p w14:paraId="0501D1E0" w14:textId="58DB5AC4" w:rsidR="00A073FA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ED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3CCF" w:rsidRPr="009A613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ед ничего не слышит.</w:t>
      </w:r>
    </w:p>
    <w:p w14:paraId="31DD34A0" w14:textId="19C613D3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1842" w:rsidRPr="009A613B">
        <w:rPr>
          <w:rFonts w:ascii="Times New Roman" w:hAnsi="Times New Roman"/>
          <w:color w:val="000000" w:themeColor="text1"/>
          <w:sz w:val="24"/>
          <w:szCs w:val="24"/>
        </w:rPr>
        <w:t>А мама</w:t>
      </w:r>
      <w:r w:rsidR="00B578E6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</w:p>
    <w:p w14:paraId="33F02813" w14:textId="377B4F47" w:rsidR="0089321C" w:rsidRPr="009A613B" w:rsidRDefault="00642CDF" w:rsidP="0089321C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ED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744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мама твоя </w:t>
      </w:r>
      <w:r w:rsidR="00471B3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еперь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обще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права голоса не имеет.</w:t>
      </w:r>
      <w:r w:rsidR="0089321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2EBFBAF5" w14:textId="77777777" w:rsidR="0089321C" w:rsidRPr="00F40CEE" w:rsidRDefault="0089321C" w:rsidP="0089321C">
      <w:pPr>
        <w:pStyle w:val="a3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71E9DC47" w14:textId="6C695617" w:rsidR="0089321C" w:rsidRPr="009A613B" w:rsidRDefault="0089321C" w:rsidP="0089321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И тут появляется Октябрина.</w:t>
      </w:r>
    </w:p>
    <w:p w14:paraId="0E38A516" w14:textId="2EB1F615" w:rsidR="00A073FA" w:rsidRPr="00F40CEE" w:rsidRDefault="00A073FA" w:rsidP="00390F31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2AB2DF5D" w14:textId="77266220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Кто это права голоса не имеет?!</w:t>
      </w:r>
      <w:r w:rsidR="006E10F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!? </w:t>
      </w:r>
      <w:r w:rsidR="008057A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B2FCC40" w14:textId="77777777" w:rsidR="00151D3D" w:rsidRPr="00F40CEE" w:rsidRDefault="00151D3D" w:rsidP="00390F31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63BB8871" w14:textId="74B452B1" w:rsidR="00A073FA" w:rsidRPr="009A613B" w:rsidRDefault="0089321C" w:rsidP="00062C7D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видев говорящую мать, Маня 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>роняет яичницу себе на ноги.</w:t>
      </w:r>
    </w:p>
    <w:p w14:paraId="2C6E450C" w14:textId="77777777" w:rsidR="00A073FA" w:rsidRPr="00F40CEE" w:rsidRDefault="00A073FA" w:rsidP="00390F31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1D5BA9B7" w14:textId="17BDB6B2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О-о-ой, горячо как, блин!</w:t>
      </w:r>
    </w:p>
    <w:p w14:paraId="608A887A" w14:textId="77777777" w:rsidR="00151D3D" w:rsidRPr="00F40CEE" w:rsidRDefault="00151D3D" w:rsidP="00390F31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2178431A" w14:textId="44D53AB3" w:rsidR="00A073FA" w:rsidRPr="009A613B" w:rsidRDefault="00193929" w:rsidP="0089321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 у</w:t>
      </w:r>
      <w:r w:rsidR="00271477" w:rsidRPr="009A613B">
        <w:rPr>
          <w:rFonts w:ascii="Times New Roman" w:hAnsi="Times New Roman"/>
          <w:i/>
          <w:color w:val="000000" w:themeColor="text1"/>
          <w:sz w:val="24"/>
          <w:szCs w:val="24"/>
        </w:rPr>
        <w:t>бегает в ванную.</w:t>
      </w:r>
      <w:r w:rsidR="00CE39E6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4339BC2B" w14:textId="77777777" w:rsidR="0089321C" w:rsidRPr="00F40CEE" w:rsidRDefault="0089321C" w:rsidP="0089321C">
      <w:pPr>
        <w:pStyle w:val="a3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DB2F5EB" w14:textId="4DE39D65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62C7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067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горячо. Я вам </w:t>
      </w:r>
      <w:r w:rsidR="007F067E" w:rsidRPr="009A613B">
        <w:rPr>
          <w:rFonts w:ascii="Times New Roman" w:hAnsi="Times New Roman"/>
          <w:color w:val="000000" w:themeColor="text1"/>
          <w:sz w:val="24"/>
          <w:szCs w:val="24"/>
        </w:rPr>
        <w:t>такой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жар устрою! </w:t>
      </w:r>
      <w:r w:rsidR="0027147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Гореть будете! Синем пламенем! </w:t>
      </w:r>
    </w:p>
    <w:p w14:paraId="7590F80F" w14:textId="77777777" w:rsidR="00A073FA" w:rsidRPr="00F40CEE" w:rsidRDefault="00A073FA" w:rsidP="00390F31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5589406C" w14:textId="69AA7F0B" w:rsidR="00A073FA" w:rsidRPr="009A613B" w:rsidRDefault="00F40CEE" w:rsidP="00094CA3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На кухню з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ходи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 </w:t>
      </w:r>
      <w:r w:rsidR="00217A2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.</w:t>
      </w:r>
    </w:p>
    <w:p w14:paraId="0D795B82" w14:textId="77777777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3B84FC4" w14:textId="74584149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A073F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94CA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Ну</w:t>
      </w:r>
      <w:r w:rsidR="00CE39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</w:t>
      </w:r>
      <w:r w:rsidR="00D0184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r w:rsidR="00193929" w:rsidRPr="009A613B">
        <w:rPr>
          <w:rFonts w:ascii="Times New Roman" w:hAnsi="Times New Roman"/>
          <w:color w:val="000000" w:themeColor="text1"/>
          <w:sz w:val="24"/>
          <w:szCs w:val="24"/>
        </w:rPr>
        <w:t>вас опять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</w:p>
    <w:p w14:paraId="31F54C3F" w14:textId="0149DDCE" w:rsidR="0089321C" w:rsidRPr="009A613B" w:rsidRDefault="0089321C" w:rsidP="0089321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 вот… бабушка дом спалить хочет. </w:t>
      </w:r>
    </w:p>
    <w:p w14:paraId="7A106DFF" w14:textId="5F6A219D" w:rsidR="00351469" w:rsidRPr="009A613B" w:rsidRDefault="0089321C" w:rsidP="00351469">
      <w:pPr>
        <w:pStyle w:val="a3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абуль… Может не надо? </w:t>
      </w:r>
      <w:r w:rsidR="00351469"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>А где мы жить будем? Зима на дворе…</w:t>
      </w:r>
    </w:p>
    <w:p w14:paraId="61B60C0C" w14:textId="6358C725" w:rsidR="0089321C" w:rsidRPr="009A613B" w:rsidRDefault="0089321C" w:rsidP="00351469">
      <w:pPr>
        <w:pStyle w:val="a3"/>
        <w:ind w:right="566"/>
        <w:rPr>
          <w:rFonts w:ascii="Times New Roman" w:hAnsi="Times New Roman"/>
          <w:color w:val="000000" w:themeColor="text1"/>
          <w:sz w:val="24"/>
          <w:szCs w:val="24"/>
        </w:rPr>
      </w:pPr>
    </w:p>
    <w:p w14:paraId="3F2E90FC" w14:textId="73713537" w:rsidR="008057A1" w:rsidRPr="009A613B" w:rsidRDefault="0089321C" w:rsidP="0089321C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У Октябрины нет слов. Она молча поднимае</w:t>
      </w:r>
      <w:r w:rsidR="009E5E92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 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остатки яичницы.</w:t>
      </w:r>
    </w:p>
    <w:p w14:paraId="18003420" w14:textId="5D59A4CC" w:rsidR="00094CA3" w:rsidRPr="009A613B" w:rsidRDefault="008057A1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иза </w:t>
      </w:r>
      <w:r w:rsidR="005C53B8" w:rsidRPr="009A613B">
        <w:rPr>
          <w:rFonts w:ascii="Times New Roman" w:hAnsi="Times New Roman"/>
          <w:i/>
          <w:color w:val="000000" w:themeColor="text1"/>
          <w:sz w:val="24"/>
          <w:szCs w:val="24"/>
        </w:rPr>
        <w:t>у</w:t>
      </w:r>
      <w:r w:rsidR="00271477" w:rsidRPr="009A613B">
        <w:rPr>
          <w:rFonts w:ascii="Times New Roman" w:hAnsi="Times New Roman"/>
          <w:i/>
          <w:color w:val="000000" w:themeColor="text1"/>
          <w:sz w:val="24"/>
          <w:szCs w:val="24"/>
        </w:rPr>
        <w:t>ходит к себе.</w:t>
      </w:r>
      <w:r w:rsidR="009E5E9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74F85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ванную заходит Ваня. </w:t>
      </w:r>
    </w:p>
    <w:p w14:paraId="2AAB2458" w14:textId="77777777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29E1785" w14:textId="4445DA44" w:rsidR="00A073FA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94CA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5EB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Что больно? Дай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подую!</w:t>
      </w:r>
    </w:p>
    <w:p w14:paraId="05F8EABD" w14:textId="30B532F2" w:rsidR="005C53B8" w:rsidRPr="009A613B" w:rsidRDefault="00217A20" w:rsidP="005C53B8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94CA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6CC5" w:rsidRPr="009A613B">
        <w:rPr>
          <w:rFonts w:ascii="Times New Roman" w:hAnsi="Times New Roman"/>
          <w:color w:val="000000" w:themeColor="text1"/>
          <w:sz w:val="24"/>
          <w:szCs w:val="24"/>
        </w:rPr>
        <w:t>Отстань</w:t>
      </w:r>
      <w:r w:rsidR="007C02F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C02F3" w:rsidRPr="009A613B">
        <w:rPr>
          <w:rFonts w:ascii="Times New Roman" w:hAnsi="Times New Roman"/>
          <w:color w:val="000000" w:themeColor="text1"/>
          <w:sz w:val="24"/>
          <w:szCs w:val="24"/>
        </w:rPr>
        <w:t>дульчик</w:t>
      </w:r>
      <w:proofErr w:type="spellEnd"/>
      <w:r w:rsidR="00F16CC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</w:p>
    <w:p w14:paraId="286CB8BF" w14:textId="1661211A" w:rsidR="00A073FA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94CA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7BDB" w:rsidRPr="009A613B">
        <w:rPr>
          <w:rFonts w:ascii="Times New Roman" w:hAnsi="Times New Roman"/>
          <w:color w:val="000000" w:themeColor="text1"/>
          <w:sz w:val="24"/>
          <w:szCs w:val="24"/>
        </w:rPr>
        <w:t>Надо было с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мирительную руб</w:t>
      </w:r>
      <w:r w:rsidR="0049342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шку купить. Видел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ее размер.</w:t>
      </w:r>
      <w:r w:rsidR="0069311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купил, дурак.</w:t>
      </w:r>
      <w:r w:rsidR="009B6A0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DF85100" w14:textId="16D9F4CA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94CA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4F85" w:rsidRPr="009A613B">
        <w:rPr>
          <w:rFonts w:ascii="Times New Roman" w:hAnsi="Times New Roman"/>
          <w:color w:val="000000" w:themeColor="text1"/>
          <w:sz w:val="24"/>
          <w:szCs w:val="24"/>
        </w:rPr>
        <w:t>Ладно, п</w:t>
      </w:r>
      <w:r w:rsidR="0029310B" w:rsidRPr="009A613B">
        <w:rPr>
          <w:rFonts w:ascii="Times New Roman" w:hAnsi="Times New Roman"/>
          <w:color w:val="000000" w:themeColor="text1"/>
          <w:sz w:val="24"/>
          <w:szCs w:val="24"/>
        </w:rPr>
        <w:t>отерпи</w:t>
      </w:r>
      <w:r w:rsidR="00474F8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много</w:t>
      </w:r>
      <w:r w:rsidR="009D5742" w:rsidRPr="009A613B">
        <w:rPr>
          <w:rFonts w:ascii="Times New Roman" w:hAnsi="Times New Roman"/>
          <w:color w:val="000000" w:themeColor="text1"/>
          <w:sz w:val="24"/>
          <w:szCs w:val="24"/>
        </w:rPr>
        <w:t>. Вот уеде</w:t>
      </w:r>
      <w:r w:rsidR="00D01842"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474F8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 отдых</w:t>
      </w:r>
      <w:r w:rsidR="002B5D5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там </w:t>
      </w:r>
      <w:r w:rsidR="007C58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оторвемся</w:t>
      </w:r>
      <w:r w:rsidR="00F26EC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 полной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20AB89AC" w14:textId="77777777" w:rsidR="00474F85" w:rsidRPr="009A613B" w:rsidRDefault="00474F85" w:rsidP="00474F8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FCD5536" w14:textId="77777777" w:rsidR="00474F85" w:rsidRPr="009A613B" w:rsidRDefault="00474F85" w:rsidP="00474F8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К двери ванной подходит Октябрина. Прислушивается.</w:t>
      </w:r>
    </w:p>
    <w:p w14:paraId="44930AEB" w14:textId="77777777" w:rsidR="00474F85" w:rsidRPr="009A613B" w:rsidRDefault="00474F85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B4387ED" w14:textId="4290B596" w:rsidR="00351469" w:rsidRPr="009A613B" w:rsidRDefault="005C53B8" w:rsidP="00351469">
      <w:pPr>
        <w:pStyle w:val="a3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Ы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4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уда </w:t>
      </w:r>
      <w:r w:rsidR="00CE39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вы </w:t>
      </w:r>
      <w:r w:rsidR="00193929" w:rsidRPr="009A613B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мылились</w:t>
      </w:r>
      <w:r w:rsidR="00E311F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! </w:t>
      </w:r>
      <w:r w:rsidR="00351469"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А кто с дедом сидеть будет? </w:t>
      </w:r>
    </w:p>
    <w:p w14:paraId="004C83EC" w14:textId="77777777" w:rsidR="00017DC6" w:rsidRPr="009A613B" w:rsidRDefault="00017DC6" w:rsidP="00351469">
      <w:pPr>
        <w:pStyle w:val="a3"/>
        <w:ind w:right="709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13A6374B" w14:textId="616F2788" w:rsidR="0089321C" w:rsidRPr="009A613B" w:rsidRDefault="0089321C" w:rsidP="0089321C">
      <w:pPr>
        <w:pStyle w:val="a3"/>
        <w:ind w:right="709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дходит Дед Вилен, дергает дверь, стучит.</w:t>
      </w:r>
    </w:p>
    <w:p w14:paraId="57897553" w14:textId="77777777" w:rsidR="0089321C" w:rsidRPr="00F40CEE" w:rsidRDefault="0089321C" w:rsidP="0089321C">
      <w:pPr>
        <w:pStyle w:val="a3"/>
        <w:ind w:left="1985" w:right="1701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p w14:paraId="37550F20" w14:textId="4D47A1B2" w:rsidR="0089321C" w:rsidRPr="009A613B" w:rsidRDefault="0089321C" w:rsidP="0089321C">
      <w:pPr>
        <w:pStyle w:val="a3"/>
        <w:ind w:right="28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вы там делаете каждое утро? В туалет попасть невозможно.</w:t>
      </w:r>
    </w:p>
    <w:p w14:paraId="55320CB3" w14:textId="77777777" w:rsidR="0089321C" w:rsidRPr="009A613B" w:rsidRDefault="0089321C" w:rsidP="0089321C">
      <w:pPr>
        <w:pStyle w:val="a3"/>
        <w:ind w:left="1985" w:right="1701"/>
        <w:rPr>
          <w:rFonts w:ascii="Times New Roman" w:hAnsi="Times New Roman"/>
          <w:color w:val="000000" w:themeColor="text1"/>
          <w:sz w:val="24"/>
          <w:szCs w:val="24"/>
        </w:rPr>
      </w:pPr>
    </w:p>
    <w:p w14:paraId="1E288767" w14:textId="5A81F62F" w:rsidR="00A073FA" w:rsidRPr="009A613B" w:rsidRDefault="0089321C" w:rsidP="0089321C">
      <w:pPr>
        <w:pStyle w:val="a3"/>
        <w:tabs>
          <w:tab w:val="left" w:pos="8505"/>
        </w:tabs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аня и Маня выходят из ванной. Дед забегает в туалет. </w:t>
      </w:r>
    </w:p>
    <w:p w14:paraId="13DF3B4F" w14:textId="77777777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708B11B" w14:textId="1BBD01E7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10B"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ы на пять дней всего!</w:t>
      </w:r>
    </w:p>
    <w:p w14:paraId="737F1D5D" w14:textId="1122CF82" w:rsidR="00A073FA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3DBD"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D63DB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что 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335A72" w:rsidRPr="009A613B">
        <w:rPr>
          <w:rFonts w:ascii="Times New Roman" w:hAnsi="Times New Roman"/>
          <w:color w:val="000000" w:themeColor="text1"/>
          <w:sz w:val="24"/>
          <w:szCs w:val="24"/>
        </w:rPr>
        <w:t>ять дней не по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терпите. Я вас двадцать лет терплю.</w:t>
      </w:r>
    </w:p>
    <w:p w14:paraId="6E9680B4" w14:textId="3987E262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 в няньки не </w:t>
      </w:r>
      <w:r w:rsidR="009D5742" w:rsidRPr="009A613B">
        <w:rPr>
          <w:rFonts w:ascii="Times New Roman" w:hAnsi="Times New Roman"/>
          <w:color w:val="000000" w:themeColor="text1"/>
          <w:sz w:val="24"/>
          <w:szCs w:val="24"/>
        </w:rPr>
        <w:t>набивалась! Терпит он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терпила.</w:t>
      </w:r>
    </w:p>
    <w:p w14:paraId="1ED4666A" w14:textId="2CA6F278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5614" w:rsidRPr="009A613B">
        <w:rPr>
          <w:rFonts w:ascii="Times New Roman" w:hAnsi="Times New Roman"/>
          <w:color w:val="000000" w:themeColor="text1"/>
          <w:sz w:val="24"/>
          <w:szCs w:val="24"/>
        </w:rPr>
        <w:t>Какие няньки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Взрослые </w:t>
      </w:r>
      <w:r w:rsidR="00F31CD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се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люди.</w:t>
      </w:r>
    </w:p>
    <w:p w14:paraId="5569AF12" w14:textId="62D8A318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га! Особенно </w:t>
      </w:r>
      <w:r w:rsidR="00F31CD0" w:rsidRPr="009A613B">
        <w:rPr>
          <w:rFonts w:ascii="Times New Roman" w:hAnsi="Times New Roman"/>
          <w:color w:val="000000" w:themeColor="text1"/>
          <w:sz w:val="24"/>
          <w:szCs w:val="24"/>
        </w:rPr>
        <w:t>ваш дед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4F0A160B" w14:textId="2AE81649" w:rsidR="00A073FA" w:rsidRPr="009A613B" w:rsidRDefault="00A073FA" w:rsidP="00390F31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B3582E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</w:t>
      </w:r>
      <w:r w:rsidR="00B3582E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ыходит </w:t>
      </w:r>
      <w:r w:rsidR="00B3582E" w:rsidRPr="009A613B">
        <w:rPr>
          <w:rFonts w:ascii="Times New Roman" w:hAnsi="Times New Roman"/>
          <w:i/>
          <w:color w:val="000000" w:themeColor="text1"/>
          <w:sz w:val="24"/>
          <w:szCs w:val="24"/>
        </w:rPr>
        <w:t>из</w:t>
      </w:r>
      <w:r w:rsidR="00B3582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анной</w:t>
      </w:r>
      <w:r w:rsidR="00B3582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).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E5E9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ед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? Здесь я!</w:t>
      </w:r>
    </w:p>
    <w:p w14:paraId="50FC8374" w14:textId="28CD93AC" w:rsidR="00A073FA" w:rsidRPr="009A613B" w:rsidRDefault="00A073FA" w:rsidP="00AC55A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41F4" w:rsidRPr="009A613B">
        <w:rPr>
          <w:rFonts w:ascii="Times New Roman" w:hAnsi="Times New Roman"/>
          <w:color w:val="000000" w:themeColor="text1"/>
          <w:sz w:val="24"/>
          <w:szCs w:val="24"/>
        </w:rPr>
        <w:t>Представь</w:t>
      </w:r>
      <w:r w:rsidR="008A2C0A" w:rsidRPr="009A613B">
        <w:rPr>
          <w:rFonts w:ascii="Times New Roman" w:hAnsi="Times New Roman"/>
          <w:color w:val="000000" w:themeColor="text1"/>
          <w:sz w:val="24"/>
          <w:szCs w:val="24"/>
        </w:rPr>
        <w:t>, эти</w:t>
      </w:r>
      <w:r w:rsidR="002B5D5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доумки</w:t>
      </w:r>
      <w:r w:rsidR="004256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2B5D59" w:rsidRPr="009A613B">
        <w:rPr>
          <w:rFonts w:ascii="Times New Roman" w:hAnsi="Times New Roman"/>
          <w:color w:val="000000" w:themeColor="text1"/>
          <w:sz w:val="24"/>
          <w:szCs w:val="24"/>
        </w:rPr>
        <w:t>отдыхат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60DC" w:rsidRPr="009A613B">
        <w:rPr>
          <w:rFonts w:ascii="Times New Roman" w:hAnsi="Times New Roman"/>
          <w:color w:val="000000" w:themeColor="text1"/>
          <w:sz w:val="24"/>
          <w:szCs w:val="24"/>
        </w:rPr>
        <w:t>собрались</w:t>
      </w:r>
      <w:r w:rsidR="009C378D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4BE2B8" w14:textId="2D21CBBC" w:rsidR="00A073FA" w:rsidRPr="009A613B" w:rsidRDefault="00A073FA" w:rsidP="0089321C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6EF1" w:rsidRPr="009A613B">
        <w:rPr>
          <w:rFonts w:ascii="Times New Roman" w:hAnsi="Times New Roman"/>
          <w:color w:val="000000" w:themeColor="text1"/>
          <w:sz w:val="24"/>
          <w:szCs w:val="24"/>
        </w:rPr>
        <w:t>Да п</w:t>
      </w:r>
      <w:r w:rsidR="004256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сть </w:t>
      </w:r>
      <w:r w:rsidR="00A346A3" w:rsidRPr="009A613B">
        <w:rPr>
          <w:rFonts w:ascii="Times New Roman" w:hAnsi="Times New Roman"/>
          <w:color w:val="000000" w:themeColor="text1"/>
          <w:sz w:val="24"/>
          <w:szCs w:val="24"/>
        </w:rPr>
        <w:t>валят</w:t>
      </w:r>
      <w:r w:rsidR="004256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А то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пыхтят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-пыхтят каждую</w:t>
      </w:r>
      <w:r w:rsidR="002B5D5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очь</w:t>
      </w:r>
      <w:r w:rsidR="00AB6EF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заснуть не дают</w:t>
      </w:r>
      <w:r w:rsidR="009D5742" w:rsidRPr="009A613B">
        <w:rPr>
          <w:rFonts w:ascii="Times New Roman" w:hAnsi="Times New Roman"/>
          <w:color w:val="000000" w:themeColor="text1"/>
          <w:sz w:val="24"/>
          <w:szCs w:val="24"/>
        </w:rPr>
        <w:t>. Ч</w:t>
      </w:r>
      <w:r w:rsidR="00F31CD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 </w:t>
      </w:r>
      <w:r w:rsidR="00F13C7C" w:rsidRPr="009A613B">
        <w:rPr>
          <w:rFonts w:ascii="Times New Roman" w:hAnsi="Times New Roman"/>
          <w:color w:val="000000" w:themeColor="text1"/>
          <w:sz w:val="24"/>
          <w:szCs w:val="24"/>
        </w:rPr>
        <w:t>делают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– непонятно.</w:t>
      </w:r>
      <w:r w:rsidR="00F13C7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41F4" w:rsidRPr="009A613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голь </w:t>
      </w:r>
      <w:r w:rsidR="00B965D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что ли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грузят? </w:t>
      </w:r>
    </w:p>
    <w:p w14:paraId="34455DB3" w14:textId="655637A1" w:rsidR="00A073FA" w:rsidRPr="009A613B" w:rsidRDefault="00A346A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кой </w:t>
      </w:r>
      <w:r w:rsidR="002C5D1B" w:rsidRPr="009A613B">
        <w:rPr>
          <w:rFonts w:ascii="Times New Roman" w:hAnsi="Times New Roman"/>
          <w:color w:val="000000" w:themeColor="text1"/>
          <w:sz w:val="24"/>
          <w:szCs w:val="24"/>
        </w:rPr>
        <w:t>еще уголь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64285FFD" w14:textId="3F7C3B8C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41F4" w:rsidRPr="009A613B">
        <w:rPr>
          <w:rFonts w:ascii="Times New Roman" w:hAnsi="Times New Roman"/>
          <w:color w:val="000000" w:themeColor="text1"/>
          <w:sz w:val="24"/>
          <w:szCs w:val="24"/>
        </w:rPr>
        <w:t>Антрацит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B042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Я про уг</w:t>
      </w:r>
      <w:r w:rsidR="00335A72" w:rsidRPr="009A613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ь все знаю. </w:t>
      </w:r>
      <w:r w:rsidR="009E5E92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F60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тьдесят лет </w:t>
      </w:r>
      <w:r w:rsidR="00F13C7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оми отпахал. </w:t>
      </w:r>
    </w:p>
    <w:p w14:paraId="7BF75415" w14:textId="612A367F" w:rsidR="002F605C" w:rsidRPr="009A613B" w:rsidRDefault="00AB3BB6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55A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1C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ы не в Коми, </w:t>
      </w:r>
      <w:r w:rsidR="0028322D" w:rsidRPr="009A613B">
        <w:rPr>
          <w:rFonts w:ascii="Times New Roman" w:hAnsi="Times New Roman"/>
          <w:color w:val="000000" w:themeColor="text1"/>
          <w:sz w:val="24"/>
          <w:szCs w:val="24"/>
        </w:rPr>
        <w:t>пап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8322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B6EF1" w:rsidRPr="009A613B">
        <w:rPr>
          <w:rFonts w:ascii="Times New Roman" w:hAnsi="Times New Roman"/>
          <w:color w:val="000000" w:themeColor="text1"/>
          <w:sz w:val="24"/>
          <w:szCs w:val="24"/>
        </w:rPr>
        <w:t>ты</w:t>
      </w:r>
      <w:r w:rsidR="00E01C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F31CD0" w:rsidRPr="009A613B">
        <w:rPr>
          <w:rFonts w:ascii="Times New Roman" w:hAnsi="Times New Roman"/>
          <w:color w:val="000000" w:themeColor="text1"/>
          <w:sz w:val="24"/>
          <w:szCs w:val="24"/>
        </w:rPr>
        <w:t>коме</w:t>
      </w:r>
      <w:r w:rsidR="00E01C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625" w:rsidRPr="009A613B">
        <w:rPr>
          <w:rFonts w:ascii="Times New Roman" w:hAnsi="Times New Roman"/>
          <w:color w:val="000000" w:themeColor="text1"/>
          <w:sz w:val="24"/>
          <w:szCs w:val="24"/>
        </w:rPr>
        <w:t>пахал</w:t>
      </w:r>
      <w:r w:rsidR="00A346A3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5A61AE67" w14:textId="77777777" w:rsidR="002F605C" w:rsidRPr="00F40CEE" w:rsidRDefault="002F605C" w:rsidP="0089321C">
      <w:pPr>
        <w:pStyle w:val="a3"/>
        <w:ind w:right="-1"/>
        <w:rPr>
          <w:rFonts w:ascii="Times New Roman" w:hAnsi="Times New Roman"/>
          <w:color w:val="000000" w:themeColor="text1"/>
          <w:sz w:val="18"/>
          <w:szCs w:val="18"/>
        </w:rPr>
      </w:pPr>
    </w:p>
    <w:p w14:paraId="706C7A29" w14:textId="2596C7CA" w:rsidR="002F605C" w:rsidRPr="009A613B" w:rsidRDefault="002F605C" w:rsidP="0089321C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оявляется Лиза</w:t>
      </w:r>
      <w:r w:rsidR="001269B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5C0D73">
        <w:rPr>
          <w:rFonts w:ascii="Times New Roman" w:hAnsi="Times New Roman"/>
          <w:i/>
          <w:color w:val="000000" w:themeColor="text1"/>
          <w:sz w:val="24"/>
          <w:szCs w:val="24"/>
        </w:rPr>
        <w:t>На</w:t>
      </w:r>
      <w:r w:rsidR="001269BC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евает курточку и сапоги.</w:t>
      </w:r>
      <w:r w:rsidR="005C0D7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6BBA8AAB" w14:textId="77777777" w:rsidR="0089321C" w:rsidRPr="00F40CEE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0"/>
          <w:szCs w:val="20"/>
        </w:rPr>
      </w:pPr>
    </w:p>
    <w:p w14:paraId="7ADA81ED" w14:textId="69E3C3C2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какой еще ком</w:t>
      </w:r>
      <w:r w:rsidR="009251D7" w:rsidRPr="009A613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05F2BB8B" w14:textId="1803926E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Город такой на севере был. Уголь там добывали… при СССР.</w:t>
      </w:r>
    </w:p>
    <w:p w14:paraId="7FCA8D92" w14:textId="02FF64F5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ДЕД</w:t>
      </w:r>
      <w:r w:rsidR="00D63DBD"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ВИЛЕН</w:t>
      </w:r>
      <w:r w:rsidR="00D63DBD"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(</w:t>
      </w:r>
      <w:r w:rsidR="00D63DBD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здыхае</w:t>
      </w:r>
      <w:r w:rsidR="00D63DBD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т)</w:t>
      </w:r>
      <w:r w:rsidR="003A568A"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Да… какую страну развалили политические проститутки! Сталина жаль нет, он бы не позволил. А при нем, Лиза, все было. </w:t>
      </w:r>
      <w:r w:rsidR="009251D7"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>И цены снижали. А в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гастрономе продукты любые - икра, осетрина, я даже мясо кита ел. </w:t>
      </w:r>
    </w:p>
    <w:p w14:paraId="643163F7" w14:textId="55A4355F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Так и у нас в супермаркете продукты любые.</w:t>
      </w:r>
      <w:r w:rsidR="000217A8"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</w:p>
    <w:p w14:paraId="1090CBFF" w14:textId="7BE81903" w:rsidR="0089321C" w:rsidRPr="009A613B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Любые… Только пиво – моча. Колбаса из туалетной бумаги. Творог горит. А все, потому что не из молока делают, а из масла этого… обезьяньего… </w:t>
      </w:r>
    </w:p>
    <w:p w14:paraId="47778F55" w14:textId="38A957D3" w:rsidR="00B90273" w:rsidRPr="009A613B" w:rsidRDefault="001C5077" w:rsidP="001C5077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0273" w:rsidRPr="009A613B">
        <w:rPr>
          <w:rFonts w:ascii="Times New Roman" w:hAnsi="Times New Roman"/>
          <w:color w:val="000000" w:themeColor="text1"/>
          <w:sz w:val="24"/>
          <w:szCs w:val="24"/>
        </w:rPr>
        <w:t>Пальмового, да?</w:t>
      </w:r>
    </w:p>
    <w:p w14:paraId="6CBE76FF" w14:textId="205B4760" w:rsidR="0089321C" w:rsidRPr="009A613B" w:rsidRDefault="00351469" w:rsidP="0089321C">
      <w:pPr>
        <w:pStyle w:val="a3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Во-во. </w:t>
      </w:r>
      <w:r w:rsidR="009251D7"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>С</w:t>
      </w:r>
      <w:r w:rsidR="009251D7"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>только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угля </w:t>
      </w:r>
      <w:r w:rsidR="009C7D69"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>нашего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в </w:t>
      </w:r>
      <w:r w:rsidR="009C7D69"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эту 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Африку вбухали! Ужас! </w:t>
      </w:r>
      <w:r w:rsidR="005B0424" w:rsidRPr="009A613B">
        <w:rPr>
          <w:rFonts w:ascii="Times New Roman" w:hAnsi="Times New Roman"/>
          <w:color w:val="000000" w:themeColor="text1"/>
          <w:sz w:val="24"/>
          <w:szCs w:val="24"/>
        </w:rPr>
        <w:t>Помню с</w:t>
      </w:r>
      <w:r w:rsidR="006D5E5F" w:rsidRPr="009A613B">
        <w:rPr>
          <w:rFonts w:ascii="Times New Roman" w:hAnsi="Times New Roman"/>
          <w:color w:val="000000" w:themeColor="text1"/>
          <w:sz w:val="24"/>
          <w:szCs w:val="24"/>
        </w:rPr>
        <w:t>оставы шли за составами.</w:t>
      </w:r>
      <w:r w:rsidR="001C507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1D7"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>Антарктиду могли растопить!</w:t>
      </w:r>
      <w:r w:rsidR="009251D7"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А мы </w:t>
      </w:r>
      <w:r w:rsidR="009251D7"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C507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е Нельсону </w:t>
      </w:r>
      <w:r w:rsidR="005B042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му </w:t>
      </w:r>
      <w:proofErr w:type="spellStart"/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Манд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ле</w:t>
      </w:r>
      <w:proofErr w:type="spellEnd"/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378D" w:rsidRPr="009A613B">
        <w:rPr>
          <w:rFonts w:ascii="Times New Roman" w:hAnsi="Times New Roman"/>
          <w:color w:val="000000" w:themeColor="text1"/>
          <w:sz w:val="24"/>
          <w:szCs w:val="24"/>
        </w:rPr>
        <w:t>помогали.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251D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еперь</w:t>
      </w:r>
      <w:proofErr w:type="gramEnd"/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1D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т </w:t>
      </w:r>
      <w:r w:rsidR="0089321C" w:rsidRPr="009A613B">
        <w:rPr>
          <w:rFonts w:ascii="Times New Roman" w:hAnsi="Times New Roman"/>
          <w:color w:val="000000" w:themeColor="text1"/>
          <w:sz w:val="24"/>
          <w:szCs w:val="24"/>
        </w:rPr>
        <w:t>они нас как обезьян кормят.</w:t>
      </w:r>
    </w:p>
    <w:p w14:paraId="5ED9B9ED" w14:textId="72B64BD7" w:rsidR="00C57D5C" w:rsidRPr="009A613B" w:rsidRDefault="00C57D5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30C7" w:rsidRPr="009A613B">
        <w:rPr>
          <w:rFonts w:ascii="Times New Roman" w:hAnsi="Times New Roman"/>
          <w:color w:val="000000" w:themeColor="text1"/>
          <w:sz w:val="24"/>
          <w:szCs w:val="24"/>
        </w:rPr>
        <w:t>Папа</w:t>
      </w:r>
      <w:r w:rsidR="009C7D69" w:rsidRPr="009A613B">
        <w:rPr>
          <w:rFonts w:ascii="Times New Roman" w:hAnsi="Times New Roman"/>
          <w:color w:val="000000" w:themeColor="text1"/>
          <w:sz w:val="24"/>
          <w:szCs w:val="24"/>
        </w:rPr>
        <w:t>, н</w:t>
      </w:r>
      <w:r w:rsidR="00F930C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 что ты несешь?! Кому </w:t>
      </w:r>
      <w:r w:rsidR="006D5E5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 Африке нужен </w:t>
      </w:r>
      <w:r w:rsidR="00F930C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вой </w:t>
      </w:r>
      <w:r w:rsidR="006D5E5F" w:rsidRPr="009A613B">
        <w:rPr>
          <w:rFonts w:ascii="Times New Roman" w:hAnsi="Times New Roman"/>
          <w:color w:val="000000" w:themeColor="text1"/>
          <w:sz w:val="24"/>
          <w:szCs w:val="24"/>
        </w:rPr>
        <w:t>угол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1C507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C697A4D" w14:textId="77777777" w:rsidR="00EF260C" w:rsidRPr="009A613B" w:rsidRDefault="00EF260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7D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 кому? </w:t>
      </w:r>
      <w:proofErr w:type="spellStart"/>
      <w:r w:rsidR="00C57D5C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D59D6" w:rsidRPr="009A613B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C57D5C" w:rsidRPr="009A613B">
        <w:rPr>
          <w:rFonts w:ascii="Times New Roman" w:hAnsi="Times New Roman"/>
          <w:color w:val="000000" w:themeColor="text1"/>
          <w:sz w:val="24"/>
          <w:szCs w:val="24"/>
        </w:rPr>
        <w:t>грам</w:t>
      </w:r>
      <w:proofErr w:type="spellEnd"/>
      <w:r w:rsidR="00C57D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Он ж там голыми бегают, а зимой холодно.</w:t>
      </w:r>
    </w:p>
    <w:p w14:paraId="29BAB16C" w14:textId="09C2884B" w:rsidR="00C57D5C" w:rsidRPr="009A613B" w:rsidRDefault="006D5E5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от человек… </w:t>
      </w:r>
      <w:r w:rsidR="00747E20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57D5C" w:rsidRPr="009A613B">
        <w:rPr>
          <w:rFonts w:ascii="Times New Roman" w:hAnsi="Times New Roman"/>
          <w:color w:val="000000" w:themeColor="text1"/>
          <w:sz w:val="24"/>
          <w:szCs w:val="24"/>
        </w:rPr>
        <w:t>онимает.</w:t>
      </w:r>
      <w:r w:rsidR="002378E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разу видно – в университете учится!</w:t>
      </w:r>
    </w:p>
    <w:p w14:paraId="3524636F" w14:textId="3E803B52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Хоть убейте, не останусь я с ним! Зачем мне эта самоходная деменция! </w:t>
      </w:r>
    </w:p>
    <w:p w14:paraId="6967FD44" w14:textId="736248E3" w:rsidR="006056D2" w:rsidRPr="009A613B" w:rsidRDefault="0035146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Нет у меня деменции. </w:t>
      </w:r>
      <w:r w:rsidR="002C5D1B" w:rsidRPr="009A613B">
        <w:rPr>
          <w:rFonts w:ascii="Times New Roman" w:hAnsi="Times New Roman"/>
          <w:color w:val="000000" w:themeColor="text1"/>
          <w:sz w:val="24"/>
          <w:szCs w:val="24"/>
        </w:rPr>
        <w:t>У меня даже простатита нет</w:t>
      </w:r>
      <w:r w:rsidR="006056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5826B0" w:rsidRPr="009A613B">
        <w:rPr>
          <w:rFonts w:ascii="Times New Roman" w:hAnsi="Times New Roman"/>
          <w:color w:val="000000" w:themeColor="text1"/>
          <w:sz w:val="24"/>
          <w:szCs w:val="24"/>
        </w:rPr>
        <w:t>твоему</w:t>
      </w:r>
      <w:r w:rsidR="006056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ведению</w:t>
      </w:r>
      <w:r w:rsidR="002C5D1B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556BFA6F" w14:textId="550B8EF5" w:rsidR="005826B0" w:rsidRPr="009A613B" w:rsidRDefault="006056D2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7607" w:rsidRPr="009A61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27CB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не</w:t>
      </w:r>
      <w:r w:rsidR="006E45D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вой простатит </w:t>
      </w:r>
      <w:r w:rsidR="00F27CBD" w:rsidRPr="009A613B">
        <w:rPr>
          <w:rFonts w:ascii="Times New Roman" w:hAnsi="Times New Roman"/>
          <w:color w:val="000000" w:themeColor="text1"/>
          <w:sz w:val="24"/>
          <w:szCs w:val="24"/>
        </w:rPr>
        <w:t>каким боком?</w:t>
      </w:r>
      <w:r w:rsidR="002C5D1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A736146" w14:textId="1734E11E" w:rsidR="005826B0" w:rsidRPr="009A613B" w:rsidRDefault="00AD7607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</w:t>
      </w:r>
      <w:r w:rsidR="006C30B4"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от п</w:t>
      </w:r>
      <w:r w:rsidR="005826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явятся </w:t>
      </w:r>
      <w:r w:rsidR="00017DC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 тебя </w:t>
      </w:r>
      <w:r w:rsidR="005826B0" w:rsidRPr="009A613B">
        <w:rPr>
          <w:rFonts w:ascii="Times New Roman" w:hAnsi="Times New Roman"/>
          <w:color w:val="000000" w:themeColor="text1"/>
          <w:sz w:val="24"/>
          <w:szCs w:val="24"/>
        </w:rPr>
        <w:t>братик или сестричка</w:t>
      </w:r>
      <w:r w:rsidR="004A5DE2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5826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5DE2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5826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 будет </w:t>
      </w:r>
      <w:r w:rsidR="00572DBB" w:rsidRPr="009A613B">
        <w:rPr>
          <w:rFonts w:ascii="Times New Roman" w:hAnsi="Times New Roman"/>
          <w:color w:val="000000" w:themeColor="text1"/>
          <w:sz w:val="24"/>
          <w:szCs w:val="24"/>
        </w:rPr>
        <w:t>нянчить</w:t>
      </w:r>
      <w:r w:rsidR="005826B0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276771F4" w14:textId="77777777" w:rsidR="005826B0" w:rsidRPr="009A613B" w:rsidRDefault="005826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68B67F8" w14:textId="4A3F0A9F" w:rsidR="005826B0" w:rsidRPr="009A613B" w:rsidRDefault="005826B0" w:rsidP="00572DB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 удивленно смотрит на отца.</w:t>
      </w:r>
    </w:p>
    <w:p w14:paraId="6F875657" w14:textId="77777777" w:rsidR="00351469" w:rsidRPr="00F40CEE" w:rsidRDefault="00351469" w:rsidP="00572DBB">
      <w:pPr>
        <w:pStyle w:val="a3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12A441A6" w14:textId="5A5A3B44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И не смотри так. Я вполне репродуктивен и способен воспроизвести потомство! </w:t>
      </w:r>
    </w:p>
    <w:p w14:paraId="42772FCE" w14:textId="0FA32528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Нет, вы слышали?! </w:t>
      </w:r>
      <w:r w:rsidR="00B3582E"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>П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>отомство! И где же это потомство жить будет?</w:t>
      </w:r>
    </w:p>
    <w:p w14:paraId="7171DC02" w14:textId="405F7BE5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Не важно. Дети </w:t>
      </w:r>
      <w:proofErr w:type="gramStart"/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>-  наше</w:t>
      </w:r>
      <w:proofErr w:type="gramEnd"/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будущее. </w:t>
      </w:r>
    </w:p>
    <w:p w14:paraId="2E1AF17A" w14:textId="77777777" w:rsidR="00C57D5C" w:rsidRPr="009A613B" w:rsidRDefault="00C57D5C" w:rsidP="00351469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AAEA006" w14:textId="77777777" w:rsidR="00C57D5C" w:rsidRPr="009A613B" w:rsidRDefault="00C57D5C" w:rsidP="00C57D5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а убегает на прощание помахав рукой.</w:t>
      </w:r>
    </w:p>
    <w:p w14:paraId="783DE3B0" w14:textId="77777777" w:rsidR="00C57D5C" w:rsidRPr="00F40CEE" w:rsidRDefault="00C57D5C" w:rsidP="00C57D5C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7954CB26" w14:textId="47650D15" w:rsidR="00C57D5C" w:rsidRPr="009A613B" w:rsidRDefault="00C57D5C" w:rsidP="00C57D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2DBB" w:rsidRPr="009A613B">
        <w:rPr>
          <w:rFonts w:ascii="Times New Roman" w:hAnsi="Times New Roman"/>
          <w:color w:val="000000" w:themeColor="text1"/>
          <w:sz w:val="24"/>
          <w:szCs w:val="24"/>
        </w:rPr>
        <w:t>Правильно</w:t>
      </w:r>
      <w:r w:rsidR="00AD7607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2DB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еда! Будущее принадлежит потомству.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Пока!</w:t>
      </w:r>
    </w:p>
    <w:p w14:paraId="5E2CB89F" w14:textId="3942FF72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03B7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динственный умный человек в доме. Стремится к знаниям. Только в партию </w:t>
      </w:r>
      <w:r w:rsidR="0061717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т </w:t>
      </w:r>
      <w:r w:rsidR="00572DBB" w:rsidRPr="009A613B">
        <w:rPr>
          <w:rFonts w:ascii="Times New Roman" w:hAnsi="Times New Roman"/>
          <w:color w:val="000000" w:themeColor="text1"/>
          <w:sz w:val="24"/>
          <w:szCs w:val="24"/>
        </w:rPr>
        <w:t>вступать не хочет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B38E24" w14:textId="77777777" w:rsidR="00A073FA" w:rsidRPr="00F40CEE" w:rsidRDefault="00A073FA" w:rsidP="00390F31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2760E7E0" w14:textId="77777777" w:rsidR="00A073FA" w:rsidRPr="009A613B" w:rsidRDefault="00642CDF" w:rsidP="00203B7D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мотрит на часы.</w:t>
      </w:r>
    </w:p>
    <w:p w14:paraId="4BAC4C53" w14:textId="77777777" w:rsidR="00A073FA" w:rsidRPr="00F40CEE" w:rsidRDefault="00A073FA" w:rsidP="00390F31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2BF8DEBA" w14:textId="1200284A" w:rsidR="00A073FA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03B7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! Уже </w:t>
      </w:r>
      <w:r w:rsidR="001269BC" w:rsidRPr="009A613B">
        <w:rPr>
          <w:rFonts w:ascii="Times New Roman" w:hAnsi="Times New Roman"/>
          <w:color w:val="000000" w:themeColor="text1"/>
          <w:sz w:val="24"/>
          <w:szCs w:val="24"/>
        </w:rPr>
        <w:t>деся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ть! Я на работу опоздал.</w:t>
      </w:r>
    </w:p>
    <w:p w14:paraId="05853F7E" w14:textId="14F7875A" w:rsidR="00A073F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03B7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3FA" w:rsidRPr="009A613B">
        <w:rPr>
          <w:rFonts w:ascii="Times New Roman" w:hAnsi="Times New Roman"/>
          <w:color w:val="000000" w:themeColor="text1"/>
          <w:sz w:val="24"/>
          <w:szCs w:val="24"/>
        </w:rPr>
        <w:t>Успокойся. Сегодня выходной!</w:t>
      </w:r>
    </w:p>
    <w:p w14:paraId="57867497" w14:textId="4A303058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А </w:t>
      </w:r>
      <w:r w:rsidR="003143ED"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куда же </w:t>
      </w:r>
      <w:r w:rsidRPr="009A613B">
        <w:rPr>
          <w:rFonts w:ascii="Times New Roman" w:hAnsi="Times New Roman"/>
          <w:color w:val="000000" w:themeColor="text1"/>
          <w:spacing w:val="-6"/>
          <w:sz w:val="24"/>
          <w:szCs w:val="24"/>
        </w:rPr>
        <w:t>наша дочь убежала?</w:t>
      </w:r>
    </w:p>
    <w:p w14:paraId="6249B9EF" w14:textId="493E2ACC" w:rsidR="00DD2FC0" w:rsidRPr="009A613B" w:rsidRDefault="00A073FA" w:rsidP="001124C3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C2A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43ED" w:rsidRPr="009A613B">
        <w:rPr>
          <w:rFonts w:ascii="Times New Roman" w:hAnsi="Times New Roman"/>
          <w:color w:val="000000" w:themeColor="text1"/>
          <w:sz w:val="24"/>
          <w:szCs w:val="24"/>
        </w:rPr>
        <w:t>Теперь до вечера не появитс</w:t>
      </w:r>
      <w:r w:rsidR="001124C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. </w:t>
      </w:r>
    </w:p>
    <w:p w14:paraId="526B4B9F" w14:textId="58387002" w:rsidR="00DD2FC0" w:rsidRPr="009A613B" w:rsidRDefault="00DD2FC0" w:rsidP="00DD2FC0">
      <w:pPr>
        <w:pStyle w:val="a3"/>
        <w:ind w:right="141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х, только бы в подоле не принесла.</w:t>
      </w:r>
      <w:r w:rsidRPr="009A613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5FD6DAA4" w14:textId="5D6C2F22" w:rsidR="005844FA" w:rsidRPr="009A613B" w:rsidRDefault="00DD2FC0" w:rsidP="005844FA">
      <w:pPr>
        <w:pStyle w:val="a3"/>
        <w:ind w:right="141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у что ты плетешь</w:t>
      </w:r>
      <w:r w:rsidR="001124C3" w:rsidRPr="009A613B">
        <w:rPr>
          <w:rFonts w:ascii="Times New Roman" w:hAnsi="Times New Roman"/>
          <w:color w:val="000000" w:themeColor="text1"/>
          <w:sz w:val="24"/>
          <w:szCs w:val="24"/>
        </w:rPr>
        <w:t>, пап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? Ког</w:t>
      </w:r>
      <w:r w:rsidR="001124C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в подоле</w:t>
      </w:r>
      <w:r w:rsidR="005844FA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5844FA" w:rsidRPr="009A613B">
        <w:rPr>
          <w:rFonts w:ascii="Times New Roman" w:hAnsi="Times New Roman"/>
          <w:color w:val="000000" w:themeColor="text1"/>
          <w:sz w:val="24"/>
          <w:szCs w:val="24"/>
        </w:rPr>
        <w:br/>
      </w:r>
      <w:r w:rsidR="005844F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844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</w:t>
      </w:r>
      <w:r w:rsidR="00AB462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ы </w:t>
      </w:r>
      <w:r w:rsidR="005844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будто не знаешь! </w:t>
      </w:r>
    </w:p>
    <w:p w14:paraId="2D78A3F1" w14:textId="67452C42" w:rsidR="005844FA" w:rsidRPr="009A613B" w:rsidRDefault="005844FA" w:rsidP="005844FA">
      <w:pPr>
        <w:pStyle w:val="a3"/>
        <w:ind w:right="141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Это меня что ли… в подоле?</w:t>
      </w:r>
      <w:r w:rsidRPr="009A613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70C7ADB8" w14:textId="524A5EEB" w:rsidR="005844FA" w:rsidRPr="009A613B" w:rsidRDefault="005844FA" w:rsidP="005844FA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у а кого ж еще! </w:t>
      </w:r>
    </w:p>
    <w:p w14:paraId="4D85BC68" w14:textId="77777777" w:rsidR="00C77E97" w:rsidRPr="009A613B" w:rsidRDefault="00C77E97" w:rsidP="005844FA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</w:p>
    <w:p w14:paraId="0C0465D3" w14:textId="1B6B2448" w:rsidR="00C77E97" w:rsidRPr="009A613B" w:rsidRDefault="00C77E97" w:rsidP="00C77E97">
      <w:pPr>
        <w:pStyle w:val="a3"/>
        <w:ind w:right="14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Дед Вилен уходит к себе в комнату.</w:t>
      </w:r>
    </w:p>
    <w:p w14:paraId="71053087" w14:textId="77777777" w:rsidR="00C77E97" w:rsidRPr="009A613B" w:rsidRDefault="00C77E97" w:rsidP="005844FA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</w:p>
    <w:p w14:paraId="7905AE97" w14:textId="6D2CEC40" w:rsidR="00017DC6" w:rsidRPr="009A613B" w:rsidRDefault="00AB462A" w:rsidP="001124C3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ак что ж получается… </w:t>
      </w:r>
      <w:r w:rsidR="001124C3" w:rsidRPr="009A613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124C3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Октябрине)</w:t>
      </w:r>
      <w:r w:rsidR="001124C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7DC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ама, 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017DC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вой муж – а он точно мой отец? </w:t>
      </w:r>
    </w:p>
    <w:p w14:paraId="12D45AFD" w14:textId="51A8C039" w:rsidR="00017DC6" w:rsidRPr="009A613B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у а чей же! </w:t>
      </w:r>
    </w:p>
    <w:p w14:paraId="701BE164" w14:textId="4B0488AD" w:rsidR="00017DC6" w:rsidRPr="009A613B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что </w:t>
      </w:r>
      <w:r w:rsidR="00FD310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ед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гда говорит? </w:t>
      </w:r>
    </w:p>
    <w:p w14:paraId="1344A44B" w14:textId="71D41961" w:rsidR="00017DC6" w:rsidRPr="009A613B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77E9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82E" w:rsidRPr="009A613B">
        <w:rPr>
          <w:rFonts w:ascii="Times New Roman" w:hAnsi="Times New Roman"/>
          <w:color w:val="000000" w:themeColor="text1"/>
          <w:sz w:val="24"/>
          <w:szCs w:val="24"/>
        </w:rPr>
        <w:t>А т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ы больше слушай! Он вообще считает, что мать меня в пять лет родила. </w:t>
      </w:r>
    </w:p>
    <w:p w14:paraId="4B5F9E32" w14:textId="77777777" w:rsidR="00017DC6" w:rsidRPr="009A613B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2E44D2E9" w14:textId="398A8D2A" w:rsidR="00017DC6" w:rsidRPr="009A613B" w:rsidRDefault="00017DC6" w:rsidP="00017DC6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Октябрина уходят с кухни. </w:t>
      </w:r>
    </w:p>
    <w:p w14:paraId="018A4BC4" w14:textId="7777777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1895175" w14:textId="353050DC" w:rsidR="00351469" w:rsidRPr="009A613B" w:rsidRDefault="00351469" w:rsidP="0035146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FD310D" w:rsidRPr="009A613B">
        <w:rPr>
          <w:rFonts w:ascii="Times New Roman" w:hAnsi="Times New Roman"/>
          <w:color w:val="000000" w:themeColor="text1"/>
          <w:sz w:val="24"/>
          <w:szCs w:val="24"/>
        </w:rPr>
        <w:t>Ну и чт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м с твоей матерью делать?!</w:t>
      </w:r>
    </w:p>
    <w:p w14:paraId="27F1F253" w14:textId="19FA7EC0" w:rsidR="00351469" w:rsidRPr="009A613B" w:rsidRDefault="002E74DE" w:rsidP="00FD310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знаю. </w:t>
      </w:r>
      <w:r w:rsidR="00456F48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думает)</w:t>
      </w:r>
      <w:r w:rsidR="00456F4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жет заговор какой надо… </w:t>
      </w:r>
    </w:p>
    <w:p w14:paraId="4E8F8C83" w14:textId="77777777" w:rsidR="00FD310D" w:rsidRPr="009A613B" w:rsidRDefault="00FD310D" w:rsidP="00FD310D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2464967E" w14:textId="481D8E32" w:rsidR="00FD310D" w:rsidRPr="009A613B" w:rsidRDefault="00FD310D" w:rsidP="00FD310D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аня </w:t>
      </w:r>
      <w:r w:rsidR="00456F48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хмурится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713D2EC" w14:textId="77777777" w:rsidR="00FD310D" w:rsidRPr="009A613B" w:rsidRDefault="00FD310D" w:rsidP="00FD310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7EA0F94" w14:textId="268B36F1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6F48" w:rsidRPr="009A613B">
        <w:rPr>
          <w:rFonts w:ascii="Times New Roman" w:hAnsi="Times New Roman"/>
          <w:color w:val="000000" w:themeColor="text1"/>
          <w:sz w:val="24"/>
          <w:szCs w:val="24"/>
        </w:rPr>
        <w:t>Да нее… Это 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не Юлька рассказывала</w:t>
      </w:r>
      <w:r w:rsidR="00456F48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исьмо ей надо написать… </w:t>
      </w:r>
    </w:p>
    <w:p w14:paraId="396467CC" w14:textId="57F0AB82" w:rsidR="00351469" w:rsidRPr="009A613B" w:rsidRDefault="00351469" w:rsidP="0035146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 Кому? Юльке?</w:t>
      </w:r>
    </w:p>
    <w:p w14:paraId="5BEEDE71" w14:textId="7566706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атери! А в нем расска</w:t>
      </w:r>
      <w:r w:rsidR="003E2AB1" w:rsidRPr="009A613B">
        <w:rPr>
          <w:rFonts w:ascii="Times New Roman" w:hAnsi="Times New Roman"/>
          <w:color w:val="000000" w:themeColor="text1"/>
          <w:sz w:val="24"/>
          <w:szCs w:val="24"/>
        </w:rPr>
        <w:t>зат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ь все, что ты о ней думаешь. А потом с</w:t>
      </w:r>
      <w:r w:rsidR="00AD2779" w:rsidRPr="009A613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="00AD2779" w:rsidRPr="009A613B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D2779" w:rsidRPr="009A613B">
        <w:rPr>
          <w:rFonts w:ascii="Times New Roman" w:hAnsi="Times New Roman"/>
          <w:color w:val="000000" w:themeColor="text1"/>
          <w:sz w:val="24"/>
          <w:szCs w:val="24"/>
        </w:rPr>
        <w:t>ш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ь! Юлька говорит, действует на сто процентов.</w:t>
      </w:r>
    </w:p>
    <w:p w14:paraId="75D86D03" w14:textId="7199C312" w:rsidR="00351469" w:rsidRPr="009A613B" w:rsidRDefault="00351469" w:rsidP="0035146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не посадят?</w:t>
      </w:r>
      <w:r w:rsidR="003E2AB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716F">
        <w:rPr>
          <w:rFonts w:ascii="Times New Roman" w:hAnsi="Times New Roman"/>
          <w:color w:val="000000" w:themeColor="text1"/>
          <w:sz w:val="24"/>
          <w:szCs w:val="24"/>
        </w:rPr>
        <w:t>Хоть и теща, но</w:t>
      </w:r>
      <w:r w:rsidR="00756AD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живой человек</w:t>
      </w:r>
      <w:r w:rsidR="003E2AB1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0ADB15BD" w14:textId="77777777" w:rsidR="00351469" w:rsidRPr="00F40CEE" w:rsidRDefault="00351469" w:rsidP="0035146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0"/>
          <w:szCs w:val="20"/>
        </w:rPr>
      </w:pPr>
    </w:p>
    <w:p w14:paraId="11DD9AB3" w14:textId="5F16DFC9" w:rsidR="00351469" w:rsidRPr="009A613B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ауза.  </w:t>
      </w:r>
    </w:p>
    <w:p w14:paraId="7D8490DA" w14:textId="77777777" w:rsidR="00351469" w:rsidRPr="00F40CEE" w:rsidRDefault="00351469" w:rsidP="0035146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10"/>
          <w:szCs w:val="10"/>
        </w:rPr>
      </w:pPr>
    </w:p>
    <w:p w14:paraId="61B5F481" w14:textId="7C7150CA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ы хоть</w:t>
      </w:r>
      <w:r w:rsidR="00756AD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ы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 ней не спорил.</w:t>
      </w:r>
    </w:p>
    <w:p w14:paraId="1C71D5B4" w14:textId="1D59AB6F" w:rsidR="00351469" w:rsidRPr="009A613B" w:rsidRDefault="00351469" w:rsidP="0035146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6AD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спорил…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овела, жену родную обнять не могу. Может, ей кактус на Новый год под простыню положить?! Пусть </w:t>
      </w:r>
      <w:r w:rsidR="00456F48" w:rsidRPr="009A613B">
        <w:rPr>
          <w:rFonts w:ascii="Times New Roman" w:hAnsi="Times New Roman"/>
          <w:color w:val="000000" w:themeColor="text1"/>
          <w:sz w:val="24"/>
          <w:szCs w:val="24"/>
        </w:rPr>
        <w:t>неделю</w:t>
      </w:r>
      <w:r w:rsidR="00456F4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из задницы иголки вытаскивает</w:t>
      </w:r>
      <w:r w:rsidR="00AD2779" w:rsidRPr="009A613B">
        <w:rPr>
          <w:rFonts w:ascii="Times New Roman" w:hAnsi="Times New Roman"/>
          <w:color w:val="000000" w:themeColor="text1"/>
          <w:sz w:val="24"/>
          <w:szCs w:val="24"/>
        </w:rPr>
        <w:t>, а мы свали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</w:p>
    <w:p w14:paraId="56200FE3" w14:textId="4089DBB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что идея!</w:t>
      </w:r>
    </w:p>
    <w:p w14:paraId="270E6BD5" w14:textId="4A3E65A5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ро кактус? Мне тоже нравится!</w:t>
      </w:r>
    </w:p>
    <w:p w14:paraId="6F4B8139" w14:textId="3FFB37CE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 </w:t>
      </w:r>
      <w:proofErr w:type="spellStart"/>
      <w:r w:rsidRPr="009A613B">
        <w:rPr>
          <w:rFonts w:ascii="Times New Roman" w:hAnsi="Times New Roman"/>
          <w:color w:val="000000" w:themeColor="text1"/>
          <w:sz w:val="24"/>
          <w:szCs w:val="24"/>
        </w:rPr>
        <w:t>неет</w:t>
      </w:r>
      <w:proofErr w:type="spellEnd"/>
      <w:r w:rsidRPr="009A613B">
        <w:rPr>
          <w:rFonts w:ascii="Times New Roman" w:hAnsi="Times New Roman"/>
          <w:color w:val="000000" w:themeColor="text1"/>
          <w:sz w:val="24"/>
          <w:szCs w:val="24"/>
        </w:rPr>
        <w:t>! Надо свалить потихоньку, а мать отца одного не оставит.</w:t>
      </w:r>
    </w:p>
    <w:p w14:paraId="3EA96669" w14:textId="350F1B90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, Боги! Когда же наступит этот счастливый день!</w:t>
      </w:r>
    </w:p>
    <w:p w14:paraId="03CAA9FB" w14:textId="7777777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0E7C1E0" w14:textId="0CE3BCB4" w:rsidR="00351469" w:rsidRPr="009A613B" w:rsidRDefault="00AD277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нова </w:t>
      </w:r>
      <w:r w:rsidR="00EA0A0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является </w:t>
      </w:r>
      <w:r w:rsidR="0035146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.</w:t>
      </w:r>
    </w:p>
    <w:p w14:paraId="260570FD" w14:textId="77777777" w:rsidR="00351469" w:rsidRPr="00F40CEE" w:rsidRDefault="00351469" w:rsidP="00351469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2841D85D" w14:textId="7900F263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(Мане)</w:t>
      </w:r>
      <w:r w:rsidR="003A568A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0A0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егка на помине.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Что я тебе говорил.</w:t>
      </w:r>
    </w:p>
    <w:p w14:paraId="6A5785CA" w14:textId="3CE2D7FD" w:rsidR="000102BC" w:rsidRPr="009A613B" w:rsidRDefault="006B3ADC" w:rsidP="000102B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</w:t>
      </w:r>
      <w:r w:rsidR="000102B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 </w:t>
      </w:r>
      <w:r w:rsidR="00AA4D49" w:rsidRPr="009A613B">
        <w:rPr>
          <w:rFonts w:ascii="Times New Roman" w:hAnsi="Times New Roman"/>
          <w:color w:val="000000" w:themeColor="text1"/>
          <w:sz w:val="24"/>
          <w:szCs w:val="24"/>
        </w:rPr>
        <w:t>он тебе</w:t>
      </w:r>
      <w:r w:rsidR="000102B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говорил?</w:t>
      </w:r>
      <w:r w:rsidR="00AA4D4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пять какую-нибудь гадость про меня?</w:t>
      </w:r>
    </w:p>
    <w:p w14:paraId="3AB4946A" w14:textId="0F9FCF3E" w:rsidR="000102BC" w:rsidRPr="009A613B" w:rsidRDefault="000102BC" w:rsidP="000102B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4D49" w:rsidRPr="009A613B">
        <w:rPr>
          <w:rFonts w:ascii="Times New Roman" w:hAnsi="Times New Roman"/>
          <w:color w:val="000000" w:themeColor="text1"/>
          <w:sz w:val="24"/>
          <w:szCs w:val="24"/>
        </w:rPr>
        <w:t>Не обольщайтес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AA4D4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ы не центр </w:t>
      </w:r>
      <w:r w:rsidR="00B71B7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селенной – </w:t>
      </w:r>
      <w:r w:rsidR="00EA0A0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ще </w:t>
      </w:r>
      <w:r w:rsidR="00B71B75" w:rsidRPr="009A613B">
        <w:rPr>
          <w:rFonts w:ascii="Times New Roman" w:hAnsi="Times New Roman"/>
          <w:color w:val="000000" w:themeColor="text1"/>
          <w:sz w:val="24"/>
          <w:szCs w:val="24"/>
        </w:rPr>
        <w:t>есть Солнце</w:t>
      </w:r>
      <w:r w:rsidR="00AA4D49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04C4B7BC" w14:textId="05C771BE" w:rsidR="00B71B75" w:rsidRPr="009A613B" w:rsidRDefault="00AA4D49" w:rsidP="00AA4D4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1B7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ты про жену </w:t>
      </w:r>
      <w:r w:rsidR="00252EA8" w:rsidRPr="009A613B">
        <w:rPr>
          <w:rFonts w:ascii="Times New Roman" w:hAnsi="Times New Roman"/>
          <w:color w:val="000000" w:themeColor="text1"/>
          <w:sz w:val="24"/>
          <w:szCs w:val="24"/>
        </w:rPr>
        <w:t>свою</w:t>
      </w:r>
      <w:r w:rsidR="00B71B75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176CABD0" w14:textId="2B5FC3A8" w:rsidR="00B71B75" w:rsidRPr="009A613B" w:rsidRDefault="00B71B75" w:rsidP="00AA4D4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05D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а!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Про меня мама.</w:t>
      </w:r>
      <w:r w:rsidR="00505A1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– солнце!</w:t>
      </w:r>
    </w:p>
    <w:p w14:paraId="3CAE6DEA" w14:textId="0114E470" w:rsidR="00AA4D49" w:rsidRPr="009A613B" w:rsidRDefault="00B71B75" w:rsidP="00AA4D4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4C3D" w:rsidRPr="009A613B">
        <w:rPr>
          <w:rFonts w:ascii="Times New Roman" w:hAnsi="Times New Roman"/>
          <w:color w:val="000000" w:themeColor="text1"/>
          <w:sz w:val="24"/>
          <w:szCs w:val="24"/>
        </w:rPr>
        <w:t>Тогда</w:t>
      </w:r>
      <w:r w:rsidR="00E7326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Луна! </w:t>
      </w:r>
    </w:p>
    <w:p w14:paraId="0ABB87D2" w14:textId="41934285" w:rsidR="00AA4D49" w:rsidRPr="009A613B" w:rsidRDefault="00683415" w:rsidP="00AA4D4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6ADC" w:rsidRPr="009A613B">
        <w:rPr>
          <w:rFonts w:ascii="Times New Roman" w:hAnsi="Times New Roman"/>
          <w:color w:val="000000" w:themeColor="text1"/>
          <w:sz w:val="24"/>
          <w:szCs w:val="24"/>
        </w:rPr>
        <w:t>Причем полная!</w:t>
      </w:r>
    </w:p>
    <w:p w14:paraId="0CFFC81E" w14:textId="75093EB6" w:rsidR="00756ADC" w:rsidRPr="009A613B" w:rsidRDefault="00756ADC" w:rsidP="00756A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от </w:t>
      </w:r>
      <w:proofErr w:type="gramStart"/>
      <w:r w:rsidRPr="009A613B">
        <w:rPr>
          <w:rFonts w:ascii="Times New Roman" w:hAnsi="Times New Roman"/>
          <w:color w:val="000000" w:themeColor="text1"/>
          <w:sz w:val="24"/>
          <w:szCs w:val="24"/>
        </w:rPr>
        <w:t>уеду  -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еще помянете меня.</w:t>
      </w:r>
    </w:p>
    <w:p w14:paraId="4BACCE89" w14:textId="77777777" w:rsidR="00756ADC" w:rsidRPr="009A613B" w:rsidRDefault="00756ADC" w:rsidP="00756A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ро поминки я ничего не говорил.</w:t>
      </w:r>
    </w:p>
    <w:p w14:paraId="575646A6" w14:textId="5DBF6A1B" w:rsidR="0088684F" w:rsidRPr="009A613B" w:rsidRDefault="0088684F" w:rsidP="00AA4D4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удивлюсь, </w:t>
      </w:r>
      <w:r w:rsidR="00EF0636" w:rsidRPr="009A613B">
        <w:rPr>
          <w:rFonts w:ascii="Times New Roman" w:hAnsi="Times New Roman"/>
          <w:color w:val="000000" w:themeColor="text1"/>
          <w:sz w:val="24"/>
          <w:szCs w:val="24"/>
        </w:rPr>
        <w:t>если ты</w:t>
      </w:r>
      <w:r w:rsidR="008A4C3D" w:rsidRPr="009A613B">
        <w:rPr>
          <w:rFonts w:ascii="Times New Roman" w:hAnsi="Times New Roman"/>
          <w:color w:val="000000" w:themeColor="text1"/>
          <w:sz w:val="24"/>
          <w:szCs w:val="24"/>
        </w:rPr>
        <w:t>, зятек,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063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не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уже гроб заказал.</w:t>
      </w:r>
    </w:p>
    <w:p w14:paraId="47753726" w14:textId="440BF2EE" w:rsidR="00B71B75" w:rsidRPr="009A613B" w:rsidRDefault="00B71B75" w:rsidP="00B71B75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7DC6" w:rsidRPr="009A613B">
        <w:rPr>
          <w:rFonts w:ascii="Times New Roman" w:hAnsi="Times New Roman"/>
          <w:color w:val="000000" w:themeColor="text1"/>
          <w:sz w:val="24"/>
          <w:szCs w:val="24"/>
        </w:rPr>
        <w:t>А д</w:t>
      </w:r>
      <w:r w:rsidR="007705D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маете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пора?</w:t>
      </w:r>
    </w:p>
    <w:p w14:paraId="402E335C" w14:textId="77777777" w:rsidR="00B71B75" w:rsidRPr="00F40CEE" w:rsidRDefault="00B71B75" w:rsidP="00AA4D49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117FF197" w14:textId="77777777" w:rsidR="0088684F" w:rsidRPr="009A613B" w:rsidRDefault="0088684F" w:rsidP="0088684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хочет что-то сказать, но Маня затыкает </w:t>
      </w:r>
      <w:r w:rsidR="0028322D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му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рот.</w:t>
      </w:r>
    </w:p>
    <w:p w14:paraId="7557F7A7" w14:textId="77777777" w:rsidR="0074473A" w:rsidRPr="00F40CEE" w:rsidRDefault="0074473A" w:rsidP="0088684F">
      <w:pPr>
        <w:pStyle w:val="a3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35723AF1" w14:textId="77777777" w:rsidR="0088684F" w:rsidRPr="009A613B" w:rsidRDefault="0088684F" w:rsidP="0088684F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Зат</w:t>
      </w:r>
      <w:r w:rsidR="0028322D"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ем</w:t>
      </w: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н</w:t>
      </w:r>
      <w:r w:rsidR="009E0EFD"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ен</w:t>
      </w: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ие</w:t>
      </w:r>
    </w:p>
    <w:p w14:paraId="5A82E9BC" w14:textId="77777777" w:rsidR="00252EA8" w:rsidRDefault="00252EA8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6DC1397" w14:textId="77777777" w:rsidR="00F40CEE" w:rsidRPr="009A613B" w:rsidRDefault="00F40CEE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256987E" w14:textId="67682F28" w:rsidR="00FF257C" w:rsidRPr="009A613B" w:rsidRDefault="00FF257C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63193E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едьм</w:t>
      </w:r>
      <w:r w:rsidR="00EB1AC9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я</w:t>
      </w:r>
    </w:p>
    <w:p w14:paraId="4DE39D38" w14:textId="77777777" w:rsidR="003372CB" w:rsidRPr="009A613B" w:rsidRDefault="003372CB" w:rsidP="003372C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A5B9F0C" w14:textId="08075E09" w:rsidR="00A073FA" w:rsidRPr="009A613B" w:rsidRDefault="00A073FA" w:rsidP="00DD0D3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д </w:t>
      </w:r>
      <w:r w:rsidR="00DD0D3B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дин в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квартире, поет революционные песни. Заходит в </w:t>
      </w:r>
      <w:r w:rsidR="000E3AF0" w:rsidRPr="009A613B">
        <w:rPr>
          <w:rFonts w:ascii="Times New Roman" w:hAnsi="Times New Roman"/>
          <w:i/>
          <w:color w:val="000000" w:themeColor="text1"/>
          <w:sz w:val="24"/>
          <w:szCs w:val="24"/>
        </w:rPr>
        <w:t>туалет</w:t>
      </w:r>
      <w:r w:rsidR="00E2621A" w:rsidRPr="009A613B">
        <w:rPr>
          <w:rFonts w:ascii="Times New Roman" w:hAnsi="Times New Roman"/>
          <w:i/>
          <w:color w:val="000000" w:themeColor="text1"/>
          <w:sz w:val="24"/>
          <w:szCs w:val="24"/>
        </w:rPr>
        <w:t>. Слышно, как ш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мит вода в </w:t>
      </w:r>
      <w:r w:rsidR="00BB3B68" w:rsidRPr="009A613B">
        <w:rPr>
          <w:rFonts w:ascii="Times New Roman" w:hAnsi="Times New Roman"/>
          <w:i/>
          <w:color w:val="000000" w:themeColor="text1"/>
          <w:sz w:val="24"/>
          <w:szCs w:val="24"/>
        </w:rPr>
        <w:t>унитазе. Дед выходит, продолжая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еть. Подходит к газовой плите, берет электрическую зажигалк</w:t>
      </w:r>
      <w:r w:rsidR="00BB3B68" w:rsidRPr="009A613B">
        <w:rPr>
          <w:rFonts w:ascii="Times New Roman" w:hAnsi="Times New Roman"/>
          <w:i/>
          <w:color w:val="000000" w:themeColor="text1"/>
          <w:sz w:val="24"/>
          <w:szCs w:val="24"/>
        </w:rPr>
        <w:t>у, пытаясь поджечь газ. Н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 не получается.</w:t>
      </w:r>
    </w:p>
    <w:p w14:paraId="77F14169" w14:textId="77777777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D0A290C" w14:textId="7C8F0F50" w:rsidR="00A073FA" w:rsidRPr="009A613B" w:rsidRDefault="00A073FA" w:rsidP="00DD0D3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D0D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3B6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 фронте из патрона зажигалки </w:t>
      </w:r>
      <w:r w:rsidR="007065F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елали и </w:t>
      </w:r>
      <w:r w:rsidR="005D082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работали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при любой погоде. А это что</w:t>
      </w:r>
      <w:r w:rsidR="000E3AF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Руки бы оторвать </w:t>
      </w:r>
      <w:r w:rsidR="00E2621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им </w:t>
      </w:r>
      <w:r w:rsidR="000E3AF0" w:rsidRPr="009A613B">
        <w:rPr>
          <w:rFonts w:ascii="Times New Roman" w:hAnsi="Times New Roman"/>
          <w:color w:val="000000" w:themeColor="text1"/>
          <w:sz w:val="24"/>
          <w:szCs w:val="24"/>
        </w:rPr>
        <w:t>мастера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 Все</w:t>
      </w:r>
      <w:r w:rsidR="00416B3F" w:rsidRPr="009A613B">
        <w:rPr>
          <w:rFonts w:ascii="Times New Roman" w:hAnsi="Times New Roman"/>
          <w:color w:val="000000" w:themeColor="text1"/>
          <w:sz w:val="24"/>
          <w:szCs w:val="24"/>
        </w:rPr>
        <w:t>му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разучились </w:t>
      </w:r>
      <w:r w:rsidR="00BB3B68" w:rsidRPr="009A613B">
        <w:rPr>
          <w:rFonts w:ascii="Times New Roman" w:hAnsi="Times New Roman"/>
          <w:color w:val="000000" w:themeColor="text1"/>
          <w:sz w:val="24"/>
          <w:szCs w:val="24"/>
        </w:rPr>
        <w:t>бездельники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</w:p>
    <w:p w14:paraId="09D5A5E0" w14:textId="63A62CD6" w:rsidR="00A073FA" w:rsidRPr="009A613B" w:rsidRDefault="003372CB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449473B" w14:textId="5ED14E30" w:rsidR="00A073FA" w:rsidRPr="009A613B" w:rsidRDefault="007065F7" w:rsidP="00DD0D3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ед б</w:t>
      </w:r>
      <w:r w:rsidR="000E3AF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осает </w:t>
      </w:r>
      <w:proofErr w:type="spellStart"/>
      <w:r w:rsidR="000E3AF0" w:rsidRPr="009A613B">
        <w:rPr>
          <w:rFonts w:ascii="Times New Roman" w:hAnsi="Times New Roman"/>
          <w:i/>
          <w:color w:val="000000" w:themeColor="text1"/>
          <w:sz w:val="24"/>
          <w:szCs w:val="24"/>
        </w:rPr>
        <w:t>чиркалку</w:t>
      </w:r>
      <w:proofErr w:type="spellEnd"/>
      <w:r w:rsidR="000E3AF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уходит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>, забыв про включенный газ.</w:t>
      </w:r>
    </w:p>
    <w:p w14:paraId="158447E7" w14:textId="02D31B77" w:rsidR="00A073FA" w:rsidRPr="009A613B" w:rsidRDefault="00A073FA" w:rsidP="00DD0D3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комнате включает </w:t>
      </w:r>
      <w:r w:rsidR="007D59D6" w:rsidRPr="009A613B">
        <w:rPr>
          <w:rFonts w:ascii="Times New Roman" w:hAnsi="Times New Roman"/>
          <w:i/>
          <w:color w:val="000000" w:themeColor="text1"/>
          <w:sz w:val="24"/>
          <w:szCs w:val="24"/>
        </w:rPr>
        <w:t>радиоприемник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, ложится на кровать, бере</w:t>
      </w:r>
      <w:r w:rsidR="000E3AF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 газету, надевает очки. </w:t>
      </w:r>
    </w:p>
    <w:p w14:paraId="0EC72949" w14:textId="77777777" w:rsidR="00A073FA" w:rsidRPr="009A613B" w:rsidRDefault="00A073F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582F248" w14:textId="1823F0D2" w:rsidR="00252EA8" w:rsidRPr="009A613B" w:rsidRDefault="00A073FA" w:rsidP="00252EA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ЛОС</w:t>
      </w:r>
      <w:r w:rsidR="008B3C09" w:rsidRPr="009A613B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8B3C09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по </w:t>
      </w:r>
      <w:proofErr w:type="gramStart"/>
      <w:r w:rsidR="008B3C09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радио</w:t>
      </w:r>
      <w:r w:rsidR="008B3C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D0D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15EC" w:rsidRPr="009A613B">
        <w:rPr>
          <w:rFonts w:ascii="Times New Roman" w:hAnsi="Times New Roman"/>
          <w:color w:val="000000" w:themeColor="text1"/>
          <w:sz w:val="24"/>
          <w:szCs w:val="24"/>
        </w:rPr>
        <w:t>«…</w:t>
      </w:r>
      <w:r w:rsidR="00A946D5" w:rsidRPr="009A613B">
        <w:rPr>
          <w:rFonts w:ascii="Times New Roman" w:hAnsi="Times New Roman"/>
          <w:color w:val="000000" w:themeColor="text1"/>
          <w:sz w:val="24"/>
          <w:szCs w:val="24"/>
        </w:rPr>
        <w:t>чт</w:t>
      </w:r>
      <w:r w:rsidR="00467568" w:rsidRPr="009A613B">
        <w:rPr>
          <w:rFonts w:ascii="Times New Roman" w:hAnsi="Times New Roman"/>
          <w:color w:val="000000" w:themeColor="text1"/>
          <w:sz w:val="24"/>
          <w:szCs w:val="24"/>
        </w:rPr>
        <w:t>обы мужчины дольше могли сохраня</w:t>
      </w:r>
      <w:r w:rsidR="00A946D5" w:rsidRPr="009A613B">
        <w:rPr>
          <w:rFonts w:ascii="Times New Roman" w:hAnsi="Times New Roman"/>
          <w:color w:val="000000" w:themeColor="text1"/>
          <w:sz w:val="24"/>
          <w:szCs w:val="24"/>
        </w:rPr>
        <w:t>т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функцию </w:t>
      </w:r>
      <w:r w:rsidR="00A946D5" w:rsidRPr="009A613B">
        <w:rPr>
          <w:rFonts w:ascii="Times New Roman" w:hAnsi="Times New Roman"/>
          <w:color w:val="000000" w:themeColor="text1"/>
          <w:sz w:val="24"/>
          <w:szCs w:val="24"/>
        </w:rPr>
        <w:t>детородного орган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до следить за из</w:t>
      </w:r>
      <w:r w:rsidR="000E3AF0" w:rsidRPr="009A613B">
        <w:rPr>
          <w:rFonts w:ascii="Times New Roman" w:hAnsi="Times New Roman"/>
          <w:color w:val="000000" w:themeColor="text1"/>
          <w:sz w:val="24"/>
          <w:szCs w:val="24"/>
        </w:rPr>
        <w:t>менением формы молочных желез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52EA8" w:rsidRPr="009A613B">
        <w:rPr>
          <w:rFonts w:ascii="Times New Roman" w:hAnsi="Times New Roman"/>
          <w:color w:val="000000" w:themeColor="text1"/>
          <w:sz w:val="24"/>
          <w:szCs w:val="24"/>
        </w:rPr>
        <w:t>Увеличение их говорит о потере половой активности к противоположенному полу, а к своему полу наоборот увеличивает</w:t>
      </w:r>
      <w:r w:rsidR="008B3C09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52EA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нное явление в Европе </w:t>
      </w:r>
      <w:r w:rsidR="008B3C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же </w:t>
      </w:r>
      <w:r w:rsidR="00252EA8" w:rsidRPr="009A613B">
        <w:rPr>
          <w:rFonts w:ascii="Times New Roman" w:hAnsi="Times New Roman"/>
          <w:color w:val="000000" w:themeColor="text1"/>
          <w:sz w:val="24"/>
          <w:szCs w:val="24"/>
        </w:rPr>
        <w:t>приобрело характер пандемии.»</w:t>
      </w:r>
    </w:p>
    <w:p w14:paraId="79130134" w14:textId="77777777" w:rsidR="003372CB" w:rsidRPr="009A613B" w:rsidRDefault="003372CB" w:rsidP="003372C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345193E" w14:textId="77777777" w:rsidR="00351469" w:rsidRPr="009A613B" w:rsidRDefault="00A073FA" w:rsidP="00865614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д поднимается с кровати, выключает </w:t>
      </w:r>
      <w:r w:rsidR="00252EA8" w:rsidRPr="009A613B">
        <w:rPr>
          <w:rFonts w:ascii="Times New Roman" w:hAnsi="Times New Roman"/>
          <w:i/>
          <w:color w:val="000000" w:themeColor="text1"/>
          <w:sz w:val="24"/>
          <w:szCs w:val="24"/>
        </w:rPr>
        <w:t>радио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2E4B3466" w14:textId="77777777" w:rsidR="00351469" w:rsidRPr="009A613B" w:rsidRDefault="00351469" w:rsidP="00351469">
      <w:pPr>
        <w:pStyle w:val="a3"/>
        <w:ind w:right="2126"/>
        <w:rPr>
          <w:rFonts w:ascii="Times New Roman" w:hAnsi="Times New Roman"/>
          <w:color w:val="000000" w:themeColor="text1"/>
          <w:sz w:val="24"/>
          <w:szCs w:val="24"/>
        </w:rPr>
      </w:pPr>
    </w:p>
    <w:p w14:paraId="1625F404" w14:textId="7DF41526" w:rsidR="00351469" w:rsidRPr="009A613B" w:rsidRDefault="00351469" w:rsidP="00351469">
      <w:pPr>
        <w:pStyle w:val="a3"/>
        <w:ind w:right="709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хр</w:t>
      </w:r>
      <w:r w:rsidR="008B3C09" w:rsidRPr="009A613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нели они совсем в этой Европе. Пидорасы.</w:t>
      </w:r>
    </w:p>
    <w:p w14:paraId="7ADB2356" w14:textId="77777777" w:rsidR="00351469" w:rsidRPr="009A613B" w:rsidRDefault="00351469" w:rsidP="00351469">
      <w:pPr>
        <w:pStyle w:val="a3"/>
        <w:ind w:right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44AA45DB" w14:textId="156C7AF7" w:rsidR="00A607C5" w:rsidRPr="009A613B" w:rsidRDefault="00855F3A" w:rsidP="008B3C0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обует свои молочные железы. 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чинает делать при</w:t>
      </w:r>
      <w:r w:rsidR="00865614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едания. П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днимает руки, глубоко дышит и снова садится на кровать. </w:t>
      </w:r>
      <w:r w:rsidR="0086561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Берет таблетку, 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ащупывает стакан. Хочет запить, но воды нет.</w:t>
      </w:r>
      <w:r w:rsidR="008B3C0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D2635" w:rsidRPr="009A613B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A073F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т на кухню. Чует запах газа и чихает. </w:t>
      </w:r>
    </w:p>
    <w:p w14:paraId="4142D154" w14:textId="77777777" w:rsidR="00EE08F2" w:rsidRPr="009A613B" w:rsidRDefault="00A073FA" w:rsidP="00865614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Н</w:t>
      </w:r>
      <w:r w:rsidR="00C76062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ливает в стакан воду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DD2635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пивает таблетку.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нова смотрит на </w:t>
      </w:r>
      <w:proofErr w:type="spellStart"/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чиркалку</w:t>
      </w:r>
      <w:proofErr w:type="spellEnd"/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375219A1" w14:textId="77777777" w:rsidR="00252EA8" w:rsidRPr="009A613B" w:rsidRDefault="00A073FA" w:rsidP="003372C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обует </w:t>
      </w:r>
      <w:r w:rsidR="00C47A5B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ключить пламя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. И это у него получается.</w:t>
      </w:r>
      <w:r w:rsidR="003372C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24250281" w14:textId="77777777" w:rsidR="00252EA8" w:rsidRPr="009A613B" w:rsidRDefault="00252EA8" w:rsidP="003372C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1DA442F" w14:textId="4E2241F6" w:rsidR="003D7A0A" w:rsidRPr="009A613B" w:rsidRDefault="00A073FA" w:rsidP="00252EA8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копившийся на кухне газ </w:t>
      </w:r>
      <w:r w:rsidR="00C47A5B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спыхивает ярко со взрывом и тут же</w:t>
      </w:r>
      <w:r w:rsidR="00B71B75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B3C0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юду </w:t>
      </w:r>
      <w:r w:rsidR="00B71B75" w:rsidRPr="009A613B">
        <w:rPr>
          <w:rFonts w:ascii="Times New Roman" w:hAnsi="Times New Roman"/>
          <w:i/>
          <w:color w:val="000000" w:themeColor="text1"/>
          <w:sz w:val="24"/>
          <w:szCs w:val="24"/>
        </w:rPr>
        <w:t>гаснет свет.</w:t>
      </w:r>
      <w:r w:rsidR="008C35D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B3C0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омещение</w:t>
      </w:r>
      <w:r w:rsidR="0086561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заполняется дымом.</w:t>
      </w:r>
      <w:r w:rsidR="00252EA8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A1CF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 темноте и дыму с</w:t>
      </w:r>
      <w:r w:rsidR="003D7A0A" w:rsidRPr="009A613B">
        <w:rPr>
          <w:rFonts w:ascii="Times New Roman" w:hAnsi="Times New Roman"/>
          <w:i/>
          <w:color w:val="000000" w:themeColor="text1"/>
          <w:sz w:val="24"/>
          <w:szCs w:val="24"/>
        </w:rPr>
        <w:t>лышится вой пожарной сирены.</w:t>
      </w:r>
    </w:p>
    <w:p w14:paraId="681D26A6" w14:textId="77777777" w:rsidR="00A240D5" w:rsidRPr="009A613B" w:rsidRDefault="00A240D5" w:rsidP="00865614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</w:rPr>
      </w:pPr>
    </w:p>
    <w:p w14:paraId="588D183C" w14:textId="77777777" w:rsidR="00011F49" w:rsidRPr="009A613B" w:rsidRDefault="00011F49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4BB1298E" w14:textId="77777777" w:rsidR="00C47A5B" w:rsidRPr="009A613B" w:rsidRDefault="00C47A5B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669419E7" w14:textId="77777777" w:rsidR="00C47A5B" w:rsidRPr="009A613B" w:rsidRDefault="00C47A5B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2C3EF196" w14:textId="77777777" w:rsidR="001039F5" w:rsidRPr="009A613B" w:rsidRDefault="001039F5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05C6D81E" w14:textId="77777777" w:rsidR="001039F5" w:rsidRPr="009A613B" w:rsidRDefault="001039F5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385DBB75" w14:textId="77777777" w:rsidR="001039F5" w:rsidRPr="009A613B" w:rsidRDefault="001039F5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7EED590F" w14:textId="77777777" w:rsidR="001039F5" w:rsidRPr="009A613B" w:rsidRDefault="001039F5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764DD31C" w14:textId="77777777" w:rsidR="00E73267" w:rsidRPr="009A613B" w:rsidRDefault="00E73267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41633829" w14:textId="77777777" w:rsidR="00E73267" w:rsidRPr="009A613B" w:rsidRDefault="00E73267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22BD1391" w14:textId="77777777" w:rsidR="00E73267" w:rsidRPr="009A613B" w:rsidRDefault="00E73267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1D6C2A74" w14:textId="77777777" w:rsidR="00E73267" w:rsidRPr="009A613B" w:rsidRDefault="00E73267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3AF34DF9" w14:textId="77777777" w:rsidR="00E73267" w:rsidRPr="009A613B" w:rsidRDefault="00E73267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46BC36D4" w14:textId="77777777" w:rsidR="00E73267" w:rsidRPr="009A613B" w:rsidRDefault="00E73267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6361395F" w14:textId="77777777" w:rsidR="00E73267" w:rsidRPr="009A613B" w:rsidRDefault="00E73267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536B7625" w14:textId="77777777" w:rsidR="00E73267" w:rsidRPr="009A613B" w:rsidRDefault="00E73267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0BF14AF1" w14:textId="77777777" w:rsidR="00E73267" w:rsidRPr="009A613B" w:rsidRDefault="00E73267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7765E85F" w14:textId="77777777" w:rsidR="00E73267" w:rsidRPr="009A613B" w:rsidRDefault="00E73267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07B8F75A" w14:textId="77777777" w:rsidR="00F408E0" w:rsidRPr="009A613B" w:rsidRDefault="00F408E0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3DF2ACAA" w14:textId="77777777" w:rsidR="00F408E0" w:rsidRPr="009A613B" w:rsidRDefault="00F408E0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4ABB7D2C" w14:textId="77777777" w:rsidR="00F408E0" w:rsidRPr="009A613B" w:rsidRDefault="00F408E0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3240E2A4" w14:textId="77777777" w:rsidR="00F408E0" w:rsidRPr="009A613B" w:rsidRDefault="00F408E0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7DC91B65" w14:textId="77777777" w:rsidR="00F408E0" w:rsidRPr="009A613B" w:rsidRDefault="00F408E0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12710FF5" w14:textId="77777777" w:rsidR="00E73267" w:rsidRPr="009A613B" w:rsidRDefault="00E73267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727E8151" w14:textId="77777777" w:rsidR="001039F5" w:rsidRPr="009A613B" w:rsidRDefault="001039F5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14:paraId="175E84EB" w14:textId="448DA547" w:rsidR="003D7A0A" w:rsidRPr="009A613B" w:rsidRDefault="003D7A0A" w:rsidP="003D7A0A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F408E0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восьм</w:t>
      </w:r>
      <w:r w:rsidR="00EB1AC9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я</w:t>
      </w:r>
    </w:p>
    <w:p w14:paraId="1AE41E2F" w14:textId="77777777" w:rsidR="0081198A" w:rsidRPr="009A613B" w:rsidRDefault="0081198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F5C6074" w14:textId="66668B0C" w:rsidR="00806B0D" w:rsidRPr="009A613B" w:rsidRDefault="008A4C3D" w:rsidP="003D7A0A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горается свет. </w:t>
      </w:r>
      <w:r w:rsidR="00C662E5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ечером </w:t>
      </w:r>
      <w:r w:rsidR="00E827C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кухне все убрано и почти не осталось признаков пожара. </w:t>
      </w:r>
    </w:p>
    <w:p w14:paraId="48E8E537" w14:textId="65ED001B" w:rsidR="00C662E5" w:rsidRPr="009A613B" w:rsidRDefault="00E827CF" w:rsidP="003D7A0A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олько одеялом наглухо закрыто выбитое окно. </w:t>
      </w:r>
      <w:r w:rsidR="007E244E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е </w:t>
      </w:r>
      <w:r w:rsidR="00C662E5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</w:t>
      </w:r>
      <w:r w:rsidR="00BB472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б</w:t>
      </w:r>
      <w:r w:rsidR="00C662E5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уждают деда. </w:t>
      </w:r>
    </w:p>
    <w:p w14:paraId="29AE3929" w14:textId="77777777" w:rsidR="00C662E5" w:rsidRPr="009A613B" w:rsidRDefault="00C662E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2A0509C" w14:textId="58AFDC94" w:rsidR="00C662E5" w:rsidRPr="009A613B" w:rsidRDefault="00FC7110" w:rsidP="00017DC6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тец, ну </w:t>
      </w:r>
      <w:r w:rsidR="00017DC6" w:rsidRPr="009A613B">
        <w:rPr>
          <w:rFonts w:ascii="Times New Roman" w:hAnsi="Times New Roman"/>
          <w:color w:val="000000" w:themeColor="text1"/>
          <w:sz w:val="24"/>
          <w:szCs w:val="24"/>
        </w:rPr>
        <w:t>что ты удумал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А если бы дом сгорел? Где бы </w:t>
      </w:r>
      <w:r w:rsidR="00252EA8"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ы жили?</w:t>
      </w:r>
    </w:p>
    <w:p w14:paraId="6D72528F" w14:textId="44DD5930" w:rsidR="00FC7110" w:rsidRPr="009A613B" w:rsidRDefault="005D645E" w:rsidP="00017DC6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C711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Где вы не знаю, а я бы в</w:t>
      </w:r>
      <w:r w:rsidR="001B01C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шалаш</w:t>
      </w:r>
      <w:r w:rsidR="00017DC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 Ленину уехал.</w:t>
      </w:r>
    </w:p>
    <w:p w14:paraId="24D9D15A" w14:textId="65CAB45C" w:rsidR="00017DC6" w:rsidRPr="009A613B" w:rsidRDefault="00017DC6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что Ленин в</w:t>
      </w:r>
      <w:r w:rsidR="00A639C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е еще в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шалаше живет? Я слышала ему в Кремле квартиру дали.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Мавзолее</w:t>
      </w:r>
    </w:p>
    <w:p w14:paraId="34959EE7" w14:textId="0179C3FF" w:rsidR="00017DC6" w:rsidRPr="009A613B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Лиза! </w:t>
      </w:r>
    </w:p>
    <w:p w14:paraId="1DD2D78E" w14:textId="14F191D1" w:rsidR="00017DC6" w:rsidRPr="009A613B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дали? А учительница </w:t>
      </w:r>
      <w:proofErr w:type="gramStart"/>
      <w:r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говорила</w:t>
      </w:r>
      <w:proofErr w:type="gramEnd"/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2FC00EFF" w14:textId="760C06EE" w:rsidR="00017DC6" w:rsidRPr="009A613B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3B00B0C5" w14:textId="77777777" w:rsidR="00017DC6" w:rsidRPr="009A613B" w:rsidRDefault="00017DC6" w:rsidP="00017DC6">
      <w:pPr>
        <w:pStyle w:val="a3"/>
        <w:ind w:right="14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У Мани нет слов, она лишь вздыхает и мотает головой.</w:t>
      </w:r>
    </w:p>
    <w:p w14:paraId="248A467E" w14:textId="77777777" w:rsidR="00017DC6" w:rsidRPr="009A613B" w:rsidRDefault="00017DC6" w:rsidP="00017DC6">
      <w:pPr>
        <w:pStyle w:val="a3"/>
        <w:ind w:right="14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Октябрина выпивает смесь. Морщится, занюхивает коркой хлеба.</w:t>
      </w:r>
    </w:p>
    <w:p w14:paraId="6F6896E6" w14:textId="1CC93506" w:rsidR="00017DC6" w:rsidRPr="009A613B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3C9C6B9B" w14:textId="7C1CC4C0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Холодно зимой в шалаше.</w:t>
      </w:r>
    </w:p>
    <w:p w14:paraId="57D8FC97" w14:textId="1650898D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я ватные штаны надену. У меня с Севера остались.</w:t>
      </w:r>
    </w:p>
    <w:p w14:paraId="3A5F07F8" w14:textId="2E1370A6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 тебя угораздило, деда? </w:t>
      </w:r>
    </w:p>
    <w:p w14:paraId="3AB38FE3" w14:textId="2548024B" w:rsidR="00C662E5" w:rsidRPr="009A613B" w:rsidRDefault="00C662E5" w:rsidP="00017DC6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sz w:val="24"/>
          <w:szCs w:val="24"/>
        </w:rPr>
        <w:t>.</w:t>
      </w:r>
      <w:r w:rsidR="008D5690" w:rsidRPr="009A613B">
        <w:rPr>
          <w:rFonts w:ascii="Times New Roman" w:hAnsi="Times New Roman"/>
          <w:sz w:val="24"/>
          <w:szCs w:val="24"/>
        </w:rPr>
        <w:t xml:space="preserve"> </w:t>
      </w:r>
      <w:r w:rsidRPr="009A613B">
        <w:rPr>
          <w:rFonts w:ascii="Times New Roman" w:hAnsi="Times New Roman"/>
          <w:sz w:val="24"/>
          <w:szCs w:val="24"/>
        </w:rPr>
        <w:t xml:space="preserve">А </w:t>
      </w:r>
      <w:r w:rsidR="007C7997" w:rsidRPr="009A613B">
        <w:rPr>
          <w:rFonts w:ascii="Times New Roman" w:hAnsi="Times New Roman"/>
          <w:sz w:val="24"/>
          <w:szCs w:val="24"/>
        </w:rPr>
        <w:t>к</w:t>
      </w:r>
      <w:r w:rsidR="007E244E" w:rsidRPr="009A613B">
        <w:rPr>
          <w:rFonts w:ascii="Times New Roman" w:hAnsi="Times New Roman"/>
          <w:sz w:val="24"/>
          <w:szCs w:val="24"/>
        </w:rPr>
        <w:t>то вам сказал, что</w:t>
      </w:r>
      <w:r w:rsidR="004503B3" w:rsidRPr="009A613B">
        <w:rPr>
          <w:rFonts w:ascii="Times New Roman" w:hAnsi="Times New Roman"/>
          <w:sz w:val="24"/>
          <w:szCs w:val="24"/>
        </w:rPr>
        <w:t xml:space="preserve"> </w:t>
      </w:r>
      <w:r w:rsidRPr="009A613B">
        <w:rPr>
          <w:rFonts w:ascii="Times New Roman" w:hAnsi="Times New Roman"/>
          <w:sz w:val="24"/>
          <w:szCs w:val="24"/>
        </w:rPr>
        <w:t>я? Это бабка-соседка</w:t>
      </w:r>
      <w:r w:rsidR="00FA012B" w:rsidRPr="009A613B">
        <w:rPr>
          <w:rFonts w:ascii="Times New Roman" w:hAnsi="Times New Roman"/>
          <w:sz w:val="24"/>
          <w:szCs w:val="24"/>
        </w:rPr>
        <w:t xml:space="preserve">! Она курит, вот </w:t>
      </w:r>
      <w:r w:rsidR="008D5690" w:rsidRPr="009A613B">
        <w:rPr>
          <w:rFonts w:ascii="Times New Roman" w:hAnsi="Times New Roman"/>
          <w:sz w:val="24"/>
          <w:szCs w:val="24"/>
        </w:rPr>
        <w:t xml:space="preserve">дым </w:t>
      </w:r>
      <w:r w:rsidR="00FA012B" w:rsidRPr="009A613B">
        <w:rPr>
          <w:rFonts w:ascii="Times New Roman" w:hAnsi="Times New Roman"/>
          <w:sz w:val="24"/>
          <w:szCs w:val="24"/>
        </w:rPr>
        <w:t xml:space="preserve">и </w:t>
      </w:r>
      <w:r w:rsidRPr="009A613B">
        <w:rPr>
          <w:rFonts w:ascii="Times New Roman" w:hAnsi="Times New Roman"/>
          <w:sz w:val="24"/>
          <w:szCs w:val="24"/>
        </w:rPr>
        <w:t>валил.</w:t>
      </w:r>
    </w:p>
    <w:p w14:paraId="1E0F002C" w14:textId="5F3B4158" w:rsidR="00C662E5" w:rsidRPr="009A613B" w:rsidRDefault="004A25C1" w:rsidP="00017DC6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</w:t>
      </w:r>
      <w:r w:rsidR="00A8623E" w:rsidRPr="009A613B">
        <w:rPr>
          <w:rFonts w:ascii="Times New Roman" w:hAnsi="Times New Roman"/>
          <w:b/>
          <w:bCs/>
          <w:sz w:val="24"/>
          <w:szCs w:val="24"/>
        </w:rPr>
        <w:t>КТЯБРИНА</w:t>
      </w:r>
      <w:r w:rsidR="003A568A" w:rsidRPr="009A613B">
        <w:rPr>
          <w:rFonts w:ascii="Times New Roman" w:hAnsi="Times New Roman"/>
          <w:b/>
          <w:bCs/>
          <w:sz w:val="24"/>
          <w:szCs w:val="24"/>
        </w:rPr>
        <w:t>.</w:t>
      </w:r>
      <w:r w:rsidR="008D5690" w:rsidRPr="009A613B">
        <w:rPr>
          <w:rFonts w:ascii="Times New Roman" w:hAnsi="Times New Roman"/>
          <w:sz w:val="24"/>
          <w:szCs w:val="24"/>
        </w:rPr>
        <w:t xml:space="preserve"> </w:t>
      </w:r>
      <w:r w:rsidR="00C662E5" w:rsidRPr="009A613B">
        <w:rPr>
          <w:rFonts w:ascii="Times New Roman" w:hAnsi="Times New Roman"/>
          <w:sz w:val="24"/>
          <w:szCs w:val="24"/>
        </w:rPr>
        <w:t>Какой дым</w:t>
      </w:r>
      <w:r w:rsidR="001B01C1" w:rsidRPr="009A613B">
        <w:rPr>
          <w:rFonts w:ascii="Times New Roman" w:hAnsi="Times New Roman"/>
          <w:sz w:val="24"/>
          <w:szCs w:val="24"/>
        </w:rPr>
        <w:t>?</w:t>
      </w:r>
      <w:r w:rsidR="00C662E5" w:rsidRPr="009A613B">
        <w:rPr>
          <w:rFonts w:ascii="Times New Roman" w:hAnsi="Times New Roman"/>
          <w:sz w:val="24"/>
          <w:szCs w:val="24"/>
        </w:rPr>
        <w:t xml:space="preserve">! Газом </w:t>
      </w:r>
      <w:r w:rsidR="00994A9C" w:rsidRPr="009A613B">
        <w:rPr>
          <w:rFonts w:ascii="Times New Roman" w:hAnsi="Times New Roman"/>
          <w:sz w:val="24"/>
          <w:szCs w:val="24"/>
        </w:rPr>
        <w:t>в</w:t>
      </w:r>
      <w:r w:rsidR="00934E55" w:rsidRPr="009A613B">
        <w:rPr>
          <w:rFonts w:ascii="Times New Roman" w:hAnsi="Times New Roman"/>
          <w:sz w:val="24"/>
          <w:szCs w:val="24"/>
        </w:rPr>
        <w:t>о</w:t>
      </w:r>
      <w:r w:rsidR="00994A9C" w:rsidRPr="009A613B">
        <w:rPr>
          <w:rFonts w:ascii="Times New Roman" w:hAnsi="Times New Roman"/>
          <w:sz w:val="24"/>
          <w:szCs w:val="24"/>
        </w:rPr>
        <w:t xml:space="preserve"> всем</w:t>
      </w:r>
      <w:r w:rsidR="00C662E5" w:rsidRPr="009A613B">
        <w:rPr>
          <w:rFonts w:ascii="Times New Roman" w:hAnsi="Times New Roman"/>
          <w:sz w:val="24"/>
          <w:szCs w:val="24"/>
        </w:rPr>
        <w:t xml:space="preserve"> микрорайон</w:t>
      </w:r>
      <w:r w:rsidR="00994A9C" w:rsidRPr="009A613B">
        <w:rPr>
          <w:rFonts w:ascii="Times New Roman" w:hAnsi="Times New Roman"/>
          <w:sz w:val="24"/>
          <w:szCs w:val="24"/>
        </w:rPr>
        <w:t>е</w:t>
      </w:r>
      <w:r w:rsidR="00017DC6" w:rsidRPr="009A613B">
        <w:rPr>
          <w:rFonts w:ascii="Times New Roman" w:hAnsi="Times New Roman"/>
          <w:sz w:val="24"/>
          <w:szCs w:val="24"/>
        </w:rPr>
        <w:t xml:space="preserve"> </w:t>
      </w:r>
      <w:r w:rsidR="00994A9C" w:rsidRPr="009A613B">
        <w:rPr>
          <w:rFonts w:ascii="Times New Roman" w:hAnsi="Times New Roman"/>
          <w:sz w:val="24"/>
          <w:szCs w:val="24"/>
        </w:rPr>
        <w:t>пахл</w:t>
      </w:r>
      <w:r w:rsidR="00017DC6" w:rsidRPr="009A613B">
        <w:rPr>
          <w:rFonts w:ascii="Times New Roman" w:hAnsi="Times New Roman"/>
          <w:sz w:val="24"/>
          <w:szCs w:val="24"/>
        </w:rPr>
        <w:t>о</w:t>
      </w:r>
      <w:r w:rsidR="00C662E5" w:rsidRPr="009A613B">
        <w:rPr>
          <w:rFonts w:ascii="Times New Roman" w:hAnsi="Times New Roman"/>
          <w:sz w:val="24"/>
          <w:szCs w:val="24"/>
        </w:rPr>
        <w:t>.</w:t>
      </w:r>
    </w:p>
    <w:p w14:paraId="1C051726" w14:textId="3C8DB52A" w:rsidR="00017DC6" w:rsidRPr="009A613B" w:rsidRDefault="00017DC6" w:rsidP="00017DC6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sz w:val="24"/>
          <w:szCs w:val="24"/>
        </w:rPr>
        <w:t>.</w:t>
      </w:r>
      <w:r w:rsidRPr="009A613B">
        <w:rPr>
          <w:rFonts w:ascii="Times New Roman" w:hAnsi="Times New Roman"/>
          <w:sz w:val="24"/>
          <w:szCs w:val="24"/>
        </w:rPr>
        <w:t xml:space="preserve"> </w:t>
      </w:r>
      <w:r w:rsidR="00994A9C" w:rsidRPr="009A613B">
        <w:rPr>
          <w:rFonts w:ascii="Times New Roman" w:hAnsi="Times New Roman"/>
          <w:sz w:val="24"/>
          <w:szCs w:val="24"/>
        </w:rPr>
        <w:t xml:space="preserve">А она </w:t>
      </w:r>
      <w:proofErr w:type="spellStart"/>
      <w:r w:rsidR="00994A9C" w:rsidRPr="009A613B">
        <w:rPr>
          <w:rFonts w:ascii="Times New Roman" w:hAnsi="Times New Roman"/>
          <w:sz w:val="24"/>
          <w:szCs w:val="24"/>
        </w:rPr>
        <w:t>подгазовывала</w:t>
      </w:r>
      <w:proofErr w:type="spellEnd"/>
      <w:r w:rsidR="00994A9C" w:rsidRPr="009A613B">
        <w:rPr>
          <w:rFonts w:ascii="Times New Roman" w:hAnsi="Times New Roman"/>
          <w:sz w:val="24"/>
          <w:szCs w:val="24"/>
        </w:rPr>
        <w:t xml:space="preserve"> потихонечку</w:t>
      </w:r>
      <w:proofErr w:type="gramStart"/>
      <w:r w:rsidR="00994A9C" w:rsidRPr="009A613B">
        <w:rPr>
          <w:rFonts w:ascii="Times New Roman" w:hAnsi="Times New Roman"/>
          <w:sz w:val="24"/>
          <w:szCs w:val="24"/>
        </w:rPr>
        <w:t xml:space="preserve">, </w:t>
      </w:r>
      <w:r w:rsidR="00A639CB" w:rsidRPr="009A613B">
        <w:rPr>
          <w:rFonts w:ascii="Times New Roman" w:hAnsi="Times New Roman"/>
          <w:sz w:val="24"/>
          <w:szCs w:val="24"/>
        </w:rPr>
        <w:t>Н</w:t>
      </w:r>
      <w:r w:rsidRPr="009A613B">
        <w:rPr>
          <w:rFonts w:ascii="Times New Roman" w:hAnsi="Times New Roman"/>
          <w:sz w:val="24"/>
          <w:szCs w:val="24"/>
        </w:rPr>
        <w:t>у</w:t>
      </w:r>
      <w:proofErr w:type="gramEnd"/>
      <w:r w:rsidRPr="009A613B">
        <w:rPr>
          <w:rFonts w:ascii="Times New Roman" w:hAnsi="Times New Roman"/>
          <w:sz w:val="24"/>
          <w:szCs w:val="24"/>
        </w:rPr>
        <w:t xml:space="preserve"> что вы хотели – старый человек</w:t>
      </w:r>
      <w:r w:rsidR="00994A9C" w:rsidRPr="009A613B">
        <w:rPr>
          <w:rFonts w:ascii="Times New Roman" w:hAnsi="Times New Roman"/>
          <w:sz w:val="24"/>
          <w:szCs w:val="24"/>
        </w:rPr>
        <w:t>.</w:t>
      </w:r>
    </w:p>
    <w:p w14:paraId="19C958C9" w14:textId="236BE44D" w:rsidR="00017DC6" w:rsidRPr="009A613B" w:rsidRDefault="00017DC6" w:rsidP="00017DC6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sz w:val="24"/>
          <w:szCs w:val="24"/>
        </w:rPr>
        <w:t>.</w:t>
      </w:r>
      <w:r w:rsidRPr="009A613B">
        <w:rPr>
          <w:rFonts w:ascii="Times New Roman" w:hAnsi="Times New Roman"/>
          <w:sz w:val="24"/>
          <w:szCs w:val="24"/>
        </w:rPr>
        <w:t xml:space="preserve"> Она газ</w:t>
      </w:r>
      <w:r w:rsidR="00934E55" w:rsidRPr="009A613B">
        <w:rPr>
          <w:rFonts w:ascii="Times New Roman" w:hAnsi="Times New Roman"/>
          <w:sz w:val="24"/>
          <w:szCs w:val="24"/>
        </w:rPr>
        <w:t>ы</w:t>
      </w:r>
      <w:r w:rsidR="00994A9C" w:rsidRPr="009A613B">
        <w:rPr>
          <w:rFonts w:ascii="Times New Roman" w:hAnsi="Times New Roman"/>
          <w:sz w:val="24"/>
          <w:szCs w:val="24"/>
        </w:rPr>
        <w:t xml:space="preserve"> выпускала</w:t>
      </w:r>
      <w:r w:rsidRPr="009A613B">
        <w:rPr>
          <w:rFonts w:ascii="Times New Roman" w:hAnsi="Times New Roman"/>
          <w:sz w:val="24"/>
          <w:szCs w:val="24"/>
        </w:rPr>
        <w:t xml:space="preserve">, чтобы не лопнуть, да деда? </w:t>
      </w:r>
    </w:p>
    <w:p w14:paraId="397824B4" w14:textId="412506A2" w:rsidR="00C662E5" w:rsidRPr="009A613B" w:rsidRDefault="00FA012B" w:rsidP="00017DC6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sz w:val="24"/>
          <w:szCs w:val="24"/>
        </w:rPr>
        <w:t>.</w:t>
      </w:r>
      <w:r w:rsidR="009E6131" w:rsidRPr="009A613B">
        <w:rPr>
          <w:rFonts w:ascii="Times New Roman" w:hAnsi="Times New Roman"/>
          <w:sz w:val="24"/>
          <w:szCs w:val="24"/>
        </w:rPr>
        <w:t xml:space="preserve"> </w:t>
      </w:r>
      <w:r w:rsidR="00217A20" w:rsidRPr="009A613B">
        <w:rPr>
          <w:rFonts w:ascii="Times New Roman" w:hAnsi="Times New Roman"/>
          <w:sz w:val="24"/>
          <w:szCs w:val="24"/>
        </w:rPr>
        <w:t>Лиз</w:t>
      </w:r>
      <w:r w:rsidR="001B01C1" w:rsidRPr="009A613B">
        <w:rPr>
          <w:rFonts w:ascii="Times New Roman" w:hAnsi="Times New Roman"/>
          <w:sz w:val="24"/>
          <w:szCs w:val="24"/>
        </w:rPr>
        <w:t xml:space="preserve">а! Сколько раз </w:t>
      </w:r>
      <w:r w:rsidR="00F27ACF" w:rsidRPr="009A613B">
        <w:rPr>
          <w:rFonts w:ascii="Times New Roman" w:hAnsi="Times New Roman"/>
          <w:sz w:val="24"/>
          <w:szCs w:val="24"/>
        </w:rPr>
        <w:t>говорил</w:t>
      </w:r>
      <w:r w:rsidR="001B01C1" w:rsidRPr="009A613B">
        <w:rPr>
          <w:rFonts w:ascii="Times New Roman" w:hAnsi="Times New Roman"/>
          <w:sz w:val="24"/>
          <w:szCs w:val="24"/>
        </w:rPr>
        <w:t>а</w:t>
      </w:r>
      <w:r w:rsidR="003A568A" w:rsidRPr="009A613B">
        <w:rPr>
          <w:rFonts w:ascii="Times New Roman" w:hAnsi="Times New Roman"/>
          <w:sz w:val="24"/>
          <w:szCs w:val="24"/>
        </w:rPr>
        <w:t>.</w:t>
      </w:r>
      <w:r w:rsidR="00F27ACF" w:rsidRPr="009A613B">
        <w:rPr>
          <w:rFonts w:ascii="Times New Roman" w:hAnsi="Times New Roman"/>
          <w:sz w:val="24"/>
          <w:szCs w:val="24"/>
        </w:rPr>
        <w:t xml:space="preserve"> если что-то</w:t>
      </w:r>
      <w:r w:rsidR="00994A9C" w:rsidRPr="009A613B">
        <w:rPr>
          <w:rFonts w:ascii="Times New Roman" w:hAnsi="Times New Roman"/>
          <w:sz w:val="24"/>
          <w:szCs w:val="24"/>
        </w:rPr>
        <w:t>,</w:t>
      </w:r>
      <w:r w:rsidR="00F27ACF" w:rsidRPr="009A613B">
        <w:rPr>
          <w:rFonts w:ascii="Times New Roman" w:hAnsi="Times New Roman"/>
          <w:sz w:val="24"/>
          <w:szCs w:val="24"/>
        </w:rPr>
        <w:t xml:space="preserve"> не понимаешь, лучше молчи.</w:t>
      </w:r>
    </w:p>
    <w:p w14:paraId="192A38A1" w14:textId="5980BBD8" w:rsidR="00896A5B" w:rsidRPr="009A613B" w:rsidRDefault="00217A20" w:rsidP="00017DC6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ЛИЗ</w:t>
      </w:r>
      <w:r w:rsidR="00223F24" w:rsidRPr="009A613B">
        <w:rPr>
          <w:rFonts w:ascii="Times New Roman" w:hAnsi="Times New Roman"/>
          <w:b/>
          <w:bCs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sz w:val="24"/>
          <w:szCs w:val="24"/>
        </w:rPr>
        <w:t>.</w:t>
      </w:r>
      <w:r w:rsidR="009E6131" w:rsidRPr="009A613B">
        <w:rPr>
          <w:rFonts w:ascii="Times New Roman" w:hAnsi="Times New Roman"/>
          <w:sz w:val="24"/>
          <w:szCs w:val="24"/>
        </w:rPr>
        <w:t xml:space="preserve"> </w:t>
      </w:r>
      <w:r w:rsidR="00550D74" w:rsidRPr="009A613B">
        <w:rPr>
          <w:rFonts w:ascii="Times New Roman" w:hAnsi="Times New Roman"/>
          <w:sz w:val="24"/>
          <w:szCs w:val="24"/>
        </w:rPr>
        <w:t>П</w:t>
      </w:r>
      <w:r w:rsidR="00223F24" w:rsidRPr="009A613B">
        <w:rPr>
          <w:rFonts w:ascii="Times New Roman" w:hAnsi="Times New Roman"/>
          <w:sz w:val="24"/>
          <w:szCs w:val="24"/>
        </w:rPr>
        <w:t xml:space="preserve">рямо </w:t>
      </w:r>
      <w:r w:rsidR="00550D74" w:rsidRPr="009A613B">
        <w:rPr>
          <w:rFonts w:ascii="Times New Roman" w:hAnsi="Times New Roman"/>
          <w:sz w:val="24"/>
          <w:szCs w:val="24"/>
        </w:rPr>
        <w:t xml:space="preserve">я </w:t>
      </w:r>
      <w:r w:rsidR="00ED5763" w:rsidRPr="009A613B">
        <w:rPr>
          <w:rFonts w:ascii="Times New Roman" w:hAnsi="Times New Roman"/>
          <w:sz w:val="24"/>
          <w:szCs w:val="24"/>
        </w:rPr>
        <w:t>дура</w:t>
      </w:r>
      <w:r w:rsidR="00EE08F2" w:rsidRPr="009A613B">
        <w:rPr>
          <w:rFonts w:ascii="Times New Roman" w:hAnsi="Times New Roman"/>
          <w:sz w:val="24"/>
          <w:szCs w:val="24"/>
        </w:rPr>
        <w:t>! А вы</w:t>
      </w:r>
      <w:r w:rsidR="00223F24" w:rsidRPr="009A613B">
        <w:rPr>
          <w:rFonts w:ascii="Times New Roman" w:hAnsi="Times New Roman"/>
          <w:sz w:val="24"/>
          <w:szCs w:val="24"/>
        </w:rPr>
        <w:t xml:space="preserve"> </w:t>
      </w:r>
      <w:r w:rsidR="00564E3D" w:rsidRPr="009A613B">
        <w:rPr>
          <w:rFonts w:ascii="Times New Roman" w:hAnsi="Times New Roman"/>
          <w:sz w:val="24"/>
          <w:szCs w:val="24"/>
        </w:rPr>
        <w:t xml:space="preserve">все </w:t>
      </w:r>
      <w:r w:rsidR="0052173D" w:rsidRPr="009A613B">
        <w:rPr>
          <w:rFonts w:ascii="Times New Roman" w:hAnsi="Times New Roman"/>
          <w:sz w:val="24"/>
          <w:szCs w:val="24"/>
        </w:rPr>
        <w:t>Ломоносовы</w:t>
      </w:r>
      <w:r w:rsidR="00223F24" w:rsidRPr="009A613B">
        <w:rPr>
          <w:rFonts w:ascii="Times New Roman" w:hAnsi="Times New Roman"/>
          <w:sz w:val="24"/>
          <w:szCs w:val="24"/>
        </w:rPr>
        <w:t>, деда во всем обвиняе</w:t>
      </w:r>
      <w:r w:rsidR="00550D74" w:rsidRPr="009A613B">
        <w:rPr>
          <w:rFonts w:ascii="Times New Roman" w:hAnsi="Times New Roman"/>
          <w:sz w:val="24"/>
          <w:szCs w:val="24"/>
        </w:rPr>
        <w:t xml:space="preserve">те. </w:t>
      </w:r>
    </w:p>
    <w:p w14:paraId="27B82DFF" w14:textId="77777777" w:rsidR="00896A5B" w:rsidRPr="009A613B" w:rsidRDefault="00896A5B" w:rsidP="00017DC6">
      <w:pPr>
        <w:pStyle w:val="a3"/>
        <w:rPr>
          <w:rFonts w:ascii="Times New Roman" w:hAnsi="Times New Roman"/>
          <w:sz w:val="24"/>
          <w:szCs w:val="24"/>
        </w:rPr>
      </w:pPr>
    </w:p>
    <w:p w14:paraId="0DCACB00" w14:textId="363C2DAF" w:rsidR="00223F24" w:rsidRPr="009A613B" w:rsidRDefault="00896A5B" w:rsidP="00896A5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Лиза </w:t>
      </w:r>
      <w:r w:rsidR="00FE766B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уходит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3DB152F0" w14:textId="77777777" w:rsidR="00896A5B" w:rsidRPr="009A613B" w:rsidRDefault="00896A5B" w:rsidP="00896A5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3CDA531E" w14:textId="0479D4A3" w:rsidR="00A61783" w:rsidRPr="009A613B" w:rsidRDefault="00C662E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E613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65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ерно, внучка! Хоть </w:t>
      </w:r>
      <w:r w:rsidR="00564E3D" w:rsidRPr="009A613B">
        <w:rPr>
          <w:rFonts w:ascii="Times New Roman" w:hAnsi="Times New Roman"/>
          <w:color w:val="000000" w:themeColor="text1"/>
          <w:sz w:val="24"/>
          <w:szCs w:val="24"/>
        </w:rPr>
        <w:t>одна</w:t>
      </w:r>
      <w:r w:rsidR="009665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а деда вступилась. </w:t>
      </w:r>
      <w:r w:rsidR="00ED5763" w:rsidRPr="009A613B">
        <w:rPr>
          <w:rFonts w:ascii="Times New Roman" w:hAnsi="Times New Roman"/>
          <w:color w:val="000000" w:themeColor="text1"/>
          <w:sz w:val="24"/>
          <w:szCs w:val="24"/>
        </w:rPr>
        <w:t>А то взяли моду</w:t>
      </w:r>
      <w:r w:rsidR="00A6178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бижа</w:t>
      </w:r>
      <w:r w:rsidR="00ED5763" w:rsidRPr="009A61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61783" w:rsidRPr="009A613B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ED576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тар</w:t>
      </w:r>
      <w:r w:rsidR="00A61783" w:rsidRPr="009A613B">
        <w:rPr>
          <w:rFonts w:ascii="Times New Roman" w:hAnsi="Times New Roman"/>
          <w:color w:val="000000" w:themeColor="text1"/>
          <w:sz w:val="24"/>
          <w:szCs w:val="24"/>
        </w:rPr>
        <w:t>ых коммунистов</w:t>
      </w:r>
      <w:r w:rsidR="00ED576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1BEB3E0A" w14:textId="402F0155" w:rsidR="00A61783" w:rsidRPr="009A613B" w:rsidRDefault="00EE08F2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апа, ты </w:t>
      </w:r>
      <w:r w:rsidR="00A61783" w:rsidRPr="009A613B">
        <w:rPr>
          <w:rFonts w:ascii="Times New Roman" w:hAnsi="Times New Roman"/>
          <w:color w:val="000000" w:themeColor="text1"/>
          <w:sz w:val="24"/>
          <w:szCs w:val="24"/>
        </w:rPr>
        <w:t>не старый, ты – вечный!</w:t>
      </w:r>
    </w:p>
    <w:p w14:paraId="563C2B85" w14:textId="3816D46F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ечным бывает только жид! А я наполовину.</w:t>
      </w:r>
    </w:p>
    <w:p w14:paraId="5D5E63EF" w14:textId="62A21F75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м и твоей половины по горло хватает.</w:t>
      </w:r>
    </w:p>
    <w:p w14:paraId="092CA0C5" w14:textId="1C7D0876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A613B">
        <w:rPr>
          <w:rFonts w:ascii="Times New Roman" w:hAnsi="Times New Roman"/>
          <w:color w:val="000000" w:themeColor="text1"/>
          <w:sz w:val="24"/>
          <w:szCs w:val="24"/>
        </w:rPr>
        <w:t>Ааа</w:t>
      </w:r>
      <w:proofErr w:type="spellEnd"/>
      <w:r w:rsidRPr="009A613B">
        <w:rPr>
          <w:rFonts w:ascii="Times New Roman" w:hAnsi="Times New Roman"/>
          <w:color w:val="000000" w:themeColor="text1"/>
          <w:sz w:val="24"/>
          <w:szCs w:val="24"/>
        </w:rPr>
        <w:t>, что с вами говорить</w:t>
      </w:r>
      <w:r w:rsidR="007F551A" w:rsidRPr="009A613B">
        <w:rPr>
          <w:rFonts w:ascii="Times New Roman" w:hAnsi="Times New Roman"/>
          <w:color w:val="000000" w:themeColor="text1"/>
          <w:sz w:val="24"/>
          <w:szCs w:val="24"/>
        </w:rPr>
        <w:t>, глупые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шли вы все знаете куда?! </w:t>
      </w:r>
    </w:p>
    <w:p w14:paraId="102049FC" w14:textId="5535B755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ы бы с радостью! Да как тебя одного дома оставить.</w:t>
      </w:r>
    </w:p>
    <w:p w14:paraId="14706F99" w14:textId="77777777" w:rsidR="00351469" w:rsidRPr="009A613B" w:rsidRDefault="00351469" w:rsidP="001B01C1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5FF451E" w14:textId="320364FE" w:rsidR="001B01C1" w:rsidRPr="009A613B" w:rsidRDefault="001B01C1" w:rsidP="001B01C1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ед встает.</w:t>
      </w:r>
      <w:r w:rsidR="00351469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Уходит.</w:t>
      </w:r>
    </w:p>
    <w:p w14:paraId="725BC772" w14:textId="77777777" w:rsidR="001B01C1" w:rsidRPr="009A613B" w:rsidRDefault="001B01C1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091628E" w14:textId="57A395A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вы хотели, чтобы я с ним сидела. Он же меня спалит. А я только жить начала. Может, еще замуж выйду.</w:t>
      </w:r>
    </w:p>
    <w:p w14:paraId="41DB470C" w14:textId="59064DB4" w:rsidR="00896A5B" w:rsidRPr="009A613B" w:rsidRDefault="0035146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ама! У тебя есть муж</w:t>
      </w:r>
      <w:r w:rsidR="00896A5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– мой отец.</w:t>
      </w:r>
    </w:p>
    <w:p w14:paraId="5B3EF82B" w14:textId="19C37D2A" w:rsidR="00351469" w:rsidRPr="009A613B" w:rsidRDefault="0035146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40DA306" w14:textId="77777777" w:rsidR="00351469" w:rsidRPr="009A613B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ед оборачивается.</w:t>
      </w:r>
    </w:p>
    <w:p w14:paraId="6A33D274" w14:textId="7777777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11D8B99" w14:textId="5D1F7B6A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551A" w:rsidRPr="009A613B">
        <w:rPr>
          <w:rFonts w:ascii="Times New Roman" w:hAnsi="Times New Roman"/>
          <w:color w:val="000000" w:themeColor="text1"/>
          <w:sz w:val="24"/>
          <w:szCs w:val="24"/>
        </w:rPr>
        <w:t>Еще чег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удумали</w:t>
      </w:r>
      <w:r w:rsidR="007F551A" w:rsidRPr="009A613B">
        <w:rPr>
          <w:rFonts w:ascii="Times New Roman" w:hAnsi="Times New Roman"/>
          <w:color w:val="000000" w:themeColor="text1"/>
          <w:sz w:val="24"/>
          <w:szCs w:val="24"/>
        </w:rPr>
        <w:t>! С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палю. Я вам что… Пожарский с минами?</w:t>
      </w:r>
    </w:p>
    <w:p w14:paraId="18FE5A2A" w14:textId="3A7E3E20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551A" w:rsidRPr="009A613B">
        <w:rPr>
          <w:rFonts w:ascii="Times New Roman" w:hAnsi="Times New Roman"/>
          <w:color w:val="000000" w:themeColor="text1"/>
          <w:sz w:val="24"/>
          <w:szCs w:val="24"/>
        </w:rPr>
        <w:t>Нет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551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ы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лышали?! Пожарский он… с минами!</w:t>
      </w:r>
    </w:p>
    <w:p w14:paraId="70D5C496" w14:textId="3A8687E8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лохие вы. Вот потеплеет и уйду… к Ленину. Будем </w:t>
      </w:r>
      <w:r w:rsidR="007F551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овую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революцию готовить. А то буржуи-гады снова богатства народа зах</w:t>
      </w:r>
      <w:r w:rsidR="00E02CC5" w:rsidRPr="009A613B">
        <w:rPr>
          <w:rFonts w:ascii="Times New Roman" w:hAnsi="Times New Roman"/>
          <w:color w:val="000000" w:themeColor="text1"/>
          <w:sz w:val="24"/>
          <w:szCs w:val="24"/>
        </w:rPr>
        <w:t>ап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ли.</w:t>
      </w:r>
    </w:p>
    <w:p w14:paraId="53E3ABB2" w14:textId="77777777" w:rsidR="00351469" w:rsidRPr="009A613B" w:rsidRDefault="00351469" w:rsidP="0035146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14:paraId="603EB995" w14:textId="695E0AC3" w:rsidR="00351469" w:rsidRPr="009A613B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ед уходит в свою комнату.</w:t>
      </w:r>
    </w:p>
    <w:p w14:paraId="46061E91" w14:textId="77777777" w:rsidR="00C662E5" w:rsidRPr="009A613B" w:rsidRDefault="00C662E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3CF71F8" w14:textId="0DF9CAB0" w:rsidR="00DD5EE9" w:rsidRPr="009A613B" w:rsidRDefault="00DD5EE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E613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1F30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онятно, что это за фрукт</w:t>
      </w:r>
      <w:r w:rsidR="005E1F30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52173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1C65" w:rsidRPr="009A613B">
        <w:rPr>
          <w:rFonts w:ascii="Times New Roman" w:hAnsi="Times New Roman"/>
          <w:color w:val="000000" w:themeColor="text1"/>
          <w:sz w:val="24"/>
          <w:szCs w:val="24"/>
        </w:rPr>
        <w:t>А вы отдыхать…</w:t>
      </w:r>
    </w:p>
    <w:p w14:paraId="52500AFA" w14:textId="5CC727AC" w:rsidR="00C662E5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E613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7565" w:rsidRPr="009A613B">
        <w:rPr>
          <w:rFonts w:ascii="Times New Roman" w:hAnsi="Times New Roman"/>
          <w:color w:val="000000" w:themeColor="text1"/>
          <w:sz w:val="24"/>
          <w:szCs w:val="24"/>
        </w:rPr>
        <w:t>Я с</w:t>
      </w:r>
      <w:r w:rsidR="00C662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1DE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женой </w:t>
      </w:r>
      <w:r w:rsidR="00C662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быть </w:t>
      </w:r>
      <w:r w:rsidR="007F26D6" w:rsidRPr="009A613B">
        <w:rPr>
          <w:rFonts w:ascii="Times New Roman" w:hAnsi="Times New Roman"/>
          <w:color w:val="000000" w:themeColor="text1"/>
          <w:sz w:val="24"/>
          <w:szCs w:val="24"/>
        </w:rPr>
        <w:t>хоч</w:t>
      </w:r>
      <w:r w:rsidR="00EC1DE2" w:rsidRPr="009A613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FE766B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C662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A4756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двоем! </w:t>
      </w:r>
      <w:r w:rsidR="007F26D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колько </w:t>
      </w:r>
      <w:r w:rsidR="00947CF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ожно </w:t>
      </w:r>
      <w:r w:rsidR="00EC1DE2" w:rsidRPr="009A613B">
        <w:rPr>
          <w:rFonts w:ascii="Times New Roman" w:hAnsi="Times New Roman"/>
          <w:color w:val="000000" w:themeColor="text1"/>
          <w:sz w:val="24"/>
          <w:szCs w:val="24"/>
        </w:rPr>
        <w:t>терпеть</w:t>
      </w:r>
      <w:r w:rsidR="007511E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</w:p>
    <w:p w14:paraId="734CC77E" w14:textId="2F0C89AD" w:rsidR="004A212A" w:rsidRPr="009A613B" w:rsidRDefault="00C662E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6178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От воздержания еще никто не умер.</w:t>
      </w:r>
      <w:r w:rsidR="00007F7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212A" w:rsidRPr="009A613B">
        <w:rPr>
          <w:rFonts w:ascii="Times New Roman" w:hAnsi="Times New Roman"/>
          <w:color w:val="000000" w:themeColor="text1"/>
          <w:sz w:val="24"/>
          <w:szCs w:val="24"/>
        </w:rPr>
        <w:t>Вон, космонавты по году в космосе летают.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 не страдают.</w:t>
      </w:r>
    </w:p>
    <w:p w14:paraId="55AE2E5F" w14:textId="5D73FF18" w:rsidR="00351469" w:rsidRPr="009A613B" w:rsidRDefault="004E5F2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га…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Страдают жены.</w:t>
      </w:r>
    </w:p>
    <w:p w14:paraId="5EA7711B" w14:textId="7BB714BF" w:rsidR="00017DC6" w:rsidRPr="009A613B" w:rsidRDefault="004A212A" w:rsidP="00017DC6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7CF5" w:rsidRPr="009A613B">
        <w:rPr>
          <w:rFonts w:ascii="Times New Roman" w:hAnsi="Times New Roman"/>
          <w:color w:val="000000" w:themeColor="text1"/>
          <w:sz w:val="24"/>
          <w:szCs w:val="24"/>
        </w:rPr>
        <w:t>Регулярность</w:t>
      </w:r>
      <w:r w:rsidR="002A30F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5F2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м женщинам </w:t>
      </w:r>
      <w:r w:rsidR="001F3A68" w:rsidRPr="009A613B">
        <w:rPr>
          <w:rFonts w:ascii="Times New Roman" w:hAnsi="Times New Roman"/>
          <w:color w:val="000000" w:themeColor="text1"/>
          <w:sz w:val="24"/>
          <w:szCs w:val="24"/>
        </w:rPr>
        <w:t>для здоровья полезн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17DC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4E3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т и </w:t>
      </w:r>
      <w:r w:rsidR="00017DC6" w:rsidRPr="009A613B">
        <w:rPr>
          <w:rFonts w:ascii="Times New Roman" w:hAnsi="Times New Roman"/>
          <w:color w:val="000000" w:themeColor="text1"/>
          <w:sz w:val="24"/>
          <w:szCs w:val="24"/>
        </w:rPr>
        <w:t>Юлька говорит, что у меня кровь застоялась.</w:t>
      </w:r>
    </w:p>
    <w:p w14:paraId="297CB754" w14:textId="340C077B" w:rsidR="004A212A" w:rsidRPr="009A613B" w:rsidRDefault="0070456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7DC6" w:rsidRPr="009A613B">
        <w:rPr>
          <w:rFonts w:ascii="Times New Roman" w:hAnsi="Times New Roman"/>
          <w:color w:val="000000" w:themeColor="text1"/>
          <w:sz w:val="24"/>
          <w:szCs w:val="24"/>
        </w:rPr>
        <w:t>А ты п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риезжай к своему отцу</w:t>
      </w:r>
      <w:r w:rsidR="00947CF5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огда </w:t>
      </w:r>
      <w:r w:rsidR="00947CF5" w:rsidRPr="009A613B">
        <w:rPr>
          <w:rFonts w:ascii="Times New Roman" w:hAnsi="Times New Roman"/>
          <w:color w:val="000000" w:themeColor="text1"/>
          <w:sz w:val="24"/>
          <w:szCs w:val="24"/>
        </w:rPr>
        <w:t>он пьяный</w:t>
      </w:r>
      <w:r w:rsidR="004A212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61C6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н тебе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быстренько </w:t>
      </w:r>
      <w:r w:rsidR="004A212A" w:rsidRPr="009A613B">
        <w:rPr>
          <w:rFonts w:ascii="Times New Roman" w:hAnsi="Times New Roman"/>
          <w:color w:val="000000" w:themeColor="text1"/>
          <w:sz w:val="24"/>
          <w:szCs w:val="24"/>
        </w:rPr>
        <w:t>кровь разгонит</w:t>
      </w:r>
      <w:r w:rsidR="00017DC6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613D5F" w14:textId="0329CB24" w:rsidR="004A212A" w:rsidRPr="009A613B" w:rsidRDefault="004A212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ама! Я о любви говорю.</w:t>
      </w:r>
    </w:p>
    <w:p w14:paraId="3C2550F1" w14:textId="6D9221A2" w:rsidR="00017DC6" w:rsidRPr="009A613B" w:rsidRDefault="004A212A" w:rsidP="00017DC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7DC6" w:rsidRPr="009A613B">
        <w:rPr>
          <w:rFonts w:ascii="Times New Roman" w:hAnsi="Times New Roman"/>
          <w:color w:val="000000" w:themeColor="text1"/>
          <w:sz w:val="24"/>
          <w:szCs w:val="24"/>
        </w:rPr>
        <w:t>И я о любви. Сама, как космонавт, который год на орбите, и ничего, жива… Так что терпите. И Боги себе яйца обжигали!</w:t>
      </w:r>
    </w:p>
    <w:p w14:paraId="1943FDBC" w14:textId="77777777" w:rsidR="00C662E5" w:rsidRPr="009A613B" w:rsidRDefault="00C662E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069CC5E" w14:textId="6FDED8F2" w:rsidR="00C662E5" w:rsidRPr="009A613B" w:rsidRDefault="00C4110F" w:rsidP="0091286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4A212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тает и </w:t>
      </w:r>
      <w:r w:rsidR="00C662E5" w:rsidRPr="009A613B">
        <w:rPr>
          <w:rFonts w:ascii="Times New Roman" w:hAnsi="Times New Roman"/>
          <w:i/>
          <w:color w:val="000000" w:themeColor="text1"/>
          <w:sz w:val="24"/>
          <w:szCs w:val="24"/>
        </w:rPr>
        <w:t>уходит.</w:t>
      </w:r>
    </w:p>
    <w:p w14:paraId="55D21F65" w14:textId="77777777" w:rsidR="00C662E5" w:rsidRPr="009A613B" w:rsidRDefault="00C662E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E99E133" w14:textId="09E91714" w:rsidR="00C662E5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128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61A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что </w:t>
      </w:r>
      <w:r w:rsidR="00DB385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елать? Путевки </w:t>
      </w:r>
      <w:r w:rsidR="00C662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уплены. </w:t>
      </w:r>
    </w:p>
    <w:p w14:paraId="340A8AFF" w14:textId="49B1B5EE" w:rsidR="00C662E5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128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62E5" w:rsidRPr="009A613B">
        <w:rPr>
          <w:rFonts w:ascii="Times New Roman" w:hAnsi="Times New Roman"/>
          <w:color w:val="000000" w:themeColor="text1"/>
          <w:sz w:val="24"/>
          <w:szCs w:val="24"/>
        </w:rPr>
        <w:t>Давай сиделку возьмем!</w:t>
      </w:r>
    </w:p>
    <w:p w14:paraId="1D5A7E0C" w14:textId="6A1D6F59" w:rsidR="004B311B" w:rsidRPr="009A613B" w:rsidRDefault="00217A20" w:rsidP="004B311B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128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311B" w:rsidRPr="009A61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128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62E5" w:rsidRPr="009A613B">
        <w:rPr>
          <w:rFonts w:ascii="Times New Roman" w:hAnsi="Times New Roman"/>
          <w:color w:val="000000" w:themeColor="text1"/>
          <w:sz w:val="24"/>
          <w:szCs w:val="24"/>
        </w:rPr>
        <w:t>деньги</w:t>
      </w:r>
      <w:r w:rsidR="004B311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ткуда</w:t>
      </w:r>
      <w:r w:rsidR="00C662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4B311B" w:rsidRPr="009A613B">
        <w:rPr>
          <w:rFonts w:ascii="Times New Roman" w:hAnsi="Times New Roman"/>
          <w:color w:val="000000" w:themeColor="text1"/>
          <w:sz w:val="24"/>
          <w:szCs w:val="24"/>
        </w:rPr>
        <w:t>Думала Лизка подрастет, полегче станет. А ни фига не легче! Почище деда фрукт! Надо было ее к матери твоей отправить… в деревню. Пусть бы огороды копала, коров доила</w:t>
      </w:r>
      <w:r w:rsidR="006A0E23" w:rsidRPr="009A613B">
        <w:rPr>
          <w:rFonts w:ascii="Times New Roman" w:hAnsi="Times New Roman"/>
          <w:color w:val="000000" w:themeColor="text1"/>
          <w:sz w:val="24"/>
          <w:szCs w:val="24"/>
        </w:rPr>
        <w:t>, коня на скаку останавливала</w:t>
      </w:r>
      <w:r w:rsidR="004B311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Сейчас бы за дедом ухаживала. Пожалела, дура. А мать твоя говорила, что ребенка с детства к труду приучать надо. </w:t>
      </w:r>
    </w:p>
    <w:p w14:paraId="750E8B16" w14:textId="1A6C5C19" w:rsidR="00C662E5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1286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62E5" w:rsidRPr="009A613B">
        <w:rPr>
          <w:rFonts w:ascii="Times New Roman" w:hAnsi="Times New Roman"/>
          <w:color w:val="000000" w:themeColor="text1"/>
          <w:sz w:val="24"/>
          <w:szCs w:val="24"/>
        </w:rPr>
        <w:t>Точ</w:t>
      </w:r>
      <w:r w:rsidR="00C4110F" w:rsidRPr="009A613B">
        <w:rPr>
          <w:rFonts w:ascii="Times New Roman" w:hAnsi="Times New Roman"/>
          <w:color w:val="000000" w:themeColor="text1"/>
          <w:sz w:val="24"/>
          <w:szCs w:val="24"/>
        </w:rPr>
        <w:t>но! Моя мама</w:t>
      </w:r>
      <w:r w:rsidR="00DB385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BE680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к же </w:t>
      </w:r>
      <w:r w:rsidR="00351469" w:rsidRPr="009A613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BE680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абыл?! </w:t>
      </w:r>
      <w:r w:rsidR="00C60605" w:rsidRPr="009A613B">
        <w:rPr>
          <w:rFonts w:ascii="Times New Roman" w:hAnsi="Times New Roman"/>
          <w:color w:val="000000" w:themeColor="text1"/>
          <w:sz w:val="24"/>
          <w:szCs w:val="24"/>
        </w:rPr>
        <w:t>Вот</w:t>
      </w:r>
      <w:r w:rsidR="00BE680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="00806B9C" w:rsidRPr="009A613B">
        <w:rPr>
          <w:rFonts w:ascii="Times New Roman" w:hAnsi="Times New Roman"/>
          <w:color w:val="000000" w:themeColor="text1"/>
          <w:sz w:val="24"/>
          <w:szCs w:val="24"/>
        </w:rPr>
        <w:t>мница!</w:t>
      </w:r>
      <w:r w:rsidR="0076560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EABA0F6" w14:textId="77777777" w:rsidR="0046406F" w:rsidRPr="009A613B" w:rsidRDefault="0046406F" w:rsidP="00663CA3">
      <w:pPr>
        <w:pStyle w:val="a3"/>
        <w:rPr>
          <w:sz w:val="24"/>
          <w:szCs w:val="24"/>
        </w:rPr>
      </w:pPr>
    </w:p>
    <w:p w14:paraId="2684B761" w14:textId="77777777" w:rsidR="006A0E23" w:rsidRPr="009A613B" w:rsidRDefault="006A0E23" w:rsidP="0091286C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</w:rPr>
        <w:t>Целует жену.</w:t>
      </w:r>
    </w:p>
    <w:p w14:paraId="5408CD5A" w14:textId="70BAD65A" w:rsidR="00B75167" w:rsidRPr="009A613B" w:rsidRDefault="00B75167" w:rsidP="0024000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7576CCE" w14:textId="53CC9C32" w:rsidR="0024000D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A613B">
        <w:rPr>
          <w:rFonts w:ascii="Times New Roman" w:hAnsi="Times New Roman"/>
          <w:b/>
          <w:i/>
          <w:color w:val="000000"/>
          <w:sz w:val="24"/>
          <w:szCs w:val="24"/>
        </w:rPr>
        <w:t>Затемнение</w:t>
      </w:r>
    </w:p>
    <w:p w14:paraId="374D5546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586D3B4E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31896577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3158B2F5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ECB5633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555C11C1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585B78DB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33D736B3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3A4DB6F9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5BC1E1E1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4265BB3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47EFBCD7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A394645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51F10772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A01C874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38148DCD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58E00D37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AF8F4F8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55AFF9C4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3A13A88D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7092402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5F52B55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9D7B63C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C46147D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538B05FF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78D6F5E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15B26EF3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1DDCB66F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E7C0CBE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B4C4D92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3928E272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5B3574D6" w14:textId="77777777" w:rsidR="00657A15" w:rsidRPr="009A613B" w:rsidRDefault="00657A15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64AA34A" w14:textId="3B1CD211" w:rsidR="0024000D" w:rsidRPr="009A613B" w:rsidRDefault="0024000D" w:rsidP="0024000D">
      <w:pPr>
        <w:pStyle w:val="a3"/>
        <w:shd w:val="clear" w:color="auto" w:fill="FFFFFF" w:themeFill="background1"/>
        <w:ind w:left="142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657A15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девят</w:t>
      </w: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я</w:t>
      </w:r>
    </w:p>
    <w:p w14:paraId="58674AB6" w14:textId="77777777" w:rsidR="0024000D" w:rsidRPr="009A613B" w:rsidRDefault="0024000D" w:rsidP="0024000D">
      <w:pPr>
        <w:pStyle w:val="a3"/>
        <w:rPr>
          <w:rFonts w:cs="Courier New"/>
          <w:i/>
          <w:sz w:val="24"/>
          <w:szCs w:val="24"/>
        </w:rPr>
      </w:pPr>
    </w:p>
    <w:p w14:paraId="1D5E83F9" w14:textId="47644A4F" w:rsidR="00D12F34" w:rsidRPr="009A613B" w:rsidRDefault="0024000D" w:rsidP="00C87E3D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</w:rPr>
        <w:t xml:space="preserve">По комнате расхаживает Ваня. </w:t>
      </w:r>
    </w:p>
    <w:p w14:paraId="0DAA197D" w14:textId="3EAAF109" w:rsidR="0024000D" w:rsidRPr="009A613B" w:rsidRDefault="0024000D" w:rsidP="0024000D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</w:rPr>
        <w:t>Он в домашнем халате, с полотенцем на голове. Говорит по телефону.</w:t>
      </w:r>
    </w:p>
    <w:p w14:paraId="51A07D11" w14:textId="77777777" w:rsidR="0024000D" w:rsidRPr="009A613B" w:rsidRDefault="0024000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4EAD8E9" w14:textId="658D353D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ВАНЯ.</w:t>
      </w:r>
      <w:r w:rsidRPr="009A613B">
        <w:rPr>
          <w:rFonts w:ascii="Times New Roman" w:hAnsi="Times New Roman"/>
          <w:sz w:val="24"/>
          <w:szCs w:val="24"/>
        </w:rPr>
        <w:t xml:space="preserve"> Мам, приезжай. Приезжай, прошу тебя. Бросай </w:t>
      </w:r>
      <w:r w:rsidR="00D12F34" w:rsidRPr="009A613B">
        <w:rPr>
          <w:rFonts w:ascii="Times New Roman" w:hAnsi="Times New Roman"/>
          <w:sz w:val="24"/>
          <w:szCs w:val="24"/>
        </w:rPr>
        <w:t>своих кур, уток и приезжай -</w:t>
      </w:r>
      <w:r w:rsidRPr="009A613B">
        <w:rPr>
          <w:rFonts w:ascii="Times New Roman" w:hAnsi="Times New Roman"/>
          <w:sz w:val="24"/>
          <w:szCs w:val="24"/>
        </w:rPr>
        <w:t xml:space="preserve"> я так больше не выдержу! Какие игрушки! Игрушки… Неудовлетворение сексуальной жизнью проблема девяносто процентов мужчин в городе! Да, в деревне такой проблемы нет, потому что народ пьет… В Советском союзе секса не было?  А как же я появился? Без секса?</w:t>
      </w:r>
    </w:p>
    <w:p w14:paraId="10900D0F" w14:textId="77777777" w:rsidR="0024000D" w:rsidRPr="009A613B" w:rsidRDefault="0024000D" w:rsidP="0024000D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14:paraId="0151A496" w14:textId="77777777" w:rsidR="0024000D" w:rsidRPr="009A613B" w:rsidRDefault="0024000D" w:rsidP="0024000D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</w:rPr>
        <w:t>В квартиру входит Октябрина. Ставит сумки, прислушивается.</w:t>
      </w:r>
    </w:p>
    <w:p w14:paraId="3423C172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</w:p>
    <w:p w14:paraId="5AC0F9AC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Дома, тунеядец?! А где моя дочь? </w:t>
      </w:r>
    </w:p>
    <w:p w14:paraId="383716DC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sz w:val="24"/>
          <w:szCs w:val="24"/>
        </w:rPr>
        <w:t>ВАНЯ</w:t>
      </w:r>
      <w:r w:rsidRPr="009A613B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i/>
          <w:sz w:val="24"/>
          <w:szCs w:val="24"/>
        </w:rPr>
        <w:t>шепотом в трубку).</w:t>
      </w:r>
      <w:r w:rsidRPr="009A613B">
        <w:rPr>
          <w:rFonts w:ascii="Times New Roman" w:hAnsi="Times New Roman"/>
          <w:sz w:val="24"/>
          <w:szCs w:val="24"/>
        </w:rPr>
        <w:t xml:space="preserve"> Все мама, пришел гегемон – сейчас всё пойдет прахом.</w:t>
      </w:r>
    </w:p>
    <w:p w14:paraId="3474D036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</w:p>
    <w:p w14:paraId="00647CBD" w14:textId="77777777" w:rsidR="0024000D" w:rsidRPr="009A613B" w:rsidRDefault="0024000D" w:rsidP="0024000D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</w:rPr>
        <w:t xml:space="preserve">Ваня отключает телефон и прячет в карман. </w:t>
      </w:r>
    </w:p>
    <w:p w14:paraId="2A121F53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</w:p>
    <w:p w14:paraId="144883A1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С кем это ты разговаривал? </w:t>
      </w:r>
    </w:p>
    <w:p w14:paraId="3CEE7C7F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ВАНЯ.</w:t>
      </w:r>
      <w:r w:rsidRPr="009A613B">
        <w:rPr>
          <w:rFonts w:ascii="Times New Roman" w:hAnsi="Times New Roman"/>
          <w:sz w:val="24"/>
          <w:szCs w:val="24"/>
        </w:rPr>
        <w:t xml:space="preserve"> Ни с кем.</w:t>
      </w:r>
    </w:p>
    <w:p w14:paraId="242AF924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Как это ни с кем?! А про секс договаривался…</w:t>
      </w:r>
    </w:p>
    <w:p w14:paraId="1FA4AE3A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ВАНЯ.</w:t>
      </w:r>
      <w:r w:rsidRPr="009A613B">
        <w:rPr>
          <w:rFonts w:ascii="Times New Roman" w:hAnsi="Times New Roman"/>
          <w:sz w:val="24"/>
          <w:szCs w:val="24"/>
        </w:rPr>
        <w:t xml:space="preserve"> Про какой секс?</w:t>
      </w:r>
    </w:p>
    <w:p w14:paraId="0BBC99E0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</w:t>
      </w:r>
      <w:r w:rsidRPr="009A613B">
        <w:rPr>
          <w:rFonts w:ascii="Times New Roman" w:hAnsi="Times New Roman"/>
          <w:sz w:val="24"/>
          <w:szCs w:val="24"/>
        </w:rPr>
        <w:t>. Я не глухая. Ты из меня дуру-то не делай.</w:t>
      </w:r>
    </w:p>
    <w:p w14:paraId="5D67DFB2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ВАНЯ.</w:t>
      </w:r>
      <w:r w:rsidRPr="009A613B">
        <w:rPr>
          <w:rFonts w:ascii="Times New Roman" w:hAnsi="Times New Roman"/>
          <w:sz w:val="24"/>
          <w:szCs w:val="24"/>
        </w:rPr>
        <w:t xml:space="preserve"> А я и не делаю – я констатирую факт.</w:t>
      </w:r>
    </w:p>
    <w:p w14:paraId="74FD87C7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Кто тебе звонил? </w:t>
      </w:r>
    </w:p>
    <w:p w14:paraId="3D4ECE83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ВАНЯ.</w:t>
      </w:r>
      <w:r w:rsidRPr="009A613B">
        <w:rPr>
          <w:rFonts w:ascii="Times New Roman" w:hAnsi="Times New Roman"/>
          <w:sz w:val="24"/>
          <w:szCs w:val="24"/>
        </w:rPr>
        <w:t xml:space="preserve"> Вам-то какое дело?</w:t>
      </w:r>
    </w:p>
    <w:p w14:paraId="13553CC0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Манечке расскажу, что бабам названивал. Про секс говорил. </w:t>
      </w:r>
    </w:p>
    <w:p w14:paraId="48085E54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ВАНЯ.</w:t>
      </w:r>
      <w:r w:rsidRPr="009A613B">
        <w:rPr>
          <w:rFonts w:ascii="Times New Roman" w:hAnsi="Times New Roman"/>
          <w:sz w:val="24"/>
          <w:szCs w:val="24"/>
        </w:rPr>
        <w:t xml:space="preserve"> У вас только секс на уме. А вот свою дочь не воспитали.</w:t>
      </w:r>
    </w:p>
    <w:p w14:paraId="0417886C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Прошу мою дочь не оскорблять! </w:t>
      </w:r>
    </w:p>
    <w:p w14:paraId="15D94ACA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</w:p>
    <w:p w14:paraId="4C16D9A9" w14:textId="77777777" w:rsidR="0024000D" w:rsidRPr="009A613B" w:rsidRDefault="0024000D" w:rsidP="0024000D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</w:rPr>
        <w:t>Входит Маня. Слышит последнее слово матери.</w:t>
      </w:r>
    </w:p>
    <w:p w14:paraId="23A8FDAA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</w:p>
    <w:p w14:paraId="2518315C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МАНЯ.</w:t>
      </w:r>
      <w:r w:rsidRPr="009A613B">
        <w:rPr>
          <w:rFonts w:ascii="Times New Roman" w:hAnsi="Times New Roman"/>
          <w:sz w:val="24"/>
          <w:szCs w:val="24"/>
        </w:rPr>
        <w:t xml:space="preserve"> Мама! Опять ты ругаешься?!</w:t>
      </w:r>
    </w:p>
    <w:p w14:paraId="2C2A5EA7" w14:textId="77777777" w:rsidR="0024000D" w:rsidRPr="009A613B" w:rsidRDefault="0024000D" w:rsidP="0024000D">
      <w:pPr>
        <w:pStyle w:val="a3"/>
        <w:rPr>
          <w:rFonts w:ascii="Times New Roman" w:hAnsi="Times New Roman"/>
          <w:color w:val="1F1F1F"/>
          <w:kern w:val="1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1F1F1F"/>
          <w:kern w:val="1"/>
          <w:sz w:val="24"/>
          <w:szCs w:val="24"/>
        </w:rPr>
        <w:t>Кто? Я?</w:t>
      </w:r>
    </w:p>
    <w:p w14:paraId="707E0A67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МАНЯ.</w:t>
      </w:r>
      <w:r w:rsidRPr="009A613B">
        <w:rPr>
          <w:rFonts w:ascii="Times New Roman" w:hAnsi="Times New Roman"/>
          <w:sz w:val="24"/>
          <w:szCs w:val="24"/>
        </w:rPr>
        <w:t xml:space="preserve"> Как ты меня сейчас назвала?</w:t>
      </w:r>
    </w:p>
    <w:p w14:paraId="2E61F42D" w14:textId="77777777" w:rsidR="0024000D" w:rsidRPr="009A613B" w:rsidRDefault="0024000D" w:rsidP="0024000D">
      <w:pPr>
        <w:pStyle w:val="a3"/>
        <w:rPr>
          <w:rFonts w:ascii="Times New Roman" w:hAnsi="Times New Roman"/>
          <w:color w:val="1F1F1F"/>
          <w:kern w:val="1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1F1F1F"/>
          <w:kern w:val="1"/>
          <w:sz w:val="24"/>
          <w:szCs w:val="24"/>
        </w:rPr>
        <w:t>Доченька. Дитятка.</w:t>
      </w:r>
    </w:p>
    <w:p w14:paraId="7EE12541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МАНЯ.</w:t>
      </w:r>
      <w:r w:rsidRPr="009A613B">
        <w:rPr>
          <w:rFonts w:ascii="Times New Roman" w:hAnsi="Times New Roman"/>
          <w:sz w:val="24"/>
          <w:szCs w:val="24"/>
        </w:rPr>
        <w:t xml:space="preserve"> А еще… еще как?</w:t>
      </w:r>
    </w:p>
    <w:p w14:paraId="1E5F36AF" w14:textId="77777777" w:rsidR="0024000D" w:rsidRPr="009A613B" w:rsidRDefault="0024000D" w:rsidP="0024000D">
      <w:pPr>
        <w:pStyle w:val="a3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1F1F1F"/>
          <w:kern w:val="1"/>
          <w:sz w:val="24"/>
          <w:szCs w:val="24"/>
        </w:rPr>
        <w:t>А ещё я напомнила твоему мужу, что он идиот.</w:t>
      </w:r>
    </w:p>
    <w:p w14:paraId="45C1AC05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ВАНЯ.</w:t>
      </w:r>
      <w:r w:rsidRPr="009A613B">
        <w:rPr>
          <w:rFonts w:ascii="Times New Roman" w:hAnsi="Times New Roman"/>
          <w:sz w:val="24"/>
          <w:szCs w:val="24"/>
        </w:rPr>
        <w:t xml:space="preserve"> Я не идиот!</w:t>
      </w:r>
    </w:p>
    <w:p w14:paraId="31F10A7E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А кто ты?</w:t>
      </w:r>
    </w:p>
    <w:p w14:paraId="072C52FA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МАНЯ.</w:t>
      </w:r>
      <w:r w:rsidRPr="009A613B">
        <w:rPr>
          <w:rFonts w:ascii="Times New Roman" w:hAnsi="Times New Roman"/>
          <w:sz w:val="24"/>
          <w:szCs w:val="24"/>
        </w:rPr>
        <w:t xml:space="preserve"> Он мой муж, мама!</w:t>
      </w:r>
    </w:p>
    <w:p w14:paraId="4A77F412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А что твой муж не может быть идиотом? </w:t>
      </w:r>
    </w:p>
    <w:p w14:paraId="76DB39AB" w14:textId="77777777" w:rsidR="0024000D" w:rsidRPr="009A613B" w:rsidRDefault="0024000D" w:rsidP="0024000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может.</w:t>
      </w:r>
    </w:p>
    <w:p w14:paraId="53403ADF" w14:textId="77777777" w:rsidR="0024000D" w:rsidRPr="009A613B" w:rsidRDefault="0024000D" w:rsidP="0024000D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21F7079" w14:textId="77777777" w:rsidR="0024000D" w:rsidRPr="009A613B" w:rsidRDefault="0024000D" w:rsidP="0024000D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</w:rPr>
        <w:t>Чтобы не вступать в конфликт с тещей, Ваня уходит на кухню.</w:t>
      </w:r>
    </w:p>
    <w:p w14:paraId="6B2ACEA3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</w:p>
    <w:p w14:paraId="644626A5" w14:textId="3E54FA49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Говорила… надо выходить было за Михаила Ярославовича. Вот человек. Всегда ухоженный, вежливый. В галстуке цветном и пахнет хорошо</w:t>
      </w:r>
      <w:r w:rsidR="00006420" w:rsidRPr="009A613B">
        <w:rPr>
          <w:rFonts w:ascii="Times New Roman" w:hAnsi="Times New Roman"/>
          <w:sz w:val="24"/>
          <w:szCs w:val="24"/>
        </w:rPr>
        <w:t>.</w:t>
      </w:r>
    </w:p>
    <w:p w14:paraId="72456347" w14:textId="663D8DC5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МАНЯ.</w:t>
      </w:r>
      <w:r w:rsidRPr="009A61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613B">
        <w:rPr>
          <w:rFonts w:ascii="Times New Roman" w:hAnsi="Times New Roman"/>
          <w:sz w:val="24"/>
          <w:szCs w:val="24"/>
        </w:rPr>
        <w:t>Ага..</w:t>
      </w:r>
      <w:proofErr w:type="gramEnd"/>
      <w:r w:rsidRPr="009A613B">
        <w:rPr>
          <w:rFonts w:ascii="Times New Roman" w:hAnsi="Times New Roman"/>
          <w:sz w:val="24"/>
          <w:szCs w:val="24"/>
        </w:rPr>
        <w:t xml:space="preserve"> А </w:t>
      </w:r>
      <w:r w:rsidR="00006420" w:rsidRPr="009A613B">
        <w:rPr>
          <w:rFonts w:ascii="Times New Roman" w:hAnsi="Times New Roman"/>
          <w:sz w:val="24"/>
          <w:szCs w:val="24"/>
        </w:rPr>
        <w:t xml:space="preserve">ещё </w:t>
      </w:r>
      <w:r w:rsidRPr="009A613B">
        <w:rPr>
          <w:rFonts w:ascii="Times New Roman" w:hAnsi="Times New Roman"/>
          <w:sz w:val="24"/>
          <w:szCs w:val="24"/>
        </w:rPr>
        <w:t>при встрече целует в щечку.</w:t>
      </w:r>
    </w:p>
    <w:p w14:paraId="6AFE84BD" w14:textId="56E7044E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</w:t>
      </w:r>
      <w:r w:rsidRPr="009A613B">
        <w:rPr>
          <w:rFonts w:ascii="Times New Roman" w:hAnsi="Times New Roman"/>
          <w:sz w:val="24"/>
          <w:szCs w:val="24"/>
        </w:rPr>
        <w:t>. А куда он должен тебя целовать? В попку?</w:t>
      </w:r>
    </w:p>
    <w:p w14:paraId="413740B8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МАНЯ.</w:t>
      </w:r>
      <w:r w:rsidRPr="009A613B">
        <w:rPr>
          <w:rFonts w:ascii="Times New Roman" w:hAnsi="Times New Roman"/>
          <w:sz w:val="24"/>
          <w:szCs w:val="24"/>
        </w:rPr>
        <w:t xml:space="preserve"> Мама, у тебя одни претензии. Свою жизнь устроить не можешь и нам мешаешь.</w:t>
      </w:r>
    </w:p>
    <w:p w14:paraId="7FBAA8A2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Я не могу? Еще как могу!</w:t>
      </w:r>
    </w:p>
    <w:p w14:paraId="36E44E3B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МАНЯ.</w:t>
      </w:r>
      <w:r w:rsidRPr="009A613B">
        <w:rPr>
          <w:rFonts w:ascii="Times New Roman" w:hAnsi="Times New Roman"/>
          <w:sz w:val="24"/>
          <w:szCs w:val="24"/>
        </w:rPr>
        <w:t xml:space="preserve"> Если бы могла, к нам бы не приехала.</w:t>
      </w:r>
    </w:p>
    <w:p w14:paraId="6F99FF2E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Значит, вам мать помешала… Хорошо! Хорошо.</w:t>
      </w:r>
    </w:p>
    <w:p w14:paraId="01DF6813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</w:p>
    <w:p w14:paraId="72A844A4" w14:textId="77777777" w:rsidR="0024000D" w:rsidRPr="009A613B" w:rsidRDefault="0024000D" w:rsidP="0024000D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</w:rPr>
        <w:lastRenderedPageBreak/>
        <w:t>Октябрина берет чемодан и начинает собирать свои вещи.</w:t>
      </w:r>
    </w:p>
    <w:p w14:paraId="3C5E3A12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</w:p>
    <w:p w14:paraId="05E6A3ED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МАНЯ.</w:t>
      </w:r>
      <w:r w:rsidRPr="009A613B">
        <w:rPr>
          <w:rFonts w:ascii="Times New Roman" w:hAnsi="Times New Roman"/>
          <w:sz w:val="24"/>
          <w:szCs w:val="24"/>
        </w:rPr>
        <w:t xml:space="preserve"> Ты куда?</w:t>
      </w:r>
    </w:p>
    <w:p w14:paraId="7C2B7756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Свою жизнь устраивать. А то вы все хорошие – одна я в дерме.</w:t>
      </w:r>
    </w:p>
    <w:p w14:paraId="2A8E1FF2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МАНЯ.</w:t>
      </w:r>
      <w:r w:rsidRPr="009A613B">
        <w:rPr>
          <w:rFonts w:ascii="Times New Roman" w:hAnsi="Times New Roman"/>
          <w:sz w:val="24"/>
          <w:szCs w:val="24"/>
        </w:rPr>
        <w:t xml:space="preserve"> Мам, ну что ты обижаешься.</w:t>
      </w:r>
    </w:p>
    <w:p w14:paraId="296C4A93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.</w:t>
      </w:r>
      <w:r w:rsidRPr="009A613B">
        <w:rPr>
          <w:rFonts w:ascii="Times New Roman" w:hAnsi="Times New Roman"/>
          <w:sz w:val="24"/>
          <w:szCs w:val="24"/>
        </w:rPr>
        <w:t xml:space="preserve"> Я не обижаюсь. В коммуналку вашу перееду- там говорят квартирант съехал. Не беспокойтесь, за свет платить буду сама.</w:t>
      </w:r>
    </w:p>
    <w:p w14:paraId="3A75C411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</w:p>
    <w:p w14:paraId="52EF91C6" w14:textId="77777777" w:rsidR="0024000D" w:rsidRPr="009A613B" w:rsidRDefault="0024000D" w:rsidP="0024000D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</w:rPr>
        <w:t>Октябрина выходит из квартиры с чемоданом. Из кухни выходит Ваня</w:t>
      </w:r>
    </w:p>
    <w:p w14:paraId="4BB82B5A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</w:p>
    <w:p w14:paraId="7363EE0A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ВАНЯ.</w:t>
      </w:r>
      <w:r w:rsidRPr="009A613B">
        <w:rPr>
          <w:rFonts w:ascii="Times New Roman" w:hAnsi="Times New Roman"/>
          <w:sz w:val="24"/>
          <w:szCs w:val="24"/>
        </w:rPr>
        <w:t xml:space="preserve"> Во! Куда это она?</w:t>
      </w:r>
    </w:p>
    <w:p w14:paraId="5BAFE75F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МАНЯ.</w:t>
      </w:r>
      <w:r w:rsidRPr="009A613B">
        <w:rPr>
          <w:rFonts w:ascii="Times New Roman" w:hAnsi="Times New Roman"/>
          <w:sz w:val="24"/>
          <w:szCs w:val="24"/>
        </w:rPr>
        <w:t xml:space="preserve"> Уехала.</w:t>
      </w:r>
    </w:p>
    <w:p w14:paraId="064C1D61" w14:textId="77777777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ВАНЯ.</w:t>
      </w:r>
      <w:r w:rsidRPr="009A613B">
        <w:rPr>
          <w:rFonts w:ascii="Times New Roman" w:hAnsi="Times New Roman"/>
          <w:sz w:val="24"/>
          <w:szCs w:val="24"/>
        </w:rPr>
        <w:t xml:space="preserve"> Слава Богу! </w:t>
      </w:r>
    </w:p>
    <w:p w14:paraId="310FBB00" w14:textId="1124F569" w:rsidR="0024000D" w:rsidRPr="009A613B" w:rsidRDefault="0024000D" w:rsidP="0024000D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МАНЯ.</w:t>
      </w:r>
      <w:r w:rsidRPr="009A613B">
        <w:rPr>
          <w:rFonts w:ascii="Times New Roman" w:hAnsi="Times New Roman"/>
          <w:sz w:val="24"/>
          <w:szCs w:val="24"/>
        </w:rPr>
        <w:t xml:space="preserve"> Богу-то слава, а нам </w:t>
      </w:r>
      <w:r w:rsidR="00C87E3D" w:rsidRPr="009A613B">
        <w:rPr>
          <w:rFonts w:ascii="Times New Roman" w:hAnsi="Times New Roman"/>
          <w:sz w:val="24"/>
          <w:szCs w:val="24"/>
        </w:rPr>
        <w:t>какой прок?</w:t>
      </w:r>
      <w:r w:rsidRPr="009A613B">
        <w:rPr>
          <w:rFonts w:ascii="Times New Roman" w:hAnsi="Times New Roman"/>
          <w:sz w:val="24"/>
          <w:szCs w:val="24"/>
        </w:rPr>
        <w:t xml:space="preserve"> </w:t>
      </w:r>
    </w:p>
    <w:p w14:paraId="4385C1A5" w14:textId="77777777" w:rsidR="0024000D" w:rsidRPr="009A613B" w:rsidRDefault="0024000D" w:rsidP="0024000D">
      <w:pPr>
        <w:pStyle w:val="a3"/>
        <w:rPr>
          <w:rFonts w:ascii="Times New Roman" w:hAnsi="Times New Roman"/>
          <w:b/>
          <w:bCs/>
          <w:i/>
          <w:sz w:val="24"/>
          <w:szCs w:val="24"/>
        </w:rPr>
      </w:pPr>
    </w:p>
    <w:p w14:paraId="36B012BD" w14:textId="77777777" w:rsidR="00C87E3D" w:rsidRPr="009A613B" w:rsidRDefault="00C87E3D" w:rsidP="00C87E3D">
      <w:pPr>
        <w:pStyle w:val="a3"/>
        <w:jc w:val="center"/>
        <w:rPr>
          <w:rFonts w:ascii="Times New Roman" w:eastAsia="MS Mincho" w:hAnsi="Times New Roman"/>
          <w:b/>
          <w:bCs/>
          <w:i/>
          <w:color w:val="000000" w:themeColor="text1"/>
          <w:sz w:val="24"/>
          <w:szCs w:val="24"/>
        </w:rPr>
      </w:pPr>
      <w:r w:rsidRPr="009A613B">
        <w:rPr>
          <w:rFonts w:ascii="Times New Roman" w:eastAsia="MS Mincho" w:hAnsi="Times New Roman"/>
          <w:b/>
          <w:bCs/>
          <w:i/>
          <w:color w:val="000000" w:themeColor="text1"/>
          <w:sz w:val="24"/>
          <w:szCs w:val="24"/>
        </w:rPr>
        <w:t>Затемнение</w:t>
      </w:r>
    </w:p>
    <w:p w14:paraId="1BCBA2A6" w14:textId="77777777" w:rsidR="00C87E3D" w:rsidRPr="009A613B" w:rsidRDefault="00C87E3D" w:rsidP="00C87E3D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</w:p>
    <w:p w14:paraId="01EB307E" w14:textId="77777777" w:rsidR="00C87E3D" w:rsidRPr="009A613B" w:rsidRDefault="00C87E3D" w:rsidP="0024000D">
      <w:pPr>
        <w:pStyle w:val="a3"/>
        <w:rPr>
          <w:rFonts w:ascii="Times New Roman" w:hAnsi="Times New Roman"/>
          <w:b/>
          <w:bCs/>
          <w:i/>
          <w:sz w:val="24"/>
          <w:szCs w:val="24"/>
        </w:rPr>
      </w:pPr>
    </w:p>
    <w:p w14:paraId="4E7B2BC2" w14:textId="77777777" w:rsidR="0024000D" w:rsidRPr="009A613B" w:rsidRDefault="0024000D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337BAE69" w14:textId="77777777" w:rsidR="0024000D" w:rsidRPr="009A613B" w:rsidRDefault="0024000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5D5A113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DE77475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E7276A0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0AAB05E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0CDD787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EE8E0C8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0CE0BFA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30B9EEF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3C022DD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179019F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8676ABA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7B057EC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1363FFC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442A0F8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5D9EF5D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0788781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FF0E072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7790B82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20DC7EE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B836E67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EBF7483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1A92A8D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EE41947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4009AF4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C02A2FC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2012E64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77B7A73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E59C5DC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D3D6A77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F821814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07CC22A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F02A9AF" w14:textId="77777777" w:rsidR="00C87E3D" w:rsidRPr="009A613B" w:rsidRDefault="00C87E3D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1B086B0" w14:textId="77777777" w:rsidR="00657A15" w:rsidRPr="009A613B" w:rsidRDefault="00657A15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D6CF7B0" w14:textId="77777777" w:rsidR="00657A15" w:rsidRPr="009A613B" w:rsidRDefault="00657A15" w:rsidP="002400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ADEC1A5" w14:textId="1A3625C5" w:rsidR="0024000D" w:rsidRPr="009A613B" w:rsidRDefault="0024000D" w:rsidP="0024000D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657A15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десят</w:t>
      </w: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я</w:t>
      </w:r>
    </w:p>
    <w:p w14:paraId="68838379" w14:textId="77777777" w:rsidR="00011F49" w:rsidRPr="009A613B" w:rsidRDefault="00011F49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3FD091D6" w14:textId="77777777" w:rsidR="00C87E3D" w:rsidRPr="009A613B" w:rsidRDefault="00B66F83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С площадки</w:t>
      </w:r>
      <w:r w:rsidR="003738C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B311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</w:t>
      </w:r>
      <w:r w:rsidR="003738C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квартиру</w:t>
      </w:r>
      <w:r w:rsidR="0011511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ходит </w:t>
      </w:r>
      <w:r w:rsidR="00642CD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 </w:t>
      </w:r>
      <w:r w:rsidR="00FC0014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умками</w:t>
      </w:r>
      <w:r w:rsidR="00164DE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00037D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есь потный, с трудом дышит. </w:t>
      </w:r>
    </w:p>
    <w:p w14:paraId="5AC72190" w14:textId="2861D5E0" w:rsidR="00FC0014" w:rsidRPr="009A613B" w:rsidRDefault="0000037D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 ним идет </w:t>
      </w:r>
      <w:r w:rsidR="00351469" w:rsidRPr="009A613B">
        <w:rPr>
          <w:rFonts w:ascii="Times New Roman" w:hAnsi="Times New Roman"/>
          <w:i/>
          <w:color w:val="000000" w:themeColor="text1"/>
          <w:sz w:val="24"/>
          <w:szCs w:val="24"/>
        </w:rPr>
        <w:t>худощавая</w:t>
      </w:r>
      <w:r w:rsidR="00115117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C001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легка сутулая </w:t>
      </w:r>
      <w:r w:rsidR="00115117" w:rsidRPr="009A613B">
        <w:rPr>
          <w:rFonts w:ascii="Times New Roman" w:hAnsi="Times New Roman"/>
          <w:i/>
          <w:color w:val="000000" w:themeColor="text1"/>
          <w:sz w:val="24"/>
          <w:szCs w:val="24"/>
        </w:rPr>
        <w:t>женщина</w:t>
      </w:r>
      <w:r w:rsidR="00164DE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87E3D" w:rsidRPr="009A613B">
        <w:rPr>
          <w:rFonts w:ascii="Times New Roman" w:hAnsi="Times New Roman"/>
          <w:b/>
          <w:i/>
          <w:color w:val="000000" w:themeColor="text1"/>
          <w:sz w:val="24"/>
          <w:szCs w:val="24"/>
        </w:rPr>
        <w:t>НЮРА</w:t>
      </w:r>
      <w:r w:rsidR="00C87E3D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- </w:t>
      </w:r>
      <w:r w:rsidR="007F6565"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ть Вани</w:t>
      </w:r>
      <w:r w:rsidR="00164DE4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CF533D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0E82FDFA" w14:textId="77777777" w:rsidR="00164DE4" w:rsidRPr="009A613B" w:rsidRDefault="00164DE4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BFE12F8" w14:textId="32E71A9D" w:rsidR="00164DE4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1511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дравствуйте, мама. </w:t>
      </w:r>
      <w:r w:rsidR="00BB5E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к </w:t>
      </w:r>
      <w:r w:rsidR="006C4A4E" w:rsidRPr="009A613B">
        <w:rPr>
          <w:rFonts w:ascii="Times New Roman" w:hAnsi="Times New Roman"/>
          <w:color w:val="000000" w:themeColor="text1"/>
          <w:sz w:val="24"/>
          <w:szCs w:val="24"/>
        </w:rPr>
        <w:t>мы по вам соскучились.</w:t>
      </w:r>
    </w:p>
    <w:p w14:paraId="071A3651" w14:textId="2C9BC0DB" w:rsidR="00164DE4" w:rsidRPr="009A613B" w:rsidRDefault="00462F36" w:rsidP="000E5D8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5598" w:rsidRPr="009A613B">
        <w:rPr>
          <w:rFonts w:ascii="Times New Roman" w:hAnsi="Times New Roman"/>
          <w:color w:val="000000" w:themeColor="text1"/>
          <w:sz w:val="24"/>
          <w:szCs w:val="24"/>
        </w:rPr>
        <w:t>Полно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рать-то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32B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сли бы не </w:t>
      </w:r>
      <w:r w:rsidR="003738C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тдых, </w:t>
      </w:r>
      <w:r w:rsidR="002242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лько на похороны мои </w:t>
      </w:r>
      <w:r w:rsidR="00E3305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бы </w:t>
      </w:r>
      <w:r w:rsidR="00FB2B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224209" w:rsidRPr="009A613B">
        <w:rPr>
          <w:rFonts w:ascii="Times New Roman" w:hAnsi="Times New Roman"/>
          <w:color w:val="000000" w:themeColor="text1"/>
          <w:sz w:val="24"/>
          <w:szCs w:val="24"/>
        </w:rPr>
        <w:t>приехали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95CD91B" w14:textId="10C704DF" w:rsidR="00164DE4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 всегда справляюсь о вашем здоровье. </w:t>
      </w:r>
    </w:p>
    <w:p w14:paraId="25D36174" w14:textId="2A860331" w:rsidR="00164DE4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E4A" w:rsidRPr="009A613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F2607" w:rsidRPr="009A613B">
        <w:rPr>
          <w:rFonts w:ascii="Times New Roman" w:hAnsi="Times New Roman"/>
          <w:color w:val="000000" w:themeColor="text1"/>
          <w:sz w:val="24"/>
          <w:szCs w:val="24"/>
        </w:rPr>
        <w:t>о свои</w:t>
      </w:r>
      <w:r w:rsidR="00224209" w:rsidRPr="009A613B">
        <w:rPr>
          <w:rFonts w:ascii="Times New Roman" w:hAnsi="Times New Roman"/>
          <w:color w:val="000000" w:themeColor="text1"/>
          <w:sz w:val="24"/>
          <w:szCs w:val="24"/>
        </w:rPr>
        <w:t>м здоровьем</w:t>
      </w:r>
      <w:r w:rsidR="00AF732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E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ама </w:t>
      </w:r>
      <w:r w:rsidR="002242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правлюсь. А вы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аже внучку ко мне не пускаете. </w:t>
      </w:r>
    </w:p>
    <w:p w14:paraId="58FCEF23" w14:textId="028F0AA1" w:rsidR="00164DE4" w:rsidRPr="009A613B" w:rsidRDefault="00EC694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Да некогда ей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, мам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Учится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ребенок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01DC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A6EFD62" w14:textId="77777777" w:rsidR="00164DE4" w:rsidRPr="009A613B" w:rsidRDefault="00164DE4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EFB997B" w14:textId="45577F53" w:rsidR="00164DE4" w:rsidRPr="009A613B" w:rsidRDefault="00164DE4" w:rsidP="000E5D8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векровь раздевается</w:t>
      </w:r>
      <w:r w:rsidR="000E5D8B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42CD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се еще затаскивает сумки с лестницы.</w:t>
      </w:r>
    </w:p>
    <w:p w14:paraId="653BC758" w14:textId="77777777" w:rsidR="00164DE4" w:rsidRPr="009A613B" w:rsidRDefault="00164DE4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7F0F972" w14:textId="5A68B33F" w:rsidR="00164DE4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01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ченье свет, </w:t>
      </w:r>
      <w:r w:rsidR="00224209" w:rsidRPr="009A613B">
        <w:rPr>
          <w:rFonts w:ascii="Times New Roman" w:hAnsi="Times New Roman"/>
          <w:color w:val="000000" w:themeColor="text1"/>
          <w:sz w:val="24"/>
          <w:szCs w:val="24"/>
        </w:rPr>
        <w:t>неуч</w:t>
      </w:r>
      <w:r w:rsidR="00AF7325" w:rsidRPr="009A613B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2242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ьма!</w:t>
      </w:r>
      <w:r w:rsidR="003738C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А ч</w:t>
      </w:r>
      <w:r w:rsidR="00D9014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 </w:t>
      </w:r>
      <w:r w:rsidR="00301DCC" w:rsidRPr="009A613B">
        <w:rPr>
          <w:rFonts w:ascii="Times New Roman" w:hAnsi="Times New Roman"/>
          <w:color w:val="000000" w:themeColor="text1"/>
          <w:sz w:val="24"/>
          <w:szCs w:val="24"/>
        </w:rPr>
        <w:t>в подъезде срач</w:t>
      </w:r>
      <w:r w:rsidR="00B672B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акой?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72BD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Стены исписаны, полы грязные, всюду мусор.</w:t>
      </w:r>
    </w:p>
    <w:p w14:paraId="6D4D15C0" w14:textId="3C728209" w:rsidR="00164DE4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42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борщица </w:t>
      </w:r>
      <w:r w:rsidR="00B672BD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ещё не убирала</w:t>
      </w:r>
      <w:r w:rsidR="00B672BD" w:rsidRPr="009A613B">
        <w:rPr>
          <w:rFonts w:ascii="Times New Roman" w:hAnsi="Times New Roman"/>
          <w:color w:val="000000" w:themeColor="text1"/>
          <w:sz w:val="24"/>
          <w:szCs w:val="24"/>
        </w:rPr>
        <w:t>сь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1017BF5" w14:textId="2330D7EB" w:rsidR="00301DCC" w:rsidRPr="009A613B" w:rsidRDefault="00462F36" w:rsidP="00B672B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33C6" w:rsidRPr="009A613B">
        <w:rPr>
          <w:rFonts w:ascii="Times New Roman" w:hAnsi="Times New Roman"/>
          <w:color w:val="000000" w:themeColor="text1"/>
          <w:sz w:val="24"/>
          <w:szCs w:val="24"/>
        </w:rPr>
        <w:t>А самой</w:t>
      </w:r>
      <w:r w:rsidR="002242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72BD" w:rsidRPr="009A613B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6133C6" w:rsidRPr="009A613B">
        <w:rPr>
          <w:rFonts w:ascii="Times New Roman" w:hAnsi="Times New Roman"/>
          <w:color w:val="000000" w:themeColor="text1"/>
          <w:sz w:val="24"/>
          <w:szCs w:val="24"/>
        </w:rPr>
        <w:t>ень?</w:t>
      </w:r>
      <w:r w:rsidR="002242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DCC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Это же ваш дом. Вы здесь должны чистоту поддерживать. Нельзя всё на уборщицу валить. </w:t>
      </w:r>
      <w:r w:rsidR="00301DCC"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«Чисто не там, где убирают, а там, где не сорят.</w:t>
      </w:r>
      <w:r w:rsidR="00301DCC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» Слышала небось хороший лозунг в СССР был? </w:t>
      </w:r>
    </w:p>
    <w:p w14:paraId="1762EFDA" w14:textId="7CF9C47B" w:rsidR="00301DCC" w:rsidRPr="009A613B" w:rsidRDefault="00B672BD" w:rsidP="00B672B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ама, оставь свои фельдшерские заморочки. </w:t>
      </w:r>
      <w:r w:rsidR="00301DCC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Здесь город, а не деревня. Тут и бомжи во подъезде ночуют, гастарбайтеры опять же снуют, приезжие всякие…</w:t>
      </w:r>
    </w:p>
    <w:p w14:paraId="46EC5F0B" w14:textId="1985AE2C" w:rsidR="00301DCC" w:rsidRPr="009A613B" w:rsidRDefault="0033149D" w:rsidP="0033149D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DCC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у ты ещё на мать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сё </w:t>
      </w:r>
      <w:r w:rsidR="00301DCC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свали! Мол, она с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кверну </w:t>
      </w:r>
      <w:r w:rsidR="00301DCC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из деревни привозит.</w:t>
      </w:r>
    </w:p>
    <w:p w14:paraId="750708AD" w14:textId="77777777" w:rsidR="00301DCC" w:rsidRPr="009A613B" w:rsidRDefault="00301DCC" w:rsidP="00301DCC">
      <w:pPr>
        <w:pStyle w:val="a3"/>
        <w:tabs>
          <w:tab w:val="left" w:pos="709"/>
        </w:tabs>
        <w:ind w:right="141"/>
        <w:rPr>
          <w:rFonts w:ascii="Courier New" w:hAnsi="Courier New" w:cs="Courier New"/>
          <w:color w:val="000000" w:themeColor="text1"/>
          <w:spacing w:val="2"/>
          <w:sz w:val="24"/>
          <w:szCs w:val="24"/>
        </w:rPr>
      </w:pPr>
    </w:p>
    <w:p w14:paraId="29E4D354" w14:textId="7E2FD776" w:rsidR="00301DCC" w:rsidRPr="009A613B" w:rsidRDefault="00301DCC" w:rsidP="0033149D">
      <w:pPr>
        <w:pStyle w:val="a3"/>
        <w:tabs>
          <w:tab w:val="left" w:pos="709"/>
        </w:tabs>
        <w:ind w:right="141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Ваня не отвечает, закрывает дверь.</w:t>
      </w:r>
    </w:p>
    <w:p w14:paraId="4A8C085E" w14:textId="77777777" w:rsidR="00301DCC" w:rsidRPr="009A613B" w:rsidRDefault="00301DCC" w:rsidP="00301DCC">
      <w:pPr>
        <w:pStyle w:val="a3"/>
        <w:tabs>
          <w:tab w:val="left" w:pos="709"/>
        </w:tabs>
        <w:ind w:right="141"/>
        <w:rPr>
          <w:rFonts w:ascii="Courier New" w:hAnsi="Courier New" w:cs="Courier New"/>
          <w:color w:val="000000" w:themeColor="text1"/>
          <w:spacing w:val="2"/>
          <w:sz w:val="24"/>
          <w:szCs w:val="24"/>
        </w:rPr>
      </w:pPr>
    </w:p>
    <w:p w14:paraId="57F35830" w14:textId="7B225D06" w:rsidR="00301DCC" w:rsidRPr="009A613B" w:rsidRDefault="00301DCC" w:rsidP="0033149D">
      <w:pPr>
        <w:pStyle w:val="a3"/>
        <w:tabs>
          <w:tab w:val="left" w:pos="709"/>
        </w:tabs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proofErr w:type="gramStart"/>
      <w:r w:rsidR="0033149D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:</w:t>
      </w:r>
      <w:r w:rsidR="0033149D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Проходите</w:t>
      </w:r>
      <w:proofErr w:type="gramEnd"/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на кухню.</w:t>
      </w:r>
    </w:p>
    <w:p w14:paraId="2D8B1FE7" w14:textId="77777777" w:rsidR="00301DCC" w:rsidRPr="009A613B" w:rsidRDefault="00301DCC" w:rsidP="00301DCC">
      <w:pPr>
        <w:pStyle w:val="a3"/>
        <w:tabs>
          <w:tab w:val="left" w:pos="709"/>
        </w:tabs>
        <w:ind w:right="141"/>
        <w:rPr>
          <w:rFonts w:ascii="Courier New" w:hAnsi="Courier New" w:cs="Courier New"/>
          <w:color w:val="000000" w:themeColor="text1"/>
          <w:spacing w:val="2"/>
          <w:sz w:val="24"/>
          <w:szCs w:val="24"/>
        </w:rPr>
      </w:pPr>
    </w:p>
    <w:p w14:paraId="6741456E" w14:textId="668CE445" w:rsidR="00EC0D11" w:rsidRPr="009A613B" w:rsidRDefault="00EC0D11" w:rsidP="00EC0D11">
      <w:pPr>
        <w:pStyle w:val="a3"/>
        <w:tabs>
          <w:tab w:val="left" w:pos="709"/>
        </w:tabs>
        <w:ind w:right="141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Нюра идет </w:t>
      </w:r>
      <w:r w:rsidR="00BC4D65"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следом за Маней </w:t>
      </w: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на кухню.</w:t>
      </w:r>
    </w:p>
    <w:p w14:paraId="4C97B4CB" w14:textId="77777777" w:rsidR="00301DCC" w:rsidRPr="009A613B" w:rsidRDefault="00301DC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E04780D" w14:textId="30CE8440" w:rsidR="00EC0D11" w:rsidRPr="009A613B" w:rsidRDefault="00462F36" w:rsidP="00EC0D11">
      <w:pPr>
        <w:pStyle w:val="a3"/>
        <w:tabs>
          <w:tab w:val="left" w:pos="709"/>
        </w:tabs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E5D8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схудал-то как. Ослаб. На третий этаж поднялся </w:t>
      </w:r>
      <w:r w:rsidR="00EC0D1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 сумками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выдохся! </w:t>
      </w:r>
      <w:r w:rsidR="00EC0D11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я, между прочим, эти три сумки на своём горбу из деревни </w:t>
      </w:r>
      <w:proofErr w:type="spellStart"/>
      <w:r w:rsidR="00EC0D11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воло</w:t>
      </w:r>
      <w:r w:rsidR="00EC0D11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ха</w:t>
      </w:r>
      <w:r w:rsidR="00EC0D11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ла</w:t>
      </w:r>
      <w:proofErr w:type="spellEnd"/>
      <w:r w:rsidR="00EC0D11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</w:p>
    <w:p w14:paraId="1848D6D5" w14:textId="783235DB" w:rsidR="00BC4D65" w:rsidRPr="009A613B" w:rsidRDefault="00BC4D65" w:rsidP="00BC4D65">
      <w:pPr>
        <w:pStyle w:val="a3"/>
        <w:tabs>
          <w:tab w:val="left" w:pos="709"/>
        </w:tabs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Э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то он с непривычки.</w:t>
      </w:r>
    </w:p>
    <w:p w14:paraId="07080249" w14:textId="29FDBE71" w:rsidR="00164DE4" w:rsidRPr="009A613B" w:rsidRDefault="00BC4D6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На двор ч</w:t>
      </w:r>
      <w:r w:rsidR="006D0DD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сто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ходит? </w:t>
      </w:r>
    </w:p>
    <w:p w14:paraId="03B3BFF2" w14:textId="5829E9EA" w:rsidR="00164DE4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0438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0DD9" w:rsidRPr="009A613B">
        <w:rPr>
          <w:rFonts w:ascii="Times New Roman" w:hAnsi="Times New Roman"/>
          <w:color w:val="000000" w:themeColor="text1"/>
          <w:sz w:val="24"/>
          <w:szCs w:val="24"/>
        </w:rPr>
        <w:t>Да к</w:t>
      </w:r>
      <w:r w:rsidR="00CC1506" w:rsidRPr="009A613B">
        <w:rPr>
          <w:rFonts w:ascii="Times New Roman" w:hAnsi="Times New Roman"/>
          <w:color w:val="000000" w:themeColor="text1"/>
          <w:sz w:val="24"/>
          <w:szCs w:val="24"/>
        </w:rPr>
        <w:t>аждый день</w:t>
      </w:r>
      <w:r w:rsidR="00691CA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егает</w:t>
      </w:r>
      <w:r w:rsidR="00CC1506" w:rsidRPr="009A613B">
        <w:rPr>
          <w:rFonts w:ascii="Times New Roman" w:hAnsi="Times New Roman"/>
          <w:color w:val="000000" w:themeColor="text1"/>
          <w:sz w:val="24"/>
          <w:szCs w:val="24"/>
        </w:rPr>
        <w:t>. И</w:t>
      </w:r>
      <w:r w:rsidR="00691CA5" w:rsidRPr="009A613B">
        <w:rPr>
          <w:rFonts w:ascii="Times New Roman" w:hAnsi="Times New Roman"/>
          <w:color w:val="000000" w:themeColor="text1"/>
          <w:sz w:val="24"/>
          <w:szCs w:val="24"/>
        </w:rPr>
        <w:t>ногда</w:t>
      </w:r>
      <w:r w:rsidR="0000438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 балкон. </w:t>
      </w:r>
    </w:p>
    <w:p w14:paraId="04CAF0A4" w14:textId="35B8586B" w:rsidR="00164DE4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0438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523A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Останавливается)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На балкон</w:t>
      </w:r>
      <w:r w:rsidR="00BC4D65" w:rsidRPr="009A613B">
        <w:rPr>
          <w:rFonts w:ascii="Times New Roman" w:hAnsi="Times New Roman"/>
          <w:color w:val="000000" w:themeColor="text1"/>
          <w:sz w:val="24"/>
          <w:szCs w:val="24"/>
        </w:rPr>
        <w:t>-то зачем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А что </w:t>
      </w:r>
      <w:r w:rsidR="00A10BB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ж </w:t>
      </w:r>
      <w:r w:rsidR="0000438C" w:rsidRPr="009A613B">
        <w:rPr>
          <w:rFonts w:ascii="Times New Roman" w:hAnsi="Times New Roman"/>
          <w:color w:val="000000" w:themeColor="text1"/>
          <w:sz w:val="24"/>
          <w:szCs w:val="24"/>
        </w:rPr>
        <w:t>дома</w:t>
      </w:r>
      <w:r w:rsidR="00954FA9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CC150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куда?</w:t>
      </w:r>
    </w:p>
    <w:p w14:paraId="4AB8DCD7" w14:textId="2638913F" w:rsidR="00164DE4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0438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69DC" w:rsidRPr="009A613B">
        <w:rPr>
          <w:rFonts w:ascii="Times New Roman" w:hAnsi="Times New Roman"/>
          <w:color w:val="000000" w:themeColor="text1"/>
          <w:sz w:val="24"/>
          <w:szCs w:val="24"/>
        </w:rPr>
        <w:t>Дома</w:t>
      </w:r>
      <w:r w:rsidR="00A10BB6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F69D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438C" w:rsidRPr="009A613B">
        <w:rPr>
          <w:rFonts w:ascii="Times New Roman" w:hAnsi="Times New Roman"/>
          <w:color w:val="000000" w:themeColor="text1"/>
          <w:sz w:val="24"/>
          <w:szCs w:val="24"/>
        </w:rPr>
        <w:t>говорит</w:t>
      </w:r>
      <w:r w:rsidR="00A10BB6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0438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оздух</w:t>
      </w:r>
      <w:r w:rsidR="00BC4D65" w:rsidRPr="009A613B">
        <w:rPr>
          <w:rFonts w:ascii="Times New Roman" w:hAnsi="Times New Roman"/>
          <w:color w:val="000000" w:themeColor="text1"/>
          <w:sz w:val="24"/>
          <w:szCs w:val="24"/>
        </w:rPr>
        <w:t>у ему по утрам не хватает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7A347" w14:textId="32ABF3E6" w:rsidR="00F3058F" w:rsidRPr="009A613B" w:rsidRDefault="00462F36" w:rsidP="00FC001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0438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D6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нятно.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до легкие проверить. И я бы еще анализы сделала… </w:t>
      </w:r>
    </w:p>
    <w:p w14:paraId="2DDF9038" w14:textId="77777777" w:rsidR="001A076C" w:rsidRPr="009A613B" w:rsidRDefault="001A076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805F336" w14:textId="1B57D0FA" w:rsidR="00164DE4" w:rsidRPr="009A613B" w:rsidRDefault="00164DE4" w:rsidP="00D9014A">
      <w:pPr>
        <w:pStyle w:val="a3"/>
        <w:ind w:left="99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</w:t>
      </w:r>
      <w:r w:rsidR="007F6565" w:rsidRPr="009A613B">
        <w:rPr>
          <w:rFonts w:ascii="Times New Roman" w:hAnsi="Times New Roman"/>
          <w:i/>
          <w:color w:val="000000" w:themeColor="text1"/>
          <w:sz w:val="24"/>
          <w:szCs w:val="24"/>
        </w:rPr>
        <w:t>ть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C47C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и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двигает к себе стул.</w:t>
      </w:r>
      <w:r w:rsidR="00D9014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Прежде чем сесть, пробует рукой.</w:t>
      </w:r>
    </w:p>
    <w:p w14:paraId="3750104C" w14:textId="77777777" w:rsidR="001A076C" w:rsidRPr="009A613B" w:rsidRDefault="001A076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25C8C59" w14:textId="0A5D6936" w:rsidR="00164DE4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5633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тул-то </w:t>
      </w:r>
      <w:r w:rsidR="00B8009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хоть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вердый? </w:t>
      </w:r>
    </w:p>
    <w:p w14:paraId="7A802678" w14:textId="7B8518E4" w:rsidR="00164DE4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5633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0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начале </w:t>
      </w:r>
      <w:r w:rsidR="00340014" w:rsidRPr="009A613B">
        <w:rPr>
          <w:rFonts w:ascii="Times New Roman" w:hAnsi="Times New Roman"/>
          <w:color w:val="000000" w:themeColor="text1"/>
          <w:sz w:val="24"/>
          <w:szCs w:val="24"/>
        </w:rPr>
        <w:t>твердый</w:t>
      </w:r>
      <w:r w:rsidR="007A2D0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ыл, сейчас расшатался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0D6EE34" w14:textId="77777777" w:rsidR="001A076C" w:rsidRPr="009A613B" w:rsidRDefault="001A076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07D41D9" w14:textId="5BAFF623" w:rsidR="00164DE4" w:rsidRPr="009A613B" w:rsidRDefault="00462F36" w:rsidP="00356334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Нюра</w:t>
      </w:r>
      <w:r w:rsidR="00164DE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здыхает, но на стул не садится.</w:t>
      </w:r>
    </w:p>
    <w:p w14:paraId="38AC24B6" w14:textId="77777777" w:rsidR="0039355E" w:rsidRPr="009A613B" w:rsidRDefault="0039355E" w:rsidP="0039355E">
      <w:pPr>
        <w:pStyle w:val="a3"/>
        <w:tabs>
          <w:tab w:val="left" w:pos="709"/>
          <w:tab w:val="left" w:pos="8931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4628E0E8" w14:textId="002A16C4" w:rsidR="0039355E" w:rsidRPr="009A613B" w:rsidRDefault="0039355E" w:rsidP="0039355E">
      <w:pPr>
        <w:pStyle w:val="a3"/>
        <w:tabs>
          <w:tab w:val="left" w:pos="709"/>
          <w:tab w:val="left" w:pos="8931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как с регулярностью? </w:t>
      </w:r>
    </w:p>
    <w:p w14:paraId="71D66B15" w14:textId="6CF1A4B5" w:rsidR="0039355E" w:rsidRPr="009A613B" w:rsidRDefault="0039355E" w:rsidP="0039355E">
      <w:pPr>
        <w:pStyle w:val="a3"/>
        <w:tabs>
          <w:tab w:val="left" w:pos="709"/>
          <w:tab w:val="left" w:pos="8931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Н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еважно… </w:t>
      </w:r>
      <w:r w:rsidR="003C3A7F">
        <w:rPr>
          <w:rFonts w:ascii="Times New Roman" w:hAnsi="Times New Roman"/>
          <w:color w:val="000000" w:themeColor="text1"/>
          <w:spacing w:val="2"/>
          <w:sz w:val="24"/>
          <w:szCs w:val="24"/>
        </w:rPr>
        <w:t>Д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ед за стеной, дочь взрослая. Да и тесно. Ваня жалуется, но терпит.</w:t>
      </w:r>
    </w:p>
    <w:p w14:paraId="014137CD" w14:textId="2894CC13" w:rsidR="0039355E" w:rsidRPr="009A613B" w:rsidRDefault="0039355E" w:rsidP="0039355E">
      <w:pPr>
        <w:pStyle w:val="a3"/>
        <w:tabs>
          <w:tab w:val="left" w:pos="709"/>
          <w:tab w:val="left" w:pos="8931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Как у вас всё запущено. От запоров триангуляционная кишечная непроходимость возникнуть может. </w:t>
      </w:r>
    </w:p>
    <w:p w14:paraId="2FCD3FCB" w14:textId="77777777" w:rsidR="0039355E" w:rsidRPr="009A613B" w:rsidRDefault="0039355E" w:rsidP="00FC0014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</w:p>
    <w:p w14:paraId="2C0CD74A" w14:textId="748A76E0" w:rsidR="0039355E" w:rsidRPr="009A613B" w:rsidRDefault="0039355E" w:rsidP="0039355E">
      <w:pPr>
        <w:pStyle w:val="a3"/>
        <w:ind w:right="14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аня заносит сумки на кухню.</w:t>
      </w:r>
    </w:p>
    <w:p w14:paraId="29626730" w14:textId="77777777" w:rsidR="0039355E" w:rsidRPr="009A613B" w:rsidRDefault="0039355E" w:rsidP="00FC0014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</w:p>
    <w:p w14:paraId="78E3981A" w14:textId="6F65CF43" w:rsidR="00164DE4" w:rsidRPr="009A613B" w:rsidRDefault="00642CDF" w:rsidP="00FC0014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5633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017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т запора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у нас кружка</w:t>
      </w:r>
      <w:r w:rsidR="0080409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04091" w:rsidRPr="009A613B">
        <w:rPr>
          <w:rFonts w:ascii="Times New Roman" w:hAnsi="Times New Roman"/>
          <w:color w:val="000000" w:themeColor="text1"/>
          <w:sz w:val="24"/>
          <w:szCs w:val="24"/>
        </w:rPr>
        <w:t>Эйсмарка</w:t>
      </w:r>
      <w:proofErr w:type="spellEnd"/>
      <w:r w:rsidR="0080409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есть!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 ее матери проверяли. Теща в восторге – три дня от туалета не отходила…</w:t>
      </w:r>
    </w:p>
    <w:p w14:paraId="0FAC515D" w14:textId="310346B6" w:rsidR="000018C4" w:rsidRPr="009A613B" w:rsidRDefault="000018C4" w:rsidP="000018C4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lastRenderedPageBreak/>
        <w:t>НЮРА</w:t>
      </w: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Три дня это много.</w:t>
      </w:r>
    </w:p>
    <w:p w14:paraId="5FBDAD1A" w14:textId="7B822B71" w:rsidR="000018C4" w:rsidRPr="009A613B" w:rsidRDefault="000018C4" w:rsidP="000018C4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Зато мы-то как радовались.</w:t>
      </w:r>
    </w:p>
    <w:p w14:paraId="0AA6A45A" w14:textId="77777777" w:rsidR="000018C4" w:rsidRPr="009A613B" w:rsidRDefault="000018C4" w:rsidP="000018C4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35FBC55F" w14:textId="565F0C22" w:rsidR="000018C4" w:rsidRPr="009A613B" w:rsidRDefault="000018C4" w:rsidP="000018C4">
      <w:pPr>
        <w:pStyle w:val="a3"/>
        <w:tabs>
          <w:tab w:val="left" w:pos="709"/>
        </w:tabs>
        <w:ind w:right="-1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Маня смотрит на мужа и вертит пальцем у виска.</w:t>
      </w:r>
    </w:p>
    <w:p w14:paraId="21DFCDFB" w14:textId="77777777" w:rsidR="000018C4" w:rsidRPr="009A613B" w:rsidRDefault="000018C4" w:rsidP="00FC0014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</w:p>
    <w:p w14:paraId="694DC8BC" w14:textId="6B3DC138" w:rsidR="00164DE4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5633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итае</w:t>
      </w:r>
      <w:r w:rsidR="00186D0A" w:rsidRPr="009A613B">
        <w:rPr>
          <w:rFonts w:ascii="Times New Roman" w:hAnsi="Times New Roman"/>
          <w:color w:val="000000" w:themeColor="text1"/>
          <w:sz w:val="24"/>
          <w:szCs w:val="24"/>
        </w:rPr>
        <w:t>шься</w:t>
      </w:r>
      <w:r w:rsidR="0084068B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068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верное, </w:t>
      </w:r>
      <w:r w:rsidR="00954FA9" w:rsidRPr="009A613B">
        <w:rPr>
          <w:rFonts w:ascii="Times New Roman" w:hAnsi="Times New Roman"/>
          <w:color w:val="000000" w:themeColor="text1"/>
          <w:sz w:val="24"/>
          <w:szCs w:val="24"/>
        </w:rPr>
        <w:t>кое-как</w:t>
      </w:r>
      <w:r w:rsidR="000018C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от и запоры</w:t>
      </w:r>
      <w:r w:rsidR="00954FA9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7ED6" w:rsidRPr="009A613B">
        <w:rPr>
          <w:rFonts w:ascii="Times New Roman" w:hAnsi="Times New Roman"/>
          <w:color w:val="000000" w:themeColor="text1"/>
          <w:sz w:val="24"/>
          <w:szCs w:val="24"/>
        </w:rPr>
        <w:t>Но н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ичего</w:t>
      </w:r>
      <w:r w:rsidR="00E742D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742D5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я нашу домашнюю колбаску привезла, пеструшку</w:t>
      </w:r>
      <w:r w:rsidR="00E742D5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опять же</w:t>
      </w:r>
      <w:r w:rsidR="00E742D5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, капусту квашенную</w:t>
      </w:r>
      <w:r w:rsidR="00E742D5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, сало. </w:t>
      </w:r>
      <w:r w:rsidR="00186D0A" w:rsidRPr="009A613B">
        <w:rPr>
          <w:rFonts w:ascii="Times New Roman" w:hAnsi="Times New Roman"/>
          <w:color w:val="000000" w:themeColor="text1"/>
          <w:sz w:val="24"/>
          <w:szCs w:val="24"/>
        </w:rPr>
        <w:t>Откормлю</w:t>
      </w:r>
      <w:r w:rsidR="004B3FD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– будешь на человека похож</w:t>
      </w:r>
      <w:r w:rsidR="00186D0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E4FF5B" w14:textId="2E3EAF87" w:rsidR="006E3E65" w:rsidRPr="009A613B" w:rsidRDefault="006E3E65" w:rsidP="006E3E65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 </w:t>
      </w:r>
      <w:r w:rsidR="00FC5EB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E41E76" w:rsidRPr="009A613B">
        <w:rPr>
          <w:rFonts w:ascii="Times New Roman" w:hAnsi="Times New Roman"/>
          <w:color w:val="000000" w:themeColor="text1"/>
          <w:sz w:val="24"/>
          <w:szCs w:val="24"/>
        </w:rPr>
        <w:t>и так</w:t>
      </w:r>
      <w:r w:rsidR="00FC5EB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уже - человечище</w:t>
      </w:r>
      <w:r w:rsidR="00954FA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</w:p>
    <w:p w14:paraId="6991C137" w14:textId="77777777" w:rsidR="006E3E65" w:rsidRPr="009A613B" w:rsidRDefault="006E3E65" w:rsidP="00462F36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CD93C5C" w14:textId="77777777" w:rsidR="00E742D5" w:rsidRPr="009A613B" w:rsidRDefault="00186D0A" w:rsidP="00462F36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164DE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остает </w:t>
      </w:r>
      <w:r w:rsidR="00F86E6A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родукты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FC5EB9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кладывает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 стол. </w:t>
      </w:r>
    </w:p>
    <w:p w14:paraId="1D482C4B" w14:textId="77777777" w:rsidR="00E742D5" w:rsidRPr="009A613B" w:rsidRDefault="00E742D5" w:rsidP="00E742D5">
      <w:pPr>
        <w:pStyle w:val="a3"/>
        <w:tabs>
          <w:tab w:val="left" w:pos="284"/>
          <w:tab w:val="left" w:pos="709"/>
        </w:tabs>
        <w:ind w:right="2410"/>
        <w:rPr>
          <w:rFonts w:ascii="Courier New" w:hAnsi="Courier New" w:cs="Courier New"/>
          <w:color w:val="000000" w:themeColor="text1"/>
          <w:spacing w:val="2"/>
          <w:sz w:val="24"/>
          <w:szCs w:val="24"/>
        </w:rPr>
      </w:pPr>
    </w:p>
    <w:p w14:paraId="3BD7AA39" w14:textId="010072DB" w:rsidR="00E742D5" w:rsidRPr="009A613B" w:rsidRDefault="00E742D5" w:rsidP="00E742D5">
      <w:pPr>
        <w:pStyle w:val="a3"/>
        <w:tabs>
          <w:tab w:val="left" w:pos="284"/>
          <w:tab w:val="left" w:pos="709"/>
        </w:tabs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где, кстати, дед-то ваш? Хороший человек я слышала…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К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оммунист.</w:t>
      </w:r>
    </w:p>
    <w:p w14:paraId="2AD4AC2D" w14:textId="68F4335C" w:rsidR="00E742D5" w:rsidRPr="009A613B" w:rsidRDefault="00B571BF" w:rsidP="00E742D5">
      <w:pPr>
        <w:pStyle w:val="a3"/>
        <w:tabs>
          <w:tab w:val="left" w:pos="284"/>
          <w:tab w:val="left" w:pos="709"/>
        </w:tabs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</w:t>
      </w:r>
      <w:r w:rsidR="00E742D5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АНЯ</w:t>
      </w:r>
      <w:r w:rsidR="00E742D5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E742D5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E742D5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Спит, наверное…</w:t>
      </w:r>
    </w:p>
    <w:p w14:paraId="3BDE16A9" w14:textId="77777777" w:rsidR="00E742D5" w:rsidRPr="009A613B" w:rsidRDefault="00E742D5" w:rsidP="00E742D5">
      <w:pPr>
        <w:pStyle w:val="a3"/>
        <w:tabs>
          <w:tab w:val="left" w:pos="709"/>
        </w:tabs>
        <w:ind w:left="1985" w:right="1559"/>
        <w:rPr>
          <w:rFonts w:ascii="Courier New" w:hAnsi="Courier New" w:cs="Courier New"/>
          <w:color w:val="000000" w:themeColor="text1"/>
          <w:spacing w:val="2"/>
          <w:sz w:val="24"/>
          <w:szCs w:val="24"/>
        </w:rPr>
      </w:pPr>
    </w:p>
    <w:p w14:paraId="681D86C2" w14:textId="44ED6BF7" w:rsidR="00164DE4" w:rsidRPr="009A613B" w:rsidRDefault="00186D0A" w:rsidP="00462F36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ать </w:t>
      </w:r>
      <w:r w:rsidR="00164DE4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ткрывает</w:t>
      </w:r>
      <w:r w:rsidR="00462F36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86E6A" w:rsidRPr="009A613B">
        <w:rPr>
          <w:rFonts w:ascii="Times New Roman" w:hAnsi="Times New Roman"/>
          <w:i/>
          <w:color w:val="000000" w:themeColor="text1"/>
          <w:sz w:val="24"/>
          <w:szCs w:val="24"/>
        </w:rPr>
        <w:t>холодильник</w:t>
      </w:r>
      <w:r w:rsidR="00164DE4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4FC79F8F" w14:textId="77777777" w:rsidR="001A076C" w:rsidRPr="009A613B" w:rsidRDefault="001A076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5B81DAB" w14:textId="0467B3DE" w:rsidR="00164DE4" w:rsidRPr="009A613B" w:rsidRDefault="007F656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Холодильник чем моешь? Соды добавляешь?</w:t>
      </w:r>
    </w:p>
    <w:p w14:paraId="4C1ECF7D" w14:textId="5E2A4BAD" w:rsidR="00164DE4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F656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Нет, а зачем. Он и так белый.</w:t>
      </w:r>
    </w:p>
    <w:p w14:paraId="5051496D" w14:textId="59BEA561" w:rsidR="00164DE4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F656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Сода микробы убивает. Белый он</w:t>
      </w:r>
      <w:r w:rsidR="00E41E7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у нее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597AAA8B" w14:textId="77777777" w:rsidR="001A076C" w:rsidRPr="009A613B" w:rsidRDefault="001A076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1ED8F6E" w14:textId="77777777" w:rsidR="00164DE4" w:rsidRPr="009A613B" w:rsidRDefault="00164DE4" w:rsidP="00186D0A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Закрывает холодильник, берет тарелку. Проводит по ней пальцем.</w:t>
      </w:r>
    </w:p>
    <w:p w14:paraId="21A44F3F" w14:textId="77777777" w:rsidR="001A076C" w:rsidRPr="009A613B" w:rsidRDefault="001A076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72BA16D" w14:textId="5A4BA5DD" w:rsidR="00164DE4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86D0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А тарелка п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очему не скрипит? Грязная?</w:t>
      </w:r>
    </w:p>
    <w:p w14:paraId="31B5302C" w14:textId="37F9B044" w:rsidR="00FC0014" w:rsidRPr="009A613B" w:rsidRDefault="00642CDF" w:rsidP="00FC001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86D0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У нас и без тарелки скрипа хватает. Дед поскрипывает. Кровать в нашей комнате скрипит.</w:t>
      </w:r>
    </w:p>
    <w:p w14:paraId="6E7EBB4A" w14:textId="109799E7" w:rsidR="00FC0014" w:rsidRPr="009A613B" w:rsidRDefault="00FC0014" w:rsidP="00FC0014">
      <w:pPr>
        <w:pStyle w:val="a3"/>
        <w:tabs>
          <w:tab w:val="left" w:pos="851"/>
        </w:tabs>
        <w:ind w:right="2126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ыть надо лучше! Кровать у них скрипит…</w:t>
      </w:r>
    </w:p>
    <w:p w14:paraId="780BC55F" w14:textId="1B0C6557" w:rsidR="00FC0014" w:rsidRPr="009A613B" w:rsidRDefault="00FC0014" w:rsidP="00FC0014">
      <w:pPr>
        <w:pStyle w:val="a3"/>
        <w:tabs>
          <w:tab w:val="left" w:pos="851"/>
        </w:tabs>
        <w:ind w:right="2126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A613B">
        <w:rPr>
          <w:rFonts w:ascii="Times New Roman" w:hAnsi="Times New Roman"/>
          <w:color w:val="000000" w:themeColor="text1"/>
          <w:sz w:val="24"/>
          <w:szCs w:val="24"/>
        </w:rPr>
        <w:t>Чем?…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ерной кислотой?</w:t>
      </w:r>
    </w:p>
    <w:p w14:paraId="2AFD6D4A" w14:textId="06676EEA" w:rsidR="00164DE4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86D0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Ты не умничай! Почему банки для кр</w:t>
      </w:r>
      <w:r w:rsidR="008D17E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п на свету стоят? Витамины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губишь!</w:t>
      </w:r>
    </w:p>
    <w:p w14:paraId="5A50B195" w14:textId="068469AA" w:rsidR="00164DE4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86D0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Намучились витамины за зиму, погреться на солнышке хотят.</w:t>
      </w:r>
    </w:p>
    <w:p w14:paraId="208090C4" w14:textId="0AA828E5" w:rsidR="006D266B" w:rsidRPr="009A613B" w:rsidRDefault="00642CDF" w:rsidP="006D266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6D266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266B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Мам, ну что ты так разошлась? Маня хозяйственная, по дому всё делает, убирает, моет. И я чем могу помогаю, бельё глажу.</w:t>
      </w:r>
    </w:p>
    <w:p w14:paraId="2CA55BC0" w14:textId="04764EAE" w:rsidR="00306FF1" w:rsidRPr="009A613B" w:rsidRDefault="00462F36" w:rsidP="00306FF1">
      <w:pPr>
        <w:pStyle w:val="a3"/>
        <w:tabs>
          <w:tab w:val="left" w:pos="709"/>
          <w:tab w:val="left" w:pos="7230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6FF1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Бельё гладишь? </w:t>
      </w:r>
      <w:r w:rsidR="00306FF1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жена что д</w:t>
      </w:r>
      <w:r w:rsidR="00804091" w:rsidRPr="009A613B">
        <w:rPr>
          <w:rFonts w:ascii="Times New Roman" w:hAnsi="Times New Roman"/>
          <w:color w:val="000000" w:themeColor="text1"/>
          <w:sz w:val="24"/>
          <w:szCs w:val="24"/>
        </w:rPr>
        <w:t>елает? Целлюлит растит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Или </w:t>
      </w:r>
      <w:r w:rsidR="006A53D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к </w:t>
      </w:r>
      <w:r w:rsidR="00804091" w:rsidRPr="009A613B">
        <w:rPr>
          <w:rFonts w:ascii="Times New Roman" w:hAnsi="Times New Roman"/>
          <w:color w:val="000000" w:themeColor="text1"/>
          <w:sz w:val="24"/>
          <w:szCs w:val="24"/>
        </w:rPr>
        <w:t>эти бесстыжие</w:t>
      </w:r>
      <w:r w:rsidR="006A53D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80409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="00804091" w:rsidRPr="009A613B">
        <w:rPr>
          <w:rFonts w:ascii="Times New Roman" w:hAnsi="Times New Roman"/>
          <w:color w:val="000000" w:themeColor="text1"/>
          <w:sz w:val="24"/>
          <w:szCs w:val="24"/>
        </w:rPr>
        <w:t>фи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04091" w:rsidRPr="009A61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6D7A3D" w:rsidRPr="009A613B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spellEnd"/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адницей крутит?</w:t>
      </w:r>
      <w:r w:rsidR="00306FF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81F291D" w14:textId="0D5440A8" w:rsidR="00164DE4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4BFF" w:rsidRPr="009A613B">
        <w:rPr>
          <w:rFonts w:ascii="Times New Roman" w:hAnsi="Times New Roman"/>
          <w:color w:val="000000" w:themeColor="text1"/>
          <w:sz w:val="24"/>
          <w:szCs w:val="24"/>
        </w:rPr>
        <w:t>Да! Я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62D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лежу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264BFF" w:rsidRPr="009A613B">
        <w:rPr>
          <w:rFonts w:ascii="Times New Roman" w:hAnsi="Times New Roman"/>
          <w:color w:val="000000" w:themeColor="text1"/>
          <w:sz w:val="24"/>
          <w:szCs w:val="24"/>
        </w:rPr>
        <w:t>своей фигурой!</w:t>
      </w:r>
      <w:r w:rsidR="000B74D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823D8D0" w14:textId="7FCE40D0" w:rsidR="00164DE4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53DC" w:rsidRPr="009A613B">
        <w:rPr>
          <w:rFonts w:ascii="Times New Roman" w:hAnsi="Times New Roman"/>
          <w:color w:val="000000" w:themeColor="text1"/>
          <w:sz w:val="24"/>
          <w:szCs w:val="24"/>
        </w:rPr>
        <w:t>Следить з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мужем </w:t>
      </w:r>
      <w:r w:rsidR="00077ED6" w:rsidRPr="009A613B">
        <w:rPr>
          <w:rFonts w:ascii="Times New Roman" w:hAnsi="Times New Roman"/>
          <w:color w:val="000000" w:themeColor="text1"/>
          <w:sz w:val="24"/>
          <w:szCs w:val="24"/>
        </w:rPr>
        <w:t>над</w:t>
      </w:r>
      <w:r w:rsidR="006A53DC" w:rsidRPr="009A613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C6708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Чтобы </w:t>
      </w:r>
      <w:r w:rsidR="00C47E5E" w:rsidRPr="009A613B">
        <w:rPr>
          <w:rFonts w:ascii="Times New Roman" w:hAnsi="Times New Roman"/>
          <w:color w:val="000000" w:themeColor="text1"/>
          <w:sz w:val="24"/>
          <w:szCs w:val="24"/>
        </w:rPr>
        <w:t>ухожен</w:t>
      </w:r>
      <w:r w:rsidR="006A53D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ыл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A53D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тутюжен.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да </w:t>
      </w:r>
      <w:r w:rsidR="006A53DC" w:rsidRPr="009A613B">
        <w:rPr>
          <w:rFonts w:ascii="Times New Roman" w:hAnsi="Times New Roman"/>
          <w:color w:val="000000" w:themeColor="text1"/>
          <w:sz w:val="24"/>
          <w:szCs w:val="24"/>
        </w:rPr>
        <w:t>на столе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. Витамины. Тогда и стул нормальн</w:t>
      </w:r>
      <w:r w:rsidR="00C67088" w:rsidRPr="009A613B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E73A2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удет! А не</w:t>
      </w:r>
      <w:r w:rsidR="00C47E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3527" w:rsidRPr="009A613B">
        <w:rPr>
          <w:rFonts w:ascii="Times New Roman" w:hAnsi="Times New Roman"/>
          <w:color w:val="000000" w:themeColor="text1"/>
          <w:sz w:val="24"/>
          <w:szCs w:val="24"/>
        </w:rPr>
        <w:t>с к</w:t>
      </w:r>
      <w:r w:rsidR="00264BFF" w:rsidRPr="009A613B">
        <w:rPr>
          <w:rFonts w:ascii="Times New Roman" w:hAnsi="Times New Roman"/>
          <w:color w:val="000000" w:themeColor="text1"/>
          <w:sz w:val="24"/>
          <w:szCs w:val="24"/>
        </w:rPr>
        <w:t>ружкой</w:t>
      </w:r>
      <w:r w:rsidR="0058224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8224C" w:rsidRPr="009A613B">
        <w:rPr>
          <w:rFonts w:ascii="Times New Roman" w:hAnsi="Times New Roman"/>
          <w:color w:val="000000" w:themeColor="text1"/>
          <w:sz w:val="24"/>
          <w:szCs w:val="24"/>
        </w:rPr>
        <w:t>Эйсмарка</w:t>
      </w:r>
      <w:proofErr w:type="spellEnd"/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AAA3C5C" w14:textId="64162EFC" w:rsidR="00164DE4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За что Вы меня так ненавидите?</w:t>
      </w:r>
    </w:p>
    <w:p w14:paraId="1FDA84D8" w14:textId="77777777" w:rsidR="008E616E" w:rsidRPr="009A613B" w:rsidRDefault="008E616E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D2709C5" w14:textId="6F084BA0" w:rsidR="00164DE4" w:rsidRPr="009A613B" w:rsidRDefault="00217A20" w:rsidP="003040D1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3040D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резко выходит из кухни.</w:t>
      </w:r>
    </w:p>
    <w:p w14:paraId="7DAE7FFD" w14:textId="77777777" w:rsidR="00C47E5E" w:rsidRPr="009A613B" w:rsidRDefault="00C47E5E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B3F63AB" w14:textId="4CA4AFA8" w:rsidR="00C47E5E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E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шь фифа! Слово ей </w:t>
      </w:r>
      <w:r w:rsidR="0070352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E74B8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кажи – </w:t>
      </w:r>
      <w:r w:rsidR="00C47E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хвост трубой! Говорила тебе, женись на </w:t>
      </w:r>
      <w:r w:rsidR="0058224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шей на </w:t>
      </w:r>
      <w:r w:rsidR="00C47E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еревенской и от запора </w:t>
      </w:r>
      <w:r w:rsidR="00C6754B" w:rsidRPr="009A613B">
        <w:rPr>
          <w:rFonts w:ascii="Times New Roman" w:hAnsi="Times New Roman"/>
          <w:color w:val="000000" w:themeColor="text1"/>
          <w:sz w:val="24"/>
          <w:szCs w:val="24"/>
        </w:rPr>
        <w:t>бы</w:t>
      </w:r>
      <w:r w:rsidR="0070352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E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страдал.  </w:t>
      </w:r>
    </w:p>
    <w:p w14:paraId="2D5384C2" w14:textId="6E82C747" w:rsidR="00C47E5E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3527" w:rsidRPr="009A613B">
        <w:rPr>
          <w:rFonts w:ascii="Times New Roman" w:hAnsi="Times New Roman"/>
          <w:color w:val="000000" w:themeColor="text1"/>
          <w:sz w:val="24"/>
          <w:szCs w:val="24"/>
        </w:rPr>
        <w:t>Я и так не страдаю</w:t>
      </w:r>
      <w:r w:rsidR="00C47E5E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63A83C" w14:textId="4E883B5F" w:rsidR="00C47E5E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E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страдает он. </w:t>
      </w:r>
      <w:r w:rsidR="003040D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зачем </w:t>
      </w:r>
      <w:r w:rsidR="003D4303" w:rsidRPr="009A613B">
        <w:rPr>
          <w:rFonts w:ascii="Times New Roman" w:hAnsi="Times New Roman"/>
          <w:color w:val="000000" w:themeColor="text1"/>
          <w:sz w:val="24"/>
          <w:szCs w:val="24"/>
        </w:rPr>
        <w:t>по утрам н</w:t>
      </w:r>
      <w:r w:rsidR="003040D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балкон бегаешь? </w:t>
      </w:r>
      <w:r w:rsidR="00C47E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Жена все рассказала.  </w:t>
      </w:r>
    </w:p>
    <w:p w14:paraId="2FEC8E99" w14:textId="31BD8714" w:rsidR="00C47E5E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1FE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ря ты </w:t>
      </w:r>
      <w:r w:rsidR="00C47E5E" w:rsidRPr="009A613B">
        <w:rPr>
          <w:rFonts w:ascii="Times New Roman" w:hAnsi="Times New Roman"/>
          <w:color w:val="000000" w:themeColor="text1"/>
          <w:sz w:val="24"/>
          <w:szCs w:val="24"/>
        </w:rPr>
        <w:t>на нее. Она хорошая.</w:t>
      </w:r>
    </w:p>
    <w:p w14:paraId="0EAB5849" w14:textId="7DADCF89" w:rsidR="00164DE4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040D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D03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E616E" w:rsidRPr="009A613B">
        <w:rPr>
          <w:rFonts w:ascii="Times New Roman" w:hAnsi="Times New Roman"/>
          <w:color w:val="000000" w:themeColor="text1"/>
          <w:sz w:val="24"/>
          <w:szCs w:val="24"/>
        </w:rPr>
        <w:t>е бьешь, небось</w:t>
      </w:r>
      <w:r w:rsidR="004230C8" w:rsidRPr="009A613B">
        <w:rPr>
          <w:rFonts w:ascii="Times New Roman" w:hAnsi="Times New Roman"/>
          <w:color w:val="000000" w:themeColor="text1"/>
          <w:sz w:val="24"/>
          <w:szCs w:val="24"/>
        </w:rPr>
        <w:t>… хорошая</w:t>
      </w:r>
      <w:r w:rsidR="00E24382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07AD4411" w14:textId="62DF7B2B" w:rsidR="00164DE4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2438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к можно </w:t>
      </w:r>
      <w:r w:rsidR="0070352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руку </w:t>
      </w:r>
      <w:r w:rsidR="008D17E2" w:rsidRPr="009A613B">
        <w:rPr>
          <w:rFonts w:ascii="Times New Roman" w:hAnsi="Times New Roman"/>
          <w:color w:val="000000" w:themeColor="text1"/>
          <w:sz w:val="24"/>
          <w:szCs w:val="24"/>
        </w:rPr>
        <w:t>на женщину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18BD1DCD" w14:textId="5DC15A77" w:rsidR="00164DE4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2438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D0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ы мать не учи – меня жизнь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учила. Запомни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жену не бить - </w:t>
      </w:r>
      <w:proofErr w:type="gramStart"/>
      <w:r w:rsidR="00703527"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илу</w:t>
      </w:r>
      <w:proofErr w:type="gramEnd"/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быть.</w:t>
      </w:r>
      <w:r w:rsidR="00E301E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Это мне еще моя мать говорила.</w:t>
      </w:r>
    </w:p>
    <w:p w14:paraId="2A2D0F06" w14:textId="77777777" w:rsidR="005F334D" w:rsidRPr="009A613B" w:rsidRDefault="005F334D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DA632F2" w14:textId="3F2F453D" w:rsidR="00164DE4" w:rsidRPr="009A613B" w:rsidRDefault="00642CDF" w:rsidP="00E24382">
      <w:pPr>
        <w:pStyle w:val="a3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Ваня</w:t>
      </w:r>
      <w:r w:rsidR="006A53DC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9233C8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машет</w:t>
      </w:r>
      <w:r w:rsidR="006A53DC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 рукой, бежит за женой</w:t>
      </w:r>
      <w:r w:rsidR="00164DE4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. Мать </w:t>
      </w:r>
      <w:r w:rsidR="00903307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 xml:space="preserve">пальцем </w:t>
      </w:r>
      <w:r w:rsidR="006A53DC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крутит у виска</w:t>
      </w:r>
      <w:r w:rsidR="00164DE4" w:rsidRPr="009A613B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.</w:t>
      </w:r>
    </w:p>
    <w:p w14:paraId="0BFD389F" w14:textId="77777777" w:rsidR="005F334D" w:rsidRPr="009A613B" w:rsidRDefault="005F334D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2C10CFC" w14:textId="4D0179C9" w:rsidR="003D4303" w:rsidRPr="009A613B" w:rsidRDefault="00462F36" w:rsidP="003D4303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2438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0362" w:rsidRPr="009A613B">
        <w:rPr>
          <w:rFonts w:ascii="Times New Roman" w:hAnsi="Times New Roman"/>
          <w:color w:val="000000" w:themeColor="text1"/>
          <w:sz w:val="24"/>
          <w:szCs w:val="24"/>
        </w:rPr>
        <w:t>Вырастила</w:t>
      </w:r>
      <w:r w:rsidR="00E74B8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урака</w:t>
      </w:r>
      <w:r w:rsidR="003D430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D430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ума так и не набрался. </w:t>
      </w:r>
    </w:p>
    <w:p w14:paraId="080A216A" w14:textId="77777777" w:rsidR="005F334D" w:rsidRPr="009A613B" w:rsidRDefault="005F334D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D065395" w14:textId="4EFF885D" w:rsidR="00164DE4" w:rsidRPr="009A613B" w:rsidRDefault="00642CDF" w:rsidP="00E2438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164DE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24382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одходит к плачущей жене.</w:t>
      </w:r>
    </w:p>
    <w:p w14:paraId="16C13AE5" w14:textId="77777777" w:rsidR="008E616E" w:rsidRPr="009A613B" w:rsidRDefault="008E616E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4AB69A4" w14:textId="5D098FB9" w:rsidR="00164DE4" w:rsidRPr="009A613B" w:rsidRDefault="00B702A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2438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B74D1" w:rsidRPr="009A613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ты</w:t>
      </w:r>
      <w:r w:rsidR="006F264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ак сразу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0B74D1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B4B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ама </w:t>
      </w:r>
      <w:r w:rsidR="00E2438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B4BE6" w:rsidRPr="009A613B">
        <w:rPr>
          <w:rFonts w:ascii="Times New Roman" w:hAnsi="Times New Roman"/>
          <w:color w:val="000000" w:themeColor="text1"/>
          <w:sz w:val="24"/>
          <w:szCs w:val="24"/>
        </w:rPr>
        <w:t>женщина сельская, п</w:t>
      </w:r>
      <w:r w:rsidR="0087284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ривыкла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70352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прямую рубить.</w:t>
      </w:r>
      <w:r w:rsidR="00DB4B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64ACB3C" w14:textId="7D696CAB" w:rsidR="00164DE4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2438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2DA" w:rsidRPr="009A613B">
        <w:rPr>
          <w:rFonts w:ascii="Times New Roman" w:hAnsi="Times New Roman"/>
          <w:color w:val="000000" w:themeColor="text1"/>
          <w:sz w:val="24"/>
          <w:szCs w:val="24"/>
        </w:rPr>
        <w:t>Ну вот ч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ем я ей не угодила, скажи?!</w:t>
      </w:r>
      <w:r w:rsidR="00CD52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ем?</w:t>
      </w:r>
    </w:p>
    <w:p w14:paraId="548E6307" w14:textId="0B0FC4F9" w:rsidR="00164DE4" w:rsidRPr="009A613B" w:rsidRDefault="00B702A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2438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hAnsi="Times New Roman"/>
          <w:color w:val="000000" w:themeColor="text1"/>
          <w:sz w:val="24"/>
          <w:szCs w:val="24"/>
        </w:rPr>
        <w:t>Приехала, устала с дороги, вот и вырвалась…</w:t>
      </w:r>
    </w:p>
    <w:p w14:paraId="2150F309" w14:textId="7616B22F" w:rsidR="00164DE4" w:rsidRPr="009A613B" w:rsidRDefault="00217A20" w:rsidP="00390F31">
      <w:pPr>
        <w:pStyle w:val="a3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9A613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E24382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AC4F93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Я не лентяйка</w:t>
      </w:r>
      <w:r w:rsidR="00703527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. </w:t>
      </w:r>
      <w:r w:rsidR="00E74B88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Стараюсь, делаю все, готовлю</w:t>
      </w:r>
      <w:r w:rsidR="00AC4F93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. </w:t>
      </w:r>
    </w:p>
    <w:p w14:paraId="346FE6E5" w14:textId="333FEAE7" w:rsidR="00164DE4" w:rsidRPr="009A613B" w:rsidRDefault="00642CDF" w:rsidP="00390F31">
      <w:pPr>
        <w:pStyle w:val="a3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9A613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E24382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FC001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Потише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! </w:t>
      </w:r>
      <w:r w:rsidR="00FC001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А то м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ать подумает, что</w:t>
      </w:r>
      <w:r w:rsidR="00703527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м</w:t>
      </w:r>
      <w:r w:rsidR="007B45B7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ы</w:t>
      </w:r>
      <w:r w:rsidR="007A2D03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с тобой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…</w:t>
      </w:r>
    </w:p>
    <w:p w14:paraId="5D4AC471" w14:textId="02ED2D5E" w:rsidR="00164DE4" w:rsidRPr="009A613B" w:rsidRDefault="00217A20" w:rsidP="00390F31">
      <w:pPr>
        <w:pStyle w:val="a3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9A613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E24382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6F2648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Да 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мне плевать, что</w:t>
      </w:r>
      <w:r w:rsidR="00264BFF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она подумает! Я у себя дома, а 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она в гостях –</w:t>
      </w:r>
      <w:r w:rsidR="00BB63F7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и пусть в чужой монастырь со своим уставом не лезет. </w:t>
      </w:r>
    </w:p>
    <w:p w14:paraId="0F29C7BA" w14:textId="08B4EB5D" w:rsidR="00164DE4" w:rsidRPr="009A613B" w:rsidRDefault="00642CDF" w:rsidP="00390F31">
      <w:pPr>
        <w:pStyle w:val="a3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9A613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E24382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Не заводись</w:t>
      </w:r>
      <w:r w:rsidR="00CD52E6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, прошу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! </w:t>
      </w:r>
    </w:p>
    <w:p w14:paraId="53E58D0D" w14:textId="4E8A3A84" w:rsidR="00164DE4" w:rsidRPr="009A613B" w:rsidRDefault="00217A20" w:rsidP="00390F31">
      <w:pPr>
        <w:pStyle w:val="a3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9A613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E24382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Командовать </w:t>
      </w:r>
      <w:r w:rsidR="00E60643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она </w:t>
      </w:r>
      <w:r w:rsidR="00942768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будет</w:t>
      </w:r>
      <w:r w:rsidR="00ED62DA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! Ч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то где лежать должно! </w:t>
      </w:r>
    </w:p>
    <w:p w14:paraId="2F837B70" w14:textId="6BCEC8ED" w:rsidR="00164DE4" w:rsidRPr="009A613B" w:rsidRDefault="00642CDF" w:rsidP="00390F31">
      <w:pPr>
        <w:pStyle w:val="a3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9A613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E24382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217A20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Маня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!</w:t>
      </w:r>
    </w:p>
    <w:p w14:paraId="0099929B" w14:textId="64398248" w:rsidR="00164DE4" w:rsidRPr="009A613B" w:rsidRDefault="00217A20" w:rsidP="00390F31">
      <w:pPr>
        <w:pStyle w:val="a3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9A613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E24382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Что </w:t>
      </w:r>
      <w:r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Маня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? </w:t>
      </w:r>
      <w:r w:rsidR="008632DA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Маня</w:t>
      </w:r>
      <w:r w:rsidR="00265CCC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… Д</w:t>
      </w:r>
      <w:r w:rsidR="00B46F17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аже 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не заступился</w:t>
      </w:r>
      <w:r w:rsidR="00ED62DA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за меня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? Позволяешь унижать </w:t>
      </w:r>
      <w:r w:rsidR="00265CCC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свою </w:t>
      </w:r>
      <w:r w:rsidR="00164DE4" w:rsidRPr="009A613B">
        <w:rPr>
          <w:rFonts w:ascii="Times New Roman" w:eastAsia="MS Mincho" w:hAnsi="Times New Roman"/>
          <w:color w:val="000000" w:themeColor="text1"/>
          <w:sz w:val="24"/>
          <w:szCs w:val="24"/>
        </w:rPr>
        <w:t>жену. Удовольствие получаешь, да? Любви ему хочется. У тебя одна любовь – к своей матери! Никуда я с тобой не поеду. Маменькин сынок!</w:t>
      </w:r>
    </w:p>
    <w:p w14:paraId="1E99FADC" w14:textId="77777777" w:rsidR="008E616E" w:rsidRPr="009A613B" w:rsidRDefault="008E616E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4398665" w14:textId="4DFF2B9B" w:rsidR="00164DE4" w:rsidRPr="009A613B" w:rsidRDefault="00217A20" w:rsidP="00FA2943">
      <w:pPr>
        <w:pStyle w:val="a3"/>
        <w:jc w:val="center"/>
        <w:rPr>
          <w:rFonts w:ascii="Times New Roman" w:eastAsia="MS Mincho" w:hAnsi="Times New Roman"/>
          <w:i/>
          <w:iCs/>
          <w:sz w:val="24"/>
          <w:szCs w:val="24"/>
        </w:rPr>
      </w:pPr>
      <w:r w:rsidRPr="009A613B">
        <w:rPr>
          <w:rFonts w:ascii="Times New Roman" w:eastAsia="MS Mincho" w:hAnsi="Times New Roman"/>
          <w:i/>
          <w:iCs/>
          <w:sz w:val="24"/>
          <w:szCs w:val="24"/>
        </w:rPr>
        <w:t>Маня</w:t>
      </w:r>
      <w:r w:rsidR="00164DE4" w:rsidRPr="009A613B">
        <w:rPr>
          <w:rFonts w:ascii="Times New Roman" w:eastAsia="MS Mincho" w:hAnsi="Times New Roman"/>
          <w:i/>
          <w:iCs/>
          <w:sz w:val="24"/>
          <w:szCs w:val="24"/>
        </w:rPr>
        <w:t xml:space="preserve"> </w:t>
      </w:r>
      <w:r w:rsidR="00E24382" w:rsidRPr="009A613B">
        <w:rPr>
          <w:rFonts w:ascii="Times New Roman" w:eastAsia="MS Mincho" w:hAnsi="Times New Roman"/>
          <w:i/>
          <w:iCs/>
          <w:sz w:val="24"/>
          <w:szCs w:val="24"/>
        </w:rPr>
        <w:t>уходит в ванную</w:t>
      </w:r>
      <w:r w:rsidR="00164DE4" w:rsidRPr="009A613B">
        <w:rPr>
          <w:rFonts w:ascii="Times New Roman" w:eastAsia="MS Mincho" w:hAnsi="Times New Roman"/>
          <w:i/>
          <w:iCs/>
          <w:sz w:val="24"/>
          <w:szCs w:val="24"/>
        </w:rPr>
        <w:t>, хлопнув дверью.</w:t>
      </w:r>
    </w:p>
    <w:p w14:paraId="7DE57FB5" w14:textId="77777777" w:rsidR="008E616E" w:rsidRPr="009A613B" w:rsidRDefault="008E616E" w:rsidP="00FA2943">
      <w:pPr>
        <w:pStyle w:val="a3"/>
        <w:rPr>
          <w:rFonts w:ascii="Times New Roman" w:hAnsi="Times New Roman"/>
          <w:sz w:val="24"/>
          <w:szCs w:val="24"/>
        </w:rPr>
      </w:pPr>
    </w:p>
    <w:p w14:paraId="0A23142F" w14:textId="55CA511B" w:rsidR="00B46F17" w:rsidRPr="009A613B" w:rsidRDefault="00642CDF" w:rsidP="00FA2943">
      <w:pPr>
        <w:pStyle w:val="a3"/>
        <w:rPr>
          <w:rFonts w:ascii="Times New Roman" w:eastAsia="MS Mincho" w:hAnsi="Times New Roman"/>
          <w:sz w:val="24"/>
          <w:szCs w:val="24"/>
        </w:rPr>
      </w:pPr>
      <w:r w:rsidRPr="009A613B">
        <w:rPr>
          <w:rFonts w:ascii="Times New Roman" w:eastAsia="MS Mincho" w:hAnsi="Times New Roman"/>
          <w:b/>
          <w:bCs/>
          <w:sz w:val="24"/>
          <w:szCs w:val="24"/>
        </w:rPr>
        <w:t>ВАНЯ</w:t>
      </w:r>
      <w:r w:rsidR="003A568A" w:rsidRPr="009A613B">
        <w:rPr>
          <w:rFonts w:ascii="Times New Roman" w:eastAsia="MS Mincho" w:hAnsi="Times New Roman"/>
          <w:b/>
          <w:bCs/>
          <w:sz w:val="24"/>
          <w:szCs w:val="24"/>
        </w:rPr>
        <w:t>.</w:t>
      </w:r>
      <w:r w:rsidR="00E24382" w:rsidRPr="009A613B">
        <w:rPr>
          <w:rFonts w:ascii="Times New Roman" w:eastAsia="MS Mincho" w:hAnsi="Times New Roman"/>
          <w:sz w:val="24"/>
          <w:szCs w:val="24"/>
        </w:rPr>
        <w:t xml:space="preserve"> </w:t>
      </w:r>
      <w:r w:rsidR="00BF27BD" w:rsidRPr="009A613B">
        <w:rPr>
          <w:rFonts w:ascii="Times New Roman" w:eastAsia="MS Mincho" w:hAnsi="Times New Roman"/>
          <w:spacing w:val="2"/>
          <w:sz w:val="24"/>
          <w:szCs w:val="24"/>
        </w:rPr>
        <w:t>Ч</w:t>
      </w:r>
      <w:r w:rsidR="0069486E" w:rsidRPr="009A613B">
        <w:rPr>
          <w:rFonts w:ascii="Times New Roman" w:eastAsia="MS Mincho" w:hAnsi="Times New Roman"/>
          <w:sz w:val="24"/>
          <w:szCs w:val="24"/>
        </w:rPr>
        <w:t xml:space="preserve">то ж это за жизнь </w:t>
      </w:r>
      <w:r w:rsidR="00BF27BD" w:rsidRPr="009A613B">
        <w:rPr>
          <w:rFonts w:ascii="Times New Roman" w:eastAsia="MS Mincho" w:hAnsi="Times New Roman"/>
          <w:sz w:val="24"/>
          <w:szCs w:val="24"/>
        </w:rPr>
        <w:t>сволочная</w:t>
      </w:r>
      <w:r w:rsidR="0069486E" w:rsidRPr="009A613B">
        <w:rPr>
          <w:rFonts w:ascii="Times New Roman" w:eastAsia="MS Mincho" w:hAnsi="Times New Roman"/>
          <w:sz w:val="24"/>
          <w:szCs w:val="24"/>
        </w:rPr>
        <w:t xml:space="preserve">! </w:t>
      </w:r>
      <w:r w:rsidR="00CD52E6" w:rsidRPr="009A613B">
        <w:rPr>
          <w:rFonts w:ascii="Times New Roman" w:eastAsia="MS Mincho" w:hAnsi="Times New Roman"/>
          <w:spacing w:val="2"/>
          <w:sz w:val="24"/>
          <w:szCs w:val="24"/>
        </w:rPr>
        <w:t>Да пропади всё пропадом.</w:t>
      </w:r>
      <w:r w:rsidR="00FA2943" w:rsidRPr="009A613B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="00164DE4" w:rsidRPr="009A613B">
        <w:rPr>
          <w:rFonts w:ascii="Times New Roman" w:eastAsia="MS Mincho" w:hAnsi="Times New Roman"/>
          <w:sz w:val="24"/>
          <w:szCs w:val="24"/>
        </w:rPr>
        <w:t xml:space="preserve">Поезжай </w:t>
      </w:r>
      <w:r w:rsidR="007B45B7" w:rsidRPr="009A613B">
        <w:rPr>
          <w:rFonts w:ascii="Times New Roman" w:eastAsia="MS Mincho" w:hAnsi="Times New Roman"/>
          <w:sz w:val="24"/>
          <w:szCs w:val="24"/>
        </w:rPr>
        <w:t>одна</w:t>
      </w:r>
      <w:r w:rsidR="00FA2943" w:rsidRPr="009A613B">
        <w:rPr>
          <w:rFonts w:ascii="Times New Roman" w:eastAsia="MS Mincho" w:hAnsi="Times New Roman"/>
          <w:sz w:val="24"/>
          <w:szCs w:val="24"/>
        </w:rPr>
        <w:t>,</w:t>
      </w:r>
      <w:r w:rsidR="0069486E" w:rsidRPr="009A613B">
        <w:rPr>
          <w:rFonts w:ascii="Times New Roman" w:eastAsia="MS Mincho" w:hAnsi="Times New Roman"/>
          <w:sz w:val="24"/>
          <w:szCs w:val="24"/>
        </w:rPr>
        <w:t xml:space="preserve"> </w:t>
      </w:r>
      <w:r w:rsidR="00164DE4" w:rsidRPr="009A613B">
        <w:rPr>
          <w:rFonts w:ascii="Times New Roman" w:eastAsia="MS Mincho" w:hAnsi="Times New Roman"/>
          <w:sz w:val="24"/>
          <w:szCs w:val="24"/>
        </w:rPr>
        <w:t>отдыха</w:t>
      </w:r>
      <w:r w:rsidR="0069486E" w:rsidRPr="009A613B">
        <w:rPr>
          <w:rFonts w:ascii="Times New Roman" w:eastAsia="MS Mincho" w:hAnsi="Times New Roman"/>
          <w:sz w:val="24"/>
          <w:szCs w:val="24"/>
        </w:rPr>
        <w:t>й</w:t>
      </w:r>
      <w:r w:rsidR="008632DA" w:rsidRPr="009A613B">
        <w:rPr>
          <w:rFonts w:ascii="Times New Roman" w:eastAsia="MS Mincho" w:hAnsi="Times New Roman"/>
          <w:sz w:val="24"/>
          <w:szCs w:val="24"/>
        </w:rPr>
        <w:t xml:space="preserve"> где хочешь и с кем хочешь</w:t>
      </w:r>
      <w:r w:rsidR="0069486E" w:rsidRPr="009A613B">
        <w:rPr>
          <w:rFonts w:ascii="Times New Roman" w:eastAsia="MS Mincho" w:hAnsi="Times New Roman"/>
          <w:sz w:val="24"/>
          <w:szCs w:val="24"/>
        </w:rPr>
        <w:t>! Ч</w:t>
      </w:r>
      <w:r w:rsidR="00164DE4" w:rsidRPr="009A613B">
        <w:rPr>
          <w:rFonts w:ascii="Times New Roman" w:eastAsia="MS Mincho" w:hAnsi="Times New Roman"/>
          <w:sz w:val="24"/>
          <w:szCs w:val="24"/>
        </w:rPr>
        <w:t>то я себе бабу не найду!</w:t>
      </w:r>
    </w:p>
    <w:p w14:paraId="051B04C4" w14:textId="77777777" w:rsidR="00FA2943" w:rsidRPr="009A613B" w:rsidRDefault="00FA2943" w:rsidP="00FA2943">
      <w:pPr>
        <w:pStyle w:val="a3"/>
        <w:rPr>
          <w:rFonts w:ascii="Times New Roman" w:eastAsia="MS Mincho" w:hAnsi="Times New Roman"/>
          <w:sz w:val="24"/>
          <w:szCs w:val="24"/>
        </w:rPr>
      </w:pPr>
    </w:p>
    <w:p w14:paraId="341A4679" w14:textId="77777777" w:rsidR="00255288" w:rsidRPr="009A613B" w:rsidRDefault="00B46F17" w:rsidP="006E3E65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eastAsia="MS Mincho" w:hAnsi="Times New Roman"/>
          <w:i/>
          <w:color w:val="000000" w:themeColor="text1"/>
          <w:sz w:val="24"/>
          <w:szCs w:val="24"/>
        </w:rPr>
        <w:t xml:space="preserve">Ваня </w:t>
      </w:r>
      <w:r w:rsidR="00255288" w:rsidRPr="009A613B">
        <w:rPr>
          <w:rFonts w:ascii="Times New Roman" w:eastAsia="MS Mincho" w:hAnsi="Times New Roman"/>
          <w:i/>
          <w:color w:val="000000" w:themeColor="text1"/>
          <w:sz w:val="24"/>
          <w:szCs w:val="24"/>
        </w:rPr>
        <w:t>звонит по мобильнику.</w:t>
      </w:r>
    </w:p>
    <w:p w14:paraId="008E32CD" w14:textId="77777777" w:rsidR="00255288" w:rsidRPr="009A613B" w:rsidRDefault="00255288" w:rsidP="006E3E65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</w:p>
    <w:p w14:paraId="7D75C83D" w14:textId="5C4B54E2" w:rsidR="00255288" w:rsidRPr="009A613B" w:rsidRDefault="00255288" w:rsidP="00255288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A613B">
        <w:rPr>
          <w:rFonts w:ascii="Times New Roman" w:hAnsi="Times New Roman"/>
          <w:color w:val="000000" w:themeColor="text1"/>
          <w:sz w:val="24"/>
          <w:szCs w:val="24"/>
        </w:rPr>
        <w:t>Ром</w:t>
      </w:r>
      <w:r w:rsidR="00943C07" w:rsidRPr="009A613B">
        <w:rPr>
          <w:rFonts w:ascii="Times New Roman" w:hAnsi="Times New Roman"/>
          <w:color w:val="000000" w:themeColor="text1"/>
          <w:sz w:val="24"/>
          <w:szCs w:val="24"/>
        </w:rPr>
        <w:t>ыч</w:t>
      </w:r>
      <w:proofErr w:type="spell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привет. Ты как? </w:t>
      </w:r>
      <w:r w:rsidR="00FA2943" w:rsidRPr="009A613B">
        <w:rPr>
          <w:rFonts w:ascii="Times New Roman" w:hAnsi="Times New Roman"/>
          <w:color w:val="000000" w:themeColor="text1"/>
          <w:sz w:val="24"/>
          <w:szCs w:val="24"/>
        </w:rPr>
        <w:t>Поговорить надо</w:t>
      </w:r>
      <w:r w:rsidR="00FA294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ожет по </w:t>
      </w:r>
      <w:proofErr w:type="gramStart"/>
      <w:r w:rsidRPr="009A613B">
        <w:rPr>
          <w:rFonts w:ascii="Times New Roman" w:hAnsi="Times New Roman"/>
          <w:color w:val="000000" w:themeColor="text1"/>
          <w:sz w:val="24"/>
          <w:szCs w:val="24"/>
        </w:rPr>
        <w:t>пивку?...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Хорошо. Скоро буду.</w:t>
      </w:r>
    </w:p>
    <w:p w14:paraId="16E969B0" w14:textId="77777777" w:rsidR="00255288" w:rsidRPr="009A613B" w:rsidRDefault="00255288" w:rsidP="00255288">
      <w:pPr>
        <w:pStyle w:val="a3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</w:p>
    <w:p w14:paraId="7ECA1355" w14:textId="644D641A" w:rsidR="00B46F17" w:rsidRPr="009A613B" w:rsidRDefault="00255288" w:rsidP="006E3E65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eastAsia="MS Mincho" w:hAnsi="Times New Roman"/>
          <w:i/>
          <w:color w:val="000000" w:themeColor="text1"/>
          <w:sz w:val="24"/>
          <w:szCs w:val="24"/>
        </w:rPr>
        <w:t xml:space="preserve">Кладёт мобильник в карман, </w:t>
      </w:r>
      <w:r w:rsidR="006E3E65" w:rsidRPr="009A613B">
        <w:rPr>
          <w:rFonts w:ascii="Times New Roman" w:eastAsia="MS Mincho" w:hAnsi="Times New Roman"/>
          <w:i/>
          <w:color w:val="000000" w:themeColor="text1"/>
          <w:sz w:val="24"/>
          <w:szCs w:val="24"/>
        </w:rPr>
        <w:t xml:space="preserve">надевает куртку и </w:t>
      </w:r>
      <w:r w:rsidR="00B46F17" w:rsidRPr="009A613B">
        <w:rPr>
          <w:rFonts w:ascii="Times New Roman" w:eastAsia="MS Mincho" w:hAnsi="Times New Roman"/>
          <w:i/>
          <w:color w:val="000000" w:themeColor="text1"/>
          <w:sz w:val="24"/>
          <w:szCs w:val="24"/>
        </w:rPr>
        <w:t xml:space="preserve">выходит </w:t>
      </w:r>
      <w:r w:rsidR="006E3E65" w:rsidRPr="009A613B">
        <w:rPr>
          <w:rFonts w:ascii="Times New Roman" w:eastAsia="MS Mincho" w:hAnsi="Times New Roman"/>
          <w:i/>
          <w:color w:val="000000" w:themeColor="text1"/>
          <w:sz w:val="24"/>
          <w:szCs w:val="24"/>
        </w:rPr>
        <w:t>из квартиры.</w:t>
      </w:r>
    </w:p>
    <w:p w14:paraId="07B94989" w14:textId="77777777" w:rsidR="0032109D" w:rsidRPr="009A613B" w:rsidRDefault="0032109D" w:rsidP="006E3E65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</w:p>
    <w:p w14:paraId="6A46D440" w14:textId="694E7E24" w:rsidR="0032109D" w:rsidRPr="009A613B" w:rsidRDefault="0049468E" w:rsidP="006E3E65">
      <w:pPr>
        <w:pStyle w:val="a3"/>
        <w:jc w:val="center"/>
        <w:rPr>
          <w:rFonts w:ascii="Times New Roman" w:eastAsia="MS Mincho" w:hAnsi="Times New Roman"/>
          <w:b/>
          <w:bCs/>
          <w:i/>
          <w:color w:val="000000" w:themeColor="text1"/>
          <w:sz w:val="24"/>
          <w:szCs w:val="24"/>
        </w:rPr>
      </w:pPr>
      <w:r w:rsidRPr="009A613B">
        <w:rPr>
          <w:rFonts w:ascii="Times New Roman" w:eastAsia="MS Mincho" w:hAnsi="Times New Roman"/>
          <w:b/>
          <w:bCs/>
          <w:i/>
          <w:color w:val="000000" w:themeColor="text1"/>
          <w:sz w:val="24"/>
          <w:szCs w:val="24"/>
        </w:rPr>
        <w:t>Затемнение</w:t>
      </w:r>
    </w:p>
    <w:p w14:paraId="3442F05A" w14:textId="77777777" w:rsidR="00E60643" w:rsidRPr="009A613B" w:rsidRDefault="00E60643" w:rsidP="006E3E65">
      <w:pPr>
        <w:pStyle w:val="a3"/>
        <w:jc w:val="center"/>
        <w:rPr>
          <w:rFonts w:ascii="Times New Roman" w:eastAsia="MS Mincho" w:hAnsi="Times New Roman"/>
          <w:b/>
          <w:bCs/>
          <w:i/>
          <w:color w:val="000000" w:themeColor="text1"/>
          <w:sz w:val="24"/>
          <w:szCs w:val="24"/>
        </w:rPr>
      </w:pPr>
    </w:p>
    <w:p w14:paraId="55B64A67" w14:textId="77777777" w:rsidR="00E60643" w:rsidRPr="009A613B" w:rsidRDefault="00E60643" w:rsidP="006E3E65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</w:p>
    <w:p w14:paraId="60533FFF" w14:textId="77777777" w:rsidR="00EB1AC9" w:rsidRPr="009A613B" w:rsidRDefault="00EB1AC9" w:rsidP="006E3E65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</w:p>
    <w:p w14:paraId="510A1302" w14:textId="0DFD6C75" w:rsidR="00EB1AC9" w:rsidRPr="009A613B" w:rsidRDefault="00EB1AC9" w:rsidP="006E3E65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</w:p>
    <w:p w14:paraId="4E36779B" w14:textId="7D77DA3A" w:rsidR="001D589F" w:rsidRPr="009A613B" w:rsidRDefault="001D589F" w:rsidP="006E3E65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</w:p>
    <w:p w14:paraId="4EAC5811" w14:textId="77777777" w:rsidR="00255288" w:rsidRPr="009A613B" w:rsidRDefault="00255288" w:rsidP="006E3E65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</w:p>
    <w:p w14:paraId="63B9499F" w14:textId="77777777" w:rsidR="00255288" w:rsidRPr="009A613B" w:rsidRDefault="00255288" w:rsidP="006E3E65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</w:p>
    <w:p w14:paraId="7BDF5D6F" w14:textId="77777777" w:rsidR="00255288" w:rsidRPr="009A613B" w:rsidRDefault="00255288" w:rsidP="006E3E65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</w:p>
    <w:p w14:paraId="69C0175B" w14:textId="77777777" w:rsidR="00255288" w:rsidRPr="009A613B" w:rsidRDefault="00255288" w:rsidP="006E3E65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</w:p>
    <w:p w14:paraId="6525B72A" w14:textId="77777777" w:rsidR="00255288" w:rsidRPr="009A613B" w:rsidRDefault="00255288" w:rsidP="006E3E65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</w:p>
    <w:p w14:paraId="1506C793" w14:textId="77777777" w:rsidR="00255288" w:rsidRPr="009A613B" w:rsidRDefault="00255288" w:rsidP="006E3E65">
      <w:pPr>
        <w:pStyle w:val="a3"/>
        <w:jc w:val="center"/>
        <w:rPr>
          <w:rFonts w:ascii="Times New Roman" w:eastAsia="MS Mincho" w:hAnsi="Times New Roman"/>
          <w:i/>
          <w:color w:val="000000" w:themeColor="text1"/>
          <w:sz w:val="24"/>
          <w:szCs w:val="24"/>
        </w:rPr>
      </w:pPr>
    </w:p>
    <w:p w14:paraId="635B4720" w14:textId="3FC47930" w:rsidR="001D589F" w:rsidRPr="009A613B" w:rsidRDefault="001D589F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F89F03" w14:textId="77777777" w:rsidR="00943C07" w:rsidRPr="009A613B" w:rsidRDefault="00943C07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6A09DD" w14:textId="520964E9" w:rsidR="001D589F" w:rsidRPr="009A613B" w:rsidRDefault="001D589F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7121C6" w14:textId="08298EB0" w:rsidR="001D589F" w:rsidRPr="009A613B" w:rsidRDefault="001D589F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D539CAD" w14:textId="4BAE6F2A" w:rsidR="001D589F" w:rsidRPr="009A613B" w:rsidRDefault="001D589F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EB81AF" w14:textId="4EDB1833" w:rsidR="001D589F" w:rsidRPr="009A613B" w:rsidRDefault="001D589F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3C3FA8" w14:textId="1062F5C9" w:rsidR="001D589F" w:rsidRPr="009A613B" w:rsidRDefault="001D589F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7BED1F" w14:textId="10449495" w:rsidR="001D589F" w:rsidRPr="009A613B" w:rsidRDefault="001D589F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04D532" w14:textId="7E73BA6C" w:rsidR="001D589F" w:rsidRDefault="001D589F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ED7C847" w14:textId="77777777" w:rsidR="003C3A7F" w:rsidRDefault="003C3A7F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FD92C60" w14:textId="77777777" w:rsidR="003C3A7F" w:rsidRPr="009A613B" w:rsidRDefault="003C3A7F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C3CA94" w14:textId="4A3F67A8" w:rsidR="001D589F" w:rsidRPr="009A613B" w:rsidRDefault="001D589F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EC3E6E" w14:textId="77777777" w:rsidR="001D589F" w:rsidRPr="009A613B" w:rsidRDefault="001D589F" w:rsidP="00390F3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BDC7F" w14:textId="736DD70B" w:rsidR="00C3428F" w:rsidRPr="009A613B" w:rsidRDefault="00C3428F" w:rsidP="00C3428F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657A15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диннадцатая</w:t>
      </w:r>
    </w:p>
    <w:p w14:paraId="6EFBAA73" w14:textId="77777777" w:rsidR="00DB5A1E" w:rsidRPr="009A613B" w:rsidRDefault="00DB5A1E" w:rsidP="00B94441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D8A83A6" w14:textId="77777777" w:rsidR="00B76149" w:rsidRPr="009A613B" w:rsidRDefault="00600BD6" w:rsidP="00DB5A1E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анее утро. </w:t>
      </w:r>
      <w:r w:rsidR="00B9444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9444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одкрашивает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365E3" w:rsidRPr="009A613B">
        <w:rPr>
          <w:rFonts w:ascii="Times New Roman" w:hAnsi="Times New Roman"/>
          <w:i/>
          <w:color w:val="000000" w:themeColor="text1"/>
          <w:sz w:val="24"/>
          <w:szCs w:val="24"/>
        </w:rPr>
        <w:t>губы</w:t>
      </w:r>
      <w:r w:rsidR="004C214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еред зеркалом в коридоре</w:t>
      </w:r>
      <w:r w:rsidR="00B9444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 </w:t>
      </w:r>
    </w:p>
    <w:p w14:paraId="4C886B7E" w14:textId="75E967D8" w:rsidR="00B013B0" w:rsidRPr="009A613B" w:rsidRDefault="00B94441" w:rsidP="00DB5A1E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тащит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A11D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 полу </w:t>
      </w:r>
      <w:r w:rsidR="009365E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 дверям 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ве спортивные сумки.</w:t>
      </w:r>
      <w:r w:rsidR="00AA11D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ходит заспанная </w:t>
      </w:r>
      <w:r w:rsidR="00462F36" w:rsidRPr="009A613B">
        <w:rPr>
          <w:rFonts w:ascii="Times New Roman" w:hAnsi="Times New Roman"/>
          <w:i/>
          <w:color w:val="000000" w:themeColor="text1"/>
          <w:sz w:val="24"/>
          <w:szCs w:val="24"/>
        </w:rPr>
        <w:t>Нюра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28908CC1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CC4555F" w14:textId="7620FB22" w:rsidR="00B013B0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9444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к </w:t>
      </w:r>
      <w:r w:rsidR="009365E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ы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уже?</w:t>
      </w:r>
      <w:r w:rsidR="001D589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позавтракать?</w:t>
      </w:r>
    </w:p>
    <w:p w14:paraId="3E960AAA" w14:textId="7F0E5D9B" w:rsidR="00B013B0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9444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589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м </w:t>
      </w:r>
      <w:r w:rsidR="00B85D27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DB5A1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обед надо успеть. </w:t>
      </w:r>
    </w:p>
    <w:p w14:paraId="5A5464FF" w14:textId="157145D0" w:rsidR="00B013B0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9444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65E3" w:rsidRPr="009A613B">
        <w:rPr>
          <w:rFonts w:ascii="Times New Roman" w:hAnsi="Times New Roman"/>
          <w:color w:val="000000" w:themeColor="text1"/>
          <w:sz w:val="24"/>
          <w:szCs w:val="24"/>
        </w:rPr>
        <w:t>Откормить</w:t>
      </w:r>
      <w:r w:rsidR="00B9444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ебя т</w:t>
      </w:r>
      <w:r w:rsidR="00506D4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к </w:t>
      </w:r>
      <w:r w:rsidR="00B9444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успела! </w:t>
      </w:r>
      <w:r w:rsidR="004E15DA" w:rsidRPr="009A613B">
        <w:rPr>
          <w:rFonts w:ascii="Times New Roman" w:hAnsi="Times New Roman"/>
          <w:color w:val="000000" w:themeColor="text1"/>
          <w:sz w:val="24"/>
          <w:szCs w:val="24"/>
        </w:rPr>
        <w:t>Голодный</w:t>
      </w:r>
      <w:r w:rsidR="0005742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бось</w:t>
      </w:r>
      <w:r w:rsidR="004E15D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DF3BB3" w14:textId="6D37E9F8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9444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18A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ичего.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9B3524" w:rsidRPr="009A613B">
        <w:rPr>
          <w:rFonts w:ascii="Times New Roman" w:hAnsi="Times New Roman"/>
          <w:color w:val="000000" w:themeColor="text1"/>
          <w:sz w:val="24"/>
          <w:szCs w:val="24"/>
        </w:rPr>
        <w:t>доме отдыха отъестся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C930FD" w14:textId="48C9BE36" w:rsidR="00053C6D" w:rsidRPr="009A613B" w:rsidRDefault="00B85D27" w:rsidP="00053C6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ы </w:t>
      </w:r>
      <w:r w:rsidR="00A2325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главное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053C6D" w:rsidRPr="009A613B">
        <w:rPr>
          <w:rFonts w:ascii="Times New Roman" w:hAnsi="Times New Roman"/>
          <w:color w:val="000000" w:themeColor="text1"/>
          <w:sz w:val="24"/>
          <w:szCs w:val="24"/>
        </w:rPr>
        <w:t>изу с дедом корми.</w:t>
      </w:r>
    </w:p>
    <w:p w14:paraId="133D6144" w14:textId="77777777" w:rsidR="00053C6D" w:rsidRPr="009A613B" w:rsidRDefault="00053C6D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A9D7DB2" w14:textId="156D0655" w:rsidR="00B013B0" w:rsidRPr="009A613B" w:rsidRDefault="00053C6D" w:rsidP="00B94441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являются 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д Вилен и </w:t>
      </w:r>
      <w:r w:rsidR="00217A2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.</w:t>
      </w:r>
    </w:p>
    <w:p w14:paraId="56EBBBBA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B1DEBF3" w14:textId="65ED0387" w:rsidR="00E63DF7" w:rsidRPr="009A613B" w:rsidRDefault="00E63DF7" w:rsidP="00E63DF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5D2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еня не надо.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Я худею.</w:t>
      </w:r>
    </w:p>
    <w:p w14:paraId="5829B1DC" w14:textId="45041C68" w:rsidR="00B00843" w:rsidRPr="009A613B" w:rsidRDefault="00E63DF7" w:rsidP="00E63DF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тебе похудею! </w:t>
      </w:r>
      <w:r w:rsidR="00B85D27" w:rsidRPr="009A613B">
        <w:rPr>
          <w:rFonts w:ascii="Times New Roman" w:hAnsi="Times New Roman"/>
          <w:color w:val="000000" w:themeColor="text1"/>
          <w:sz w:val="24"/>
          <w:szCs w:val="24"/>
        </w:rPr>
        <w:t>Женщина</w:t>
      </w:r>
      <w:r w:rsidR="00551D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теле </w:t>
      </w:r>
      <w:r w:rsidR="00B85D2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олжна </w:t>
      </w:r>
      <w:r w:rsidR="00551DFA" w:rsidRPr="009A613B">
        <w:rPr>
          <w:rFonts w:ascii="Times New Roman" w:hAnsi="Times New Roman"/>
          <w:color w:val="000000" w:themeColor="text1"/>
          <w:sz w:val="24"/>
          <w:szCs w:val="24"/>
        </w:rPr>
        <w:t>быть</w:t>
      </w:r>
      <w:r w:rsidR="006C32B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B0084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Бери пример со своей матери – метёт все подряд! Даже кости</w:t>
      </w:r>
      <w:r w:rsidR="00B0084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перем</w:t>
      </w:r>
      <w:r w:rsidR="00B0084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лывает! </w:t>
      </w:r>
    </w:p>
    <w:p w14:paraId="0956FE10" w14:textId="7EA045E8" w:rsidR="00B85D27" w:rsidRPr="009A613B" w:rsidRDefault="00B85D27" w:rsidP="00B85D2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надо издеваться над моей фигурой!</w:t>
      </w:r>
    </w:p>
    <w:p w14:paraId="1CEF3A9D" w14:textId="1EEB31EF" w:rsidR="00551DFA" w:rsidRPr="009A613B" w:rsidRDefault="00551DFA" w:rsidP="00551DF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ам, у </w:t>
      </w:r>
      <w:r w:rsidR="00B0084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шего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отца до</w:t>
      </w:r>
      <w:r w:rsidR="006C32B9" w:rsidRPr="009A613B">
        <w:rPr>
          <w:rFonts w:ascii="Times New Roman" w:hAnsi="Times New Roman"/>
          <w:color w:val="000000" w:themeColor="text1"/>
          <w:sz w:val="24"/>
          <w:szCs w:val="24"/>
        </w:rPr>
        <w:t>потопны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деалы.</w:t>
      </w:r>
    </w:p>
    <w:p w14:paraId="7E6BFB9F" w14:textId="329E0ED9" w:rsidR="00551DFA" w:rsidRPr="009A613B" w:rsidRDefault="00551DFA" w:rsidP="00551DF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поняла…</w:t>
      </w:r>
      <w:r w:rsidR="001145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ли рухлядь </w:t>
      </w:r>
      <w:r w:rsidR="001D589F" w:rsidRPr="009A613B">
        <w:rPr>
          <w:rFonts w:ascii="Times New Roman" w:hAnsi="Times New Roman"/>
          <w:color w:val="000000" w:themeColor="text1"/>
          <w:sz w:val="24"/>
          <w:szCs w:val="24"/>
        </w:rPr>
        <w:t>такая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075AE5" w14:textId="176397E4" w:rsidR="00551DFA" w:rsidRPr="009A613B" w:rsidRDefault="00551DFA" w:rsidP="00551DF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у </w:t>
      </w:r>
      <w:r w:rsidR="001D589F" w:rsidRPr="009A613B">
        <w:rPr>
          <w:rFonts w:ascii="Times New Roman" w:hAnsi="Times New Roman"/>
          <w:color w:val="000000" w:themeColor="text1"/>
          <w:sz w:val="24"/>
          <w:szCs w:val="24"/>
        </w:rPr>
        <w:t>почему рухлядь?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1D589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Рубенс с таких портреты писал.</w:t>
      </w:r>
    </w:p>
    <w:p w14:paraId="00010AEF" w14:textId="7F4F1985" w:rsidR="00A23257" w:rsidRPr="009A613B" w:rsidRDefault="00A23257" w:rsidP="00EC198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198A" w:rsidRPr="009A613B">
        <w:rPr>
          <w:rFonts w:ascii="Times New Roman" w:hAnsi="Times New Roman"/>
          <w:color w:val="000000" w:themeColor="text1"/>
          <w:sz w:val="24"/>
          <w:szCs w:val="24"/>
        </w:rPr>
        <w:t>Ну</w:t>
      </w:r>
      <w:r w:rsidR="00CC5C63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C198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вайте</w:t>
      </w:r>
      <w:r w:rsidR="00600BD6" w:rsidRPr="009A613B">
        <w:rPr>
          <w:rFonts w:ascii="Times New Roman" w:hAnsi="Times New Roman"/>
          <w:color w:val="000000" w:themeColor="text1"/>
          <w:sz w:val="24"/>
          <w:szCs w:val="24"/>
        </w:rPr>
        <w:t>, давайт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уезжайте уже. Не люблю долгие проводы</w:t>
      </w:r>
      <w:r w:rsidR="00CC5C63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63DF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E819979" w14:textId="5815386E" w:rsidR="00EC198A" w:rsidRPr="009A613B" w:rsidRDefault="00A23257" w:rsidP="00EC198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198A" w:rsidRPr="009A613B">
        <w:rPr>
          <w:rFonts w:ascii="Times New Roman" w:hAnsi="Times New Roman"/>
          <w:color w:val="000000" w:themeColor="text1"/>
          <w:sz w:val="24"/>
          <w:szCs w:val="24"/>
        </w:rPr>
        <w:t>На дорожку присесть нужно.</w:t>
      </w:r>
    </w:p>
    <w:p w14:paraId="49527DAC" w14:textId="69C8CAC6" w:rsidR="00EC198A" w:rsidRPr="009A613B" w:rsidRDefault="00EC198A" w:rsidP="00EC198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ачем?</w:t>
      </w:r>
    </w:p>
    <w:p w14:paraId="2DA52137" w14:textId="4D034CA4" w:rsidR="003A41D2" w:rsidRPr="009A613B" w:rsidRDefault="00A23257" w:rsidP="003A4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A41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41D2" w:rsidRPr="009A613B">
        <w:rPr>
          <w:rFonts w:ascii="Times New Roman" w:hAnsi="Times New Roman"/>
          <w:sz w:val="24"/>
          <w:szCs w:val="24"/>
        </w:rPr>
        <w:t xml:space="preserve">Ритуал такой, чтобы обмануть домашних духов, </w:t>
      </w:r>
      <w:r w:rsidR="00053C6D" w:rsidRPr="009A613B">
        <w:rPr>
          <w:rFonts w:ascii="Times New Roman" w:hAnsi="Times New Roman"/>
          <w:sz w:val="24"/>
          <w:szCs w:val="24"/>
        </w:rPr>
        <w:t xml:space="preserve">и не таскать </w:t>
      </w:r>
      <w:r w:rsidR="00913EDB" w:rsidRPr="009A613B">
        <w:rPr>
          <w:rFonts w:ascii="Times New Roman" w:hAnsi="Times New Roman"/>
          <w:sz w:val="24"/>
          <w:szCs w:val="24"/>
        </w:rPr>
        <w:t xml:space="preserve">их </w:t>
      </w:r>
      <w:r w:rsidR="003A41D2" w:rsidRPr="009A613B">
        <w:rPr>
          <w:rFonts w:ascii="Times New Roman" w:hAnsi="Times New Roman"/>
          <w:sz w:val="24"/>
          <w:szCs w:val="24"/>
        </w:rPr>
        <w:t>за собой. Д</w:t>
      </w:r>
      <w:r w:rsidR="00CC5C63" w:rsidRPr="009A613B">
        <w:rPr>
          <w:rFonts w:ascii="Times New Roman" w:hAnsi="Times New Roman"/>
          <w:sz w:val="24"/>
          <w:szCs w:val="24"/>
        </w:rPr>
        <w:t>омовые</w:t>
      </w:r>
      <w:r w:rsidR="003A41D2" w:rsidRPr="009A613B">
        <w:rPr>
          <w:rFonts w:ascii="Times New Roman" w:hAnsi="Times New Roman"/>
          <w:sz w:val="24"/>
          <w:szCs w:val="24"/>
        </w:rPr>
        <w:t xml:space="preserve"> подумают, что </w:t>
      </w:r>
      <w:r w:rsidRPr="009A613B">
        <w:rPr>
          <w:rFonts w:ascii="Times New Roman" w:hAnsi="Times New Roman"/>
          <w:sz w:val="24"/>
          <w:szCs w:val="24"/>
        </w:rPr>
        <w:t>папа с мамой</w:t>
      </w:r>
      <w:r w:rsidR="003A41D2" w:rsidRPr="009A613B">
        <w:rPr>
          <w:rFonts w:ascii="Times New Roman" w:hAnsi="Times New Roman"/>
          <w:sz w:val="24"/>
          <w:szCs w:val="24"/>
        </w:rPr>
        <w:t xml:space="preserve"> никуда не </w:t>
      </w:r>
      <w:r w:rsidRPr="009A613B">
        <w:rPr>
          <w:rFonts w:ascii="Times New Roman" w:hAnsi="Times New Roman"/>
          <w:sz w:val="24"/>
          <w:szCs w:val="24"/>
        </w:rPr>
        <w:t xml:space="preserve">уезжают, и с </w:t>
      </w:r>
      <w:r w:rsidR="003A41D2" w:rsidRPr="009A613B">
        <w:rPr>
          <w:rFonts w:ascii="Times New Roman" w:hAnsi="Times New Roman"/>
          <w:sz w:val="24"/>
          <w:szCs w:val="24"/>
        </w:rPr>
        <w:t>н</w:t>
      </w:r>
      <w:r w:rsidR="00E63DF7" w:rsidRPr="009A613B">
        <w:rPr>
          <w:rFonts w:ascii="Times New Roman" w:hAnsi="Times New Roman"/>
          <w:sz w:val="24"/>
          <w:szCs w:val="24"/>
        </w:rPr>
        <w:t>ами</w:t>
      </w:r>
      <w:r w:rsidR="003A41D2" w:rsidRPr="009A613B">
        <w:rPr>
          <w:rFonts w:ascii="Times New Roman" w:hAnsi="Times New Roman"/>
          <w:sz w:val="24"/>
          <w:szCs w:val="24"/>
        </w:rPr>
        <w:t> </w:t>
      </w:r>
      <w:r w:rsidRPr="009A613B">
        <w:rPr>
          <w:rFonts w:ascii="Times New Roman" w:hAnsi="Times New Roman"/>
          <w:sz w:val="24"/>
          <w:szCs w:val="24"/>
        </w:rPr>
        <w:t>останутся</w:t>
      </w:r>
      <w:r w:rsidR="003A41D2" w:rsidRPr="009A613B">
        <w:rPr>
          <w:rFonts w:ascii="Times New Roman" w:hAnsi="Times New Roman"/>
          <w:sz w:val="24"/>
          <w:szCs w:val="24"/>
        </w:rPr>
        <w:t>.</w:t>
      </w:r>
    </w:p>
    <w:p w14:paraId="1E296177" w14:textId="20DDFC50" w:rsidR="00A23257" w:rsidRPr="009A613B" w:rsidRDefault="00A23257" w:rsidP="00A23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т уж! Пусть с ними едут!</w:t>
      </w:r>
      <w:r w:rsidR="00913ED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как-нибудь без духов – мне вас с дедом достаточно!</w:t>
      </w:r>
    </w:p>
    <w:p w14:paraId="2DD61521" w14:textId="544DD7C2" w:rsidR="003A41D2" w:rsidRPr="009A613B" w:rsidRDefault="00913EDB" w:rsidP="003A41D2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A41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Лиза прекрати! О</w:t>
      </w:r>
      <w:r w:rsidR="00053C6D" w:rsidRPr="009A61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C5C6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атери</w:t>
      </w:r>
      <w:r w:rsidR="00053C6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ури набралась</w:t>
      </w:r>
      <w:r w:rsidR="003A41D2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F56916" w14:textId="4628A998" w:rsidR="003A41D2" w:rsidRPr="009A613B" w:rsidRDefault="001D589F" w:rsidP="003A4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A41D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47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у почему как дурь, так от </w:t>
      </w:r>
      <w:r w:rsidR="00053C6D"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еня</w:t>
      </w:r>
      <w:r w:rsidR="00053C6D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6A065FCB" w14:textId="716F46B9" w:rsidR="001D589F" w:rsidRPr="009A613B" w:rsidRDefault="001D589F" w:rsidP="001D589F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ВАНЯ?</w:t>
      </w:r>
      <w:r w:rsidRPr="009A613B">
        <w:rPr>
          <w:rFonts w:ascii="Times New Roman" w:hAnsi="Times New Roman"/>
          <w:sz w:val="24"/>
          <w:szCs w:val="24"/>
        </w:rPr>
        <w:t xml:space="preserve"> Прости, забыл, у Лизы бабушка есть.</w:t>
      </w:r>
    </w:p>
    <w:p w14:paraId="394CD8E0" w14:textId="744D2B76" w:rsidR="001D589F" w:rsidRPr="009A613B" w:rsidRDefault="001D589F" w:rsidP="001D589F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sz w:val="24"/>
          <w:szCs w:val="24"/>
        </w:rPr>
        <w:t>.</w:t>
      </w:r>
      <w:r w:rsidRPr="009A613B">
        <w:rPr>
          <w:rFonts w:ascii="Times New Roman" w:hAnsi="Times New Roman"/>
          <w:sz w:val="24"/>
          <w:szCs w:val="24"/>
        </w:rPr>
        <w:t xml:space="preserve"> Так! Разговорчики! Сели! А то я сейчас покажу свою дурь.</w:t>
      </w:r>
    </w:p>
    <w:p w14:paraId="72F22620" w14:textId="5F90B0C9" w:rsidR="001D589F" w:rsidRPr="009A613B" w:rsidRDefault="001D589F" w:rsidP="001D589F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sz w:val="24"/>
          <w:szCs w:val="24"/>
        </w:rPr>
        <w:t>.</w:t>
      </w:r>
      <w:r w:rsidRPr="009A613B">
        <w:rPr>
          <w:rFonts w:ascii="Times New Roman" w:hAnsi="Times New Roman"/>
          <w:sz w:val="24"/>
          <w:szCs w:val="24"/>
        </w:rPr>
        <w:t xml:space="preserve"> Я не про тебя, мам. У Лизы еще одна бабушка есть. Тоже умная.</w:t>
      </w:r>
    </w:p>
    <w:p w14:paraId="4D9A562F" w14:textId="77777777" w:rsidR="001D589F" w:rsidRPr="009A613B" w:rsidRDefault="001D589F" w:rsidP="001D589F">
      <w:pPr>
        <w:pStyle w:val="a3"/>
        <w:rPr>
          <w:rFonts w:ascii="Times New Roman" w:hAnsi="Times New Roman"/>
          <w:i/>
          <w:iCs/>
          <w:sz w:val="24"/>
          <w:szCs w:val="24"/>
        </w:rPr>
      </w:pPr>
    </w:p>
    <w:p w14:paraId="0DECD9BB" w14:textId="7B08C698" w:rsidR="006833D1" w:rsidRPr="009A613B" w:rsidRDefault="001D589F" w:rsidP="001D589F">
      <w:pPr>
        <w:pStyle w:val="a3"/>
        <w:jc w:val="center"/>
        <w:rPr>
          <w:rFonts w:ascii="Times New Roman" w:hAnsi="Times New Roman"/>
          <w:i/>
          <w:iCs/>
          <w:sz w:val="24"/>
          <w:szCs w:val="24"/>
        </w:rPr>
      </w:pPr>
      <w:r w:rsidRPr="009A613B">
        <w:rPr>
          <w:rFonts w:ascii="Times New Roman" w:hAnsi="Times New Roman"/>
          <w:i/>
          <w:iCs/>
          <w:sz w:val="24"/>
          <w:szCs w:val="24"/>
        </w:rPr>
        <w:t xml:space="preserve">Молчат. Пауза. </w:t>
      </w:r>
      <w:r w:rsidR="006833D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ед Вилен встает первым</w:t>
      </w:r>
    </w:p>
    <w:p w14:paraId="3694A34D" w14:textId="77777777" w:rsidR="006833D1" w:rsidRPr="009A613B" w:rsidRDefault="006833D1" w:rsidP="006833D1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863E020" w14:textId="0A17B891" w:rsidR="00B013B0" w:rsidRPr="009A613B" w:rsidRDefault="00053C6D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Ну все… с Богом!</w:t>
      </w:r>
      <w:r w:rsidR="003F47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то еще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уснете</w:t>
      </w:r>
      <w:r w:rsidR="003F47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– буди вас пото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1ADDF1" w14:textId="4829D151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37AA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Прощай деспотизм! И здравствуй</w:t>
      </w:r>
      <w:r w:rsidR="00583628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вобода!</w:t>
      </w:r>
    </w:p>
    <w:p w14:paraId="455439C7" w14:textId="20B85A6B" w:rsidR="00B013B0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37AA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3628" w:rsidRPr="009A613B">
        <w:rPr>
          <w:rFonts w:ascii="Times New Roman" w:hAnsi="Times New Roman"/>
          <w:color w:val="000000" w:themeColor="text1"/>
          <w:sz w:val="24"/>
          <w:szCs w:val="24"/>
        </w:rPr>
        <w:t>Я тебе дам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вобода? </w:t>
      </w:r>
    </w:p>
    <w:p w14:paraId="62EFE966" w14:textId="2DC20E8B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37AA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Я не о себе! Я о вас.</w:t>
      </w:r>
    </w:p>
    <w:p w14:paraId="5C0E418C" w14:textId="175BE5C2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37AA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Дедушку и баб</w:t>
      </w:r>
      <w:r w:rsidR="00D24079" w:rsidRPr="009A613B">
        <w:rPr>
          <w:rFonts w:ascii="Times New Roman" w:hAnsi="Times New Roman"/>
          <w:color w:val="000000" w:themeColor="text1"/>
          <w:sz w:val="24"/>
          <w:szCs w:val="24"/>
        </w:rPr>
        <w:t>ушку слушайся. И у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чись давай! </w:t>
      </w:r>
    </w:p>
    <w:p w14:paraId="5D3A18C1" w14:textId="36806410" w:rsidR="00965276" w:rsidRPr="009A613B" w:rsidRDefault="0096527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37AA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Так Новый год. Каникулы.</w:t>
      </w:r>
    </w:p>
    <w:p w14:paraId="5660850F" w14:textId="6444987C" w:rsidR="00965276" w:rsidRPr="009A613B" w:rsidRDefault="0096527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37AA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3D8A" w:rsidRPr="009A613B">
        <w:rPr>
          <w:rFonts w:ascii="Times New Roman" w:hAnsi="Times New Roman"/>
          <w:color w:val="000000" w:themeColor="text1"/>
          <w:sz w:val="24"/>
          <w:szCs w:val="24"/>
        </w:rPr>
        <w:t>В Новом году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еще сессия бывает.</w:t>
      </w:r>
    </w:p>
    <w:p w14:paraId="51277542" w14:textId="67B6107A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37AA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3524" w:rsidRPr="009A613B">
        <w:rPr>
          <w:rFonts w:ascii="Times New Roman" w:hAnsi="Times New Roman"/>
          <w:color w:val="000000" w:themeColor="text1"/>
          <w:sz w:val="24"/>
          <w:szCs w:val="24"/>
        </w:rPr>
        <w:t>Все! По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жайте! </w:t>
      </w:r>
      <w:r w:rsidR="006833D1" w:rsidRPr="009A613B">
        <w:rPr>
          <w:rFonts w:ascii="Times New Roman" w:hAnsi="Times New Roman"/>
          <w:color w:val="000000" w:themeColor="text1"/>
          <w:sz w:val="24"/>
          <w:szCs w:val="24"/>
        </w:rPr>
        <w:t>Надоели своими проводами. Как на тот свет провожаем…</w:t>
      </w:r>
    </w:p>
    <w:p w14:paraId="71CA45EE" w14:textId="77777777" w:rsidR="008719F9" w:rsidRPr="009A613B" w:rsidRDefault="008719F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00B1A3B" w14:textId="2AAA1889" w:rsidR="0071523A" w:rsidRPr="009A613B" w:rsidRDefault="00A55534" w:rsidP="00AD1BB8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е поднимаются, обнимают и целуют друг друга. </w:t>
      </w:r>
    </w:p>
    <w:p w14:paraId="6ED8750C" w14:textId="77777777" w:rsidR="00B37AA2" w:rsidRPr="009A613B" w:rsidRDefault="00B37AA2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087F149" w14:textId="3E297B98" w:rsidR="00323F43" w:rsidRPr="009A613B" w:rsidRDefault="00323F43" w:rsidP="00B37AA2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Затемнение</w:t>
      </w:r>
    </w:p>
    <w:p w14:paraId="0B84D9BC" w14:textId="77777777" w:rsidR="00323F43" w:rsidRPr="009A613B" w:rsidRDefault="00323F43" w:rsidP="00B37AA2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1352C291" w14:textId="77777777" w:rsidR="00323F43" w:rsidRPr="009A613B" w:rsidRDefault="00323F43" w:rsidP="00B37AA2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174DBB23" w14:textId="77777777" w:rsidR="00323F43" w:rsidRPr="009A613B" w:rsidRDefault="00323F43" w:rsidP="00B37AA2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2F916C26" w14:textId="77777777" w:rsidR="00323F43" w:rsidRPr="009A613B" w:rsidRDefault="00323F43" w:rsidP="00B37AA2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77B3818C" w14:textId="77777777" w:rsidR="00323F43" w:rsidRPr="009A613B" w:rsidRDefault="00323F43" w:rsidP="003161D4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40D70694" w14:textId="77777777" w:rsidR="00323F43" w:rsidRPr="009A613B" w:rsidRDefault="00323F43" w:rsidP="003161D4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4DD599B6" w14:textId="77777777" w:rsidR="00323F43" w:rsidRPr="009A613B" w:rsidRDefault="00323F43" w:rsidP="003161D4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62EF0DD6" w14:textId="77777777" w:rsidR="00323F43" w:rsidRPr="009A613B" w:rsidRDefault="00323F43" w:rsidP="003161D4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4C864A7E" w14:textId="2EF5FA9A" w:rsidR="003161D4" w:rsidRPr="009A613B" w:rsidRDefault="003161D4" w:rsidP="003161D4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657A15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двенадцатая</w:t>
      </w:r>
    </w:p>
    <w:p w14:paraId="0E589A71" w14:textId="77777777" w:rsidR="00D27DE3" w:rsidRPr="009A613B" w:rsidRDefault="00D27DE3" w:rsidP="003161D4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166E6310" w14:textId="6D99ECEC" w:rsidR="00D27DE3" w:rsidRPr="009A613B" w:rsidRDefault="00D27DE3" w:rsidP="00D27DE3">
      <w:pPr>
        <w:pStyle w:val="a3"/>
        <w:tabs>
          <w:tab w:val="left" w:pos="709"/>
        </w:tabs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Утро. </w:t>
      </w: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Тишина. </w:t>
      </w: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ЛИЗА в спортивных штанишках выходит из комнаты родителей.</w:t>
      </w:r>
    </w:p>
    <w:p w14:paraId="41BD61B4" w14:textId="77777777" w:rsidR="00D27DE3" w:rsidRPr="009A613B" w:rsidRDefault="00323F43" w:rsidP="00D27DE3">
      <w:pPr>
        <w:pStyle w:val="a3"/>
        <w:tabs>
          <w:tab w:val="left" w:pos="709"/>
        </w:tabs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И вдруг ЗВУЧИТ пионерский горн.</w:t>
      </w:r>
      <w:r w:rsidR="00D27DE3"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От неожиданности Лиза отпрыгивает в сторону.</w:t>
      </w:r>
      <w:r w:rsidR="00D27DE3"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</w:p>
    <w:p w14:paraId="74C1F157" w14:textId="54FE34F0" w:rsidR="00323F43" w:rsidRPr="009A613B" w:rsidRDefault="00323F43" w:rsidP="00D27DE3">
      <w:pPr>
        <w:pStyle w:val="a3"/>
        <w:tabs>
          <w:tab w:val="left" w:pos="709"/>
        </w:tabs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Из комнаты выходит </w:t>
      </w:r>
      <w:r w:rsidR="00D27DE3"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ДЕД ВИЛЕН </w:t>
      </w: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в ленинской кепке и красном галстуке с горном в руке, а за ним в красной пилотке и таком же красном галстуке </w:t>
      </w:r>
      <w:r w:rsidR="00D27DE3"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НЮРА</w:t>
      </w: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 стучит палочками по барабану. Маршируют под «РЕЧОВКУ». </w:t>
      </w:r>
    </w:p>
    <w:p w14:paraId="4F549DC7" w14:textId="77777777" w:rsidR="00323F43" w:rsidRPr="009A613B" w:rsidRDefault="00323F43" w:rsidP="003161D4">
      <w:pPr>
        <w:pStyle w:val="a3"/>
        <w:tabs>
          <w:tab w:val="left" w:pos="709"/>
        </w:tabs>
        <w:ind w:right="1978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2BFC0880" w14:textId="452301F6" w:rsidR="00323F43" w:rsidRPr="009A613B" w:rsidRDefault="00323F43" w:rsidP="003161D4">
      <w:pPr>
        <w:pStyle w:val="a3"/>
        <w:tabs>
          <w:tab w:val="left" w:pos="709"/>
        </w:tabs>
        <w:ind w:right="1978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D27DE3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 xml:space="preserve">. </w:t>
      </w:r>
      <w:r w:rsidRPr="009A613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Кто шагает дружно в ряд?</w:t>
      </w:r>
    </w:p>
    <w:p w14:paraId="29B2C0E7" w14:textId="0BD2664C" w:rsidR="00323F43" w:rsidRPr="009A613B" w:rsidRDefault="00323F43" w:rsidP="00D27DE3">
      <w:pPr>
        <w:pStyle w:val="a3"/>
        <w:tabs>
          <w:tab w:val="left" w:pos="709"/>
        </w:tabs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D27DE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  <w:r w:rsidRPr="009A613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Пионерский наш отряд!</w:t>
      </w:r>
    </w:p>
    <w:p w14:paraId="5B41782A" w14:textId="6A4EF6DA" w:rsidR="00323F43" w:rsidRPr="009A613B" w:rsidRDefault="00323F43" w:rsidP="003161D4">
      <w:pPr>
        <w:pStyle w:val="a3"/>
        <w:tabs>
          <w:tab w:val="left" w:pos="709"/>
        </w:tabs>
        <w:ind w:right="1978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D27DE3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D27DE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Сильные, смелые! </w:t>
      </w:r>
    </w:p>
    <w:p w14:paraId="4F4B19AE" w14:textId="2DDCED2A" w:rsidR="00323F43" w:rsidRPr="009A613B" w:rsidRDefault="00323F43" w:rsidP="00D27DE3">
      <w:pPr>
        <w:pStyle w:val="a3"/>
        <w:tabs>
          <w:tab w:val="left" w:pos="709"/>
        </w:tabs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826BD6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D27DE3" w:rsidRPr="00826BD6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D27DE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Ловкие, умелые!</w:t>
      </w:r>
    </w:p>
    <w:p w14:paraId="0F250F64" w14:textId="77777777" w:rsidR="00323F43" w:rsidRPr="009A613B" w:rsidRDefault="00323F43" w:rsidP="003161D4">
      <w:pPr>
        <w:pStyle w:val="a3"/>
        <w:tabs>
          <w:tab w:val="left" w:pos="709"/>
        </w:tabs>
        <w:ind w:right="1978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1BCC2761" w14:textId="77777777" w:rsidR="00323F43" w:rsidRPr="009A613B" w:rsidRDefault="00323F43" w:rsidP="00D27DE3">
      <w:pPr>
        <w:pStyle w:val="a3"/>
        <w:tabs>
          <w:tab w:val="left" w:pos="709"/>
        </w:tabs>
        <w:ind w:right="-1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Они проходят мимо Лизы и отдают пионерский салют.</w:t>
      </w:r>
    </w:p>
    <w:p w14:paraId="234731F3" w14:textId="77777777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3CBBDF62" w14:textId="3AED858B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D27DE3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D27DE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Будь готов!</w:t>
      </w:r>
    </w:p>
    <w:p w14:paraId="76B9D021" w14:textId="69205353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D27DE3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D27DE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Всегда готов! </w:t>
      </w:r>
    </w:p>
    <w:p w14:paraId="4F4FE4E5" w14:textId="3C5EC303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D27DE3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D27DE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Как Гагарин и Титов!</w:t>
      </w:r>
    </w:p>
    <w:p w14:paraId="4F718A91" w14:textId="300F2DA6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="00D27DE3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D27DE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Что с вами? Вы не заболели? </w:t>
      </w:r>
    </w:p>
    <w:p w14:paraId="0975A37F" w14:textId="25AD4EB3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D27DE3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D27DE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Это молодость наша, внученька! </w:t>
      </w:r>
    </w:p>
    <w:p w14:paraId="11322AEA" w14:textId="0A666399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D27DE3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D27DE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592275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а!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Какая хорошая жизнь в Советском союзе была! </w:t>
      </w:r>
    </w:p>
    <w:p w14:paraId="4E158645" w14:textId="40BC9CEE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592275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592275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а. Все </w:t>
      </w:r>
      <w:r w:rsidR="00592275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ароды </w:t>
      </w:r>
      <w:r w:rsidR="00826BD6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ружно </w:t>
      </w:r>
      <w:r w:rsidR="0006589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жили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и любили друг друга. </w:t>
      </w:r>
    </w:p>
    <w:p w14:paraId="0C434EC4" w14:textId="77777777" w:rsidR="00826BD6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592275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592275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826BD6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Миллионеров, как сейчас не было. Но всем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хватало. </w:t>
      </w:r>
    </w:p>
    <w:p w14:paraId="040E9C7B" w14:textId="667A1C13" w:rsidR="00323F43" w:rsidRPr="009A613B" w:rsidRDefault="004E4EA6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4E4EA6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.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323F4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И нищих не было, и безработных.</w:t>
      </w:r>
    </w:p>
    <w:p w14:paraId="0581D433" w14:textId="16966DE7" w:rsidR="00323F43" w:rsidRPr="009A613B" w:rsidRDefault="004E4EA6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323F4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главное, не было войны. </w:t>
      </w:r>
      <w:r w:rsidR="00826BD6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</w:p>
    <w:p w14:paraId="2FD77653" w14:textId="2E3CFCAB" w:rsidR="00323F43" w:rsidRPr="009A613B" w:rsidRDefault="004E4EA6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592275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592275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323F4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помнишь, </w:t>
      </w:r>
      <w:proofErr w:type="spellStart"/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Вилик</w:t>
      </w:r>
      <w:proofErr w:type="spellEnd"/>
      <w:r w:rsidR="00323F43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, какой пионерский костер в лагерях - огонь выше берез! </w:t>
      </w:r>
    </w:p>
    <w:p w14:paraId="7592F1FE" w14:textId="77777777" w:rsidR="004E4EA6" w:rsidRDefault="004E4EA6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 xml:space="preserve">ДЕД </w:t>
      </w:r>
      <w:proofErr w:type="gramStart"/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ИЛЕН.</w:t>
      </w:r>
      <w:r w:rsidR="0006589A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proofErr w:type="gramEnd"/>
      <w:r w:rsidR="0006589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Конечно! Я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каждый год в лагерь ездил.</w:t>
      </w:r>
    </w:p>
    <w:p w14:paraId="5E8A2F1E" w14:textId="4F899377" w:rsidR="004E4EA6" w:rsidRPr="009A613B" w:rsidRDefault="004E4EA6" w:rsidP="004E4EA6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А я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пионервожатой была. Вечерами у костра песни пели! Весело было. </w:t>
      </w:r>
    </w:p>
    <w:p w14:paraId="707FBFA6" w14:textId="763E745A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06589A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06589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Жаль, что в городе костры разжигать запретили! </w:t>
      </w:r>
    </w:p>
    <w:p w14:paraId="3C10E85F" w14:textId="49C4CEE6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="0006589A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06589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еда, тебе одного пожара мало? </w:t>
      </w:r>
    </w:p>
    <w:p w14:paraId="6FAF579B" w14:textId="77777777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34C0C002" w14:textId="5F4844F4" w:rsidR="00323F43" w:rsidRPr="009A613B" w:rsidRDefault="00323F43" w:rsidP="0006589A">
      <w:pPr>
        <w:pStyle w:val="a3"/>
        <w:tabs>
          <w:tab w:val="left" w:pos="709"/>
        </w:tabs>
        <w:ind w:right="-1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Но Дед </w:t>
      </w:r>
      <w:r w:rsidR="0006589A"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Вилен </w:t>
      </w: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не слушает. </w:t>
      </w:r>
      <w:r w:rsidR="0006589A"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Запевает.</w:t>
      </w:r>
    </w:p>
    <w:p w14:paraId="6192D960" w14:textId="77777777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1338E0C0" w14:textId="73671543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ДЕД ВИЛЕН</w:t>
      </w:r>
      <w:r w:rsidR="0006589A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06589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Взвейтесь кострами синие ночи!</w:t>
      </w:r>
    </w:p>
    <w:p w14:paraId="45924139" w14:textId="445BD44D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06589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(</w:t>
      </w:r>
      <w:proofErr w:type="gramEnd"/>
      <w:r w:rsidR="0006589A"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подхватывает).</w:t>
      </w:r>
      <w:r w:rsidR="0006589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Мы пионеры – дети рабочих!</w:t>
      </w:r>
    </w:p>
    <w:p w14:paraId="029D6DCF" w14:textId="4D23ECC3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 xml:space="preserve">ДЕД ВИЛЕН и </w:t>
      </w:r>
      <w:proofErr w:type="gramStart"/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хором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)</w:t>
      </w:r>
      <w:r w:rsidR="0006589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  <w:r w:rsidRPr="009A613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Близится эра светлых годов!</w:t>
      </w:r>
    </w:p>
    <w:p w14:paraId="6C8A4E3A" w14:textId="763EE3A8" w:rsidR="00323F43" w:rsidRPr="009A613B" w:rsidRDefault="0006589A" w:rsidP="0006589A">
      <w:pPr>
        <w:pStyle w:val="a3"/>
        <w:tabs>
          <w:tab w:val="left" w:pos="709"/>
        </w:tabs>
        <w:ind w:right="-1" w:firstLine="3261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</w:t>
      </w:r>
      <w:r w:rsidR="00323F43" w:rsidRPr="009A613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Клич пионера «Всегда будь готов!»</w:t>
      </w:r>
    </w:p>
    <w:p w14:paraId="10E7F179" w14:textId="77777777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136A429E" w14:textId="6E8A73D3" w:rsidR="0006589A" w:rsidRPr="009A613B" w:rsidRDefault="00323F43" w:rsidP="0006589A">
      <w:pPr>
        <w:pStyle w:val="a3"/>
        <w:tabs>
          <w:tab w:val="left" w:pos="709"/>
        </w:tabs>
        <w:ind w:right="-1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Дед с Бабкой, барабаня и играя, проходят маршем на кухню.</w:t>
      </w:r>
    </w:p>
    <w:p w14:paraId="2D2776AA" w14:textId="508A49FB" w:rsidR="00323F43" w:rsidRPr="009A613B" w:rsidRDefault="00323F43" w:rsidP="0006589A">
      <w:pPr>
        <w:pStyle w:val="a3"/>
        <w:tabs>
          <w:tab w:val="left" w:pos="709"/>
        </w:tabs>
        <w:ind w:right="-1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Лиза, посматривая на странных родственников, достает мобильник.</w:t>
      </w:r>
    </w:p>
    <w:p w14:paraId="5E002B14" w14:textId="77777777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4CD27684" w14:textId="563D6850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="00CF6D4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Федя, приходи скорее! Похоже, у деда с бабкой </w:t>
      </w:r>
      <w:proofErr w:type="spellStart"/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крышак</w:t>
      </w:r>
      <w:proofErr w:type="spellEnd"/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поехал!</w:t>
      </w:r>
      <w:r w:rsidR="00CF6D4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...</w:t>
      </w:r>
      <w:proofErr w:type="gramEnd"/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Какая деменция – хуже! </w:t>
      </w:r>
      <w:r w:rsidR="00B7540C">
        <w:rPr>
          <w:rFonts w:ascii="Times New Roman" w:hAnsi="Times New Roman"/>
          <w:color w:val="000000" w:themeColor="text1"/>
          <w:spacing w:val="2"/>
          <w:sz w:val="24"/>
          <w:szCs w:val="24"/>
        </w:rPr>
        <w:t>Д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же не </w:t>
      </w:r>
      <w:proofErr w:type="gramStart"/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знаю</w:t>
      </w:r>
      <w:proofErr w:type="gramEnd"/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как это назвать… Паранойя что ли… </w:t>
      </w:r>
      <w:proofErr w:type="gramStart"/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Да!...</w:t>
      </w:r>
      <w:proofErr w:type="gramEnd"/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Прямо секта какая-то… Тряпки красные на шею повесили, песни про костер поют. Боюсь опять дом спалят.</w:t>
      </w:r>
    </w:p>
    <w:p w14:paraId="411979F3" w14:textId="77777777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09682A82" w14:textId="375E921A" w:rsidR="00323F43" w:rsidRPr="009A613B" w:rsidRDefault="00323F43" w:rsidP="00CF6D4A">
      <w:pPr>
        <w:pStyle w:val="a3"/>
        <w:tabs>
          <w:tab w:val="left" w:pos="709"/>
        </w:tabs>
        <w:ind w:right="-1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Лиза косится в сторону кухни, </w:t>
      </w:r>
      <w:r w:rsidR="00CF6D4A"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а оттуда </w:t>
      </w: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раздаются веселы</w:t>
      </w:r>
      <w:r w:rsidR="00CF6D4A"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й</w:t>
      </w: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 смех бабушки и деда.</w:t>
      </w:r>
    </w:p>
    <w:p w14:paraId="7C337EC9" w14:textId="77777777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19309E0F" w14:textId="0D7BAC82" w:rsidR="00323F43" w:rsidRPr="009A613B" w:rsidRDefault="00323F43" w:rsidP="00D27DE3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НЮРА</w:t>
      </w:r>
      <w:r w:rsidR="00CF6D4A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CF6D4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Так вот… </w:t>
      </w:r>
      <w:r w:rsidRPr="009A613B"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  <w:t>Видит, Крупская что Дзержинский пришел. А Ленин в Польшу уехал…</w:t>
      </w:r>
    </w:p>
    <w:p w14:paraId="3772F5B7" w14:textId="3CF94B4A" w:rsidR="00323F43" w:rsidRPr="009A613B" w:rsidRDefault="00323F43" w:rsidP="00CF6D4A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(</w:t>
      </w:r>
      <w:proofErr w:type="gramEnd"/>
      <w:r w:rsidR="00CF6D4A"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в</w:t>
      </w: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 телефон)</w:t>
      </w:r>
      <w:r w:rsidR="00CF6D4A"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.</w:t>
      </w:r>
      <w:r w:rsidR="00CF6D4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Я одна боюсь. Давай </w:t>
      </w:r>
      <w:r w:rsidR="00CF6D4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приходи скорее.</w:t>
      </w:r>
    </w:p>
    <w:p w14:paraId="5049479E" w14:textId="77777777" w:rsidR="00323F43" w:rsidRPr="009A613B" w:rsidRDefault="00323F43" w:rsidP="003161D4">
      <w:pPr>
        <w:pStyle w:val="a3"/>
        <w:tabs>
          <w:tab w:val="left" w:pos="709"/>
        </w:tabs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235C5F0C" w14:textId="0CD7B695" w:rsidR="00323F43" w:rsidRPr="00B7540C" w:rsidRDefault="00323F43" w:rsidP="00B7540C">
      <w:pPr>
        <w:pStyle w:val="a3"/>
        <w:tabs>
          <w:tab w:val="left" w:pos="709"/>
        </w:tabs>
        <w:ind w:right="141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Лиза отключает мобильник и </w:t>
      </w:r>
      <w:r w:rsidR="00CF6D4A"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осторожно наблюдает за родственниками.</w:t>
      </w:r>
    </w:p>
    <w:p w14:paraId="2D9BB8DA" w14:textId="7EC050A6" w:rsidR="00657A15" w:rsidRPr="00B7540C" w:rsidRDefault="008612CB" w:rsidP="00657A1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7540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навес </w:t>
      </w:r>
    </w:p>
    <w:p w14:paraId="480BF325" w14:textId="77777777" w:rsidR="00657A15" w:rsidRPr="003C3A7F" w:rsidRDefault="00657A15" w:rsidP="00657A15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0"/>
          <w:szCs w:val="20"/>
        </w:rPr>
      </w:pPr>
    </w:p>
    <w:p w14:paraId="4A0F58A7" w14:textId="77777777" w:rsidR="00657A15" w:rsidRPr="009A613B" w:rsidRDefault="00657A15" w:rsidP="00657A15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i/>
          <w:sz w:val="24"/>
          <w:szCs w:val="24"/>
        </w:rPr>
        <w:t>Конец первого акта</w:t>
      </w:r>
    </w:p>
    <w:p w14:paraId="488F19E7" w14:textId="77777777" w:rsidR="003C3A7F" w:rsidRPr="009A613B" w:rsidRDefault="003C3A7F" w:rsidP="00B7540C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</w:p>
    <w:p w14:paraId="092410AF" w14:textId="77777777" w:rsidR="00657A15" w:rsidRPr="009A613B" w:rsidRDefault="00657A15" w:rsidP="00657A15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613B">
        <w:rPr>
          <w:rFonts w:ascii="Times New Roman" w:hAnsi="Times New Roman"/>
          <w:b/>
          <w:color w:val="000000"/>
          <w:sz w:val="24"/>
          <w:szCs w:val="24"/>
        </w:rPr>
        <w:lastRenderedPageBreak/>
        <w:t>АКТ   ВТОРОЙ</w:t>
      </w:r>
    </w:p>
    <w:p w14:paraId="47A0D1A8" w14:textId="77777777" w:rsidR="00657A15" w:rsidRPr="009A613B" w:rsidRDefault="00657A15" w:rsidP="00657A15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F97E9D4" w14:textId="77777777" w:rsidR="00657A15" w:rsidRPr="009A613B" w:rsidRDefault="00657A15" w:rsidP="00657A15">
      <w:pPr>
        <w:pStyle w:val="a3"/>
        <w:shd w:val="clear" w:color="auto" w:fill="FFFFFF" w:themeFill="background1"/>
        <w:ind w:left="142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артина первая</w:t>
      </w:r>
    </w:p>
    <w:p w14:paraId="01F25504" w14:textId="77777777" w:rsidR="00657A15" w:rsidRPr="009A613B" w:rsidRDefault="00657A15" w:rsidP="00657A15">
      <w:pPr>
        <w:pStyle w:val="a3"/>
        <w:rPr>
          <w:rFonts w:cs="Courier New"/>
          <w:i/>
          <w:sz w:val="24"/>
          <w:szCs w:val="24"/>
        </w:rPr>
      </w:pPr>
    </w:p>
    <w:p w14:paraId="2BD81F56" w14:textId="77777777" w:rsidR="0029409A" w:rsidRPr="009A613B" w:rsidRDefault="008612CB" w:rsidP="00646CE5">
      <w:pPr>
        <w:pStyle w:val="a3"/>
        <w:tabs>
          <w:tab w:val="left" w:pos="7088"/>
          <w:tab w:val="left" w:pos="8364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фоне занавеса появляются Маня и Ваня. Они в Доме отдыха. </w:t>
      </w:r>
    </w:p>
    <w:p w14:paraId="52AAAB27" w14:textId="4802BB4C" w:rsidR="00B013B0" w:rsidRPr="009A613B" w:rsidRDefault="008612CB" w:rsidP="00646CE5">
      <w:pPr>
        <w:pStyle w:val="a3"/>
        <w:tabs>
          <w:tab w:val="left" w:pos="7088"/>
          <w:tab w:val="left" w:pos="8364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Гуляют </w:t>
      </w:r>
      <w:r w:rsidR="0071523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спортивных костюмах. </w:t>
      </w:r>
    </w:p>
    <w:p w14:paraId="67671FED" w14:textId="77777777" w:rsidR="00646CE5" w:rsidRPr="009A613B" w:rsidRDefault="00646CE5" w:rsidP="00646CE5">
      <w:pPr>
        <w:pStyle w:val="a3"/>
        <w:tabs>
          <w:tab w:val="left" w:pos="709"/>
          <w:tab w:val="left" w:pos="7088"/>
          <w:tab w:val="left" w:pos="8364"/>
        </w:tabs>
        <w:rPr>
          <w:rFonts w:ascii="Courier New" w:hAnsi="Courier New" w:cs="Courier New"/>
          <w:color w:val="000000" w:themeColor="text1"/>
          <w:spacing w:val="2"/>
          <w:sz w:val="24"/>
          <w:szCs w:val="24"/>
        </w:rPr>
      </w:pPr>
    </w:p>
    <w:p w14:paraId="65AA2291" w14:textId="340DC79C" w:rsidR="00646CE5" w:rsidRPr="009A613B" w:rsidRDefault="00646CE5" w:rsidP="00646CE5">
      <w:pPr>
        <w:pStyle w:val="a3"/>
        <w:tabs>
          <w:tab w:val="left" w:pos="709"/>
          <w:tab w:val="left" w:pos="7088"/>
          <w:tab w:val="left" w:pos="8364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Смотри, Вань, красота какая. И воздух! А мы в городе газы нюхаем, как дураки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</w:p>
    <w:p w14:paraId="68873F62" w14:textId="23453CFF" w:rsidR="00646CE5" w:rsidRPr="009A613B" w:rsidRDefault="00646CE5" w:rsidP="00646CE5">
      <w:pPr>
        <w:pStyle w:val="a3"/>
        <w:tabs>
          <w:tab w:val="left" w:pos="709"/>
          <w:tab w:val="left" w:pos="7088"/>
          <w:tab w:val="left" w:pos="8364"/>
        </w:tabs>
        <w:ind w:right="1133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И как дуры!</w:t>
      </w:r>
    </w:p>
    <w:p w14:paraId="27978FBC" w14:textId="77777777" w:rsidR="00646CE5" w:rsidRPr="009A613B" w:rsidRDefault="00646CE5" w:rsidP="00646CE5">
      <w:pPr>
        <w:pStyle w:val="a3"/>
        <w:tabs>
          <w:tab w:val="left" w:pos="709"/>
          <w:tab w:val="left" w:pos="7088"/>
          <w:tab w:val="left" w:pos="8364"/>
        </w:tabs>
        <w:ind w:right="1842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7C71DFCF" w14:textId="3241CE51" w:rsidR="00646CE5" w:rsidRPr="009A613B" w:rsidRDefault="00646CE5" w:rsidP="00646CE5">
      <w:pPr>
        <w:pStyle w:val="a3"/>
        <w:tabs>
          <w:tab w:val="left" w:pos="709"/>
          <w:tab w:val="left" w:pos="7088"/>
          <w:tab w:val="left" w:pos="8364"/>
        </w:tabs>
        <w:ind w:right="284"/>
        <w:jc w:val="center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Маня бросает выразительный взгляд на мужа.</w:t>
      </w:r>
    </w:p>
    <w:p w14:paraId="37A3F11A" w14:textId="77777777" w:rsidR="00646CE5" w:rsidRPr="009A613B" w:rsidRDefault="00646CE5" w:rsidP="00646CE5">
      <w:pPr>
        <w:pStyle w:val="a3"/>
        <w:tabs>
          <w:tab w:val="left" w:pos="709"/>
          <w:tab w:val="left" w:pos="7088"/>
          <w:tab w:val="left" w:pos="8364"/>
        </w:tabs>
        <w:ind w:right="284"/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</w:pPr>
    </w:p>
    <w:p w14:paraId="221F7717" w14:textId="47196E33" w:rsidR="005D401F" w:rsidRPr="009A613B" w:rsidRDefault="00646CE5" w:rsidP="006D6247">
      <w:pPr>
        <w:pStyle w:val="a3"/>
        <w:tabs>
          <w:tab w:val="left" w:pos="709"/>
          <w:tab w:val="left" w:pos="8364"/>
          <w:tab w:val="left" w:pos="9072"/>
          <w:tab w:val="left" w:pos="9356"/>
        </w:tabs>
        <w:ind w:right="566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5D401F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Это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я т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ак</w:t>
      </w:r>
      <w:r w:rsidR="005D401F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…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уточнил</w:t>
      </w:r>
      <w:r w:rsidR="005D401F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В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городе и кроме тебя дуры есть.</w:t>
      </w:r>
    </w:p>
    <w:p w14:paraId="40B2F9A1" w14:textId="484ED9DB" w:rsidR="005D401F" w:rsidRPr="009A613B" w:rsidRDefault="005D401F" w:rsidP="001378A7">
      <w:pPr>
        <w:pStyle w:val="a3"/>
        <w:tabs>
          <w:tab w:val="left" w:pos="709"/>
          <w:tab w:val="left" w:pos="8364"/>
          <w:tab w:val="left" w:pos="9072"/>
          <w:tab w:val="left" w:pos="9356"/>
        </w:tabs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="001378A7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1378A7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адо хотя бы раз в три года за город выезжать! </w:t>
      </w:r>
    </w:p>
    <w:p w14:paraId="7EEDE4DC" w14:textId="14088978" w:rsidR="005D401F" w:rsidRPr="009A613B" w:rsidRDefault="005D401F" w:rsidP="006D6247">
      <w:pPr>
        <w:pStyle w:val="a3"/>
        <w:tabs>
          <w:tab w:val="left" w:pos="709"/>
          <w:tab w:val="left" w:pos="8364"/>
          <w:tab w:val="left" w:pos="9072"/>
          <w:tab w:val="left" w:pos="9356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="001378A7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1378A7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И что… мне следующей любви три года ждать? </w:t>
      </w:r>
    </w:p>
    <w:p w14:paraId="69E49EFD" w14:textId="268E6B14" w:rsidR="005D401F" w:rsidRPr="009A613B" w:rsidRDefault="005D401F" w:rsidP="006D6247">
      <w:pPr>
        <w:pStyle w:val="a3"/>
        <w:tabs>
          <w:tab w:val="left" w:pos="709"/>
          <w:tab w:val="left" w:pos="8364"/>
          <w:tab w:val="left" w:pos="9072"/>
          <w:tab w:val="left" w:pos="9356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="001378A7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1378A7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у нас есть другой выход? </w:t>
      </w:r>
    </w:p>
    <w:p w14:paraId="58950FAD" w14:textId="5DE0FC1E" w:rsidR="005D401F" w:rsidRPr="009A613B" w:rsidRDefault="005D401F" w:rsidP="006D6247">
      <w:pPr>
        <w:pStyle w:val="a3"/>
        <w:tabs>
          <w:tab w:val="left" w:pos="709"/>
          <w:tab w:val="left" w:pos="8364"/>
          <w:tab w:val="left" w:pos="9072"/>
          <w:tab w:val="left" w:pos="9356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B7540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="001378A7" w:rsidRPr="00B7540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 xml:space="preserve">.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Конечно. Дед не вечный. </w:t>
      </w:r>
      <w:r w:rsidR="001378A7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А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Лизку замуж выдадим.</w:t>
      </w:r>
    </w:p>
    <w:p w14:paraId="698732CB" w14:textId="77777777" w:rsidR="005D401F" w:rsidRPr="009A613B" w:rsidRDefault="005D401F" w:rsidP="006D6247">
      <w:pPr>
        <w:pStyle w:val="a3"/>
        <w:tabs>
          <w:tab w:val="left" w:pos="709"/>
          <w:tab w:val="left" w:pos="8364"/>
          <w:tab w:val="left" w:pos="9072"/>
          <w:tab w:val="left" w:pos="9356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02B48984" w14:textId="77777777" w:rsidR="005D401F" w:rsidRPr="009A613B" w:rsidRDefault="005D401F" w:rsidP="001378A7">
      <w:pPr>
        <w:pStyle w:val="a3"/>
        <w:tabs>
          <w:tab w:val="left" w:pos="709"/>
          <w:tab w:val="left" w:pos="8364"/>
          <w:tab w:val="left" w:pos="9072"/>
          <w:tab w:val="left" w:pos="9356"/>
        </w:tabs>
        <w:ind w:right="-1"/>
        <w:jc w:val="center"/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Маня удивленно смотрит на мужа.</w:t>
      </w:r>
    </w:p>
    <w:p w14:paraId="630C326A" w14:textId="77777777" w:rsidR="005D401F" w:rsidRPr="009A613B" w:rsidRDefault="005D401F" w:rsidP="006D6247">
      <w:pPr>
        <w:pStyle w:val="a3"/>
        <w:tabs>
          <w:tab w:val="left" w:pos="709"/>
          <w:tab w:val="left" w:pos="8364"/>
          <w:tab w:val="left" w:pos="9072"/>
          <w:tab w:val="left" w:pos="9356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3979D941" w14:textId="5A909F99" w:rsidR="005D401F" w:rsidRPr="009A613B" w:rsidRDefault="005D401F" w:rsidP="006D6247">
      <w:pPr>
        <w:pStyle w:val="a3"/>
        <w:tabs>
          <w:tab w:val="left" w:pos="709"/>
          <w:tab w:val="left" w:pos="8364"/>
          <w:tab w:val="left" w:pos="9072"/>
          <w:tab w:val="left" w:pos="9356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="001378A7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1378A7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Лизка ребенок. Только жить начала!</w:t>
      </w:r>
    </w:p>
    <w:p w14:paraId="217078B2" w14:textId="701DB6CA" w:rsidR="005D401F" w:rsidRPr="009A613B" w:rsidRDefault="005D401F" w:rsidP="001378A7">
      <w:pPr>
        <w:pStyle w:val="a3"/>
        <w:tabs>
          <w:tab w:val="left" w:pos="709"/>
          <w:tab w:val="left" w:pos="8364"/>
          <w:tab w:val="left" w:pos="9072"/>
          <w:tab w:val="left" w:pos="9356"/>
        </w:tabs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="001378A7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1378A7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Вот и пусть живёт… с мужем. Нечего ей болтаться. Хоть какой-то присмотр.</w:t>
      </w:r>
    </w:p>
    <w:p w14:paraId="0B2BB526" w14:textId="66853E14" w:rsidR="005D401F" w:rsidRPr="009A613B" w:rsidRDefault="005D401F" w:rsidP="001378A7">
      <w:pPr>
        <w:pStyle w:val="a3"/>
        <w:tabs>
          <w:tab w:val="left" w:pos="709"/>
          <w:tab w:val="left" w:pos="8364"/>
          <w:tab w:val="left" w:pos="9072"/>
          <w:tab w:val="left" w:pos="9356"/>
        </w:tabs>
        <w:ind w:right="-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B7540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="001378A7" w:rsidRPr="00B7540C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1378A7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Так это ты оказывается за мной присматриваешь? А кто недавно из пивной на четвереньках приполз? Всё летать хотел…</w:t>
      </w:r>
    </w:p>
    <w:p w14:paraId="2E844DCF" w14:textId="137A082F" w:rsidR="005D401F" w:rsidRPr="009A613B" w:rsidRDefault="005D401F" w:rsidP="00C63F6A">
      <w:pPr>
        <w:pStyle w:val="a3"/>
        <w:tabs>
          <w:tab w:val="left" w:pos="709"/>
          <w:tab w:val="left" w:pos="8364"/>
          <w:tab w:val="left" w:pos="9072"/>
          <w:tab w:val="left" w:pos="9356"/>
        </w:tabs>
        <w:ind w:right="1133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НЯ</w:t>
      </w:r>
      <w:r w:rsidR="00C63F6A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C63F6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Не помню такого…</w:t>
      </w:r>
    </w:p>
    <w:p w14:paraId="200EA91F" w14:textId="74D8A6E0" w:rsidR="005D401F" w:rsidRPr="009A613B" w:rsidRDefault="005D401F" w:rsidP="00C63F6A">
      <w:pPr>
        <w:pStyle w:val="a3"/>
        <w:tabs>
          <w:tab w:val="left" w:pos="709"/>
          <w:tab w:val="left" w:pos="8364"/>
          <w:tab w:val="left" w:pos="9072"/>
          <w:tab w:val="left" w:pos="9356"/>
        </w:tabs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="00C63F6A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C63F6A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Ну конечно не помнишь! Как в таком виде что-то помнить можно.</w:t>
      </w:r>
    </w:p>
    <w:p w14:paraId="554F9B1D" w14:textId="77777777" w:rsidR="00646CE5" w:rsidRPr="009A613B" w:rsidRDefault="00646CE5" w:rsidP="006D6247">
      <w:pPr>
        <w:pStyle w:val="a3"/>
        <w:tabs>
          <w:tab w:val="left" w:pos="709"/>
          <w:tab w:val="left" w:pos="8364"/>
          <w:tab w:val="left" w:pos="9072"/>
          <w:tab w:val="left" w:pos="9356"/>
        </w:tabs>
        <w:ind w:right="284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2D300BE" w14:textId="5CC0A1FC" w:rsidR="00E13C39" w:rsidRPr="009A613B" w:rsidRDefault="00646CE5" w:rsidP="0085494F">
      <w:pPr>
        <w:pStyle w:val="a3"/>
        <w:tabs>
          <w:tab w:val="left" w:pos="709"/>
        </w:tabs>
        <w:ind w:right="284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 пытается обнять Маню.</w:t>
      </w:r>
    </w:p>
    <w:p w14:paraId="2B5687A0" w14:textId="77777777" w:rsidR="0085494F" w:rsidRPr="009A613B" w:rsidRDefault="0085494F" w:rsidP="0085494F">
      <w:pPr>
        <w:pStyle w:val="a3"/>
        <w:tabs>
          <w:tab w:val="left" w:pos="709"/>
        </w:tabs>
        <w:ind w:righ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BCD64EB" w14:textId="7F6F5F4C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C2FE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дожди, Ванечка. Да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ай </w:t>
      </w:r>
      <w:r w:rsidR="008612C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ще 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>погуляем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405E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B834E8F" w14:textId="2309C3FB" w:rsidR="00B013B0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C2FE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052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3DCF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 могу </w:t>
      </w:r>
      <w:r w:rsidR="00793DC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29052D" w:rsidRPr="009A613B">
        <w:rPr>
          <w:rFonts w:ascii="Times New Roman" w:hAnsi="Times New Roman"/>
          <w:color w:val="000000" w:themeColor="text1"/>
          <w:sz w:val="24"/>
          <w:szCs w:val="24"/>
        </w:rPr>
        <w:t>больше</w:t>
      </w:r>
      <w:r w:rsidR="004405E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>гулят</w:t>
      </w:r>
      <w:r w:rsidR="004405E9" w:rsidRPr="009A613B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29052D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F74B5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>Сейчас вс</w:t>
      </w:r>
      <w:r w:rsidR="008612CB" w:rsidRPr="009A613B">
        <w:rPr>
          <w:rFonts w:ascii="Times New Roman" w:hAnsi="Times New Roman"/>
          <w:color w:val="000000" w:themeColor="text1"/>
          <w:sz w:val="24"/>
          <w:szCs w:val="24"/>
        </w:rPr>
        <w:t>ё себе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тморожу</w:t>
      </w:r>
      <w:r w:rsidR="008612CB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494F" w:rsidRPr="009A613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4405E9" w:rsidRPr="009A613B">
        <w:rPr>
          <w:rFonts w:ascii="Times New Roman" w:hAnsi="Times New Roman"/>
          <w:color w:val="000000" w:themeColor="text1"/>
          <w:sz w:val="24"/>
          <w:szCs w:val="24"/>
        </w:rPr>
        <w:t>юбви хочу</w:t>
      </w:r>
      <w:r w:rsidR="00F74B59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1FC9E902" w14:textId="6BEE9756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C2FE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от н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угомонный!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юбви хочет…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А вчера заснул.</w:t>
      </w:r>
    </w:p>
    <w:p w14:paraId="420F7D0A" w14:textId="1D42BC0D" w:rsidR="0085494F" w:rsidRPr="009A613B" w:rsidRDefault="0085494F" w:rsidP="0085494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шли скорее. </w:t>
      </w:r>
    </w:p>
    <w:p w14:paraId="21B7781C" w14:textId="77777777" w:rsidR="0085494F" w:rsidRPr="009A613B" w:rsidRDefault="0085494F" w:rsidP="0085494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0A6CF23" w14:textId="77777777" w:rsidR="00C63F6A" w:rsidRPr="009A613B" w:rsidRDefault="0085494F" w:rsidP="003A3D75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аня </w:t>
      </w:r>
      <w:r w:rsidR="003A3D75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дхватывает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жену и тянет в сторону. </w:t>
      </w:r>
    </w:p>
    <w:p w14:paraId="65AE5DB6" w14:textId="15823E90" w:rsidR="0085494F" w:rsidRPr="009A613B" w:rsidRDefault="0085494F" w:rsidP="003A3D75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Но</w:t>
      </w:r>
      <w:r w:rsidR="003A3D75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раздается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звонок</w:t>
      </w:r>
      <w:r w:rsidR="003A3D75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Маниного мобильника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23BDBB68" w14:textId="77777777" w:rsidR="00503F27" w:rsidRPr="009A613B" w:rsidRDefault="00503F27" w:rsidP="00503F2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B2E7357" w14:textId="06680F69" w:rsidR="00503F27" w:rsidRPr="009A613B" w:rsidRDefault="00503F27" w:rsidP="00503F2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>отвечай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14E9F023" w14:textId="77777777" w:rsidR="004405E9" w:rsidRPr="009A613B" w:rsidRDefault="004405E9" w:rsidP="004405E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EF51D73" w14:textId="57774048" w:rsidR="004405E9" w:rsidRPr="009A613B" w:rsidRDefault="004405E9" w:rsidP="004405E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аня смотрит на мобильник. </w:t>
      </w:r>
    </w:p>
    <w:p w14:paraId="23E9E4A4" w14:textId="77777777" w:rsidR="004405E9" w:rsidRPr="009A613B" w:rsidRDefault="004405E9" w:rsidP="00503F2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BB92C0F" w14:textId="76F07AB5" w:rsidR="004405E9" w:rsidRPr="009A613B" w:rsidRDefault="004405E9" w:rsidP="004405E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 ума сошел!? Это дочь!</w:t>
      </w:r>
    </w:p>
    <w:p w14:paraId="3D3CB43B" w14:textId="686B7CCF" w:rsidR="004405E9" w:rsidRPr="009A613B" w:rsidRDefault="004405E9" w:rsidP="004405E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3A3D75" w:rsidRPr="009A613B">
        <w:rPr>
          <w:rFonts w:ascii="Times New Roman" w:hAnsi="Times New Roman"/>
          <w:color w:val="000000" w:themeColor="text1"/>
          <w:sz w:val="24"/>
          <w:szCs w:val="24"/>
        </w:rPr>
        <w:t>отом перезвоним. За пят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инут </w:t>
      </w:r>
      <w:r w:rsidR="003A3D75" w:rsidRPr="009A613B">
        <w:rPr>
          <w:rFonts w:ascii="Times New Roman" w:hAnsi="Times New Roman"/>
          <w:color w:val="000000" w:themeColor="text1"/>
          <w:sz w:val="24"/>
          <w:szCs w:val="24"/>
        </w:rPr>
        <w:t>ничего не случится.</w:t>
      </w:r>
    </w:p>
    <w:p w14:paraId="5867D728" w14:textId="1FF73F31" w:rsidR="004405E9" w:rsidRPr="009A613B" w:rsidRDefault="004405E9" w:rsidP="004405E9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ять минут?! Я тебе что Гурченко? (</w:t>
      </w:r>
      <w:r w:rsidR="0071523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трубку</w:t>
      </w:r>
      <w:proofErr w:type="gramStart"/>
      <w:r w:rsidRPr="009A613B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, Лиза! Что… Что значит, </w:t>
      </w:r>
      <w:proofErr w:type="gramStart"/>
      <w:r w:rsidRPr="009A613B">
        <w:rPr>
          <w:rFonts w:ascii="Times New Roman" w:hAnsi="Times New Roman"/>
          <w:color w:val="000000" w:themeColor="text1"/>
          <w:sz w:val="24"/>
          <w:szCs w:val="24"/>
        </w:rPr>
        <w:t>страшное?</w:t>
      </w:r>
      <w:r w:rsidR="006D6247" w:rsidRPr="009A613B">
        <w:rPr>
          <w:rFonts w:ascii="Times New Roman" w:hAnsi="Times New Roman"/>
          <w:color w:val="000000" w:themeColor="text1"/>
          <w:sz w:val="24"/>
          <w:szCs w:val="24"/>
        </w:rPr>
        <w:t>...</w:t>
      </w:r>
      <w:proofErr w:type="gramEnd"/>
      <w:r w:rsidR="006D624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Х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орошо! Хорошо! Едем!</w:t>
      </w:r>
    </w:p>
    <w:p w14:paraId="22B603DB" w14:textId="77777777" w:rsidR="004405E9" w:rsidRPr="009A613B" w:rsidRDefault="004405E9" w:rsidP="004405E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BBEB8BC" w14:textId="0123C786" w:rsidR="004405E9" w:rsidRPr="009A613B" w:rsidRDefault="004405E9" w:rsidP="004405E9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Маня опускает телефон и растерянно смотрит на мужа.</w:t>
      </w:r>
    </w:p>
    <w:p w14:paraId="1EC1C569" w14:textId="77777777" w:rsidR="004405E9" w:rsidRPr="009A613B" w:rsidRDefault="004405E9" w:rsidP="004405E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1644D6F" w14:textId="6CF57D66" w:rsidR="004405E9" w:rsidRPr="009A613B" w:rsidRDefault="004405E9" w:rsidP="004405E9">
      <w:pPr>
        <w:pStyle w:val="a3"/>
        <w:ind w:right="113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?</w:t>
      </w:r>
    </w:p>
    <w:p w14:paraId="3AED25B2" w14:textId="338927BE" w:rsidR="000A09FC" w:rsidRPr="009A613B" w:rsidRDefault="00DD56FD" w:rsidP="000A09F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лучилось с</w:t>
      </w:r>
      <w:r w:rsidR="000A09FC" w:rsidRPr="009A613B">
        <w:rPr>
          <w:rFonts w:ascii="Times New Roman" w:hAnsi="Times New Roman"/>
          <w:color w:val="000000" w:themeColor="text1"/>
          <w:sz w:val="24"/>
          <w:szCs w:val="24"/>
        </w:rPr>
        <w:t>трашное…</w:t>
      </w:r>
    </w:p>
    <w:p w14:paraId="36CC01FE" w14:textId="013FE8AB" w:rsidR="000A09FC" w:rsidRPr="009A613B" w:rsidRDefault="000A09FC" w:rsidP="000A09F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C63F6A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="00C63F6A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обреченно)</w:t>
      </w:r>
      <w:r w:rsidR="003A568A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2237C8" w:rsidRPr="009A613B">
        <w:rPr>
          <w:rFonts w:ascii="Times New Roman" w:hAnsi="Times New Roman"/>
          <w:color w:val="000000" w:themeColor="text1"/>
          <w:sz w:val="24"/>
          <w:szCs w:val="24"/>
        </w:rPr>
        <w:t>К нам едет ревизор</w:t>
      </w:r>
      <w:r w:rsidR="008E0496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642">
        <w:rPr>
          <w:rFonts w:ascii="Times New Roman" w:hAnsi="Times New Roman"/>
          <w:color w:val="000000" w:themeColor="text1"/>
          <w:sz w:val="24"/>
          <w:szCs w:val="24"/>
        </w:rPr>
        <w:t>Понял…</w:t>
      </w:r>
    </w:p>
    <w:p w14:paraId="366970D9" w14:textId="77777777" w:rsidR="000A09FC" w:rsidRPr="009A613B" w:rsidRDefault="000A09F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4FF8E54" w14:textId="77777777" w:rsidR="006D6247" w:rsidRPr="009A613B" w:rsidRDefault="00642CDF" w:rsidP="000A09F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72056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D6247" w:rsidRPr="009A613B">
        <w:rPr>
          <w:rFonts w:ascii="Times New Roman" w:hAnsi="Times New Roman"/>
          <w:i/>
          <w:color w:val="000000" w:themeColor="text1"/>
          <w:sz w:val="24"/>
          <w:szCs w:val="24"/>
        </w:rPr>
        <w:t>и Маня уходят за кулисы.</w:t>
      </w:r>
    </w:p>
    <w:p w14:paraId="30E3D683" w14:textId="77777777" w:rsidR="0071523A" w:rsidRPr="009A613B" w:rsidRDefault="0071523A" w:rsidP="0029409A">
      <w:pPr>
        <w:pStyle w:val="a3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2CB40400" w14:textId="486925BE" w:rsidR="00EA7E57" w:rsidRPr="009A613B" w:rsidRDefault="00EA7E57" w:rsidP="00EA7E5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Картина </w:t>
      </w:r>
      <w:r w:rsidR="0029409A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втор</w:t>
      </w:r>
      <w:r w:rsidR="00411462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</w:t>
      </w:r>
      <w:r w:rsidR="00A46D46" w:rsidRPr="009A61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я</w:t>
      </w:r>
    </w:p>
    <w:p w14:paraId="7B5F583C" w14:textId="77777777" w:rsidR="0005330F" w:rsidRPr="009A613B" w:rsidRDefault="0005330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6A5789E" w14:textId="09F7C5CC" w:rsidR="00323F43" w:rsidRPr="009A613B" w:rsidRDefault="00C63F6A" w:rsidP="00DE44A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навес открывается. </w:t>
      </w:r>
      <w:r w:rsidR="0029409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корация та же. </w:t>
      </w:r>
      <w:r w:rsidR="0005330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квартиру вваливаются </w:t>
      </w:r>
      <w:r w:rsidR="00217A2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</w:t>
      </w:r>
      <w:r w:rsidR="00642CD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78B4026A" w14:textId="7C6A641C" w:rsidR="00B013B0" w:rsidRPr="009A613B" w:rsidRDefault="00E044D2" w:rsidP="00DE44A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="00AA24F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ямо </w:t>
      </w:r>
      <w:r w:rsidR="00323F43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 коридоре</w:t>
      </w:r>
      <w:r w:rsidR="00AA24FB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х </w:t>
      </w:r>
      <w:r w:rsidR="0005330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стречает Лиза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110A4F44" w14:textId="77777777" w:rsidR="00EA7E57" w:rsidRPr="009A613B" w:rsidRDefault="00EA7E57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329F022" w14:textId="51E9E7AA" w:rsidR="0005330F" w:rsidRPr="009A613B" w:rsidRDefault="00323F43" w:rsidP="0005330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</w:t>
      </w:r>
      <w:r w:rsidR="00411462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5330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5160" w:rsidRPr="009A613B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7255C0" w:rsidRPr="009A613B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лучилось</w:t>
      </w:r>
      <w:r w:rsidR="0005330F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1B72BC41" w14:textId="573BEF39" w:rsidR="0005330F" w:rsidRPr="009A613B" w:rsidRDefault="00E044D2" w:rsidP="0005330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797E" w:rsidRPr="009A613B">
        <w:rPr>
          <w:rFonts w:ascii="Times New Roman" w:hAnsi="Times New Roman"/>
          <w:color w:val="000000" w:themeColor="text1"/>
          <w:sz w:val="24"/>
          <w:szCs w:val="24"/>
        </w:rPr>
        <w:t>Дед с бабкой пропали</w:t>
      </w:r>
      <w:r w:rsidR="0005330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C803893" w14:textId="3051843A" w:rsidR="0005330F" w:rsidRPr="009A613B" w:rsidRDefault="0005330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 они могли пропасть в квартире?</w:t>
      </w:r>
    </w:p>
    <w:p w14:paraId="33A84CEC" w14:textId="417CCF64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A09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797E" w:rsidRPr="009A613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5330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ма не знаю. </w:t>
      </w:r>
      <w:r w:rsidR="006A797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роде </w:t>
      </w:r>
      <w:r w:rsidR="00DB2642">
        <w:rPr>
          <w:rFonts w:ascii="Times New Roman" w:hAnsi="Times New Roman"/>
          <w:color w:val="000000" w:themeColor="text1"/>
          <w:sz w:val="24"/>
          <w:szCs w:val="24"/>
        </w:rPr>
        <w:t xml:space="preserve">с вечера </w:t>
      </w:r>
      <w:r w:rsidR="0005330F" w:rsidRPr="009A613B">
        <w:rPr>
          <w:rFonts w:ascii="Times New Roman" w:hAnsi="Times New Roman"/>
          <w:color w:val="000000" w:themeColor="text1"/>
          <w:sz w:val="24"/>
          <w:szCs w:val="24"/>
        </w:rPr>
        <w:t>на улицу не выходили. Все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ормаль</w:t>
      </w:r>
      <w:r w:rsidR="006A797E" w:rsidRPr="009A613B">
        <w:rPr>
          <w:rFonts w:ascii="Times New Roman" w:hAnsi="Times New Roman"/>
          <w:color w:val="000000" w:themeColor="text1"/>
          <w:sz w:val="24"/>
          <w:szCs w:val="24"/>
        </w:rPr>
        <w:t>но было… Жили мирно.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642">
        <w:rPr>
          <w:rFonts w:ascii="Times New Roman" w:hAnsi="Times New Roman"/>
          <w:color w:val="000000" w:themeColor="text1"/>
          <w:sz w:val="24"/>
          <w:szCs w:val="24"/>
        </w:rPr>
        <w:t>Они И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тернационал 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DB2642">
        <w:rPr>
          <w:rFonts w:ascii="Times New Roman" w:hAnsi="Times New Roman"/>
          <w:color w:val="000000" w:themeColor="text1"/>
          <w:sz w:val="24"/>
          <w:szCs w:val="24"/>
        </w:rPr>
        <w:t xml:space="preserve">утрам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ели. </w:t>
      </w:r>
      <w:r w:rsidR="00255CF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равда, </w:t>
      </w:r>
      <w:r w:rsidR="00DB2642">
        <w:rPr>
          <w:rFonts w:ascii="Times New Roman" w:hAnsi="Times New Roman"/>
          <w:color w:val="000000" w:themeColor="text1"/>
          <w:sz w:val="24"/>
          <w:szCs w:val="24"/>
        </w:rPr>
        <w:t xml:space="preserve">иногда </w:t>
      </w:r>
      <w:r w:rsidR="00255CF5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олобродили!</w:t>
      </w:r>
    </w:p>
    <w:p w14:paraId="472636FA" w14:textId="20408B13" w:rsidR="00B013B0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A09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же мне </w:t>
      </w:r>
      <w:proofErr w:type="spellStart"/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колобродисты</w:t>
      </w:r>
      <w:proofErr w:type="spellEnd"/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019276F4" w14:textId="6FC957E5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A09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Потом</w:t>
      </w:r>
      <w:r w:rsidR="005608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ворковали, как голубки. А дед смеялся.</w:t>
      </w:r>
    </w:p>
    <w:p w14:paraId="3591C6DE" w14:textId="531EA1D2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A09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08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к </w:t>
      </w:r>
      <w:proofErr w:type="gramStart"/>
      <w:r w:rsidR="005608FA" w:rsidRPr="009A613B">
        <w:rPr>
          <w:rFonts w:ascii="Times New Roman" w:hAnsi="Times New Roman"/>
          <w:color w:val="000000" w:themeColor="text1"/>
          <w:sz w:val="24"/>
          <w:szCs w:val="24"/>
        </w:rPr>
        <w:t>смеялся?</w:t>
      </w:r>
      <w:r w:rsidR="00094E51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14:paraId="01338706" w14:textId="10127634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A09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08FA" w:rsidRPr="009A613B">
        <w:rPr>
          <w:rFonts w:ascii="Times New Roman" w:hAnsi="Times New Roman"/>
          <w:color w:val="000000" w:themeColor="text1"/>
          <w:sz w:val="24"/>
          <w:szCs w:val="24"/>
        </w:rPr>
        <w:t>Ну как… к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ак ребенок.</w:t>
      </w:r>
      <w:r w:rsidR="0056586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Хи-хи-ха!</w:t>
      </w:r>
      <w:r w:rsidR="000C3C5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от так!</w:t>
      </w:r>
    </w:p>
    <w:p w14:paraId="30CFA601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860C909" w14:textId="77777777" w:rsidR="00B71836" w:rsidRPr="009A613B" w:rsidRDefault="00217A20" w:rsidP="000A09F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</w:t>
      </w:r>
      <w:r w:rsidR="007279E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 пытается изобразить смех ребенка и деда одновременно, </w:t>
      </w:r>
    </w:p>
    <w:p w14:paraId="29205061" w14:textId="340D4825" w:rsidR="007279EA" w:rsidRPr="009A613B" w:rsidRDefault="007279EA" w:rsidP="000A09F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о получается очень </w:t>
      </w:r>
      <w:r w:rsidR="00C754D1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мешно, если не сказать стран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о.</w:t>
      </w:r>
    </w:p>
    <w:p w14:paraId="44A0F6AD" w14:textId="77777777" w:rsidR="00ED24C6" w:rsidRPr="009A613B" w:rsidRDefault="00ED24C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AEE0DA0" w14:textId="4602B224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A09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Сначала квартиру чуть не сп</w:t>
      </w:r>
      <w:r w:rsidR="00224AF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лил, </w:t>
      </w:r>
      <w:r w:rsidR="00565868" w:rsidRPr="009A613B">
        <w:rPr>
          <w:rFonts w:ascii="Times New Roman" w:hAnsi="Times New Roman"/>
          <w:color w:val="000000" w:themeColor="text1"/>
          <w:sz w:val="24"/>
          <w:szCs w:val="24"/>
        </w:rPr>
        <w:t>теперь смеется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45F0D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линика!</w:t>
      </w:r>
    </w:p>
    <w:p w14:paraId="69A7C960" w14:textId="065377CC" w:rsidR="00B013B0" w:rsidRPr="009A613B" w:rsidRDefault="00217A20" w:rsidP="00FC0014">
      <w:pPr>
        <w:pStyle w:val="a3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A09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3F41">
        <w:rPr>
          <w:rFonts w:ascii="Times New Roman" w:hAnsi="Times New Roman"/>
          <w:color w:val="000000" w:themeColor="text1"/>
          <w:sz w:val="24"/>
          <w:szCs w:val="24"/>
        </w:rPr>
        <w:t>А б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абушка ему ане</w:t>
      </w:r>
      <w:r w:rsidR="007E7F8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доты </w:t>
      </w:r>
      <w:r w:rsidR="008C2C26" w:rsidRPr="009A613B">
        <w:rPr>
          <w:rFonts w:ascii="Times New Roman" w:hAnsi="Times New Roman"/>
          <w:color w:val="000000" w:themeColor="text1"/>
          <w:sz w:val="24"/>
          <w:szCs w:val="24"/>
        </w:rPr>
        <w:t>рас</w:t>
      </w:r>
      <w:r w:rsidR="00B71836" w:rsidRPr="009A613B">
        <w:rPr>
          <w:rFonts w:ascii="Times New Roman" w:hAnsi="Times New Roman"/>
          <w:color w:val="000000" w:themeColor="text1"/>
          <w:sz w:val="24"/>
          <w:szCs w:val="24"/>
        </w:rPr>
        <w:t>сказывала… про Ленина. С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мешные</w:t>
      </w:r>
      <w:r w:rsidR="00B71836" w:rsidRPr="009A613B">
        <w:rPr>
          <w:rFonts w:ascii="Times New Roman" w:hAnsi="Times New Roman"/>
          <w:color w:val="000000" w:themeColor="text1"/>
          <w:sz w:val="24"/>
          <w:szCs w:val="24"/>
        </w:rPr>
        <w:t>… р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ассказать?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Лежит значит Дзержинский в шалаше, </w:t>
      </w:r>
      <w:r w:rsidR="00D443C2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у в том, в который дедушка собирался уйти,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а Ленин в Польшу уехал…</w:t>
      </w:r>
    </w:p>
    <w:p w14:paraId="6B0E75FA" w14:textId="59FFEFB1" w:rsidR="00B013B0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A09F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5F0D" w:rsidRPr="009A613B">
        <w:rPr>
          <w:rFonts w:ascii="Times New Roman" w:hAnsi="Times New Roman"/>
          <w:color w:val="000000" w:themeColor="text1"/>
          <w:sz w:val="24"/>
          <w:szCs w:val="24"/>
        </w:rPr>
        <w:t>Не надо. У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с </w:t>
      </w:r>
      <w:r w:rsidR="007C485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так </w:t>
      </w:r>
      <w:r w:rsidR="006B489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 твоей мамой </w:t>
      </w:r>
      <w:r w:rsidR="008C2C26" w:rsidRPr="009A613B">
        <w:rPr>
          <w:rFonts w:ascii="Times New Roman" w:hAnsi="Times New Roman"/>
          <w:color w:val="000000" w:themeColor="text1"/>
          <w:sz w:val="24"/>
          <w:szCs w:val="24"/>
        </w:rPr>
        <w:t>каждый</w:t>
      </w:r>
      <w:r w:rsidR="00745F0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ень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смеха.</w:t>
      </w:r>
    </w:p>
    <w:p w14:paraId="3D6F454F" w14:textId="2AE1DB52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6262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08F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094E51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очему сразу не позвонила?</w:t>
      </w:r>
    </w:p>
    <w:p w14:paraId="47AF690F" w14:textId="7CD5E3A8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6262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Когда сразу?</w:t>
      </w:r>
    </w:p>
    <w:p w14:paraId="041F32EA" w14:textId="6D6A550F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6262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08FA" w:rsidRPr="009A613B">
        <w:rPr>
          <w:rFonts w:ascii="Times New Roman" w:hAnsi="Times New Roman"/>
          <w:color w:val="000000" w:themeColor="text1"/>
          <w:sz w:val="24"/>
          <w:szCs w:val="24"/>
        </w:rPr>
        <w:t>Ну… к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ак дед смеяться начал.</w:t>
      </w:r>
    </w:p>
    <w:p w14:paraId="1FE357E0" w14:textId="77777777" w:rsidR="0029409A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6262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08FA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экзаменам готовилась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днокурсником</w:t>
      </w:r>
      <w:r w:rsidR="00D1680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49DFFF0" w14:textId="77777777" w:rsidR="0029409A" w:rsidRPr="009A613B" w:rsidRDefault="0029409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CD3CE79" w14:textId="6BABB45E" w:rsidR="006B489F" w:rsidRPr="009A613B" w:rsidRDefault="006B489F" w:rsidP="00255CF5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И тут из дальней комнаты появляется </w:t>
      </w:r>
      <w:r w:rsidR="00255CF5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долговязый </w:t>
      </w:r>
      <w:r w:rsidRPr="009A613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ФЕДЯ</w:t>
      </w:r>
      <w:r w:rsidRPr="009A613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со смирительной рубашкой в руках. Ваня с подозрением смотрит на 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юнош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у.</w:t>
      </w:r>
    </w:p>
    <w:p w14:paraId="74A4E6EC" w14:textId="77777777" w:rsidR="006B489F" w:rsidRPr="009A613B" w:rsidRDefault="006B489F" w:rsidP="006B489F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</w:p>
    <w:p w14:paraId="753BEC4F" w14:textId="4BB84BA1" w:rsidR="006B489F" w:rsidRPr="009A613B" w:rsidRDefault="006B489F" w:rsidP="006B489F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это… кто?</w:t>
      </w:r>
    </w:p>
    <w:p w14:paraId="16E58737" w14:textId="6BC787EB" w:rsidR="006B489F" w:rsidRPr="009A613B" w:rsidRDefault="006B489F" w:rsidP="006B489F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днокурсник мой. Федя. Отличник. По Конституции меня натаскивает.</w:t>
      </w:r>
    </w:p>
    <w:p w14:paraId="7E810DD6" w14:textId="4A9AD95B" w:rsidR="006B489F" w:rsidRPr="009A613B" w:rsidRDefault="006B489F" w:rsidP="006B489F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наю я, куда этот Федя затащить тебя может. Твой папа тоже же отличник был…</w:t>
      </w:r>
    </w:p>
    <w:p w14:paraId="37FCC82C" w14:textId="30DFC0A1" w:rsidR="006B489F" w:rsidRPr="009A613B" w:rsidRDefault="006B489F" w:rsidP="006B489F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Если это отличник!? Какие же у вас двоечники?</w:t>
      </w:r>
    </w:p>
    <w:p w14:paraId="77981C5E" w14:textId="4559D6F4" w:rsidR="006B489F" w:rsidRPr="009A613B" w:rsidRDefault="006B489F" w:rsidP="006B489F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у нас нет двоечников.</w:t>
      </w:r>
    </w:p>
    <w:p w14:paraId="218540EE" w14:textId="3420156D" w:rsidR="006B489F" w:rsidRPr="009A613B" w:rsidRDefault="006B489F" w:rsidP="006B489F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начит, одна наша дочь тупая. Конституцию не знает. Основной закон! </w:t>
      </w:r>
    </w:p>
    <w:p w14:paraId="187D483B" w14:textId="748A0659" w:rsidR="00FF3B7F" w:rsidRPr="009A613B" w:rsidRDefault="006B489F" w:rsidP="00255CF5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Ладно, хватит вам. </w:t>
      </w:r>
      <w:r w:rsidR="00FF3B7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том выясним, кто </w:t>
      </w:r>
      <w:r w:rsidR="00FF3B7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ут </w:t>
      </w:r>
      <w:r w:rsidR="00FF3B7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упее. </w:t>
      </w:r>
    </w:p>
    <w:p w14:paraId="1D5E3B9E" w14:textId="77777777" w:rsidR="006B489F" w:rsidRPr="009A613B" w:rsidRDefault="006B489F" w:rsidP="006B489F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</w:p>
    <w:p w14:paraId="4321E381" w14:textId="77777777" w:rsidR="006B489F" w:rsidRPr="009A613B" w:rsidRDefault="006B489F" w:rsidP="006B489F">
      <w:pPr>
        <w:pStyle w:val="a3"/>
        <w:ind w:right="14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Маня расхаживает по квартире, Смотрит</w:t>
      </w:r>
    </w:p>
    <w:p w14:paraId="0621B42B" w14:textId="77777777" w:rsidR="006B489F" w:rsidRPr="009A613B" w:rsidRDefault="006B489F" w:rsidP="006B489F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</w:p>
    <w:p w14:paraId="5609831A" w14:textId="3AB60A0D" w:rsidR="006B489F" w:rsidRPr="009A613B" w:rsidRDefault="006B489F" w:rsidP="006B489F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FF3B7F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3B7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уда они могли пропасть?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в космос же улетели! </w:t>
      </w:r>
    </w:p>
    <w:p w14:paraId="45F7601A" w14:textId="77777777" w:rsidR="006B489F" w:rsidRPr="009A613B" w:rsidRDefault="006B489F" w:rsidP="006B489F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</w:p>
    <w:p w14:paraId="3E2E8F40" w14:textId="4CD1C33F" w:rsidR="006B489F" w:rsidRPr="009A613B" w:rsidRDefault="006B489F" w:rsidP="006B489F">
      <w:pPr>
        <w:pStyle w:val="a3"/>
        <w:ind w:right="14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Федя решает проявить смекалку.</w:t>
      </w:r>
      <w:r w:rsidR="00013D5D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1B3A60DF" w14:textId="77777777" w:rsidR="006B489F" w:rsidRPr="009A613B" w:rsidRDefault="006B489F" w:rsidP="006B489F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</w:p>
    <w:p w14:paraId="29A2FD97" w14:textId="33DBE036" w:rsidR="006B489F" w:rsidRPr="009A613B" w:rsidRDefault="006B489F" w:rsidP="00FF3B7F">
      <w:pPr>
        <w:pStyle w:val="a3"/>
        <w:rPr>
          <w:rFonts w:ascii="Times New Roman" w:hAnsi="Times New Roman"/>
          <w:color w:val="EE0000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FF3B7F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F3B7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3B7F" w:rsidRPr="009A613B">
        <w:rPr>
          <w:rFonts w:ascii="Times New Roman" w:hAnsi="Times New Roman"/>
          <w:color w:val="000000" w:themeColor="text1"/>
          <w:sz w:val="24"/>
          <w:szCs w:val="24"/>
        </w:rPr>
        <w:t>А может… выпали. Из окна.</w:t>
      </w:r>
      <w:r w:rsidR="00FF3B7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Смотрели на звезды и упали. Я сам однажды вышел на балкон… на звезды посмотреть. Хорошо головой об асфальт, а т</w:t>
      </w:r>
      <w:r w:rsidR="00255CF5" w:rsidRPr="009A613B">
        <w:rPr>
          <w:rFonts w:ascii="Times New Roman" w:hAnsi="Times New Roman"/>
          <w:color w:val="000000" w:themeColor="text1"/>
          <w:sz w:val="24"/>
          <w:szCs w:val="24"/>
        </w:rPr>
        <w:t>ак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ы ноги сломал. </w:t>
      </w:r>
    </w:p>
    <w:p w14:paraId="6CE754A2" w14:textId="049459C9" w:rsidR="006B489F" w:rsidRPr="009A613B" w:rsidRDefault="006B489F" w:rsidP="006B489F">
      <w:pPr>
        <w:pStyle w:val="a3"/>
        <w:tabs>
          <w:tab w:val="left" w:pos="2835"/>
        </w:tabs>
        <w:ind w:right="141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255CF5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что мысль.</w:t>
      </w:r>
    </w:p>
    <w:p w14:paraId="01A6AF56" w14:textId="77777777" w:rsidR="006B489F" w:rsidRPr="009A613B" w:rsidRDefault="006B489F" w:rsidP="006B489F">
      <w:pPr>
        <w:pStyle w:val="a3"/>
        <w:ind w:right="141"/>
        <w:rPr>
          <w:rFonts w:ascii="Times New Roman" w:hAnsi="Times New Roman"/>
          <w:color w:val="000000" w:themeColor="text1"/>
          <w:sz w:val="24"/>
          <w:szCs w:val="24"/>
        </w:rPr>
      </w:pPr>
    </w:p>
    <w:p w14:paraId="5B96AD47" w14:textId="30ABE404" w:rsidR="006B489F" w:rsidRPr="009A613B" w:rsidRDefault="006B489F" w:rsidP="00255CF5">
      <w:pPr>
        <w:pStyle w:val="a3"/>
        <w:ind w:right="14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Лиза бежит в комнату деда, следом Федя.</w:t>
      </w:r>
      <w:r w:rsidR="00255CF5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переглядывается с Маней. </w:t>
      </w:r>
    </w:p>
    <w:p w14:paraId="4114492D" w14:textId="03AC6C2B" w:rsidR="00621AAD" w:rsidRPr="009A613B" w:rsidRDefault="00621AAD" w:rsidP="00621AAD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а подходит к окну, открывает одну створку, примеривается.</w:t>
      </w:r>
    </w:p>
    <w:p w14:paraId="2C98101D" w14:textId="77777777" w:rsidR="006B489F" w:rsidRPr="009A613B" w:rsidRDefault="006B489F" w:rsidP="00621AAD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0AF0598" w14:textId="55C8BC08" w:rsidR="006B489F" w:rsidRPr="009A613B" w:rsidRDefault="00C51C8B" w:rsidP="006B489F">
      <w:pPr>
        <w:pStyle w:val="a3"/>
        <w:ind w:right="142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ЛИЗА.</w:t>
      </w:r>
      <w:r w:rsidRPr="009A613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6B489F" w:rsidRPr="009A613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ет. Оба </w:t>
      </w:r>
      <w:r w:rsidR="00AF3F4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юда </w:t>
      </w:r>
      <w:r w:rsidR="006B489F" w:rsidRPr="009A613B">
        <w:rPr>
          <w:rFonts w:ascii="Times New Roman" w:hAnsi="Times New Roman"/>
          <w:iCs/>
          <w:color w:val="000000" w:themeColor="text1"/>
          <w:sz w:val="24"/>
          <w:szCs w:val="24"/>
        </w:rPr>
        <w:t>не пролезут…</w:t>
      </w:r>
    </w:p>
    <w:p w14:paraId="357688FD" w14:textId="4FE3FD2D" w:rsidR="006B489F" w:rsidRPr="009A613B" w:rsidRDefault="00C51C8B" w:rsidP="006B489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.</w:t>
      </w:r>
      <w:r w:rsidR="006B489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чему сразу оба?</w:t>
      </w:r>
    </w:p>
    <w:p w14:paraId="1F72138D" w14:textId="38525BF8" w:rsidR="006B489F" w:rsidRPr="009A613B" w:rsidRDefault="00C51C8B" w:rsidP="006B489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ЛИЗ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89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ропали-то оба! </w:t>
      </w:r>
    </w:p>
    <w:p w14:paraId="122E0BF1" w14:textId="77777777" w:rsidR="006B489F" w:rsidRPr="009A613B" w:rsidRDefault="006B489F" w:rsidP="006B489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B8CE4DC" w14:textId="77777777" w:rsidR="006B489F" w:rsidRPr="009A613B" w:rsidRDefault="006B489F" w:rsidP="006B489F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 комнату входят Ваня и Маня.</w:t>
      </w:r>
    </w:p>
    <w:p w14:paraId="37348A43" w14:textId="77777777" w:rsidR="006B489F" w:rsidRPr="009A613B" w:rsidRDefault="006B489F" w:rsidP="006B489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5A90AF9" w14:textId="05ACB0C5" w:rsidR="006B489F" w:rsidRPr="009A613B" w:rsidRDefault="006B489F" w:rsidP="006B489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C51C8B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51C8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ачем им в окно лезть, когда дверь есть и балкон. </w:t>
      </w:r>
    </w:p>
    <w:p w14:paraId="72CCEDBA" w14:textId="77777777" w:rsidR="00013D5D" w:rsidRPr="009A613B" w:rsidRDefault="00013D5D" w:rsidP="00013D5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ерно. Ленин с балкона любил выступать. Дед рассказывал.</w:t>
      </w:r>
    </w:p>
    <w:p w14:paraId="7B38CB50" w14:textId="0779DC58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 балконе мы с утра стояли.</w:t>
      </w:r>
    </w:p>
    <w:p w14:paraId="46B4B35E" w14:textId="77777777" w:rsidR="00707271" w:rsidRPr="009A613B" w:rsidRDefault="00013D5D" w:rsidP="00013D5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с балкона романтичнее… </w:t>
      </w:r>
    </w:p>
    <w:p w14:paraId="2A9C3CAC" w14:textId="4D31E861" w:rsidR="00707271" w:rsidRPr="009A613B" w:rsidRDefault="00707271" w:rsidP="0070727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У нас третий эта</w:t>
      </w:r>
      <w:r w:rsidR="00097D2D">
        <w:rPr>
          <w:rFonts w:ascii="Times New Roman" w:hAnsi="Times New Roman"/>
          <w:color w:val="000000" w:themeColor="text1"/>
          <w:sz w:val="24"/>
          <w:szCs w:val="24"/>
        </w:rPr>
        <w:t>ж, романтики.</w:t>
      </w:r>
    </w:p>
    <w:p w14:paraId="4802D7DF" w14:textId="32DF6DA9" w:rsidR="00013D5D" w:rsidRPr="009A613B" w:rsidRDefault="00707271" w:rsidP="00013D5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7D2D">
        <w:rPr>
          <w:rFonts w:ascii="Times New Roman" w:hAnsi="Times New Roman"/>
          <w:color w:val="000000" w:themeColor="text1"/>
          <w:sz w:val="24"/>
          <w:szCs w:val="24"/>
        </w:rPr>
        <w:t xml:space="preserve">Ну и что! </w:t>
      </w:r>
      <w:r w:rsidR="00013D5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зялись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бы </w:t>
      </w:r>
      <w:r w:rsidR="00013D5D" w:rsidRPr="009A613B">
        <w:rPr>
          <w:rFonts w:ascii="Times New Roman" w:hAnsi="Times New Roman"/>
          <w:color w:val="000000" w:themeColor="text1"/>
          <w:sz w:val="24"/>
          <w:szCs w:val="24"/>
        </w:rPr>
        <w:t>за рук</w:t>
      </w:r>
      <w:r w:rsidR="00097D2D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013D5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прыгнули вниз. Как Ромео с Анжелиной Джоли. </w:t>
      </w:r>
    </w:p>
    <w:p w14:paraId="35A2FB9D" w14:textId="166AF495" w:rsidR="00641B30" w:rsidRPr="009A613B" w:rsidRDefault="00013D5D" w:rsidP="00013D5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ой </w:t>
      </w:r>
      <w:r w:rsidR="00097D2D">
        <w:rPr>
          <w:rFonts w:ascii="Times New Roman" w:hAnsi="Times New Roman"/>
          <w:color w:val="000000" w:themeColor="text1"/>
          <w:sz w:val="24"/>
          <w:szCs w:val="24"/>
        </w:rPr>
        <w:t>Джоли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097D2D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Джульеттой!</w:t>
      </w:r>
    </w:p>
    <w:p w14:paraId="32B9B1C9" w14:textId="2E313DD3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707271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Ромео с Джульеттой с балкона не прыгали. Грамотеи. Книжки читать нужно.</w:t>
      </w:r>
    </w:p>
    <w:p w14:paraId="18E63F91" w14:textId="33A9E8E4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707271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у да не прыгали… А что ж они тогда на балконе делали? </w:t>
      </w:r>
    </w:p>
    <w:p w14:paraId="54216575" w14:textId="53879956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707271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0727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юбовью занимались! </w:t>
      </w:r>
    </w:p>
    <w:p w14:paraId="203E13CB" w14:textId="621D0958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707271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0727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 этого одна любовь в голове. </w:t>
      </w:r>
    </w:p>
    <w:p w14:paraId="088A27DE" w14:textId="1D717104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707271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может и дед ваш с бабкой… тоже любовью.</w:t>
      </w:r>
    </w:p>
    <w:p w14:paraId="37283050" w14:textId="473B9D03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707271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ая любовь в их возрасте! Они </w:t>
      </w:r>
      <w:r w:rsidR="00097D2D">
        <w:rPr>
          <w:rFonts w:ascii="Times New Roman" w:hAnsi="Times New Roman"/>
          <w:color w:val="000000" w:themeColor="text1"/>
          <w:sz w:val="24"/>
          <w:szCs w:val="24"/>
        </w:rPr>
        <w:t xml:space="preserve">ж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на пенсии.</w:t>
      </w:r>
    </w:p>
    <w:p w14:paraId="1BD23D8A" w14:textId="55D88A15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707271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0727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Только на пенсии и появляется время для любви.</w:t>
      </w:r>
    </w:p>
    <w:p w14:paraId="435D8A22" w14:textId="75B16320" w:rsidR="00585D77" w:rsidRPr="009A613B" w:rsidRDefault="00585D77" w:rsidP="00585D77">
      <w:pPr>
        <w:pStyle w:val="a3"/>
        <w:tabs>
          <w:tab w:val="left" w:pos="709"/>
        </w:tabs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ФЕДЯ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B82260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у или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 шалаш ушел, к Ленину? </w:t>
      </w:r>
    </w:p>
    <w:p w14:paraId="76891024" w14:textId="557A44C2" w:rsidR="00585D77" w:rsidRPr="009A613B" w:rsidRDefault="00585D77" w:rsidP="00585D77">
      <w:pPr>
        <w:pStyle w:val="a3"/>
        <w:tabs>
          <w:tab w:val="left" w:pos="709"/>
        </w:tabs>
        <w:ind w:right="255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С бабушкой?</w:t>
      </w:r>
    </w:p>
    <w:p w14:paraId="7CEAFD9B" w14:textId="4DA7CD45" w:rsidR="00585D77" w:rsidRPr="009A613B" w:rsidRDefault="00585D77" w:rsidP="00585D77">
      <w:pPr>
        <w:pStyle w:val="a3"/>
        <w:tabs>
          <w:tab w:val="left" w:pos="709"/>
        </w:tabs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ФЕДЯ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Ну да.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Сама </w:t>
      </w:r>
      <w:r w:rsidR="00B82260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ж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говорила, что он собирался.</w:t>
      </w:r>
    </w:p>
    <w:p w14:paraId="2D45FDB8" w14:textId="052290B6" w:rsidR="00585D77" w:rsidRPr="009A613B" w:rsidRDefault="00585D77" w:rsidP="00C204ED">
      <w:pPr>
        <w:pStyle w:val="a3"/>
        <w:tabs>
          <w:tab w:val="left" w:pos="709"/>
        </w:tabs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И что</w:t>
      </w:r>
      <w:r w:rsidR="00C204ED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теперь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?</w:t>
      </w:r>
    </w:p>
    <w:p w14:paraId="669C9C83" w14:textId="79B6D92C" w:rsidR="00585D77" w:rsidRPr="009A613B" w:rsidRDefault="00585D77" w:rsidP="00C204ED">
      <w:pPr>
        <w:pStyle w:val="a3"/>
        <w:tabs>
          <w:tab w:val="left" w:pos="709"/>
        </w:tabs>
        <w:ind w:right="1984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ФЕДЯ</w:t>
      </w:r>
      <w:r w:rsidR="00C204ED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C204ED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Как что? Заглядывает в шалаш, а Ленина нет.</w:t>
      </w:r>
    </w:p>
    <w:p w14:paraId="607608C8" w14:textId="556D0987" w:rsidR="00585D77" w:rsidRPr="009A613B" w:rsidRDefault="00585D77" w:rsidP="00C204ED">
      <w:pPr>
        <w:pStyle w:val="a3"/>
        <w:tabs>
          <w:tab w:val="left" w:pos="709"/>
        </w:tabs>
        <w:ind w:right="2127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="00C204ED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C204ED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Т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ам только Крупская, а Ленин в Польше, да?</w:t>
      </w:r>
    </w:p>
    <w:p w14:paraId="2ED2DBC6" w14:textId="0325361A" w:rsidR="00585D77" w:rsidRPr="009A613B" w:rsidRDefault="00585D77" w:rsidP="00C204ED">
      <w:pPr>
        <w:pStyle w:val="a3"/>
        <w:tabs>
          <w:tab w:val="left" w:pos="709"/>
        </w:tabs>
        <w:ind w:right="170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ФЕДЯ</w:t>
      </w:r>
      <w:r w:rsidR="00C204ED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 какой Польше? Ленин в Мавзолее. </w:t>
      </w:r>
    </w:p>
    <w:p w14:paraId="1EC05108" w14:textId="46EB47C8" w:rsidR="00585D77" w:rsidRPr="009A613B" w:rsidRDefault="00585D77" w:rsidP="00C204ED">
      <w:pPr>
        <w:pStyle w:val="a3"/>
        <w:tabs>
          <w:tab w:val="left" w:pos="709"/>
        </w:tabs>
        <w:ind w:right="425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="00C204ED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C204ED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Дед мог забыть… У него в последнее время деменция обострилась.</w:t>
      </w:r>
      <w:r w:rsidR="00C204ED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Г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е </w:t>
      </w:r>
      <w:r w:rsidR="00C204ED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он только смог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ее подцепить – не понятно. В</w:t>
      </w:r>
      <w:r w:rsidR="00C204ED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Америк</w:t>
      </w:r>
      <w:r w:rsidR="00B82260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е</w:t>
      </w:r>
      <w:r w:rsidR="00C204ED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вроде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бы </w:t>
      </w:r>
      <w:r w:rsidR="00C204ED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е </w:t>
      </w:r>
      <w:r w:rsidR="00B82260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был</w:t>
      </w:r>
      <w:r w:rsidR="00C204ED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</w:p>
    <w:p w14:paraId="2D5DF93D" w14:textId="59B514A1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DC68E3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68E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стати, а вы что утром на балконе делали?! </w:t>
      </w:r>
    </w:p>
    <w:p w14:paraId="092F716E" w14:textId="00136880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DC68E3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ышали.</w:t>
      </w:r>
    </w:p>
    <w:p w14:paraId="7C1F3B62" w14:textId="2DB2DC2A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здыхает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C68E3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ну дыхни!</w:t>
      </w:r>
    </w:p>
    <w:p w14:paraId="5536282B" w14:textId="77777777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9AFE658" w14:textId="218927A2" w:rsidR="00641B30" w:rsidRPr="009A613B" w:rsidRDefault="00641B30" w:rsidP="00C204ED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Но Лиза отворачивается</w:t>
      </w:r>
      <w:r w:rsidR="00C204ED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и выглядывает в окно.</w:t>
      </w:r>
    </w:p>
    <w:p w14:paraId="0C2486F4" w14:textId="77777777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059EEF7" w14:textId="5EF667C2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DC68E3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мотрите! Там под окном вмятина в сугробе.</w:t>
      </w:r>
    </w:p>
    <w:p w14:paraId="45318001" w14:textId="77777777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7086D06" w14:textId="77777777" w:rsidR="00641B30" w:rsidRPr="009A613B" w:rsidRDefault="00641B30" w:rsidP="00641B30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Федя тоже выглядывает в окно.</w:t>
      </w:r>
    </w:p>
    <w:p w14:paraId="394B3DAC" w14:textId="77777777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689B5B2" w14:textId="093E9DAA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DC68E3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Если оба выпали, должны быть две вмятины. А там только одна.</w:t>
      </w:r>
    </w:p>
    <w:p w14:paraId="1A1D0592" w14:textId="77777777" w:rsidR="00DC68E3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DC68E3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C68E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может, они в одну… друг за дружкой. </w:t>
      </w:r>
    </w:p>
    <w:p w14:paraId="666B8116" w14:textId="7F76E7A5" w:rsidR="00DC68E3" w:rsidRPr="009A613B" w:rsidRDefault="00DC68E3" w:rsidP="00DC68E3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рекратите нести чушь. </w:t>
      </w:r>
    </w:p>
    <w:p w14:paraId="3C0C28B5" w14:textId="06CE6873" w:rsidR="00641B30" w:rsidRPr="009A613B" w:rsidRDefault="00DC68E3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0493">
        <w:rPr>
          <w:rFonts w:ascii="Times New Roman" w:hAnsi="Times New Roman"/>
          <w:color w:val="000000" w:themeColor="text1"/>
          <w:sz w:val="24"/>
          <w:szCs w:val="24"/>
        </w:rPr>
        <w:t>Эт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у версию н</w:t>
      </w:r>
      <w:r w:rsidR="00641B3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до проверить. </w:t>
      </w:r>
    </w:p>
    <w:p w14:paraId="398286B0" w14:textId="77777777" w:rsidR="00641B30" w:rsidRPr="009A613B" w:rsidRDefault="00641B30" w:rsidP="00641B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F75ED18" w14:textId="77777777" w:rsidR="00641B30" w:rsidRPr="009A613B" w:rsidRDefault="00641B30" w:rsidP="00641B30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а выбегает в коридор. Одевается. Федя бежит за ней.</w:t>
      </w:r>
    </w:p>
    <w:p w14:paraId="28847DFB" w14:textId="77777777" w:rsidR="00DE44A2" w:rsidRPr="009A613B" w:rsidRDefault="00DE44A2" w:rsidP="00DE44A2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94AD6B7" w14:textId="41072572" w:rsidR="00B013B0" w:rsidRPr="009A613B" w:rsidRDefault="003F64ED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29198B" w:rsidRPr="009A613B">
        <w:rPr>
          <w:rFonts w:ascii="Times New Roman" w:hAnsi="Times New Roman"/>
          <w:color w:val="000000" w:themeColor="text1"/>
          <w:sz w:val="24"/>
          <w:szCs w:val="24"/>
        </w:rPr>
        <w:t>очь похоже в твою мать уродилась</w:t>
      </w:r>
      <w:r w:rsidR="000105BC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08125E" w:rsidRPr="009A613B">
        <w:rPr>
          <w:rFonts w:ascii="Times New Roman" w:hAnsi="Times New Roman"/>
          <w:color w:val="000000" w:themeColor="text1"/>
          <w:sz w:val="24"/>
          <w:szCs w:val="24"/>
        </w:rPr>
        <w:t>Такая же умная!</w:t>
      </w:r>
    </w:p>
    <w:p w14:paraId="7DE1BBFB" w14:textId="77777777" w:rsidR="00DE44A2" w:rsidRPr="009A613B" w:rsidRDefault="00DE44A2" w:rsidP="00DE44A2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153BA2C" w14:textId="77777777" w:rsidR="00AF7201" w:rsidRPr="009A613B" w:rsidRDefault="00AF7201" w:rsidP="00AF7201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 это время к двери квартиры с чемоданом в руке подходит Октябрина.</w:t>
      </w:r>
    </w:p>
    <w:p w14:paraId="6E7F157D" w14:textId="6AA3A2B4" w:rsidR="0008125E" w:rsidRPr="009A613B" w:rsidRDefault="00651DAC" w:rsidP="00995D13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а</w:t>
      </w:r>
      <w:r w:rsidR="003F64ED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24604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 размаху открывает дверь,</w:t>
      </w:r>
      <w:r w:rsidR="00AF7201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м</w:t>
      </w:r>
      <w:r w:rsidR="00424604" w:rsidRPr="009A613B">
        <w:rPr>
          <w:rFonts w:ascii="Times New Roman" w:hAnsi="Times New Roman"/>
          <w:i/>
          <w:color w:val="000000" w:themeColor="text1"/>
          <w:sz w:val="24"/>
          <w:szCs w:val="24"/>
        </w:rPr>
        <w:t>ет</w:t>
      </w:r>
      <w:r w:rsidR="00AF7201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я ею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ктябрин</w:t>
      </w:r>
      <w:r w:rsidR="00AF7201" w:rsidRPr="009A613B">
        <w:rPr>
          <w:rFonts w:ascii="Times New Roman" w:hAnsi="Times New Roman"/>
          <w:i/>
          <w:color w:val="000000" w:themeColor="text1"/>
          <w:sz w:val="24"/>
          <w:szCs w:val="24"/>
        </w:rPr>
        <w:t>у</w:t>
      </w:r>
      <w:r w:rsidR="0099795F" w:rsidRPr="009A613B">
        <w:rPr>
          <w:rFonts w:ascii="Times New Roman" w:hAnsi="Times New Roman"/>
          <w:i/>
          <w:color w:val="000000" w:themeColor="text1"/>
          <w:sz w:val="24"/>
          <w:szCs w:val="24"/>
        </w:rPr>
        <w:t>. Та падает.</w:t>
      </w:r>
      <w:r w:rsidR="00995D1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28E5EFBD" w14:textId="1C685040" w:rsidR="00B013B0" w:rsidRPr="009A613B" w:rsidRDefault="00995D13" w:rsidP="00995D13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Раскрывается чемодан. Вещи разлетаются в стороны.</w:t>
      </w:r>
    </w:p>
    <w:p w14:paraId="182AE008" w14:textId="77777777" w:rsidR="00D70FAA" w:rsidRPr="009A613B" w:rsidRDefault="00D70FA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49DAEF2" w14:textId="5366916D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3573" w:rsidRPr="009A613B">
        <w:rPr>
          <w:rFonts w:ascii="Times New Roman" w:hAnsi="Times New Roman"/>
          <w:color w:val="000000" w:themeColor="text1"/>
          <w:sz w:val="24"/>
          <w:szCs w:val="24"/>
        </w:rPr>
        <w:t>Мама! Б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бушка </w:t>
      </w:r>
      <w:r w:rsidR="00BF3573" w:rsidRPr="009A613B">
        <w:rPr>
          <w:rFonts w:ascii="Times New Roman" w:hAnsi="Times New Roman"/>
          <w:color w:val="000000" w:themeColor="text1"/>
          <w:sz w:val="24"/>
          <w:szCs w:val="24"/>
        </w:rPr>
        <w:t>вернулась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Бабуль, привет! </w:t>
      </w:r>
      <w:r w:rsidR="000217A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DEBCED8" w14:textId="77777777" w:rsidR="00AF7201" w:rsidRPr="009A613B" w:rsidRDefault="00AF7201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6C2BC2E" w14:textId="77777777" w:rsidR="00AF7201" w:rsidRPr="009A613B" w:rsidRDefault="00AF7201" w:rsidP="00AF7201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 только успевает подняться, как на нее налетает Федя.</w:t>
      </w:r>
    </w:p>
    <w:p w14:paraId="07D03E80" w14:textId="75E9004C" w:rsidR="00B013B0" w:rsidRPr="009A613B" w:rsidRDefault="00AF7201" w:rsidP="00AF7201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снова падает. </w:t>
      </w:r>
      <w:r w:rsidR="00995D13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ыбегает </w:t>
      </w:r>
      <w:r w:rsidR="00217A2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>. Видит мать.</w:t>
      </w:r>
    </w:p>
    <w:p w14:paraId="5AFA5D69" w14:textId="77777777" w:rsidR="00D70FAA" w:rsidRPr="009A613B" w:rsidRDefault="00D70FAA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BF16F94" w14:textId="2F462F57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ама! Зачем </w:t>
      </w:r>
      <w:r w:rsidR="0018569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ы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вещи разбросала?</w:t>
      </w:r>
    </w:p>
    <w:p w14:paraId="4122F5A4" w14:textId="4A41CDE1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Я разбросала?!</w:t>
      </w:r>
    </w:p>
    <w:p w14:paraId="5C46F10C" w14:textId="3B45CE0A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у не я же! </w:t>
      </w:r>
      <w:r w:rsidR="00B702A6" w:rsidRPr="009A613B">
        <w:rPr>
          <w:rFonts w:ascii="Times New Roman" w:hAnsi="Times New Roman"/>
          <w:color w:val="000000" w:themeColor="text1"/>
          <w:sz w:val="24"/>
          <w:szCs w:val="24"/>
        </w:rPr>
        <w:t>Ваня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, помоги маме!</w:t>
      </w:r>
    </w:p>
    <w:p w14:paraId="43684757" w14:textId="54B80EE8" w:rsidR="00B013B0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Здравствуйте, Октябр</w:t>
      </w:r>
      <w:r w:rsidR="00FF492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на </w:t>
      </w:r>
      <w:proofErr w:type="spellStart"/>
      <w:r w:rsidR="00FF4929" w:rsidRPr="009A613B">
        <w:rPr>
          <w:rFonts w:ascii="Times New Roman" w:hAnsi="Times New Roman"/>
          <w:color w:val="000000" w:themeColor="text1"/>
          <w:sz w:val="24"/>
          <w:szCs w:val="24"/>
        </w:rPr>
        <w:t>Виленовна</w:t>
      </w:r>
      <w:proofErr w:type="spellEnd"/>
      <w:r w:rsidR="00FF492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С Наступающим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ас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3C31B0AB" w14:textId="64E1A3FC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ще один шутник. И </w:t>
      </w:r>
      <w:r w:rsidR="000105BC" w:rsidRPr="009A613B">
        <w:rPr>
          <w:rFonts w:ascii="Times New Roman" w:hAnsi="Times New Roman"/>
          <w:color w:val="000000" w:themeColor="text1"/>
          <w:sz w:val="24"/>
          <w:szCs w:val="24"/>
        </w:rPr>
        <w:t>как я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живу в этом вертепе!</w:t>
      </w:r>
    </w:p>
    <w:p w14:paraId="036C8364" w14:textId="6A380A02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Какой вертеп, мама! Дедушка пропал!</w:t>
      </w:r>
    </w:p>
    <w:p w14:paraId="2B8E087F" w14:textId="24052E41" w:rsidR="0099795F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2DB2" w:rsidRPr="009A613B">
        <w:rPr>
          <w:rFonts w:ascii="Times New Roman" w:hAnsi="Times New Roman"/>
          <w:color w:val="000000" w:themeColor="text1"/>
          <w:sz w:val="24"/>
          <w:szCs w:val="24"/>
        </w:rPr>
        <w:t>Мой о</w:t>
      </w:r>
      <w:r w:rsidR="0099795F" w:rsidRPr="009A613B">
        <w:rPr>
          <w:rFonts w:ascii="Times New Roman" w:hAnsi="Times New Roman"/>
          <w:color w:val="000000" w:themeColor="text1"/>
          <w:sz w:val="24"/>
          <w:szCs w:val="24"/>
        </w:rPr>
        <w:t>тец?</w:t>
      </w:r>
    </w:p>
    <w:p w14:paraId="372EF247" w14:textId="386B5356" w:rsidR="0099795F" w:rsidRPr="009A613B" w:rsidRDefault="0099795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!</w:t>
      </w:r>
    </w:p>
    <w:p w14:paraId="3DB91585" w14:textId="38F7A2D7" w:rsidR="00B013B0" w:rsidRPr="009A613B" w:rsidRDefault="0099795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Как это пропал?</w:t>
      </w:r>
    </w:p>
    <w:p w14:paraId="3FEAF5A2" w14:textId="203FEAD8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95D1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033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так… </w:t>
      </w:r>
      <w:r w:rsidR="008B4634"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ы приехали, а его нет.</w:t>
      </w:r>
      <w:r w:rsidR="008B463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3C7C88D" w14:textId="77777777" w:rsidR="00DE44A2" w:rsidRPr="009A613B" w:rsidRDefault="00DE44A2" w:rsidP="00DE44A2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1EE0E3D" w14:textId="24E21CB7" w:rsidR="00B013B0" w:rsidRPr="009A613B" w:rsidRDefault="00B013B0" w:rsidP="00995D13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995D13" w:rsidRPr="009A613B">
        <w:rPr>
          <w:rFonts w:ascii="Times New Roman" w:hAnsi="Times New Roman"/>
          <w:i/>
          <w:color w:val="000000" w:themeColor="text1"/>
          <w:sz w:val="24"/>
          <w:szCs w:val="24"/>
        </w:rPr>
        <w:t>забегает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квартиру.</w:t>
      </w:r>
      <w:r w:rsidR="00995D1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27CD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 собирает вещи.</w:t>
      </w:r>
    </w:p>
    <w:p w14:paraId="3170E9D8" w14:textId="77777777" w:rsidR="00DE44A2" w:rsidRPr="009A613B" w:rsidRDefault="00DE44A2" w:rsidP="00DE44A2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82724F9" w14:textId="345415B0" w:rsidR="0045033C" w:rsidRPr="009A613B" w:rsidRDefault="0045033C" w:rsidP="0045033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уда он мог пропасть? Может, в туалете заснул? У него это бывает.</w:t>
      </w:r>
    </w:p>
    <w:p w14:paraId="60C220C6" w14:textId="383C806C" w:rsidR="0045033C" w:rsidRPr="009A613B" w:rsidRDefault="0045033C" w:rsidP="0045033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мотрели уже.</w:t>
      </w:r>
    </w:p>
    <w:p w14:paraId="12702E3D" w14:textId="147700A6" w:rsidR="0045033C" w:rsidRPr="009A613B" w:rsidRDefault="0045033C" w:rsidP="0045033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на балконе?</w:t>
      </w:r>
    </w:p>
    <w:p w14:paraId="74AA999F" w14:textId="33EF8F0A" w:rsidR="0045033C" w:rsidRPr="009A613B" w:rsidRDefault="00E27CDF" w:rsidP="0045033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</w:t>
      </w:r>
      <w:r w:rsidR="0045033C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Я</w:t>
      </w:r>
      <w:r w:rsidR="0045033C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5033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 на балконе…</w:t>
      </w:r>
    </w:p>
    <w:p w14:paraId="4FD46332" w14:textId="77777777" w:rsidR="0045033C" w:rsidRPr="009A613B" w:rsidRDefault="0045033C" w:rsidP="0045033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9C6C5E0" w14:textId="7025A795" w:rsidR="00B013B0" w:rsidRPr="009A613B" w:rsidRDefault="00B013B0" w:rsidP="00EA7E57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еща </w:t>
      </w:r>
      <w:r w:rsidR="00EA7E57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мотрит в окно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0CC7DA6C" w14:textId="77777777" w:rsidR="0099795F" w:rsidRPr="009A613B" w:rsidRDefault="0099795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33A1C86" w14:textId="390DDA1A" w:rsidR="00E27CDF" w:rsidRPr="009A613B" w:rsidRDefault="0045033C" w:rsidP="00E27CD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27CD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ш дед, как ребенок. Мог просто уйти и заблудиться. </w:t>
      </w:r>
    </w:p>
    <w:p w14:paraId="6764F175" w14:textId="77777777" w:rsidR="00E27CDF" w:rsidRPr="009A613B" w:rsidRDefault="00E27CDF" w:rsidP="00E27CD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C4AFB37" w14:textId="77777777" w:rsidR="00E27CDF" w:rsidRPr="009A613B" w:rsidRDefault="00E27CDF" w:rsidP="00E27CDF">
      <w:pPr>
        <w:pStyle w:val="a3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 вносит собранные чемодан и вещи.</w:t>
      </w:r>
    </w:p>
    <w:p w14:paraId="58754366" w14:textId="77777777" w:rsidR="00EA7E57" w:rsidRPr="009A613B" w:rsidRDefault="00EA7E57" w:rsidP="00EA7E57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выходит в коридор, снимает пальто. </w:t>
      </w:r>
    </w:p>
    <w:p w14:paraId="248E90F1" w14:textId="77777777" w:rsidR="00DE44A2" w:rsidRPr="009A613B" w:rsidRDefault="00DE44A2" w:rsidP="00DE44A2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C1D348F" w14:textId="0CB6E052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Эх! </w:t>
      </w:r>
      <w:r w:rsidR="004F6DFB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до было </w:t>
      </w:r>
      <w:r w:rsidR="00BF77E2" w:rsidRPr="009A613B">
        <w:rPr>
          <w:rFonts w:ascii="Times New Roman" w:hAnsi="Times New Roman"/>
          <w:color w:val="000000" w:themeColor="text1"/>
          <w:sz w:val="24"/>
          <w:szCs w:val="24"/>
        </w:rPr>
        <w:t>бы ему ошейник</w:t>
      </w:r>
      <w:r w:rsidR="00712DB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деть</w:t>
      </w:r>
      <w:r w:rsidR="00BF77E2" w:rsidRPr="009A613B">
        <w:rPr>
          <w:rFonts w:ascii="Times New Roman" w:hAnsi="Times New Roman"/>
          <w:color w:val="000000" w:themeColor="text1"/>
          <w:sz w:val="24"/>
          <w:szCs w:val="24"/>
        </w:rPr>
        <w:t>… и адресок вшить</w:t>
      </w:r>
      <w:r w:rsidR="009C5A0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4F6DFB" w:rsidRPr="009A613B">
        <w:rPr>
          <w:rFonts w:ascii="Times New Roman" w:hAnsi="Times New Roman"/>
          <w:color w:val="000000" w:themeColor="text1"/>
          <w:sz w:val="24"/>
          <w:szCs w:val="24"/>
        </w:rPr>
        <w:t>А тепер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 </w:t>
      </w:r>
      <w:r w:rsidR="000B334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найдешь? Без ошейника… Заблудил</w:t>
      </w:r>
      <w:r w:rsidR="00D508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я, небось,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сидит</w:t>
      </w:r>
      <w:r w:rsidR="00D508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дрес вспоминает.</w:t>
      </w:r>
    </w:p>
    <w:p w14:paraId="5A06BAC3" w14:textId="4974F6F1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C8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ама, он не один пропал. </w:t>
      </w:r>
    </w:p>
    <w:p w14:paraId="4F50D67D" w14:textId="5119ADF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Как не один? А с кем?</w:t>
      </w:r>
    </w:p>
    <w:p w14:paraId="13827828" w14:textId="18AD882E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12DB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>Вани</w:t>
      </w:r>
      <w:r w:rsidR="00712DB2" w:rsidRPr="009A613B">
        <w:rPr>
          <w:rFonts w:ascii="Times New Roman" w:hAnsi="Times New Roman"/>
          <w:color w:val="000000" w:themeColor="text1"/>
          <w:sz w:val="24"/>
          <w:szCs w:val="24"/>
        </w:rPr>
        <w:t>на мама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77E2" w:rsidRPr="009A613B">
        <w:rPr>
          <w:rFonts w:ascii="Times New Roman" w:hAnsi="Times New Roman"/>
          <w:color w:val="000000" w:themeColor="text1"/>
          <w:sz w:val="24"/>
          <w:szCs w:val="24"/>
        </w:rPr>
        <w:t>приехала.</w:t>
      </w:r>
      <w:r w:rsidR="00EE289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20AB5" w:rsidRPr="009A613B">
        <w:rPr>
          <w:rFonts w:ascii="Times New Roman" w:hAnsi="Times New Roman"/>
          <w:color w:val="000000" w:themeColor="text1"/>
          <w:sz w:val="24"/>
          <w:szCs w:val="24"/>
        </w:rPr>
        <w:t>рис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мотреть за дедом.</w:t>
      </w:r>
    </w:p>
    <w:p w14:paraId="718D02FE" w14:textId="545A40DA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8DC" w:rsidRPr="009A613B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220AB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совсем</w:t>
      </w:r>
      <w:r w:rsidR="004F6DF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ольная?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Как </w:t>
      </w:r>
      <w:r w:rsidR="00FE38DC" w:rsidRPr="009A613B">
        <w:rPr>
          <w:rFonts w:ascii="Times New Roman" w:hAnsi="Times New Roman"/>
          <w:color w:val="000000" w:themeColor="text1"/>
          <w:sz w:val="24"/>
          <w:szCs w:val="24"/>
        </w:rPr>
        <w:t>ты могл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оверить моего отца </w:t>
      </w:r>
      <w:r w:rsidR="00220AB5" w:rsidRPr="009A613B">
        <w:rPr>
          <w:rFonts w:ascii="Times New Roman" w:hAnsi="Times New Roman"/>
          <w:color w:val="000000" w:themeColor="text1"/>
          <w:sz w:val="24"/>
          <w:szCs w:val="24"/>
        </w:rPr>
        <w:t>чужой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женщине.</w:t>
      </w:r>
    </w:p>
    <w:p w14:paraId="50894350" w14:textId="27E871FF" w:rsidR="00B013B0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на не </w:t>
      </w:r>
      <w:r w:rsidR="00220AB5" w:rsidRPr="009A613B">
        <w:rPr>
          <w:rFonts w:ascii="Times New Roman" w:hAnsi="Times New Roman"/>
          <w:color w:val="000000" w:themeColor="text1"/>
          <w:sz w:val="24"/>
          <w:szCs w:val="24"/>
        </w:rPr>
        <w:t>чужая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она </w:t>
      </w:r>
      <w:r w:rsidR="00D12CC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оя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мать.</w:t>
      </w:r>
    </w:p>
    <w:p w14:paraId="72EC87DC" w14:textId="6ECC5B83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Тем более его матери!</w:t>
      </w:r>
      <w:r w:rsidR="00920F8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7FA3" w:rsidRPr="009A613B">
        <w:rPr>
          <w:rFonts w:ascii="Times New Roman" w:hAnsi="Times New Roman"/>
          <w:color w:val="000000" w:themeColor="text1"/>
          <w:sz w:val="24"/>
          <w:szCs w:val="24"/>
        </w:rPr>
        <w:t>Она</w:t>
      </w:r>
      <w:r w:rsidR="00FE38D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>тр</w:t>
      </w:r>
      <w:r w:rsidR="00B5374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их мужей </w:t>
      </w:r>
      <w:r w:rsidR="00FE38DC" w:rsidRPr="009A613B">
        <w:rPr>
          <w:rFonts w:ascii="Times New Roman" w:hAnsi="Times New Roman"/>
          <w:color w:val="000000" w:themeColor="text1"/>
          <w:sz w:val="24"/>
          <w:szCs w:val="24"/>
        </w:rPr>
        <w:t>сменила</w:t>
      </w:r>
      <w:r w:rsidR="00B5374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E38DC" w:rsidRPr="009A613B">
        <w:rPr>
          <w:rFonts w:ascii="Times New Roman" w:hAnsi="Times New Roman"/>
          <w:color w:val="000000" w:themeColor="text1"/>
          <w:sz w:val="24"/>
          <w:szCs w:val="24"/>
        </w:rPr>
        <w:t>Вот и нашего… у</w:t>
      </w:r>
      <w:r w:rsidR="00B263F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ела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куда-нибудь</w:t>
      </w:r>
      <w:r w:rsidR="0099795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и соблазнила. А дед на</w:t>
      </w:r>
      <w:r w:rsidR="00B263F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ш до женского пола </w:t>
      </w:r>
      <w:r w:rsidR="00A20493">
        <w:rPr>
          <w:rFonts w:ascii="Times New Roman" w:hAnsi="Times New Roman"/>
          <w:color w:val="000000" w:themeColor="text1"/>
          <w:sz w:val="24"/>
          <w:szCs w:val="24"/>
        </w:rPr>
        <w:t xml:space="preserve">ещё тот </w:t>
      </w:r>
      <w:r w:rsidR="00B263FB" w:rsidRPr="009A613B">
        <w:rPr>
          <w:rFonts w:ascii="Times New Roman" w:hAnsi="Times New Roman"/>
          <w:color w:val="000000" w:themeColor="text1"/>
          <w:sz w:val="24"/>
          <w:szCs w:val="24"/>
        </w:rPr>
        <w:t>ходок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630343" w14:textId="5F35E157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ама! Ему </w:t>
      </w:r>
      <w:r w:rsidR="00EE289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чти </w:t>
      </w:r>
      <w:r w:rsidR="004F6DFB" w:rsidRPr="009A613B">
        <w:rPr>
          <w:rFonts w:ascii="Times New Roman" w:hAnsi="Times New Roman"/>
          <w:color w:val="000000" w:themeColor="text1"/>
          <w:sz w:val="24"/>
          <w:szCs w:val="24"/>
        </w:rPr>
        <w:t>девяносто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575E1856" w14:textId="35BB6365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т именно! </w:t>
      </w:r>
      <w:r w:rsidR="00790092" w:rsidRPr="009A613B">
        <w:rPr>
          <w:rFonts w:ascii="Times New Roman" w:hAnsi="Times New Roman"/>
          <w:color w:val="000000" w:themeColor="text1"/>
          <w:sz w:val="24"/>
          <w:szCs w:val="24"/>
        </w:rPr>
        <w:t>Седина в голову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4617D61D" w14:textId="7D1FE5C9" w:rsidR="00B013B0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0AB5" w:rsidRPr="009A613B">
        <w:rPr>
          <w:rFonts w:ascii="Times New Roman" w:hAnsi="Times New Roman"/>
          <w:color w:val="000000" w:themeColor="text1"/>
          <w:sz w:val="24"/>
          <w:szCs w:val="24"/>
        </w:rPr>
        <w:t>Какая седина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У </w:t>
      </w:r>
      <w:r w:rsidR="000A12E6" w:rsidRPr="009A613B">
        <w:rPr>
          <w:rFonts w:ascii="Times New Roman" w:hAnsi="Times New Roman"/>
          <w:color w:val="000000" w:themeColor="text1"/>
          <w:sz w:val="24"/>
          <w:szCs w:val="24"/>
        </w:rPr>
        <w:t>нее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ри волосинки на голове.</w:t>
      </w:r>
    </w:p>
    <w:p w14:paraId="3B2E50F5" w14:textId="76C1CA3F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Чтобы нравится женщинам, волосы</w:t>
      </w:r>
      <w:r w:rsidR="0079009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0AB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обще </w:t>
      </w:r>
      <w:r w:rsidR="00790092" w:rsidRPr="009A613B">
        <w:rPr>
          <w:rFonts w:ascii="Times New Roman" w:hAnsi="Times New Roman"/>
          <w:color w:val="000000" w:themeColor="text1"/>
          <w:sz w:val="24"/>
          <w:szCs w:val="24"/>
        </w:rPr>
        <w:t>не нужны. Вон сколько лысых</w:t>
      </w:r>
      <w:r w:rsidR="00220AB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егает</w:t>
      </w:r>
      <w:r w:rsidR="000B334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– телевизор видели</w:t>
      </w:r>
      <w:r w:rsidR="0098663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Головы блестят, как начищенные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сапог</w:t>
      </w:r>
      <w:r w:rsidR="00BF77E2" w:rsidRPr="009A613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25A0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6630" w:rsidRPr="009A613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20AB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се с 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олодыми </w:t>
      </w:r>
      <w:r w:rsidR="00220AB5" w:rsidRPr="009A613B">
        <w:rPr>
          <w:rFonts w:ascii="Times New Roman" w:hAnsi="Times New Roman"/>
          <w:color w:val="000000" w:themeColor="text1"/>
          <w:sz w:val="24"/>
          <w:szCs w:val="24"/>
        </w:rPr>
        <w:t>бабами</w:t>
      </w:r>
      <w:r w:rsidR="00B5374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Даже твой отец голову </w:t>
      </w:r>
      <w:r w:rsidR="000B3340" w:rsidRPr="009A613B">
        <w:rPr>
          <w:rFonts w:ascii="Times New Roman" w:hAnsi="Times New Roman"/>
          <w:color w:val="000000" w:themeColor="text1"/>
          <w:sz w:val="24"/>
          <w:szCs w:val="24"/>
        </w:rPr>
        <w:t>вы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брил</w:t>
      </w:r>
      <w:r w:rsidR="00FE38D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урак!</w:t>
      </w:r>
    </w:p>
    <w:p w14:paraId="18AE34EE" w14:textId="0378D292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568D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адно, перестаньте вы про лысых. </w:t>
      </w:r>
    </w:p>
    <w:p w14:paraId="4BD0CE7E" w14:textId="77777777" w:rsidR="00DE44A2" w:rsidRPr="009A613B" w:rsidRDefault="00DE44A2" w:rsidP="00DE44A2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4A6EFBE" w14:textId="4CA19967" w:rsidR="00B013B0" w:rsidRPr="009A613B" w:rsidRDefault="009568D8" w:rsidP="009568D8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 молчит и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друг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ее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сеняет.</w:t>
      </w:r>
    </w:p>
    <w:p w14:paraId="3DE66C2D" w14:textId="77777777" w:rsidR="00DE44A2" w:rsidRPr="009A613B" w:rsidRDefault="00DE44A2" w:rsidP="00DE44A2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9CBD97E" w14:textId="7F7C86DD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568D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чно! Надо </w:t>
      </w:r>
      <w:r w:rsidR="007660C1" w:rsidRPr="009A613B">
        <w:rPr>
          <w:rFonts w:ascii="Times New Roman" w:hAnsi="Times New Roman"/>
          <w:color w:val="000000" w:themeColor="text1"/>
          <w:sz w:val="24"/>
          <w:szCs w:val="24"/>
        </w:rPr>
        <w:t>отцу твоему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вонить. Он же </w:t>
      </w:r>
      <w:r w:rsidR="00836EB9" w:rsidRPr="009A613B">
        <w:rPr>
          <w:rFonts w:ascii="Times New Roman" w:hAnsi="Times New Roman"/>
          <w:color w:val="000000" w:themeColor="text1"/>
          <w:sz w:val="24"/>
          <w:szCs w:val="24"/>
        </w:rPr>
        <w:t>полицай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660C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4B8C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усть объ</w:t>
      </w:r>
      <w:r w:rsidR="00334B8C" w:rsidRPr="009A613B">
        <w:rPr>
          <w:rFonts w:ascii="Times New Roman" w:hAnsi="Times New Roman"/>
          <w:color w:val="000000" w:themeColor="text1"/>
          <w:sz w:val="24"/>
          <w:szCs w:val="24"/>
        </w:rPr>
        <w:t>явит всесоюзный розыск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37773E" w14:textId="77777777" w:rsidR="00DE44A2" w:rsidRPr="009A613B" w:rsidRDefault="00DE44A2" w:rsidP="00DE44A2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6AEFABE" w14:textId="77777777" w:rsidR="00B013B0" w:rsidRPr="009A613B" w:rsidRDefault="00B013B0" w:rsidP="009568D8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 достает свой мобильник и набирает номер.</w:t>
      </w:r>
    </w:p>
    <w:p w14:paraId="091113F6" w14:textId="77777777" w:rsidR="00DE44A2" w:rsidRPr="009A613B" w:rsidRDefault="00DE44A2" w:rsidP="00DE44A2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1E45984" w14:textId="341D1C26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568D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лло, Вася? Василек! Это твоя Брина… Да нет…</w:t>
      </w:r>
      <w:r w:rsidR="009568D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б</w:t>
      </w:r>
      <w:r w:rsidR="00F743DC" w:rsidRPr="009A613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568D8" w:rsidRPr="009A613B">
        <w:rPr>
          <w:rFonts w:ascii="Times New Roman" w:hAnsi="Times New Roman"/>
          <w:color w:val="000000" w:themeColor="text1"/>
          <w:sz w:val="24"/>
          <w:szCs w:val="24"/>
        </w:rPr>
        <w:t>лина, а Октя</w:t>
      </w:r>
      <w:r w:rsidR="00F743DC" w:rsidRPr="009A613B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рина. Не соскучилась… Подожди ты! Беда у нас… </w:t>
      </w:r>
      <w:r w:rsidR="004F5313" w:rsidRPr="009A613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ед пропал… Како</w:t>
      </w:r>
      <w:r w:rsidR="004F531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й </w:t>
      </w:r>
      <w:r w:rsidR="000D583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ед </w:t>
      </w:r>
      <w:r w:rsidR="004F5313" w:rsidRPr="009A613B">
        <w:rPr>
          <w:rFonts w:ascii="Times New Roman" w:hAnsi="Times New Roman"/>
          <w:color w:val="000000" w:themeColor="text1"/>
          <w:sz w:val="24"/>
          <w:szCs w:val="24"/>
        </w:rPr>
        <w:t>Мороз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? Ты что «белочку</w:t>
      </w:r>
      <w:r w:rsidR="004F531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» поймал? Мой </w:t>
      </w:r>
      <w:r w:rsidR="00221AC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ичный </w:t>
      </w:r>
      <w:r w:rsidR="00F93471" w:rsidRPr="009A613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F5313" w:rsidRPr="009A613B">
        <w:rPr>
          <w:rFonts w:ascii="Times New Roman" w:hAnsi="Times New Roman"/>
          <w:color w:val="000000" w:themeColor="text1"/>
          <w:sz w:val="24"/>
          <w:szCs w:val="24"/>
        </w:rPr>
        <w:t>тец</w:t>
      </w:r>
      <w:r w:rsidR="000D5830" w:rsidRPr="009A613B">
        <w:rPr>
          <w:rFonts w:ascii="Times New Roman" w:hAnsi="Times New Roman"/>
          <w:color w:val="000000" w:themeColor="text1"/>
          <w:sz w:val="24"/>
          <w:szCs w:val="24"/>
        </w:rPr>
        <w:t>… К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роче, приезжай надо принимать меры… </w:t>
      </w:r>
    </w:p>
    <w:p w14:paraId="204AE44A" w14:textId="77777777" w:rsidR="00F25660" w:rsidRPr="009A613B" w:rsidRDefault="00F25660" w:rsidP="00390F31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8BB8781" w14:textId="63508D7D" w:rsidR="000E45C8" w:rsidRPr="009A613B" w:rsidRDefault="00B013B0" w:rsidP="000E45C8">
      <w:pPr>
        <w:pStyle w:val="a3"/>
        <w:jc w:val="center"/>
        <w:rPr>
          <w:rFonts w:ascii="Times New Roman" w:hAnsi="Times New Roman"/>
          <w:i/>
          <w:iCs/>
          <w:sz w:val="24"/>
          <w:szCs w:val="24"/>
        </w:rPr>
      </w:pPr>
      <w:r w:rsidRPr="009A613B">
        <w:rPr>
          <w:rFonts w:ascii="Times New Roman" w:hAnsi="Times New Roman"/>
          <w:i/>
          <w:iCs/>
          <w:sz w:val="24"/>
          <w:szCs w:val="24"/>
        </w:rPr>
        <w:lastRenderedPageBreak/>
        <w:t>О</w:t>
      </w:r>
      <w:r w:rsidR="00773661" w:rsidRPr="009A613B">
        <w:rPr>
          <w:rFonts w:ascii="Times New Roman" w:hAnsi="Times New Roman"/>
          <w:i/>
          <w:iCs/>
          <w:sz w:val="24"/>
          <w:szCs w:val="24"/>
        </w:rPr>
        <w:t>ктябрина о</w:t>
      </w:r>
      <w:r w:rsidRPr="009A613B">
        <w:rPr>
          <w:rFonts w:ascii="Times New Roman" w:hAnsi="Times New Roman"/>
          <w:i/>
          <w:iCs/>
          <w:sz w:val="24"/>
          <w:szCs w:val="24"/>
        </w:rPr>
        <w:t>тключает трубку.</w:t>
      </w:r>
      <w:r w:rsidR="000E45C8" w:rsidRPr="009A613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E45C8" w:rsidRPr="009A613B">
        <w:rPr>
          <w:rFonts w:ascii="Times New Roman" w:hAnsi="Times New Roman"/>
          <w:i/>
          <w:color w:val="000000" w:themeColor="text1"/>
          <w:sz w:val="24"/>
          <w:szCs w:val="24"/>
        </w:rPr>
        <w:t>Х</w:t>
      </w:r>
      <w:r w:rsidR="000E45C8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дит по квартире, не находя места. Причитает.</w:t>
      </w:r>
    </w:p>
    <w:p w14:paraId="62470F10" w14:textId="77777777" w:rsidR="000E45C8" w:rsidRPr="009A613B" w:rsidRDefault="000E45C8" w:rsidP="000E45C8">
      <w:pPr>
        <w:pStyle w:val="a3"/>
        <w:rPr>
          <w:rFonts w:ascii="Times New Roman" w:hAnsi="Times New Roman"/>
          <w:sz w:val="24"/>
          <w:szCs w:val="24"/>
        </w:rPr>
      </w:pPr>
    </w:p>
    <w:p w14:paraId="76C33FD8" w14:textId="4B4FFB8F" w:rsidR="000E45C8" w:rsidRPr="009A613B" w:rsidRDefault="000E45C8" w:rsidP="000E45C8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</w:t>
      </w:r>
      <w:r w:rsidRPr="009A613B">
        <w:rPr>
          <w:rFonts w:ascii="Times New Roman" w:hAnsi="Times New Roman"/>
          <w:b/>
          <w:bCs/>
          <w:sz w:val="24"/>
          <w:szCs w:val="24"/>
        </w:rPr>
        <w:t>.</w:t>
      </w:r>
      <w:r w:rsidRPr="009A613B">
        <w:rPr>
          <w:rFonts w:ascii="Times New Roman" w:hAnsi="Times New Roman"/>
          <w:sz w:val="24"/>
          <w:szCs w:val="24"/>
        </w:rPr>
        <w:t xml:space="preserve"> Эх, папа… бедный мой папа. Ну как тебя угораздило связаться с этой непристойной женщиной!</w:t>
      </w:r>
    </w:p>
    <w:p w14:paraId="3B753F80" w14:textId="01636820" w:rsidR="000E45C8" w:rsidRPr="009A613B" w:rsidRDefault="000E45C8" w:rsidP="000E45C8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ВАНЯ</w:t>
      </w:r>
      <w:r w:rsidRPr="009A613B">
        <w:rPr>
          <w:rFonts w:ascii="Times New Roman" w:hAnsi="Times New Roman"/>
          <w:b/>
          <w:bCs/>
          <w:sz w:val="24"/>
          <w:szCs w:val="24"/>
        </w:rPr>
        <w:t>.</w:t>
      </w:r>
      <w:r w:rsidRPr="009A613B">
        <w:rPr>
          <w:rFonts w:ascii="Times New Roman" w:hAnsi="Times New Roman"/>
          <w:sz w:val="24"/>
          <w:szCs w:val="24"/>
        </w:rPr>
        <w:t xml:space="preserve"> Почему моя мать непристойная?</w:t>
      </w:r>
    </w:p>
    <w:p w14:paraId="1C11D8E9" w14:textId="1D84B1D3" w:rsidR="000E45C8" w:rsidRPr="009A613B" w:rsidRDefault="000E45C8" w:rsidP="000E45C8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ОКТЯБРИНА</w:t>
      </w:r>
      <w:r w:rsidRPr="009A613B">
        <w:rPr>
          <w:rFonts w:ascii="Times New Roman" w:hAnsi="Times New Roman"/>
          <w:b/>
          <w:bCs/>
          <w:sz w:val="24"/>
          <w:szCs w:val="24"/>
        </w:rPr>
        <w:t>.</w:t>
      </w:r>
      <w:r w:rsidRPr="009A613B">
        <w:rPr>
          <w:rFonts w:ascii="Times New Roman" w:hAnsi="Times New Roman"/>
          <w:sz w:val="24"/>
          <w:szCs w:val="24"/>
        </w:rPr>
        <w:t xml:space="preserve"> Да разве может с моим отцом пристойная связаться?</w:t>
      </w:r>
    </w:p>
    <w:p w14:paraId="73BB1A17" w14:textId="4DB22189" w:rsidR="000E45C8" w:rsidRPr="009A613B" w:rsidRDefault="000E45C8" w:rsidP="000E45C8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МАНЯ</w:t>
      </w:r>
      <w:r w:rsidRPr="009A613B">
        <w:rPr>
          <w:rFonts w:ascii="Times New Roman" w:hAnsi="Times New Roman"/>
          <w:b/>
          <w:bCs/>
          <w:sz w:val="24"/>
          <w:szCs w:val="24"/>
        </w:rPr>
        <w:t>.</w:t>
      </w:r>
      <w:r w:rsidRPr="009A613B">
        <w:rPr>
          <w:rFonts w:ascii="Times New Roman" w:hAnsi="Times New Roman"/>
          <w:sz w:val="24"/>
          <w:szCs w:val="24"/>
        </w:rPr>
        <w:t xml:space="preserve"> Мам, ну подожди ты прежде времени </w:t>
      </w:r>
      <w:r w:rsidRPr="009A613B">
        <w:rPr>
          <w:rFonts w:ascii="Times New Roman" w:hAnsi="Times New Roman"/>
          <w:sz w:val="24"/>
          <w:szCs w:val="24"/>
        </w:rPr>
        <w:t xml:space="preserve">его </w:t>
      </w:r>
      <w:r w:rsidRPr="009A613B">
        <w:rPr>
          <w:rFonts w:ascii="Times New Roman" w:hAnsi="Times New Roman"/>
          <w:sz w:val="24"/>
          <w:szCs w:val="24"/>
        </w:rPr>
        <w:t>хоронить.</w:t>
      </w:r>
    </w:p>
    <w:p w14:paraId="067CA499" w14:textId="77777777" w:rsidR="000E45C8" w:rsidRPr="009A613B" w:rsidRDefault="000E45C8" w:rsidP="000E45C8">
      <w:pPr>
        <w:pStyle w:val="a3"/>
        <w:rPr>
          <w:rFonts w:ascii="Times New Roman" w:hAnsi="Times New Roman"/>
          <w:sz w:val="24"/>
          <w:szCs w:val="24"/>
        </w:rPr>
      </w:pPr>
    </w:p>
    <w:p w14:paraId="34C518EF" w14:textId="398942A3" w:rsidR="009300B5" w:rsidRPr="009A613B" w:rsidRDefault="00F93471" w:rsidP="00F93471">
      <w:pPr>
        <w:pStyle w:val="a3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верь открывается и входят Лиза и Федя. </w:t>
      </w:r>
      <w:r w:rsidR="009300B5"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а держит в руках кепку деда.</w:t>
      </w:r>
    </w:p>
    <w:p w14:paraId="66965685" w14:textId="77777777" w:rsidR="00F93471" w:rsidRPr="009A613B" w:rsidRDefault="00F93471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4C9A6B1" w14:textId="3E9A24E6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40AA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т… </w:t>
      </w:r>
      <w:r w:rsidR="0089055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лько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епку </w:t>
      </w:r>
      <w:r w:rsidR="008B1B2D" w:rsidRPr="009A613B">
        <w:rPr>
          <w:rFonts w:ascii="Times New Roman" w:hAnsi="Times New Roman"/>
          <w:color w:val="000000" w:themeColor="text1"/>
          <w:sz w:val="24"/>
          <w:szCs w:val="24"/>
        </w:rPr>
        <w:t>деда</w:t>
      </w:r>
      <w:r w:rsidR="0010088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нашл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6D7BDBC" w14:textId="142BE081" w:rsidR="000E45C8" w:rsidRPr="009A613B" w:rsidRDefault="000E45C8" w:rsidP="000E45C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ело, наверное, в канализацию смыло… А кепка слетела. </w:t>
      </w:r>
    </w:p>
    <w:p w14:paraId="0CDE9CE6" w14:textId="77777777" w:rsidR="00F93471" w:rsidRPr="009A613B" w:rsidRDefault="00F93471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ED0DCB5" w14:textId="77777777" w:rsidR="00F93471" w:rsidRPr="009A613B" w:rsidRDefault="00F93471" w:rsidP="00F93471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ня рассматривает кепку, примеряет.</w:t>
      </w:r>
    </w:p>
    <w:p w14:paraId="12163A7F" w14:textId="61CE34EA" w:rsidR="00F93471" w:rsidRPr="009A613B" w:rsidRDefault="00F93471" w:rsidP="00F93471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20252ADB" w14:textId="4F79D60C" w:rsidR="00773661" w:rsidRPr="009A613B" w:rsidRDefault="000D5830" w:rsidP="0077366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</w:t>
      </w:r>
      <w:r w:rsidR="00773661" w:rsidRPr="009A613B">
        <w:rPr>
          <w:rFonts w:ascii="Times New Roman" w:hAnsi="Times New Roman"/>
          <w:color w:val="000000" w:themeColor="text1"/>
          <w:sz w:val="24"/>
          <w:szCs w:val="24"/>
        </w:rPr>
        <w:t>очно его. Он с ней не расставался даже ночью.</w:t>
      </w:r>
    </w:p>
    <w:p w14:paraId="71CF6FBF" w14:textId="77777777" w:rsidR="009300B5" w:rsidRPr="009A613B" w:rsidRDefault="009300B5" w:rsidP="009300B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1673D47" w14:textId="6DAFF493" w:rsidR="000A12E6" w:rsidRPr="009A613B" w:rsidRDefault="00F93471" w:rsidP="00F93471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 падает в обморок.</w:t>
      </w:r>
    </w:p>
    <w:p w14:paraId="3CDBC35A" w14:textId="77777777" w:rsidR="00F93471" w:rsidRPr="009A613B" w:rsidRDefault="00F93471" w:rsidP="00F93471">
      <w:pPr>
        <w:pStyle w:val="a3"/>
        <w:rPr>
          <w:rFonts w:ascii="Times New Roman" w:hAnsi="Times New Roman"/>
          <w:sz w:val="24"/>
          <w:szCs w:val="24"/>
        </w:rPr>
      </w:pPr>
    </w:p>
    <w:p w14:paraId="67EE70B8" w14:textId="1ECEB46B" w:rsidR="000A12E6" w:rsidRPr="009A613B" w:rsidRDefault="000A12E6" w:rsidP="00F93471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sz w:val="24"/>
          <w:szCs w:val="24"/>
        </w:rPr>
        <w:t>.</w:t>
      </w:r>
      <w:r w:rsidRPr="009A613B">
        <w:rPr>
          <w:rFonts w:ascii="Times New Roman" w:hAnsi="Times New Roman"/>
          <w:sz w:val="24"/>
          <w:szCs w:val="24"/>
        </w:rPr>
        <w:t xml:space="preserve"> Лиза! Нашатырь в холодильнике! </w:t>
      </w:r>
    </w:p>
    <w:p w14:paraId="37217777" w14:textId="77777777" w:rsidR="000A12E6" w:rsidRPr="009A613B" w:rsidRDefault="000A12E6" w:rsidP="00F93471">
      <w:pPr>
        <w:pStyle w:val="a3"/>
        <w:rPr>
          <w:rFonts w:ascii="Times New Roman" w:hAnsi="Times New Roman"/>
          <w:sz w:val="24"/>
          <w:szCs w:val="24"/>
        </w:rPr>
      </w:pPr>
    </w:p>
    <w:p w14:paraId="5AFFBC0D" w14:textId="333C753F" w:rsidR="00B013B0" w:rsidRPr="009A613B" w:rsidRDefault="00773661" w:rsidP="00F93471">
      <w:pPr>
        <w:pStyle w:val="a3"/>
        <w:jc w:val="center"/>
        <w:rPr>
          <w:rFonts w:ascii="Times New Roman" w:hAnsi="Times New Roman"/>
          <w:i/>
          <w:iCs/>
          <w:sz w:val="24"/>
          <w:szCs w:val="24"/>
        </w:rPr>
      </w:pPr>
      <w:r w:rsidRPr="009A613B">
        <w:rPr>
          <w:rFonts w:ascii="Times New Roman" w:hAnsi="Times New Roman"/>
          <w:i/>
          <w:iCs/>
          <w:sz w:val="24"/>
          <w:szCs w:val="24"/>
        </w:rPr>
        <w:t xml:space="preserve">Лиза бежит на кухню и </w:t>
      </w:r>
      <w:r w:rsidR="000A12E6" w:rsidRPr="009A613B">
        <w:rPr>
          <w:rFonts w:ascii="Times New Roman" w:hAnsi="Times New Roman"/>
          <w:i/>
          <w:iCs/>
          <w:sz w:val="24"/>
          <w:szCs w:val="24"/>
        </w:rPr>
        <w:t>приносит</w:t>
      </w:r>
      <w:r w:rsidR="00B013B0" w:rsidRPr="009A613B">
        <w:rPr>
          <w:rFonts w:ascii="Times New Roman" w:hAnsi="Times New Roman"/>
          <w:i/>
          <w:iCs/>
          <w:sz w:val="24"/>
          <w:szCs w:val="24"/>
        </w:rPr>
        <w:t xml:space="preserve"> нашатырь. </w:t>
      </w:r>
      <w:r w:rsidR="000A12E6" w:rsidRPr="009A613B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="003B3D49" w:rsidRPr="009A613B">
        <w:rPr>
          <w:rFonts w:ascii="Times New Roman" w:hAnsi="Times New Roman"/>
          <w:i/>
          <w:iCs/>
          <w:sz w:val="24"/>
          <w:szCs w:val="24"/>
        </w:rPr>
        <w:t>тут</w:t>
      </w:r>
      <w:r w:rsidR="00B013B0" w:rsidRPr="009A613B">
        <w:rPr>
          <w:rFonts w:ascii="Times New Roman" w:hAnsi="Times New Roman"/>
          <w:i/>
          <w:iCs/>
          <w:sz w:val="24"/>
          <w:szCs w:val="24"/>
        </w:rPr>
        <w:t xml:space="preserve"> стук</w:t>
      </w:r>
      <w:r w:rsidR="003B3D49" w:rsidRPr="009A613B">
        <w:rPr>
          <w:rFonts w:ascii="Times New Roman" w:hAnsi="Times New Roman"/>
          <w:i/>
          <w:iCs/>
          <w:sz w:val="24"/>
          <w:szCs w:val="24"/>
        </w:rPr>
        <w:t xml:space="preserve"> в дверь</w:t>
      </w:r>
    </w:p>
    <w:p w14:paraId="1FDE37E2" w14:textId="77777777" w:rsidR="00B013B0" w:rsidRPr="009A613B" w:rsidRDefault="00B013B0" w:rsidP="00F93471">
      <w:pPr>
        <w:pStyle w:val="a3"/>
        <w:rPr>
          <w:rFonts w:ascii="Times New Roman" w:hAnsi="Times New Roman"/>
          <w:sz w:val="24"/>
          <w:szCs w:val="24"/>
        </w:rPr>
      </w:pPr>
    </w:p>
    <w:p w14:paraId="70DBB135" w14:textId="0CE83AC8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40AA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37EB">
        <w:rPr>
          <w:rFonts w:ascii="Times New Roman" w:hAnsi="Times New Roman"/>
          <w:color w:val="000000" w:themeColor="text1"/>
          <w:sz w:val="24"/>
          <w:szCs w:val="24"/>
        </w:rPr>
        <w:t>Во! А может это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ед </w:t>
      </w:r>
      <w:r w:rsidR="005537EB">
        <w:rPr>
          <w:rFonts w:ascii="Times New Roman" w:hAnsi="Times New Roman"/>
          <w:color w:val="000000" w:themeColor="text1"/>
          <w:sz w:val="24"/>
          <w:szCs w:val="24"/>
        </w:rPr>
        <w:t xml:space="preserve">наш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вернулся.</w:t>
      </w:r>
    </w:p>
    <w:p w14:paraId="3C6589C4" w14:textId="639315DD" w:rsidR="00A87D5E" w:rsidRPr="009A613B" w:rsidRDefault="00A87D5E" w:rsidP="00A87D5E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 того света? </w:t>
      </w:r>
    </w:p>
    <w:p w14:paraId="11543297" w14:textId="4311B2ED" w:rsidR="000D5830" w:rsidRPr="009A613B" w:rsidRDefault="000D5830" w:rsidP="000D58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чему с того?</w:t>
      </w:r>
    </w:p>
    <w:p w14:paraId="11276F91" w14:textId="32E4BC95" w:rsidR="000D5830" w:rsidRPr="009A613B" w:rsidRDefault="000D5830" w:rsidP="000D58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у на этом-то его нет! </w:t>
      </w:r>
    </w:p>
    <w:p w14:paraId="60262EB6" w14:textId="26A90DFC" w:rsidR="003B3D49" w:rsidRPr="009A613B" w:rsidRDefault="003B3D49" w:rsidP="003B3D4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37E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 </w:t>
      </w:r>
      <w:r w:rsidR="005537EB">
        <w:rPr>
          <w:rFonts w:ascii="Times New Roman" w:hAnsi="Times New Roman"/>
          <w:color w:val="000000" w:themeColor="text1"/>
          <w:sz w:val="24"/>
          <w:szCs w:val="24"/>
        </w:rPr>
        <w:t>мог из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канализации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ылез</w:t>
      </w:r>
      <w:r w:rsidR="005537EB">
        <w:rPr>
          <w:rFonts w:ascii="Times New Roman" w:hAnsi="Times New Roman"/>
          <w:color w:val="000000" w:themeColor="text1"/>
          <w:sz w:val="24"/>
          <w:szCs w:val="24"/>
        </w:rPr>
        <w:t>ти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 Промок, наверное, весь.</w:t>
      </w:r>
    </w:p>
    <w:p w14:paraId="24F4D899" w14:textId="77777777" w:rsidR="003B3D49" w:rsidRPr="009A613B" w:rsidRDefault="003B3D49" w:rsidP="000D583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854FB26" w14:textId="3A9D1550" w:rsidR="00B013B0" w:rsidRPr="009A613B" w:rsidRDefault="00217A20" w:rsidP="00DF345A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3218E" w:rsidRPr="009A613B">
        <w:rPr>
          <w:rFonts w:ascii="Times New Roman" w:hAnsi="Times New Roman"/>
          <w:i/>
          <w:color w:val="000000" w:themeColor="text1"/>
          <w:sz w:val="24"/>
          <w:szCs w:val="24"/>
        </w:rPr>
        <w:t>открывает дверь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DF345A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ходит </w:t>
      </w:r>
      <w:r w:rsidR="00FC0014" w:rsidRPr="009A613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АСИЛИЙ</w:t>
      </w:r>
      <w:r w:rsidR="00FC001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 форме подполковника полиции</w:t>
      </w:r>
      <w:r w:rsidR="000D583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>с баяном.</w:t>
      </w:r>
    </w:p>
    <w:p w14:paraId="7A98318D" w14:textId="3D66DC18" w:rsidR="00743272" w:rsidRPr="009A613B" w:rsidRDefault="00743272" w:rsidP="00DF345A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Снимает фуражку, а он с бритой головой.</w:t>
      </w:r>
    </w:p>
    <w:p w14:paraId="1F33CE5A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1662E26" w14:textId="29E05503" w:rsidR="002A49EF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40AA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885" w:rsidRPr="009A613B">
        <w:rPr>
          <w:rFonts w:ascii="Times New Roman" w:hAnsi="Times New Roman"/>
          <w:color w:val="000000" w:themeColor="text1"/>
          <w:sz w:val="24"/>
          <w:szCs w:val="24"/>
        </w:rPr>
        <w:t>Ну, р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сс</w:t>
      </w:r>
      <w:r w:rsidR="00C958C8" w:rsidRPr="009A613B">
        <w:rPr>
          <w:rFonts w:ascii="Times New Roman" w:hAnsi="Times New Roman"/>
          <w:color w:val="000000" w:themeColor="text1"/>
          <w:sz w:val="24"/>
          <w:szCs w:val="24"/>
        </w:rPr>
        <w:t>казывайт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440AA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3272"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C0115" w:rsidRPr="009A613B">
        <w:rPr>
          <w:rFonts w:ascii="Times New Roman" w:hAnsi="Times New Roman"/>
          <w:color w:val="000000" w:themeColor="text1"/>
          <w:sz w:val="24"/>
          <w:szCs w:val="24"/>
        </w:rPr>
        <w:t>орг</w:t>
      </w:r>
      <w:r w:rsidR="002A49E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обзвонили? </w:t>
      </w:r>
    </w:p>
    <w:p w14:paraId="2590BAFC" w14:textId="24B7A7B8" w:rsidR="00100885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40AA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885" w:rsidRPr="009A613B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C958C8" w:rsidRPr="009A613B">
        <w:rPr>
          <w:rFonts w:ascii="Times New Roman" w:hAnsi="Times New Roman"/>
          <w:color w:val="000000" w:themeColor="text1"/>
          <w:sz w:val="24"/>
          <w:szCs w:val="24"/>
        </w:rPr>
        <w:t>чему сразу о плохом думать</w:t>
      </w:r>
      <w:r w:rsidR="00743272" w:rsidRPr="009A613B">
        <w:rPr>
          <w:rFonts w:ascii="Times New Roman" w:hAnsi="Times New Roman"/>
          <w:color w:val="000000" w:themeColor="text1"/>
          <w:sz w:val="24"/>
          <w:szCs w:val="24"/>
        </w:rPr>
        <w:t>, папа</w:t>
      </w:r>
      <w:r w:rsidR="00100885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097F06A5" w14:textId="2BAEF659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</w:t>
      </w:r>
      <w:r w:rsidR="00834553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ИЛИЙ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B652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011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орги </w:t>
      </w:r>
      <w:r w:rsidR="0074327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сегда </w:t>
      </w:r>
      <w:r w:rsidR="00743272" w:rsidRPr="009A613B">
        <w:rPr>
          <w:rFonts w:ascii="Times New Roman" w:hAnsi="Times New Roman"/>
          <w:color w:val="000000" w:themeColor="text1"/>
          <w:sz w:val="24"/>
          <w:szCs w:val="24"/>
        </w:rPr>
        <w:t>первыми</w:t>
      </w:r>
      <w:r w:rsidR="0074327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6744" w:rsidRPr="009A613B">
        <w:rPr>
          <w:rFonts w:ascii="Times New Roman" w:hAnsi="Times New Roman"/>
          <w:color w:val="000000" w:themeColor="text1"/>
          <w:sz w:val="24"/>
          <w:szCs w:val="24"/>
        </w:rPr>
        <w:t>проверяют</w:t>
      </w:r>
      <w:r w:rsidR="00773661" w:rsidRPr="009A613B">
        <w:rPr>
          <w:rFonts w:ascii="Times New Roman" w:hAnsi="Times New Roman"/>
          <w:color w:val="000000" w:themeColor="text1"/>
          <w:sz w:val="24"/>
          <w:szCs w:val="24"/>
        </w:rPr>
        <w:t>! Это</w:t>
      </w:r>
      <w:r w:rsidR="00952F7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7D5E" w:rsidRPr="009A613B">
        <w:rPr>
          <w:rFonts w:ascii="Times New Roman" w:hAnsi="Times New Roman"/>
          <w:color w:val="000000" w:themeColor="text1"/>
          <w:sz w:val="24"/>
          <w:szCs w:val="24"/>
        </w:rPr>
        <w:t>я вам</w:t>
      </w:r>
      <w:r w:rsidR="00C958C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 </w:t>
      </w:r>
      <w:r w:rsidR="00773661" w:rsidRPr="009A613B">
        <w:rPr>
          <w:rFonts w:ascii="Times New Roman" w:hAnsi="Times New Roman"/>
          <w:color w:val="000000" w:themeColor="text1"/>
          <w:sz w:val="24"/>
          <w:szCs w:val="24"/>
        </w:rPr>
        <w:t>представитель органов</w:t>
      </w:r>
      <w:r w:rsidR="000A12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аявляю.</w:t>
      </w:r>
    </w:p>
    <w:p w14:paraId="506B1B0E" w14:textId="3F326710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87D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идела я эти органы</w:t>
      </w:r>
      <w:r w:rsidR="009E0872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87D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ь</w:t>
      </w:r>
      <w:r w:rsidR="00C958C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н их</w:t>
      </w:r>
      <w:r w:rsidR="00A87D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B93416" w:rsidRPr="009A613B">
        <w:rPr>
          <w:rFonts w:ascii="Times New Roman" w:hAnsi="Times New Roman"/>
          <w:color w:val="000000" w:themeColor="text1"/>
          <w:sz w:val="24"/>
          <w:szCs w:val="24"/>
        </w:rPr>
        <w:t>И зачем я этого козл</w:t>
      </w:r>
      <w:r w:rsidR="00A87D5E" w:rsidRPr="009A613B">
        <w:rPr>
          <w:rFonts w:ascii="Times New Roman" w:hAnsi="Times New Roman"/>
          <w:color w:val="000000" w:themeColor="text1"/>
          <w:sz w:val="24"/>
          <w:szCs w:val="24"/>
        </w:rPr>
        <w:t>а позвала</w:t>
      </w:r>
      <w:r w:rsidR="00B9341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r w:rsidR="002A49E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го </w:t>
      </w:r>
      <w:r w:rsidR="00C958C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ж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дни </w:t>
      </w:r>
      <w:r w:rsidR="001C0115" w:rsidRPr="009A613B">
        <w:rPr>
          <w:rFonts w:ascii="Times New Roman" w:hAnsi="Times New Roman"/>
          <w:color w:val="000000" w:themeColor="text1"/>
          <w:sz w:val="24"/>
          <w:szCs w:val="24"/>
        </w:rPr>
        <w:t>морги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 уме. Наглядится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труп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ему трупы и мерещатся. </w:t>
      </w:r>
    </w:p>
    <w:p w14:paraId="78381CC3" w14:textId="3D6C3287" w:rsidR="00B013B0" w:rsidRPr="009A613B" w:rsidRDefault="0083455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том </w:t>
      </w:r>
      <w:r w:rsidR="00AB652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до </w:t>
      </w:r>
      <w:r w:rsidR="0012585E" w:rsidRPr="009A613B">
        <w:rPr>
          <w:rFonts w:ascii="Times New Roman" w:hAnsi="Times New Roman"/>
          <w:color w:val="000000" w:themeColor="text1"/>
          <w:sz w:val="24"/>
          <w:szCs w:val="24"/>
        </w:rPr>
        <w:t>обойти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бомжатники.</w:t>
      </w:r>
      <w:r w:rsidR="00CE45C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у это я сам организую.</w:t>
      </w:r>
    </w:p>
    <w:p w14:paraId="70C78BB0" w14:textId="5D8661E7" w:rsidR="00C958C8" w:rsidRPr="009A613B" w:rsidRDefault="00C958C8" w:rsidP="00C958C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45CE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CE45C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кие бомжатники!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Мой отец старый коммунист.</w:t>
      </w:r>
    </w:p>
    <w:p w14:paraId="0B01B1E5" w14:textId="7EAD4F6A" w:rsidR="00B013B0" w:rsidRPr="009A613B" w:rsidRDefault="00834553" w:rsidP="00390F31">
      <w:pPr>
        <w:pStyle w:val="a3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014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Сейчас </w:t>
      </w:r>
      <w:r w:rsidR="00B013B0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бомжатники коммунистами </w:t>
      </w:r>
      <w:r w:rsidR="001C0115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з</w:t>
      </w:r>
      <w:r w:rsidR="00B013B0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абиты</w:t>
      </w:r>
      <w:r w:rsidR="002709C8" w:rsidRPr="009A613B">
        <w:rPr>
          <w:rFonts w:ascii="Times New Roman" w:hAnsi="Times New Roman"/>
          <w:color w:val="000000" w:themeColor="text1"/>
          <w:spacing w:val="-4"/>
          <w:sz w:val="24"/>
          <w:szCs w:val="24"/>
        </w:rPr>
        <w:t>. Причем старыми. Но я бы…</w:t>
      </w:r>
    </w:p>
    <w:p w14:paraId="5B125962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9FBF178" w14:textId="139F28BE" w:rsidR="00B013B0" w:rsidRPr="009A613B" w:rsidRDefault="00B013B0" w:rsidP="00AB652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силий вдруг замолкает. Все затихают в ожидании, что он скажет.</w:t>
      </w:r>
    </w:p>
    <w:p w14:paraId="016B85E1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6BB6F50" w14:textId="01E0C085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B652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ы </w:t>
      </w:r>
      <w:r w:rsidR="0071327C" w:rsidRPr="009A613B">
        <w:rPr>
          <w:rFonts w:ascii="Times New Roman" w:hAnsi="Times New Roman"/>
          <w:color w:val="000000" w:themeColor="text1"/>
          <w:sz w:val="24"/>
          <w:szCs w:val="24"/>
        </w:rPr>
        <w:t>или дело говори или иди куд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58C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откуда! </w:t>
      </w:r>
    </w:p>
    <w:p w14:paraId="04ABB6BC" w14:textId="01002900" w:rsidR="00B013B0" w:rsidRPr="009A613B" w:rsidRDefault="0083455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45CE" w:rsidRPr="009A613B">
        <w:rPr>
          <w:rFonts w:ascii="Times New Roman" w:hAnsi="Times New Roman"/>
          <w:color w:val="000000" w:themeColor="text1"/>
          <w:sz w:val="24"/>
          <w:szCs w:val="24"/>
        </w:rPr>
        <w:t>Готовился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 худшему.</w:t>
      </w:r>
    </w:p>
    <w:p w14:paraId="042E08C9" w14:textId="57D36E81" w:rsidR="00B013B0" w:rsidRPr="009A613B" w:rsidRDefault="00C958C8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B652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 чему? </w:t>
      </w:r>
    </w:p>
    <w:p w14:paraId="4DBF287F" w14:textId="4DAA8441" w:rsidR="00CE45CE" w:rsidRPr="009A613B" w:rsidRDefault="00CE45CE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.</w:t>
      </w:r>
      <w:r w:rsidR="009E087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85E" w:rsidRPr="009A613B">
        <w:rPr>
          <w:rFonts w:ascii="Times New Roman" w:hAnsi="Times New Roman"/>
          <w:color w:val="000000" w:themeColor="text1"/>
          <w:sz w:val="24"/>
          <w:szCs w:val="24"/>
        </w:rPr>
        <w:t>К похоронам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AC87563" w14:textId="56C136DD" w:rsidR="00B82260" w:rsidRPr="009A613B" w:rsidRDefault="00CE45CE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от! Умный человек. Все понимает. </w:t>
      </w:r>
      <w:r w:rsidR="002069A4" w:rsidRPr="009A613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лют надо заказать</w:t>
      </w:r>
      <w:r w:rsidR="00B82260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6281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 еще оркестр.</w:t>
      </w:r>
    </w:p>
    <w:p w14:paraId="1BF7B5F1" w14:textId="76D0C69E" w:rsidR="00B82260" w:rsidRPr="009A613B" w:rsidRDefault="00B82260" w:rsidP="00776281">
      <w:pPr>
        <w:pStyle w:val="a3"/>
        <w:tabs>
          <w:tab w:val="left" w:pos="709"/>
        </w:tabs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ЛИЗА</w:t>
      </w:r>
      <w:r w:rsidR="00776281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776281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С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о скрипками. Чтобы за душу брало…</w:t>
      </w:r>
    </w:p>
    <w:p w14:paraId="3BE1FEBD" w14:textId="08FD0A2D" w:rsidR="00B82260" w:rsidRPr="009A613B" w:rsidRDefault="00B82260" w:rsidP="00776281">
      <w:pPr>
        <w:pStyle w:val="a3"/>
        <w:tabs>
          <w:tab w:val="left" w:pos="709"/>
        </w:tabs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МАНЯ</w:t>
      </w:r>
      <w:r w:rsidR="00776281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776281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Я тебе сейчас возьму за душу!</w:t>
      </w:r>
    </w:p>
    <w:p w14:paraId="4EC1631E" w14:textId="23B240C0" w:rsidR="00B82260" w:rsidRPr="009A613B" w:rsidRDefault="00B82260" w:rsidP="00776281">
      <w:pPr>
        <w:pStyle w:val="a3"/>
        <w:tabs>
          <w:tab w:val="left" w:pos="709"/>
        </w:tabs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ВАСИЛИЙ</w:t>
      </w:r>
      <w:r w:rsidR="00776281"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="00776281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ет. Скрипки, здесь неуместны. Духовой оркестр нужен. С медными трубами. Все же не рядовой человек – старый коммунист. Самого Ленина видел. </w:t>
      </w:r>
    </w:p>
    <w:p w14:paraId="333B5D68" w14:textId="71AA24AD" w:rsidR="00776281" w:rsidRPr="009A613B" w:rsidRDefault="00776281" w:rsidP="00776281">
      <w:pPr>
        <w:pStyle w:val="a3"/>
        <w:tabs>
          <w:tab w:val="left" w:pos="709"/>
        </w:tabs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ФЕДЯ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В Мавзолее, да? Я тоже видел.</w:t>
      </w:r>
    </w:p>
    <w:p w14:paraId="1CFE8006" w14:textId="6BF43824" w:rsidR="00776281" w:rsidRPr="009A613B" w:rsidRDefault="00776281" w:rsidP="00776281">
      <w:pPr>
        <w:pStyle w:val="a3"/>
        <w:tabs>
          <w:tab w:val="left" w:pos="709"/>
          <w:tab w:val="left" w:pos="6804"/>
        </w:tabs>
        <w:ind w:right="141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lastRenderedPageBreak/>
        <w:t>ВАСИЛИЙ</w:t>
      </w:r>
      <w:r w:rsidRPr="009A613B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Хотя оркестр</w:t>
      </w:r>
      <w:r w:rsidR="00C356C6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…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дорого</w:t>
      </w:r>
      <w:r w:rsidR="00C356C6"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сегодня</w:t>
      </w:r>
      <w:r w:rsidRPr="009A613B">
        <w:rPr>
          <w:rFonts w:ascii="Times New Roman" w:hAnsi="Times New Roman"/>
          <w:color w:val="000000" w:themeColor="text1"/>
          <w:spacing w:val="2"/>
          <w:sz w:val="24"/>
          <w:szCs w:val="24"/>
        </w:rPr>
        <w:t>. В крайнем случае, сам сыграю… на баяне.</w:t>
      </w:r>
    </w:p>
    <w:p w14:paraId="23814C02" w14:textId="133464F2" w:rsidR="00B013B0" w:rsidRPr="009A613B" w:rsidRDefault="00C22CD4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B652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087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то 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ж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похоронный марш на баяне играет?</w:t>
      </w:r>
    </w:p>
    <w:p w14:paraId="324DB947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AC99662" w14:textId="6070C65E" w:rsidR="00B013B0" w:rsidRPr="009A613B" w:rsidRDefault="00B013B0" w:rsidP="00AB652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силий расчехляет чехол, достает баян.</w:t>
      </w:r>
      <w:r w:rsidR="00301DC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529B1347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7D30C30" w14:textId="7A7CE738" w:rsidR="00B013B0" w:rsidRPr="009A613B" w:rsidRDefault="00834553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2CD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! В музучилище </w:t>
      </w:r>
      <w:r w:rsidR="00ED40E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не </w:t>
      </w:r>
      <w:r w:rsidR="00F624E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едагог по сольфеджио </w:t>
      </w:r>
      <w:r w:rsidR="005F712A" w:rsidRPr="009A613B">
        <w:rPr>
          <w:rFonts w:ascii="Times New Roman" w:hAnsi="Times New Roman"/>
          <w:color w:val="000000" w:themeColor="text1"/>
          <w:sz w:val="24"/>
          <w:szCs w:val="24"/>
        </w:rPr>
        <w:t>говорил</w:t>
      </w:r>
      <w:r w:rsidR="00C356C6" w:rsidRPr="009A613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F712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ассика нужна единицам, а похоронный марш </w:t>
      </w:r>
      <w:r w:rsidR="00C356C6" w:rsidRPr="009A613B">
        <w:rPr>
          <w:rFonts w:ascii="Times New Roman" w:hAnsi="Times New Roman"/>
          <w:color w:val="000000" w:themeColor="text1"/>
          <w:sz w:val="24"/>
          <w:szCs w:val="24"/>
        </w:rPr>
        <w:t>каждому</w:t>
      </w:r>
      <w:r w:rsidR="009E0872" w:rsidRPr="009A613B">
        <w:rPr>
          <w:rFonts w:ascii="Times New Roman" w:hAnsi="Times New Roman"/>
          <w:color w:val="000000" w:themeColor="text1"/>
          <w:sz w:val="24"/>
          <w:szCs w:val="24"/>
        </w:rPr>
        <w:t>. Научись играть</w:t>
      </w:r>
      <w:r w:rsidR="00FD3E1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0872" w:rsidRPr="009A613B">
        <w:rPr>
          <w:rFonts w:ascii="Times New Roman" w:hAnsi="Times New Roman"/>
          <w:color w:val="000000" w:themeColor="text1"/>
          <w:sz w:val="24"/>
          <w:szCs w:val="24"/>
        </w:rPr>
        <w:t>и кусок хлеба всегда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кармане. </w:t>
      </w:r>
    </w:p>
    <w:p w14:paraId="5B0AAC11" w14:textId="406D5E73" w:rsidR="00F624E5" w:rsidRPr="009A613B" w:rsidRDefault="00F624E5" w:rsidP="00F624E5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У меня этот твой кусок </w:t>
      </w:r>
      <w:r w:rsidR="00C356C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уже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поперек горла!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 придет со службы и за баян. И все похоронный марш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грает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Хоть самой в </w:t>
      </w:r>
      <w:r w:rsidR="00D92647">
        <w:rPr>
          <w:rFonts w:ascii="Times New Roman" w:hAnsi="Times New Roman"/>
          <w:color w:val="000000" w:themeColor="text1"/>
          <w:sz w:val="24"/>
          <w:szCs w:val="24"/>
        </w:rPr>
        <w:t xml:space="preserve">могилу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лезь.</w:t>
      </w:r>
    </w:p>
    <w:p w14:paraId="00646122" w14:textId="4FBE6E0F" w:rsidR="00994566" w:rsidRPr="009A613B" w:rsidRDefault="00994566" w:rsidP="009945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могилу без лестницы не залезешь. Глубоко. </w:t>
      </w:r>
    </w:p>
    <w:p w14:paraId="25EEF666" w14:textId="15680005" w:rsidR="00994566" w:rsidRPr="009A613B" w:rsidRDefault="00994566" w:rsidP="009945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 можно на веревочке или в гробике.</w:t>
      </w:r>
    </w:p>
    <w:p w14:paraId="5B6F5E80" w14:textId="1D073DFF" w:rsidR="00994566" w:rsidRPr="009A613B" w:rsidRDefault="00994566" w:rsidP="00994566">
      <w:pPr>
        <w:pStyle w:val="a3"/>
        <w:tabs>
          <w:tab w:val="left" w:pos="7088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Лиза, прекрати нести чушь!</w:t>
      </w:r>
    </w:p>
    <w:p w14:paraId="5A894C9C" w14:textId="77777777" w:rsidR="00994566" w:rsidRPr="009A613B" w:rsidRDefault="00994566" w:rsidP="009945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04CDD07" w14:textId="77777777" w:rsidR="00994566" w:rsidRPr="009A613B" w:rsidRDefault="00994566" w:rsidP="00994566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Но Василий уже расчехлил баян и начинает играть похоронный марш. </w:t>
      </w:r>
    </w:p>
    <w:p w14:paraId="7FC84602" w14:textId="77777777" w:rsidR="00994566" w:rsidRPr="009A613B" w:rsidRDefault="00994566" w:rsidP="00994566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 неприкрытую дверь заглядывает Старушка-соседка.</w:t>
      </w:r>
    </w:p>
    <w:p w14:paraId="21276BEF" w14:textId="77777777" w:rsidR="00994566" w:rsidRPr="009A613B" w:rsidRDefault="00994566" w:rsidP="00F624E5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B64763C" w14:textId="23A1FB91" w:rsidR="00994566" w:rsidRPr="009A613B" w:rsidRDefault="00994566" w:rsidP="00994566">
      <w:pPr>
        <w:pStyle w:val="a3"/>
        <w:tabs>
          <w:tab w:val="left" w:pos="9639"/>
        </w:tabs>
        <w:ind w:right="28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! Траурный марш Шопена! </w:t>
      </w:r>
      <w:r w:rsidR="009574C2" w:rsidRPr="009A613B">
        <w:rPr>
          <w:rFonts w:ascii="Times New Roman" w:hAnsi="Times New Roman"/>
          <w:color w:val="000000" w:themeColor="text1"/>
          <w:sz w:val="24"/>
          <w:szCs w:val="24"/>
        </w:rPr>
        <w:t>Со смерти моего муж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слышала</w:t>
      </w:r>
      <w:r w:rsidR="006975FE">
        <w:rPr>
          <w:rFonts w:ascii="Times New Roman" w:hAnsi="Times New Roman"/>
          <w:color w:val="000000" w:themeColor="text1"/>
          <w:sz w:val="24"/>
          <w:szCs w:val="24"/>
        </w:rPr>
        <w:t xml:space="preserve"> это замечательное произведение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 А повеселее сыграть можете? «Барыню», например.</w:t>
      </w:r>
    </w:p>
    <w:p w14:paraId="5818D03C" w14:textId="544BDD93" w:rsidR="00994566" w:rsidRPr="009A613B" w:rsidRDefault="00994566" w:rsidP="00994566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все могу. </w:t>
      </w:r>
    </w:p>
    <w:p w14:paraId="4AF971FA" w14:textId="77777777" w:rsidR="00994566" w:rsidRPr="009A613B" w:rsidRDefault="00994566" w:rsidP="009945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E96580A" w14:textId="77777777" w:rsidR="00994566" w:rsidRPr="009A613B" w:rsidRDefault="00994566" w:rsidP="00994566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Начинает играть «барыню». Старушка тут же бросается в пляс.</w:t>
      </w:r>
    </w:p>
    <w:p w14:paraId="48BC57C4" w14:textId="77777777" w:rsidR="00994566" w:rsidRPr="009A613B" w:rsidRDefault="00994566" w:rsidP="009945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C7FD5C3" w14:textId="11EB5EFD" w:rsidR="00994566" w:rsidRPr="009A613B" w:rsidRDefault="00994566" w:rsidP="00DC524F">
      <w:pPr>
        <w:pStyle w:val="a3"/>
        <w:tabs>
          <w:tab w:val="left" w:pos="9639"/>
        </w:tabs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БАБКА АНИСЬЯ</w:t>
      </w:r>
      <w:r w:rsidR="009574C2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арыня, барыня! Сударыня-барыня!</w:t>
      </w:r>
    </w:p>
    <w:p w14:paraId="1C695D8D" w14:textId="3CE81FF7" w:rsidR="005B181B" w:rsidRPr="009A613B" w:rsidRDefault="00DC524F" w:rsidP="00DC524F">
      <w:pPr>
        <w:pStyle w:val="a3"/>
        <w:tabs>
          <w:tab w:val="left" w:pos="9639"/>
        </w:tabs>
        <w:ind w:left="212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Барыня, барыня! Сударыня-барыня!</w:t>
      </w:r>
    </w:p>
    <w:p w14:paraId="4FD6960C" w14:textId="5E6F9424" w:rsidR="00DC524F" w:rsidRPr="009A613B" w:rsidRDefault="00DC524F" w:rsidP="00DC524F">
      <w:pPr>
        <w:pStyle w:val="a3"/>
        <w:ind w:left="2127"/>
        <w:rPr>
          <w:rFonts w:ascii="Times New Roman" w:hAnsi="Times New Roman"/>
          <w:i/>
          <w:color w:val="202122"/>
          <w:sz w:val="24"/>
          <w:szCs w:val="24"/>
          <w:shd w:val="clear" w:color="auto" w:fill="FFFFFF"/>
        </w:rPr>
      </w:pPr>
      <w:r w:rsidRPr="009A613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А </w:t>
      </w:r>
      <w:proofErr w:type="spellStart"/>
      <w:r w:rsidRPr="009A613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маво</w:t>
      </w:r>
      <w:proofErr w:type="spellEnd"/>
      <w:r w:rsidRPr="009A613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у Ванечки да </w:t>
      </w:r>
      <w:proofErr w:type="spellStart"/>
      <w:r w:rsidRPr="009A613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ва</w:t>
      </w:r>
      <w:proofErr w:type="spellEnd"/>
      <w:r w:rsidRPr="009A613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кармане прянички</w:t>
      </w:r>
      <w:r w:rsidRPr="009A613B">
        <w:rPr>
          <w:rFonts w:ascii="Times New Roman" w:hAnsi="Times New Roman"/>
          <w:i/>
          <w:color w:val="222222"/>
          <w:sz w:val="24"/>
          <w:szCs w:val="24"/>
        </w:rPr>
        <w:br/>
      </w:r>
      <w:r w:rsidRPr="009A613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Да меня Ваня целовать, а я </w:t>
      </w:r>
      <w:proofErr w:type="spellStart"/>
      <w:r w:rsidRPr="009A613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прянечки</w:t>
      </w:r>
      <w:proofErr w:type="spellEnd"/>
      <w:r w:rsidRPr="009A613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жевать</w:t>
      </w:r>
      <w:r w:rsidRPr="009A613B">
        <w:rPr>
          <w:rFonts w:ascii="Times New Roman" w:hAnsi="Times New Roman"/>
          <w:i/>
          <w:color w:val="222222"/>
          <w:sz w:val="24"/>
          <w:szCs w:val="24"/>
        </w:rPr>
        <w:br/>
      </w:r>
      <w:r w:rsidRPr="009A613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Барыня, барыня, сударыня-барыня!</w:t>
      </w:r>
      <w:r w:rsidRPr="009A613B">
        <w:rPr>
          <w:rFonts w:ascii="Times New Roman" w:hAnsi="Times New Roman"/>
          <w:i/>
          <w:color w:val="222222"/>
          <w:sz w:val="24"/>
          <w:szCs w:val="24"/>
        </w:rPr>
        <w:br/>
      </w:r>
      <w:r w:rsidRPr="009A613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Барыня, барыня, барыня-сударыня!</w:t>
      </w:r>
    </w:p>
    <w:p w14:paraId="2A16AC0F" w14:textId="77777777" w:rsidR="00DC524F" w:rsidRPr="009A613B" w:rsidRDefault="00DC524F" w:rsidP="00DC524F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76B957F1" w14:textId="77777777" w:rsidR="00D409BD" w:rsidRPr="009A613B" w:rsidRDefault="00D409BD" w:rsidP="00DC524F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Обалдевшая Октябрина не сразу </w:t>
      </w:r>
      <w:proofErr w:type="gramStart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нимает</w:t>
      </w:r>
      <w:proofErr w:type="gramEnd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что сказать</w:t>
      </w:r>
    </w:p>
    <w:p w14:paraId="19F216E5" w14:textId="77777777" w:rsidR="000E28B2" w:rsidRPr="009A613B" w:rsidRDefault="000E28B2" w:rsidP="00994566">
      <w:pPr>
        <w:pStyle w:val="a3"/>
        <w:tabs>
          <w:tab w:val="left" w:pos="3544"/>
        </w:tabs>
        <w:rPr>
          <w:rFonts w:ascii="Cambria" w:hAnsi="Cambria"/>
          <w:color w:val="202122"/>
          <w:sz w:val="24"/>
          <w:szCs w:val="24"/>
          <w:shd w:val="clear" w:color="auto" w:fill="FFFFFF"/>
        </w:rPr>
      </w:pPr>
    </w:p>
    <w:p w14:paraId="489A9C0E" w14:textId="13435A76" w:rsidR="00994566" w:rsidRPr="009A613B" w:rsidRDefault="00994566" w:rsidP="00994566">
      <w:pPr>
        <w:pStyle w:val="a3"/>
        <w:tabs>
          <w:tab w:val="left" w:pos="3544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9574C2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ы… вы что с ума все посходили! Мой отец пропал! Может… его в живых уже нет, а у них «барыня»!</w:t>
      </w:r>
    </w:p>
    <w:p w14:paraId="6E61AA3D" w14:textId="5941250C" w:rsidR="00994566" w:rsidRPr="009A613B" w:rsidRDefault="00994566" w:rsidP="00994566">
      <w:pPr>
        <w:pStyle w:val="a3"/>
        <w:ind w:right="425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НИСЬЯ 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останавливается)</w:t>
      </w:r>
      <w:proofErr w:type="gramStart"/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живых не</w:t>
      </w:r>
      <w:r w:rsidR="00D409BD" w:rsidRPr="009A613B">
        <w:rPr>
          <w:rFonts w:ascii="Times New Roman" w:hAnsi="Times New Roman"/>
          <w:color w:val="000000" w:themeColor="text1"/>
          <w:sz w:val="24"/>
          <w:szCs w:val="24"/>
        </w:rPr>
        <w:t>т.</w:t>
      </w:r>
    </w:p>
    <w:p w14:paraId="33CCC83E" w14:textId="297FD036" w:rsidR="00994566" w:rsidRPr="009A613B" w:rsidRDefault="00994566" w:rsidP="00994566">
      <w:pPr>
        <w:pStyle w:val="a3"/>
        <w:ind w:right="425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9574C2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Это что ж… </w:t>
      </w:r>
      <w:r w:rsidR="009574C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не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комната освободилась</w:t>
      </w:r>
      <w:r w:rsidR="009574C2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C5459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459F" w:rsidRPr="009A613B">
        <w:rPr>
          <w:rFonts w:ascii="Times New Roman" w:hAnsi="Times New Roman"/>
          <w:color w:val="000000" w:themeColor="text1"/>
          <w:sz w:val="24"/>
          <w:szCs w:val="24"/>
        </w:rPr>
        <w:t>Наконец-то!</w:t>
      </w:r>
    </w:p>
    <w:p w14:paraId="08A16D66" w14:textId="67D98C34" w:rsidR="00B013B0" w:rsidRPr="009A613B" w:rsidRDefault="00C5459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</w:t>
      </w:r>
      <w:r w:rsidR="00642CDF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D3E1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4E5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ак</w:t>
      </w:r>
      <w:r w:rsidR="00D7092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е</w:t>
      </w:r>
      <w:r w:rsidR="00834553" w:rsidRPr="009A613B">
        <w:rPr>
          <w:rFonts w:ascii="Times New Roman" w:hAnsi="Times New Roman"/>
          <w:color w:val="000000" w:themeColor="text1"/>
          <w:sz w:val="24"/>
          <w:szCs w:val="24"/>
        </w:rPr>
        <w:t>бе не стыдно</w:t>
      </w:r>
      <w:r w:rsidR="00F624E5" w:rsidRPr="009A613B">
        <w:rPr>
          <w:rFonts w:ascii="Times New Roman" w:hAnsi="Times New Roman"/>
          <w:color w:val="000000" w:themeColor="text1"/>
          <w:sz w:val="24"/>
          <w:szCs w:val="24"/>
        </w:rPr>
        <w:t>, Лиза</w:t>
      </w:r>
      <w:r w:rsidR="00834553" w:rsidRPr="009A613B">
        <w:rPr>
          <w:rFonts w:ascii="Times New Roman" w:hAnsi="Times New Roman"/>
          <w:color w:val="000000" w:themeColor="text1"/>
          <w:sz w:val="24"/>
          <w:szCs w:val="24"/>
        </w:rPr>
        <w:t>!? Он твой дед. В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ойну прошел. Самого Ленина видел.</w:t>
      </w:r>
    </w:p>
    <w:p w14:paraId="19E5137E" w14:textId="1AA863B1" w:rsidR="00B013B0" w:rsidRPr="009A613B" w:rsidRDefault="00C5459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Хороший, говорят, человек был</w:t>
      </w:r>
      <w:r w:rsidR="00952F7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Крестьян любил. </w:t>
      </w:r>
      <w:r w:rsidR="00D7092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емля ему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ухом. </w:t>
      </w:r>
    </w:p>
    <w:p w14:paraId="5060D6A4" w14:textId="77777777" w:rsidR="00B945AB" w:rsidRPr="009A613B" w:rsidRDefault="00B945AB" w:rsidP="00B945AB">
      <w:pPr>
        <w:pStyle w:val="a3"/>
        <w:tabs>
          <w:tab w:val="left" w:pos="7938"/>
        </w:tabs>
        <w:ind w:left="1985" w:right="2126"/>
        <w:rPr>
          <w:rFonts w:ascii="Times New Roman" w:hAnsi="Times New Roman"/>
          <w:color w:val="000000" w:themeColor="text1"/>
          <w:sz w:val="24"/>
          <w:szCs w:val="24"/>
        </w:rPr>
      </w:pPr>
    </w:p>
    <w:p w14:paraId="28534769" w14:textId="3483D111" w:rsidR="00B945AB" w:rsidRPr="009A613B" w:rsidRDefault="00B945AB" w:rsidP="00B945AB">
      <w:pPr>
        <w:pStyle w:val="a3"/>
        <w:jc w:val="center"/>
        <w:rPr>
          <w:rFonts w:ascii="Times New Roman" w:hAnsi="Times New Roman"/>
          <w:i/>
          <w:iCs/>
          <w:sz w:val="24"/>
          <w:szCs w:val="24"/>
        </w:rPr>
      </w:pPr>
      <w:r w:rsidRPr="009A613B">
        <w:rPr>
          <w:rFonts w:ascii="Times New Roman" w:hAnsi="Times New Roman"/>
          <w:i/>
          <w:iCs/>
          <w:sz w:val="24"/>
          <w:szCs w:val="24"/>
        </w:rPr>
        <w:t>Крестится.</w:t>
      </w:r>
    </w:p>
    <w:p w14:paraId="348A12A5" w14:textId="77777777" w:rsidR="00B945AB" w:rsidRPr="009A613B" w:rsidRDefault="00B945AB" w:rsidP="00B945AB">
      <w:pPr>
        <w:pStyle w:val="a3"/>
        <w:rPr>
          <w:rFonts w:ascii="Times New Roman" w:hAnsi="Times New Roman"/>
          <w:sz w:val="24"/>
          <w:szCs w:val="24"/>
        </w:rPr>
      </w:pPr>
    </w:p>
    <w:p w14:paraId="59246800" w14:textId="278E5E1B" w:rsidR="00B013B0" w:rsidRPr="009A613B" w:rsidRDefault="00C5459F" w:rsidP="00B945AB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ФЕДЯ.</w:t>
      </w:r>
      <w:r w:rsidR="00FD3E15" w:rsidRPr="009A61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327C" w:rsidRPr="009A613B">
        <w:rPr>
          <w:rFonts w:ascii="Times New Roman" w:hAnsi="Times New Roman"/>
          <w:sz w:val="24"/>
          <w:szCs w:val="24"/>
        </w:rPr>
        <w:t>Н</w:t>
      </w:r>
      <w:r w:rsidR="004839B7" w:rsidRPr="009A613B">
        <w:rPr>
          <w:rFonts w:ascii="Times New Roman" w:hAnsi="Times New Roman"/>
          <w:sz w:val="24"/>
          <w:szCs w:val="24"/>
        </w:rPr>
        <w:t>е пухом, а мрамором</w:t>
      </w:r>
      <w:r w:rsidR="00920F8A" w:rsidRPr="009A613B">
        <w:rPr>
          <w:rFonts w:ascii="Times New Roman" w:hAnsi="Times New Roman"/>
          <w:sz w:val="24"/>
          <w:szCs w:val="24"/>
        </w:rPr>
        <w:t xml:space="preserve">? </w:t>
      </w:r>
      <w:r w:rsidR="002371B2" w:rsidRPr="009A613B">
        <w:rPr>
          <w:rFonts w:ascii="Times New Roman" w:hAnsi="Times New Roman"/>
          <w:sz w:val="24"/>
          <w:szCs w:val="24"/>
        </w:rPr>
        <w:t xml:space="preserve">Он же в мавзолее лежит. </w:t>
      </w:r>
    </w:p>
    <w:p w14:paraId="01F5AC0B" w14:textId="7F574047" w:rsidR="00B945AB" w:rsidRPr="009A613B" w:rsidRDefault="00B945AB" w:rsidP="00B945AB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АНИСЬЯ</w:t>
      </w:r>
      <w:r w:rsidR="00743E07" w:rsidRPr="009A613B">
        <w:rPr>
          <w:rFonts w:ascii="Times New Roman" w:hAnsi="Times New Roman"/>
          <w:b/>
          <w:bCs/>
          <w:sz w:val="24"/>
          <w:szCs w:val="24"/>
        </w:rPr>
        <w:t>.</w:t>
      </w:r>
      <w:r w:rsidRPr="009A613B">
        <w:rPr>
          <w:rFonts w:ascii="Times New Roman" w:hAnsi="Times New Roman"/>
          <w:sz w:val="24"/>
          <w:szCs w:val="24"/>
        </w:rPr>
        <w:t xml:space="preserve"> Кто? Дед Вилен в мавзолее? </w:t>
      </w:r>
    </w:p>
    <w:p w14:paraId="48D5C417" w14:textId="77777777" w:rsidR="00B945AB" w:rsidRPr="009A613B" w:rsidRDefault="00B945AB" w:rsidP="00B945AB">
      <w:pPr>
        <w:pStyle w:val="a3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b/>
          <w:bCs/>
          <w:sz w:val="24"/>
          <w:szCs w:val="24"/>
        </w:rPr>
        <w:t>ФЕДЯ</w:t>
      </w:r>
      <w:r w:rsidRPr="009A613B">
        <w:rPr>
          <w:rFonts w:ascii="Times New Roman" w:hAnsi="Times New Roman"/>
          <w:sz w:val="24"/>
          <w:szCs w:val="24"/>
        </w:rPr>
        <w:t>(Лизе)</w:t>
      </w:r>
      <w:proofErr w:type="gramStart"/>
      <w:r w:rsidRPr="009A613B">
        <w:rPr>
          <w:rFonts w:ascii="Times New Roman" w:hAnsi="Times New Roman"/>
          <w:sz w:val="24"/>
          <w:szCs w:val="24"/>
        </w:rPr>
        <w:t>: У</w:t>
      </w:r>
      <w:proofErr w:type="gramEnd"/>
      <w:r w:rsidRPr="009A613B">
        <w:rPr>
          <w:rFonts w:ascii="Times New Roman" w:hAnsi="Times New Roman"/>
          <w:sz w:val="24"/>
          <w:szCs w:val="24"/>
        </w:rPr>
        <w:t xml:space="preserve"> тебя что… </w:t>
      </w:r>
      <w:proofErr w:type="gramStart"/>
      <w:r w:rsidRPr="009A613B">
        <w:rPr>
          <w:rFonts w:ascii="Times New Roman" w:hAnsi="Times New Roman"/>
          <w:sz w:val="24"/>
          <w:szCs w:val="24"/>
        </w:rPr>
        <w:t>дед  -</w:t>
      </w:r>
      <w:proofErr w:type="gramEnd"/>
      <w:r w:rsidRPr="009A613B">
        <w:rPr>
          <w:rFonts w:ascii="Times New Roman" w:hAnsi="Times New Roman"/>
          <w:sz w:val="24"/>
          <w:szCs w:val="24"/>
        </w:rPr>
        <w:t xml:space="preserve"> Ленин? </w:t>
      </w:r>
    </w:p>
    <w:p w14:paraId="05805C56" w14:textId="77777777" w:rsidR="00F66104" w:rsidRPr="009A613B" w:rsidRDefault="00F66104" w:rsidP="00763AA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306A03C" w14:textId="5109F171" w:rsidR="00763AAF" w:rsidRPr="009A613B" w:rsidRDefault="00763AAF" w:rsidP="00763AA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</w:t>
      </w:r>
      <w:proofErr w:type="gramEnd"/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е найдя слов, машет рукой и уходит на кухню.</w:t>
      </w:r>
    </w:p>
    <w:p w14:paraId="3621FC81" w14:textId="77777777" w:rsidR="00E13C39" w:rsidRPr="009A613B" w:rsidRDefault="00E13C39" w:rsidP="00E13C3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A838762" w14:textId="2B860818" w:rsidR="00B013B0" w:rsidRPr="009A613B" w:rsidRDefault="00C22CD4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акого человека, как де</w:t>
      </w:r>
      <w:r w:rsidR="0068424E" w:rsidRPr="009A613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илен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63AAF" w:rsidRPr="009A613B">
        <w:rPr>
          <w:rFonts w:ascii="Times New Roman" w:hAnsi="Times New Roman"/>
          <w:color w:val="000000" w:themeColor="text1"/>
          <w:sz w:val="24"/>
          <w:szCs w:val="24"/>
        </w:rPr>
        <w:t>я бы у Кремлевской стены похоронил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E20C0A1" w14:textId="774BE737" w:rsidR="00B013B0" w:rsidRPr="009A613B" w:rsidRDefault="00763AA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2CD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 мозги! Про кладбище-то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абыл.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>Кладбища под Новый год большой популярностью пользуются. А у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еня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ам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иректор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01853" w:rsidRPr="009A613B">
        <w:rPr>
          <w:rFonts w:ascii="Times New Roman" w:hAnsi="Times New Roman"/>
          <w:color w:val="000000" w:themeColor="text1"/>
          <w:sz w:val="24"/>
          <w:szCs w:val="24"/>
        </w:rPr>
        <w:t>бывший сыскарь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8AB59C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18CD2CD" w14:textId="7F7A2722" w:rsidR="00763AAF" w:rsidRPr="009A613B" w:rsidRDefault="00B013B0" w:rsidP="00763AA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 Василий </w:t>
      </w:r>
      <w:r w:rsidR="002A40E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ы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бегает</w:t>
      </w:r>
      <w:r w:rsidR="00763AAF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з квартиры, оставив баян.</w:t>
      </w:r>
    </w:p>
    <w:p w14:paraId="602B52F0" w14:textId="77777777" w:rsidR="00F66104" w:rsidRPr="009A613B" w:rsidRDefault="00F66104" w:rsidP="00F66104">
      <w:pPr>
        <w:pStyle w:val="a4"/>
        <w:rPr>
          <w:b/>
          <w:bCs/>
          <w:color w:val="000000" w:themeColor="text1"/>
        </w:rPr>
      </w:pPr>
    </w:p>
    <w:p w14:paraId="0EFFBAAB" w14:textId="3EA23C3C" w:rsidR="00F66104" w:rsidRPr="009A613B" w:rsidRDefault="00F66104" w:rsidP="00F66104">
      <w:pPr>
        <w:pStyle w:val="a4"/>
        <w:rPr>
          <w:color w:val="000000" w:themeColor="text1"/>
        </w:rPr>
      </w:pPr>
      <w:r w:rsidRPr="009A613B">
        <w:rPr>
          <w:b/>
          <w:bCs/>
          <w:color w:val="000000" w:themeColor="text1"/>
        </w:rPr>
        <w:t>АНИСЬЯ</w:t>
      </w:r>
      <w:r w:rsidRPr="009A613B">
        <w:rPr>
          <w:color w:val="000000" w:themeColor="text1"/>
        </w:rPr>
        <w:t>.</w:t>
      </w:r>
      <w:r w:rsidRPr="009A613B">
        <w:rPr>
          <w:color w:val="000000" w:themeColor="text1"/>
        </w:rPr>
        <w:t xml:space="preserve"> </w:t>
      </w:r>
      <w:r w:rsidRPr="009A613B">
        <w:rPr>
          <w:color w:val="000000" w:themeColor="text1"/>
        </w:rPr>
        <w:t>Вы</w:t>
      </w:r>
      <w:r w:rsidRPr="009A613B">
        <w:rPr>
          <w:color w:val="000000" w:themeColor="text1"/>
        </w:rPr>
        <w:t xml:space="preserve"> </w:t>
      </w:r>
      <w:r w:rsidRPr="009A613B">
        <w:rPr>
          <w:color w:val="000000" w:themeColor="text1"/>
        </w:rPr>
        <w:t>п</w:t>
      </w:r>
      <w:r w:rsidRPr="009A613B">
        <w:rPr>
          <w:color w:val="000000" w:themeColor="text1"/>
        </w:rPr>
        <w:t>оминки</w:t>
      </w:r>
      <w:r w:rsidRPr="009A613B">
        <w:rPr>
          <w:color w:val="000000" w:themeColor="text1"/>
        </w:rPr>
        <w:t>-то</w:t>
      </w:r>
      <w:r w:rsidRPr="009A613B">
        <w:rPr>
          <w:color w:val="000000" w:themeColor="text1"/>
        </w:rPr>
        <w:t xml:space="preserve"> праздновать будете… бутылки не выкидывайте. Я </w:t>
      </w:r>
      <w:r w:rsidRPr="009A613B">
        <w:rPr>
          <w:color w:val="000000" w:themeColor="text1"/>
        </w:rPr>
        <w:t xml:space="preserve">ими </w:t>
      </w:r>
      <w:r w:rsidRPr="009A613B">
        <w:rPr>
          <w:color w:val="000000" w:themeColor="text1"/>
        </w:rPr>
        <w:t>на даче</w:t>
      </w:r>
      <w:r w:rsidRPr="009A613B">
        <w:rPr>
          <w:color w:val="000000" w:themeColor="text1"/>
        </w:rPr>
        <w:t xml:space="preserve"> </w:t>
      </w:r>
      <w:r w:rsidRPr="009A613B">
        <w:rPr>
          <w:color w:val="000000" w:themeColor="text1"/>
        </w:rPr>
        <w:t xml:space="preserve">медведок травлю. </w:t>
      </w:r>
    </w:p>
    <w:p w14:paraId="03A8E321" w14:textId="77777777" w:rsidR="00F66104" w:rsidRPr="009A613B" w:rsidRDefault="00F66104" w:rsidP="00F6610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11E1487" w14:textId="77777777" w:rsidR="00F66104" w:rsidRPr="009A613B" w:rsidRDefault="00F66104" w:rsidP="00F66104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Маня удивленно переглядывается с мужем.</w:t>
      </w:r>
    </w:p>
    <w:p w14:paraId="7A06209C" w14:textId="77777777" w:rsidR="00F66104" w:rsidRPr="009A613B" w:rsidRDefault="00F66104" w:rsidP="00F66104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81DE8E6" w14:textId="566FD16D" w:rsidR="00F66104" w:rsidRPr="009A613B" w:rsidRDefault="005C3771" w:rsidP="00F6610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="00F6610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F66104" w:rsidRPr="009A613B">
        <w:rPr>
          <w:rFonts w:ascii="Times New Roman" w:hAnsi="Times New Roman"/>
          <w:color w:val="000000" w:themeColor="text1"/>
          <w:sz w:val="24"/>
          <w:szCs w:val="24"/>
        </w:rPr>
        <w:t>едведей?</w:t>
      </w:r>
    </w:p>
    <w:p w14:paraId="0E7C97E6" w14:textId="246ABF1E" w:rsidR="00F66104" w:rsidRPr="009A613B" w:rsidRDefault="00F66104" w:rsidP="00F66104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5C3771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 они гады всю морковку сожрали. </w:t>
      </w:r>
    </w:p>
    <w:p w14:paraId="5CDC0BF3" w14:textId="1B10897B" w:rsidR="00F66104" w:rsidRPr="009A613B" w:rsidRDefault="005C3771" w:rsidP="00F6610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.</w:t>
      </w:r>
      <w:r w:rsidR="00F6610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 что… м</w:t>
      </w:r>
      <w:r w:rsidR="00F66104" w:rsidRPr="009A613B">
        <w:rPr>
          <w:rFonts w:ascii="Times New Roman" w:hAnsi="Times New Roman"/>
          <w:color w:val="000000" w:themeColor="text1"/>
          <w:sz w:val="24"/>
          <w:szCs w:val="24"/>
        </w:rPr>
        <w:t>едведи морковку жрут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4BB8E318" w14:textId="77777777" w:rsidR="00905225" w:rsidRPr="009A613B" w:rsidRDefault="00F66104" w:rsidP="00F66104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5C3771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Жрут, жрут! Хуже зайцев. </w:t>
      </w:r>
    </w:p>
    <w:p w14:paraId="00C3485E" w14:textId="15A04101" w:rsidR="00F66104" w:rsidRPr="009A613B" w:rsidRDefault="00905225" w:rsidP="00F66104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ы р</w:t>
      </w:r>
      <w:r w:rsidR="00F66104" w:rsidRPr="009A613B">
        <w:rPr>
          <w:rFonts w:ascii="Times New Roman" w:hAnsi="Times New Roman"/>
          <w:color w:val="000000" w:themeColor="text1"/>
          <w:sz w:val="24"/>
          <w:szCs w:val="24"/>
        </w:rPr>
        <w:t>епу саж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йте</w:t>
      </w:r>
      <w:r w:rsidR="00F66104" w:rsidRPr="009A613B">
        <w:rPr>
          <w:rFonts w:ascii="Times New Roman" w:hAnsi="Times New Roman"/>
          <w:color w:val="000000" w:themeColor="text1"/>
          <w:sz w:val="24"/>
          <w:szCs w:val="24"/>
        </w:rPr>
        <w:t>. Она им не по зубам.</w:t>
      </w:r>
    </w:p>
    <w:p w14:paraId="4A712B87" w14:textId="3E42606E" w:rsidR="005C3771" w:rsidRPr="009A613B" w:rsidRDefault="005C3771" w:rsidP="005C377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DA1A60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="00DA1A60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с кухни)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ир сошел с ума!</w:t>
      </w:r>
    </w:p>
    <w:p w14:paraId="5EBBDE84" w14:textId="28AA8E53" w:rsidR="00F66104" w:rsidRPr="009A613B" w:rsidRDefault="00DA1A60" w:rsidP="00F66104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</w:t>
      </w:r>
      <w:r w:rsidR="00F66104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6610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ожет вы позже со своей репой зайдете.</w:t>
      </w:r>
    </w:p>
    <w:p w14:paraId="4EEEB1A6" w14:textId="32B0AF58" w:rsidR="00E13C39" w:rsidRPr="009A613B" w:rsidRDefault="00F66104" w:rsidP="00DA1A60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DA1A6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айду</w:t>
      </w:r>
      <w:r w:rsidR="00DA1A60" w:rsidRPr="009A613B">
        <w:rPr>
          <w:rFonts w:ascii="Times New Roman" w:hAnsi="Times New Roman"/>
          <w:color w:val="000000" w:themeColor="text1"/>
          <w:sz w:val="24"/>
          <w:szCs w:val="24"/>
        </w:rPr>
        <w:t>, зайду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о. </w:t>
      </w:r>
    </w:p>
    <w:p w14:paraId="1E76734C" w14:textId="77777777" w:rsidR="00DA1A60" w:rsidRPr="009A613B" w:rsidRDefault="00DA1A60" w:rsidP="00DA1A60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34C239E5" w14:textId="4620843E" w:rsidR="00DA1A60" w:rsidRPr="009A613B" w:rsidRDefault="00DA1A60" w:rsidP="00DA1A60">
      <w:pPr>
        <w:pStyle w:val="a3"/>
        <w:tabs>
          <w:tab w:val="left" w:pos="9639"/>
        </w:tabs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Бабка Анисья уходит. Маня и Федя идут на балкон.</w:t>
      </w:r>
    </w:p>
    <w:p w14:paraId="1934014E" w14:textId="77777777" w:rsidR="00DA1A60" w:rsidRPr="009A613B" w:rsidRDefault="00DA1A60" w:rsidP="00DA1A60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71B4605A" w14:textId="4CEFB29F" w:rsidR="008B23D8" w:rsidRPr="009A613B" w:rsidRDefault="008B23D8" w:rsidP="008B23D8">
      <w:pPr>
        <w:pStyle w:val="a3"/>
        <w:ind w:right="-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B526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Не верю я, что</w:t>
      </w:r>
      <w:r w:rsidR="00DA1A60" w:rsidRPr="009A613B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н вот так взял и умер.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мцы в войну 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пытались из П</w:t>
      </w:r>
      <w:r w:rsidR="00C65A1E" w:rsidRPr="009A613B">
        <w:rPr>
          <w:rFonts w:ascii="Times New Roman" w:hAnsi="Times New Roman"/>
          <w:color w:val="000000" w:themeColor="text1"/>
          <w:sz w:val="24"/>
          <w:szCs w:val="24"/>
        </w:rPr>
        <w:t>итера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ыбить и не смогли! Он город не сдал!</w:t>
      </w:r>
      <w:r w:rsidR="007152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 пото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Ташкент уехал.</w:t>
      </w:r>
    </w:p>
    <w:p w14:paraId="0A011B2A" w14:textId="1D84EA8F" w:rsidR="008B23D8" w:rsidRPr="009A613B" w:rsidRDefault="008B23D8" w:rsidP="008B23D8">
      <w:pPr>
        <w:pStyle w:val="a3"/>
        <w:ind w:right="-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A50DD6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. Классный у тебя дед! Ленина живого видел. А я только в гробу.</w:t>
      </w:r>
    </w:p>
    <w:p w14:paraId="677BCA49" w14:textId="6F63B1C7" w:rsidR="008B23D8" w:rsidRPr="009A613B" w:rsidRDefault="008B23D8" w:rsidP="008B23D8">
      <w:pPr>
        <w:pStyle w:val="a3"/>
        <w:ind w:right="-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A50DD6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еня в партию заставлял вступать… А я дура кочевряжилась.  Сейчас бы вступила, лишь бы дед был жив.</w:t>
      </w:r>
    </w:p>
    <w:p w14:paraId="130C3CEC" w14:textId="7300DA8E" w:rsidR="008B23D8" w:rsidRPr="009A613B" w:rsidRDefault="008B23D8" w:rsidP="008B23D8">
      <w:pPr>
        <w:pStyle w:val="a3"/>
        <w:ind w:right="-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A50DD6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акие люди уходят, а вместе с ними и память. Скоро и не вспомнят, что блокада Ленинграда была, Курская дуга и вообще решат, что Россия на </w:t>
      </w:r>
      <w:r w:rsidR="00A3401E" w:rsidRPr="009A613B">
        <w:rPr>
          <w:rFonts w:ascii="Times New Roman" w:hAnsi="Times New Roman"/>
          <w:color w:val="000000" w:themeColor="text1"/>
          <w:sz w:val="24"/>
          <w:szCs w:val="24"/>
        </w:rPr>
        <w:t>Европу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пала.</w:t>
      </w:r>
    </w:p>
    <w:p w14:paraId="5789DA83" w14:textId="48716CB6" w:rsidR="008B23D8" w:rsidRPr="009A613B" w:rsidRDefault="008B23D8" w:rsidP="008B23D8">
      <w:pPr>
        <w:pStyle w:val="a3"/>
        <w:ind w:right="-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A50DD6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кто на кого напал?</w:t>
      </w:r>
    </w:p>
    <w:p w14:paraId="5E90B6F1" w14:textId="7DAD0B92" w:rsidR="008B23D8" w:rsidRPr="009A613B" w:rsidRDefault="008B23D8" w:rsidP="008B23D8">
      <w:pPr>
        <w:pStyle w:val="a3"/>
        <w:ind w:right="-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A50DD6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50DD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Фашисты на нас! </w:t>
      </w:r>
      <w:r w:rsidR="00FF6F1C" w:rsidRPr="009A613B">
        <w:rPr>
          <w:rFonts w:ascii="Times New Roman" w:hAnsi="Times New Roman"/>
          <w:color w:val="000000" w:themeColor="text1"/>
          <w:sz w:val="24"/>
          <w:szCs w:val="24"/>
        </w:rPr>
        <w:t>Со всей Европой!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ы совсем «ку-ку»?! Историю учить надо!</w:t>
      </w:r>
    </w:p>
    <w:p w14:paraId="70C73635" w14:textId="48A23E41" w:rsidR="008B23D8" w:rsidRPr="009A613B" w:rsidRDefault="008B23D8" w:rsidP="008B23D8">
      <w:pPr>
        <w:pStyle w:val="a3"/>
        <w:ind w:right="-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A50DD6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Конституцию учу! А там про </w:t>
      </w:r>
      <w:r w:rsidR="00A50DD6" w:rsidRPr="009A613B">
        <w:rPr>
          <w:rFonts w:ascii="Times New Roman" w:hAnsi="Times New Roman"/>
          <w:color w:val="000000" w:themeColor="text1"/>
          <w:sz w:val="24"/>
          <w:szCs w:val="24"/>
        </w:rPr>
        <w:t>фашистов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и слова! </w:t>
      </w:r>
    </w:p>
    <w:p w14:paraId="2577765B" w14:textId="67950D85" w:rsidR="008B23D8" w:rsidRPr="009A613B" w:rsidRDefault="00A50DD6" w:rsidP="00A50DD6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</w:t>
      </w:r>
      <w:r w:rsidR="00A3401E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Я.</w:t>
      </w:r>
      <w:r w:rsidR="00A3401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F1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3401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школе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проход</w:t>
      </w:r>
      <w:r w:rsidR="00FF6F1C" w:rsidRPr="009A613B">
        <w:rPr>
          <w:rFonts w:ascii="Times New Roman" w:hAnsi="Times New Roman"/>
          <w:color w:val="000000" w:themeColor="text1"/>
          <w:sz w:val="24"/>
          <w:szCs w:val="24"/>
        </w:rPr>
        <w:t>ят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977EF3" w14:textId="08BE55C5" w:rsidR="00A50DD6" w:rsidRPr="009A613B" w:rsidRDefault="00A50DD6" w:rsidP="00A50DD6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Школа… Это когда было!</w:t>
      </w:r>
    </w:p>
    <w:p w14:paraId="0A9FAE96" w14:textId="77777777" w:rsidR="00A50DD6" w:rsidRPr="009A613B" w:rsidRDefault="00A50DD6" w:rsidP="00A50DD6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</w:p>
    <w:p w14:paraId="2B770071" w14:textId="05FF027E" w:rsidR="00EB5265" w:rsidRPr="009A613B" w:rsidRDefault="00527918" w:rsidP="00EB526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EB5265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квартире </w:t>
      </w:r>
      <w:r w:rsidR="00EB5265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ступает 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>траурная тишина.</w:t>
      </w:r>
    </w:p>
    <w:p w14:paraId="0A47A3B4" w14:textId="0F58BCD4" w:rsidR="00B013B0" w:rsidRPr="009A613B" w:rsidRDefault="00B013B0" w:rsidP="00EB526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="00553573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кухне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с платочком в руках что-то бормочет сквозь слезы…</w:t>
      </w:r>
    </w:p>
    <w:p w14:paraId="795FE19E" w14:textId="77777777" w:rsidR="00140901" w:rsidRPr="009A613B" w:rsidRDefault="00140901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9BAF375" w14:textId="38B86BF3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B526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илый мой папа, как же я теперь без тебя… Только сейчас я поняла, что любила тебя больше, чем саму себя и мужа… в пять раз. Нет, в шесть! </w:t>
      </w:r>
    </w:p>
    <w:p w14:paraId="7A76C812" w14:textId="5155A202" w:rsidR="00B013B0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B526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Женщины умеют скрывать свою любовь. </w:t>
      </w:r>
    </w:p>
    <w:p w14:paraId="6BEB3F71" w14:textId="5782D3E7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2791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2BDA" w:rsidRPr="009A613B">
        <w:rPr>
          <w:rFonts w:ascii="Times New Roman" w:hAnsi="Times New Roman"/>
          <w:color w:val="000000" w:themeColor="text1"/>
          <w:sz w:val="24"/>
          <w:szCs w:val="24"/>
        </w:rPr>
        <w:t>Вань</w:t>
      </w:r>
      <w:r w:rsidR="0055357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3630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у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хватит… У всех горе, а ему любовь. </w:t>
      </w:r>
    </w:p>
    <w:p w14:paraId="3AEDBB07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73F6768" w14:textId="6FD0DEBB" w:rsidR="009D27AF" w:rsidRPr="009A613B" w:rsidRDefault="009D27AF" w:rsidP="009D27A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ходит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Бабка Анисья в черном платке, приносит еще черные платки. </w:t>
      </w:r>
    </w:p>
    <w:p w14:paraId="466EB7EE" w14:textId="51C932CA" w:rsidR="009D27AF" w:rsidRPr="009A613B" w:rsidRDefault="009D27AF" w:rsidP="009D27A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вешивает зеркало  </w:t>
      </w:r>
    </w:p>
    <w:p w14:paraId="63FE7B04" w14:textId="77777777" w:rsidR="00615FDF" w:rsidRPr="009A613B" w:rsidRDefault="00615FDF" w:rsidP="00615FD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8D80FD5" w14:textId="2442D02C" w:rsidR="00615FDF" w:rsidRPr="009A613B" w:rsidRDefault="00615FDF" w:rsidP="00615FDF">
      <w:pPr>
        <w:pStyle w:val="a3"/>
        <w:tabs>
          <w:tab w:val="left" w:pos="9639"/>
        </w:tabs>
        <w:ind w:right="28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АНИСЬЯ.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Платочки себе вязала… на похороны, а видишь, вам пригодились. Вот так и не знаешь, когда помрешь</w:t>
      </w:r>
      <w:r w:rsidR="002415D5">
        <w:rPr>
          <w:rFonts w:ascii="Times New Roman" w:hAnsi="Times New Roman"/>
          <w:color w:val="000000" w:themeColor="text1"/>
          <w:sz w:val="24"/>
          <w:szCs w:val="24"/>
        </w:rPr>
        <w:t>. В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се под Богом ходим.</w:t>
      </w:r>
    </w:p>
    <w:p w14:paraId="408D1356" w14:textId="35D84566" w:rsidR="009D27AF" w:rsidRPr="009A613B" w:rsidRDefault="009D27AF" w:rsidP="009D27A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у зачем раньше времени?</w:t>
      </w:r>
    </w:p>
    <w:p w14:paraId="7F2BAAD2" w14:textId="636B2FCC" w:rsidR="009D27AF" w:rsidRPr="009A613B" w:rsidRDefault="009D27AF" w:rsidP="009D27AF">
      <w:pPr>
        <w:pStyle w:val="a3"/>
        <w:tabs>
          <w:tab w:val="left" w:pos="9639"/>
        </w:tabs>
        <w:ind w:right="28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АНИСЬЯ</w:t>
      </w:r>
      <w:r w:rsidRPr="009A613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асилий сказал, надо готовиться к худшему. </w:t>
      </w:r>
    </w:p>
    <w:p w14:paraId="49453FA9" w14:textId="77777777" w:rsidR="009D27AF" w:rsidRPr="009A613B" w:rsidRDefault="009D27AF" w:rsidP="009D27AF">
      <w:pPr>
        <w:pStyle w:val="a3"/>
        <w:ind w:left="1985" w:right="1984"/>
        <w:rPr>
          <w:rFonts w:ascii="Times New Roman" w:hAnsi="Times New Roman"/>
          <w:color w:val="000000" w:themeColor="text1"/>
          <w:sz w:val="24"/>
          <w:szCs w:val="24"/>
        </w:rPr>
      </w:pPr>
    </w:p>
    <w:p w14:paraId="00A81C87" w14:textId="11CE442D" w:rsidR="009D27AF" w:rsidRPr="009A613B" w:rsidRDefault="00615FDF" w:rsidP="009D27AF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нисья </w:t>
      </w:r>
      <w:r w:rsidR="009D27AF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ередает Мане.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27AF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Маня </w:t>
      </w:r>
      <w:r w:rsidR="008C301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="008C3019" w:rsidRPr="009A613B">
        <w:rPr>
          <w:rFonts w:ascii="Times New Roman" w:hAnsi="Times New Roman"/>
          <w:i/>
          <w:color w:val="000000" w:themeColor="text1"/>
          <w:sz w:val="24"/>
          <w:szCs w:val="24"/>
        </w:rPr>
        <w:t>ередает маме и бабушке.</w:t>
      </w:r>
      <w:r w:rsidR="009D27AF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Октябрина опять в слезы.</w:t>
      </w:r>
    </w:p>
    <w:p w14:paraId="4C5B0A42" w14:textId="77777777" w:rsidR="009D27AF" w:rsidRPr="009A613B" w:rsidRDefault="009D27AF" w:rsidP="009D27A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6DB7964" w14:textId="4688A2C4" w:rsidR="00527918" w:rsidRPr="009A613B" w:rsidRDefault="00527918" w:rsidP="0052791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 я могла так поступить. Бросить родного отца на произвол …</w:t>
      </w:r>
    </w:p>
    <w:p w14:paraId="012B6193" w14:textId="78204079" w:rsidR="00B013B0" w:rsidRPr="009A613B" w:rsidRDefault="008C3019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2791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27918" w:rsidRPr="009A613B">
        <w:rPr>
          <w:rFonts w:ascii="Times New Roman" w:hAnsi="Times New Roman"/>
          <w:color w:val="000000" w:themeColor="text1"/>
          <w:sz w:val="24"/>
          <w:szCs w:val="24"/>
        </w:rPr>
        <w:t>Даа</w:t>
      </w:r>
      <w:proofErr w:type="spellEnd"/>
      <w:r w:rsidR="00527918" w:rsidRPr="009A613B">
        <w:rPr>
          <w:rFonts w:ascii="Times New Roman" w:hAnsi="Times New Roman"/>
          <w:color w:val="000000" w:themeColor="text1"/>
          <w:sz w:val="24"/>
          <w:szCs w:val="24"/>
        </w:rPr>
        <w:t>..</w:t>
      </w:r>
      <w:proofErr w:type="gramEnd"/>
      <w:r w:rsidR="0052791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х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роший был </w:t>
      </w:r>
      <w:r w:rsidR="00E55A96" w:rsidRPr="009A613B">
        <w:rPr>
          <w:rFonts w:ascii="Times New Roman" w:hAnsi="Times New Roman"/>
          <w:color w:val="000000" w:themeColor="text1"/>
          <w:sz w:val="24"/>
          <w:szCs w:val="24"/>
        </w:rPr>
        <w:t>дед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Коммунист от Бога. </w:t>
      </w:r>
    </w:p>
    <w:p w14:paraId="2BBE3FC5" w14:textId="253C028F" w:rsidR="009300B5" w:rsidRPr="009A613B" w:rsidRDefault="009300B5" w:rsidP="009300B5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ого еще Бога?</w:t>
      </w:r>
      <w:r w:rsidR="000577A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н коммунист!</w:t>
      </w:r>
    </w:p>
    <w:p w14:paraId="21028F05" w14:textId="0A095D5C" w:rsidR="000451D8" w:rsidRPr="009A613B" w:rsidRDefault="009300B5" w:rsidP="009300B5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ога коммунизма</w:t>
      </w:r>
      <w:r w:rsidR="000451D8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577A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51D8" w:rsidRPr="009A613B">
        <w:rPr>
          <w:rFonts w:ascii="Times New Roman" w:hAnsi="Times New Roman"/>
          <w:color w:val="000000" w:themeColor="text1"/>
          <w:sz w:val="24"/>
          <w:szCs w:val="24"/>
        </w:rPr>
        <w:t>Дед говорил, что</w:t>
      </w:r>
      <w:r w:rsidR="000577A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02E2" w:rsidRPr="009A613B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0577A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арсом звали!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ли</w:t>
      </w:r>
      <w:r w:rsidR="002415D5">
        <w:rPr>
          <w:rFonts w:ascii="Times New Roman" w:hAnsi="Times New Roman"/>
          <w:color w:val="000000" w:themeColor="text1"/>
          <w:sz w:val="24"/>
          <w:szCs w:val="24"/>
        </w:rPr>
        <w:t xml:space="preserve"> нет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0451D8" w:rsidRPr="009A613B">
        <w:rPr>
          <w:rFonts w:ascii="Times New Roman" w:hAnsi="Times New Roman"/>
          <w:color w:val="000000" w:themeColor="text1"/>
          <w:sz w:val="24"/>
          <w:szCs w:val="24"/>
        </w:rPr>
        <w:t>Сникерсо</w:t>
      </w:r>
      <w:r w:rsidR="000451D8" w:rsidRPr="009A613B">
        <w:rPr>
          <w:rFonts w:ascii="Times New Roman" w:hAnsi="Times New Roman"/>
          <w:color w:val="000000" w:themeColor="text1"/>
          <w:sz w:val="24"/>
          <w:szCs w:val="24"/>
        </w:rPr>
        <w:t>м.</w:t>
      </w:r>
    </w:p>
    <w:p w14:paraId="207AD068" w14:textId="77225F57" w:rsidR="000577A3" w:rsidRPr="009A613B" w:rsidRDefault="000577A3" w:rsidP="000577A3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Лиза! Сколько раз тебе говорила</w:t>
      </w:r>
      <w:r w:rsidR="003A568A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демонст</w:t>
      </w:r>
      <w:r w:rsidR="0083630F" w:rsidRPr="009A613B">
        <w:rPr>
          <w:rFonts w:ascii="Times New Roman" w:hAnsi="Times New Roman"/>
          <w:color w:val="000000" w:themeColor="text1"/>
          <w:sz w:val="24"/>
          <w:szCs w:val="24"/>
        </w:rPr>
        <w:t>рируй свою тупост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</w:p>
    <w:p w14:paraId="7B56725C" w14:textId="18D23882" w:rsidR="000577A3" w:rsidRPr="009A613B" w:rsidRDefault="000577A3" w:rsidP="000577A3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я не свою демонстрирую</w:t>
      </w:r>
      <w:r w:rsidR="0083630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83630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ашу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784AE5AB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C59C3D6" w14:textId="0041D350" w:rsidR="00B013B0" w:rsidRPr="009A613B" w:rsidRDefault="000451D8" w:rsidP="00527918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К</w:t>
      </w:r>
      <w:r w:rsidR="009300B5" w:rsidRPr="009A613B">
        <w:rPr>
          <w:rFonts w:ascii="Times New Roman" w:hAnsi="Times New Roman"/>
          <w:i/>
          <w:color w:val="000000" w:themeColor="text1"/>
          <w:sz w:val="24"/>
          <w:szCs w:val="24"/>
        </w:rPr>
        <w:t>то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>-то стучит в дверь.</w:t>
      </w:r>
    </w:p>
    <w:p w14:paraId="4ABAD1B7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DDCC2A5" w14:textId="36826882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2791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Мой, наверное, что-то узнал!</w:t>
      </w:r>
    </w:p>
    <w:p w14:paraId="1924235D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FC15A2E" w14:textId="1100340B" w:rsidR="005134F0" w:rsidRPr="002415D5" w:rsidRDefault="00B013B0" w:rsidP="002415D5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бежит открывать. </w:t>
      </w:r>
      <w:r w:rsidR="005134F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квартиру входит дед Вилен в чёрном костюме и цилиндре, с розочкой на лацкане, и бабка Нюра в белом платье и огромной шляпе с темной вуалью, прикрывающей лицо. </w:t>
      </w:r>
    </w:p>
    <w:p w14:paraId="7D8DA186" w14:textId="3B930471" w:rsidR="00B013B0" w:rsidRPr="009A613B" w:rsidRDefault="00B013B0" w:rsidP="00D86C4A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BC30CB6" w14:textId="1D3BB3C3" w:rsidR="00B97C85" w:rsidRPr="009A613B" w:rsidRDefault="00B97C8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34F0" w:rsidRPr="009A613B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то? Не ждали?</w:t>
      </w:r>
    </w:p>
    <w:p w14:paraId="66133945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A8900F5" w14:textId="7A46024E" w:rsidR="00B013B0" w:rsidRPr="009A613B" w:rsidRDefault="00B013B0" w:rsidP="00BC2626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се в шоке. </w:t>
      </w:r>
    </w:p>
    <w:p w14:paraId="44F67844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D6296D0" w14:textId="161E7AED" w:rsidR="00B97C85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97C8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у, что стоите, как дубы в лесу!? </w:t>
      </w:r>
      <w:r w:rsidR="00F3218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здравляйте.</w:t>
      </w:r>
      <w:r w:rsidR="003331C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7E07" w:rsidRPr="009A613B">
        <w:rPr>
          <w:rFonts w:ascii="Times New Roman" w:hAnsi="Times New Roman"/>
          <w:color w:val="000000" w:themeColor="text1"/>
          <w:sz w:val="24"/>
          <w:szCs w:val="24"/>
        </w:rPr>
        <w:t>Я женился!</w:t>
      </w:r>
    </w:p>
    <w:p w14:paraId="0EE954D5" w14:textId="77777777" w:rsidR="00274EB5" w:rsidRDefault="00274EB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1A3508D" w14:textId="0FE79743" w:rsidR="00274EB5" w:rsidRPr="009A613B" w:rsidRDefault="00274EB5" w:rsidP="00274EB5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ктябрина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падает в обморок.</w:t>
      </w:r>
      <w:r w:rsidRPr="009A613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14:paraId="3C563105" w14:textId="6AD36CB5" w:rsidR="00274EB5" w:rsidRDefault="00274EB5" w:rsidP="00274EB5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 хватает пузырек с нашатырем, накланяется к маме.</w:t>
      </w:r>
    </w:p>
    <w:p w14:paraId="786B1420" w14:textId="77777777" w:rsidR="00274EB5" w:rsidRPr="009A613B" w:rsidRDefault="00274EB5" w:rsidP="00274EB5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8751839" w14:textId="398970EE" w:rsidR="00BC2626" w:rsidRPr="009A613B" w:rsidRDefault="00B97C8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2626" w:rsidRPr="009A613B">
        <w:rPr>
          <w:rFonts w:ascii="Times New Roman" w:hAnsi="Times New Roman"/>
          <w:color w:val="000000" w:themeColor="text1"/>
          <w:sz w:val="24"/>
          <w:szCs w:val="24"/>
        </w:rPr>
        <w:t>На ком?</w:t>
      </w:r>
    </w:p>
    <w:p w14:paraId="477F44BB" w14:textId="255F137C" w:rsidR="008B7E07" w:rsidRPr="009A613B" w:rsidRDefault="008B7E07" w:rsidP="008B7E0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 маме </w:t>
      </w:r>
      <w:r w:rsidR="004A56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воего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апы. Замечательная женщина. </w:t>
      </w:r>
      <w:proofErr w:type="gramStart"/>
      <w:r w:rsidRPr="009A613B">
        <w:rPr>
          <w:rFonts w:ascii="Times New Roman" w:hAnsi="Times New Roman"/>
          <w:color w:val="000000" w:themeColor="text1"/>
          <w:sz w:val="24"/>
          <w:szCs w:val="24"/>
        </w:rPr>
        <w:t>Жаль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565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что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 Ташкенте </w:t>
      </w:r>
      <w:r w:rsidR="00274EB5">
        <w:rPr>
          <w:rFonts w:ascii="Times New Roman" w:hAnsi="Times New Roman"/>
          <w:color w:val="000000" w:themeColor="text1"/>
          <w:sz w:val="24"/>
          <w:szCs w:val="24"/>
        </w:rPr>
        <w:t xml:space="preserve">в эвакуацию её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не встретил.</w:t>
      </w:r>
    </w:p>
    <w:p w14:paraId="787CA60D" w14:textId="4DEA5360" w:rsidR="008B7E07" w:rsidRPr="009A613B" w:rsidRDefault="008B7E07" w:rsidP="008B7E0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C105EB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05EB" w:rsidRPr="009A613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родилась ещ</w:t>
      </w:r>
      <w:r w:rsidR="00C105EB" w:rsidRPr="009A613B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огда.</w:t>
      </w:r>
    </w:p>
    <w:p w14:paraId="4605DAE7" w14:textId="71DD291A" w:rsidR="00A4327A" w:rsidRPr="009A613B" w:rsidRDefault="00A4327A" w:rsidP="00A4327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ама!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Как т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ебя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угораздило?!</w:t>
      </w:r>
    </w:p>
    <w:p w14:paraId="69ABB5F8" w14:textId="77777777" w:rsidR="00A4327A" w:rsidRPr="009A613B" w:rsidRDefault="00A4327A" w:rsidP="00A4327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Любви все возрасты покорны, сынок.</w:t>
      </w:r>
    </w:p>
    <w:p w14:paraId="2294AEA9" w14:textId="329C48D1" w:rsidR="008B7E07" w:rsidRPr="009A613B" w:rsidRDefault="00A4327A" w:rsidP="008B7E0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</w:t>
      </w:r>
      <w:r w:rsidR="008B7E07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Я</w:t>
      </w:r>
      <w:r w:rsidR="00C105EB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B7E0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05EB" w:rsidRPr="009A613B">
        <w:rPr>
          <w:rFonts w:ascii="Times New Roman" w:hAnsi="Times New Roman"/>
          <w:color w:val="000000" w:themeColor="text1"/>
          <w:sz w:val="24"/>
          <w:szCs w:val="24"/>
        </w:rPr>
        <w:t>Ну с</w:t>
      </w:r>
      <w:r w:rsidR="008B7E07" w:rsidRPr="009A613B">
        <w:rPr>
          <w:rFonts w:ascii="Times New Roman" w:hAnsi="Times New Roman"/>
          <w:color w:val="000000" w:themeColor="text1"/>
          <w:sz w:val="24"/>
          <w:szCs w:val="24"/>
        </w:rPr>
        <w:t>лава Богу, оба живы, а мы уж тут…</w:t>
      </w:r>
    </w:p>
    <w:p w14:paraId="3CFD3FF1" w14:textId="02D17239" w:rsidR="008B7E07" w:rsidRPr="009A613B" w:rsidRDefault="008B7E07" w:rsidP="008B7E0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C105EB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 поминкам готовились.</w:t>
      </w:r>
    </w:p>
    <w:p w14:paraId="5A8AE361" w14:textId="6138E6F7" w:rsidR="008B7E07" w:rsidRPr="009A613B" w:rsidRDefault="008B7E07" w:rsidP="008B7E0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C105EB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105E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кто </w:t>
      </w:r>
      <w:r w:rsidR="00274EB5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мер?</w:t>
      </w:r>
    </w:p>
    <w:p w14:paraId="63C2FD4E" w14:textId="29B5EE9E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</w:t>
      </w:r>
      <w:r w:rsidR="00B013B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6175F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709F" w:rsidRPr="009A613B">
        <w:rPr>
          <w:rFonts w:ascii="Times New Roman" w:hAnsi="Times New Roman"/>
          <w:color w:val="000000" w:themeColor="text1"/>
          <w:sz w:val="24"/>
          <w:szCs w:val="24"/>
        </w:rPr>
        <w:t>Пока никто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175F2" w:rsidRPr="009A613B">
        <w:rPr>
          <w:rFonts w:ascii="Times New Roman" w:hAnsi="Times New Roman"/>
          <w:color w:val="000000" w:themeColor="text1"/>
          <w:sz w:val="24"/>
          <w:szCs w:val="24"/>
        </w:rPr>
        <w:t>Ждем вот.</w:t>
      </w:r>
    </w:p>
    <w:p w14:paraId="12AD0562" w14:textId="77777777" w:rsidR="00536440" w:rsidRPr="009A613B" w:rsidRDefault="00B013B0" w:rsidP="00390F31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6175F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1E" w:rsidRPr="009A613B">
        <w:rPr>
          <w:rFonts w:ascii="Times New Roman" w:hAnsi="Times New Roman"/>
          <w:color w:val="000000" w:themeColor="text1"/>
          <w:sz w:val="24"/>
          <w:szCs w:val="24"/>
        </w:rPr>
        <w:t>Ну раз никто,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вайте свадьбу </w:t>
      </w:r>
      <w:r w:rsidR="00F64DD7" w:rsidRPr="009A613B">
        <w:rPr>
          <w:rFonts w:ascii="Times New Roman" w:hAnsi="Times New Roman"/>
          <w:color w:val="000000" w:themeColor="text1"/>
          <w:sz w:val="24"/>
          <w:szCs w:val="24"/>
        </w:rPr>
        <w:t>праздноват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53644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295AF11E" w14:textId="77777777" w:rsidR="00536440" w:rsidRPr="009A613B" w:rsidRDefault="00536440" w:rsidP="00390F31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7503B20" w14:textId="71C02472" w:rsidR="00B013B0" w:rsidRPr="009A613B" w:rsidRDefault="00536440" w:rsidP="00536440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ктябрина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приходит в себя.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Маня сажает ее на стул.</w:t>
      </w:r>
    </w:p>
    <w:p w14:paraId="71A08F94" w14:textId="77777777" w:rsidR="00536440" w:rsidRPr="009A613B" w:rsidRDefault="0053644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78ED2A3" w14:textId="1282FBB4" w:rsidR="00B013B0" w:rsidRPr="009A613B" w:rsidRDefault="00F64DD7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53644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Кака</w:t>
      </w:r>
      <w:r w:rsidR="008300A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свадьба!?</w:t>
      </w:r>
      <w:r w:rsidR="00602817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ам </w:t>
      </w:r>
      <w:r w:rsidR="00D617DA" w:rsidRPr="009A613B">
        <w:rPr>
          <w:rFonts w:ascii="Times New Roman" w:hAnsi="Times New Roman"/>
          <w:color w:val="000000" w:themeColor="text1"/>
          <w:sz w:val="24"/>
          <w:szCs w:val="24"/>
        </w:rPr>
        <w:t>о похоронах думать надо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B979F9" w14:textId="586E757D" w:rsidR="00B013B0" w:rsidRPr="009A613B" w:rsidRDefault="00231B9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ак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ы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наши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хорон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м готовились? </w:t>
      </w:r>
    </w:p>
    <w:p w14:paraId="2DCFAFDE" w14:textId="6B87D0CB" w:rsidR="00B013B0" w:rsidRPr="009A613B" w:rsidRDefault="00EF272C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4DD7" w:rsidRPr="009A613B">
        <w:rPr>
          <w:rFonts w:ascii="Times New Roman" w:hAnsi="Times New Roman"/>
          <w:color w:val="000000" w:themeColor="text1"/>
          <w:sz w:val="24"/>
          <w:szCs w:val="24"/>
        </w:rPr>
        <w:t>Нет деда</w:t>
      </w:r>
      <w:r w:rsidR="000A068D" w:rsidRPr="009A613B">
        <w:rPr>
          <w:rFonts w:ascii="Times New Roman" w:hAnsi="Times New Roman"/>
          <w:color w:val="000000" w:themeColor="text1"/>
          <w:sz w:val="24"/>
          <w:szCs w:val="24"/>
        </w:rPr>
        <w:t>… 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ы только репетировали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D8C987" w14:textId="4E7E65DA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F272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17DA" w:rsidRPr="009A613B">
        <w:rPr>
          <w:rFonts w:ascii="Times New Roman" w:hAnsi="Times New Roman"/>
          <w:color w:val="000000" w:themeColor="text1"/>
          <w:sz w:val="24"/>
          <w:szCs w:val="24"/>
        </w:rPr>
        <w:t>Октябрина</w:t>
      </w:r>
      <w:r w:rsidR="00E43F75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3F7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икак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от тебя такого не ожидал!</w:t>
      </w:r>
      <w:r w:rsidR="00D617D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лохие вы… уеду я от вас.</w:t>
      </w:r>
    </w:p>
    <w:p w14:paraId="1D175751" w14:textId="191129CE" w:rsidR="002E5966" w:rsidRPr="009A613B" w:rsidRDefault="002E5966" w:rsidP="002E59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28B0">
        <w:rPr>
          <w:rFonts w:ascii="Times New Roman" w:hAnsi="Times New Roman"/>
          <w:color w:val="000000" w:themeColor="text1"/>
          <w:sz w:val="24"/>
          <w:szCs w:val="24"/>
        </w:rPr>
        <w:t>Успокойся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, Виля</w:t>
      </w:r>
      <w:r w:rsidR="004328B0">
        <w:rPr>
          <w:rFonts w:ascii="Times New Roman" w:hAnsi="Times New Roman"/>
          <w:color w:val="000000" w:themeColor="text1"/>
          <w:sz w:val="24"/>
          <w:szCs w:val="24"/>
        </w:rPr>
        <w:t>. Д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вайте свадьбу готовить!</w:t>
      </w:r>
    </w:p>
    <w:p w14:paraId="02978BA2" w14:textId="77777777" w:rsidR="00373905" w:rsidRPr="009A613B" w:rsidRDefault="00373905" w:rsidP="00373905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 мы спиртное пока не закупили.</w:t>
      </w:r>
    </w:p>
    <w:p w14:paraId="237D7580" w14:textId="1BB9514E" w:rsidR="002E5966" w:rsidRPr="009A613B" w:rsidRDefault="002E5966" w:rsidP="002E59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5E0035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003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3905" w:rsidRPr="009A613B">
        <w:rPr>
          <w:rFonts w:ascii="Times New Roman" w:hAnsi="Times New Roman"/>
          <w:color w:val="000000" w:themeColor="text1"/>
          <w:sz w:val="24"/>
          <w:szCs w:val="24"/>
        </w:rPr>
        <w:t>И хорошо. С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вадьба у нас безалкогольная. Мы так решили.</w:t>
      </w:r>
    </w:p>
    <w:p w14:paraId="1F117662" w14:textId="5019B49F" w:rsidR="002E5966" w:rsidRPr="009A613B" w:rsidRDefault="002E5966" w:rsidP="002E5966">
      <w:pPr>
        <w:pStyle w:val="a3"/>
        <w:ind w:right="2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5E0035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E003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 как же пустые бутылки? Нет, давайте тогда уж поминки.</w:t>
      </w:r>
    </w:p>
    <w:p w14:paraId="20B7F279" w14:textId="77777777" w:rsidR="0064185E" w:rsidRPr="009A613B" w:rsidRDefault="0064185E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BDDC8CC" w14:textId="701AA2B3" w:rsidR="00B013B0" w:rsidRPr="009A613B" w:rsidRDefault="00B013B0" w:rsidP="00E03AAC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 опять стук в дверь. </w:t>
      </w:r>
    </w:p>
    <w:p w14:paraId="5220BB5B" w14:textId="77777777" w:rsidR="00564959" w:rsidRPr="009A613B" w:rsidRDefault="00564959" w:rsidP="0056495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CC0763D" w14:textId="0ECC00EC" w:rsidR="00564959" w:rsidRPr="009A613B" w:rsidRDefault="00564959" w:rsidP="0056495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5E0035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открываете!?</w:t>
      </w:r>
      <w:r w:rsidR="005E003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Хватит нам </w:t>
      </w:r>
      <w:r w:rsidR="004328B0">
        <w:rPr>
          <w:rFonts w:ascii="Times New Roman" w:hAnsi="Times New Roman"/>
          <w:color w:val="000000" w:themeColor="text1"/>
          <w:sz w:val="24"/>
          <w:szCs w:val="24"/>
        </w:rPr>
        <w:t xml:space="preserve">этих </w:t>
      </w:r>
      <w:r w:rsidR="005E0035" w:rsidRPr="009A613B">
        <w:rPr>
          <w:rFonts w:ascii="Times New Roman" w:hAnsi="Times New Roman"/>
          <w:color w:val="000000" w:themeColor="text1"/>
          <w:sz w:val="24"/>
          <w:szCs w:val="24"/>
        </w:rPr>
        <w:t>женихов.</w:t>
      </w:r>
    </w:p>
    <w:p w14:paraId="19212760" w14:textId="77777777" w:rsidR="00564959" w:rsidRPr="009A613B" w:rsidRDefault="00564959" w:rsidP="00483B38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ED2086" w14:textId="27F04313" w:rsidR="00564959" w:rsidRPr="009A613B" w:rsidRDefault="00564959" w:rsidP="00483B38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Лиза открывает. Двое рабочих вносят гроб. Ставят на пол и уходят.</w:t>
      </w:r>
    </w:p>
    <w:p w14:paraId="50821CF4" w14:textId="77777777" w:rsidR="00CA59DD" w:rsidRPr="009A613B" w:rsidRDefault="00CA59DD" w:rsidP="00CA59D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A2A591A" w14:textId="0352D809" w:rsidR="00CA59DD" w:rsidRPr="009A613B" w:rsidRDefault="00CA59DD" w:rsidP="00CA59D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это!?</w:t>
      </w:r>
    </w:p>
    <w:p w14:paraId="55A90719" w14:textId="0C057434" w:rsidR="00CA59DD" w:rsidRPr="009A613B" w:rsidRDefault="0010066E" w:rsidP="00CA59D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</w:t>
      </w:r>
      <w:r w:rsidR="00CA59DD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A59D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28B0">
        <w:rPr>
          <w:rFonts w:ascii="Times New Roman" w:hAnsi="Times New Roman"/>
          <w:color w:val="000000" w:themeColor="text1"/>
          <w:sz w:val="24"/>
          <w:szCs w:val="24"/>
        </w:rPr>
        <w:t>Похоже г</w:t>
      </w:r>
      <w:r w:rsidR="00CA59DD" w:rsidRPr="009A613B">
        <w:rPr>
          <w:rFonts w:ascii="Times New Roman" w:hAnsi="Times New Roman"/>
          <w:color w:val="000000" w:themeColor="text1"/>
          <w:sz w:val="24"/>
          <w:szCs w:val="24"/>
        </w:rPr>
        <w:t>роб. Причем двухместный.</w:t>
      </w:r>
    </w:p>
    <w:p w14:paraId="07A3E2BC" w14:textId="17A28F6B" w:rsidR="00483B38" w:rsidRPr="009A613B" w:rsidRDefault="0010066E" w:rsidP="00483B3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483B38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83B3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У нас пока никто не умер.</w:t>
      </w:r>
    </w:p>
    <w:p w14:paraId="353DEC83" w14:textId="48002461" w:rsidR="00483B38" w:rsidRPr="009A613B" w:rsidRDefault="00E20AFB" w:rsidP="00483B3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483B38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83B3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Это, наверное, баба Анисья себе заказала.</w:t>
      </w:r>
    </w:p>
    <w:p w14:paraId="23A7297F" w14:textId="6864FC74" w:rsidR="00483B38" w:rsidRPr="009A613B" w:rsidRDefault="00483B38" w:rsidP="00483B3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жива</w:t>
      </w:r>
      <w:r w:rsidR="00E20AFB" w:rsidRPr="009A613B">
        <w:rPr>
          <w:rFonts w:ascii="Times New Roman" w:hAnsi="Times New Roman"/>
          <w:color w:val="000000" w:themeColor="text1"/>
          <w:sz w:val="24"/>
          <w:szCs w:val="24"/>
        </w:rPr>
        <w:t>, слава Богу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Мне </w:t>
      </w:r>
      <w:r w:rsidR="00E20AFB" w:rsidRPr="009A613B">
        <w:rPr>
          <w:rFonts w:ascii="Times New Roman" w:hAnsi="Times New Roman"/>
          <w:color w:val="000000" w:themeColor="text1"/>
          <w:sz w:val="24"/>
          <w:szCs w:val="24"/>
        </w:rPr>
        <w:t>гроб</w:t>
      </w:r>
      <w:r w:rsidR="00E20AF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не нужен.</w:t>
      </w:r>
    </w:p>
    <w:p w14:paraId="6FC0BE3C" w14:textId="77777777" w:rsidR="00E20AFB" w:rsidRPr="009A613B" w:rsidRDefault="00483B38" w:rsidP="00483B3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AFB" w:rsidRPr="009A613B">
        <w:rPr>
          <w:rFonts w:ascii="Times New Roman" w:hAnsi="Times New Roman"/>
          <w:color w:val="000000" w:themeColor="text1"/>
          <w:sz w:val="24"/>
          <w:szCs w:val="24"/>
        </w:rPr>
        <w:t>Вот оказывается к</w:t>
      </w:r>
      <w:r w:rsidR="00E20AF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кой подарок на свадьбу </w:t>
      </w:r>
      <w:r w:rsidR="00E20AF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ам дочь </w:t>
      </w:r>
      <w:r w:rsidR="00E20AF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риготовила. </w:t>
      </w:r>
    </w:p>
    <w:p w14:paraId="29F45894" w14:textId="48C10268" w:rsidR="00483B38" w:rsidRPr="009A613B" w:rsidRDefault="00E20AFB" w:rsidP="00483B3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3B3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у что ты сердишься, Виля. Ты только посмотри красота какая. Кумачом обит. Раньше в таких только коммунистов хоронили. </w:t>
      </w:r>
    </w:p>
    <w:p w14:paraId="0C2EE792" w14:textId="77777777" w:rsidR="00924F39" w:rsidRPr="009A613B" w:rsidRDefault="00483B38" w:rsidP="00924F3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E20AFB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, красота. Я, наверное, спать в нем буду.</w:t>
      </w:r>
      <w:r w:rsidR="00924F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F6FB09" w14:textId="0C053C59" w:rsidR="00483B38" w:rsidRPr="009A613B" w:rsidRDefault="00924F39" w:rsidP="00483B3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ы здесь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вдвоем поместимся!</w:t>
      </w:r>
    </w:p>
    <w:p w14:paraId="24406475" w14:textId="01616378" w:rsidR="00924F39" w:rsidRPr="009A613B" w:rsidRDefault="00483B38" w:rsidP="00924F3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ЛИЗА</w:t>
      </w:r>
      <w:r w:rsidR="00E20AFB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4F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т в гробу и </w:t>
      </w:r>
      <w:r w:rsidR="004328B0">
        <w:rPr>
          <w:rFonts w:ascii="Times New Roman" w:hAnsi="Times New Roman"/>
          <w:color w:val="000000" w:themeColor="text1"/>
          <w:sz w:val="24"/>
          <w:szCs w:val="24"/>
        </w:rPr>
        <w:t>проведете</w:t>
      </w:r>
      <w:r w:rsidR="00924F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рачную ночь. Вс</w:t>
      </w:r>
      <w:r w:rsidR="004328B0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924F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равно у нас негде.</w:t>
      </w:r>
    </w:p>
    <w:p w14:paraId="2C56713E" w14:textId="64CBF5A4" w:rsidR="00483B38" w:rsidRPr="009A613B" w:rsidRDefault="00483B38" w:rsidP="00483B3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E20AFB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тариков надо убивать в детстве.</w:t>
      </w:r>
    </w:p>
    <w:p w14:paraId="0B433543" w14:textId="77777777" w:rsidR="00483B38" w:rsidRPr="009A613B" w:rsidRDefault="00483B38" w:rsidP="00483B3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3B107B8" w14:textId="77777777" w:rsidR="006420B0" w:rsidRPr="009A613B" w:rsidRDefault="006420B0" w:rsidP="00483B38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ктябрина уходит на кухню. Её под руку придерживает Маня.</w:t>
      </w:r>
    </w:p>
    <w:p w14:paraId="2C5F07BC" w14:textId="2A8C4EA0" w:rsidR="00483B38" w:rsidRPr="009A613B" w:rsidRDefault="00483B38" w:rsidP="00483B38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Нюра осматривает гроб. Трогает рюшечки.</w:t>
      </w:r>
    </w:p>
    <w:p w14:paraId="54B87A35" w14:textId="77777777" w:rsidR="00483B38" w:rsidRPr="009A613B" w:rsidRDefault="00483B38" w:rsidP="00483B3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43524F6" w14:textId="31FEE88D" w:rsidR="00483B38" w:rsidRPr="009A613B" w:rsidRDefault="00483B38" w:rsidP="00483B3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5175B6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A613B">
        <w:rPr>
          <w:rFonts w:ascii="Times New Roman" w:hAnsi="Times New Roman"/>
          <w:color w:val="000000" w:themeColor="text1"/>
          <w:sz w:val="24"/>
          <w:szCs w:val="24"/>
        </w:rPr>
        <w:t>Вилик</w:t>
      </w:r>
      <w:proofErr w:type="spell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20AFB" w:rsidRPr="009A613B">
        <w:rPr>
          <w:rFonts w:ascii="Times New Roman" w:hAnsi="Times New Roman"/>
          <w:color w:val="000000" w:themeColor="text1"/>
          <w:sz w:val="24"/>
          <w:szCs w:val="24"/>
        </w:rPr>
        <w:t>какие р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юшечки! Лет через десять этот гроб раз </w:t>
      </w:r>
      <w:r w:rsidR="00E20AF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 пять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ороже встанет. </w:t>
      </w:r>
    </w:p>
    <w:p w14:paraId="45D7C5D0" w14:textId="437C6954" w:rsidR="00483B38" w:rsidRPr="009A613B" w:rsidRDefault="00483B38" w:rsidP="00483B3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5175B6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66E"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ы что… </w:t>
      </w:r>
      <w:r w:rsidR="0010066E" w:rsidRPr="009A613B">
        <w:rPr>
          <w:rFonts w:ascii="Times New Roman" w:hAnsi="Times New Roman"/>
          <w:color w:val="000000" w:themeColor="text1"/>
          <w:sz w:val="24"/>
          <w:szCs w:val="24"/>
        </w:rPr>
        <w:t>ещ</w:t>
      </w:r>
      <w:r w:rsidR="005175B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ё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есять лет прожить собираетесь!? Со мной в одной комнате?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(поворачивается к Мане)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Мама! Ты же обещала…</w:t>
      </w:r>
    </w:p>
    <w:p w14:paraId="1F06725D" w14:textId="195B48EE" w:rsidR="00483B38" w:rsidRPr="009A613B" w:rsidRDefault="00483B38" w:rsidP="00483B3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5175B6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т, Лизонька. Мы в деревню уезжаем. Хватит нюхать вашу городскую вонь.</w:t>
      </w:r>
    </w:p>
    <w:p w14:paraId="555E0D0A" w14:textId="1EC473AD" w:rsidR="00483B38" w:rsidRPr="009A613B" w:rsidRDefault="00483B38" w:rsidP="00483B3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5175B6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ойдем, моя дорогая. Приведем себя в порядок перед торжеством.</w:t>
      </w:r>
    </w:p>
    <w:p w14:paraId="14270C68" w14:textId="77777777" w:rsidR="00483B38" w:rsidRPr="009A613B" w:rsidRDefault="00483B38" w:rsidP="00483B3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1187B1D" w14:textId="288AB68B" w:rsidR="00B013B0" w:rsidRPr="009A613B" w:rsidRDefault="00483B38" w:rsidP="008A2C2A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ед Вилен уводит Нюру в комнату.</w:t>
      </w:r>
      <w:r w:rsidR="000252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тук в дверь.</w:t>
      </w:r>
    </w:p>
    <w:p w14:paraId="068F9252" w14:textId="7B574918" w:rsidR="008A2C2A" w:rsidRPr="009A613B" w:rsidRDefault="008A2C2A" w:rsidP="001A7188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О</w:t>
      </w:r>
      <w:r w:rsidR="005048EC" w:rsidRPr="009A613B">
        <w:rPr>
          <w:rFonts w:ascii="Times New Roman" w:hAnsi="Times New Roman"/>
          <w:i/>
          <w:color w:val="000000" w:themeColor="text1"/>
          <w:sz w:val="24"/>
          <w:szCs w:val="24"/>
        </w:rPr>
        <w:t>ткрывает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дверь</w:t>
      </w:r>
      <w:r w:rsidR="005048E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025227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217A2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аня</w:t>
      </w:r>
      <w:r w:rsidR="005048EC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Это ввернулся Василий с елкой в руках.</w:t>
      </w:r>
    </w:p>
    <w:p w14:paraId="2E7FD2C7" w14:textId="77777777" w:rsidR="006420B0" w:rsidRPr="009A613B" w:rsidRDefault="006420B0" w:rsidP="008A2C2A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</w:p>
    <w:p w14:paraId="71BDCC3F" w14:textId="439E8AFD" w:rsidR="008A2C2A" w:rsidRPr="009A613B" w:rsidRDefault="008A2C2A" w:rsidP="008A2C2A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2E1DF4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E1DF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 я вот елку достал… Во дворе у вас – смотрю стоит ничья. Только дети вокруг играются. Ну взял разогнал.</w:t>
      </w:r>
      <w:r w:rsidR="00170AF5">
        <w:rPr>
          <w:rFonts w:ascii="Times New Roman" w:hAnsi="Times New Roman"/>
          <w:color w:val="000000" w:themeColor="text1"/>
          <w:sz w:val="24"/>
          <w:szCs w:val="24"/>
        </w:rPr>
        <w:t xml:space="preserve"> А то у вех праздник, а у нас как в гробу…</w:t>
      </w:r>
    </w:p>
    <w:p w14:paraId="195193D6" w14:textId="77777777" w:rsidR="008A2C2A" w:rsidRPr="009A613B" w:rsidRDefault="008A2C2A" w:rsidP="008A2C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9A13176" w14:textId="77777777" w:rsidR="008A2C2A" w:rsidRPr="009A613B" w:rsidRDefault="008A2C2A" w:rsidP="008A2C2A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асилий замечает гроб.</w:t>
      </w:r>
    </w:p>
    <w:p w14:paraId="67F368F6" w14:textId="77777777" w:rsidR="008A2C2A" w:rsidRPr="009A613B" w:rsidRDefault="008A2C2A" w:rsidP="008A2C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34D8CFD" w14:textId="7438EC3E" w:rsidR="008A2C2A" w:rsidRPr="009A613B" w:rsidRDefault="008A2C2A" w:rsidP="008A2C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2E1DF4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! И гроб уже здесь? Вот что значит оперативники. Оперативно сработали! Молодцы! Там такая очередь за гробами! </w:t>
      </w:r>
    </w:p>
    <w:p w14:paraId="26B57D36" w14:textId="48DB5C38" w:rsidR="008A2C2A" w:rsidRPr="009A613B" w:rsidRDefault="008A2C2A" w:rsidP="008A2C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6420B0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gramEnd"/>
      <w:r w:rsidR="006420B0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с кухни)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ак это ты заказал</w:t>
      </w:r>
      <w:r w:rsidR="006420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30240" w:rsidRPr="009A613B">
        <w:rPr>
          <w:rFonts w:ascii="Times New Roman" w:hAnsi="Times New Roman"/>
          <w:color w:val="000000" w:themeColor="text1"/>
          <w:sz w:val="24"/>
          <w:szCs w:val="24"/>
        </w:rPr>
        <w:t>бритоголовый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!?</w:t>
      </w:r>
    </w:p>
    <w:p w14:paraId="1B914EC4" w14:textId="442C5F34" w:rsidR="008A2C2A" w:rsidRPr="009A613B" w:rsidRDefault="008A2C2A" w:rsidP="008A2C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93024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! А что плохой гроб? Двухместный! </w:t>
      </w:r>
      <w:r w:rsidR="007D3D0A" w:rsidRPr="009A613B">
        <w:rPr>
          <w:rFonts w:ascii="Times New Roman" w:hAnsi="Times New Roman"/>
          <w:color w:val="000000" w:themeColor="text1"/>
          <w:sz w:val="24"/>
          <w:szCs w:val="24"/>
        </w:rPr>
        <w:t>И с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кошечком </w:t>
      </w:r>
      <w:r w:rsidR="00930240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(присаживается у гроба, трогает стеклышко).</w:t>
      </w:r>
      <w:r w:rsidR="0093024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ожно лежать в могилке и наверх смотреть. </w:t>
      </w:r>
    </w:p>
    <w:p w14:paraId="308766E2" w14:textId="3B70E266" w:rsidR="008A2C2A" w:rsidRPr="009A613B" w:rsidRDefault="00930240" w:rsidP="008A2C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.</w:t>
      </w:r>
      <w:r w:rsidR="008A2C2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 кого </w:t>
      </w:r>
      <w:r w:rsidR="002E1DF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ж </w:t>
      </w:r>
      <w:r w:rsidR="008A2C2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покойник смотреть может!? </w:t>
      </w:r>
    </w:p>
    <w:p w14:paraId="5582AFFC" w14:textId="3A475E06" w:rsidR="008A2C2A" w:rsidRPr="009A613B" w:rsidRDefault="008A2C2A" w:rsidP="008A2C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93024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а червячков, которые приползли бабушку с дедушкой кушать.</w:t>
      </w:r>
    </w:p>
    <w:p w14:paraId="11A6461E" w14:textId="0C407368" w:rsidR="008A2C2A" w:rsidRPr="009A613B" w:rsidRDefault="008A2C2A" w:rsidP="008A2C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93024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Лиза!</w:t>
      </w:r>
    </w:p>
    <w:p w14:paraId="32DCB222" w14:textId="2AC26279" w:rsidR="008A2C2A" w:rsidRPr="009A613B" w:rsidRDefault="008A2C2A" w:rsidP="008A2C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930240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Лиза? Здесь я!</w:t>
      </w:r>
    </w:p>
    <w:p w14:paraId="57AA95E5" w14:textId="42690465" w:rsidR="008A2C2A" w:rsidRPr="009A613B" w:rsidRDefault="008A2C2A" w:rsidP="008A2C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7D3D0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ак! </w:t>
      </w:r>
      <w:r w:rsidR="007D3D0A" w:rsidRPr="009A613B">
        <w:rPr>
          <w:rFonts w:ascii="Times New Roman" w:hAnsi="Times New Roman"/>
          <w:color w:val="000000" w:themeColor="text1"/>
          <w:sz w:val="24"/>
          <w:szCs w:val="24"/>
        </w:rPr>
        <w:t>Не волнуйтесь - м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гилы уже копают. </w:t>
      </w:r>
      <w:r w:rsidR="002E1DF4" w:rsidRPr="009A613B">
        <w:rPr>
          <w:rFonts w:ascii="Times New Roman" w:hAnsi="Times New Roman"/>
          <w:color w:val="000000" w:themeColor="text1"/>
          <w:sz w:val="24"/>
          <w:szCs w:val="24"/>
        </w:rPr>
        <w:t>Мои с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трудники объезжают </w:t>
      </w:r>
      <w:r w:rsidR="002E1DF4" w:rsidRPr="009A613B">
        <w:rPr>
          <w:rFonts w:ascii="Times New Roman" w:hAnsi="Times New Roman"/>
          <w:color w:val="000000" w:themeColor="text1"/>
          <w:sz w:val="24"/>
          <w:szCs w:val="24"/>
        </w:rPr>
        <w:t>морг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и. Трупы обязательно найдут! Не наши так похожие!</w:t>
      </w:r>
    </w:p>
    <w:p w14:paraId="46456056" w14:textId="13964900" w:rsidR="008A2C2A" w:rsidRPr="009A613B" w:rsidRDefault="008A2C2A" w:rsidP="008A2C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2E1DF4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 нашлись уже… два живых трупа.</w:t>
      </w:r>
    </w:p>
    <w:p w14:paraId="5DAC81E0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71BD8B1" w14:textId="22901F19" w:rsidR="0087257E" w:rsidRPr="009A613B" w:rsidRDefault="00E54452" w:rsidP="00E5445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Из комнаты выходит Нюра в подвенечном платье</w:t>
      </w:r>
      <w:r w:rsidR="003814F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в фате</w:t>
      </w:r>
      <w:r w:rsidR="00676AB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Дед Вилен во фраке</w:t>
      </w: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05C454AF" w14:textId="22F76A1F" w:rsidR="00B013B0" w:rsidRPr="009A613B" w:rsidRDefault="00A42EB3" w:rsidP="00E5445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силий </w:t>
      </w:r>
      <w:r w:rsidR="00E5445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удивлением смотрит на </w:t>
      </w:r>
      <w:r w:rsidR="00676AB3">
        <w:rPr>
          <w:rFonts w:ascii="Times New Roman" w:hAnsi="Times New Roman"/>
          <w:i/>
          <w:color w:val="000000" w:themeColor="text1"/>
          <w:sz w:val="24"/>
          <w:szCs w:val="24"/>
        </w:rPr>
        <w:t>Нюру</w:t>
      </w:r>
      <w:r w:rsidR="00E54452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 </w:t>
      </w:r>
      <w:r w:rsidR="00217A2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замечает </w:t>
      </w:r>
      <w:r w:rsidR="00E54452" w:rsidRPr="009A613B">
        <w:rPr>
          <w:rFonts w:ascii="Times New Roman" w:hAnsi="Times New Roman"/>
          <w:i/>
          <w:color w:val="000000" w:themeColor="text1"/>
          <w:sz w:val="24"/>
          <w:szCs w:val="24"/>
        </w:rPr>
        <w:t>этот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згляд.</w:t>
      </w:r>
    </w:p>
    <w:p w14:paraId="57F15E8B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69FBE16" w14:textId="42719FBF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B05EBC" w:rsidRPr="00170AF5">
        <w:rPr>
          <w:rFonts w:ascii="Times New Roman" w:hAnsi="Times New Roman"/>
          <w:i/>
          <w:iCs/>
          <w:color w:val="000000" w:themeColor="text1"/>
          <w:sz w:val="24"/>
          <w:szCs w:val="24"/>
        </w:rPr>
        <w:t>(Ва</w:t>
      </w:r>
      <w:r w:rsidR="00170AF5">
        <w:rPr>
          <w:rFonts w:ascii="Times New Roman" w:hAnsi="Times New Roman"/>
          <w:i/>
          <w:iCs/>
          <w:color w:val="000000" w:themeColor="text1"/>
          <w:sz w:val="24"/>
          <w:szCs w:val="24"/>
        </w:rPr>
        <w:t>силию</w:t>
      </w:r>
      <w:r w:rsidR="00B05EBC" w:rsidRPr="00170AF5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3A568A" w:rsidRPr="00170AF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E544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мама </w:t>
      </w:r>
      <w:r w:rsidR="00FC47C9" w:rsidRPr="009A613B">
        <w:rPr>
          <w:rFonts w:ascii="Times New Roman" w:hAnsi="Times New Roman"/>
          <w:color w:val="000000" w:themeColor="text1"/>
          <w:sz w:val="24"/>
          <w:szCs w:val="24"/>
        </w:rPr>
        <w:t>Вани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. Твоя сваха. </w:t>
      </w:r>
      <w:r w:rsidR="001E0BDC" w:rsidRPr="009A613B">
        <w:rPr>
          <w:rFonts w:ascii="Times New Roman" w:hAnsi="Times New Roman"/>
          <w:color w:val="000000" w:themeColor="text1"/>
          <w:sz w:val="24"/>
          <w:szCs w:val="24"/>
        </w:rPr>
        <w:t>Ты так и не познакомился с ней.</w:t>
      </w:r>
      <w:r w:rsidR="003814F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5A48" w:rsidRPr="009A613B">
        <w:rPr>
          <w:rFonts w:ascii="Times New Roman" w:hAnsi="Times New Roman"/>
          <w:color w:val="000000" w:themeColor="text1"/>
          <w:sz w:val="24"/>
          <w:szCs w:val="24"/>
        </w:rPr>
        <w:t>А э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="006602A5"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нна Гавриловна, мой па</w:t>
      </w:r>
      <w:r w:rsidR="007F0F19" w:rsidRPr="009A613B">
        <w:rPr>
          <w:rFonts w:ascii="Times New Roman" w:hAnsi="Times New Roman"/>
          <w:color w:val="000000" w:themeColor="text1"/>
          <w:sz w:val="24"/>
          <w:szCs w:val="24"/>
        </w:rPr>
        <w:t>па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494C36C5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BDE092C" w14:textId="0FE6D798" w:rsidR="00B013B0" w:rsidRPr="009A613B" w:rsidRDefault="0087257E" w:rsidP="00E5445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Нюра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зумленно смотрит на Василия.</w:t>
      </w:r>
    </w:p>
    <w:p w14:paraId="60129C26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2019E77" w14:textId="127671A4" w:rsidR="00B013B0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544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ася? </w:t>
      </w:r>
      <w:r w:rsidR="001E0BDC" w:rsidRPr="009A61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ы?! </w:t>
      </w:r>
    </w:p>
    <w:p w14:paraId="53291D89" w14:textId="77777777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B5EF698" w14:textId="4FA7BB1B" w:rsidR="00B013B0" w:rsidRPr="009A613B" w:rsidRDefault="00B951CC" w:rsidP="00E54452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озникает пауза. </w:t>
      </w:r>
      <w:r w:rsidR="00B013B0" w:rsidRPr="009A613B">
        <w:rPr>
          <w:rFonts w:ascii="Times New Roman" w:hAnsi="Times New Roman"/>
          <w:i/>
          <w:color w:val="000000" w:themeColor="text1"/>
          <w:sz w:val="24"/>
          <w:szCs w:val="24"/>
        </w:rPr>
        <w:t>Все замолкают и теперь смотрят на них.</w:t>
      </w:r>
    </w:p>
    <w:p w14:paraId="35271FA7" w14:textId="77777777" w:rsidR="0064185E" w:rsidRPr="009A613B" w:rsidRDefault="0064185E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49D90D4" w14:textId="435B030C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544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5ABC"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ы знакомы?</w:t>
      </w:r>
    </w:p>
    <w:p w14:paraId="73FC78EE" w14:textId="6FA15905" w:rsidR="00B013B0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544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0BD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онечно. </w:t>
      </w:r>
      <w:r w:rsidR="00B05EBC" w:rsidRPr="009A613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90C6B" w:rsidRPr="009A61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05EBC" w:rsidRPr="009A613B"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="001E0BD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ой муж… бывший.</w:t>
      </w:r>
    </w:p>
    <w:p w14:paraId="42359C04" w14:textId="0DF6646C" w:rsidR="00B013B0" w:rsidRPr="009A613B" w:rsidRDefault="00642CD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544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0C2C" w:rsidRPr="009A613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E0BDC" w:rsidRPr="009A613B">
        <w:rPr>
          <w:rFonts w:ascii="Times New Roman" w:hAnsi="Times New Roman"/>
          <w:color w:val="000000" w:themeColor="text1"/>
          <w:sz w:val="24"/>
          <w:szCs w:val="24"/>
        </w:rPr>
        <w:t>ак, мама…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F90E3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ы говорила </w:t>
      </w:r>
      <w:r w:rsidR="003814F4" w:rsidRPr="009A613B">
        <w:rPr>
          <w:rFonts w:ascii="Times New Roman" w:hAnsi="Times New Roman"/>
          <w:color w:val="000000" w:themeColor="text1"/>
          <w:sz w:val="24"/>
          <w:szCs w:val="24"/>
        </w:rPr>
        <w:t>мой папа</w:t>
      </w:r>
      <w:r w:rsidR="00F90E3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14F4" w:rsidRPr="009A613B">
        <w:rPr>
          <w:rFonts w:ascii="Times New Roman" w:hAnsi="Times New Roman"/>
          <w:color w:val="000000" w:themeColor="text1"/>
          <w:sz w:val="24"/>
          <w:szCs w:val="24"/>
        </w:rPr>
        <w:t>космонавт</w:t>
      </w:r>
      <w:r w:rsidR="00F90E3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3814F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горел при </w:t>
      </w:r>
      <w:r w:rsidR="004F4088" w:rsidRPr="009A613B">
        <w:rPr>
          <w:rFonts w:ascii="Times New Roman" w:hAnsi="Times New Roman"/>
          <w:color w:val="000000" w:themeColor="text1"/>
          <w:sz w:val="24"/>
          <w:szCs w:val="24"/>
        </w:rPr>
        <w:t>посадке на Солнце</w:t>
      </w:r>
      <w:r w:rsidR="00F90E38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C3EC3F" w14:textId="61EB3EF1" w:rsidR="00790C6B" w:rsidRPr="009A613B" w:rsidRDefault="00790C6B" w:rsidP="00790C6B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520F2D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ак оно и было! </w:t>
      </w:r>
      <w:r w:rsidR="00520F2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оспылал сначала, а потом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горел… </w:t>
      </w:r>
    </w:p>
    <w:p w14:paraId="0D4AE9CF" w14:textId="18587738" w:rsidR="00790C6B" w:rsidRPr="009A613B" w:rsidRDefault="00520F2D" w:rsidP="00790C6B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.</w:t>
      </w:r>
      <w:r w:rsidR="00790C6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дин дед коммунист, другой космонавт. </w:t>
      </w:r>
    </w:p>
    <w:p w14:paraId="221EB2F4" w14:textId="6C6FC3A4" w:rsidR="00790C6B" w:rsidRPr="009A613B" w:rsidRDefault="00790C6B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520F2D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третий Ленин! </w:t>
      </w:r>
    </w:p>
    <w:p w14:paraId="2A65AC45" w14:textId="4221838B" w:rsidR="00B013B0" w:rsidRPr="009A613B" w:rsidRDefault="00462F36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E544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7A98" w:rsidRPr="009A61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 молодости </w:t>
      </w:r>
      <w:r w:rsidR="00445A48" w:rsidRPr="009A613B">
        <w:rPr>
          <w:rFonts w:ascii="Times New Roman" w:hAnsi="Times New Roman"/>
          <w:color w:val="000000" w:themeColor="text1"/>
          <w:sz w:val="24"/>
          <w:szCs w:val="24"/>
        </w:rPr>
        <w:t>вожатой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ыла</w:t>
      </w:r>
      <w:r w:rsidR="00E90C2C" w:rsidRPr="009A613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пионерлагере, а </w:t>
      </w:r>
      <w:r w:rsidR="007B1188" w:rsidRPr="009A613B">
        <w:rPr>
          <w:rFonts w:ascii="Times New Roman" w:hAnsi="Times New Roman"/>
          <w:color w:val="000000" w:themeColor="text1"/>
          <w:sz w:val="24"/>
          <w:szCs w:val="24"/>
        </w:rPr>
        <w:t>Вася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ацан еще… ну и влюбился</w:t>
      </w:r>
      <w:r w:rsidR="00E544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 меня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2324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а, была разница в возрасте, я старше, но любовь она ж ведь… как пламя – вспыхнула и </w:t>
      </w:r>
      <w:r w:rsidR="00F2324B" w:rsidRPr="009A613B">
        <w:rPr>
          <w:rFonts w:ascii="Times New Roman" w:hAnsi="Times New Roman"/>
          <w:color w:val="000000" w:themeColor="text1"/>
          <w:sz w:val="24"/>
          <w:szCs w:val="24"/>
        </w:rPr>
        <w:t>всё</w:t>
      </w:r>
      <w:r w:rsidR="00F2324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r w:rsidR="000B4C1F" w:rsidRPr="009A613B">
        <w:rPr>
          <w:rFonts w:ascii="Times New Roman" w:hAnsi="Times New Roman"/>
          <w:color w:val="000000" w:themeColor="text1"/>
          <w:sz w:val="24"/>
          <w:szCs w:val="24"/>
        </w:rPr>
        <w:t>А он и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з армии вернулся и нашел.</w:t>
      </w:r>
      <w:r w:rsidR="001E0BD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35AD279" w14:textId="7307AFB5" w:rsidR="00B013B0" w:rsidRPr="009A613B" w:rsidRDefault="00217A2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МАНЯ</w:t>
      </w:r>
      <w:r w:rsidR="003A568A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E54452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90C6B" w:rsidRPr="009A613B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B3660B" w:rsidRPr="009A613B">
        <w:rPr>
          <w:rFonts w:ascii="Times New Roman" w:hAnsi="Times New Roman"/>
          <w:color w:val="000000" w:themeColor="text1"/>
          <w:sz w:val="24"/>
          <w:szCs w:val="24"/>
        </w:rPr>
        <w:t>ачит, мой папа… отец моего мужа!?</w:t>
      </w:r>
      <w:r w:rsidR="00386D0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</w:t>
      </w:r>
      <w:r w:rsidR="00B27A98" w:rsidRPr="009A613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386D0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8D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7B1188" w:rsidRPr="009A613B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B27A98" w:rsidRPr="009A613B">
        <w:rPr>
          <w:rFonts w:ascii="Times New Roman" w:hAnsi="Times New Roman"/>
          <w:color w:val="000000" w:themeColor="text1"/>
          <w:sz w:val="24"/>
          <w:szCs w:val="24"/>
        </w:rPr>
        <w:t>мужем</w:t>
      </w:r>
      <w:r w:rsidR="00B928D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1188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за своим </w:t>
      </w:r>
      <w:r w:rsidR="00386D0F" w:rsidRPr="009A613B">
        <w:rPr>
          <w:rFonts w:ascii="Times New Roman" w:hAnsi="Times New Roman"/>
          <w:color w:val="000000" w:themeColor="text1"/>
          <w:sz w:val="24"/>
          <w:szCs w:val="24"/>
        </w:rPr>
        <w:t>брат</w:t>
      </w:r>
      <w:r w:rsidR="007B1188" w:rsidRPr="009A613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386D0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</w:p>
    <w:p w14:paraId="1B3076CA" w14:textId="71229F78" w:rsidR="000B4C1F" w:rsidRPr="009A613B" w:rsidRDefault="000B4C1F" w:rsidP="000B4C1F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от почему тебя папа «родная моя» называет.</w:t>
      </w:r>
    </w:p>
    <w:p w14:paraId="10DC2555" w14:textId="77777777" w:rsidR="000B4C1F" w:rsidRPr="009A613B" w:rsidRDefault="000B4C1F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5F8DA5B" w14:textId="77777777" w:rsidR="00B928D5" w:rsidRPr="009A613B" w:rsidRDefault="00217A20" w:rsidP="00995901">
      <w:pPr>
        <w:pStyle w:val="12"/>
        <w:spacing w:after="0" w:line="240" w:lineRule="auto"/>
        <w:jc w:val="center"/>
        <w:rPr>
          <w:rFonts w:ascii="Times New Roman" w:eastAsia="Courier New" w:hAnsi="Times New Roman" w:cs="Times New Roman"/>
          <w:i/>
          <w:color w:val="000000" w:themeColor="text1"/>
          <w:sz w:val="24"/>
        </w:rPr>
      </w:pPr>
      <w:r w:rsidRPr="009A613B">
        <w:rPr>
          <w:rFonts w:ascii="Times New Roman" w:eastAsia="Courier New" w:hAnsi="Times New Roman" w:cs="Times New Roman"/>
          <w:i/>
          <w:color w:val="000000" w:themeColor="text1"/>
          <w:sz w:val="24"/>
        </w:rPr>
        <w:t>Маня</w:t>
      </w:r>
      <w:r w:rsidR="00B928D5" w:rsidRPr="009A613B">
        <w:rPr>
          <w:rFonts w:ascii="Times New Roman" w:eastAsia="Courier New" w:hAnsi="Times New Roman" w:cs="Times New Roman"/>
          <w:i/>
          <w:color w:val="000000" w:themeColor="text1"/>
          <w:sz w:val="24"/>
        </w:rPr>
        <w:t xml:space="preserve"> с ужасом смотрит на </w:t>
      </w:r>
      <w:r w:rsidRPr="009A613B">
        <w:rPr>
          <w:rFonts w:ascii="Times New Roman" w:eastAsia="Courier New" w:hAnsi="Times New Roman" w:cs="Times New Roman"/>
          <w:i/>
          <w:color w:val="000000" w:themeColor="text1"/>
          <w:sz w:val="24"/>
        </w:rPr>
        <w:t>Лиз</w:t>
      </w:r>
      <w:r w:rsidR="00B928D5" w:rsidRPr="009A613B">
        <w:rPr>
          <w:rFonts w:ascii="Times New Roman" w:eastAsia="Courier New" w:hAnsi="Times New Roman" w:cs="Times New Roman"/>
          <w:i/>
          <w:color w:val="000000" w:themeColor="text1"/>
          <w:sz w:val="24"/>
        </w:rPr>
        <w:t>у.</w:t>
      </w:r>
    </w:p>
    <w:p w14:paraId="18619A66" w14:textId="77777777" w:rsidR="000B4C1F" w:rsidRPr="009A613B" w:rsidRDefault="000B4C1F" w:rsidP="000B4C1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A6C8F2A" w14:textId="3618BCCB" w:rsidR="000B4C1F" w:rsidRPr="009A613B" w:rsidRDefault="000B4C1F" w:rsidP="000B4C1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Ужас! </w:t>
      </w:r>
    </w:p>
    <w:p w14:paraId="71BD0BBB" w14:textId="6514C763" w:rsidR="000B4C1F" w:rsidRPr="009A613B" w:rsidRDefault="000B4C1F" w:rsidP="000B4C1F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у и фортель ты выкинул, Василий!</w:t>
      </w:r>
    </w:p>
    <w:p w14:paraId="3D05351E" w14:textId="77777777" w:rsidR="007E7085" w:rsidRPr="009A613B" w:rsidRDefault="007E7085" w:rsidP="007E7085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7B88475" w14:textId="77777777" w:rsidR="007E7085" w:rsidRPr="009A613B" w:rsidRDefault="007E7085" w:rsidP="007E7085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Октябрина набрасывается с кулаками на своего мужа.</w:t>
      </w:r>
    </w:p>
    <w:p w14:paraId="4D39D64D" w14:textId="77777777" w:rsidR="007E7085" w:rsidRPr="009A613B" w:rsidRDefault="007E7085" w:rsidP="007E7085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3FA9B34" w14:textId="710A7B4D" w:rsidR="007E7085" w:rsidRPr="009A613B" w:rsidRDefault="007E7085" w:rsidP="007E7085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2D44E8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х ты, кабель поганый! Мало того что дочку мне сделал, так еще умудрился за своего сынка замуж выдать!</w:t>
      </w:r>
    </w:p>
    <w:p w14:paraId="16464C42" w14:textId="55E5DA2C" w:rsidR="007F35FA" w:rsidRPr="009A613B" w:rsidRDefault="007E7085" w:rsidP="007E7085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2D44E8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по телевизору слышал, это инцест называется. От таких браков дураки рождаются. </w:t>
      </w:r>
      <w:r w:rsidR="007F35FA" w:rsidRPr="009A613B">
        <w:rPr>
          <w:rFonts w:ascii="Times New Roman" w:hAnsi="Times New Roman"/>
          <w:color w:val="000000" w:themeColor="text1"/>
          <w:sz w:val="24"/>
          <w:szCs w:val="24"/>
        </w:rPr>
        <w:t>Ну и дуры тоже.</w:t>
      </w:r>
    </w:p>
    <w:p w14:paraId="5CC615ED" w14:textId="1E38BE25" w:rsidR="007F35FA" w:rsidRPr="009A613B" w:rsidRDefault="007F35FA" w:rsidP="007F35FA">
      <w:pPr>
        <w:pStyle w:val="a3"/>
        <w:tabs>
          <w:tab w:val="left" w:pos="765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2D44E8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Может, и у меня инцест? </w:t>
      </w:r>
    </w:p>
    <w:p w14:paraId="187A47D4" w14:textId="2F5DF06E" w:rsidR="007F35FA" w:rsidRPr="009A613B" w:rsidRDefault="001C0206" w:rsidP="007E7085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</w:t>
      </w:r>
      <w:r w:rsidR="007E7085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E708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А я-то думаю в кого </w:t>
      </w:r>
      <w:r w:rsidR="007E708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="007E708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моя внучка такая умная! </w:t>
      </w:r>
    </w:p>
    <w:p w14:paraId="7C77FE17" w14:textId="210685E5" w:rsidR="000B4C1F" w:rsidRPr="009A613B" w:rsidRDefault="002D44E8" w:rsidP="000B4C1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7085" w:rsidRPr="009A613B">
        <w:rPr>
          <w:rFonts w:ascii="Times New Roman" w:hAnsi="Times New Roman"/>
          <w:color w:val="000000" w:themeColor="text1"/>
          <w:sz w:val="24"/>
          <w:szCs w:val="24"/>
        </w:rPr>
        <w:t>Кто ж ее такую убогую замуж возьмет?</w:t>
      </w:r>
    </w:p>
    <w:p w14:paraId="752BA236" w14:textId="48992408" w:rsidR="007E7085" w:rsidRPr="009A613B" w:rsidRDefault="007E7085" w:rsidP="007E7085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2D44E8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Я возьму.</w:t>
      </w:r>
    </w:p>
    <w:p w14:paraId="25FAF69E" w14:textId="77777777" w:rsidR="007E7085" w:rsidRPr="009A613B" w:rsidRDefault="007E7085" w:rsidP="007E7085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7D3CEC3" w14:textId="57406789" w:rsidR="007E7085" w:rsidRPr="009A613B" w:rsidRDefault="007E7085" w:rsidP="007E7085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Лиза </w:t>
      </w:r>
      <w:r w:rsidR="002D44E8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слезах 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ыбегает на балкон.  Федя </w:t>
      </w:r>
      <w:r w:rsidR="005D6C7B"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дходит к ней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4461FC57" w14:textId="77777777" w:rsidR="007E7085" w:rsidRPr="009A613B" w:rsidRDefault="007E7085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9AB66DB" w14:textId="62167F69" w:rsidR="005D6C7B" w:rsidRPr="009A613B" w:rsidRDefault="005D6C7B" w:rsidP="005D6C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е собираюсь я замуж.  Хватит недоумков плодить. В нашей семье их достаточно.</w:t>
      </w:r>
    </w:p>
    <w:p w14:paraId="0F958480" w14:textId="3576274C" w:rsidR="005D6C7B" w:rsidRPr="009A613B" w:rsidRDefault="005D6C7B" w:rsidP="005D6C7B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 мы ко мне жить переедем. Там один я дурак – будет нас двое… Все веселей.</w:t>
      </w:r>
    </w:p>
    <w:p w14:paraId="5D3C1C29" w14:textId="77777777" w:rsidR="00211B78" w:rsidRPr="009A613B" w:rsidRDefault="00211B78" w:rsidP="00211B7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6112D94" w14:textId="12939E55" w:rsidR="00211B78" w:rsidRPr="009A613B" w:rsidRDefault="00211B78" w:rsidP="00211B78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 прислоняется к матери. Плачет.</w:t>
      </w:r>
    </w:p>
    <w:p w14:paraId="3C0E7B0E" w14:textId="77777777" w:rsidR="00211B78" w:rsidRPr="009A613B" w:rsidRDefault="00211B78" w:rsidP="00211B7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4D89954" w14:textId="0CDF0895" w:rsidR="000D31FE" w:rsidRPr="009A613B" w:rsidRDefault="000D31FE" w:rsidP="000D31FE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Бедная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бедная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Лиза! </w:t>
      </w:r>
    </w:p>
    <w:p w14:paraId="78E5C121" w14:textId="127796CB" w:rsidR="00211B78" w:rsidRPr="009A613B" w:rsidRDefault="00211B78" w:rsidP="00211B7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вы все плетете? </w:t>
      </w:r>
      <w:r w:rsidR="000D31F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кой инцест!?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Я действительно был </w:t>
      </w:r>
      <w:r w:rsidR="007C10BE" w:rsidRPr="009A613B">
        <w:rPr>
          <w:rFonts w:ascii="Times New Roman" w:hAnsi="Times New Roman"/>
          <w:color w:val="000000" w:themeColor="text1"/>
          <w:sz w:val="24"/>
          <w:szCs w:val="24"/>
        </w:rPr>
        <w:t>мужем</w:t>
      </w:r>
      <w:r w:rsidR="000D31FE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Нюры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 Но у нее уже был ребенок. И зв</w:t>
      </w:r>
      <w:r w:rsidR="00C86AC9" w:rsidRPr="009A613B">
        <w:rPr>
          <w:rFonts w:ascii="Times New Roman" w:hAnsi="Times New Roman"/>
          <w:color w:val="000000" w:themeColor="text1"/>
          <w:sz w:val="24"/>
          <w:szCs w:val="24"/>
        </w:rPr>
        <w:t>али его…</w:t>
      </w:r>
    </w:p>
    <w:p w14:paraId="2A37D4ED" w14:textId="1C6CB0B4" w:rsidR="00B013B0" w:rsidRPr="009A613B" w:rsidRDefault="009E1757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614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аня. </w:t>
      </w:r>
      <w:r w:rsidR="00515FF2" w:rsidRPr="009A61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013B0" w:rsidRPr="009A613B">
        <w:rPr>
          <w:rFonts w:ascii="Times New Roman" w:hAnsi="Times New Roman"/>
          <w:color w:val="000000" w:themeColor="text1"/>
          <w:sz w:val="24"/>
          <w:szCs w:val="24"/>
        </w:rPr>
        <w:t>вой сын!?</w:t>
      </w:r>
    </w:p>
    <w:p w14:paraId="5ADC878B" w14:textId="404B09EF" w:rsidR="00B013B0" w:rsidRPr="009A613B" w:rsidRDefault="00B013B0" w:rsidP="00390F3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6143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22E9" w:rsidRPr="009A613B">
        <w:rPr>
          <w:rFonts w:ascii="Times New Roman" w:hAnsi="Times New Roman"/>
          <w:color w:val="000000" w:themeColor="text1"/>
          <w:sz w:val="24"/>
          <w:szCs w:val="24"/>
        </w:rPr>
        <w:t>Ваня н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е мой.</w:t>
      </w:r>
    </w:p>
    <w:p w14:paraId="22AA2C7C" w14:textId="6F3FB036" w:rsidR="0080025C" w:rsidRPr="009A613B" w:rsidRDefault="003510C0" w:rsidP="008002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E468D4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02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ак </w:t>
      </w:r>
      <w:r w:rsidR="0080025C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="0080025C" w:rsidRPr="009A613B">
        <w:rPr>
          <w:rFonts w:ascii="Times New Roman" w:hAnsi="Times New Roman"/>
          <w:color w:val="000000" w:themeColor="text1"/>
          <w:sz w:val="24"/>
          <w:szCs w:val="24"/>
        </w:rPr>
        <w:t>Ваня немой!?</w:t>
      </w:r>
    </w:p>
    <w:p w14:paraId="75795A79" w14:textId="5C8B600A" w:rsidR="0080025C" w:rsidRPr="009A613B" w:rsidRDefault="0080025C" w:rsidP="008002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3510C0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510C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Этой мой Вася немой. Столько лет молчал, козел лысый! </w:t>
      </w:r>
    </w:p>
    <w:p w14:paraId="4B90D475" w14:textId="6A3EE55C" w:rsidR="0080025C" w:rsidRPr="009A613B" w:rsidRDefault="00E468D4" w:rsidP="008002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025C" w:rsidRPr="009A613B">
        <w:rPr>
          <w:rFonts w:ascii="Times New Roman" w:hAnsi="Times New Roman"/>
          <w:color w:val="000000" w:themeColor="text1"/>
          <w:sz w:val="24"/>
          <w:szCs w:val="24"/>
        </w:rPr>
        <w:t>Ну что вы опять путаете!? Тебе сколько, Ваня?</w:t>
      </w:r>
    </w:p>
    <w:p w14:paraId="0E337A21" w14:textId="1AB7AE50" w:rsidR="0080025C" w:rsidRPr="009A613B" w:rsidRDefault="0080025C" w:rsidP="008002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DB3EEE"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49B1" w:rsidRPr="009A613B">
        <w:rPr>
          <w:rFonts w:ascii="Times New Roman" w:hAnsi="Times New Roman"/>
          <w:color w:val="000000" w:themeColor="text1"/>
          <w:sz w:val="24"/>
          <w:szCs w:val="24"/>
        </w:rPr>
        <w:t>Сорок пять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E0ED7F" w14:textId="22F4E020" w:rsidR="0080025C" w:rsidRPr="009A613B" w:rsidRDefault="00E468D4" w:rsidP="008002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025C" w:rsidRPr="009A613B">
        <w:rPr>
          <w:rFonts w:ascii="Times New Roman" w:hAnsi="Times New Roman"/>
          <w:color w:val="000000" w:themeColor="text1"/>
          <w:sz w:val="24"/>
          <w:szCs w:val="24"/>
        </w:rPr>
        <w:t>А мне пятьдесят пять! Разве мог я в десять лет ребенка такого сострогать?</w:t>
      </w:r>
    </w:p>
    <w:p w14:paraId="3B04131A" w14:textId="410B9FF7" w:rsidR="0080025C" w:rsidRPr="009A613B" w:rsidRDefault="0080025C" w:rsidP="008002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А что ты еще умеешь… своим рубанком! Папа Карло!</w:t>
      </w:r>
    </w:p>
    <w:p w14:paraId="265DB0DA" w14:textId="27FDC6D1" w:rsidR="0080025C" w:rsidRPr="009A613B" w:rsidRDefault="00E468D4" w:rsidP="008002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025C" w:rsidRPr="009A613B">
        <w:rPr>
          <w:rFonts w:ascii="Times New Roman" w:hAnsi="Times New Roman"/>
          <w:color w:val="000000" w:themeColor="text1"/>
          <w:sz w:val="24"/>
          <w:szCs w:val="24"/>
        </w:rPr>
        <w:t>Мне что им… дрова колоть!?</w:t>
      </w:r>
    </w:p>
    <w:p w14:paraId="73565DF4" w14:textId="3DD83B93" w:rsidR="0080025C" w:rsidRPr="009A613B" w:rsidRDefault="003510C0" w:rsidP="0080025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E468D4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025C" w:rsidRPr="009A613B">
        <w:rPr>
          <w:rFonts w:ascii="Times New Roman" w:hAnsi="Times New Roman"/>
          <w:color w:val="000000" w:themeColor="text1"/>
          <w:sz w:val="24"/>
          <w:szCs w:val="24"/>
        </w:rPr>
        <w:t>А еще в полиции служит!</w:t>
      </w:r>
    </w:p>
    <w:p w14:paraId="56665D5A" w14:textId="6A367D13" w:rsidR="00383552" w:rsidRPr="009A613B" w:rsidRDefault="00E468D4" w:rsidP="00383552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>Причем тут полиция! Я говорю, что старше Ивана на 10 лет!</w:t>
      </w:r>
    </w:p>
    <w:p w14:paraId="30182B39" w14:textId="4DD56343" w:rsidR="00383552" w:rsidRPr="009A613B" w:rsidRDefault="003510C0" w:rsidP="00383552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3510C0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>Ну и что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 того?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тец рассказывал, что я у него в десять лет родилась. </w:t>
      </w:r>
      <w:r w:rsidR="00383552" w:rsidRPr="009A613B">
        <w:rPr>
          <w:rFonts w:ascii="Times New Roman" w:eastAsia="Courier New" w:hAnsi="Times New Roman"/>
          <w:color w:val="000000" w:themeColor="text1"/>
          <w:sz w:val="24"/>
          <w:szCs w:val="24"/>
        </w:rPr>
        <w:t>А мама моя</w:t>
      </w:r>
      <w:r w:rsidR="00383552" w:rsidRPr="009A613B">
        <w:rPr>
          <w:rFonts w:ascii="Times New Roman" w:eastAsia="Courier New" w:hAnsi="Times New Roman"/>
          <w:color w:val="000000" w:themeColor="text1"/>
          <w:sz w:val="24"/>
          <w:szCs w:val="24"/>
        </w:rPr>
        <w:t xml:space="preserve"> еще до родов</w:t>
      </w:r>
      <w:r w:rsidR="00383552" w:rsidRPr="009A613B">
        <w:rPr>
          <w:rFonts w:ascii="Times New Roman" w:eastAsia="Courier New" w:hAnsi="Times New Roman"/>
          <w:color w:val="000000" w:themeColor="text1"/>
          <w:sz w:val="24"/>
          <w:szCs w:val="24"/>
        </w:rPr>
        <w:t xml:space="preserve"> померла в блокаду. </w:t>
      </w:r>
    </w:p>
    <w:p w14:paraId="1E400662" w14:textId="425765C1" w:rsidR="00383552" w:rsidRPr="009A613B" w:rsidRDefault="00932D83" w:rsidP="00383552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говорил я такого! Я говорил, моя мать померла в блокаду. </w:t>
      </w:r>
    </w:p>
    <w:p w14:paraId="19419547" w14:textId="5E7367A3" w:rsidR="00383552" w:rsidRPr="009A613B" w:rsidRDefault="003510C0" w:rsidP="00383552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3510C0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>А разве моя ма</w:t>
      </w:r>
      <w:r w:rsidR="00112DDB" w:rsidRPr="009A613B">
        <w:rPr>
          <w:rFonts w:ascii="Times New Roman" w:hAnsi="Times New Roman"/>
          <w:color w:val="000000" w:themeColor="text1"/>
          <w:sz w:val="24"/>
          <w:szCs w:val="24"/>
        </w:rPr>
        <w:t>ть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и твоя не одно и тоже?</w:t>
      </w:r>
    </w:p>
    <w:p w14:paraId="040876B3" w14:textId="20A384A8" w:rsidR="00383552" w:rsidRPr="009A613B" w:rsidRDefault="00932D83" w:rsidP="00383552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вою мать с моей не путай! Твоя мать – это твоя мать. А моя мать – это моя мать. С твоей матерью я в Ташкенте познакомился. Ей пять лет было! Как она могла в блокаду умереть? </w:t>
      </w:r>
    </w:p>
    <w:p w14:paraId="53BE6374" w14:textId="36688223" w:rsidR="00383552" w:rsidRPr="009A613B" w:rsidRDefault="003510C0" w:rsidP="00383552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3510C0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>Так значит в блокаду умерла не моя мама?</w:t>
      </w:r>
    </w:p>
    <w:p w14:paraId="21DF93A2" w14:textId="6071E313" w:rsidR="00112DDB" w:rsidRPr="009A613B" w:rsidRDefault="003510C0" w:rsidP="00112DD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E468D4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2DDB" w:rsidRPr="009A613B">
        <w:rPr>
          <w:rFonts w:ascii="Times New Roman" w:hAnsi="Times New Roman"/>
          <w:color w:val="000000" w:themeColor="text1"/>
          <w:sz w:val="24"/>
          <w:szCs w:val="24"/>
        </w:rPr>
        <w:t>Ещё одна немая</w:t>
      </w:r>
      <w:r w:rsidR="00112DDB" w:rsidRPr="009A613B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49FA3C58" w14:textId="6CF92563" w:rsidR="00383552" w:rsidRPr="009A613B" w:rsidRDefault="00932D83" w:rsidP="00383552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твоя! А моя! </w:t>
      </w:r>
    </w:p>
    <w:p w14:paraId="1FE9E8B1" w14:textId="0006F3EB" w:rsidR="00383552" w:rsidRPr="009A613B" w:rsidRDefault="00E468D4" w:rsidP="00383552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>Теперь вам понятно, что я не отец, а отчим Вани</w:t>
      </w:r>
      <w:r w:rsidR="00112DDB" w:rsidRPr="009A613B">
        <w:rPr>
          <w:rFonts w:ascii="Times New Roman" w:hAnsi="Times New Roman"/>
          <w:color w:val="000000" w:themeColor="text1"/>
          <w:sz w:val="24"/>
          <w:szCs w:val="24"/>
        </w:rPr>
        <w:t>… был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909747" w14:textId="4057A562" w:rsidR="00383552" w:rsidRPr="009A613B" w:rsidRDefault="003510C0" w:rsidP="00383552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E468D4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надо по </w:t>
      </w:r>
      <w:proofErr w:type="spellStart"/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>ДНКа</w:t>
      </w:r>
      <w:proofErr w:type="spellEnd"/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роверить.</w:t>
      </w:r>
    </w:p>
    <w:p w14:paraId="76AFA09B" w14:textId="0D805440" w:rsidR="00383552" w:rsidRPr="009A613B" w:rsidRDefault="00E468D4" w:rsidP="00E403A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>Да что ту проверять. Маня дочь. Ваня пасынок, но теперь уже и сын</w:t>
      </w:r>
      <w:r w:rsidR="00112DDB" w:rsidRPr="009A613B">
        <w:rPr>
          <w:rFonts w:ascii="Times New Roman" w:hAnsi="Times New Roman"/>
          <w:color w:val="000000" w:themeColor="text1"/>
          <w:sz w:val="24"/>
          <w:szCs w:val="24"/>
        </w:rPr>
        <w:t>, вот</w:t>
      </w:r>
      <w:r w:rsidR="00383552" w:rsidRPr="009A61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C13B07" w14:textId="280A0FD0" w:rsidR="00E403A4" w:rsidRPr="009A613B" w:rsidRDefault="00DB3EEE" w:rsidP="00E403A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03A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пасибо, папа! Ты </w:t>
      </w:r>
      <w:proofErr w:type="gramStart"/>
      <w:r w:rsidR="00E403A4" w:rsidRPr="009A613B">
        <w:rPr>
          <w:rFonts w:ascii="Times New Roman" w:hAnsi="Times New Roman"/>
          <w:color w:val="000000" w:themeColor="text1"/>
          <w:sz w:val="24"/>
          <w:szCs w:val="24"/>
        </w:rPr>
        <w:t>мне  всегда</w:t>
      </w:r>
      <w:proofErr w:type="gramEnd"/>
      <w:r w:rsidR="00E403A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за родного был.</w:t>
      </w:r>
    </w:p>
    <w:p w14:paraId="641FA1F6" w14:textId="77777777" w:rsidR="00B0557B" w:rsidRPr="009A613B" w:rsidRDefault="00B0557B" w:rsidP="00B0557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51DF6A9" w14:textId="2216EA1A" w:rsidR="00B0557B" w:rsidRPr="009A613B" w:rsidRDefault="00B0557B" w:rsidP="00B0557B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Маня прижимается к мужу.</w:t>
      </w:r>
    </w:p>
    <w:p w14:paraId="098C6DCA" w14:textId="77777777" w:rsidR="00B0557B" w:rsidRPr="009A613B" w:rsidRDefault="00B0557B" w:rsidP="00B055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B5CA14B" w14:textId="1FDC3875" w:rsidR="00B0557B" w:rsidRPr="009A613B" w:rsidRDefault="00932D83" w:rsidP="00B055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32D83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557B" w:rsidRPr="009A613B">
        <w:rPr>
          <w:rFonts w:ascii="Times New Roman" w:hAnsi="Times New Roman"/>
          <w:color w:val="000000" w:themeColor="text1"/>
          <w:sz w:val="24"/>
          <w:szCs w:val="24"/>
        </w:rPr>
        <w:t>Значит, мы с тобой не только муж и жена, но и брат с сестрой.</w:t>
      </w:r>
    </w:p>
    <w:p w14:paraId="5BA49BF4" w14:textId="0BFCD0B4" w:rsidR="00B0557B" w:rsidRPr="009A613B" w:rsidRDefault="00DB3EEE" w:rsidP="00B055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557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ыходит так. </w:t>
      </w:r>
    </w:p>
    <w:p w14:paraId="54FFB415" w14:textId="28CC7A66" w:rsidR="00B0557B" w:rsidRPr="009A613B" w:rsidRDefault="00E468D4" w:rsidP="00B0557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E468D4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3510C0">
        <w:rPr>
          <w:rFonts w:ascii="Times New Roman" w:hAnsi="Times New Roman"/>
          <w:color w:val="000000" w:themeColor="text1"/>
          <w:sz w:val="24"/>
          <w:szCs w:val="24"/>
        </w:rPr>
        <w:t>. М</w:t>
      </w:r>
      <w:r w:rsidR="00B0557B" w:rsidRPr="009A613B">
        <w:rPr>
          <w:rFonts w:ascii="Times New Roman" w:hAnsi="Times New Roman"/>
          <w:color w:val="000000" w:themeColor="text1"/>
          <w:sz w:val="24"/>
          <w:szCs w:val="24"/>
        </w:rPr>
        <w:t>ожет, и я чья родственница? Федя! У тебя бабушка есть?</w:t>
      </w:r>
    </w:p>
    <w:p w14:paraId="7805D20D" w14:textId="0C7DD456" w:rsidR="00B0557B" w:rsidRPr="009A613B" w:rsidRDefault="00B0557B" w:rsidP="00B055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32D83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</w:t>
      </w:r>
      <w:r w:rsidR="00932D83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Есть. Даже две.</w:t>
      </w:r>
      <w:r w:rsidR="00B1460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25842C6" w14:textId="0916F0EC" w:rsidR="00B0557B" w:rsidRPr="009A613B" w:rsidRDefault="003510C0" w:rsidP="00B0557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E468D4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60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у я третьей буду – </w:t>
      </w:r>
      <w:r w:rsidR="00EE721F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не возражаешь? </w:t>
      </w:r>
      <w:r w:rsidR="00B1460B" w:rsidRPr="009A613B">
        <w:rPr>
          <w:rFonts w:ascii="Times New Roman" w:hAnsi="Times New Roman"/>
          <w:color w:val="000000" w:themeColor="text1"/>
          <w:sz w:val="24"/>
          <w:szCs w:val="24"/>
        </w:rPr>
        <w:t>Бог любит троицу.</w:t>
      </w:r>
    </w:p>
    <w:p w14:paraId="70AC7EAA" w14:textId="2D98D430" w:rsidR="00B0557B" w:rsidRPr="009A613B" w:rsidRDefault="00932D83" w:rsidP="00B0557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557B" w:rsidRPr="009A613B">
        <w:rPr>
          <w:rFonts w:ascii="Times New Roman" w:hAnsi="Times New Roman"/>
          <w:color w:val="000000" w:themeColor="text1"/>
          <w:sz w:val="24"/>
          <w:szCs w:val="24"/>
        </w:rPr>
        <w:t>Ладно выяснили</w:t>
      </w:r>
      <w:r w:rsidR="00B1460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всё</w:t>
      </w:r>
      <w:r w:rsidR="00B0557B" w:rsidRPr="009A613B">
        <w:rPr>
          <w:rFonts w:ascii="Times New Roman" w:hAnsi="Times New Roman"/>
          <w:color w:val="000000" w:themeColor="text1"/>
          <w:sz w:val="24"/>
          <w:szCs w:val="24"/>
        </w:rPr>
        <w:t>… Стол накрывайте.</w:t>
      </w:r>
      <w:r w:rsidR="00B1460B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60B" w:rsidRPr="009A613B">
        <w:rPr>
          <w:rFonts w:ascii="Times New Roman" w:hAnsi="Times New Roman"/>
          <w:color w:val="000000" w:themeColor="text1"/>
          <w:sz w:val="24"/>
          <w:szCs w:val="24"/>
        </w:rPr>
        <w:t>Давайте свадьбу праздновать.</w:t>
      </w:r>
    </w:p>
    <w:p w14:paraId="690489CD" w14:textId="4C509342" w:rsidR="00E403A4" w:rsidRPr="009A613B" w:rsidRDefault="00E403A4" w:rsidP="00E403A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</w:t>
      </w:r>
      <w:r w:rsidR="003A568A"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акую свадьбу?</w:t>
      </w:r>
    </w:p>
    <w:p w14:paraId="6E277162" w14:textId="7B89C312" w:rsidR="00E403A4" w:rsidRPr="009A613B" w:rsidRDefault="003510C0" w:rsidP="00E403A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3510C0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0947" w:rsidRPr="009A613B">
        <w:rPr>
          <w:rFonts w:ascii="Times New Roman" w:hAnsi="Times New Roman"/>
          <w:color w:val="000000" w:themeColor="text1"/>
          <w:sz w:val="24"/>
          <w:szCs w:val="24"/>
        </w:rPr>
        <w:t>Наш дед женился</w:t>
      </w:r>
      <w:r w:rsidR="00B1460B" w:rsidRPr="009A613B">
        <w:rPr>
          <w:rFonts w:ascii="Times New Roman" w:hAnsi="Times New Roman"/>
          <w:color w:val="000000" w:themeColor="text1"/>
          <w:sz w:val="24"/>
          <w:szCs w:val="24"/>
        </w:rPr>
        <w:t>… н</w:t>
      </w:r>
      <w:r w:rsidR="00E403A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твоей бывшей… </w:t>
      </w:r>
    </w:p>
    <w:p w14:paraId="160B0AC2" w14:textId="431ADD3A" w:rsidR="00B07EE6" w:rsidRPr="009A613B" w:rsidRDefault="00E468D4" w:rsidP="00B07EE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B07EE6" w:rsidRPr="009A613B">
        <w:rPr>
          <w:rFonts w:ascii="Times New Roman" w:hAnsi="Times New Roman"/>
          <w:color w:val="000000" w:themeColor="text1"/>
          <w:sz w:val="24"/>
          <w:szCs w:val="24"/>
        </w:rPr>
        <w:t>Серьезно</w:t>
      </w:r>
      <w:proofErr w:type="gramEnd"/>
      <w:r w:rsidR="00B07E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что ли?   </w:t>
      </w:r>
    </w:p>
    <w:p w14:paraId="40A86136" w14:textId="356D6C08" w:rsidR="00B07EE6" w:rsidRPr="009A613B" w:rsidRDefault="00932D83" w:rsidP="00B07EE6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Д ВИЛЕН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EE6" w:rsidRPr="009A613B">
        <w:rPr>
          <w:rFonts w:ascii="Times New Roman" w:hAnsi="Times New Roman"/>
          <w:color w:val="000000" w:themeColor="text1"/>
          <w:sz w:val="24"/>
          <w:szCs w:val="24"/>
        </w:rPr>
        <w:t>Да. Есть еще порох в пороховницах!</w:t>
      </w:r>
    </w:p>
    <w:p w14:paraId="16A618F4" w14:textId="175588AB" w:rsidR="00B07EE6" w:rsidRPr="009A613B" w:rsidRDefault="00DB3EEE" w:rsidP="00B07EE6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EE6" w:rsidRPr="009A613B">
        <w:rPr>
          <w:rFonts w:ascii="Times New Roman" w:hAnsi="Times New Roman"/>
          <w:color w:val="000000" w:themeColor="text1"/>
          <w:sz w:val="24"/>
          <w:szCs w:val="24"/>
        </w:rPr>
        <w:t>И ягоды в ягодицах!</w:t>
      </w:r>
    </w:p>
    <w:p w14:paraId="6212D563" w14:textId="77777777" w:rsidR="00B07EE6" w:rsidRPr="009A613B" w:rsidRDefault="00B07EE6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338845D" w14:textId="73CB874F" w:rsidR="00E403A4" w:rsidRPr="009A613B" w:rsidRDefault="00E403A4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Василий поворачивается к Октябрине.</w:t>
      </w:r>
    </w:p>
    <w:p w14:paraId="5A3AD84C" w14:textId="77777777" w:rsidR="00E403A4" w:rsidRPr="009A613B" w:rsidRDefault="00E403A4" w:rsidP="00E403A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E88C6D6" w14:textId="0E2F52C4" w:rsidR="00E403A4" w:rsidRPr="009A613B" w:rsidRDefault="00E468D4" w:rsidP="00E403A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05CC" w:rsidRPr="009A613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E403A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ожет, и нам снова… ищейку создать?  </w:t>
      </w:r>
    </w:p>
    <w:p w14:paraId="0040B073" w14:textId="53033505" w:rsidR="00E403A4" w:rsidRPr="009A613B" w:rsidRDefault="00E403A4" w:rsidP="00E403A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3A568A"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Плохо без меня стало, да? Не</w:t>
      </w:r>
      <w:r w:rsidR="00FC0014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 кем с утра </w:t>
      </w:r>
      <w:r w:rsidR="00E11397" w:rsidRPr="009A613B">
        <w:rPr>
          <w:rFonts w:ascii="Times New Roman" w:hAnsi="Times New Roman"/>
          <w:color w:val="000000" w:themeColor="text1"/>
          <w:sz w:val="24"/>
          <w:szCs w:val="24"/>
        </w:rPr>
        <w:t>похмелиться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4CBDE1CD" w14:textId="7A2B811A" w:rsidR="00E403A4" w:rsidRPr="009A613B" w:rsidRDefault="00E468D4" w:rsidP="00E403A4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03A4" w:rsidRPr="009A613B">
        <w:rPr>
          <w:rFonts w:ascii="Times New Roman" w:hAnsi="Times New Roman"/>
          <w:color w:val="000000" w:themeColor="text1"/>
          <w:sz w:val="24"/>
          <w:szCs w:val="24"/>
        </w:rPr>
        <w:t>Да пить-то особо не хоче</w:t>
      </w:r>
      <w:r w:rsidR="00507D39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ся. Просто </w:t>
      </w:r>
      <w:r w:rsidR="000B1DB2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дом </w:t>
      </w:r>
      <w:r w:rsidR="00507D39" w:rsidRPr="009A613B">
        <w:rPr>
          <w:rFonts w:ascii="Times New Roman" w:hAnsi="Times New Roman"/>
          <w:color w:val="000000" w:themeColor="text1"/>
          <w:sz w:val="24"/>
          <w:szCs w:val="24"/>
        </w:rPr>
        <w:t>опустел. Т</w:t>
      </w:r>
      <w:r w:rsidR="00E403A4" w:rsidRPr="009A613B">
        <w:rPr>
          <w:rFonts w:ascii="Times New Roman" w:hAnsi="Times New Roman"/>
          <w:color w:val="000000" w:themeColor="text1"/>
          <w:sz w:val="24"/>
          <w:szCs w:val="24"/>
        </w:rPr>
        <w:t>ишина, хоть вешайся.</w:t>
      </w:r>
    </w:p>
    <w:p w14:paraId="74426713" w14:textId="47806502" w:rsidR="00B07EE6" w:rsidRPr="009A613B" w:rsidRDefault="00E468D4" w:rsidP="00B07EE6">
      <w:pPr>
        <w:pStyle w:val="a3"/>
        <w:tabs>
          <w:tab w:val="left" w:pos="9639"/>
        </w:tabs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E468D4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3510C0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EE6" w:rsidRPr="009A613B">
        <w:rPr>
          <w:rFonts w:ascii="Times New Roman" w:hAnsi="Times New Roman"/>
          <w:color w:val="000000" w:themeColor="text1"/>
          <w:sz w:val="24"/>
          <w:szCs w:val="24"/>
        </w:rPr>
        <w:t>А у нас один повесился. В соседнем доме. Тоже без жены был. Вот до чего жен</w:t>
      </w:r>
      <w:r w:rsidR="00F1213A" w:rsidRPr="009A613B">
        <w:rPr>
          <w:rFonts w:ascii="Times New Roman" w:hAnsi="Times New Roman"/>
          <w:color w:val="000000" w:themeColor="text1"/>
          <w:sz w:val="24"/>
          <w:szCs w:val="24"/>
        </w:rPr>
        <w:t>щины</w:t>
      </w:r>
      <w:r w:rsidR="00B07E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доводят.</w:t>
      </w:r>
    </w:p>
    <w:p w14:paraId="3279278F" w14:textId="3D071D32" w:rsidR="00B07EE6" w:rsidRPr="009A613B" w:rsidRDefault="00DB3EEE" w:rsidP="00B07EE6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13A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Это верно. </w:t>
      </w:r>
      <w:r w:rsidR="00B07EE6" w:rsidRPr="009A613B">
        <w:rPr>
          <w:rFonts w:ascii="Times New Roman" w:hAnsi="Times New Roman"/>
          <w:color w:val="000000" w:themeColor="text1"/>
          <w:sz w:val="24"/>
          <w:szCs w:val="24"/>
        </w:rPr>
        <w:t>Мужики без женщин долго не живут.</w:t>
      </w:r>
    </w:p>
    <w:p w14:paraId="6CEF62C0" w14:textId="707DAE97" w:rsidR="00B07EE6" w:rsidRPr="009A613B" w:rsidRDefault="00B07EE6" w:rsidP="00B07EE6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 w:rsidR="00DB3EEE"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B3E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>Да, теперь у вас любовь до гроба.</w:t>
      </w:r>
    </w:p>
    <w:p w14:paraId="36AC5CBB" w14:textId="23AFE248" w:rsidR="00B07EE6" w:rsidRPr="009A613B" w:rsidRDefault="00E468D4" w:rsidP="00B07EE6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E468D4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3510C0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EE6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А вам и заказывать не надо. </w:t>
      </w:r>
    </w:p>
    <w:p w14:paraId="206F0AD0" w14:textId="42ED5E25" w:rsidR="00AB28FD" w:rsidRPr="009A613B" w:rsidRDefault="00DB3EEE" w:rsidP="00AB28F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8FD" w:rsidRPr="009A613B">
        <w:rPr>
          <w:rFonts w:ascii="Times New Roman" w:hAnsi="Times New Roman"/>
          <w:color w:val="000000" w:themeColor="text1"/>
          <w:sz w:val="24"/>
          <w:szCs w:val="24"/>
        </w:rPr>
        <w:t>Мы в деревне на свежем воздухе еще лет сто проживем.</w:t>
      </w:r>
    </w:p>
    <w:p w14:paraId="3D25C59C" w14:textId="744CFF07" w:rsidR="00CA6498" w:rsidRPr="009A613B" w:rsidRDefault="00932D83" w:rsidP="00CA649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32D83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498" w:rsidRPr="009A613B">
        <w:rPr>
          <w:rFonts w:ascii="Times New Roman" w:hAnsi="Times New Roman"/>
          <w:color w:val="000000" w:themeColor="text1"/>
          <w:sz w:val="24"/>
          <w:szCs w:val="24"/>
        </w:rPr>
        <w:t>Мам, ты что… домой возвращаешься?!</w:t>
      </w:r>
    </w:p>
    <w:p w14:paraId="6D1AC3F1" w14:textId="720BB691" w:rsidR="00CA6498" w:rsidRPr="009A613B" w:rsidRDefault="003510C0" w:rsidP="00CA649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3510C0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498" w:rsidRPr="009A613B">
        <w:rPr>
          <w:rFonts w:ascii="Times New Roman" w:hAnsi="Times New Roman"/>
          <w:color w:val="000000" w:themeColor="text1"/>
          <w:sz w:val="24"/>
          <w:szCs w:val="24"/>
        </w:rPr>
        <w:t>А куда ему от меня деться, козлу старому.</w:t>
      </w:r>
    </w:p>
    <w:p w14:paraId="5EFE9258" w14:textId="176B447B" w:rsidR="00AB28FD" w:rsidRPr="009A613B" w:rsidRDefault="00932D83" w:rsidP="00AB28F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32D83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B28F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гда и я уезжаю! </w:t>
      </w:r>
    </w:p>
    <w:p w14:paraId="6741306E" w14:textId="2A5E61FF" w:rsidR="00AB28FD" w:rsidRPr="009A613B" w:rsidRDefault="00DB3EEE" w:rsidP="00AB28F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8FD" w:rsidRPr="009A613B">
        <w:rPr>
          <w:rFonts w:ascii="Times New Roman" w:hAnsi="Times New Roman"/>
          <w:color w:val="000000" w:themeColor="text1"/>
          <w:sz w:val="24"/>
          <w:szCs w:val="24"/>
        </w:rPr>
        <w:t>Куда ты уезжаешь? В деревню?</w:t>
      </w:r>
    </w:p>
    <w:p w14:paraId="4AEBCC78" w14:textId="6F3DD551" w:rsidR="00AB28FD" w:rsidRPr="009A613B" w:rsidRDefault="00932D83" w:rsidP="00AB28F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32D83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B28F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AB28FD" w:rsidRPr="009A613B">
        <w:rPr>
          <w:rFonts w:ascii="Times New Roman" w:hAnsi="Times New Roman"/>
          <w:color w:val="000000" w:themeColor="text1"/>
          <w:sz w:val="24"/>
          <w:szCs w:val="24"/>
        </w:rPr>
        <w:t>твою</w:t>
      </w:r>
      <w:r w:rsidR="00AB28F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коммуналку. Мне к экзаменам готовиться.</w:t>
      </w:r>
    </w:p>
    <w:p w14:paraId="530FEFA2" w14:textId="77777777" w:rsidR="00AB28FD" w:rsidRPr="009A613B" w:rsidRDefault="00AB28FD" w:rsidP="00AB28F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569041A" w14:textId="77777777" w:rsidR="00AB28FD" w:rsidRPr="009A613B" w:rsidRDefault="00AB28FD" w:rsidP="00AB28FD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Ваня с настороженностью смотрит на дочь.</w:t>
      </w:r>
    </w:p>
    <w:p w14:paraId="48CF22A6" w14:textId="77777777" w:rsidR="00AB28FD" w:rsidRPr="009A613B" w:rsidRDefault="00AB28FD" w:rsidP="00AB28F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D7125E7" w14:textId="60F13C6E" w:rsidR="00AB28FD" w:rsidRPr="009A613B" w:rsidRDefault="00DB3EEE" w:rsidP="00AB28F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8F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олько чтобы ночью </w:t>
      </w:r>
      <w:r w:rsidR="00CC239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пала </w:t>
      </w:r>
      <w:r w:rsidR="00AB28F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без этого </w:t>
      </w:r>
      <w:r w:rsidR="00CC2395" w:rsidRPr="009A613B">
        <w:rPr>
          <w:rFonts w:ascii="Times New Roman" w:hAnsi="Times New Roman"/>
          <w:color w:val="000000" w:themeColor="text1"/>
          <w:sz w:val="24"/>
          <w:szCs w:val="24"/>
        </w:rPr>
        <w:t>репетитора</w:t>
      </w:r>
      <w:r w:rsidR="00CC2395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8F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своего.  </w:t>
      </w:r>
    </w:p>
    <w:p w14:paraId="08C7E277" w14:textId="468BB9C4" w:rsidR="00AB28FD" w:rsidRPr="009A613B" w:rsidRDefault="00932D83" w:rsidP="00AB28F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932D83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B28F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Так вы не против? </w:t>
      </w:r>
    </w:p>
    <w:p w14:paraId="7747B702" w14:textId="5EC50E9E" w:rsidR="00AB28FD" w:rsidRPr="009A613B" w:rsidRDefault="00E1087D" w:rsidP="00AB28FD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932D83"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32D83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8F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то ж будет против, когда им </w:t>
      </w:r>
      <w:r w:rsidR="00932D83">
        <w:rPr>
          <w:rFonts w:ascii="Times New Roman" w:hAnsi="Times New Roman"/>
          <w:color w:val="000000" w:themeColor="text1"/>
          <w:sz w:val="24"/>
          <w:szCs w:val="24"/>
        </w:rPr>
        <w:t xml:space="preserve">одним </w:t>
      </w:r>
      <w:r w:rsidR="00AB28FD"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квартира остается. </w:t>
      </w:r>
    </w:p>
    <w:p w14:paraId="1544C862" w14:textId="77777777" w:rsidR="00AB28FD" w:rsidRPr="009A613B" w:rsidRDefault="00AB28FD" w:rsidP="00AB28FD">
      <w:pPr>
        <w:pStyle w:val="a3"/>
        <w:ind w:left="1985" w:right="142"/>
        <w:rPr>
          <w:rFonts w:ascii="Times New Roman" w:hAnsi="Times New Roman"/>
          <w:color w:val="000000" w:themeColor="text1"/>
          <w:sz w:val="24"/>
          <w:szCs w:val="24"/>
        </w:rPr>
      </w:pPr>
    </w:p>
    <w:p w14:paraId="0AC8066F" w14:textId="77777777" w:rsidR="00AB28FD" w:rsidRPr="009A613B" w:rsidRDefault="00AB28FD" w:rsidP="00AB28FD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Федя огорчен, смотрит на Лизу.</w:t>
      </w:r>
    </w:p>
    <w:p w14:paraId="43E31D04" w14:textId="77777777" w:rsidR="00CC2395" w:rsidRPr="009A613B" w:rsidRDefault="00CC2395" w:rsidP="00AB28FD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54A74FCB" w14:textId="1A364ACA" w:rsidR="00CC2395" w:rsidRPr="009A613B" w:rsidRDefault="00CC2395" w:rsidP="00CC2395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932D83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ДЯ</w:t>
      </w:r>
      <w:r w:rsidR="00932D83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13A" w:rsidRPr="009A61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ты не выйдешь за меня?</w:t>
      </w:r>
    </w:p>
    <w:p w14:paraId="31ACF7FD" w14:textId="3E025769" w:rsidR="00CC2395" w:rsidRPr="009A613B" w:rsidRDefault="00CC2395" w:rsidP="00CC2395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932D83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ЗА</w:t>
      </w:r>
      <w:r w:rsidR="00932D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не и одной хорошо. Как в фильме, помнишь? Хочу </w:t>
      </w:r>
      <w:r w:rsidR="00F1213A"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дна </w:t>
      </w:r>
      <w:r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>конфеты ем, хочу пряники</w:t>
      </w:r>
      <w:r w:rsidRPr="009A613B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. (смеется)</w:t>
      </w:r>
      <w:r w:rsidRPr="009A613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Шучу! Куда ж нам дуракам друг без друга.</w:t>
      </w:r>
    </w:p>
    <w:p w14:paraId="53B26533" w14:textId="77777777" w:rsidR="00CC2395" w:rsidRPr="009A613B" w:rsidRDefault="00CC2395" w:rsidP="00CC2395">
      <w:pPr>
        <w:pStyle w:val="a3"/>
        <w:ind w:left="1985" w:right="142"/>
        <w:rPr>
          <w:rFonts w:ascii="Times New Roman" w:hAnsi="Times New Roman"/>
          <w:color w:val="000000" w:themeColor="text1"/>
          <w:sz w:val="24"/>
          <w:szCs w:val="24"/>
        </w:rPr>
      </w:pPr>
    </w:p>
    <w:p w14:paraId="7DE12985" w14:textId="77777777" w:rsidR="00CC2395" w:rsidRPr="009A613B" w:rsidRDefault="00CC2395" w:rsidP="00CC2395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Лиза берет за руку Федю, и они убегают.</w:t>
      </w:r>
    </w:p>
    <w:p w14:paraId="4202C4E8" w14:textId="77777777" w:rsidR="00CC2395" w:rsidRPr="009A613B" w:rsidRDefault="00CC2395" w:rsidP="00CC2395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асилий берет баян и играет, а Октябрина запевает свою любимую, </w:t>
      </w:r>
    </w:p>
    <w:p w14:paraId="7F48E034" w14:textId="77777777" w:rsidR="00CC2395" w:rsidRPr="009A613B" w:rsidRDefault="00CC2395" w:rsidP="00F1213A">
      <w:pPr>
        <w:pStyle w:val="a3"/>
        <w:rPr>
          <w:sz w:val="24"/>
          <w:szCs w:val="24"/>
          <w:shd w:val="clear" w:color="auto" w:fill="FFFFFF"/>
        </w:rPr>
      </w:pPr>
    </w:p>
    <w:p w14:paraId="29CE289F" w14:textId="431D3207" w:rsidR="00CC2395" w:rsidRPr="009A613B" w:rsidRDefault="00DB3EEE" w:rsidP="00F1213A">
      <w:pPr>
        <w:pStyle w:val="a3"/>
        <w:rPr>
          <w:rFonts w:ascii="Times New Roman" w:hAnsi="Times New Roman"/>
          <w:sz w:val="24"/>
          <w:szCs w:val="24"/>
        </w:rPr>
      </w:pPr>
      <w:r w:rsidRPr="003510C0">
        <w:rPr>
          <w:rFonts w:ascii="Times New Roman" w:hAnsi="Times New Roman"/>
          <w:b/>
          <w:bCs/>
          <w:color w:val="000000" w:themeColor="text1"/>
          <w:sz w:val="24"/>
          <w:szCs w:val="24"/>
        </w:rPr>
        <w:t>ОКТЯБРИН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C2395" w:rsidRPr="009A613B">
        <w:rPr>
          <w:rFonts w:ascii="Times New Roman" w:hAnsi="Times New Roman"/>
          <w:sz w:val="24"/>
          <w:szCs w:val="24"/>
        </w:rPr>
        <w:t>”Виновата</w:t>
      </w:r>
      <w:proofErr w:type="gramEnd"/>
      <w:r w:rsidR="00CC2395" w:rsidRPr="009A613B">
        <w:rPr>
          <w:rFonts w:ascii="Times New Roman" w:hAnsi="Times New Roman"/>
          <w:sz w:val="24"/>
          <w:szCs w:val="24"/>
        </w:rPr>
        <w:t xml:space="preserve"> ли я, виновата ли я,</w:t>
      </w:r>
    </w:p>
    <w:p w14:paraId="64F92DA8" w14:textId="77777777" w:rsidR="00CC2395" w:rsidRPr="009A613B" w:rsidRDefault="00CC2395" w:rsidP="00F1213A">
      <w:pPr>
        <w:pStyle w:val="a3"/>
        <w:ind w:left="1701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sz w:val="24"/>
          <w:szCs w:val="24"/>
        </w:rPr>
        <w:t>Виновата ли я, что люблю…</w:t>
      </w:r>
    </w:p>
    <w:p w14:paraId="46597453" w14:textId="22927AAC" w:rsidR="00CC2395" w:rsidRPr="009A613B" w:rsidRDefault="00CC2395" w:rsidP="00F1213A">
      <w:pPr>
        <w:pStyle w:val="a3"/>
        <w:ind w:left="1701"/>
        <w:rPr>
          <w:rFonts w:ascii="Times New Roman" w:hAnsi="Times New Roman"/>
          <w:sz w:val="24"/>
          <w:szCs w:val="24"/>
          <w:shd w:val="clear" w:color="auto" w:fill="FFFFFF"/>
        </w:rPr>
      </w:pPr>
      <w:r w:rsidRPr="009A613B">
        <w:rPr>
          <w:rFonts w:ascii="Times New Roman" w:hAnsi="Times New Roman"/>
          <w:sz w:val="24"/>
          <w:szCs w:val="24"/>
          <w:shd w:val="clear" w:color="auto" w:fill="FFFFFF"/>
        </w:rPr>
        <w:t>Виновата ли я, что мой голос дрожал,</w:t>
      </w:r>
    </w:p>
    <w:p w14:paraId="70D07C60" w14:textId="6878E476" w:rsidR="00CC2395" w:rsidRPr="009A613B" w:rsidRDefault="00CC2395" w:rsidP="00F1213A">
      <w:pPr>
        <w:pStyle w:val="a3"/>
        <w:ind w:left="1701"/>
        <w:rPr>
          <w:rFonts w:ascii="Times New Roman" w:hAnsi="Times New Roman"/>
          <w:sz w:val="24"/>
          <w:szCs w:val="24"/>
        </w:rPr>
      </w:pPr>
      <w:r w:rsidRPr="009A613B">
        <w:rPr>
          <w:rFonts w:ascii="Times New Roman" w:hAnsi="Times New Roman"/>
          <w:sz w:val="24"/>
          <w:szCs w:val="24"/>
          <w:shd w:val="clear" w:color="auto" w:fill="FFFFFF"/>
        </w:rPr>
        <w:t>Когда пела я песню ему?"</w:t>
      </w:r>
    </w:p>
    <w:p w14:paraId="0940621E" w14:textId="77777777" w:rsidR="00CC2395" w:rsidRPr="009A613B" w:rsidRDefault="00CC2395" w:rsidP="00F1213A">
      <w:pPr>
        <w:pStyle w:val="a3"/>
        <w:rPr>
          <w:rFonts w:ascii="Times New Roman" w:hAnsi="Times New Roman"/>
          <w:sz w:val="24"/>
          <w:szCs w:val="24"/>
        </w:rPr>
      </w:pPr>
    </w:p>
    <w:p w14:paraId="0600DA51" w14:textId="4F26EF64" w:rsidR="00CC2395" w:rsidRPr="009A613B" w:rsidRDefault="00CC2395" w:rsidP="007C6E3C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</w:rPr>
        <w:t>Бабка Анисья пустилась в пляс,</w:t>
      </w:r>
      <w:r w:rsidR="007C6E3C" w:rsidRPr="009A613B">
        <w:rPr>
          <w:rFonts w:ascii="Times New Roman" w:hAnsi="Times New Roman"/>
          <w:i/>
          <w:sz w:val="24"/>
          <w:szCs w:val="24"/>
        </w:rPr>
        <w:t xml:space="preserve"> сняв с головы</w:t>
      </w:r>
      <w:r w:rsidRPr="009A613B">
        <w:rPr>
          <w:rFonts w:ascii="Times New Roman" w:hAnsi="Times New Roman"/>
          <w:i/>
          <w:sz w:val="24"/>
          <w:szCs w:val="24"/>
        </w:rPr>
        <w:t xml:space="preserve"> </w:t>
      </w:r>
      <w:r w:rsidR="007C6E3C" w:rsidRPr="009A613B">
        <w:rPr>
          <w:rFonts w:ascii="Times New Roman" w:hAnsi="Times New Roman"/>
          <w:i/>
          <w:sz w:val="24"/>
          <w:szCs w:val="24"/>
        </w:rPr>
        <w:t>черны</w:t>
      </w:r>
      <w:r w:rsidR="007C6E3C" w:rsidRPr="009A613B">
        <w:rPr>
          <w:rFonts w:ascii="Times New Roman" w:hAnsi="Times New Roman"/>
          <w:i/>
          <w:sz w:val="24"/>
          <w:szCs w:val="24"/>
        </w:rPr>
        <w:t>й</w:t>
      </w:r>
      <w:r w:rsidR="007C6E3C" w:rsidRPr="009A613B">
        <w:rPr>
          <w:rFonts w:ascii="Times New Roman" w:hAnsi="Times New Roman"/>
          <w:i/>
          <w:sz w:val="24"/>
          <w:szCs w:val="24"/>
        </w:rPr>
        <w:t xml:space="preserve"> плат</w:t>
      </w:r>
      <w:r w:rsidR="007C6E3C" w:rsidRPr="009A613B">
        <w:rPr>
          <w:rFonts w:ascii="Times New Roman" w:hAnsi="Times New Roman"/>
          <w:i/>
          <w:sz w:val="24"/>
          <w:szCs w:val="24"/>
        </w:rPr>
        <w:t xml:space="preserve">ок и </w:t>
      </w:r>
      <w:r w:rsidRPr="009A613B">
        <w:rPr>
          <w:rFonts w:ascii="Times New Roman" w:hAnsi="Times New Roman"/>
          <w:i/>
          <w:sz w:val="24"/>
          <w:szCs w:val="24"/>
        </w:rPr>
        <w:t>размахивая</w:t>
      </w:r>
      <w:r w:rsidR="007C6E3C" w:rsidRPr="009A613B">
        <w:rPr>
          <w:rFonts w:ascii="Times New Roman" w:hAnsi="Times New Roman"/>
          <w:i/>
          <w:sz w:val="24"/>
          <w:szCs w:val="24"/>
        </w:rPr>
        <w:t xml:space="preserve"> им</w:t>
      </w:r>
      <w:r w:rsidRPr="009A613B">
        <w:rPr>
          <w:rFonts w:ascii="Times New Roman" w:hAnsi="Times New Roman"/>
          <w:i/>
          <w:sz w:val="24"/>
          <w:szCs w:val="24"/>
        </w:rPr>
        <w:t>.</w:t>
      </w:r>
    </w:p>
    <w:p w14:paraId="69C3F87D" w14:textId="77777777" w:rsidR="00CC2395" w:rsidRPr="009A613B" w:rsidRDefault="00CC2395" w:rsidP="007C6E3C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613B">
        <w:rPr>
          <w:rFonts w:ascii="Times New Roman" w:hAnsi="Times New Roman"/>
          <w:i/>
          <w:sz w:val="24"/>
          <w:szCs w:val="24"/>
        </w:rPr>
        <w:t>Ваня посматривает на часы и крутит пробку бутылки шампанского…</w:t>
      </w:r>
    </w:p>
    <w:p w14:paraId="1E20D3EA" w14:textId="77777777" w:rsidR="00CC2395" w:rsidRPr="009A613B" w:rsidRDefault="00CC2395" w:rsidP="00F1213A">
      <w:pPr>
        <w:pStyle w:val="a3"/>
        <w:rPr>
          <w:sz w:val="24"/>
          <w:szCs w:val="24"/>
          <w:shd w:val="clear" w:color="auto" w:fill="FFFFFF"/>
        </w:rPr>
      </w:pPr>
    </w:p>
    <w:p w14:paraId="6C6E7F30" w14:textId="4EEB472F" w:rsidR="00CC2395" w:rsidRPr="009A613B" w:rsidRDefault="00DB3EEE" w:rsidP="00CC2395">
      <w:pPr>
        <w:pStyle w:val="a3"/>
        <w:ind w:right="142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2395" w:rsidRPr="009A613B">
        <w:rPr>
          <w:rFonts w:ascii="Times New Roman" w:hAnsi="Times New Roman"/>
          <w:color w:val="000000" w:themeColor="text1"/>
          <w:sz w:val="24"/>
          <w:szCs w:val="24"/>
        </w:rPr>
        <w:t>Представляешь, мы теперь одни в квартире… только ты и я.</w:t>
      </w:r>
    </w:p>
    <w:p w14:paraId="661243B4" w14:textId="340F95F8" w:rsidR="00CC2395" w:rsidRPr="009A613B" w:rsidRDefault="00932D83" w:rsidP="00CC2395">
      <w:pPr>
        <w:pStyle w:val="a3"/>
        <w:ind w:right="2126"/>
        <w:rPr>
          <w:rFonts w:ascii="Times New Roman" w:hAnsi="Times New Roman"/>
          <w:color w:val="000000" w:themeColor="text1"/>
          <w:sz w:val="24"/>
          <w:szCs w:val="24"/>
        </w:rPr>
      </w:pPr>
      <w:r w:rsidRPr="00932D83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2395" w:rsidRPr="009A613B">
        <w:rPr>
          <w:rFonts w:ascii="Times New Roman" w:hAnsi="Times New Roman"/>
          <w:color w:val="000000" w:themeColor="text1"/>
          <w:sz w:val="24"/>
          <w:szCs w:val="24"/>
        </w:rPr>
        <w:t>И что мы будем делать вдвоем?</w:t>
      </w:r>
    </w:p>
    <w:p w14:paraId="65BC468D" w14:textId="2AD131DB" w:rsidR="00CC2395" w:rsidRPr="009A613B" w:rsidRDefault="00DB3EEE" w:rsidP="00CC2395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2395" w:rsidRPr="009A613B">
        <w:rPr>
          <w:rFonts w:ascii="Times New Roman" w:hAnsi="Times New Roman"/>
          <w:color w:val="000000" w:themeColor="text1"/>
          <w:sz w:val="24"/>
          <w:szCs w:val="24"/>
        </w:rPr>
        <w:t>Известное дело…</w:t>
      </w:r>
    </w:p>
    <w:p w14:paraId="02EB7A39" w14:textId="12F0BE94" w:rsidR="00CC2395" w:rsidRPr="009A613B" w:rsidRDefault="00CC2395" w:rsidP="00CC2395">
      <w:pPr>
        <w:pStyle w:val="a3"/>
        <w:ind w:right="2126"/>
        <w:rPr>
          <w:rFonts w:ascii="Times New Roman" w:hAnsi="Times New Roman"/>
          <w:color w:val="000000" w:themeColor="text1"/>
          <w:sz w:val="24"/>
          <w:szCs w:val="24"/>
        </w:rPr>
      </w:pPr>
      <w:r w:rsidRPr="00932D83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НЯ</w:t>
      </w:r>
      <w:r w:rsidR="00932D83" w:rsidRPr="00932D83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Опять он про свое…</w:t>
      </w:r>
    </w:p>
    <w:p w14:paraId="1EBC9EDF" w14:textId="29D3254F" w:rsidR="00CC2395" w:rsidRPr="009A613B" w:rsidRDefault="00DB3EEE" w:rsidP="00CC2395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НЯ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2395" w:rsidRPr="009A613B">
        <w:rPr>
          <w:rFonts w:ascii="Times New Roman" w:hAnsi="Times New Roman"/>
          <w:color w:val="000000" w:themeColor="text1"/>
          <w:sz w:val="24"/>
          <w:szCs w:val="24"/>
        </w:rPr>
        <w:t>Не про свое, а про наше!</w:t>
      </w:r>
    </w:p>
    <w:p w14:paraId="45279367" w14:textId="77777777" w:rsidR="00CC2395" w:rsidRPr="009A613B" w:rsidRDefault="00CC2395" w:rsidP="00CC2395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</w:p>
    <w:p w14:paraId="1F6EBE60" w14:textId="77777777" w:rsidR="007C6E3C" w:rsidRPr="009A613B" w:rsidRDefault="00CC2395" w:rsidP="00CC2395">
      <w:pPr>
        <w:pStyle w:val="a3"/>
        <w:tabs>
          <w:tab w:val="left" w:pos="8931"/>
        </w:tabs>
        <w:ind w:right="425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И тут вырывается пробка шампанского… </w:t>
      </w:r>
    </w:p>
    <w:p w14:paraId="1A4E9E5A" w14:textId="33FA2BCA" w:rsidR="00CC2395" w:rsidRPr="009A613B" w:rsidRDefault="00CC2395" w:rsidP="00CC2395">
      <w:pPr>
        <w:pStyle w:val="a3"/>
        <w:tabs>
          <w:tab w:val="left" w:pos="8931"/>
        </w:tabs>
        <w:ind w:right="425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На улице раздается салют.</w:t>
      </w:r>
    </w:p>
    <w:p w14:paraId="551DA48E" w14:textId="77777777" w:rsidR="00CC2395" w:rsidRPr="009A613B" w:rsidRDefault="00CC2395" w:rsidP="00CC2395">
      <w:pPr>
        <w:pStyle w:val="a3"/>
        <w:ind w:left="1985" w:right="1984"/>
        <w:rPr>
          <w:rFonts w:ascii="Times New Roman" w:hAnsi="Times New Roman"/>
          <w:color w:val="000000" w:themeColor="text1"/>
          <w:sz w:val="24"/>
          <w:szCs w:val="24"/>
        </w:rPr>
      </w:pPr>
    </w:p>
    <w:p w14:paraId="6D3ECED3" w14:textId="0EA37FF2" w:rsidR="00CC2395" w:rsidRPr="009A613B" w:rsidRDefault="00CC2395" w:rsidP="00CC2395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НЮРА</w:t>
      </w:r>
      <w:r w:rsidR="00DB3EEE" w:rsidRPr="00DB3EE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С Новым годом! Ура!</w:t>
      </w:r>
    </w:p>
    <w:p w14:paraId="1D915C6E" w14:textId="77777777" w:rsidR="00CC2395" w:rsidRPr="009A613B" w:rsidRDefault="00CC2395" w:rsidP="00CC2395">
      <w:pPr>
        <w:pStyle w:val="a3"/>
        <w:ind w:left="1985" w:right="1984"/>
        <w:rPr>
          <w:rFonts w:ascii="Times New Roman" w:hAnsi="Times New Roman"/>
          <w:color w:val="000000" w:themeColor="text1"/>
          <w:sz w:val="24"/>
          <w:szCs w:val="24"/>
        </w:rPr>
      </w:pPr>
    </w:p>
    <w:p w14:paraId="6C93B177" w14:textId="77777777" w:rsidR="00CC2395" w:rsidRPr="009A613B" w:rsidRDefault="00CC2395" w:rsidP="00CC2395">
      <w:pPr>
        <w:pStyle w:val="a3"/>
        <w:ind w:right="709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Нюра и Дед Вилен первыми подставляют бокалы.</w:t>
      </w:r>
    </w:p>
    <w:p w14:paraId="790C0356" w14:textId="77777777" w:rsidR="00CC2395" w:rsidRPr="009A613B" w:rsidRDefault="00CC2395" w:rsidP="00CC2395">
      <w:pPr>
        <w:pStyle w:val="a3"/>
        <w:ind w:left="1985" w:right="1984"/>
        <w:rPr>
          <w:rFonts w:ascii="Times New Roman" w:hAnsi="Times New Roman"/>
          <w:color w:val="000000" w:themeColor="text1"/>
          <w:sz w:val="24"/>
          <w:szCs w:val="24"/>
        </w:rPr>
      </w:pPr>
    </w:p>
    <w:p w14:paraId="5CE8E3AA" w14:textId="78202012" w:rsidR="00CC2395" w:rsidRPr="009A613B" w:rsidRDefault="00CC2395" w:rsidP="00CC2395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E468D4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ИСЬЯ</w:t>
      </w:r>
      <w:r w:rsidR="00E468D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A613B">
        <w:rPr>
          <w:rFonts w:ascii="Times New Roman" w:hAnsi="Times New Roman"/>
          <w:color w:val="000000" w:themeColor="text1"/>
          <w:sz w:val="24"/>
          <w:szCs w:val="24"/>
        </w:rPr>
        <w:t>Чур</w:t>
      </w:r>
      <w:proofErr w:type="gramEnd"/>
      <w:r w:rsidRPr="009A613B">
        <w:rPr>
          <w:rFonts w:ascii="Times New Roman" w:hAnsi="Times New Roman"/>
          <w:color w:val="000000" w:themeColor="text1"/>
          <w:sz w:val="24"/>
          <w:szCs w:val="24"/>
        </w:rPr>
        <w:t>, бутылки не выбрасывать!</w:t>
      </w:r>
    </w:p>
    <w:p w14:paraId="6D72E079" w14:textId="3AFFB3D0" w:rsidR="00CC2395" w:rsidRPr="009A613B" w:rsidRDefault="00E468D4" w:rsidP="00CC2395">
      <w:pPr>
        <w:pStyle w:val="a3"/>
        <w:ind w:right="1984"/>
        <w:rPr>
          <w:rFonts w:ascii="Times New Roman" w:hAnsi="Times New Roman"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АСИЛИЙ.</w:t>
      </w:r>
      <w:r w:rsidRPr="009A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2395" w:rsidRPr="009A613B">
        <w:rPr>
          <w:rFonts w:ascii="Times New Roman" w:hAnsi="Times New Roman"/>
          <w:color w:val="000000" w:themeColor="text1"/>
          <w:sz w:val="24"/>
          <w:szCs w:val="24"/>
        </w:rPr>
        <w:t>Горько! Горько, молодым!</w:t>
      </w:r>
    </w:p>
    <w:p w14:paraId="0929AD8B" w14:textId="77777777" w:rsidR="00CC2395" w:rsidRPr="009A613B" w:rsidRDefault="00CC2395" w:rsidP="00AB28FD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4C9BE912" w14:textId="7DD77261" w:rsidR="00CA6498" w:rsidRPr="009A613B" w:rsidRDefault="00CA6498" w:rsidP="00EA1C1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>Дед Вилен и Нюра целуются. Василий, глядя на них, тоже целует свою Октябрину</w:t>
      </w:r>
    </w:p>
    <w:p w14:paraId="0CB20633" w14:textId="3D2785B1" w:rsidR="00F45E55" w:rsidRPr="009A613B" w:rsidRDefault="00EA1C19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 </w:t>
      </w:r>
      <w:r w:rsidR="00E403A4" w:rsidRPr="009A61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аня целует Маню. </w:t>
      </w:r>
    </w:p>
    <w:p w14:paraId="75C33FB0" w14:textId="77777777" w:rsidR="00EB1AC9" w:rsidRPr="009A613B" w:rsidRDefault="00EB1AC9" w:rsidP="00EA1C19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B3A9660" w14:textId="613B290F" w:rsidR="00EA1C19" w:rsidRDefault="00EA1C19" w:rsidP="00EA1C19">
      <w:pPr>
        <w:pStyle w:val="a3"/>
        <w:tabs>
          <w:tab w:val="left" w:pos="8931"/>
        </w:tabs>
        <w:ind w:right="425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Сцену озаряют вспышки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салют</w:t>
      </w:r>
      <w:r w:rsidR="00E1087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и звуки фейерверков</w:t>
      </w:r>
      <w:r w:rsidRPr="009A613B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2E8FD35" w14:textId="77777777" w:rsidR="008C5739" w:rsidRDefault="008C5739" w:rsidP="00EA1C19">
      <w:pPr>
        <w:pStyle w:val="a3"/>
        <w:tabs>
          <w:tab w:val="left" w:pos="8931"/>
        </w:tabs>
        <w:ind w:right="425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6829DADC" w14:textId="5499D2FD" w:rsidR="008C5739" w:rsidRPr="008C5739" w:rsidRDefault="008C5739" w:rsidP="00EA1C19">
      <w:pPr>
        <w:pStyle w:val="a3"/>
        <w:tabs>
          <w:tab w:val="left" w:pos="8931"/>
        </w:tabs>
        <w:ind w:right="425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8C57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ЗАНАВЕС</w:t>
      </w:r>
    </w:p>
    <w:p w14:paraId="4C049895" w14:textId="77777777" w:rsidR="00E403A4" w:rsidRPr="009A613B" w:rsidRDefault="00E403A4" w:rsidP="002565AF">
      <w:pPr>
        <w:pStyle w:val="5"/>
        <w:ind w:firstLine="0"/>
        <w:jc w:val="left"/>
        <w:rPr>
          <w:b/>
          <w:color w:val="000000" w:themeColor="text1"/>
          <w:sz w:val="24"/>
          <w:szCs w:val="24"/>
        </w:rPr>
      </w:pPr>
    </w:p>
    <w:p w14:paraId="0A5EA4B8" w14:textId="491E0D1A" w:rsidR="00932D83" w:rsidRPr="00932D83" w:rsidRDefault="008C5739" w:rsidP="008C5739">
      <w:pPr>
        <w:pStyle w:val="a3"/>
        <w:rPr>
          <w:lang w:eastAsia="en-US"/>
        </w:rPr>
      </w:pPr>
      <w:r>
        <w:rPr>
          <w:lang w:eastAsia="en-US"/>
        </w:rPr>
        <w:t>______________________________________________________________________________________</w:t>
      </w:r>
    </w:p>
    <w:p w14:paraId="55AED370" w14:textId="798267BC" w:rsidR="004E5A99" w:rsidRPr="009A613B" w:rsidRDefault="004E5A99" w:rsidP="00932D83">
      <w:pPr>
        <w:pStyle w:val="5"/>
        <w:ind w:firstLine="0"/>
        <w:jc w:val="left"/>
        <w:rPr>
          <w:i w:val="0"/>
          <w:color w:val="000000" w:themeColor="text1"/>
          <w:sz w:val="24"/>
          <w:szCs w:val="24"/>
        </w:rPr>
      </w:pPr>
      <w:r w:rsidRPr="009A613B">
        <w:rPr>
          <w:color w:val="000000" w:themeColor="text1"/>
          <w:sz w:val="24"/>
          <w:szCs w:val="24"/>
        </w:rPr>
        <w:t xml:space="preserve"> </w:t>
      </w:r>
      <w:proofErr w:type="gramStart"/>
      <w:r w:rsidRPr="009A613B">
        <w:rPr>
          <w:i w:val="0"/>
          <w:color w:val="000000" w:themeColor="text1"/>
          <w:sz w:val="24"/>
          <w:szCs w:val="24"/>
        </w:rPr>
        <w:t>©  20</w:t>
      </w:r>
      <w:r w:rsidR="0071523A" w:rsidRPr="009A613B">
        <w:rPr>
          <w:i w:val="0"/>
          <w:color w:val="000000" w:themeColor="text1"/>
          <w:sz w:val="24"/>
          <w:szCs w:val="24"/>
        </w:rPr>
        <w:t>2</w:t>
      </w:r>
      <w:r w:rsidR="00902B48" w:rsidRPr="009A613B">
        <w:rPr>
          <w:i w:val="0"/>
          <w:color w:val="000000" w:themeColor="text1"/>
          <w:sz w:val="24"/>
          <w:szCs w:val="24"/>
        </w:rPr>
        <w:t>5</w:t>
      </w:r>
      <w:proofErr w:type="gramEnd"/>
      <w:r w:rsidRPr="009A613B">
        <w:rPr>
          <w:i w:val="0"/>
          <w:color w:val="000000" w:themeColor="text1"/>
          <w:sz w:val="24"/>
          <w:szCs w:val="24"/>
        </w:rPr>
        <w:t xml:space="preserve">  Владимир Фатьянов             </w:t>
      </w:r>
    </w:p>
    <w:p w14:paraId="2EF24F99" w14:textId="24C576ED" w:rsidR="004E5A99" w:rsidRPr="009A613B" w:rsidRDefault="004E5A99" w:rsidP="004E5A99">
      <w:pPr>
        <w:pStyle w:val="5"/>
        <w:ind w:left="142" w:firstLine="0"/>
        <w:jc w:val="left"/>
        <w:rPr>
          <w:i w:val="0"/>
          <w:color w:val="000000" w:themeColor="text1"/>
          <w:sz w:val="24"/>
          <w:szCs w:val="24"/>
        </w:rPr>
      </w:pPr>
      <w:r w:rsidRPr="009A613B">
        <w:rPr>
          <w:i w:val="0"/>
          <w:color w:val="000000" w:themeColor="text1"/>
          <w:sz w:val="24"/>
          <w:szCs w:val="24"/>
          <w:lang w:val="en-US"/>
        </w:rPr>
        <w:t>E</w:t>
      </w:r>
      <w:r w:rsidRPr="009A613B">
        <w:rPr>
          <w:i w:val="0"/>
          <w:color w:val="000000" w:themeColor="text1"/>
          <w:sz w:val="24"/>
          <w:szCs w:val="24"/>
        </w:rPr>
        <w:t>-</w:t>
      </w:r>
      <w:r w:rsidRPr="009A613B">
        <w:rPr>
          <w:i w:val="0"/>
          <w:color w:val="000000" w:themeColor="text1"/>
          <w:sz w:val="24"/>
          <w:szCs w:val="24"/>
          <w:lang w:val="en-US"/>
        </w:rPr>
        <w:t>mail</w:t>
      </w:r>
      <w:r w:rsidR="003A568A" w:rsidRPr="009A613B">
        <w:rPr>
          <w:i w:val="0"/>
          <w:color w:val="000000" w:themeColor="text1"/>
          <w:sz w:val="24"/>
          <w:szCs w:val="24"/>
        </w:rPr>
        <w:t>.</w:t>
      </w:r>
      <w:r w:rsidRPr="009A613B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A613B">
        <w:rPr>
          <w:i w:val="0"/>
          <w:color w:val="000000" w:themeColor="text1"/>
          <w:sz w:val="24"/>
          <w:szCs w:val="24"/>
          <w:lang w:val="en-US"/>
        </w:rPr>
        <w:t>vfatyanov</w:t>
      </w:r>
      <w:proofErr w:type="spellEnd"/>
      <w:r w:rsidRPr="009A613B">
        <w:rPr>
          <w:i w:val="0"/>
          <w:color w:val="000000" w:themeColor="text1"/>
          <w:sz w:val="24"/>
          <w:szCs w:val="24"/>
        </w:rPr>
        <w:t>@</w:t>
      </w:r>
      <w:proofErr w:type="spellStart"/>
      <w:r w:rsidRPr="009A613B">
        <w:rPr>
          <w:i w:val="0"/>
          <w:color w:val="000000" w:themeColor="text1"/>
          <w:sz w:val="24"/>
          <w:szCs w:val="24"/>
          <w:lang w:val="en-US"/>
        </w:rPr>
        <w:t>gmail</w:t>
      </w:r>
      <w:proofErr w:type="spellEnd"/>
      <w:r w:rsidRPr="009A613B">
        <w:rPr>
          <w:i w:val="0"/>
          <w:color w:val="000000" w:themeColor="text1"/>
          <w:sz w:val="24"/>
          <w:szCs w:val="24"/>
        </w:rPr>
        <w:t>.</w:t>
      </w:r>
      <w:r w:rsidRPr="009A613B">
        <w:rPr>
          <w:i w:val="0"/>
          <w:color w:val="000000" w:themeColor="text1"/>
          <w:sz w:val="24"/>
          <w:szCs w:val="24"/>
          <w:lang w:val="en-US"/>
        </w:rPr>
        <w:t>com</w:t>
      </w:r>
      <w:r w:rsidRPr="009A613B">
        <w:rPr>
          <w:i w:val="0"/>
          <w:color w:val="000000" w:themeColor="text1"/>
          <w:sz w:val="24"/>
          <w:szCs w:val="24"/>
        </w:rPr>
        <w:t xml:space="preserve">      </w:t>
      </w:r>
    </w:p>
    <w:p w14:paraId="20E4673E" w14:textId="77777777" w:rsidR="004E5A99" w:rsidRPr="009A613B" w:rsidRDefault="004E5A99" w:rsidP="004E5A99">
      <w:pPr>
        <w:pStyle w:val="5"/>
        <w:ind w:left="142" w:firstLine="0"/>
        <w:jc w:val="left"/>
        <w:rPr>
          <w:i w:val="0"/>
          <w:color w:val="000000" w:themeColor="text1"/>
          <w:sz w:val="24"/>
          <w:szCs w:val="24"/>
        </w:rPr>
      </w:pPr>
      <w:r w:rsidRPr="009A613B">
        <w:rPr>
          <w:i w:val="0"/>
          <w:color w:val="000000" w:themeColor="text1"/>
          <w:sz w:val="24"/>
          <w:szCs w:val="24"/>
        </w:rPr>
        <w:t>тел. +7-985-766-5581</w:t>
      </w:r>
    </w:p>
    <w:p w14:paraId="559767DD" w14:textId="2C785C75" w:rsidR="000227C1" w:rsidRPr="009A613B" w:rsidRDefault="000227C1" w:rsidP="00390F31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3033228" w14:textId="77777777" w:rsidR="009A613B" w:rsidRPr="009A613B" w:rsidRDefault="009A613B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A613B" w:rsidRPr="009A613B" w:rsidSect="000B06D9">
      <w:headerReference w:type="even" r:id="rId8"/>
      <w:headerReference w:type="default" r:id="rId9"/>
      <w:pgSz w:w="11906" w:h="16838"/>
      <w:pgMar w:top="964" w:right="991" w:bottom="738" w:left="1418" w:header="426" w:footer="5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15293" w14:textId="77777777" w:rsidR="007C1C2D" w:rsidRDefault="007C1C2D" w:rsidP="00A073FA">
      <w:pPr>
        <w:spacing w:after="0" w:line="240" w:lineRule="auto"/>
      </w:pPr>
      <w:r>
        <w:separator/>
      </w:r>
    </w:p>
  </w:endnote>
  <w:endnote w:type="continuationSeparator" w:id="0">
    <w:p w14:paraId="5E69FBF8" w14:textId="77777777" w:rsidR="007C1C2D" w:rsidRDefault="007C1C2D" w:rsidP="00A0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46C3" w14:textId="77777777" w:rsidR="007C1C2D" w:rsidRDefault="007C1C2D" w:rsidP="00A073FA">
      <w:pPr>
        <w:spacing w:after="0" w:line="240" w:lineRule="auto"/>
      </w:pPr>
      <w:r>
        <w:separator/>
      </w:r>
    </w:p>
  </w:footnote>
  <w:footnote w:type="continuationSeparator" w:id="0">
    <w:p w14:paraId="4649CB6C" w14:textId="77777777" w:rsidR="007C1C2D" w:rsidRDefault="007C1C2D" w:rsidP="00A0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0EE5" w14:textId="77777777" w:rsidR="00FD6B38" w:rsidRDefault="00FD6B38" w:rsidP="00E06D8A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4666CC" w14:textId="77777777" w:rsidR="00FD6B38" w:rsidRDefault="00FD6B38" w:rsidP="00A073F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DCEC" w14:textId="77777777" w:rsidR="00FD6B38" w:rsidRDefault="00FD6B38" w:rsidP="00E06D8A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7480">
      <w:rPr>
        <w:rStyle w:val="a9"/>
        <w:noProof/>
      </w:rPr>
      <w:t>43</w:t>
    </w:r>
    <w:r>
      <w:rPr>
        <w:rStyle w:val="a9"/>
      </w:rPr>
      <w:fldChar w:fldCharType="end"/>
    </w:r>
  </w:p>
  <w:p w14:paraId="0B7710D8" w14:textId="77777777" w:rsidR="00FD6B38" w:rsidRPr="006E2890" w:rsidRDefault="00FD6B38" w:rsidP="00743FF8">
    <w:pPr>
      <w:pStyle w:val="a7"/>
      <w:ind w:right="360"/>
      <w:rPr>
        <w:color w:val="BFBFBF" w:themeColor="background1" w:themeShade="BF"/>
        <w:sz w:val="18"/>
      </w:rPr>
    </w:pPr>
    <w:r w:rsidRPr="006E2890">
      <w:rPr>
        <w:color w:val="BFBFBF" w:themeColor="background1" w:themeShade="BF"/>
        <w:sz w:val="18"/>
      </w:rPr>
      <w:t xml:space="preserve">«Любви хочу» </w:t>
    </w:r>
    <w:proofErr w:type="spellStart"/>
    <w:r w:rsidRPr="006E2890">
      <w:rPr>
        <w:color w:val="BFBFBF" w:themeColor="background1" w:themeShade="BF"/>
        <w:sz w:val="18"/>
      </w:rPr>
      <w:t>В.Фатьянов</w:t>
    </w:r>
    <w:proofErr w:type="spellEnd"/>
  </w:p>
  <w:p w14:paraId="71CDF067" w14:textId="77777777" w:rsidR="00FD6B38" w:rsidRPr="006E2890" w:rsidRDefault="00FD6B38" w:rsidP="00A073FA">
    <w:pPr>
      <w:pStyle w:val="a4"/>
      <w:ind w:right="36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E2F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213A0"/>
    <w:multiLevelType w:val="hybridMultilevel"/>
    <w:tmpl w:val="B33CAAA2"/>
    <w:lvl w:ilvl="0" w:tplc="93A4912C">
      <w:start w:val="1"/>
      <w:numFmt w:val="bullet"/>
      <w:lvlText w:val="-"/>
      <w:lvlJc w:val="left"/>
      <w:pPr>
        <w:ind w:left="2345" w:hanging="360"/>
      </w:pPr>
      <w:rPr>
        <w:rFonts w:ascii="Courier New" w:eastAsia="Times New Roman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1B5F3B20"/>
    <w:multiLevelType w:val="hybridMultilevel"/>
    <w:tmpl w:val="3A0A111C"/>
    <w:lvl w:ilvl="0" w:tplc="F93405DC">
      <w:start w:val="1"/>
      <w:numFmt w:val="bullet"/>
      <w:lvlText w:val="-"/>
      <w:lvlJc w:val="left"/>
      <w:pPr>
        <w:ind w:left="2345" w:hanging="360"/>
      </w:pPr>
      <w:rPr>
        <w:rFonts w:ascii="Courier New" w:eastAsia="MS Mincho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3F393E05"/>
    <w:multiLevelType w:val="hybridMultilevel"/>
    <w:tmpl w:val="9B2C9296"/>
    <w:lvl w:ilvl="0" w:tplc="D58027DC">
      <w:start w:val="6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50030">
    <w:abstractNumId w:val="0"/>
  </w:num>
  <w:num w:numId="2" w16cid:durableId="1530952838">
    <w:abstractNumId w:val="3"/>
  </w:num>
  <w:num w:numId="3" w16cid:durableId="890268896">
    <w:abstractNumId w:val="2"/>
  </w:num>
  <w:num w:numId="4" w16cid:durableId="7440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8D"/>
    <w:rsid w:val="0000024C"/>
    <w:rsid w:val="0000037D"/>
    <w:rsid w:val="00000A0E"/>
    <w:rsid w:val="000014F1"/>
    <w:rsid w:val="000018C4"/>
    <w:rsid w:val="00001FE4"/>
    <w:rsid w:val="000022F4"/>
    <w:rsid w:val="0000282B"/>
    <w:rsid w:val="00002995"/>
    <w:rsid w:val="0000326A"/>
    <w:rsid w:val="000040B4"/>
    <w:rsid w:val="0000438C"/>
    <w:rsid w:val="00004F7C"/>
    <w:rsid w:val="00005160"/>
    <w:rsid w:val="000056BD"/>
    <w:rsid w:val="00006420"/>
    <w:rsid w:val="00006B8E"/>
    <w:rsid w:val="00007625"/>
    <w:rsid w:val="000079F8"/>
    <w:rsid w:val="00007F77"/>
    <w:rsid w:val="000102BC"/>
    <w:rsid w:val="000105BC"/>
    <w:rsid w:val="00011B5D"/>
    <w:rsid w:val="00011F49"/>
    <w:rsid w:val="00012B3E"/>
    <w:rsid w:val="00013D5D"/>
    <w:rsid w:val="0001444E"/>
    <w:rsid w:val="00015E31"/>
    <w:rsid w:val="000171BF"/>
    <w:rsid w:val="00017DA7"/>
    <w:rsid w:val="00017DC6"/>
    <w:rsid w:val="0002003F"/>
    <w:rsid w:val="00020119"/>
    <w:rsid w:val="000217A8"/>
    <w:rsid w:val="000217EC"/>
    <w:rsid w:val="00021E83"/>
    <w:rsid w:val="000227C1"/>
    <w:rsid w:val="0002446D"/>
    <w:rsid w:val="00024BCF"/>
    <w:rsid w:val="00025227"/>
    <w:rsid w:val="000254BF"/>
    <w:rsid w:val="00025B62"/>
    <w:rsid w:val="00031B28"/>
    <w:rsid w:val="00032040"/>
    <w:rsid w:val="000334A4"/>
    <w:rsid w:val="00033BA1"/>
    <w:rsid w:val="00034D2C"/>
    <w:rsid w:val="000359D8"/>
    <w:rsid w:val="00035ADB"/>
    <w:rsid w:val="00035C23"/>
    <w:rsid w:val="00036A3B"/>
    <w:rsid w:val="00036ABA"/>
    <w:rsid w:val="00036D21"/>
    <w:rsid w:val="000379C0"/>
    <w:rsid w:val="00037FDF"/>
    <w:rsid w:val="000403E6"/>
    <w:rsid w:val="000414F2"/>
    <w:rsid w:val="00041B72"/>
    <w:rsid w:val="00042A0A"/>
    <w:rsid w:val="00043217"/>
    <w:rsid w:val="00043687"/>
    <w:rsid w:val="00044D21"/>
    <w:rsid w:val="000451D8"/>
    <w:rsid w:val="00045200"/>
    <w:rsid w:val="000455D9"/>
    <w:rsid w:val="00046C85"/>
    <w:rsid w:val="00047D39"/>
    <w:rsid w:val="00050FCC"/>
    <w:rsid w:val="0005116A"/>
    <w:rsid w:val="00051339"/>
    <w:rsid w:val="00052132"/>
    <w:rsid w:val="00052965"/>
    <w:rsid w:val="000529CF"/>
    <w:rsid w:val="0005330F"/>
    <w:rsid w:val="0005348D"/>
    <w:rsid w:val="00053C6D"/>
    <w:rsid w:val="00053E51"/>
    <w:rsid w:val="00054538"/>
    <w:rsid w:val="00054669"/>
    <w:rsid w:val="00054687"/>
    <w:rsid w:val="000549EE"/>
    <w:rsid w:val="000555E2"/>
    <w:rsid w:val="00055996"/>
    <w:rsid w:val="00055CD9"/>
    <w:rsid w:val="00055DE4"/>
    <w:rsid w:val="0005609D"/>
    <w:rsid w:val="000562BF"/>
    <w:rsid w:val="00056F5F"/>
    <w:rsid w:val="00057423"/>
    <w:rsid w:val="000577A3"/>
    <w:rsid w:val="00060C7E"/>
    <w:rsid w:val="00061C9A"/>
    <w:rsid w:val="000621E3"/>
    <w:rsid w:val="000629B3"/>
    <w:rsid w:val="00062C7D"/>
    <w:rsid w:val="00063A23"/>
    <w:rsid w:val="000650E5"/>
    <w:rsid w:val="000656B9"/>
    <w:rsid w:val="000656E5"/>
    <w:rsid w:val="0006589A"/>
    <w:rsid w:val="000660BA"/>
    <w:rsid w:val="00066537"/>
    <w:rsid w:val="00066CE0"/>
    <w:rsid w:val="00067188"/>
    <w:rsid w:val="00070355"/>
    <w:rsid w:val="00070779"/>
    <w:rsid w:val="000711BC"/>
    <w:rsid w:val="00072887"/>
    <w:rsid w:val="00072928"/>
    <w:rsid w:val="000729CA"/>
    <w:rsid w:val="00072A96"/>
    <w:rsid w:val="00073560"/>
    <w:rsid w:val="000737EB"/>
    <w:rsid w:val="00073A0C"/>
    <w:rsid w:val="00073C4F"/>
    <w:rsid w:val="00074761"/>
    <w:rsid w:val="00075B4D"/>
    <w:rsid w:val="00075D94"/>
    <w:rsid w:val="00075DD2"/>
    <w:rsid w:val="00076055"/>
    <w:rsid w:val="00076085"/>
    <w:rsid w:val="00076683"/>
    <w:rsid w:val="00076AE5"/>
    <w:rsid w:val="0007709D"/>
    <w:rsid w:val="000771BD"/>
    <w:rsid w:val="000775B9"/>
    <w:rsid w:val="00077ED6"/>
    <w:rsid w:val="000801FB"/>
    <w:rsid w:val="000804F7"/>
    <w:rsid w:val="00080704"/>
    <w:rsid w:val="00080806"/>
    <w:rsid w:val="0008125E"/>
    <w:rsid w:val="000814D9"/>
    <w:rsid w:val="0008170A"/>
    <w:rsid w:val="000827B4"/>
    <w:rsid w:val="000827CF"/>
    <w:rsid w:val="000831FD"/>
    <w:rsid w:val="0008366C"/>
    <w:rsid w:val="00083687"/>
    <w:rsid w:val="00083B86"/>
    <w:rsid w:val="00083F2F"/>
    <w:rsid w:val="0008409E"/>
    <w:rsid w:val="000862D0"/>
    <w:rsid w:val="00086FDD"/>
    <w:rsid w:val="000875B4"/>
    <w:rsid w:val="00087A9E"/>
    <w:rsid w:val="00091054"/>
    <w:rsid w:val="00093557"/>
    <w:rsid w:val="00094C45"/>
    <w:rsid w:val="00094CA3"/>
    <w:rsid w:val="00094E51"/>
    <w:rsid w:val="000956CE"/>
    <w:rsid w:val="00096535"/>
    <w:rsid w:val="00096C52"/>
    <w:rsid w:val="0009715D"/>
    <w:rsid w:val="0009754B"/>
    <w:rsid w:val="000978FC"/>
    <w:rsid w:val="00097D2D"/>
    <w:rsid w:val="000A0265"/>
    <w:rsid w:val="000A068D"/>
    <w:rsid w:val="000A06A9"/>
    <w:rsid w:val="000A095A"/>
    <w:rsid w:val="000A09FC"/>
    <w:rsid w:val="000A12E6"/>
    <w:rsid w:val="000A1BFC"/>
    <w:rsid w:val="000A1FD8"/>
    <w:rsid w:val="000A26D4"/>
    <w:rsid w:val="000A273A"/>
    <w:rsid w:val="000A2930"/>
    <w:rsid w:val="000A5EBE"/>
    <w:rsid w:val="000A6B5F"/>
    <w:rsid w:val="000A6EB5"/>
    <w:rsid w:val="000A7354"/>
    <w:rsid w:val="000A7A7C"/>
    <w:rsid w:val="000A7B6F"/>
    <w:rsid w:val="000A7FDE"/>
    <w:rsid w:val="000B06D9"/>
    <w:rsid w:val="000B1DB2"/>
    <w:rsid w:val="000B2443"/>
    <w:rsid w:val="000B26CB"/>
    <w:rsid w:val="000B2DFB"/>
    <w:rsid w:val="000B3340"/>
    <w:rsid w:val="000B33F8"/>
    <w:rsid w:val="000B3834"/>
    <w:rsid w:val="000B4527"/>
    <w:rsid w:val="000B4C1F"/>
    <w:rsid w:val="000B541B"/>
    <w:rsid w:val="000B74D1"/>
    <w:rsid w:val="000B76C2"/>
    <w:rsid w:val="000C0D83"/>
    <w:rsid w:val="000C3C5F"/>
    <w:rsid w:val="000C3F8D"/>
    <w:rsid w:val="000C43BF"/>
    <w:rsid w:val="000C4E2F"/>
    <w:rsid w:val="000C53AA"/>
    <w:rsid w:val="000C6475"/>
    <w:rsid w:val="000C6B23"/>
    <w:rsid w:val="000C6E21"/>
    <w:rsid w:val="000C7570"/>
    <w:rsid w:val="000C7BDB"/>
    <w:rsid w:val="000D0044"/>
    <w:rsid w:val="000D02C3"/>
    <w:rsid w:val="000D02F8"/>
    <w:rsid w:val="000D035C"/>
    <w:rsid w:val="000D1325"/>
    <w:rsid w:val="000D1ACB"/>
    <w:rsid w:val="000D25E1"/>
    <w:rsid w:val="000D2AB3"/>
    <w:rsid w:val="000D31FE"/>
    <w:rsid w:val="000D34A3"/>
    <w:rsid w:val="000D3DA6"/>
    <w:rsid w:val="000D4252"/>
    <w:rsid w:val="000D4BDD"/>
    <w:rsid w:val="000D53DA"/>
    <w:rsid w:val="000D5830"/>
    <w:rsid w:val="000D5833"/>
    <w:rsid w:val="000D594C"/>
    <w:rsid w:val="000D63B0"/>
    <w:rsid w:val="000D6759"/>
    <w:rsid w:val="000D6F11"/>
    <w:rsid w:val="000D7CEC"/>
    <w:rsid w:val="000E0269"/>
    <w:rsid w:val="000E1B89"/>
    <w:rsid w:val="000E21F2"/>
    <w:rsid w:val="000E2688"/>
    <w:rsid w:val="000E28B2"/>
    <w:rsid w:val="000E3AF0"/>
    <w:rsid w:val="000E4542"/>
    <w:rsid w:val="000E45C8"/>
    <w:rsid w:val="000E5D8B"/>
    <w:rsid w:val="000E61B2"/>
    <w:rsid w:val="000E6564"/>
    <w:rsid w:val="000E69F1"/>
    <w:rsid w:val="000E6F76"/>
    <w:rsid w:val="000F03BE"/>
    <w:rsid w:val="000F15EC"/>
    <w:rsid w:val="000F1A3F"/>
    <w:rsid w:val="000F1A45"/>
    <w:rsid w:val="000F2F75"/>
    <w:rsid w:val="000F35F6"/>
    <w:rsid w:val="000F3AF9"/>
    <w:rsid w:val="000F457E"/>
    <w:rsid w:val="000F518E"/>
    <w:rsid w:val="000F51BA"/>
    <w:rsid w:val="000F550C"/>
    <w:rsid w:val="000F57B2"/>
    <w:rsid w:val="000F58B7"/>
    <w:rsid w:val="000F5D99"/>
    <w:rsid w:val="000F750D"/>
    <w:rsid w:val="000F7635"/>
    <w:rsid w:val="0010066E"/>
    <w:rsid w:val="001006A6"/>
    <w:rsid w:val="00100885"/>
    <w:rsid w:val="001039F5"/>
    <w:rsid w:val="00104691"/>
    <w:rsid w:val="001050FA"/>
    <w:rsid w:val="00107297"/>
    <w:rsid w:val="001074A6"/>
    <w:rsid w:val="00107951"/>
    <w:rsid w:val="00107A06"/>
    <w:rsid w:val="00107C38"/>
    <w:rsid w:val="00110895"/>
    <w:rsid w:val="0011169A"/>
    <w:rsid w:val="00112074"/>
    <w:rsid w:val="001124C3"/>
    <w:rsid w:val="00112DDB"/>
    <w:rsid w:val="00113341"/>
    <w:rsid w:val="00113AFA"/>
    <w:rsid w:val="001145D2"/>
    <w:rsid w:val="00115117"/>
    <w:rsid w:val="00116278"/>
    <w:rsid w:val="0011671E"/>
    <w:rsid w:val="00116743"/>
    <w:rsid w:val="00117825"/>
    <w:rsid w:val="00117D93"/>
    <w:rsid w:val="00122BAB"/>
    <w:rsid w:val="00123473"/>
    <w:rsid w:val="00123DA5"/>
    <w:rsid w:val="001251C4"/>
    <w:rsid w:val="0012585E"/>
    <w:rsid w:val="0012599A"/>
    <w:rsid w:val="001269BC"/>
    <w:rsid w:val="00126C60"/>
    <w:rsid w:val="00130B00"/>
    <w:rsid w:val="001310BB"/>
    <w:rsid w:val="0013154B"/>
    <w:rsid w:val="001318B2"/>
    <w:rsid w:val="00131C0F"/>
    <w:rsid w:val="001320D2"/>
    <w:rsid w:val="001331BD"/>
    <w:rsid w:val="00133B2E"/>
    <w:rsid w:val="00133E76"/>
    <w:rsid w:val="00134DCA"/>
    <w:rsid w:val="00135762"/>
    <w:rsid w:val="00135BC1"/>
    <w:rsid w:val="00135BC8"/>
    <w:rsid w:val="001362E2"/>
    <w:rsid w:val="001371D3"/>
    <w:rsid w:val="00137262"/>
    <w:rsid w:val="001378A7"/>
    <w:rsid w:val="00140901"/>
    <w:rsid w:val="0014120E"/>
    <w:rsid w:val="00141543"/>
    <w:rsid w:val="00142D10"/>
    <w:rsid w:val="00143818"/>
    <w:rsid w:val="00143FF2"/>
    <w:rsid w:val="00144416"/>
    <w:rsid w:val="00144662"/>
    <w:rsid w:val="001449DC"/>
    <w:rsid w:val="00144D7F"/>
    <w:rsid w:val="0014522D"/>
    <w:rsid w:val="001453D6"/>
    <w:rsid w:val="0014577B"/>
    <w:rsid w:val="001457C5"/>
    <w:rsid w:val="001459DA"/>
    <w:rsid w:val="00145D51"/>
    <w:rsid w:val="00146C81"/>
    <w:rsid w:val="00147370"/>
    <w:rsid w:val="00150822"/>
    <w:rsid w:val="001509F4"/>
    <w:rsid w:val="00151D3D"/>
    <w:rsid w:val="001521EE"/>
    <w:rsid w:val="0015388F"/>
    <w:rsid w:val="001541C0"/>
    <w:rsid w:val="001544B7"/>
    <w:rsid w:val="0015487B"/>
    <w:rsid w:val="00154E33"/>
    <w:rsid w:val="00155C87"/>
    <w:rsid w:val="001565DE"/>
    <w:rsid w:val="001574B3"/>
    <w:rsid w:val="00157ADA"/>
    <w:rsid w:val="00157D03"/>
    <w:rsid w:val="0016038A"/>
    <w:rsid w:val="00160E6A"/>
    <w:rsid w:val="0016112A"/>
    <w:rsid w:val="00161219"/>
    <w:rsid w:val="001615DB"/>
    <w:rsid w:val="00163113"/>
    <w:rsid w:val="00163A4A"/>
    <w:rsid w:val="00164A0A"/>
    <w:rsid w:val="00164DE4"/>
    <w:rsid w:val="0016669C"/>
    <w:rsid w:val="00167185"/>
    <w:rsid w:val="001673BC"/>
    <w:rsid w:val="00167A15"/>
    <w:rsid w:val="0017059F"/>
    <w:rsid w:val="001707C0"/>
    <w:rsid w:val="00170AF5"/>
    <w:rsid w:val="00170BF9"/>
    <w:rsid w:val="001715E5"/>
    <w:rsid w:val="00171780"/>
    <w:rsid w:val="00172F18"/>
    <w:rsid w:val="00174BDB"/>
    <w:rsid w:val="0017669F"/>
    <w:rsid w:val="001768C9"/>
    <w:rsid w:val="00177347"/>
    <w:rsid w:val="0017745E"/>
    <w:rsid w:val="00177B4C"/>
    <w:rsid w:val="00177BBA"/>
    <w:rsid w:val="0018176F"/>
    <w:rsid w:val="00181B7C"/>
    <w:rsid w:val="00183F51"/>
    <w:rsid w:val="00185300"/>
    <w:rsid w:val="0018569C"/>
    <w:rsid w:val="00185EF6"/>
    <w:rsid w:val="0018632E"/>
    <w:rsid w:val="00186D0A"/>
    <w:rsid w:val="00187ED6"/>
    <w:rsid w:val="0019018F"/>
    <w:rsid w:val="001913FE"/>
    <w:rsid w:val="00191A1D"/>
    <w:rsid w:val="00193929"/>
    <w:rsid w:val="00193CCA"/>
    <w:rsid w:val="001944C4"/>
    <w:rsid w:val="001953A5"/>
    <w:rsid w:val="00197045"/>
    <w:rsid w:val="001971D1"/>
    <w:rsid w:val="001974DC"/>
    <w:rsid w:val="00197F8E"/>
    <w:rsid w:val="001A076C"/>
    <w:rsid w:val="001A1262"/>
    <w:rsid w:val="001A196A"/>
    <w:rsid w:val="001A1F69"/>
    <w:rsid w:val="001A2AE6"/>
    <w:rsid w:val="001A2C09"/>
    <w:rsid w:val="001A4E43"/>
    <w:rsid w:val="001A5224"/>
    <w:rsid w:val="001A59E8"/>
    <w:rsid w:val="001A6E17"/>
    <w:rsid w:val="001A7188"/>
    <w:rsid w:val="001A73D2"/>
    <w:rsid w:val="001B01C1"/>
    <w:rsid w:val="001B0394"/>
    <w:rsid w:val="001B1357"/>
    <w:rsid w:val="001B1443"/>
    <w:rsid w:val="001B2336"/>
    <w:rsid w:val="001B277B"/>
    <w:rsid w:val="001B2F96"/>
    <w:rsid w:val="001B33AC"/>
    <w:rsid w:val="001B38D1"/>
    <w:rsid w:val="001B38E8"/>
    <w:rsid w:val="001B3D0D"/>
    <w:rsid w:val="001B452C"/>
    <w:rsid w:val="001B478B"/>
    <w:rsid w:val="001B517A"/>
    <w:rsid w:val="001B5289"/>
    <w:rsid w:val="001B5326"/>
    <w:rsid w:val="001B5CEB"/>
    <w:rsid w:val="001B745F"/>
    <w:rsid w:val="001B7480"/>
    <w:rsid w:val="001B75CA"/>
    <w:rsid w:val="001C0115"/>
    <w:rsid w:val="001C0206"/>
    <w:rsid w:val="001C141F"/>
    <w:rsid w:val="001C165E"/>
    <w:rsid w:val="001C1934"/>
    <w:rsid w:val="001C3219"/>
    <w:rsid w:val="001C3754"/>
    <w:rsid w:val="001C5077"/>
    <w:rsid w:val="001C5140"/>
    <w:rsid w:val="001C54A8"/>
    <w:rsid w:val="001C59C7"/>
    <w:rsid w:val="001C5F17"/>
    <w:rsid w:val="001C61DC"/>
    <w:rsid w:val="001C6481"/>
    <w:rsid w:val="001C649D"/>
    <w:rsid w:val="001C66C0"/>
    <w:rsid w:val="001C7440"/>
    <w:rsid w:val="001C7D77"/>
    <w:rsid w:val="001D04C6"/>
    <w:rsid w:val="001D0821"/>
    <w:rsid w:val="001D09A3"/>
    <w:rsid w:val="001D1D0B"/>
    <w:rsid w:val="001D3B65"/>
    <w:rsid w:val="001D40FF"/>
    <w:rsid w:val="001D4132"/>
    <w:rsid w:val="001D589F"/>
    <w:rsid w:val="001D61A4"/>
    <w:rsid w:val="001D661E"/>
    <w:rsid w:val="001D7884"/>
    <w:rsid w:val="001E01AA"/>
    <w:rsid w:val="001E0BDC"/>
    <w:rsid w:val="001E16D5"/>
    <w:rsid w:val="001E1E9E"/>
    <w:rsid w:val="001E220A"/>
    <w:rsid w:val="001E2647"/>
    <w:rsid w:val="001E26C9"/>
    <w:rsid w:val="001E2B39"/>
    <w:rsid w:val="001E3D90"/>
    <w:rsid w:val="001E4F66"/>
    <w:rsid w:val="001E5027"/>
    <w:rsid w:val="001E5B3D"/>
    <w:rsid w:val="001E61CF"/>
    <w:rsid w:val="001E66DD"/>
    <w:rsid w:val="001E6847"/>
    <w:rsid w:val="001E6986"/>
    <w:rsid w:val="001E75DE"/>
    <w:rsid w:val="001E7A5B"/>
    <w:rsid w:val="001E7F9B"/>
    <w:rsid w:val="001F0888"/>
    <w:rsid w:val="001F2548"/>
    <w:rsid w:val="001F3A68"/>
    <w:rsid w:val="001F3FB1"/>
    <w:rsid w:val="001F4263"/>
    <w:rsid w:val="001F56AB"/>
    <w:rsid w:val="001F6401"/>
    <w:rsid w:val="001F6561"/>
    <w:rsid w:val="001F6A82"/>
    <w:rsid w:val="001F7CFD"/>
    <w:rsid w:val="001F7E55"/>
    <w:rsid w:val="001F7F23"/>
    <w:rsid w:val="002006C1"/>
    <w:rsid w:val="00200EBC"/>
    <w:rsid w:val="00201145"/>
    <w:rsid w:val="00201450"/>
    <w:rsid w:val="002026F2"/>
    <w:rsid w:val="002027EB"/>
    <w:rsid w:val="00202E0A"/>
    <w:rsid w:val="00202FAE"/>
    <w:rsid w:val="00203B7D"/>
    <w:rsid w:val="0020421E"/>
    <w:rsid w:val="002042AC"/>
    <w:rsid w:val="00204851"/>
    <w:rsid w:val="002050FE"/>
    <w:rsid w:val="00205D83"/>
    <w:rsid w:val="0020602F"/>
    <w:rsid w:val="002069A4"/>
    <w:rsid w:val="00206C42"/>
    <w:rsid w:val="00207003"/>
    <w:rsid w:val="00207339"/>
    <w:rsid w:val="0020741F"/>
    <w:rsid w:val="0021062F"/>
    <w:rsid w:val="00210B9B"/>
    <w:rsid w:val="00211443"/>
    <w:rsid w:val="00211787"/>
    <w:rsid w:val="00211B78"/>
    <w:rsid w:val="002125CB"/>
    <w:rsid w:val="002146E3"/>
    <w:rsid w:val="00214DB1"/>
    <w:rsid w:val="00215B43"/>
    <w:rsid w:val="002160CF"/>
    <w:rsid w:val="00216BA4"/>
    <w:rsid w:val="00216C8F"/>
    <w:rsid w:val="00216CB7"/>
    <w:rsid w:val="0021722C"/>
    <w:rsid w:val="00217A20"/>
    <w:rsid w:val="002207C4"/>
    <w:rsid w:val="00220AB5"/>
    <w:rsid w:val="00220DAE"/>
    <w:rsid w:val="00221ACB"/>
    <w:rsid w:val="00221DB0"/>
    <w:rsid w:val="002222AC"/>
    <w:rsid w:val="002237C8"/>
    <w:rsid w:val="00223EDC"/>
    <w:rsid w:val="00223F24"/>
    <w:rsid w:val="00224209"/>
    <w:rsid w:val="00224582"/>
    <w:rsid w:val="002245D4"/>
    <w:rsid w:val="00224AFD"/>
    <w:rsid w:val="00225AC8"/>
    <w:rsid w:val="00225D80"/>
    <w:rsid w:val="002261A0"/>
    <w:rsid w:val="0022622D"/>
    <w:rsid w:val="00226F49"/>
    <w:rsid w:val="00227104"/>
    <w:rsid w:val="002275D8"/>
    <w:rsid w:val="00227CD5"/>
    <w:rsid w:val="00230B36"/>
    <w:rsid w:val="00231ADA"/>
    <w:rsid w:val="00231B9F"/>
    <w:rsid w:val="00231C8C"/>
    <w:rsid w:val="00232066"/>
    <w:rsid w:val="0023294E"/>
    <w:rsid w:val="00232FC2"/>
    <w:rsid w:val="0023306B"/>
    <w:rsid w:val="00233BA5"/>
    <w:rsid w:val="00234C12"/>
    <w:rsid w:val="00235620"/>
    <w:rsid w:val="002364B7"/>
    <w:rsid w:val="002371B2"/>
    <w:rsid w:val="0023743D"/>
    <w:rsid w:val="002378E1"/>
    <w:rsid w:val="0023791C"/>
    <w:rsid w:val="0024000D"/>
    <w:rsid w:val="00240074"/>
    <w:rsid w:val="002403E7"/>
    <w:rsid w:val="002415D5"/>
    <w:rsid w:val="002416BC"/>
    <w:rsid w:val="0024172A"/>
    <w:rsid w:val="00241C16"/>
    <w:rsid w:val="00241F3F"/>
    <w:rsid w:val="00242B53"/>
    <w:rsid w:val="00243E7D"/>
    <w:rsid w:val="00243FD7"/>
    <w:rsid w:val="00244754"/>
    <w:rsid w:val="00244817"/>
    <w:rsid w:val="00244DA6"/>
    <w:rsid w:val="002456ED"/>
    <w:rsid w:val="00246BE8"/>
    <w:rsid w:val="00246FD8"/>
    <w:rsid w:val="00247511"/>
    <w:rsid w:val="002475BB"/>
    <w:rsid w:val="002508F6"/>
    <w:rsid w:val="00250E71"/>
    <w:rsid w:val="002510B8"/>
    <w:rsid w:val="002514D5"/>
    <w:rsid w:val="002519BD"/>
    <w:rsid w:val="0025248D"/>
    <w:rsid w:val="00252EA8"/>
    <w:rsid w:val="00252F67"/>
    <w:rsid w:val="002530B4"/>
    <w:rsid w:val="002536E7"/>
    <w:rsid w:val="002538CD"/>
    <w:rsid w:val="00254102"/>
    <w:rsid w:val="00255288"/>
    <w:rsid w:val="00255CF5"/>
    <w:rsid w:val="002565AF"/>
    <w:rsid w:val="00256E6D"/>
    <w:rsid w:val="00257D33"/>
    <w:rsid w:val="00260BC6"/>
    <w:rsid w:val="00260D9B"/>
    <w:rsid w:val="00261278"/>
    <w:rsid w:val="00261DBB"/>
    <w:rsid w:val="00262AD9"/>
    <w:rsid w:val="00262C68"/>
    <w:rsid w:val="00263248"/>
    <w:rsid w:val="002637CF"/>
    <w:rsid w:val="00264373"/>
    <w:rsid w:val="00264BFF"/>
    <w:rsid w:val="0026529D"/>
    <w:rsid w:val="00265738"/>
    <w:rsid w:val="00265B0B"/>
    <w:rsid w:val="00265CCC"/>
    <w:rsid w:val="00265FB4"/>
    <w:rsid w:val="002661CA"/>
    <w:rsid w:val="00267135"/>
    <w:rsid w:val="002709C8"/>
    <w:rsid w:val="00270B45"/>
    <w:rsid w:val="00271477"/>
    <w:rsid w:val="002716B3"/>
    <w:rsid w:val="00271B07"/>
    <w:rsid w:val="00271BA6"/>
    <w:rsid w:val="00271EE9"/>
    <w:rsid w:val="00273157"/>
    <w:rsid w:val="00273F1B"/>
    <w:rsid w:val="00274056"/>
    <w:rsid w:val="0027475D"/>
    <w:rsid w:val="00274EB5"/>
    <w:rsid w:val="00274F20"/>
    <w:rsid w:val="00275E2C"/>
    <w:rsid w:val="00276313"/>
    <w:rsid w:val="002765F6"/>
    <w:rsid w:val="00276668"/>
    <w:rsid w:val="00280CE8"/>
    <w:rsid w:val="002823D7"/>
    <w:rsid w:val="0028322D"/>
    <w:rsid w:val="00283C0B"/>
    <w:rsid w:val="00283CAD"/>
    <w:rsid w:val="00283FC7"/>
    <w:rsid w:val="002844B1"/>
    <w:rsid w:val="0028470E"/>
    <w:rsid w:val="00284FFB"/>
    <w:rsid w:val="00285357"/>
    <w:rsid w:val="0028585A"/>
    <w:rsid w:val="002864ED"/>
    <w:rsid w:val="00286FD4"/>
    <w:rsid w:val="00287B6D"/>
    <w:rsid w:val="00287B94"/>
    <w:rsid w:val="00287E9D"/>
    <w:rsid w:val="0029052D"/>
    <w:rsid w:val="00290C02"/>
    <w:rsid w:val="002910CE"/>
    <w:rsid w:val="0029198B"/>
    <w:rsid w:val="0029224A"/>
    <w:rsid w:val="0029310B"/>
    <w:rsid w:val="00293844"/>
    <w:rsid w:val="0029409A"/>
    <w:rsid w:val="002945B8"/>
    <w:rsid w:val="00295351"/>
    <w:rsid w:val="00296040"/>
    <w:rsid w:val="0029739A"/>
    <w:rsid w:val="002977A0"/>
    <w:rsid w:val="00297E2B"/>
    <w:rsid w:val="00297FF9"/>
    <w:rsid w:val="002A0651"/>
    <w:rsid w:val="002A0F55"/>
    <w:rsid w:val="002A12C9"/>
    <w:rsid w:val="002A23A6"/>
    <w:rsid w:val="002A30FF"/>
    <w:rsid w:val="002A3187"/>
    <w:rsid w:val="002A3D8E"/>
    <w:rsid w:val="002A3FFA"/>
    <w:rsid w:val="002A408D"/>
    <w:rsid w:val="002A40EF"/>
    <w:rsid w:val="002A49EF"/>
    <w:rsid w:val="002A570C"/>
    <w:rsid w:val="002A6216"/>
    <w:rsid w:val="002A663A"/>
    <w:rsid w:val="002A687F"/>
    <w:rsid w:val="002A68F9"/>
    <w:rsid w:val="002B02C3"/>
    <w:rsid w:val="002B0AFA"/>
    <w:rsid w:val="002B0EFC"/>
    <w:rsid w:val="002B1B95"/>
    <w:rsid w:val="002B2053"/>
    <w:rsid w:val="002B278A"/>
    <w:rsid w:val="002B48A0"/>
    <w:rsid w:val="002B5699"/>
    <w:rsid w:val="002B5D59"/>
    <w:rsid w:val="002B7420"/>
    <w:rsid w:val="002B74B1"/>
    <w:rsid w:val="002B7A19"/>
    <w:rsid w:val="002B7AAD"/>
    <w:rsid w:val="002C0BB1"/>
    <w:rsid w:val="002C0FB7"/>
    <w:rsid w:val="002C1D1B"/>
    <w:rsid w:val="002C2D36"/>
    <w:rsid w:val="002C3581"/>
    <w:rsid w:val="002C5D1B"/>
    <w:rsid w:val="002C64F3"/>
    <w:rsid w:val="002C7E14"/>
    <w:rsid w:val="002D0454"/>
    <w:rsid w:val="002D05F0"/>
    <w:rsid w:val="002D14FE"/>
    <w:rsid w:val="002D1873"/>
    <w:rsid w:val="002D2AB6"/>
    <w:rsid w:val="002D2E76"/>
    <w:rsid w:val="002D44E8"/>
    <w:rsid w:val="002D492B"/>
    <w:rsid w:val="002D4E89"/>
    <w:rsid w:val="002D4FD2"/>
    <w:rsid w:val="002D5435"/>
    <w:rsid w:val="002D7059"/>
    <w:rsid w:val="002D7737"/>
    <w:rsid w:val="002D795C"/>
    <w:rsid w:val="002E0567"/>
    <w:rsid w:val="002E0D35"/>
    <w:rsid w:val="002E0E38"/>
    <w:rsid w:val="002E18FD"/>
    <w:rsid w:val="002E1DF4"/>
    <w:rsid w:val="002E2584"/>
    <w:rsid w:val="002E2D6B"/>
    <w:rsid w:val="002E325F"/>
    <w:rsid w:val="002E39F4"/>
    <w:rsid w:val="002E43F2"/>
    <w:rsid w:val="002E49B0"/>
    <w:rsid w:val="002E5966"/>
    <w:rsid w:val="002E659A"/>
    <w:rsid w:val="002E6ACF"/>
    <w:rsid w:val="002E6C04"/>
    <w:rsid w:val="002E6C4A"/>
    <w:rsid w:val="002E7001"/>
    <w:rsid w:val="002E74DE"/>
    <w:rsid w:val="002E788B"/>
    <w:rsid w:val="002F0B0E"/>
    <w:rsid w:val="002F115C"/>
    <w:rsid w:val="002F1A04"/>
    <w:rsid w:val="002F1C49"/>
    <w:rsid w:val="002F2894"/>
    <w:rsid w:val="002F39E4"/>
    <w:rsid w:val="002F3B54"/>
    <w:rsid w:val="002F4083"/>
    <w:rsid w:val="002F55E0"/>
    <w:rsid w:val="002F5F90"/>
    <w:rsid w:val="002F6053"/>
    <w:rsid w:val="002F605C"/>
    <w:rsid w:val="003000B2"/>
    <w:rsid w:val="003002EF"/>
    <w:rsid w:val="00301877"/>
    <w:rsid w:val="00301DCC"/>
    <w:rsid w:val="003026B5"/>
    <w:rsid w:val="00303357"/>
    <w:rsid w:val="00303A5D"/>
    <w:rsid w:val="00303EBD"/>
    <w:rsid w:val="003040D1"/>
    <w:rsid w:val="00304434"/>
    <w:rsid w:val="00304D1C"/>
    <w:rsid w:val="00304EE8"/>
    <w:rsid w:val="00305035"/>
    <w:rsid w:val="0030577E"/>
    <w:rsid w:val="00305B11"/>
    <w:rsid w:val="0030623A"/>
    <w:rsid w:val="003063DE"/>
    <w:rsid w:val="00306AB4"/>
    <w:rsid w:val="00306F71"/>
    <w:rsid w:val="00306FF1"/>
    <w:rsid w:val="003075C2"/>
    <w:rsid w:val="00307736"/>
    <w:rsid w:val="003107A2"/>
    <w:rsid w:val="00311AD8"/>
    <w:rsid w:val="00312369"/>
    <w:rsid w:val="003134A3"/>
    <w:rsid w:val="003134E4"/>
    <w:rsid w:val="0031367A"/>
    <w:rsid w:val="003143ED"/>
    <w:rsid w:val="00314A8F"/>
    <w:rsid w:val="00314BEC"/>
    <w:rsid w:val="00314D26"/>
    <w:rsid w:val="00315BD6"/>
    <w:rsid w:val="003161D4"/>
    <w:rsid w:val="00316429"/>
    <w:rsid w:val="00317AD7"/>
    <w:rsid w:val="00317DA4"/>
    <w:rsid w:val="003201B1"/>
    <w:rsid w:val="00320579"/>
    <w:rsid w:val="0032109D"/>
    <w:rsid w:val="0032189F"/>
    <w:rsid w:val="00321ADC"/>
    <w:rsid w:val="003233F5"/>
    <w:rsid w:val="00323F43"/>
    <w:rsid w:val="0032407A"/>
    <w:rsid w:val="0032588A"/>
    <w:rsid w:val="00326020"/>
    <w:rsid w:val="0032626A"/>
    <w:rsid w:val="003264B4"/>
    <w:rsid w:val="003276C5"/>
    <w:rsid w:val="00327932"/>
    <w:rsid w:val="00330027"/>
    <w:rsid w:val="00330ED4"/>
    <w:rsid w:val="0033149D"/>
    <w:rsid w:val="00332AC9"/>
    <w:rsid w:val="003331CC"/>
    <w:rsid w:val="00333525"/>
    <w:rsid w:val="003349B2"/>
    <w:rsid w:val="00334B8C"/>
    <w:rsid w:val="00334DFC"/>
    <w:rsid w:val="00335A72"/>
    <w:rsid w:val="0033632F"/>
    <w:rsid w:val="00336B87"/>
    <w:rsid w:val="003372CB"/>
    <w:rsid w:val="0033768B"/>
    <w:rsid w:val="003377FE"/>
    <w:rsid w:val="00337B93"/>
    <w:rsid w:val="00340014"/>
    <w:rsid w:val="00340ACF"/>
    <w:rsid w:val="00340EED"/>
    <w:rsid w:val="00340F05"/>
    <w:rsid w:val="003410DA"/>
    <w:rsid w:val="00341D4A"/>
    <w:rsid w:val="00341D79"/>
    <w:rsid w:val="00342665"/>
    <w:rsid w:val="00342A93"/>
    <w:rsid w:val="00342FA7"/>
    <w:rsid w:val="00343F97"/>
    <w:rsid w:val="00345284"/>
    <w:rsid w:val="00345843"/>
    <w:rsid w:val="00347A0F"/>
    <w:rsid w:val="003510C0"/>
    <w:rsid w:val="00351469"/>
    <w:rsid w:val="00351518"/>
    <w:rsid w:val="003527AB"/>
    <w:rsid w:val="0035484D"/>
    <w:rsid w:val="00354AC7"/>
    <w:rsid w:val="0035589C"/>
    <w:rsid w:val="00355B3E"/>
    <w:rsid w:val="00356334"/>
    <w:rsid w:val="0035680B"/>
    <w:rsid w:val="00356BA1"/>
    <w:rsid w:val="0035730A"/>
    <w:rsid w:val="00357423"/>
    <w:rsid w:val="003604AC"/>
    <w:rsid w:val="00360B84"/>
    <w:rsid w:val="00361405"/>
    <w:rsid w:val="003615C6"/>
    <w:rsid w:val="00363A00"/>
    <w:rsid w:val="00363A8C"/>
    <w:rsid w:val="00363B2C"/>
    <w:rsid w:val="00363B3F"/>
    <w:rsid w:val="00364D63"/>
    <w:rsid w:val="00366209"/>
    <w:rsid w:val="00370855"/>
    <w:rsid w:val="00370BA6"/>
    <w:rsid w:val="00372397"/>
    <w:rsid w:val="003738C1"/>
    <w:rsid w:val="00373905"/>
    <w:rsid w:val="00375332"/>
    <w:rsid w:val="003763EF"/>
    <w:rsid w:val="00376A14"/>
    <w:rsid w:val="003770CD"/>
    <w:rsid w:val="00377B41"/>
    <w:rsid w:val="00380DAC"/>
    <w:rsid w:val="003813B4"/>
    <w:rsid w:val="003814F4"/>
    <w:rsid w:val="00381BD5"/>
    <w:rsid w:val="00382ADD"/>
    <w:rsid w:val="00383552"/>
    <w:rsid w:val="00384079"/>
    <w:rsid w:val="00384257"/>
    <w:rsid w:val="003856FC"/>
    <w:rsid w:val="00385B8B"/>
    <w:rsid w:val="00385D09"/>
    <w:rsid w:val="003860A1"/>
    <w:rsid w:val="00386375"/>
    <w:rsid w:val="00386D0F"/>
    <w:rsid w:val="00386DA2"/>
    <w:rsid w:val="00387398"/>
    <w:rsid w:val="00387C00"/>
    <w:rsid w:val="00387DCB"/>
    <w:rsid w:val="0039067F"/>
    <w:rsid w:val="00390A62"/>
    <w:rsid w:val="00390F30"/>
    <w:rsid w:val="00390F31"/>
    <w:rsid w:val="00391E6E"/>
    <w:rsid w:val="0039355E"/>
    <w:rsid w:val="00393B1B"/>
    <w:rsid w:val="00393C68"/>
    <w:rsid w:val="00393EA8"/>
    <w:rsid w:val="00394205"/>
    <w:rsid w:val="00394286"/>
    <w:rsid w:val="003943E9"/>
    <w:rsid w:val="00394DE6"/>
    <w:rsid w:val="00396B21"/>
    <w:rsid w:val="003974C0"/>
    <w:rsid w:val="003975CC"/>
    <w:rsid w:val="003A135D"/>
    <w:rsid w:val="003A1FDF"/>
    <w:rsid w:val="003A219E"/>
    <w:rsid w:val="003A2482"/>
    <w:rsid w:val="003A3D75"/>
    <w:rsid w:val="003A4010"/>
    <w:rsid w:val="003A41D2"/>
    <w:rsid w:val="003A4266"/>
    <w:rsid w:val="003A4357"/>
    <w:rsid w:val="003A4500"/>
    <w:rsid w:val="003A5071"/>
    <w:rsid w:val="003A51FF"/>
    <w:rsid w:val="003A568A"/>
    <w:rsid w:val="003A6726"/>
    <w:rsid w:val="003A7C97"/>
    <w:rsid w:val="003B008E"/>
    <w:rsid w:val="003B0DD8"/>
    <w:rsid w:val="003B1921"/>
    <w:rsid w:val="003B27D2"/>
    <w:rsid w:val="003B31C7"/>
    <w:rsid w:val="003B31C8"/>
    <w:rsid w:val="003B33F3"/>
    <w:rsid w:val="003B3A4D"/>
    <w:rsid w:val="003B3AFB"/>
    <w:rsid w:val="003B3D49"/>
    <w:rsid w:val="003B4CA2"/>
    <w:rsid w:val="003B512F"/>
    <w:rsid w:val="003B51C2"/>
    <w:rsid w:val="003B52BF"/>
    <w:rsid w:val="003B566B"/>
    <w:rsid w:val="003B56ED"/>
    <w:rsid w:val="003B5BAE"/>
    <w:rsid w:val="003B5C2B"/>
    <w:rsid w:val="003B72A4"/>
    <w:rsid w:val="003C036A"/>
    <w:rsid w:val="003C0B16"/>
    <w:rsid w:val="003C14DD"/>
    <w:rsid w:val="003C1F82"/>
    <w:rsid w:val="003C2078"/>
    <w:rsid w:val="003C2147"/>
    <w:rsid w:val="003C28B1"/>
    <w:rsid w:val="003C2D48"/>
    <w:rsid w:val="003C328D"/>
    <w:rsid w:val="003C3A7F"/>
    <w:rsid w:val="003C4C41"/>
    <w:rsid w:val="003C4DBE"/>
    <w:rsid w:val="003C5199"/>
    <w:rsid w:val="003C762D"/>
    <w:rsid w:val="003D1E1F"/>
    <w:rsid w:val="003D4303"/>
    <w:rsid w:val="003D4B9D"/>
    <w:rsid w:val="003D5A29"/>
    <w:rsid w:val="003D658B"/>
    <w:rsid w:val="003D731D"/>
    <w:rsid w:val="003D7A0A"/>
    <w:rsid w:val="003D7E6C"/>
    <w:rsid w:val="003E0130"/>
    <w:rsid w:val="003E03A3"/>
    <w:rsid w:val="003E0E83"/>
    <w:rsid w:val="003E15B7"/>
    <w:rsid w:val="003E18EA"/>
    <w:rsid w:val="003E2493"/>
    <w:rsid w:val="003E24B4"/>
    <w:rsid w:val="003E2AB1"/>
    <w:rsid w:val="003E32F1"/>
    <w:rsid w:val="003E49C3"/>
    <w:rsid w:val="003E50BA"/>
    <w:rsid w:val="003E5303"/>
    <w:rsid w:val="003E57DC"/>
    <w:rsid w:val="003E65A2"/>
    <w:rsid w:val="003E6FF0"/>
    <w:rsid w:val="003E75CE"/>
    <w:rsid w:val="003E7B3F"/>
    <w:rsid w:val="003F0654"/>
    <w:rsid w:val="003F186D"/>
    <w:rsid w:val="003F2C5E"/>
    <w:rsid w:val="003F4145"/>
    <w:rsid w:val="003F473B"/>
    <w:rsid w:val="003F4D6F"/>
    <w:rsid w:val="003F53EA"/>
    <w:rsid w:val="003F64ED"/>
    <w:rsid w:val="003F70AB"/>
    <w:rsid w:val="003F7520"/>
    <w:rsid w:val="003F76A6"/>
    <w:rsid w:val="003F7955"/>
    <w:rsid w:val="004002D7"/>
    <w:rsid w:val="00400A50"/>
    <w:rsid w:val="00400FD5"/>
    <w:rsid w:val="00401322"/>
    <w:rsid w:val="00401BBD"/>
    <w:rsid w:val="0040274C"/>
    <w:rsid w:val="004029DE"/>
    <w:rsid w:val="00405526"/>
    <w:rsid w:val="0040565C"/>
    <w:rsid w:val="00406150"/>
    <w:rsid w:val="00406336"/>
    <w:rsid w:val="004074B8"/>
    <w:rsid w:val="00407A98"/>
    <w:rsid w:val="00407B3A"/>
    <w:rsid w:val="00410515"/>
    <w:rsid w:val="00410FD8"/>
    <w:rsid w:val="0041139D"/>
    <w:rsid w:val="00411462"/>
    <w:rsid w:val="00411D39"/>
    <w:rsid w:val="00411F19"/>
    <w:rsid w:val="00412DC9"/>
    <w:rsid w:val="00412FBD"/>
    <w:rsid w:val="0041389F"/>
    <w:rsid w:val="00413DF5"/>
    <w:rsid w:val="00413E6F"/>
    <w:rsid w:val="00414C52"/>
    <w:rsid w:val="00416766"/>
    <w:rsid w:val="00416B3F"/>
    <w:rsid w:val="00420809"/>
    <w:rsid w:val="00421A0F"/>
    <w:rsid w:val="004225E0"/>
    <w:rsid w:val="00422A85"/>
    <w:rsid w:val="004230C8"/>
    <w:rsid w:val="00423459"/>
    <w:rsid w:val="00424604"/>
    <w:rsid w:val="00425223"/>
    <w:rsid w:val="004253B7"/>
    <w:rsid w:val="00425614"/>
    <w:rsid w:val="00425A09"/>
    <w:rsid w:val="00425ED3"/>
    <w:rsid w:val="00425FD9"/>
    <w:rsid w:val="0042605F"/>
    <w:rsid w:val="00426638"/>
    <w:rsid w:val="00426D8C"/>
    <w:rsid w:val="00427538"/>
    <w:rsid w:val="00427B23"/>
    <w:rsid w:val="00427F75"/>
    <w:rsid w:val="0043092E"/>
    <w:rsid w:val="00430A1E"/>
    <w:rsid w:val="00430F58"/>
    <w:rsid w:val="0043136F"/>
    <w:rsid w:val="00431764"/>
    <w:rsid w:val="004323A2"/>
    <w:rsid w:val="00432634"/>
    <w:rsid w:val="004328B0"/>
    <w:rsid w:val="00432A92"/>
    <w:rsid w:val="00433B90"/>
    <w:rsid w:val="00434C31"/>
    <w:rsid w:val="004350C2"/>
    <w:rsid w:val="00435933"/>
    <w:rsid w:val="00435BC1"/>
    <w:rsid w:val="004363A0"/>
    <w:rsid w:val="00436663"/>
    <w:rsid w:val="004369B8"/>
    <w:rsid w:val="004372BB"/>
    <w:rsid w:val="004374AC"/>
    <w:rsid w:val="004405E9"/>
    <w:rsid w:val="00440653"/>
    <w:rsid w:val="004407C1"/>
    <w:rsid w:val="00440AAB"/>
    <w:rsid w:val="004412DF"/>
    <w:rsid w:val="004426E7"/>
    <w:rsid w:val="004433F6"/>
    <w:rsid w:val="00444159"/>
    <w:rsid w:val="004444C1"/>
    <w:rsid w:val="00444614"/>
    <w:rsid w:val="004448C1"/>
    <w:rsid w:val="00445A48"/>
    <w:rsid w:val="00447668"/>
    <w:rsid w:val="004476A4"/>
    <w:rsid w:val="00447780"/>
    <w:rsid w:val="0044782C"/>
    <w:rsid w:val="00447862"/>
    <w:rsid w:val="004478F4"/>
    <w:rsid w:val="00447BA4"/>
    <w:rsid w:val="00447F32"/>
    <w:rsid w:val="0045033C"/>
    <w:rsid w:val="004503B3"/>
    <w:rsid w:val="00451753"/>
    <w:rsid w:val="004537B2"/>
    <w:rsid w:val="00453B9A"/>
    <w:rsid w:val="00454186"/>
    <w:rsid w:val="00455B8F"/>
    <w:rsid w:val="00456F48"/>
    <w:rsid w:val="004570EE"/>
    <w:rsid w:val="00457255"/>
    <w:rsid w:val="00457325"/>
    <w:rsid w:val="004575A0"/>
    <w:rsid w:val="00457F36"/>
    <w:rsid w:val="00460446"/>
    <w:rsid w:val="004606E9"/>
    <w:rsid w:val="004608EE"/>
    <w:rsid w:val="00461102"/>
    <w:rsid w:val="00461769"/>
    <w:rsid w:val="00461D51"/>
    <w:rsid w:val="004625EB"/>
    <w:rsid w:val="00462F36"/>
    <w:rsid w:val="0046321C"/>
    <w:rsid w:val="0046338E"/>
    <w:rsid w:val="0046364E"/>
    <w:rsid w:val="00463825"/>
    <w:rsid w:val="00463AA0"/>
    <w:rsid w:val="00464022"/>
    <w:rsid w:val="0046406F"/>
    <w:rsid w:val="00464272"/>
    <w:rsid w:val="0046463C"/>
    <w:rsid w:val="00464E12"/>
    <w:rsid w:val="00464ED8"/>
    <w:rsid w:val="00465028"/>
    <w:rsid w:val="00465C28"/>
    <w:rsid w:val="00465E41"/>
    <w:rsid w:val="00466019"/>
    <w:rsid w:val="004660DA"/>
    <w:rsid w:val="00467568"/>
    <w:rsid w:val="00471054"/>
    <w:rsid w:val="004712B7"/>
    <w:rsid w:val="00471818"/>
    <w:rsid w:val="00471B3D"/>
    <w:rsid w:val="00471ED0"/>
    <w:rsid w:val="004725CB"/>
    <w:rsid w:val="0047291D"/>
    <w:rsid w:val="0047348C"/>
    <w:rsid w:val="00473DF2"/>
    <w:rsid w:val="00474995"/>
    <w:rsid w:val="00474F85"/>
    <w:rsid w:val="0047546A"/>
    <w:rsid w:val="00475B77"/>
    <w:rsid w:val="004764DD"/>
    <w:rsid w:val="00476908"/>
    <w:rsid w:val="00476A96"/>
    <w:rsid w:val="00476E7C"/>
    <w:rsid w:val="00480EED"/>
    <w:rsid w:val="004814A2"/>
    <w:rsid w:val="00481D1E"/>
    <w:rsid w:val="0048307D"/>
    <w:rsid w:val="004831EF"/>
    <w:rsid w:val="004839B7"/>
    <w:rsid w:val="00483B38"/>
    <w:rsid w:val="00483E2B"/>
    <w:rsid w:val="004850AC"/>
    <w:rsid w:val="00485B1F"/>
    <w:rsid w:val="00485FCB"/>
    <w:rsid w:val="004862BE"/>
    <w:rsid w:val="00486309"/>
    <w:rsid w:val="00486691"/>
    <w:rsid w:val="004877F3"/>
    <w:rsid w:val="00490015"/>
    <w:rsid w:val="004902AF"/>
    <w:rsid w:val="0049071D"/>
    <w:rsid w:val="00493362"/>
    <w:rsid w:val="00493427"/>
    <w:rsid w:val="004935E6"/>
    <w:rsid w:val="00493A4E"/>
    <w:rsid w:val="0049468E"/>
    <w:rsid w:val="00494C1C"/>
    <w:rsid w:val="0049545C"/>
    <w:rsid w:val="00495797"/>
    <w:rsid w:val="00496658"/>
    <w:rsid w:val="00497ED6"/>
    <w:rsid w:val="004A0FF7"/>
    <w:rsid w:val="004A1B1C"/>
    <w:rsid w:val="004A1C07"/>
    <w:rsid w:val="004A2026"/>
    <w:rsid w:val="004A212A"/>
    <w:rsid w:val="004A24CA"/>
    <w:rsid w:val="004A25C1"/>
    <w:rsid w:val="004A2F05"/>
    <w:rsid w:val="004A351D"/>
    <w:rsid w:val="004A4F4E"/>
    <w:rsid w:val="004A565E"/>
    <w:rsid w:val="004A5DE2"/>
    <w:rsid w:val="004A6760"/>
    <w:rsid w:val="004A6E49"/>
    <w:rsid w:val="004A79A5"/>
    <w:rsid w:val="004B0267"/>
    <w:rsid w:val="004B07D2"/>
    <w:rsid w:val="004B0DF3"/>
    <w:rsid w:val="004B1E37"/>
    <w:rsid w:val="004B24B8"/>
    <w:rsid w:val="004B29AE"/>
    <w:rsid w:val="004B2CAB"/>
    <w:rsid w:val="004B311B"/>
    <w:rsid w:val="004B35F7"/>
    <w:rsid w:val="004B371C"/>
    <w:rsid w:val="004B3F90"/>
    <w:rsid w:val="004B3FDC"/>
    <w:rsid w:val="004B4055"/>
    <w:rsid w:val="004B4E96"/>
    <w:rsid w:val="004B4EDE"/>
    <w:rsid w:val="004B5710"/>
    <w:rsid w:val="004B5C16"/>
    <w:rsid w:val="004B621C"/>
    <w:rsid w:val="004B657D"/>
    <w:rsid w:val="004B7FD4"/>
    <w:rsid w:val="004C1815"/>
    <w:rsid w:val="004C1E45"/>
    <w:rsid w:val="004C2142"/>
    <w:rsid w:val="004C2203"/>
    <w:rsid w:val="004C2513"/>
    <w:rsid w:val="004C2FE3"/>
    <w:rsid w:val="004C4A98"/>
    <w:rsid w:val="004C6E1C"/>
    <w:rsid w:val="004C74B4"/>
    <w:rsid w:val="004D062B"/>
    <w:rsid w:val="004D11C8"/>
    <w:rsid w:val="004D1C1F"/>
    <w:rsid w:val="004D1EC3"/>
    <w:rsid w:val="004D218D"/>
    <w:rsid w:val="004D2DD2"/>
    <w:rsid w:val="004D34A0"/>
    <w:rsid w:val="004D3922"/>
    <w:rsid w:val="004D4681"/>
    <w:rsid w:val="004D4B9F"/>
    <w:rsid w:val="004D4BD5"/>
    <w:rsid w:val="004D611B"/>
    <w:rsid w:val="004D62AA"/>
    <w:rsid w:val="004E0AD6"/>
    <w:rsid w:val="004E14D3"/>
    <w:rsid w:val="004E15DA"/>
    <w:rsid w:val="004E1654"/>
    <w:rsid w:val="004E165D"/>
    <w:rsid w:val="004E184B"/>
    <w:rsid w:val="004E2702"/>
    <w:rsid w:val="004E2F21"/>
    <w:rsid w:val="004E4126"/>
    <w:rsid w:val="004E4482"/>
    <w:rsid w:val="004E4513"/>
    <w:rsid w:val="004E473E"/>
    <w:rsid w:val="004E4763"/>
    <w:rsid w:val="004E4BE8"/>
    <w:rsid w:val="004E4EA6"/>
    <w:rsid w:val="004E5335"/>
    <w:rsid w:val="004E5655"/>
    <w:rsid w:val="004E5866"/>
    <w:rsid w:val="004E5A99"/>
    <w:rsid w:val="004E5F25"/>
    <w:rsid w:val="004E65EF"/>
    <w:rsid w:val="004E6662"/>
    <w:rsid w:val="004E717E"/>
    <w:rsid w:val="004E71B5"/>
    <w:rsid w:val="004E72C8"/>
    <w:rsid w:val="004E789E"/>
    <w:rsid w:val="004F114E"/>
    <w:rsid w:val="004F1AA1"/>
    <w:rsid w:val="004F1AEE"/>
    <w:rsid w:val="004F1B67"/>
    <w:rsid w:val="004F22E1"/>
    <w:rsid w:val="004F2B2D"/>
    <w:rsid w:val="004F2EDA"/>
    <w:rsid w:val="004F3149"/>
    <w:rsid w:val="004F3EFF"/>
    <w:rsid w:val="004F4059"/>
    <w:rsid w:val="004F4088"/>
    <w:rsid w:val="004F5313"/>
    <w:rsid w:val="004F5B18"/>
    <w:rsid w:val="004F6DFB"/>
    <w:rsid w:val="004F7402"/>
    <w:rsid w:val="00500D5B"/>
    <w:rsid w:val="0050119D"/>
    <w:rsid w:val="005011B0"/>
    <w:rsid w:val="00501495"/>
    <w:rsid w:val="00502EB9"/>
    <w:rsid w:val="005038A3"/>
    <w:rsid w:val="005038CC"/>
    <w:rsid w:val="00503F27"/>
    <w:rsid w:val="005042DC"/>
    <w:rsid w:val="005048EC"/>
    <w:rsid w:val="00504B18"/>
    <w:rsid w:val="00504C9C"/>
    <w:rsid w:val="00504E47"/>
    <w:rsid w:val="00505421"/>
    <w:rsid w:val="00505A13"/>
    <w:rsid w:val="00505AE6"/>
    <w:rsid w:val="005061E2"/>
    <w:rsid w:val="005062A2"/>
    <w:rsid w:val="00506C43"/>
    <w:rsid w:val="00506C73"/>
    <w:rsid w:val="00506D4C"/>
    <w:rsid w:val="00506D78"/>
    <w:rsid w:val="00506F41"/>
    <w:rsid w:val="005071E0"/>
    <w:rsid w:val="0050723A"/>
    <w:rsid w:val="00507B45"/>
    <w:rsid w:val="00507D39"/>
    <w:rsid w:val="00510E15"/>
    <w:rsid w:val="00511EC0"/>
    <w:rsid w:val="005134F0"/>
    <w:rsid w:val="00513A33"/>
    <w:rsid w:val="005143E9"/>
    <w:rsid w:val="005145E7"/>
    <w:rsid w:val="00514DC8"/>
    <w:rsid w:val="00515A32"/>
    <w:rsid w:val="00515A8F"/>
    <w:rsid w:val="00515C68"/>
    <w:rsid w:val="00515FF2"/>
    <w:rsid w:val="005163AD"/>
    <w:rsid w:val="005165F3"/>
    <w:rsid w:val="00516B23"/>
    <w:rsid w:val="005170BD"/>
    <w:rsid w:val="005175B6"/>
    <w:rsid w:val="00520A46"/>
    <w:rsid w:val="00520F2D"/>
    <w:rsid w:val="0052170A"/>
    <w:rsid w:val="0052173D"/>
    <w:rsid w:val="0052247B"/>
    <w:rsid w:val="0052269D"/>
    <w:rsid w:val="00522A6C"/>
    <w:rsid w:val="00524EC3"/>
    <w:rsid w:val="00525010"/>
    <w:rsid w:val="00526493"/>
    <w:rsid w:val="005264DD"/>
    <w:rsid w:val="00526597"/>
    <w:rsid w:val="00527918"/>
    <w:rsid w:val="00531094"/>
    <w:rsid w:val="00531D2E"/>
    <w:rsid w:val="0053218D"/>
    <w:rsid w:val="005327E8"/>
    <w:rsid w:val="0053336D"/>
    <w:rsid w:val="00533EB9"/>
    <w:rsid w:val="005351BB"/>
    <w:rsid w:val="005356B7"/>
    <w:rsid w:val="00535BFD"/>
    <w:rsid w:val="00536440"/>
    <w:rsid w:val="00536444"/>
    <w:rsid w:val="0053716D"/>
    <w:rsid w:val="00537849"/>
    <w:rsid w:val="00540D9B"/>
    <w:rsid w:val="00540F3B"/>
    <w:rsid w:val="005412C0"/>
    <w:rsid w:val="005412DE"/>
    <w:rsid w:val="005417E7"/>
    <w:rsid w:val="00541DA0"/>
    <w:rsid w:val="00542EFF"/>
    <w:rsid w:val="00543714"/>
    <w:rsid w:val="005460BB"/>
    <w:rsid w:val="00546DC0"/>
    <w:rsid w:val="00547198"/>
    <w:rsid w:val="00547709"/>
    <w:rsid w:val="00550D74"/>
    <w:rsid w:val="00551181"/>
    <w:rsid w:val="00551DFA"/>
    <w:rsid w:val="00552408"/>
    <w:rsid w:val="005526D9"/>
    <w:rsid w:val="00552E30"/>
    <w:rsid w:val="00552EA4"/>
    <w:rsid w:val="00553573"/>
    <w:rsid w:val="005537EB"/>
    <w:rsid w:val="00553F5F"/>
    <w:rsid w:val="00554848"/>
    <w:rsid w:val="00554DC7"/>
    <w:rsid w:val="0055616C"/>
    <w:rsid w:val="00557118"/>
    <w:rsid w:val="0055757A"/>
    <w:rsid w:val="005608FA"/>
    <w:rsid w:val="00560CA8"/>
    <w:rsid w:val="00561C65"/>
    <w:rsid w:val="00561FBC"/>
    <w:rsid w:val="00562920"/>
    <w:rsid w:val="0056356A"/>
    <w:rsid w:val="00563B5F"/>
    <w:rsid w:val="00563E14"/>
    <w:rsid w:val="00564959"/>
    <w:rsid w:val="00564A51"/>
    <w:rsid w:val="00564D04"/>
    <w:rsid w:val="00564E3D"/>
    <w:rsid w:val="00565868"/>
    <w:rsid w:val="0056635B"/>
    <w:rsid w:val="005667B7"/>
    <w:rsid w:val="00566825"/>
    <w:rsid w:val="00566BF2"/>
    <w:rsid w:val="00567082"/>
    <w:rsid w:val="005703BB"/>
    <w:rsid w:val="00571EC1"/>
    <w:rsid w:val="00572314"/>
    <w:rsid w:val="00572683"/>
    <w:rsid w:val="005727DF"/>
    <w:rsid w:val="00572C12"/>
    <w:rsid w:val="00572DBB"/>
    <w:rsid w:val="00573134"/>
    <w:rsid w:val="00574C77"/>
    <w:rsid w:val="00574EF5"/>
    <w:rsid w:val="005755B1"/>
    <w:rsid w:val="00575ED9"/>
    <w:rsid w:val="005764AA"/>
    <w:rsid w:val="00577C33"/>
    <w:rsid w:val="0058224C"/>
    <w:rsid w:val="0058269C"/>
    <w:rsid w:val="005826B0"/>
    <w:rsid w:val="00582B08"/>
    <w:rsid w:val="00583628"/>
    <w:rsid w:val="00584388"/>
    <w:rsid w:val="005844FA"/>
    <w:rsid w:val="00584A21"/>
    <w:rsid w:val="00584F67"/>
    <w:rsid w:val="00585D77"/>
    <w:rsid w:val="005866A5"/>
    <w:rsid w:val="005909D6"/>
    <w:rsid w:val="00590D9D"/>
    <w:rsid w:val="00590EB7"/>
    <w:rsid w:val="00592275"/>
    <w:rsid w:val="00592459"/>
    <w:rsid w:val="005929AD"/>
    <w:rsid w:val="005934BB"/>
    <w:rsid w:val="005935AA"/>
    <w:rsid w:val="00593708"/>
    <w:rsid w:val="00593DE7"/>
    <w:rsid w:val="00594404"/>
    <w:rsid w:val="00594FCF"/>
    <w:rsid w:val="005953CA"/>
    <w:rsid w:val="00595669"/>
    <w:rsid w:val="00595CDF"/>
    <w:rsid w:val="00596776"/>
    <w:rsid w:val="00596E8A"/>
    <w:rsid w:val="00597A6A"/>
    <w:rsid w:val="005A0677"/>
    <w:rsid w:val="005A1CFF"/>
    <w:rsid w:val="005A1F62"/>
    <w:rsid w:val="005A2027"/>
    <w:rsid w:val="005A24A8"/>
    <w:rsid w:val="005A45C2"/>
    <w:rsid w:val="005A4926"/>
    <w:rsid w:val="005A4AA5"/>
    <w:rsid w:val="005A51D2"/>
    <w:rsid w:val="005A5AAB"/>
    <w:rsid w:val="005A5E66"/>
    <w:rsid w:val="005A650B"/>
    <w:rsid w:val="005A66BF"/>
    <w:rsid w:val="005B0424"/>
    <w:rsid w:val="005B181B"/>
    <w:rsid w:val="005B3CA2"/>
    <w:rsid w:val="005B4675"/>
    <w:rsid w:val="005B4923"/>
    <w:rsid w:val="005B61CE"/>
    <w:rsid w:val="005B6933"/>
    <w:rsid w:val="005B6F01"/>
    <w:rsid w:val="005B6FE1"/>
    <w:rsid w:val="005B7A26"/>
    <w:rsid w:val="005C0D73"/>
    <w:rsid w:val="005C1CC8"/>
    <w:rsid w:val="005C24B3"/>
    <w:rsid w:val="005C2859"/>
    <w:rsid w:val="005C2BD8"/>
    <w:rsid w:val="005C2E15"/>
    <w:rsid w:val="005C3649"/>
    <w:rsid w:val="005C3771"/>
    <w:rsid w:val="005C4911"/>
    <w:rsid w:val="005C4D6C"/>
    <w:rsid w:val="005C53B8"/>
    <w:rsid w:val="005C53E2"/>
    <w:rsid w:val="005C5589"/>
    <w:rsid w:val="005C64ED"/>
    <w:rsid w:val="005C7748"/>
    <w:rsid w:val="005C7990"/>
    <w:rsid w:val="005C7DC0"/>
    <w:rsid w:val="005D07ED"/>
    <w:rsid w:val="005D0825"/>
    <w:rsid w:val="005D0AAC"/>
    <w:rsid w:val="005D1B24"/>
    <w:rsid w:val="005D212E"/>
    <w:rsid w:val="005D2456"/>
    <w:rsid w:val="005D2C2D"/>
    <w:rsid w:val="005D31D3"/>
    <w:rsid w:val="005D38BE"/>
    <w:rsid w:val="005D38C8"/>
    <w:rsid w:val="005D401F"/>
    <w:rsid w:val="005D426C"/>
    <w:rsid w:val="005D5FB3"/>
    <w:rsid w:val="005D645E"/>
    <w:rsid w:val="005D6C7B"/>
    <w:rsid w:val="005D798E"/>
    <w:rsid w:val="005E0035"/>
    <w:rsid w:val="005E168E"/>
    <w:rsid w:val="005E1F30"/>
    <w:rsid w:val="005E2BDA"/>
    <w:rsid w:val="005E389A"/>
    <w:rsid w:val="005E464F"/>
    <w:rsid w:val="005E4969"/>
    <w:rsid w:val="005E5334"/>
    <w:rsid w:val="005E6A0A"/>
    <w:rsid w:val="005E6A3B"/>
    <w:rsid w:val="005E6A4F"/>
    <w:rsid w:val="005E7C98"/>
    <w:rsid w:val="005F0910"/>
    <w:rsid w:val="005F0B8A"/>
    <w:rsid w:val="005F1CB1"/>
    <w:rsid w:val="005F334D"/>
    <w:rsid w:val="005F364D"/>
    <w:rsid w:val="005F3E09"/>
    <w:rsid w:val="005F3E82"/>
    <w:rsid w:val="005F3EEF"/>
    <w:rsid w:val="005F4A50"/>
    <w:rsid w:val="005F5B57"/>
    <w:rsid w:val="005F5DD3"/>
    <w:rsid w:val="005F68FA"/>
    <w:rsid w:val="005F6A47"/>
    <w:rsid w:val="005F712A"/>
    <w:rsid w:val="005F73E8"/>
    <w:rsid w:val="0060031E"/>
    <w:rsid w:val="00600736"/>
    <w:rsid w:val="00600BD6"/>
    <w:rsid w:val="0060243C"/>
    <w:rsid w:val="006026E1"/>
    <w:rsid w:val="0060275B"/>
    <w:rsid w:val="00602817"/>
    <w:rsid w:val="006038E0"/>
    <w:rsid w:val="006039C8"/>
    <w:rsid w:val="00603CA8"/>
    <w:rsid w:val="00603E55"/>
    <w:rsid w:val="006040EF"/>
    <w:rsid w:val="006045CF"/>
    <w:rsid w:val="00604C8F"/>
    <w:rsid w:val="00604E43"/>
    <w:rsid w:val="006051C7"/>
    <w:rsid w:val="006056D1"/>
    <w:rsid w:val="006056D2"/>
    <w:rsid w:val="00606281"/>
    <w:rsid w:val="00606473"/>
    <w:rsid w:val="006102B0"/>
    <w:rsid w:val="00612EA1"/>
    <w:rsid w:val="006133C6"/>
    <w:rsid w:val="00613CDB"/>
    <w:rsid w:val="00614473"/>
    <w:rsid w:val="00615AA1"/>
    <w:rsid w:val="00615CCB"/>
    <w:rsid w:val="00615FDF"/>
    <w:rsid w:val="00616FB5"/>
    <w:rsid w:val="00617172"/>
    <w:rsid w:val="0061736F"/>
    <w:rsid w:val="006175F2"/>
    <w:rsid w:val="0062040C"/>
    <w:rsid w:val="00620992"/>
    <w:rsid w:val="0062127A"/>
    <w:rsid w:val="00621AAD"/>
    <w:rsid w:val="006228DF"/>
    <w:rsid w:val="00622C17"/>
    <w:rsid w:val="00622CC8"/>
    <w:rsid w:val="0062316A"/>
    <w:rsid w:val="00623BFF"/>
    <w:rsid w:val="00623CA0"/>
    <w:rsid w:val="006247D5"/>
    <w:rsid w:val="006247D9"/>
    <w:rsid w:val="0062509F"/>
    <w:rsid w:val="00625320"/>
    <w:rsid w:val="006264EA"/>
    <w:rsid w:val="00626C3E"/>
    <w:rsid w:val="00626CDD"/>
    <w:rsid w:val="00627D8D"/>
    <w:rsid w:val="00631122"/>
    <w:rsid w:val="00631721"/>
    <w:rsid w:val="0063193E"/>
    <w:rsid w:val="00632674"/>
    <w:rsid w:val="00633266"/>
    <w:rsid w:val="00633412"/>
    <w:rsid w:val="00633BBC"/>
    <w:rsid w:val="00634888"/>
    <w:rsid w:val="00635D15"/>
    <w:rsid w:val="006362F2"/>
    <w:rsid w:val="006363F1"/>
    <w:rsid w:val="0063671B"/>
    <w:rsid w:val="006377F5"/>
    <w:rsid w:val="0064042C"/>
    <w:rsid w:val="00640A54"/>
    <w:rsid w:val="0064185E"/>
    <w:rsid w:val="006419F3"/>
    <w:rsid w:val="00641A1E"/>
    <w:rsid w:val="00641B30"/>
    <w:rsid w:val="006420B0"/>
    <w:rsid w:val="006429DA"/>
    <w:rsid w:val="00642CDF"/>
    <w:rsid w:val="0064336D"/>
    <w:rsid w:val="00643962"/>
    <w:rsid w:val="00643A7C"/>
    <w:rsid w:val="00643E97"/>
    <w:rsid w:val="006453B7"/>
    <w:rsid w:val="00645B44"/>
    <w:rsid w:val="00645FC0"/>
    <w:rsid w:val="0064630E"/>
    <w:rsid w:val="0064682E"/>
    <w:rsid w:val="00646AE7"/>
    <w:rsid w:val="00646BAC"/>
    <w:rsid w:val="00646CE5"/>
    <w:rsid w:val="006472DF"/>
    <w:rsid w:val="00647C84"/>
    <w:rsid w:val="00650625"/>
    <w:rsid w:val="00650AD2"/>
    <w:rsid w:val="00651DAC"/>
    <w:rsid w:val="00652B03"/>
    <w:rsid w:val="00652F44"/>
    <w:rsid w:val="00656684"/>
    <w:rsid w:val="00656D08"/>
    <w:rsid w:val="006578E9"/>
    <w:rsid w:val="00657A15"/>
    <w:rsid w:val="00657D49"/>
    <w:rsid w:val="00657E68"/>
    <w:rsid w:val="006602A5"/>
    <w:rsid w:val="0066031D"/>
    <w:rsid w:val="00660B3F"/>
    <w:rsid w:val="00661CDF"/>
    <w:rsid w:val="006635B6"/>
    <w:rsid w:val="00663CA3"/>
    <w:rsid w:val="006651AE"/>
    <w:rsid w:val="00665840"/>
    <w:rsid w:val="00665B76"/>
    <w:rsid w:val="0066623E"/>
    <w:rsid w:val="00671091"/>
    <w:rsid w:val="006711BF"/>
    <w:rsid w:val="00671D16"/>
    <w:rsid w:val="00671D96"/>
    <w:rsid w:val="00671E96"/>
    <w:rsid w:val="006729A8"/>
    <w:rsid w:val="006733B6"/>
    <w:rsid w:val="00673BF7"/>
    <w:rsid w:val="006742B3"/>
    <w:rsid w:val="00675646"/>
    <w:rsid w:val="00676AB3"/>
    <w:rsid w:val="00676F83"/>
    <w:rsid w:val="00677506"/>
    <w:rsid w:val="00677BD2"/>
    <w:rsid w:val="00681DB0"/>
    <w:rsid w:val="00682ED1"/>
    <w:rsid w:val="006832E9"/>
    <w:rsid w:val="006833D1"/>
    <w:rsid w:val="00683415"/>
    <w:rsid w:val="006836B5"/>
    <w:rsid w:val="0068424E"/>
    <w:rsid w:val="0068426B"/>
    <w:rsid w:val="006845D8"/>
    <w:rsid w:val="00684C24"/>
    <w:rsid w:val="0068594A"/>
    <w:rsid w:val="00685A63"/>
    <w:rsid w:val="0068608D"/>
    <w:rsid w:val="0068738C"/>
    <w:rsid w:val="00687DF5"/>
    <w:rsid w:val="006903F0"/>
    <w:rsid w:val="00690E16"/>
    <w:rsid w:val="00691CA5"/>
    <w:rsid w:val="00691ED9"/>
    <w:rsid w:val="006926D8"/>
    <w:rsid w:val="00693113"/>
    <w:rsid w:val="00693C9D"/>
    <w:rsid w:val="0069486E"/>
    <w:rsid w:val="00694B06"/>
    <w:rsid w:val="00694C04"/>
    <w:rsid w:val="00694C54"/>
    <w:rsid w:val="0069548F"/>
    <w:rsid w:val="00696AAE"/>
    <w:rsid w:val="00696DD4"/>
    <w:rsid w:val="006971E7"/>
    <w:rsid w:val="006975FE"/>
    <w:rsid w:val="00697F0B"/>
    <w:rsid w:val="006A0120"/>
    <w:rsid w:val="006A0E23"/>
    <w:rsid w:val="006A1C4E"/>
    <w:rsid w:val="006A1E30"/>
    <w:rsid w:val="006A24E2"/>
    <w:rsid w:val="006A2935"/>
    <w:rsid w:val="006A49B1"/>
    <w:rsid w:val="006A4E8F"/>
    <w:rsid w:val="006A53DC"/>
    <w:rsid w:val="006A5673"/>
    <w:rsid w:val="006A5AE8"/>
    <w:rsid w:val="006A61A6"/>
    <w:rsid w:val="006A69C4"/>
    <w:rsid w:val="006A70B9"/>
    <w:rsid w:val="006A749B"/>
    <w:rsid w:val="006A797E"/>
    <w:rsid w:val="006B173E"/>
    <w:rsid w:val="006B290F"/>
    <w:rsid w:val="006B3117"/>
    <w:rsid w:val="006B33E5"/>
    <w:rsid w:val="006B38F8"/>
    <w:rsid w:val="006B3ADC"/>
    <w:rsid w:val="006B489F"/>
    <w:rsid w:val="006B5BB7"/>
    <w:rsid w:val="006B63C6"/>
    <w:rsid w:val="006B71DD"/>
    <w:rsid w:val="006C0A92"/>
    <w:rsid w:val="006C0CD2"/>
    <w:rsid w:val="006C1B01"/>
    <w:rsid w:val="006C1B49"/>
    <w:rsid w:val="006C2D25"/>
    <w:rsid w:val="006C2EEC"/>
    <w:rsid w:val="006C30B4"/>
    <w:rsid w:val="006C32B9"/>
    <w:rsid w:val="006C4130"/>
    <w:rsid w:val="006C4A4E"/>
    <w:rsid w:val="006C529B"/>
    <w:rsid w:val="006C613B"/>
    <w:rsid w:val="006C6FDA"/>
    <w:rsid w:val="006C78AC"/>
    <w:rsid w:val="006D067F"/>
    <w:rsid w:val="006D0DD9"/>
    <w:rsid w:val="006D0EB1"/>
    <w:rsid w:val="006D12F1"/>
    <w:rsid w:val="006D14A6"/>
    <w:rsid w:val="006D266B"/>
    <w:rsid w:val="006D2671"/>
    <w:rsid w:val="006D2732"/>
    <w:rsid w:val="006D2B20"/>
    <w:rsid w:val="006D3A54"/>
    <w:rsid w:val="006D3C58"/>
    <w:rsid w:val="006D44E5"/>
    <w:rsid w:val="006D482D"/>
    <w:rsid w:val="006D505A"/>
    <w:rsid w:val="006D57C9"/>
    <w:rsid w:val="006D591E"/>
    <w:rsid w:val="006D5E5F"/>
    <w:rsid w:val="006D6247"/>
    <w:rsid w:val="006D642A"/>
    <w:rsid w:val="006D7619"/>
    <w:rsid w:val="006D7A3D"/>
    <w:rsid w:val="006E03DB"/>
    <w:rsid w:val="006E08BC"/>
    <w:rsid w:val="006E104E"/>
    <w:rsid w:val="006E10F4"/>
    <w:rsid w:val="006E1443"/>
    <w:rsid w:val="006E2890"/>
    <w:rsid w:val="006E28C5"/>
    <w:rsid w:val="006E3696"/>
    <w:rsid w:val="006E394D"/>
    <w:rsid w:val="006E3E65"/>
    <w:rsid w:val="006E45D1"/>
    <w:rsid w:val="006E5A60"/>
    <w:rsid w:val="006E691E"/>
    <w:rsid w:val="006E70A4"/>
    <w:rsid w:val="006E7646"/>
    <w:rsid w:val="006F241C"/>
    <w:rsid w:val="006F2648"/>
    <w:rsid w:val="006F2746"/>
    <w:rsid w:val="006F2BDE"/>
    <w:rsid w:val="006F4A50"/>
    <w:rsid w:val="006F56D5"/>
    <w:rsid w:val="006F7AE9"/>
    <w:rsid w:val="006F7AF1"/>
    <w:rsid w:val="0070122F"/>
    <w:rsid w:val="007015BB"/>
    <w:rsid w:val="00701C2C"/>
    <w:rsid w:val="00701D2C"/>
    <w:rsid w:val="00701E50"/>
    <w:rsid w:val="00702540"/>
    <w:rsid w:val="00703527"/>
    <w:rsid w:val="00703D50"/>
    <w:rsid w:val="00704560"/>
    <w:rsid w:val="007046EE"/>
    <w:rsid w:val="00704ADC"/>
    <w:rsid w:val="00705048"/>
    <w:rsid w:val="00705297"/>
    <w:rsid w:val="00706496"/>
    <w:rsid w:val="007065F7"/>
    <w:rsid w:val="00707271"/>
    <w:rsid w:val="00710851"/>
    <w:rsid w:val="00710BFB"/>
    <w:rsid w:val="00710CA3"/>
    <w:rsid w:val="00711F58"/>
    <w:rsid w:val="00712274"/>
    <w:rsid w:val="0071235B"/>
    <w:rsid w:val="00712DB2"/>
    <w:rsid w:val="00712FB4"/>
    <w:rsid w:val="0071327C"/>
    <w:rsid w:val="007149A9"/>
    <w:rsid w:val="0071523A"/>
    <w:rsid w:val="0071575A"/>
    <w:rsid w:val="00715E62"/>
    <w:rsid w:val="00716C31"/>
    <w:rsid w:val="00716E2F"/>
    <w:rsid w:val="00717A8F"/>
    <w:rsid w:val="00717AEE"/>
    <w:rsid w:val="00717BE3"/>
    <w:rsid w:val="007201DB"/>
    <w:rsid w:val="0072039C"/>
    <w:rsid w:val="00720564"/>
    <w:rsid w:val="00720586"/>
    <w:rsid w:val="0072075F"/>
    <w:rsid w:val="00720A93"/>
    <w:rsid w:val="0072144F"/>
    <w:rsid w:val="00721BF3"/>
    <w:rsid w:val="00723452"/>
    <w:rsid w:val="007234CA"/>
    <w:rsid w:val="00723D5F"/>
    <w:rsid w:val="00724EEA"/>
    <w:rsid w:val="00725052"/>
    <w:rsid w:val="007255C0"/>
    <w:rsid w:val="007265F2"/>
    <w:rsid w:val="0072716F"/>
    <w:rsid w:val="0072789F"/>
    <w:rsid w:val="007279EA"/>
    <w:rsid w:val="00727B89"/>
    <w:rsid w:val="007309F6"/>
    <w:rsid w:val="00730F5B"/>
    <w:rsid w:val="007311D7"/>
    <w:rsid w:val="00732057"/>
    <w:rsid w:val="00732548"/>
    <w:rsid w:val="0073261E"/>
    <w:rsid w:val="00732E8B"/>
    <w:rsid w:val="00732F89"/>
    <w:rsid w:val="00733537"/>
    <w:rsid w:val="007339EA"/>
    <w:rsid w:val="00734150"/>
    <w:rsid w:val="00734628"/>
    <w:rsid w:val="0073539C"/>
    <w:rsid w:val="00736646"/>
    <w:rsid w:val="00740947"/>
    <w:rsid w:val="0074288F"/>
    <w:rsid w:val="00742B31"/>
    <w:rsid w:val="00743272"/>
    <w:rsid w:val="00743E07"/>
    <w:rsid w:val="00743FF8"/>
    <w:rsid w:val="007443C9"/>
    <w:rsid w:val="0074473A"/>
    <w:rsid w:val="0074517D"/>
    <w:rsid w:val="0074518F"/>
    <w:rsid w:val="007451DE"/>
    <w:rsid w:val="00745F0D"/>
    <w:rsid w:val="00745F7E"/>
    <w:rsid w:val="007466A4"/>
    <w:rsid w:val="00746984"/>
    <w:rsid w:val="00746FC0"/>
    <w:rsid w:val="00747E20"/>
    <w:rsid w:val="00750970"/>
    <w:rsid w:val="007509B0"/>
    <w:rsid w:val="007511EF"/>
    <w:rsid w:val="0075387E"/>
    <w:rsid w:val="00753E5F"/>
    <w:rsid w:val="00754FCE"/>
    <w:rsid w:val="00755216"/>
    <w:rsid w:val="00755B96"/>
    <w:rsid w:val="00756ADC"/>
    <w:rsid w:val="007575A7"/>
    <w:rsid w:val="00757E66"/>
    <w:rsid w:val="0076262B"/>
    <w:rsid w:val="00763AAF"/>
    <w:rsid w:val="00763B8E"/>
    <w:rsid w:val="00763C83"/>
    <w:rsid w:val="00763D64"/>
    <w:rsid w:val="00764F01"/>
    <w:rsid w:val="00765029"/>
    <w:rsid w:val="0076560B"/>
    <w:rsid w:val="007660C1"/>
    <w:rsid w:val="00766D9A"/>
    <w:rsid w:val="00767AED"/>
    <w:rsid w:val="00767FCC"/>
    <w:rsid w:val="007705D4"/>
    <w:rsid w:val="007708FE"/>
    <w:rsid w:val="00770BB3"/>
    <w:rsid w:val="00770EC6"/>
    <w:rsid w:val="00773661"/>
    <w:rsid w:val="00773CCF"/>
    <w:rsid w:val="00773F6A"/>
    <w:rsid w:val="00773FF1"/>
    <w:rsid w:val="00774005"/>
    <w:rsid w:val="00774857"/>
    <w:rsid w:val="0077487F"/>
    <w:rsid w:val="00774CD5"/>
    <w:rsid w:val="007751D8"/>
    <w:rsid w:val="00775A81"/>
    <w:rsid w:val="00776281"/>
    <w:rsid w:val="0077674E"/>
    <w:rsid w:val="00777598"/>
    <w:rsid w:val="007775B8"/>
    <w:rsid w:val="007777EE"/>
    <w:rsid w:val="00777D16"/>
    <w:rsid w:val="00777F6F"/>
    <w:rsid w:val="00780688"/>
    <w:rsid w:val="007810A7"/>
    <w:rsid w:val="00781164"/>
    <w:rsid w:val="007814F5"/>
    <w:rsid w:val="00781514"/>
    <w:rsid w:val="00781B36"/>
    <w:rsid w:val="007820A2"/>
    <w:rsid w:val="00782A69"/>
    <w:rsid w:val="0078431A"/>
    <w:rsid w:val="00784470"/>
    <w:rsid w:val="00784A03"/>
    <w:rsid w:val="00784A0C"/>
    <w:rsid w:val="00784C42"/>
    <w:rsid w:val="007854A3"/>
    <w:rsid w:val="0078652A"/>
    <w:rsid w:val="00786651"/>
    <w:rsid w:val="00786692"/>
    <w:rsid w:val="00786E85"/>
    <w:rsid w:val="00787E86"/>
    <w:rsid w:val="00787FB4"/>
    <w:rsid w:val="00790092"/>
    <w:rsid w:val="00790C6B"/>
    <w:rsid w:val="00791D8C"/>
    <w:rsid w:val="00791D8E"/>
    <w:rsid w:val="00792649"/>
    <w:rsid w:val="00792D19"/>
    <w:rsid w:val="00793415"/>
    <w:rsid w:val="007939DA"/>
    <w:rsid w:val="00793CCB"/>
    <w:rsid w:val="00793DCF"/>
    <w:rsid w:val="007941F4"/>
    <w:rsid w:val="00794A54"/>
    <w:rsid w:val="007953B0"/>
    <w:rsid w:val="00795405"/>
    <w:rsid w:val="007954DB"/>
    <w:rsid w:val="00795695"/>
    <w:rsid w:val="00795D90"/>
    <w:rsid w:val="00796957"/>
    <w:rsid w:val="007970C4"/>
    <w:rsid w:val="007975CB"/>
    <w:rsid w:val="00797DDE"/>
    <w:rsid w:val="007A0C35"/>
    <w:rsid w:val="007A2C21"/>
    <w:rsid w:val="007A2D03"/>
    <w:rsid w:val="007A39A8"/>
    <w:rsid w:val="007A3ADD"/>
    <w:rsid w:val="007A3EF9"/>
    <w:rsid w:val="007A3F8D"/>
    <w:rsid w:val="007A4901"/>
    <w:rsid w:val="007A75B6"/>
    <w:rsid w:val="007B0146"/>
    <w:rsid w:val="007B096A"/>
    <w:rsid w:val="007B0AC7"/>
    <w:rsid w:val="007B0DD8"/>
    <w:rsid w:val="007B0FDF"/>
    <w:rsid w:val="007B1188"/>
    <w:rsid w:val="007B18F5"/>
    <w:rsid w:val="007B1EBE"/>
    <w:rsid w:val="007B45B7"/>
    <w:rsid w:val="007B49CA"/>
    <w:rsid w:val="007B51C5"/>
    <w:rsid w:val="007B582F"/>
    <w:rsid w:val="007B6350"/>
    <w:rsid w:val="007C0139"/>
    <w:rsid w:val="007C02F3"/>
    <w:rsid w:val="007C0365"/>
    <w:rsid w:val="007C054D"/>
    <w:rsid w:val="007C0CE6"/>
    <w:rsid w:val="007C0E11"/>
    <w:rsid w:val="007C10BE"/>
    <w:rsid w:val="007C188B"/>
    <w:rsid w:val="007C19FD"/>
    <w:rsid w:val="007C1C2D"/>
    <w:rsid w:val="007C2339"/>
    <w:rsid w:val="007C2E24"/>
    <w:rsid w:val="007C3E82"/>
    <w:rsid w:val="007C447B"/>
    <w:rsid w:val="007C47E7"/>
    <w:rsid w:val="007C485D"/>
    <w:rsid w:val="007C491F"/>
    <w:rsid w:val="007C4922"/>
    <w:rsid w:val="007C51B3"/>
    <w:rsid w:val="007C586C"/>
    <w:rsid w:val="007C5B6A"/>
    <w:rsid w:val="007C6E3C"/>
    <w:rsid w:val="007C7824"/>
    <w:rsid w:val="007C7997"/>
    <w:rsid w:val="007D0362"/>
    <w:rsid w:val="007D03CE"/>
    <w:rsid w:val="007D03DC"/>
    <w:rsid w:val="007D053C"/>
    <w:rsid w:val="007D0A53"/>
    <w:rsid w:val="007D0BE0"/>
    <w:rsid w:val="007D22A6"/>
    <w:rsid w:val="007D3D0A"/>
    <w:rsid w:val="007D43AB"/>
    <w:rsid w:val="007D57AB"/>
    <w:rsid w:val="007D59D6"/>
    <w:rsid w:val="007D6989"/>
    <w:rsid w:val="007D7B71"/>
    <w:rsid w:val="007E08C6"/>
    <w:rsid w:val="007E0A47"/>
    <w:rsid w:val="007E1356"/>
    <w:rsid w:val="007E1393"/>
    <w:rsid w:val="007E16EB"/>
    <w:rsid w:val="007E1B99"/>
    <w:rsid w:val="007E244E"/>
    <w:rsid w:val="007E31A9"/>
    <w:rsid w:val="007E3B29"/>
    <w:rsid w:val="007E52F7"/>
    <w:rsid w:val="007E6067"/>
    <w:rsid w:val="007E608E"/>
    <w:rsid w:val="007E6681"/>
    <w:rsid w:val="007E6889"/>
    <w:rsid w:val="007E7085"/>
    <w:rsid w:val="007E70D4"/>
    <w:rsid w:val="007E7F89"/>
    <w:rsid w:val="007F05ED"/>
    <w:rsid w:val="007F0644"/>
    <w:rsid w:val="007F067E"/>
    <w:rsid w:val="007F0F19"/>
    <w:rsid w:val="007F0F47"/>
    <w:rsid w:val="007F13E8"/>
    <w:rsid w:val="007F1444"/>
    <w:rsid w:val="007F2307"/>
    <w:rsid w:val="007F26D6"/>
    <w:rsid w:val="007F2A7B"/>
    <w:rsid w:val="007F35FA"/>
    <w:rsid w:val="007F4265"/>
    <w:rsid w:val="007F491C"/>
    <w:rsid w:val="007F551A"/>
    <w:rsid w:val="007F5B97"/>
    <w:rsid w:val="007F5FED"/>
    <w:rsid w:val="007F62A8"/>
    <w:rsid w:val="007F64EE"/>
    <w:rsid w:val="007F6565"/>
    <w:rsid w:val="0080025C"/>
    <w:rsid w:val="008010DC"/>
    <w:rsid w:val="008011CD"/>
    <w:rsid w:val="00801C9C"/>
    <w:rsid w:val="00802117"/>
    <w:rsid w:val="00802331"/>
    <w:rsid w:val="00802808"/>
    <w:rsid w:val="008035A4"/>
    <w:rsid w:val="00803998"/>
    <w:rsid w:val="00804091"/>
    <w:rsid w:val="008057A1"/>
    <w:rsid w:val="00806062"/>
    <w:rsid w:val="008060BD"/>
    <w:rsid w:val="00806B0D"/>
    <w:rsid w:val="00806B9C"/>
    <w:rsid w:val="00806EB2"/>
    <w:rsid w:val="00810D6A"/>
    <w:rsid w:val="008112B0"/>
    <w:rsid w:val="0081198A"/>
    <w:rsid w:val="00812B50"/>
    <w:rsid w:val="00812D75"/>
    <w:rsid w:val="00812E47"/>
    <w:rsid w:val="0081415A"/>
    <w:rsid w:val="00814C37"/>
    <w:rsid w:val="00814FBA"/>
    <w:rsid w:val="00816214"/>
    <w:rsid w:val="008165AF"/>
    <w:rsid w:val="00816BFB"/>
    <w:rsid w:val="0081743E"/>
    <w:rsid w:val="00817671"/>
    <w:rsid w:val="00817A2B"/>
    <w:rsid w:val="00821161"/>
    <w:rsid w:val="00822500"/>
    <w:rsid w:val="008225AB"/>
    <w:rsid w:val="0082346B"/>
    <w:rsid w:val="00824146"/>
    <w:rsid w:val="00824A5A"/>
    <w:rsid w:val="00824CC2"/>
    <w:rsid w:val="0082650B"/>
    <w:rsid w:val="00826BD6"/>
    <w:rsid w:val="008271AA"/>
    <w:rsid w:val="008300A4"/>
    <w:rsid w:val="00830917"/>
    <w:rsid w:val="0083173D"/>
    <w:rsid w:val="00832C45"/>
    <w:rsid w:val="00833053"/>
    <w:rsid w:val="008341AA"/>
    <w:rsid w:val="00834553"/>
    <w:rsid w:val="00834B03"/>
    <w:rsid w:val="00836089"/>
    <w:rsid w:val="008360E8"/>
    <w:rsid w:val="0083630F"/>
    <w:rsid w:val="00836D3A"/>
    <w:rsid w:val="00836EB9"/>
    <w:rsid w:val="008375A3"/>
    <w:rsid w:val="0084068B"/>
    <w:rsid w:val="008413B5"/>
    <w:rsid w:val="008414E4"/>
    <w:rsid w:val="00841A2C"/>
    <w:rsid w:val="00843809"/>
    <w:rsid w:val="00844220"/>
    <w:rsid w:val="0084428A"/>
    <w:rsid w:val="0084527D"/>
    <w:rsid w:val="00845620"/>
    <w:rsid w:val="008457C4"/>
    <w:rsid w:val="00846DAE"/>
    <w:rsid w:val="00846EE8"/>
    <w:rsid w:val="00847447"/>
    <w:rsid w:val="008503E7"/>
    <w:rsid w:val="008510B0"/>
    <w:rsid w:val="008512F5"/>
    <w:rsid w:val="00852170"/>
    <w:rsid w:val="008531D1"/>
    <w:rsid w:val="00853890"/>
    <w:rsid w:val="00853FF4"/>
    <w:rsid w:val="008545B2"/>
    <w:rsid w:val="0085494F"/>
    <w:rsid w:val="00855B11"/>
    <w:rsid w:val="00855F3A"/>
    <w:rsid w:val="00856750"/>
    <w:rsid w:val="00856A63"/>
    <w:rsid w:val="00856F5D"/>
    <w:rsid w:val="00860329"/>
    <w:rsid w:val="00860A9E"/>
    <w:rsid w:val="008612CB"/>
    <w:rsid w:val="0086160C"/>
    <w:rsid w:val="00861CA5"/>
    <w:rsid w:val="00862E9E"/>
    <w:rsid w:val="00862FD4"/>
    <w:rsid w:val="008632DA"/>
    <w:rsid w:val="00865614"/>
    <w:rsid w:val="00865D81"/>
    <w:rsid w:val="00866FD3"/>
    <w:rsid w:val="00867588"/>
    <w:rsid w:val="0087105B"/>
    <w:rsid w:val="0087183C"/>
    <w:rsid w:val="008719F9"/>
    <w:rsid w:val="0087257E"/>
    <w:rsid w:val="00872847"/>
    <w:rsid w:val="0087345C"/>
    <w:rsid w:val="008737FC"/>
    <w:rsid w:val="00874598"/>
    <w:rsid w:val="00874902"/>
    <w:rsid w:val="008801A5"/>
    <w:rsid w:val="00880297"/>
    <w:rsid w:val="00881480"/>
    <w:rsid w:val="008819B0"/>
    <w:rsid w:val="00882B51"/>
    <w:rsid w:val="00883097"/>
    <w:rsid w:val="008844E7"/>
    <w:rsid w:val="008852F9"/>
    <w:rsid w:val="00885D01"/>
    <w:rsid w:val="00886368"/>
    <w:rsid w:val="0088684F"/>
    <w:rsid w:val="008868C7"/>
    <w:rsid w:val="00886D1C"/>
    <w:rsid w:val="00886EE8"/>
    <w:rsid w:val="008875DB"/>
    <w:rsid w:val="008876E0"/>
    <w:rsid w:val="00887923"/>
    <w:rsid w:val="00887BE1"/>
    <w:rsid w:val="0089055A"/>
    <w:rsid w:val="008914E7"/>
    <w:rsid w:val="00892404"/>
    <w:rsid w:val="00892C00"/>
    <w:rsid w:val="0089321C"/>
    <w:rsid w:val="00893373"/>
    <w:rsid w:val="00893F64"/>
    <w:rsid w:val="00895186"/>
    <w:rsid w:val="00896488"/>
    <w:rsid w:val="008966B9"/>
    <w:rsid w:val="00896778"/>
    <w:rsid w:val="00896828"/>
    <w:rsid w:val="00896A5B"/>
    <w:rsid w:val="00897128"/>
    <w:rsid w:val="0089766E"/>
    <w:rsid w:val="00897733"/>
    <w:rsid w:val="008A02B9"/>
    <w:rsid w:val="008A06E1"/>
    <w:rsid w:val="008A18BA"/>
    <w:rsid w:val="008A22B4"/>
    <w:rsid w:val="008A2419"/>
    <w:rsid w:val="008A2519"/>
    <w:rsid w:val="008A2C0A"/>
    <w:rsid w:val="008A2C2A"/>
    <w:rsid w:val="008A2E61"/>
    <w:rsid w:val="008A31C4"/>
    <w:rsid w:val="008A34A1"/>
    <w:rsid w:val="008A3836"/>
    <w:rsid w:val="008A3A07"/>
    <w:rsid w:val="008A3BE3"/>
    <w:rsid w:val="008A3D1B"/>
    <w:rsid w:val="008A4321"/>
    <w:rsid w:val="008A4C3D"/>
    <w:rsid w:val="008A5180"/>
    <w:rsid w:val="008A6580"/>
    <w:rsid w:val="008A7464"/>
    <w:rsid w:val="008A7A62"/>
    <w:rsid w:val="008A7B73"/>
    <w:rsid w:val="008B0147"/>
    <w:rsid w:val="008B05DA"/>
    <w:rsid w:val="008B060B"/>
    <w:rsid w:val="008B07E4"/>
    <w:rsid w:val="008B0913"/>
    <w:rsid w:val="008B0EFD"/>
    <w:rsid w:val="008B1A8E"/>
    <w:rsid w:val="008B1B2D"/>
    <w:rsid w:val="008B23D8"/>
    <w:rsid w:val="008B3C09"/>
    <w:rsid w:val="008B4634"/>
    <w:rsid w:val="008B5128"/>
    <w:rsid w:val="008B5C26"/>
    <w:rsid w:val="008B6ABE"/>
    <w:rsid w:val="008B6B2D"/>
    <w:rsid w:val="008B750F"/>
    <w:rsid w:val="008B77B5"/>
    <w:rsid w:val="008B7E07"/>
    <w:rsid w:val="008C08C8"/>
    <w:rsid w:val="008C093E"/>
    <w:rsid w:val="008C0C31"/>
    <w:rsid w:val="008C1C48"/>
    <w:rsid w:val="008C1E0B"/>
    <w:rsid w:val="008C2A97"/>
    <w:rsid w:val="008C2C26"/>
    <w:rsid w:val="008C3019"/>
    <w:rsid w:val="008C35DA"/>
    <w:rsid w:val="008C4DBC"/>
    <w:rsid w:val="008C52E3"/>
    <w:rsid w:val="008C5739"/>
    <w:rsid w:val="008C6E13"/>
    <w:rsid w:val="008C711C"/>
    <w:rsid w:val="008D17E2"/>
    <w:rsid w:val="008D20CA"/>
    <w:rsid w:val="008D3B5C"/>
    <w:rsid w:val="008D3E49"/>
    <w:rsid w:val="008D4812"/>
    <w:rsid w:val="008D547B"/>
    <w:rsid w:val="008D5690"/>
    <w:rsid w:val="008D5700"/>
    <w:rsid w:val="008D5940"/>
    <w:rsid w:val="008D5C70"/>
    <w:rsid w:val="008D5E88"/>
    <w:rsid w:val="008D5E97"/>
    <w:rsid w:val="008D6368"/>
    <w:rsid w:val="008D6E5C"/>
    <w:rsid w:val="008E0496"/>
    <w:rsid w:val="008E118D"/>
    <w:rsid w:val="008E2AAC"/>
    <w:rsid w:val="008E370A"/>
    <w:rsid w:val="008E4726"/>
    <w:rsid w:val="008E4C6B"/>
    <w:rsid w:val="008E4D10"/>
    <w:rsid w:val="008E4F1D"/>
    <w:rsid w:val="008E53C9"/>
    <w:rsid w:val="008E616E"/>
    <w:rsid w:val="008E7BDA"/>
    <w:rsid w:val="008F04D6"/>
    <w:rsid w:val="008F0D5F"/>
    <w:rsid w:val="008F0E94"/>
    <w:rsid w:val="008F165E"/>
    <w:rsid w:val="008F1BE6"/>
    <w:rsid w:val="008F2EA1"/>
    <w:rsid w:val="008F424C"/>
    <w:rsid w:val="008F6788"/>
    <w:rsid w:val="008F695B"/>
    <w:rsid w:val="008F6D7F"/>
    <w:rsid w:val="008F7E15"/>
    <w:rsid w:val="00900315"/>
    <w:rsid w:val="00900A40"/>
    <w:rsid w:val="00901058"/>
    <w:rsid w:val="009011CC"/>
    <w:rsid w:val="00901838"/>
    <w:rsid w:val="00901B2C"/>
    <w:rsid w:val="00902B48"/>
    <w:rsid w:val="00902F87"/>
    <w:rsid w:val="00903050"/>
    <w:rsid w:val="00903307"/>
    <w:rsid w:val="00903759"/>
    <w:rsid w:val="0090463B"/>
    <w:rsid w:val="00904F42"/>
    <w:rsid w:val="00905225"/>
    <w:rsid w:val="00905799"/>
    <w:rsid w:val="00905C33"/>
    <w:rsid w:val="00905C74"/>
    <w:rsid w:val="00905FBC"/>
    <w:rsid w:val="00906494"/>
    <w:rsid w:val="00906C29"/>
    <w:rsid w:val="00906F6C"/>
    <w:rsid w:val="00907260"/>
    <w:rsid w:val="00912091"/>
    <w:rsid w:val="009121DA"/>
    <w:rsid w:val="009125BE"/>
    <w:rsid w:val="0091286C"/>
    <w:rsid w:val="00913078"/>
    <w:rsid w:val="00913EDB"/>
    <w:rsid w:val="00914021"/>
    <w:rsid w:val="00914BFB"/>
    <w:rsid w:val="00915950"/>
    <w:rsid w:val="00915BD3"/>
    <w:rsid w:val="00915C46"/>
    <w:rsid w:val="009166F8"/>
    <w:rsid w:val="00920F8A"/>
    <w:rsid w:val="0092159A"/>
    <w:rsid w:val="00921AE5"/>
    <w:rsid w:val="009233C8"/>
    <w:rsid w:val="00923675"/>
    <w:rsid w:val="00924F39"/>
    <w:rsid w:val="009251D7"/>
    <w:rsid w:val="009265C4"/>
    <w:rsid w:val="00926BD3"/>
    <w:rsid w:val="0093009E"/>
    <w:rsid w:val="009300B5"/>
    <w:rsid w:val="00930240"/>
    <w:rsid w:val="00930373"/>
    <w:rsid w:val="009326F9"/>
    <w:rsid w:val="00932D83"/>
    <w:rsid w:val="00932F94"/>
    <w:rsid w:val="00933568"/>
    <w:rsid w:val="009335ED"/>
    <w:rsid w:val="0093361D"/>
    <w:rsid w:val="00934829"/>
    <w:rsid w:val="00934E55"/>
    <w:rsid w:val="00935603"/>
    <w:rsid w:val="00935D69"/>
    <w:rsid w:val="009360DC"/>
    <w:rsid w:val="0093610C"/>
    <w:rsid w:val="009363AB"/>
    <w:rsid w:val="009365E3"/>
    <w:rsid w:val="0093722C"/>
    <w:rsid w:val="00937338"/>
    <w:rsid w:val="00937756"/>
    <w:rsid w:val="009377F9"/>
    <w:rsid w:val="009378FF"/>
    <w:rsid w:val="00937CB1"/>
    <w:rsid w:val="0094025E"/>
    <w:rsid w:val="00940C6F"/>
    <w:rsid w:val="00942768"/>
    <w:rsid w:val="00942782"/>
    <w:rsid w:val="0094295F"/>
    <w:rsid w:val="00942CF6"/>
    <w:rsid w:val="00943C07"/>
    <w:rsid w:val="00943CEF"/>
    <w:rsid w:val="0094401B"/>
    <w:rsid w:val="0094457D"/>
    <w:rsid w:val="00944739"/>
    <w:rsid w:val="009449A1"/>
    <w:rsid w:val="0094606A"/>
    <w:rsid w:val="00947974"/>
    <w:rsid w:val="009479E3"/>
    <w:rsid w:val="00947CF5"/>
    <w:rsid w:val="00950174"/>
    <w:rsid w:val="00950A8D"/>
    <w:rsid w:val="00950AAF"/>
    <w:rsid w:val="00950FFB"/>
    <w:rsid w:val="00951323"/>
    <w:rsid w:val="009528AB"/>
    <w:rsid w:val="00952912"/>
    <w:rsid w:val="00952923"/>
    <w:rsid w:val="00952C2B"/>
    <w:rsid w:val="00952F7B"/>
    <w:rsid w:val="0095417C"/>
    <w:rsid w:val="00954FA9"/>
    <w:rsid w:val="00955105"/>
    <w:rsid w:val="0095543C"/>
    <w:rsid w:val="009568D8"/>
    <w:rsid w:val="0095715C"/>
    <w:rsid w:val="009574C2"/>
    <w:rsid w:val="009574DD"/>
    <w:rsid w:val="00957925"/>
    <w:rsid w:val="00960308"/>
    <w:rsid w:val="00960BBB"/>
    <w:rsid w:val="009618A0"/>
    <w:rsid w:val="0096239E"/>
    <w:rsid w:val="00963054"/>
    <w:rsid w:val="0096392E"/>
    <w:rsid w:val="00964366"/>
    <w:rsid w:val="00964D27"/>
    <w:rsid w:val="00965276"/>
    <w:rsid w:val="0096586A"/>
    <w:rsid w:val="00965947"/>
    <w:rsid w:val="00965A60"/>
    <w:rsid w:val="0096658B"/>
    <w:rsid w:val="009665E4"/>
    <w:rsid w:val="009670E7"/>
    <w:rsid w:val="00967320"/>
    <w:rsid w:val="00967DC4"/>
    <w:rsid w:val="00967F8B"/>
    <w:rsid w:val="00970E4E"/>
    <w:rsid w:val="009715EC"/>
    <w:rsid w:val="009717BB"/>
    <w:rsid w:val="00971E0F"/>
    <w:rsid w:val="00972633"/>
    <w:rsid w:val="00972A78"/>
    <w:rsid w:val="00972AA6"/>
    <w:rsid w:val="0097334D"/>
    <w:rsid w:val="00973C1C"/>
    <w:rsid w:val="009747A2"/>
    <w:rsid w:val="0097497A"/>
    <w:rsid w:val="00975AD5"/>
    <w:rsid w:val="009760E1"/>
    <w:rsid w:val="00976507"/>
    <w:rsid w:val="0097692E"/>
    <w:rsid w:val="00976C71"/>
    <w:rsid w:val="00977286"/>
    <w:rsid w:val="00980F6D"/>
    <w:rsid w:val="00982B2F"/>
    <w:rsid w:val="00982D48"/>
    <w:rsid w:val="00982FB1"/>
    <w:rsid w:val="00983918"/>
    <w:rsid w:val="0098420C"/>
    <w:rsid w:val="009845B5"/>
    <w:rsid w:val="009846DA"/>
    <w:rsid w:val="009858E1"/>
    <w:rsid w:val="00985C5C"/>
    <w:rsid w:val="00986630"/>
    <w:rsid w:val="00986713"/>
    <w:rsid w:val="009902F4"/>
    <w:rsid w:val="00990DAE"/>
    <w:rsid w:val="00990E57"/>
    <w:rsid w:val="00991570"/>
    <w:rsid w:val="00992077"/>
    <w:rsid w:val="0099251C"/>
    <w:rsid w:val="00992955"/>
    <w:rsid w:val="00992CF3"/>
    <w:rsid w:val="0099436F"/>
    <w:rsid w:val="00994566"/>
    <w:rsid w:val="009946E7"/>
    <w:rsid w:val="00994A9C"/>
    <w:rsid w:val="00995342"/>
    <w:rsid w:val="009955E1"/>
    <w:rsid w:val="00995612"/>
    <w:rsid w:val="009957E3"/>
    <w:rsid w:val="00995901"/>
    <w:rsid w:val="00995D13"/>
    <w:rsid w:val="00996B7C"/>
    <w:rsid w:val="00996FB0"/>
    <w:rsid w:val="0099722B"/>
    <w:rsid w:val="0099795F"/>
    <w:rsid w:val="00997BB8"/>
    <w:rsid w:val="009A1591"/>
    <w:rsid w:val="009A1734"/>
    <w:rsid w:val="009A1F6A"/>
    <w:rsid w:val="009A236C"/>
    <w:rsid w:val="009A32B7"/>
    <w:rsid w:val="009A32BF"/>
    <w:rsid w:val="009A32CC"/>
    <w:rsid w:val="009A3716"/>
    <w:rsid w:val="009A3FFE"/>
    <w:rsid w:val="009A403C"/>
    <w:rsid w:val="009A48EE"/>
    <w:rsid w:val="009A5251"/>
    <w:rsid w:val="009A587F"/>
    <w:rsid w:val="009A613B"/>
    <w:rsid w:val="009A62B5"/>
    <w:rsid w:val="009A649C"/>
    <w:rsid w:val="009B0A08"/>
    <w:rsid w:val="009B21FC"/>
    <w:rsid w:val="009B2BA9"/>
    <w:rsid w:val="009B2DE8"/>
    <w:rsid w:val="009B3064"/>
    <w:rsid w:val="009B330F"/>
    <w:rsid w:val="009B3524"/>
    <w:rsid w:val="009B35F3"/>
    <w:rsid w:val="009B3B15"/>
    <w:rsid w:val="009B3E03"/>
    <w:rsid w:val="009B436B"/>
    <w:rsid w:val="009B6281"/>
    <w:rsid w:val="009B642A"/>
    <w:rsid w:val="009B6A0F"/>
    <w:rsid w:val="009B7CB1"/>
    <w:rsid w:val="009C0D06"/>
    <w:rsid w:val="009C0EF5"/>
    <w:rsid w:val="009C188B"/>
    <w:rsid w:val="009C1FDB"/>
    <w:rsid w:val="009C283D"/>
    <w:rsid w:val="009C28D4"/>
    <w:rsid w:val="009C378D"/>
    <w:rsid w:val="009C5A05"/>
    <w:rsid w:val="009C5D69"/>
    <w:rsid w:val="009C66BE"/>
    <w:rsid w:val="009C66CA"/>
    <w:rsid w:val="009C6856"/>
    <w:rsid w:val="009C698A"/>
    <w:rsid w:val="009C7529"/>
    <w:rsid w:val="009C7ACA"/>
    <w:rsid w:val="009C7D69"/>
    <w:rsid w:val="009C7F7F"/>
    <w:rsid w:val="009D05CC"/>
    <w:rsid w:val="009D05FB"/>
    <w:rsid w:val="009D15B6"/>
    <w:rsid w:val="009D27AF"/>
    <w:rsid w:val="009D3143"/>
    <w:rsid w:val="009D3BB5"/>
    <w:rsid w:val="009D43EB"/>
    <w:rsid w:val="009D484D"/>
    <w:rsid w:val="009D5113"/>
    <w:rsid w:val="009D536F"/>
    <w:rsid w:val="009D5742"/>
    <w:rsid w:val="009D688A"/>
    <w:rsid w:val="009D6C7F"/>
    <w:rsid w:val="009D73F2"/>
    <w:rsid w:val="009E0166"/>
    <w:rsid w:val="009E0872"/>
    <w:rsid w:val="009E0EFD"/>
    <w:rsid w:val="009E1757"/>
    <w:rsid w:val="009E2D2B"/>
    <w:rsid w:val="009E3F1B"/>
    <w:rsid w:val="009E5132"/>
    <w:rsid w:val="009E5BEE"/>
    <w:rsid w:val="009E5E92"/>
    <w:rsid w:val="009E6131"/>
    <w:rsid w:val="009E7F9B"/>
    <w:rsid w:val="009F0F3E"/>
    <w:rsid w:val="009F1E11"/>
    <w:rsid w:val="009F250F"/>
    <w:rsid w:val="009F2D7F"/>
    <w:rsid w:val="009F2DC1"/>
    <w:rsid w:val="009F3814"/>
    <w:rsid w:val="009F3AEE"/>
    <w:rsid w:val="009F41C2"/>
    <w:rsid w:val="009F4B61"/>
    <w:rsid w:val="009F5AA5"/>
    <w:rsid w:val="009F60D0"/>
    <w:rsid w:val="009F647F"/>
    <w:rsid w:val="009F6A3E"/>
    <w:rsid w:val="009F6CA0"/>
    <w:rsid w:val="009F771A"/>
    <w:rsid w:val="009F7884"/>
    <w:rsid w:val="00A00461"/>
    <w:rsid w:val="00A00CDA"/>
    <w:rsid w:val="00A0124F"/>
    <w:rsid w:val="00A01853"/>
    <w:rsid w:val="00A01B7E"/>
    <w:rsid w:val="00A01F3B"/>
    <w:rsid w:val="00A02A04"/>
    <w:rsid w:val="00A03D9A"/>
    <w:rsid w:val="00A04F6C"/>
    <w:rsid w:val="00A0527C"/>
    <w:rsid w:val="00A0624A"/>
    <w:rsid w:val="00A06DB9"/>
    <w:rsid w:val="00A073FA"/>
    <w:rsid w:val="00A07986"/>
    <w:rsid w:val="00A107B4"/>
    <w:rsid w:val="00A10BB6"/>
    <w:rsid w:val="00A116F0"/>
    <w:rsid w:val="00A11BF2"/>
    <w:rsid w:val="00A11EF9"/>
    <w:rsid w:val="00A133D1"/>
    <w:rsid w:val="00A1357A"/>
    <w:rsid w:val="00A13797"/>
    <w:rsid w:val="00A1382D"/>
    <w:rsid w:val="00A14379"/>
    <w:rsid w:val="00A1457C"/>
    <w:rsid w:val="00A14C8C"/>
    <w:rsid w:val="00A154D4"/>
    <w:rsid w:val="00A15ABC"/>
    <w:rsid w:val="00A15FFD"/>
    <w:rsid w:val="00A16177"/>
    <w:rsid w:val="00A16225"/>
    <w:rsid w:val="00A20267"/>
    <w:rsid w:val="00A20493"/>
    <w:rsid w:val="00A2260A"/>
    <w:rsid w:val="00A23257"/>
    <w:rsid w:val="00A240D5"/>
    <w:rsid w:val="00A243C3"/>
    <w:rsid w:val="00A258B3"/>
    <w:rsid w:val="00A25EBA"/>
    <w:rsid w:val="00A26005"/>
    <w:rsid w:val="00A26586"/>
    <w:rsid w:val="00A30171"/>
    <w:rsid w:val="00A309BA"/>
    <w:rsid w:val="00A30D7C"/>
    <w:rsid w:val="00A30DC6"/>
    <w:rsid w:val="00A31378"/>
    <w:rsid w:val="00A31B81"/>
    <w:rsid w:val="00A3215A"/>
    <w:rsid w:val="00A323B0"/>
    <w:rsid w:val="00A32B35"/>
    <w:rsid w:val="00A33069"/>
    <w:rsid w:val="00A3401E"/>
    <w:rsid w:val="00A346A3"/>
    <w:rsid w:val="00A35971"/>
    <w:rsid w:val="00A36503"/>
    <w:rsid w:val="00A37AEE"/>
    <w:rsid w:val="00A40391"/>
    <w:rsid w:val="00A403DC"/>
    <w:rsid w:val="00A4192C"/>
    <w:rsid w:val="00A421A6"/>
    <w:rsid w:val="00A42A9A"/>
    <w:rsid w:val="00A42D98"/>
    <w:rsid w:val="00A42EB3"/>
    <w:rsid w:val="00A4327A"/>
    <w:rsid w:val="00A43C49"/>
    <w:rsid w:val="00A43C99"/>
    <w:rsid w:val="00A44BDA"/>
    <w:rsid w:val="00A44C37"/>
    <w:rsid w:val="00A46514"/>
    <w:rsid w:val="00A46AE1"/>
    <w:rsid w:val="00A46D46"/>
    <w:rsid w:val="00A47501"/>
    <w:rsid w:val="00A47565"/>
    <w:rsid w:val="00A476B9"/>
    <w:rsid w:val="00A50DD6"/>
    <w:rsid w:val="00A51391"/>
    <w:rsid w:val="00A51C74"/>
    <w:rsid w:val="00A524ED"/>
    <w:rsid w:val="00A53988"/>
    <w:rsid w:val="00A54593"/>
    <w:rsid w:val="00A5505D"/>
    <w:rsid w:val="00A5539B"/>
    <w:rsid w:val="00A55534"/>
    <w:rsid w:val="00A55FC2"/>
    <w:rsid w:val="00A56119"/>
    <w:rsid w:val="00A5617C"/>
    <w:rsid w:val="00A569DC"/>
    <w:rsid w:val="00A57742"/>
    <w:rsid w:val="00A578C2"/>
    <w:rsid w:val="00A6079B"/>
    <w:rsid w:val="00A607C5"/>
    <w:rsid w:val="00A61653"/>
    <w:rsid w:val="00A61783"/>
    <w:rsid w:val="00A61E08"/>
    <w:rsid w:val="00A62016"/>
    <w:rsid w:val="00A6364F"/>
    <w:rsid w:val="00A639CB"/>
    <w:rsid w:val="00A63BC3"/>
    <w:rsid w:val="00A64251"/>
    <w:rsid w:val="00A65138"/>
    <w:rsid w:val="00A657EB"/>
    <w:rsid w:val="00A6766B"/>
    <w:rsid w:val="00A70544"/>
    <w:rsid w:val="00A72835"/>
    <w:rsid w:val="00A735A4"/>
    <w:rsid w:val="00A74632"/>
    <w:rsid w:val="00A74D15"/>
    <w:rsid w:val="00A75C48"/>
    <w:rsid w:val="00A7797E"/>
    <w:rsid w:val="00A80281"/>
    <w:rsid w:val="00A80ABE"/>
    <w:rsid w:val="00A80C6F"/>
    <w:rsid w:val="00A81058"/>
    <w:rsid w:val="00A81689"/>
    <w:rsid w:val="00A81E6F"/>
    <w:rsid w:val="00A81E93"/>
    <w:rsid w:val="00A81F7F"/>
    <w:rsid w:val="00A8276B"/>
    <w:rsid w:val="00A8296F"/>
    <w:rsid w:val="00A82E4A"/>
    <w:rsid w:val="00A83108"/>
    <w:rsid w:val="00A833AB"/>
    <w:rsid w:val="00A842AD"/>
    <w:rsid w:val="00A85594"/>
    <w:rsid w:val="00A8623E"/>
    <w:rsid w:val="00A8656D"/>
    <w:rsid w:val="00A87D5E"/>
    <w:rsid w:val="00A902E1"/>
    <w:rsid w:val="00A90927"/>
    <w:rsid w:val="00A92C47"/>
    <w:rsid w:val="00A93894"/>
    <w:rsid w:val="00A94082"/>
    <w:rsid w:val="00A946D5"/>
    <w:rsid w:val="00A94941"/>
    <w:rsid w:val="00A94FDA"/>
    <w:rsid w:val="00A95D4A"/>
    <w:rsid w:val="00A968F2"/>
    <w:rsid w:val="00A969E5"/>
    <w:rsid w:val="00AA021F"/>
    <w:rsid w:val="00AA09CE"/>
    <w:rsid w:val="00AA11DB"/>
    <w:rsid w:val="00AA24FB"/>
    <w:rsid w:val="00AA29A8"/>
    <w:rsid w:val="00AA3C43"/>
    <w:rsid w:val="00AA4429"/>
    <w:rsid w:val="00AA4D49"/>
    <w:rsid w:val="00AA607B"/>
    <w:rsid w:val="00AA65F9"/>
    <w:rsid w:val="00AA6C16"/>
    <w:rsid w:val="00AA6FBF"/>
    <w:rsid w:val="00AA7016"/>
    <w:rsid w:val="00AA74CB"/>
    <w:rsid w:val="00AA7F76"/>
    <w:rsid w:val="00AB1087"/>
    <w:rsid w:val="00AB2280"/>
    <w:rsid w:val="00AB264A"/>
    <w:rsid w:val="00AB28FD"/>
    <w:rsid w:val="00AB2A4F"/>
    <w:rsid w:val="00AB2FDC"/>
    <w:rsid w:val="00AB307F"/>
    <w:rsid w:val="00AB3B40"/>
    <w:rsid w:val="00AB3BB6"/>
    <w:rsid w:val="00AB462A"/>
    <w:rsid w:val="00AB5864"/>
    <w:rsid w:val="00AB652F"/>
    <w:rsid w:val="00AB6546"/>
    <w:rsid w:val="00AB6B15"/>
    <w:rsid w:val="00AB6C99"/>
    <w:rsid w:val="00AB6DAB"/>
    <w:rsid w:val="00AB6E23"/>
    <w:rsid w:val="00AB6EF1"/>
    <w:rsid w:val="00AB7995"/>
    <w:rsid w:val="00AC08E9"/>
    <w:rsid w:val="00AC13BF"/>
    <w:rsid w:val="00AC16C0"/>
    <w:rsid w:val="00AC1CE8"/>
    <w:rsid w:val="00AC37B4"/>
    <w:rsid w:val="00AC3B8E"/>
    <w:rsid w:val="00AC3D4B"/>
    <w:rsid w:val="00AC4403"/>
    <w:rsid w:val="00AC458A"/>
    <w:rsid w:val="00AC4F93"/>
    <w:rsid w:val="00AC55A9"/>
    <w:rsid w:val="00AC660B"/>
    <w:rsid w:val="00AC6E34"/>
    <w:rsid w:val="00AC7988"/>
    <w:rsid w:val="00AD1BB8"/>
    <w:rsid w:val="00AD20F5"/>
    <w:rsid w:val="00AD2533"/>
    <w:rsid w:val="00AD2779"/>
    <w:rsid w:val="00AD2E20"/>
    <w:rsid w:val="00AD45C3"/>
    <w:rsid w:val="00AD4C9B"/>
    <w:rsid w:val="00AD61FC"/>
    <w:rsid w:val="00AD6744"/>
    <w:rsid w:val="00AD7607"/>
    <w:rsid w:val="00AD7CEE"/>
    <w:rsid w:val="00AD7D29"/>
    <w:rsid w:val="00AD7F82"/>
    <w:rsid w:val="00AE0416"/>
    <w:rsid w:val="00AE05F0"/>
    <w:rsid w:val="00AE2687"/>
    <w:rsid w:val="00AE26FD"/>
    <w:rsid w:val="00AE3404"/>
    <w:rsid w:val="00AE4100"/>
    <w:rsid w:val="00AE463B"/>
    <w:rsid w:val="00AE4E1D"/>
    <w:rsid w:val="00AE5DBA"/>
    <w:rsid w:val="00AE6586"/>
    <w:rsid w:val="00AE6970"/>
    <w:rsid w:val="00AE78E5"/>
    <w:rsid w:val="00AE7A6E"/>
    <w:rsid w:val="00AF195A"/>
    <w:rsid w:val="00AF3F41"/>
    <w:rsid w:val="00AF4EDF"/>
    <w:rsid w:val="00AF5977"/>
    <w:rsid w:val="00AF6835"/>
    <w:rsid w:val="00AF69DC"/>
    <w:rsid w:val="00AF715D"/>
    <w:rsid w:val="00AF7201"/>
    <w:rsid w:val="00AF7325"/>
    <w:rsid w:val="00AF7E04"/>
    <w:rsid w:val="00B00843"/>
    <w:rsid w:val="00B00A1B"/>
    <w:rsid w:val="00B00B20"/>
    <w:rsid w:val="00B00C32"/>
    <w:rsid w:val="00B013B0"/>
    <w:rsid w:val="00B01E44"/>
    <w:rsid w:val="00B01F5F"/>
    <w:rsid w:val="00B02151"/>
    <w:rsid w:val="00B02B6B"/>
    <w:rsid w:val="00B02E5F"/>
    <w:rsid w:val="00B0307F"/>
    <w:rsid w:val="00B034FD"/>
    <w:rsid w:val="00B04D7C"/>
    <w:rsid w:val="00B0527A"/>
    <w:rsid w:val="00B0557B"/>
    <w:rsid w:val="00B05593"/>
    <w:rsid w:val="00B05EBC"/>
    <w:rsid w:val="00B06C6D"/>
    <w:rsid w:val="00B06FB5"/>
    <w:rsid w:val="00B0763A"/>
    <w:rsid w:val="00B07EE6"/>
    <w:rsid w:val="00B1049F"/>
    <w:rsid w:val="00B10565"/>
    <w:rsid w:val="00B1075F"/>
    <w:rsid w:val="00B110A8"/>
    <w:rsid w:val="00B1167C"/>
    <w:rsid w:val="00B116DC"/>
    <w:rsid w:val="00B11B13"/>
    <w:rsid w:val="00B11FB5"/>
    <w:rsid w:val="00B12115"/>
    <w:rsid w:val="00B12915"/>
    <w:rsid w:val="00B12B28"/>
    <w:rsid w:val="00B138A5"/>
    <w:rsid w:val="00B13D72"/>
    <w:rsid w:val="00B13FE0"/>
    <w:rsid w:val="00B1460B"/>
    <w:rsid w:val="00B1485D"/>
    <w:rsid w:val="00B1546C"/>
    <w:rsid w:val="00B155AB"/>
    <w:rsid w:val="00B1569C"/>
    <w:rsid w:val="00B1600C"/>
    <w:rsid w:val="00B1714E"/>
    <w:rsid w:val="00B17231"/>
    <w:rsid w:val="00B17463"/>
    <w:rsid w:val="00B20099"/>
    <w:rsid w:val="00B20139"/>
    <w:rsid w:val="00B2021D"/>
    <w:rsid w:val="00B20C32"/>
    <w:rsid w:val="00B213E1"/>
    <w:rsid w:val="00B21F7A"/>
    <w:rsid w:val="00B22D1E"/>
    <w:rsid w:val="00B234A9"/>
    <w:rsid w:val="00B24BF1"/>
    <w:rsid w:val="00B24F47"/>
    <w:rsid w:val="00B25E3B"/>
    <w:rsid w:val="00B263B4"/>
    <w:rsid w:val="00B263FB"/>
    <w:rsid w:val="00B26999"/>
    <w:rsid w:val="00B269B5"/>
    <w:rsid w:val="00B26C25"/>
    <w:rsid w:val="00B278C1"/>
    <w:rsid w:val="00B27A98"/>
    <w:rsid w:val="00B302E2"/>
    <w:rsid w:val="00B303E0"/>
    <w:rsid w:val="00B30A0E"/>
    <w:rsid w:val="00B30D33"/>
    <w:rsid w:val="00B30FEF"/>
    <w:rsid w:val="00B3117D"/>
    <w:rsid w:val="00B31748"/>
    <w:rsid w:val="00B31DB0"/>
    <w:rsid w:val="00B31F00"/>
    <w:rsid w:val="00B335A6"/>
    <w:rsid w:val="00B33F72"/>
    <w:rsid w:val="00B34B2D"/>
    <w:rsid w:val="00B3509A"/>
    <w:rsid w:val="00B3526E"/>
    <w:rsid w:val="00B3582E"/>
    <w:rsid w:val="00B35995"/>
    <w:rsid w:val="00B359DA"/>
    <w:rsid w:val="00B35AA1"/>
    <w:rsid w:val="00B3660B"/>
    <w:rsid w:val="00B3700E"/>
    <w:rsid w:val="00B372A1"/>
    <w:rsid w:val="00B37AA2"/>
    <w:rsid w:val="00B37B12"/>
    <w:rsid w:val="00B41049"/>
    <w:rsid w:val="00B4168E"/>
    <w:rsid w:val="00B42500"/>
    <w:rsid w:val="00B428C3"/>
    <w:rsid w:val="00B43005"/>
    <w:rsid w:val="00B4335E"/>
    <w:rsid w:val="00B4349A"/>
    <w:rsid w:val="00B43571"/>
    <w:rsid w:val="00B43931"/>
    <w:rsid w:val="00B44E8D"/>
    <w:rsid w:val="00B459DF"/>
    <w:rsid w:val="00B4607F"/>
    <w:rsid w:val="00B46294"/>
    <w:rsid w:val="00B46A14"/>
    <w:rsid w:val="00B46F17"/>
    <w:rsid w:val="00B47B95"/>
    <w:rsid w:val="00B50867"/>
    <w:rsid w:val="00B50ABA"/>
    <w:rsid w:val="00B514D9"/>
    <w:rsid w:val="00B51635"/>
    <w:rsid w:val="00B517FB"/>
    <w:rsid w:val="00B51935"/>
    <w:rsid w:val="00B51CED"/>
    <w:rsid w:val="00B527A1"/>
    <w:rsid w:val="00B52B66"/>
    <w:rsid w:val="00B5374C"/>
    <w:rsid w:val="00B5488B"/>
    <w:rsid w:val="00B571BF"/>
    <w:rsid w:val="00B578E6"/>
    <w:rsid w:val="00B57E37"/>
    <w:rsid w:val="00B60AF3"/>
    <w:rsid w:val="00B61123"/>
    <w:rsid w:val="00B62456"/>
    <w:rsid w:val="00B626E0"/>
    <w:rsid w:val="00B636FE"/>
    <w:rsid w:val="00B63C83"/>
    <w:rsid w:val="00B63F55"/>
    <w:rsid w:val="00B6469C"/>
    <w:rsid w:val="00B64AA0"/>
    <w:rsid w:val="00B64EC9"/>
    <w:rsid w:val="00B65C16"/>
    <w:rsid w:val="00B663B1"/>
    <w:rsid w:val="00B665E0"/>
    <w:rsid w:val="00B66DC7"/>
    <w:rsid w:val="00B66F83"/>
    <w:rsid w:val="00B672BD"/>
    <w:rsid w:val="00B67E0B"/>
    <w:rsid w:val="00B67EB7"/>
    <w:rsid w:val="00B70019"/>
    <w:rsid w:val="00B702A6"/>
    <w:rsid w:val="00B71836"/>
    <w:rsid w:val="00B71B75"/>
    <w:rsid w:val="00B7242C"/>
    <w:rsid w:val="00B72988"/>
    <w:rsid w:val="00B7385C"/>
    <w:rsid w:val="00B7386D"/>
    <w:rsid w:val="00B740A6"/>
    <w:rsid w:val="00B7417C"/>
    <w:rsid w:val="00B743BC"/>
    <w:rsid w:val="00B75167"/>
    <w:rsid w:val="00B75186"/>
    <w:rsid w:val="00B7540C"/>
    <w:rsid w:val="00B759B0"/>
    <w:rsid w:val="00B76149"/>
    <w:rsid w:val="00B76434"/>
    <w:rsid w:val="00B7767F"/>
    <w:rsid w:val="00B8009B"/>
    <w:rsid w:val="00B80289"/>
    <w:rsid w:val="00B80CAB"/>
    <w:rsid w:val="00B814AF"/>
    <w:rsid w:val="00B81778"/>
    <w:rsid w:val="00B82260"/>
    <w:rsid w:val="00B82363"/>
    <w:rsid w:val="00B83009"/>
    <w:rsid w:val="00B83081"/>
    <w:rsid w:val="00B85D27"/>
    <w:rsid w:val="00B85E3D"/>
    <w:rsid w:val="00B86F0C"/>
    <w:rsid w:val="00B87176"/>
    <w:rsid w:val="00B87EB5"/>
    <w:rsid w:val="00B87ED1"/>
    <w:rsid w:val="00B90273"/>
    <w:rsid w:val="00B90450"/>
    <w:rsid w:val="00B90D92"/>
    <w:rsid w:val="00B91254"/>
    <w:rsid w:val="00B915DB"/>
    <w:rsid w:val="00B928D5"/>
    <w:rsid w:val="00B92C07"/>
    <w:rsid w:val="00B93416"/>
    <w:rsid w:val="00B936BE"/>
    <w:rsid w:val="00B9391E"/>
    <w:rsid w:val="00B93C0A"/>
    <w:rsid w:val="00B94441"/>
    <w:rsid w:val="00B945AB"/>
    <w:rsid w:val="00B9481C"/>
    <w:rsid w:val="00B94E9F"/>
    <w:rsid w:val="00B951CC"/>
    <w:rsid w:val="00B95C58"/>
    <w:rsid w:val="00B96170"/>
    <w:rsid w:val="00B965D7"/>
    <w:rsid w:val="00B967AF"/>
    <w:rsid w:val="00B96983"/>
    <w:rsid w:val="00B96A0C"/>
    <w:rsid w:val="00B97A78"/>
    <w:rsid w:val="00B97C85"/>
    <w:rsid w:val="00BA124A"/>
    <w:rsid w:val="00BA154C"/>
    <w:rsid w:val="00BA1966"/>
    <w:rsid w:val="00BA207F"/>
    <w:rsid w:val="00BA2244"/>
    <w:rsid w:val="00BA2E11"/>
    <w:rsid w:val="00BA2E88"/>
    <w:rsid w:val="00BA33E7"/>
    <w:rsid w:val="00BA4BD7"/>
    <w:rsid w:val="00BA52D2"/>
    <w:rsid w:val="00BA5B95"/>
    <w:rsid w:val="00BA5E16"/>
    <w:rsid w:val="00BA6E78"/>
    <w:rsid w:val="00BA707A"/>
    <w:rsid w:val="00BA7331"/>
    <w:rsid w:val="00BA7362"/>
    <w:rsid w:val="00BB20D3"/>
    <w:rsid w:val="00BB394E"/>
    <w:rsid w:val="00BB3B68"/>
    <w:rsid w:val="00BB3F1D"/>
    <w:rsid w:val="00BB417F"/>
    <w:rsid w:val="00BB45F5"/>
    <w:rsid w:val="00BB4720"/>
    <w:rsid w:val="00BB48EA"/>
    <w:rsid w:val="00BB4E51"/>
    <w:rsid w:val="00BB5043"/>
    <w:rsid w:val="00BB5257"/>
    <w:rsid w:val="00BB59FB"/>
    <w:rsid w:val="00BB5E4A"/>
    <w:rsid w:val="00BB63F7"/>
    <w:rsid w:val="00BB6EF4"/>
    <w:rsid w:val="00BB7060"/>
    <w:rsid w:val="00BB7825"/>
    <w:rsid w:val="00BB7923"/>
    <w:rsid w:val="00BB7FE0"/>
    <w:rsid w:val="00BC0413"/>
    <w:rsid w:val="00BC131B"/>
    <w:rsid w:val="00BC16ED"/>
    <w:rsid w:val="00BC1A00"/>
    <w:rsid w:val="00BC1FB7"/>
    <w:rsid w:val="00BC2626"/>
    <w:rsid w:val="00BC2D1D"/>
    <w:rsid w:val="00BC2DF5"/>
    <w:rsid w:val="00BC2F23"/>
    <w:rsid w:val="00BC2F62"/>
    <w:rsid w:val="00BC3007"/>
    <w:rsid w:val="00BC3533"/>
    <w:rsid w:val="00BC4062"/>
    <w:rsid w:val="00BC4D65"/>
    <w:rsid w:val="00BC678F"/>
    <w:rsid w:val="00BC6E46"/>
    <w:rsid w:val="00BC765A"/>
    <w:rsid w:val="00BC7F45"/>
    <w:rsid w:val="00BC7FC5"/>
    <w:rsid w:val="00BD0E25"/>
    <w:rsid w:val="00BD0F9E"/>
    <w:rsid w:val="00BD13D5"/>
    <w:rsid w:val="00BD2179"/>
    <w:rsid w:val="00BD2A0E"/>
    <w:rsid w:val="00BD2C9A"/>
    <w:rsid w:val="00BD2EFA"/>
    <w:rsid w:val="00BD31AB"/>
    <w:rsid w:val="00BD31C5"/>
    <w:rsid w:val="00BD3A59"/>
    <w:rsid w:val="00BD4036"/>
    <w:rsid w:val="00BD45C7"/>
    <w:rsid w:val="00BD520C"/>
    <w:rsid w:val="00BD52F5"/>
    <w:rsid w:val="00BD666C"/>
    <w:rsid w:val="00BD6BFE"/>
    <w:rsid w:val="00BD6E66"/>
    <w:rsid w:val="00BD7B97"/>
    <w:rsid w:val="00BD7F83"/>
    <w:rsid w:val="00BE0E3D"/>
    <w:rsid w:val="00BE1071"/>
    <w:rsid w:val="00BE12F8"/>
    <w:rsid w:val="00BE3680"/>
    <w:rsid w:val="00BE3FEE"/>
    <w:rsid w:val="00BE4254"/>
    <w:rsid w:val="00BE4A29"/>
    <w:rsid w:val="00BE4AA9"/>
    <w:rsid w:val="00BE4CEF"/>
    <w:rsid w:val="00BE4F9E"/>
    <w:rsid w:val="00BE61A6"/>
    <w:rsid w:val="00BE6404"/>
    <w:rsid w:val="00BE6801"/>
    <w:rsid w:val="00BE6D28"/>
    <w:rsid w:val="00BE7A97"/>
    <w:rsid w:val="00BE7AF4"/>
    <w:rsid w:val="00BF1314"/>
    <w:rsid w:val="00BF15A0"/>
    <w:rsid w:val="00BF197E"/>
    <w:rsid w:val="00BF27BD"/>
    <w:rsid w:val="00BF3573"/>
    <w:rsid w:val="00BF4069"/>
    <w:rsid w:val="00BF4155"/>
    <w:rsid w:val="00BF4271"/>
    <w:rsid w:val="00BF4469"/>
    <w:rsid w:val="00BF4A99"/>
    <w:rsid w:val="00BF6315"/>
    <w:rsid w:val="00BF6F06"/>
    <w:rsid w:val="00BF7300"/>
    <w:rsid w:val="00BF77E2"/>
    <w:rsid w:val="00C002D3"/>
    <w:rsid w:val="00C015E0"/>
    <w:rsid w:val="00C01941"/>
    <w:rsid w:val="00C01D7E"/>
    <w:rsid w:val="00C02205"/>
    <w:rsid w:val="00C03349"/>
    <w:rsid w:val="00C0549C"/>
    <w:rsid w:val="00C05668"/>
    <w:rsid w:val="00C05784"/>
    <w:rsid w:val="00C05A59"/>
    <w:rsid w:val="00C05C84"/>
    <w:rsid w:val="00C06301"/>
    <w:rsid w:val="00C06603"/>
    <w:rsid w:val="00C06A39"/>
    <w:rsid w:val="00C06C6B"/>
    <w:rsid w:val="00C06DE0"/>
    <w:rsid w:val="00C070BB"/>
    <w:rsid w:val="00C07FF9"/>
    <w:rsid w:val="00C105EB"/>
    <w:rsid w:val="00C1149C"/>
    <w:rsid w:val="00C12018"/>
    <w:rsid w:val="00C12E0E"/>
    <w:rsid w:val="00C13E1A"/>
    <w:rsid w:val="00C14559"/>
    <w:rsid w:val="00C1484F"/>
    <w:rsid w:val="00C153A1"/>
    <w:rsid w:val="00C156AA"/>
    <w:rsid w:val="00C15B63"/>
    <w:rsid w:val="00C15ECC"/>
    <w:rsid w:val="00C172D0"/>
    <w:rsid w:val="00C1796D"/>
    <w:rsid w:val="00C17D35"/>
    <w:rsid w:val="00C204ED"/>
    <w:rsid w:val="00C21089"/>
    <w:rsid w:val="00C211DA"/>
    <w:rsid w:val="00C22CD4"/>
    <w:rsid w:val="00C231FC"/>
    <w:rsid w:val="00C25B63"/>
    <w:rsid w:val="00C25E2B"/>
    <w:rsid w:val="00C269BE"/>
    <w:rsid w:val="00C26D84"/>
    <w:rsid w:val="00C27527"/>
    <w:rsid w:val="00C309DE"/>
    <w:rsid w:val="00C30F3F"/>
    <w:rsid w:val="00C315AD"/>
    <w:rsid w:val="00C31883"/>
    <w:rsid w:val="00C31C86"/>
    <w:rsid w:val="00C320A8"/>
    <w:rsid w:val="00C32506"/>
    <w:rsid w:val="00C33273"/>
    <w:rsid w:val="00C3347C"/>
    <w:rsid w:val="00C34057"/>
    <w:rsid w:val="00C3428F"/>
    <w:rsid w:val="00C356C6"/>
    <w:rsid w:val="00C37C93"/>
    <w:rsid w:val="00C40875"/>
    <w:rsid w:val="00C40FDA"/>
    <w:rsid w:val="00C4110F"/>
    <w:rsid w:val="00C41EF8"/>
    <w:rsid w:val="00C425EE"/>
    <w:rsid w:val="00C42622"/>
    <w:rsid w:val="00C432B6"/>
    <w:rsid w:val="00C44BAD"/>
    <w:rsid w:val="00C44F2D"/>
    <w:rsid w:val="00C469E7"/>
    <w:rsid w:val="00C46DBA"/>
    <w:rsid w:val="00C47A5B"/>
    <w:rsid w:val="00C47C6A"/>
    <w:rsid w:val="00C47E5E"/>
    <w:rsid w:val="00C506CF"/>
    <w:rsid w:val="00C50A0B"/>
    <w:rsid w:val="00C51C8B"/>
    <w:rsid w:val="00C5296C"/>
    <w:rsid w:val="00C529AE"/>
    <w:rsid w:val="00C52F0F"/>
    <w:rsid w:val="00C5304A"/>
    <w:rsid w:val="00C5391C"/>
    <w:rsid w:val="00C53D83"/>
    <w:rsid w:val="00C54053"/>
    <w:rsid w:val="00C5459F"/>
    <w:rsid w:val="00C54B9A"/>
    <w:rsid w:val="00C555BC"/>
    <w:rsid w:val="00C55768"/>
    <w:rsid w:val="00C563DF"/>
    <w:rsid w:val="00C5647F"/>
    <w:rsid w:val="00C56A35"/>
    <w:rsid w:val="00C577C4"/>
    <w:rsid w:val="00C57D5C"/>
    <w:rsid w:val="00C60605"/>
    <w:rsid w:val="00C60CD5"/>
    <w:rsid w:val="00C6120D"/>
    <w:rsid w:val="00C6143B"/>
    <w:rsid w:val="00C61FED"/>
    <w:rsid w:val="00C622CA"/>
    <w:rsid w:val="00C62611"/>
    <w:rsid w:val="00C631FD"/>
    <w:rsid w:val="00C63F6A"/>
    <w:rsid w:val="00C645EF"/>
    <w:rsid w:val="00C650EF"/>
    <w:rsid w:val="00C65565"/>
    <w:rsid w:val="00C65A1E"/>
    <w:rsid w:val="00C662E5"/>
    <w:rsid w:val="00C6667B"/>
    <w:rsid w:val="00C67088"/>
    <w:rsid w:val="00C672BE"/>
    <w:rsid w:val="00C6754B"/>
    <w:rsid w:val="00C70212"/>
    <w:rsid w:val="00C7092A"/>
    <w:rsid w:val="00C71508"/>
    <w:rsid w:val="00C71559"/>
    <w:rsid w:val="00C717DD"/>
    <w:rsid w:val="00C7205E"/>
    <w:rsid w:val="00C742BB"/>
    <w:rsid w:val="00C7433E"/>
    <w:rsid w:val="00C750F4"/>
    <w:rsid w:val="00C754D1"/>
    <w:rsid w:val="00C76062"/>
    <w:rsid w:val="00C766C1"/>
    <w:rsid w:val="00C771BA"/>
    <w:rsid w:val="00C77E21"/>
    <w:rsid w:val="00C77E97"/>
    <w:rsid w:val="00C80A1E"/>
    <w:rsid w:val="00C81B97"/>
    <w:rsid w:val="00C81CFE"/>
    <w:rsid w:val="00C831FD"/>
    <w:rsid w:val="00C84653"/>
    <w:rsid w:val="00C84A86"/>
    <w:rsid w:val="00C84E95"/>
    <w:rsid w:val="00C8626F"/>
    <w:rsid w:val="00C866B7"/>
    <w:rsid w:val="00C866FF"/>
    <w:rsid w:val="00C86AC9"/>
    <w:rsid w:val="00C87135"/>
    <w:rsid w:val="00C87B0F"/>
    <w:rsid w:val="00C87DBF"/>
    <w:rsid w:val="00C87E2A"/>
    <w:rsid w:val="00C87E3D"/>
    <w:rsid w:val="00C91B6D"/>
    <w:rsid w:val="00C92E61"/>
    <w:rsid w:val="00C92EBD"/>
    <w:rsid w:val="00C958C8"/>
    <w:rsid w:val="00C964D6"/>
    <w:rsid w:val="00C967BB"/>
    <w:rsid w:val="00C96E75"/>
    <w:rsid w:val="00C97882"/>
    <w:rsid w:val="00CA06AB"/>
    <w:rsid w:val="00CA1FC1"/>
    <w:rsid w:val="00CA2CE2"/>
    <w:rsid w:val="00CA3F40"/>
    <w:rsid w:val="00CA41C6"/>
    <w:rsid w:val="00CA564F"/>
    <w:rsid w:val="00CA59DD"/>
    <w:rsid w:val="00CA6203"/>
    <w:rsid w:val="00CA6498"/>
    <w:rsid w:val="00CA716B"/>
    <w:rsid w:val="00CA7D80"/>
    <w:rsid w:val="00CB05E5"/>
    <w:rsid w:val="00CB0DD0"/>
    <w:rsid w:val="00CB1144"/>
    <w:rsid w:val="00CB22E9"/>
    <w:rsid w:val="00CB31B4"/>
    <w:rsid w:val="00CB3788"/>
    <w:rsid w:val="00CB3BC1"/>
    <w:rsid w:val="00CB3D67"/>
    <w:rsid w:val="00CB4137"/>
    <w:rsid w:val="00CB43DA"/>
    <w:rsid w:val="00CB5178"/>
    <w:rsid w:val="00CB685B"/>
    <w:rsid w:val="00CB72C4"/>
    <w:rsid w:val="00CB72DF"/>
    <w:rsid w:val="00CB733D"/>
    <w:rsid w:val="00CC05DC"/>
    <w:rsid w:val="00CC0680"/>
    <w:rsid w:val="00CC09F6"/>
    <w:rsid w:val="00CC0AF0"/>
    <w:rsid w:val="00CC13F5"/>
    <w:rsid w:val="00CC1506"/>
    <w:rsid w:val="00CC1CE0"/>
    <w:rsid w:val="00CC2159"/>
    <w:rsid w:val="00CC2395"/>
    <w:rsid w:val="00CC254F"/>
    <w:rsid w:val="00CC25C7"/>
    <w:rsid w:val="00CC34AB"/>
    <w:rsid w:val="00CC3EEE"/>
    <w:rsid w:val="00CC402C"/>
    <w:rsid w:val="00CC408B"/>
    <w:rsid w:val="00CC46E2"/>
    <w:rsid w:val="00CC5808"/>
    <w:rsid w:val="00CC5C63"/>
    <w:rsid w:val="00CC613A"/>
    <w:rsid w:val="00CC6525"/>
    <w:rsid w:val="00CC76BB"/>
    <w:rsid w:val="00CD1E85"/>
    <w:rsid w:val="00CD281D"/>
    <w:rsid w:val="00CD3F42"/>
    <w:rsid w:val="00CD47B3"/>
    <w:rsid w:val="00CD52E6"/>
    <w:rsid w:val="00CD5464"/>
    <w:rsid w:val="00CD649F"/>
    <w:rsid w:val="00CD6A3A"/>
    <w:rsid w:val="00CD79EE"/>
    <w:rsid w:val="00CE0193"/>
    <w:rsid w:val="00CE033D"/>
    <w:rsid w:val="00CE0E17"/>
    <w:rsid w:val="00CE0E4B"/>
    <w:rsid w:val="00CE39E6"/>
    <w:rsid w:val="00CE3D3F"/>
    <w:rsid w:val="00CE45CE"/>
    <w:rsid w:val="00CE4F0B"/>
    <w:rsid w:val="00CE5241"/>
    <w:rsid w:val="00CE5EDE"/>
    <w:rsid w:val="00CE6EE5"/>
    <w:rsid w:val="00CE7729"/>
    <w:rsid w:val="00CF0743"/>
    <w:rsid w:val="00CF15A8"/>
    <w:rsid w:val="00CF276C"/>
    <w:rsid w:val="00CF2C75"/>
    <w:rsid w:val="00CF3D8A"/>
    <w:rsid w:val="00CF533D"/>
    <w:rsid w:val="00CF550A"/>
    <w:rsid w:val="00CF6043"/>
    <w:rsid w:val="00CF6183"/>
    <w:rsid w:val="00CF63DE"/>
    <w:rsid w:val="00CF6851"/>
    <w:rsid w:val="00CF6A0C"/>
    <w:rsid w:val="00CF6D4A"/>
    <w:rsid w:val="00CF7895"/>
    <w:rsid w:val="00D0030B"/>
    <w:rsid w:val="00D00335"/>
    <w:rsid w:val="00D00F1C"/>
    <w:rsid w:val="00D01077"/>
    <w:rsid w:val="00D01525"/>
    <w:rsid w:val="00D01842"/>
    <w:rsid w:val="00D01C37"/>
    <w:rsid w:val="00D026EE"/>
    <w:rsid w:val="00D030F3"/>
    <w:rsid w:val="00D03F69"/>
    <w:rsid w:val="00D042CC"/>
    <w:rsid w:val="00D04B63"/>
    <w:rsid w:val="00D06192"/>
    <w:rsid w:val="00D061AF"/>
    <w:rsid w:val="00D068E6"/>
    <w:rsid w:val="00D070F2"/>
    <w:rsid w:val="00D073E5"/>
    <w:rsid w:val="00D07E06"/>
    <w:rsid w:val="00D10238"/>
    <w:rsid w:val="00D102E4"/>
    <w:rsid w:val="00D10CEA"/>
    <w:rsid w:val="00D11331"/>
    <w:rsid w:val="00D1206E"/>
    <w:rsid w:val="00D1260B"/>
    <w:rsid w:val="00D12C1D"/>
    <w:rsid w:val="00D12CCD"/>
    <w:rsid w:val="00D12F34"/>
    <w:rsid w:val="00D139A3"/>
    <w:rsid w:val="00D14357"/>
    <w:rsid w:val="00D149E3"/>
    <w:rsid w:val="00D150ED"/>
    <w:rsid w:val="00D1668B"/>
    <w:rsid w:val="00D16807"/>
    <w:rsid w:val="00D17074"/>
    <w:rsid w:val="00D17496"/>
    <w:rsid w:val="00D1778C"/>
    <w:rsid w:val="00D20720"/>
    <w:rsid w:val="00D20960"/>
    <w:rsid w:val="00D20A99"/>
    <w:rsid w:val="00D20D0F"/>
    <w:rsid w:val="00D22A58"/>
    <w:rsid w:val="00D24079"/>
    <w:rsid w:val="00D245BE"/>
    <w:rsid w:val="00D245E5"/>
    <w:rsid w:val="00D2627B"/>
    <w:rsid w:val="00D262B5"/>
    <w:rsid w:val="00D2689B"/>
    <w:rsid w:val="00D273DF"/>
    <w:rsid w:val="00D27588"/>
    <w:rsid w:val="00D27DE3"/>
    <w:rsid w:val="00D3065B"/>
    <w:rsid w:val="00D30790"/>
    <w:rsid w:val="00D319E7"/>
    <w:rsid w:val="00D3367B"/>
    <w:rsid w:val="00D3492A"/>
    <w:rsid w:val="00D3635C"/>
    <w:rsid w:val="00D3639A"/>
    <w:rsid w:val="00D3642D"/>
    <w:rsid w:val="00D373D6"/>
    <w:rsid w:val="00D409BD"/>
    <w:rsid w:val="00D414A1"/>
    <w:rsid w:val="00D41D83"/>
    <w:rsid w:val="00D43523"/>
    <w:rsid w:val="00D440F4"/>
    <w:rsid w:val="00D443C2"/>
    <w:rsid w:val="00D443FB"/>
    <w:rsid w:val="00D4505A"/>
    <w:rsid w:val="00D45B38"/>
    <w:rsid w:val="00D46FCC"/>
    <w:rsid w:val="00D508B0"/>
    <w:rsid w:val="00D5154F"/>
    <w:rsid w:val="00D5184E"/>
    <w:rsid w:val="00D51C15"/>
    <w:rsid w:val="00D51D98"/>
    <w:rsid w:val="00D51DD4"/>
    <w:rsid w:val="00D52B2B"/>
    <w:rsid w:val="00D5335A"/>
    <w:rsid w:val="00D541C7"/>
    <w:rsid w:val="00D55D79"/>
    <w:rsid w:val="00D56B22"/>
    <w:rsid w:val="00D5709F"/>
    <w:rsid w:val="00D570D2"/>
    <w:rsid w:val="00D6019F"/>
    <w:rsid w:val="00D616E6"/>
    <w:rsid w:val="00D617DA"/>
    <w:rsid w:val="00D62841"/>
    <w:rsid w:val="00D6285C"/>
    <w:rsid w:val="00D637C7"/>
    <w:rsid w:val="00D63D6E"/>
    <w:rsid w:val="00D63DBD"/>
    <w:rsid w:val="00D64C4E"/>
    <w:rsid w:val="00D65451"/>
    <w:rsid w:val="00D655EF"/>
    <w:rsid w:val="00D658BB"/>
    <w:rsid w:val="00D65CB9"/>
    <w:rsid w:val="00D6615F"/>
    <w:rsid w:val="00D66C88"/>
    <w:rsid w:val="00D67564"/>
    <w:rsid w:val="00D70731"/>
    <w:rsid w:val="00D7092E"/>
    <w:rsid w:val="00D70CB9"/>
    <w:rsid w:val="00D70FAA"/>
    <w:rsid w:val="00D7181E"/>
    <w:rsid w:val="00D72C99"/>
    <w:rsid w:val="00D7359B"/>
    <w:rsid w:val="00D73EA5"/>
    <w:rsid w:val="00D758E1"/>
    <w:rsid w:val="00D763FA"/>
    <w:rsid w:val="00D769A1"/>
    <w:rsid w:val="00D76CFF"/>
    <w:rsid w:val="00D77100"/>
    <w:rsid w:val="00D8004A"/>
    <w:rsid w:val="00D805E3"/>
    <w:rsid w:val="00D8136F"/>
    <w:rsid w:val="00D814D9"/>
    <w:rsid w:val="00D81CC1"/>
    <w:rsid w:val="00D81DAC"/>
    <w:rsid w:val="00D8265B"/>
    <w:rsid w:val="00D82D89"/>
    <w:rsid w:val="00D83ABF"/>
    <w:rsid w:val="00D83CCF"/>
    <w:rsid w:val="00D83D74"/>
    <w:rsid w:val="00D84A18"/>
    <w:rsid w:val="00D84A35"/>
    <w:rsid w:val="00D85025"/>
    <w:rsid w:val="00D8524F"/>
    <w:rsid w:val="00D85927"/>
    <w:rsid w:val="00D86C4A"/>
    <w:rsid w:val="00D87446"/>
    <w:rsid w:val="00D87616"/>
    <w:rsid w:val="00D9014A"/>
    <w:rsid w:val="00D903C0"/>
    <w:rsid w:val="00D90847"/>
    <w:rsid w:val="00D90888"/>
    <w:rsid w:val="00D9105E"/>
    <w:rsid w:val="00D91BC0"/>
    <w:rsid w:val="00D92229"/>
    <w:rsid w:val="00D92647"/>
    <w:rsid w:val="00D92D12"/>
    <w:rsid w:val="00D9449E"/>
    <w:rsid w:val="00D94D3C"/>
    <w:rsid w:val="00D95AAC"/>
    <w:rsid w:val="00D96060"/>
    <w:rsid w:val="00D968B2"/>
    <w:rsid w:val="00D96C29"/>
    <w:rsid w:val="00D9723E"/>
    <w:rsid w:val="00DA0C0B"/>
    <w:rsid w:val="00DA0DA0"/>
    <w:rsid w:val="00DA0FD6"/>
    <w:rsid w:val="00DA142B"/>
    <w:rsid w:val="00DA1A60"/>
    <w:rsid w:val="00DA2199"/>
    <w:rsid w:val="00DA234F"/>
    <w:rsid w:val="00DA2736"/>
    <w:rsid w:val="00DA2757"/>
    <w:rsid w:val="00DA2C79"/>
    <w:rsid w:val="00DA3B02"/>
    <w:rsid w:val="00DA3CC1"/>
    <w:rsid w:val="00DA42DF"/>
    <w:rsid w:val="00DA483B"/>
    <w:rsid w:val="00DA4DCB"/>
    <w:rsid w:val="00DA5279"/>
    <w:rsid w:val="00DA6D3D"/>
    <w:rsid w:val="00DA7A40"/>
    <w:rsid w:val="00DB0C70"/>
    <w:rsid w:val="00DB1CC2"/>
    <w:rsid w:val="00DB25CC"/>
    <w:rsid w:val="00DB2642"/>
    <w:rsid w:val="00DB2912"/>
    <w:rsid w:val="00DB2CDA"/>
    <w:rsid w:val="00DB3850"/>
    <w:rsid w:val="00DB3EEE"/>
    <w:rsid w:val="00DB4BE6"/>
    <w:rsid w:val="00DB5010"/>
    <w:rsid w:val="00DB509C"/>
    <w:rsid w:val="00DB5A1E"/>
    <w:rsid w:val="00DB6598"/>
    <w:rsid w:val="00DB7808"/>
    <w:rsid w:val="00DC07B4"/>
    <w:rsid w:val="00DC0BD6"/>
    <w:rsid w:val="00DC0E82"/>
    <w:rsid w:val="00DC1825"/>
    <w:rsid w:val="00DC1E06"/>
    <w:rsid w:val="00DC276C"/>
    <w:rsid w:val="00DC347D"/>
    <w:rsid w:val="00DC3520"/>
    <w:rsid w:val="00DC3FA1"/>
    <w:rsid w:val="00DC4DE4"/>
    <w:rsid w:val="00DC524F"/>
    <w:rsid w:val="00DC5903"/>
    <w:rsid w:val="00DC5CF3"/>
    <w:rsid w:val="00DC661B"/>
    <w:rsid w:val="00DC6878"/>
    <w:rsid w:val="00DC68E3"/>
    <w:rsid w:val="00DC780F"/>
    <w:rsid w:val="00DC7A23"/>
    <w:rsid w:val="00DD0920"/>
    <w:rsid w:val="00DD0D3B"/>
    <w:rsid w:val="00DD113B"/>
    <w:rsid w:val="00DD2635"/>
    <w:rsid w:val="00DD2FC0"/>
    <w:rsid w:val="00DD46DF"/>
    <w:rsid w:val="00DD56FD"/>
    <w:rsid w:val="00DD583A"/>
    <w:rsid w:val="00DD5EE9"/>
    <w:rsid w:val="00DD66A4"/>
    <w:rsid w:val="00DD66F1"/>
    <w:rsid w:val="00DD6FC9"/>
    <w:rsid w:val="00DD7407"/>
    <w:rsid w:val="00DD74EA"/>
    <w:rsid w:val="00DD7C4D"/>
    <w:rsid w:val="00DE24FE"/>
    <w:rsid w:val="00DE3438"/>
    <w:rsid w:val="00DE44A2"/>
    <w:rsid w:val="00DE4F88"/>
    <w:rsid w:val="00DE55D4"/>
    <w:rsid w:val="00DE578B"/>
    <w:rsid w:val="00DE6439"/>
    <w:rsid w:val="00DE7311"/>
    <w:rsid w:val="00DE7D7F"/>
    <w:rsid w:val="00DF0841"/>
    <w:rsid w:val="00DF1B32"/>
    <w:rsid w:val="00DF1C10"/>
    <w:rsid w:val="00DF1C8B"/>
    <w:rsid w:val="00DF204C"/>
    <w:rsid w:val="00DF2C9F"/>
    <w:rsid w:val="00DF2F8A"/>
    <w:rsid w:val="00DF345A"/>
    <w:rsid w:val="00DF3F57"/>
    <w:rsid w:val="00DF4255"/>
    <w:rsid w:val="00DF45A8"/>
    <w:rsid w:val="00DF5A59"/>
    <w:rsid w:val="00DF5D0A"/>
    <w:rsid w:val="00DF5DA7"/>
    <w:rsid w:val="00DF648C"/>
    <w:rsid w:val="00DF65B5"/>
    <w:rsid w:val="00DF6AB8"/>
    <w:rsid w:val="00DF723C"/>
    <w:rsid w:val="00E00FAC"/>
    <w:rsid w:val="00E01CD2"/>
    <w:rsid w:val="00E01D4F"/>
    <w:rsid w:val="00E02CC5"/>
    <w:rsid w:val="00E03AAC"/>
    <w:rsid w:val="00E03F69"/>
    <w:rsid w:val="00E04222"/>
    <w:rsid w:val="00E04294"/>
    <w:rsid w:val="00E044B8"/>
    <w:rsid w:val="00E044D2"/>
    <w:rsid w:val="00E0452B"/>
    <w:rsid w:val="00E05296"/>
    <w:rsid w:val="00E052FA"/>
    <w:rsid w:val="00E06D8A"/>
    <w:rsid w:val="00E07237"/>
    <w:rsid w:val="00E0796F"/>
    <w:rsid w:val="00E07DBF"/>
    <w:rsid w:val="00E10152"/>
    <w:rsid w:val="00E102B4"/>
    <w:rsid w:val="00E1087D"/>
    <w:rsid w:val="00E11397"/>
    <w:rsid w:val="00E1147C"/>
    <w:rsid w:val="00E116B7"/>
    <w:rsid w:val="00E1218E"/>
    <w:rsid w:val="00E129C6"/>
    <w:rsid w:val="00E13C39"/>
    <w:rsid w:val="00E156C1"/>
    <w:rsid w:val="00E15AC6"/>
    <w:rsid w:val="00E161A3"/>
    <w:rsid w:val="00E16540"/>
    <w:rsid w:val="00E16794"/>
    <w:rsid w:val="00E169AB"/>
    <w:rsid w:val="00E16DAC"/>
    <w:rsid w:val="00E206F8"/>
    <w:rsid w:val="00E20AFB"/>
    <w:rsid w:val="00E21EE0"/>
    <w:rsid w:val="00E2247E"/>
    <w:rsid w:val="00E23011"/>
    <w:rsid w:val="00E232F1"/>
    <w:rsid w:val="00E237AC"/>
    <w:rsid w:val="00E24382"/>
    <w:rsid w:val="00E245C8"/>
    <w:rsid w:val="00E24A17"/>
    <w:rsid w:val="00E25598"/>
    <w:rsid w:val="00E2621A"/>
    <w:rsid w:val="00E26611"/>
    <w:rsid w:val="00E2715A"/>
    <w:rsid w:val="00E2720D"/>
    <w:rsid w:val="00E2752A"/>
    <w:rsid w:val="00E27995"/>
    <w:rsid w:val="00E27CDF"/>
    <w:rsid w:val="00E301EA"/>
    <w:rsid w:val="00E3030A"/>
    <w:rsid w:val="00E30508"/>
    <w:rsid w:val="00E3061C"/>
    <w:rsid w:val="00E311F4"/>
    <w:rsid w:val="00E3123F"/>
    <w:rsid w:val="00E317F1"/>
    <w:rsid w:val="00E32EEF"/>
    <w:rsid w:val="00E33051"/>
    <w:rsid w:val="00E33710"/>
    <w:rsid w:val="00E33AF2"/>
    <w:rsid w:val="00E3469D"/>
    <w:rsid w:val="00E35052"/>
    <w:rsid w:val="00E35695"/>
    <w:rsid w:val="00E36258"/>
    <w:rsid w:val="00E367F8"/>
    <w:rsid w:val="00E370D0"/>
    <w:rsid w:val="00E371EC"/>
    <w:rsid w:val="00E37CC1"/>
    <w:rsid w:val="00E403A4"/>
    <w:rsid w:val="00E40567"/>
    <w:rsid w:val="00E40698"/>
    <w:rsid w:val="00E40869"/>
    <w:rsid w:val="00E41E76"/>
    <w:rsid w:val="00E41F78"/>
    <w:rsid w:val="00E42A39"/>
    <w:rsid w:val="00E42FB5"/>
    <w:rsid w:val="00E4333A"/>
    <w:rsid w:val="00E43437"/>
    <w:rsid w:val="00E43929"/>
    <w:rsid w:val="00E43986"/>
    <w:rsid w:val="00E43A70"/>
    <w:rsid w:val="00E43F75"/>
    <w:rsid w:val="00E44213"/>
    <w:rsid w:val="00E44EC3"/>
    <w:rsid w:val="00E455B7"/>
    <w:rsid w:val="00E468D4"/>
    <w:rsid w:val="00E47382"/>
    <w:rsid w:val="00E476EC"/>
    <w:rsid w:val="00E50D05"/>
    <w:rsid w:val="00E51009"/>
    <w:rsid w:val="00E52CE3"/>
    <w:rsid w:val="00E5314C"/>
    <w:rsid w:val="00E534A9"/>
    <w:rsid w:val="00E5381E"/>
    <w:rsid w:val="00E53BB9"/>
    <w:rsid w:val="00E53E9B"/>
    <w:rsid w:val="00E53EAE"/>
    <w:rsid w:val="00E53F33"/>
    <w:rsid w:val="00E54283"/>
    <w:rsid w:val="00E54452"/>
    <w:rsid w:val="00E544ED"/>
    <w:rsid w:val="00E54A3F"/>
    <w:rsid w:val="00E55304"/>
    <w:rsid w:val="00E55973"/>
    <w:rsid w:val="00E55A96"/>
    <w:rsid w:val="00E56AB3"/>
    <w:rsid w:val="00E57492"/>
    <w:rsid w:val="00E5766C"/>
    <w:rsid w:val="00E57A96"/>
    <w:rsid w:val="00E60612"/>
    <w:rsid w:val="00E60643"/>
    <w:rsid w:val="00E61CE5"/>
    <w:rsid w:val="00E62182"/>
    <w:rsid w:val="00E62ED2"/>
    <w:rsid w:val="00E6389B"/>
    <w:rsid w:val="00E639D1"/>
    <w:rsid w:val="00E63DF7"/>
    <w:rsid w:val="00E6431F"/>
    <w:rsid w:val="00E6466E"/>
    <w:rsid w:val="00E64C27"/>
    <w:rsid w:val="00E64D9F"/>
    <w:rsid w:val="00E6534D"/>
    <w:rsid w:val="00E661EC"/>
    <w:rsid w:val="00E665C1"/>
    <w:rsid w:val="00E67A6B"/>
    <w:rsid w:val="00E70158"/>
    <w:rsid w:val="00E70300"/>
    <w:rsid w:val="00E70602"/>
    <w:rsid w:val="00E720F1"/>
    <w:rsid w:val="00E73267"/>
    <w:rsid w:val="00E73A2D"/>
    <w:rsid w:val="00E74266"/>
    <w:rsid w:val="00E742D5"/>
    <w:rsid w:val="00E74362"/>
    <w:rsid w:val="00E74562"/>
    <w:rsid w:val="00E74B88"/>
    <w:rsid w:val="00E74D0D"/>
    <w:rsid w:val="00E76AC2"/>
    <w:rsid w:val="00E77C81"/>
    <w:rsid w:val="00E77D6F"/>
    <w:rsid w:val="00E80208"/>
    <w:rsid w:val="00E820DD"/>
    <w:rsid w:val="00E827CF"/>
    <w:rsid w:val="00E82DA5"/>
    <w:rsid w:val="00E83B7F"/>
    <w:rsid w:val="00E83C9D"/>
    <w:rsid w:val="00E840AA"/>
    <w:rsid w:val="00E84F36"/>
    <w:rsid w:val="00E853AA"/>
    <w:rsid w:val="00E856A7"/>
    <w:rsid w:val="00E85D68"/>
    <w:rsid w:val="00E86CD3"/>
    <w:rsid w:val="00E86D87"/>
    <w:rsid w:val="00E8709A"/>
    <w:rsid w:val="00E87AB2"/>
    <w:rsid w:val="00E87CD4"/>
    <w:rsid w:val="00E90C2C"/>
    <w:rsid w:val="00E910D6"/>
    <w:rsid w:val="00E915DE"/>
    <w:rsid w:val="00E918B5"/>
    <w:rsid w:val="00E92132"/>
    <w:rsid w:val="00E92490"/>
    <w:rsid w:val="00E92A86"/>
    <w:rsid w:val="00E92AC0"/>
    <w:rsid w:val="00E93C2A"/>
    <w:rsid w:val="00E946C7"/>
    <w:rsid w:val="00E94BF7"/>
    <w:rsid w:val="00E94F8B"/>
    <w:rsid w:val="00E961D6"/>
    <w:rsid w:val="00E96232"/>
    <w:rsid w:val="00E962B9"/>
    <w:rsid w:val="00E9632E"/>
    <w:rsid w:val="00E9685F"/>
    <w:rsid w:val="00E968D5"/>
    <w:rsid w:val="00E97025"/>
    <w:rsid w:val="00E97C72"/>
    <w:rsid w:val="00EA0A02"/>
    <w:rsid w:val="00EA1622"/>
    <w:rsid w:val="00EA1C19"/>
    <w:rsid w:val="00EA1D83"/>
    <w:rsid w:val="00EA485E"/>
    <w:rsid w:val="00EA58FD"/>
    <w:rsid w:val="00EA5BEE"/>
    <w:rsid w:val="00EA5C1B"/>
    <w:rsid w:val="00EA6183"/>
    <w:rsid w:val="00EA6738"/>
    <w:rsid w:val="00EA7021"/>
    <w:rsid w:val="00EA711D"/>
    <w:rsid w:val="00EA7E57"/>
    <w:rsid w:val="00EB0102"/>
    <w:rsid w:val="00EB037C"/>
    <w:rsid w:val="00EB05FB"/>
    <w:rsid w:val="00EB1A84"/>
    <w:rsid w:val="00EB1AC9"/>
    <w:rsid w:val="00EB237F"/>
    <w:rsid w:val="00EB2631"/>
    <w:rsid w:val="00EB28B6"/>
    <w:rsid w:val="00EB31D1"/>
    <w:rsid w:val="00EB3497"/>
    <w:rsid w:val="00EB34A8"/>
    <w:rsid w:val="00EB3CB9"/>
    <w:rsid w:val="00EB5265"/>
    <w:rsid w:val="00EB53F0"/>
    <w:rsid w:val="00EB546C"/>
    <w:rsid w:val="00EB63A7"/>
    <w:rsid w:val="00EB6D88"/>
    <w:rsid w:val="00EB790D"/>
    <w:rsid w:val="00EC065A"/>
    <w:rsid w:val="00EC085D"/>
    <w:rsid w:val="00EC0D11"/>
    <w:rsid w:val="00EC12A3"/>
    <w:rsid w:val="00EC17CE"/>
    <w:rsid w:val="00EC198A"/>
    <w:rsid w:val="00EC1DE2"/>
    <w:rsid w:val="00EC25D5"/>
    <w:rsid w:val="00EC2E73"/>
    <w:rsid w:val="00EC51AB"/>
    <w:rsid w:val="00EC6945"/>
    <w:rsid w:val="00EC72EE"/>
    <w:rsid w:val="00EC796C"/>
    <w:rsid w:val="00ED0653"/>
    <w:rsid w:val="00ED06D2"/>
    <w:rsid w:val="00ED0971"/>
    <w:rsid w:val="00ED0C1D"/>
    <w:rsid w:val="00ED1419"/>
    <w:rsid w:val="00ED1683"/>
    <w:rsid w:val="00ED1899"/>
    <w:rsid w:val="00ED1BF5"/>
    <w:rsid w:val="00ED24C6"/>
    <w:rsid w:val="00ED25FA"/>
    <w:rsid w:val="00ED292F"/>
    <w:rsid w:val="00ED333F"/>
    <w:rsid w:val="00ED3975"/>
    <w:rsid w:val="00ED40E8"/>
    <w:rsid w:val="00ED4314"/>
    <w:rsid w:val="00ED51DD"/>
    <w:rsid w:val="00ED5726"/>
    <w:rsid w:val="00ED5763"/>
    <w:rsid w:val="00ED62DA"/>
    <w:rsid w:val="00ED7302"/>
    <w:rsid w:val="00EE08F2"/>
    <w:rsid w:val="00EE0DB1"/>
    <w:rsid w:val="00EE11D3"/>
    <w:rsid w:val="00EE11D4"/>
    <w:rsid w:val="00EE1C8A"/>
    <w:rsid w:val="00EE2082"/>
    <w:rsid w:val="00EE22F4"/>
    <w:rsid w:val="00EE2318"/>
    <w:rsid w:val="00EE2894"/>
    <w:rsid w:val="00EE31B0"/>
    <w:rsid w:val="00EE38FD"/>
    <w:rsid w:val="00EE414C"/>
    <w:rsid w:val="00EE463C"/>
    <w:rsid w:val="00EE46B7"/>
    <w:rsid w:val="00EE4910"/>
    <w:rsid w:val="00EE5711"/>
    <w:rsid w:val="00EE5D5B"/>
    <w:rsid w:val="00EE6885"/>
    <w:rsid w:val="00EE6D0D"/>
    <w:rsid w:val="00EE6D7F"/>
    <w:rsid w:val="00EE721F"/>
    <w:rsid w:val="00EE7A87"/>
    <w:rsid w:val="00EF0636"/>
    <w:rsid w:val="00EF0ACA"/>
    <w:rsid w:val="00EF0FF9"/>
    <w:rsid w:val="00EF1691"/>
    <w:rsid w:val="00EF18FC"/>
    <w:rsid w:val="00EF1DF6"/>
    <w:rsid w:val="00EF2607"/>
    <w:rsid w:val="00EF260C"/>
    <w:rsid w:val="00EF272C"/>
    <w:rsid w:val="00EF3940"/>
    <w:rsid w:val="00EF4AE9"/>
    <w:rsid w:val="00EF513E"/>
    <w:rsid w:val="00EF5845"/>
    <w:rsid w:val="00EF60F3"/>
    <w:rsid w:val="00EF63B1"/>
    <w:rsid w:val="00EF7065"/>
    <w:rsid w:val="00EF7FA3"/>
    <w:rsid w:val="00F00084"/>
    <w:rsid w:val="00F0008B"/>
    <w:rsid w:val="00F00486"/>
    <w:rsid w:val="00F01EC2"/>
    <w:rsid w:val="00F0274D"/>
    <w:rsid w:val="00F02F4C"/>
    <w:rsid w:val="00F03860"/>
    <w:rsid w:val="00F03980"/>
    <w:rsid w:val="00F046E4"/>
    <w:rsid w:val="00F04CDC"/>
    <w:rsid w:val="00F0501F"/>
    <w:rsid w:val="00F05F15"/>
    <w:rsid w:val="00F05FD2"/>
    <w:rsid w:val="00F060C2"/>
    <w:rsid w:val="00F0666B"/>
    <w:rsid w:val="00F073FD"/>
    <w:rsid w:val="00F07D2F"/>
    <w:rsid w:val="00F07EAD"/>
    <w:rsid w:val="00F108FB"/>
    <w:rsid w:val="00F10A01"/>
    <w:rsid w:val="00F10DA9"/>
    <w:rsid w:val="00F11431"/>
    <w:rsid w:val="00F11DAD"/>
    <w:rsid w:val="00F1212C"/>
    <w:rsid w:val="00F1213A"/>
    <w:rsid w:val="00F122D2"/>
    <w:rsid w:val="00F1335D"/>
    <w:rsid w:val="00F139C9"/>
    <w:rsid w:val="00F13C7C"/>
    <w:rsid w:val="00F14A08"/>
    <w:rsid w:val="00F14EC5"/>
    <w:rsid w:val="00F157C1"/>
    <w:rsid w:val="00F16559"/>
    <w:rsid w:val="00F16C51"/>
    <w:rsid w:val="00F16CC5"/>
    <w:rsid w:val="00F1762C"/>
    <w:rsid w:val="00F17997"/>
    <w:rsid w:val="00F219CD"/>
    <w:rsid w:val="00F21A28"/>
    <w:rsid w:val="00F22D8B"/>
    <w:rsid w:val="00F2324B"/>
    <w:rsid w:val="00F23EEB"/>
    <w:rsid w:val="00F2547C"/>
    <w:rsid w:val="00F25660"/>
    <w:rsid w:val="00F2569D"/>
    <w:rsid w:val="00F25995"/>
    <w:rsid w:val="00F25AF4"/>
    <w:rsid w:val="00F2658F"/>
    <w:rsid w:val="00F26ECE"/>
    <w:rsid w:val="00F26FD5"/>
    <w:rsid w:val="00F271F6"/>
    <w:rsid w:val="00F272D3"/>
    <w:rsid w:val="00F274FC"/>
    <w:rsid w:val="00F27588"/>
    <w:rsid w:val="00F278AB"/>
    <w:rsid w:val="00F27ACF"/>
    <w:rsid w:val="00F27CBD"/>
    <w:rsid w:val="00F300C9"/>
    <w:rsid w:val="00F3058F"/>
    <w:rsid w:val="00F30729"/>
    <w:rsid w:val="00F30C41"/>
    <w:rsid w:val="00F31CD0"/>
    <w:rsid w:val="00F3218E"/>
    <w:rsid w:val="00F3478B"/>
    <w:rsid w:val="00F34852"/>
    <w:rsid w:val="00F34DD9"/>
    <w:rsid w:val="00F34E98"/>
    <w:rsid w:val="00F35605"/>
    <w:rsid w:val="00F364E1"/>
    <w:rsid w:val="00F36FE3"/>
    <w:rsid w:val="00F3762B"/>
    <w:rsid w:val="00F3762D"/>
    <w:rsid w:val="00F37E73"/>
    <w:rsid w:val="00F40402"/>
    <w:rsid w:val="00F40525"/>
    <w:rsid w:val="00F408E0"/>
    <w:rsid w:val="00F40CEE"/>
    <w:rsid w:val="00F40CF5"/>
    <w:rsid w:val="00F421BC"/>
    <w:rsid w:val="00F426B6"/>
    <w:rsid w:val="00F4295F"/>
    <w:rsid w:val="00F43080"/>
    <w:rsid w:val="00F43D0D"/>
    <w:rsid w:val="00F43FD4"/>
    <w:rsid w:val="00F44425"/>
    <w:rsid w:val="00F454CF"/>
    <w:rsid w:val="00F45905"/>
    <w:rsid w:val="00F45E55"/>
    <w:rsid w:val="00F46255"/>
    <w:rsid w:val="00F47C76"/>
    <w:rsid w:val="00F47E6D"/>
    <w:rsid w:val="00F5096A"/>
    <w:rsid w:val="00F51088"/>
    <w:rsid w:val="00F515A5"/>
    <w:rsid w:val="00F51DBE"/>
    <w:rsid w:val="00F52BFB"/>
    <w:rsid w:val="00F53C81"/>
    <w:rsid w:val="00F56D50"/>
    <w:rsid w:val="00F571A6"/>
    <w:rsid w:val="00F57D54"/>
    <w:rsid w:val="00F60ABC"/>
    <w:rsid w:val="00F610A4"/>
    <w:rsid w:val="00F624E5"/>
    <w:rsid w:val="00F62DC5"/>
    <w:rsid w:val="00F632B1"/>
    <w:rsid w:val="00F632D2"/>
    <w:rsid w:val="00F645CE"/>
    <w:rsid w:val="00F64854"/>
    <w:rsid w:val="00F64DD7"/>
    <w:rsid w:val="00F64ED9"/>
    <w:rsid w:val="00F66104"/>
    <w:rsid w:val="00F667C0"/>
    <w:rsid w:val="00F66C1A"/>
    <w:rsid w:val="00F67211"/>
    <w:rsid w:val="00F674D3"/>
    <w:rsid w:val="00F6798F"/>
    <w:rsid w:val="00F73F93"/>
    <w:rsid w:val="00F743DC"/>
    <w:rsid w:val="00F74B59"/>
    <w:rsid w:val="00F74C8D"/>
    <w:rsid w:val="00F75B4A"/>
    <w:rsid w:val="00F75C2E"/>
    <w:rsid w:val="00F776B4"/>
    <w:rsid w:val="00F8053C"/>
    <w:rsid w:val="00F80D26"/>
    <w:rsid w:val="00F8128C"/>
    <w:rsid w:val="00F83941"/>
    <w:rsid w:val="00F84067"/>
    <w:rsid w:val="00F85181"/>
    <w:rsid w:val="00F856CE"/>
    <w:rsid w:val="00F8590E"/>
    <w:rsid w:val="00F85CBA"/>
    <w:rsid w:val="00F868E0"/>
    <w:rsid w:val="00F86E6A"/>
    <w:rsid w:val="00F90E38"/>
    <w:rsid w:val="00F91288"/>
    <w:rsid w:val="00F91319"/>
    <w:rsid w:val="00F916CA"/>
    <w:rsid w:val="00F91C1E"/>
    <w:rsid w:val="00F92AEB"/>
    <w:rsid w:val="00F930C7"/>
    <w:rsid w:val="00F9333A"/>
    <w:rsid w:val="00F93471"/>
    <w:rsid w:val="00F9376F"/>
    <w:rsid w:val="00F93985"/>
    <w:rsid w:val="00F94E39"/>
    <w:rsid w:val="00F94F3F"/>
    <w:rsid w:val="00F95274"/>
    <w:rsid w:val="00F958D3"/>
    <w:rsid w:val="00F96B7C"/>
    <w:rsid w:val="00FA012B"/>
    <w:rsid w:val="00FA0420"/>
    <w:rsid w:val="00FA0A58"/>
    <w:rsid w:val="00FA0AEC"/>
    <w:rsid w:val="00FA10C5"/>
    <w:rsid w:val="00FA232E"/>
    <w:rsid w:val="00FA2943"/>
    <w:rsid w:val="00FA3645"/>
    <w:rsid w:val="00FA3BAF"/>
    <w:rsid w:val="00FA5A3B"/>
    <w:rsid w:val="00FA5ECC"/>
    <w:rsid w:val="00FA70A9"/>
    <w:rsid w:val="00FB0970"/>
    <w:rsid w:val="00FB0D27"/>
    <w:rsid w:val="00FB0DF7"/>
    <w:rsid w:val="00FB114C"/>
    <w:rsid w:val="00FB15EC"/>
    <w:rsid w:val="00FB1836"/>
    <w:rsid w:val="00FB291B"/>
    <w:rsid w:val="00FB2BE6"/>
    <w:rsid w:val="00FB2EB2"/>
    <w:rsid w:val="00FB2F4F"/>
    <w:rsid w:val="00FB4658"/>
    <w:rsid w:val="00FB4F35"/>
    <w:rsid w:val="00FB5BA9"/>
    <w:rsid w:val="00FB62BC"/>
    <w:rsid w:val="00FB6592"/>
    <w:rsid w:val="00FB6A8E"/>
    <w:rsid w:val="00FB72EB"/>
    <w:rsid w:val="00FB7332"/>
    <w:rsid w:val="00FC0014"/>
    <w:rsid w:val="00FC0022"/>
    <w:rsid w:val="00FC14FA"/>
    <w:rsid w:val="00FC22CF"/>
    <w:rsid w:val="00FC2CF8"/>
    <w:rsid w:val="00FC47C9"/>
    <w:rsid w:val="00FC4984"/>
    <w:rsid w:val="00FC4B69"/>
    <w:rsid w:val="00FC4F8E"/>
    <w:rsid w:val="00FC5EB9"/>
    <w:rsid w:val="00FC7110"/>
    <w:rsid w:val="00FC7FB5"/>
    <w:rsid w:val="00FD0488"/>
    <w:rsid w:val="00FD0B9C"/>
    <w:rsid w:val="00FD0C59"/>
    <w:rsid w:val="00FD15BB"/>
    <w:rsid w:val="00FD2605"/>
    <w:rsid w:val="00FD286C"/>
    <w:rsid w:val="00FD310D"/>
    <w:rsid w:val="00FD3E15"/>
    <w:rsid w:val="00FD3EC8"/>
    <w:rsid w:val="00FD4CFC"/>
    <w:rsid w:val="00FD54EE"/>
    <w:rsid w:val="00FD6B38"/>
    <w:rsid w:val="00FD6DED"/>
    <w:rsid w:val="00FE068C"/>
    <w:rsid w:val="00FE0982"/>
    <w:rsid w:val="00FE1AF0"/>
    <w:rsid w:val="00FE26F3"/>
    <w:rsid w:val="00FE299E"/>
    <w:rsid w:val="00FE2B54"/>
    <w:rsid w:val="00FE38DC"/>
    <w:rsid w:val="00FE3AD1"/>
    <w:rsid w:val="00FE4598"/>
    <w:rsid w:val="00FE4656"/>
    <w:rsid w:val="00FE5544"/>
    <w:rsid w:val="00FE5B74"/>
    <w:rsid w:val="00FE5EBF"/>
    <w:rsid w:val="00FE63B4"/>
    <w:rsid w:val="00FE7427"/>
    <w:rsid w:val="00FE766B"/>
    <w:rsid w:val="00FF038A"/>
    <w:rsid w:val="00FF07C2"/>
    <w:rsid w:val="00FF0987"/>
    <w:rsid w:val="00FF0B6F"/>
    <w:rsid w:val="00FF1271"/>
    <w:rsid w:val="00FF1DA8"/>
    <w:rsid w:val="00FF257C"/>
    <w:rsid w:val="00FF25F3"/>
    <w:rsid w:val="00FF2FDE"/>
    <w:rsid w:val="00FF31BD"/>
    <w:rsid w:val="00FF34F1"/>
    <w:rsid w:val="00FF3B50"/>
    <w:rsid w:val="00FF3B7F"/>
    <w:rsid w:val="00FF4929"/>
    <w:rsid w:val="00FF59AD"/>
    <w:rsid w:val="00FF5B1F"/>
    <w:rsid w:val="00FF6F1C"/>
    <w:rsid w:val="00FF76F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AEB60"/>
  <w14:defaultImageDpi w14:val="300"/>
  <w15:docId w15:val="{33AE02F0-8F0E-C449-A378-7F32C9B0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3107A2"/>
    <w:pPr>
      <w:keepNext/>
      <w:tabs>
        <w:tab w:val="left" w:pos="3119"/>
      </w:tabs>
      <w:spacing w:after="0" w:line="240" w:lineRule="auto"/>
      <w:ind w:firstLine="567"/>
      <w:jc w:val="center"/>
      <w:outlineLvl w:val="2"/>
    </w:pPr>
    <w:rPr>
      <w:rFonts w:ascii="Times New Roman" w:hAnsi="Times New Roman"/>
      <w:bCs/>
      <w:color w:val="454545"/>
      <w:sz w:val="28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48D"/>
    <w:rPr>
      <w:sz w:val="22"/>
      <w:szCs w:val="22"/>
    </w:rPr>
  </w:style>
  <w:style w:type="paragraph" w:styleId="a4">
    <w:name w:val="header"/>
    <w:basedOn w:val="a"/>
    <w:link w:val="1"/>
    <w:uiPriority w:val="99"/>
    <w:unhideWhenUsed/>
    <w:rsid w:val="00411D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Верхний колонтитул Знак1"/>
    <w:link w:val="a4"/>
    <w:uiPriority w:val="99"/>
    <w:locked/>
    <w:rsid w:val="00411D39"/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uiPriority w:val="99"/>
    <w:rsid w:val="00411D39"/>
    <w:rPr>
      <w:sz w:val="22"/>
      <w:szCs w:val="22"/>
    </w:rPr>
  </w:style>
  <w:style w:type="character" w:customStyle="1" w:styleId="a6">
    <w:name w:val="Нижний колонтитул Знак"/>
    <w:link w:val="a7"/>
    <w:uiPriority w:val="99"/>
    <w:rsid w:val="00411D3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411D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8">
    <w:name w:val="Block Text"/>
    <w:basedOn w:val="a"/>
    <w:unhideWhenUsed/>
    <w:rsid w:val="00411D39"/>
    <w:pPr>
      <w:spacing w:after="0" w:line="240" w:lineRule="auto"/>
      <w:ind w:left="2126" w:right="2126"/>
    </w:pPr>
    <w:rPr>
      <w:rFonts w:ascii="Courier New" w:hAnsi="Courier New" w:cs="Courier New"/>
      <w:color w:val="000000"/>
      <w:sz w:val="24"/>
      <w:szCs w:val="24"/>
    </w:rPr>
  </w:style>
  <w:style w:type="character" w:styleId="a9">
    <w:name w:val="page number"/>
    <w:uiPriority w:val="99"/>
    <w:semiHidden/>
    <w:unhideWhenUsed/>
    <w:rsid w:val="00A073FA"/>
  </w:style>
  <w:style w:type="paragraph" w:customStyle="1" w:styleId="10">
    <w:name w:val="Стиль1"/>
    <w:basedOn w:val="a3"/>
    <w:qFormat/>
    <w:rsid w:val="00C662E5"/>
    <w:pPr>
      <w:ind w:right="1842"/>
    </w:pPr>
    <w:rPr>
      <w:rFonts w:ascii="Courier New" w:hAnsi="Courier New" w:cs="Courier New"/>
      <w:sz w:val="24"/>
      <w:szCs w:val="24"/>
    </w:rPr>
  </w:style>
  <w:style w:type="paragraph" w:customStyle="1" w:styleId="31">
    <w:name w:val="Стиль3"/>
    <w:basedOn w:val="a3"/>
    <w:next w:val="a"/>
    <w:qFormat/>
    <w:rsid w:val="00C662E5"/>
    <w:rPr>
      <w:rFonts w:ascii="Courier New" w:hAnsi="Courier New" w:cs="Courier New"/>
      <w:b/>
      <w:u w:val="single"/>
    </w:rPr>
  </w:style>
  <w:style w:type="paragraph" w:styleId="aa">
    <w:name w:val="List Paragraph"/>
    <w:basedOn w:val="a"/>
    <w:uiPriority w:val="34"/>
    <w:qFormat/>
    <w:rsid w:val="00C662E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hAnsi="Courier New"/>
      <w:color w:val="000000"/>
      <w:sz w:val="28"/>
      <w:szCs w:val="20"/>
      <w:lang w:eastAsia="en-US"/>
    </w:rPr>
  </w:style>
  <w:style w:type="paragraph" w:styleId="ab">
    <w:name w:val="Normal (Web)"/>
    <w:basedOn w:val="a"/>
    <w:rsid w:val="00C662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5">
    <w:name w:val="????????? 5"/>
    <w:basedOn w:val="a"/>
    <w:next w:val="a"/>
    <w:rsid w:val="00E544ED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right"/>
      <w:textAlignment w:val="baseline"/>
    </w:pPr>
    <w:rPr>
      <w:rFonts w:ascii="Times New Roman" w:hAnsi="Times New Roman"/>
      <w:i/>
      <w:sz w:val="32"/>
      <w:szCs w:val="20"/>
      <w:lang w:eastAsia="en-US"/>
    </w:rPr>
  </w:style>
  <w:style w:type="paragraph" w:styleId="ac">
    <w:name w:val="Revision"/>
    <w:hidden/>
    <w:uiPriority w:val="71"/>
    <w:rsid w:val="00F36FE3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36FE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6FE3"/>
    <w:rPr>
      <w:rFonts w:ascii="Lucida Grande CY" w:hAnsi="Lucida Grande CY" w:cs="Lucida Grande CY"/>
      <w:sz w:val="18"/>
      <w:szCs w:val="18"/>
    </w:rPr>
  </w:style>
  <w:style w:type="character" w:customStyle="1" w:styleId="11">
    <w:name w:val="Нижний колонтитул Знак1"/>
    <w:basedOn w:val="a0"/>
    <w:uiPriority w:val="99"/>
    <w:semiHidden/>
    <w:rsid w:val="00B013B0"/>
    <w:rPr>
      <w:sz w:val="22"/>
      <w:szCs w:val="22"/>
    </w:rPr>
  </w:style>
  <w:style w:type="paragraph" w:customStyle="1" w:styleId="12">
    <w:name w:val="Обычный1"/>
    <w:rsid w:val="00224AFD"/>
    <w:pPr>
      <w:spacing w:after="200" w:line="276" w:lineRule="auto"/>
    </w:pPr>
    <w:rPr>
      <w:rFonts w:eastAsia="Calibri" w:cs="Calibri"/>
      <w:color w:val="000000"/>
      <w:sz w:val="22"/>
    </w:rPr>
  </w:style>
  <w:style w:type="paragraph" w:customStyle="1" w:styleId="BodyText22">
    <w:name w:val="Body Text 22"/>
    <w:basedOn w:val="a"/>
    <w:rsid w:val="00CB72DF"/>
    <w:pPr>
      <w:tabs>
        <w:tab w:val="left" w:pos="5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character" w:customStyle="1" w:styleId="30">
    <w:name w:val="Заголовок 3 Знак"/>
    <w:basedOn w:val="a0"/>
    <w:link w:val="3"/>
    <w:rsid w:val="003107A2"/>
    <w:rPr>
      <w:rFonts w:ascii="Times New Roman" w:hAnsi="Times New Roman"/>
      <w:bCs/>
      <w:color w:val="454545"/>
      <w:sz w:val="28"/>
      <w:u w:val="single"/>
      <w:lang w:eastAsia="en-US"/>
    </w:rPr>
  </w:style>
  <w:style w:type="character" w:styleId="af">
    <w:name w:val="Emphasis"/>
    <w:qFormat/>
    <w:rsid w:val="003107A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07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7A0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9F049-798B-EE40-8DAB-99DDC8C7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2</Pages>
  <Words>11743</Words>
  <Characters>66937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9</cp:revision>
  <cp:lastPrinted>2018-05-25T12:16:00Z</cp:lastPrinted>
  <dcterms:created xsi:type="dcterms:W3CDTF">2025-12-26T07:26:00Z</dcterms:created>
  <dcterms:modified xsi:type="dcterms:W3CDTF">2025-12-28T09:42:00Z</dcterms:modified>
</cp:coreProperties>
</file>